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13" w:type="pct"/>
        <w:tblBorders>
          <w:left w:val="single" w:sz="18" w:space="0" w:color="FFA61A"/>
        </w:tblBorders>
        <w:tblLook w:val="04A0" w:firstRow="1" w:lastRow="0" w:firstColumn="1" w:lastColumn="0" w:noHBand="0" w:noVBand="1"/>
      </w:tblPr>
      <w:tblGrid>
        <w:gridCol w:w="7651"/>
      </w:tblGrid>
      <w:tr w:rsidR="006D0D0C" w:rsidRPr="00B07F67" w14:paraId="524B407A" w14:textId="77777777" w:rsidTr="00984D97">
        <w:trPr>
          <w:trHeight w:val="541"/>
        </w:trPr>
        <w:tc>
          <w:tcPr>
            <w:tcW w:w="7652" w:type="dxa"/>
            <w:tcMar>
              <w:top w:w="216" w:type="dxa"/>
              <w:left w:w="115" w:type="dxa"/>
              <w:bottom w:w="216" w:type="dxa"/>
              <w:right w:w="115" w:type="dxa"/>
            </w:tcMar>
          </w:tcPr>
          <w:p w14:paraId="582659AE" w14:textId="77777777" w:rsidR="006D0D0C" w:rsidRPr="00B07F67" w:rsidRDefault="00CF1056" w:rsidP="00984D97">
            <w:sdt>
              <w:sdtPr>
                <w:rPr>
                  <w:i/>
                </w:rPr>
                <w:alias w:val="Autor"/>
                <w:id w:val="19256270"/>
                <w:dataBinding w:prefixMappings="xmlns:ns0='http://purl.org/dc/elements/1.1/' xmlns:ns1='http://schemas.openxmlformats.org/package/2006/metadata/core-properties' " w:xpath="/ns1:coreProperties[1]/ns0:creator[1]" w:storeItemID="{6C3C8BC8-F283-45AE-878A-BAB7291924A1}"/>
                <w:text/>
              </w:sdtPr>
              <w:sdtEndPr/>
              <w:sdtContent>
                <w:r w:rsidR="0042174A">
                  <w:rPr>
                    <w:i/>
                  </w:rPr>
                  <w:t>Rex</w:t>
                </w:r>
              </w:sdtContent>
            </w:sdt>
          </w:p>
        </w:tc>
      </w:tr>
      <w:tr w:rsidR="006D0D0C" w:rsidRPr="00B07F67" w14:paraId="7F9B5260" w14:textId="77777777" w:rsidTr="00984D97">
        <w:trPr>
          <w:trHeight w:val="1407"/>
        </w:trPr>
        <w:tc>
          <w:tcPr>
            <w:tcW w:w="7652" w:type="dxa"/>
          </w:tcPr>
          <w:sdt>
            <w:sdt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2BF5611D" w14:textId="77777777" w:rsidR="006D0D0C" w:rsidRPr="00B07F67" w:rsidRDefault="0042174A" w:rsidP="00964C6F">
                <w:pPr>
                  <w:pStyle w:val="adTitle"/>
                  <w:framePr w:hSpace="0" w:wrap="auto" w:hAnchor="text" w:xAlign="left" w:yAlign="inline"/>
                  <w:rPr>
                    <w:color w:val="4F81BD" w:themeColor="accent1"/>
                    <w:sz w:val="80"/>
                    <w:szCs w:val="80"/>
                  </w:rPr>
                </w:pPr>
                <w:r>
                  <w:t>RexTerrae</w:t>
                </w:r>
              </w:p>
            </w:sdtContent>
          </w:sdt>
        </w:tc>
      </w:tr>
      <w:tr w:rsidR="006D0D0C" w:rsidRPr="00B07F67" w14:paraId="0C46CBA4" w14:textId="77777777" w:rsidTr="00984D97">
        <w:trPr>
          <w:trHeight w:val="541"/>
        </w:trPr>
        <w:sdt>
          <w:sdtPr>
            <w:rPr>
              <w:rStyle w:val="Strong"/>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rPr>
              <w:rStyle w:val="Strong"/>
            </w:rPr>
          </w:sdtEndPr>
          <w:sdtContent>
            <w:tc>
              <w:tcPr>
                <w:tcW w:w="7652" w:type="dxa"/>
                <w:tcMar>
                  <w:top w:w="216" w:type="dxa"/>
                  <w:left w:w="115" w:type="dxa"/>
                  <w:bottom w:w="216" w:type="dxa"/>
                  <w:right w:w="115" w:type="dxa"/>
                </w:tcMar>
              </w:tcPr>
              <w:p w14:paraId="04B4199A" w14:textId="77777777" w:rsidR="006D0D0C" w:rsidRPr="00B07F67" w:rsidRDefault="0042174A" w:rsidP="00964C6F">
                <w:pPr>
                  <w:jc w:val="left"/>
                </w:pPr>
                <w:r>
                  <w:rPr>
                    <w:rStyle w:val="Strong"/>
                  </w:rPr>
                  <w:t xml:space="preserve">  </w:t>
                </w:r>
              </w:p>
            </w:tc>
          </w:sdtContent>
        </w:sdt>
      </w:tr>
    </w:tbl>
    <w:p w14:paraId="12FF09E1" w14:textId="77777777" w:rsidR="009545B2" w:rsidRPr="00AD367D" w:rsidRDefault="00807CAF" w:rsidP="00C13F1D">
      <w:pPr>
        <w:pStyle w:val="Heading2"/>
        <w:numPr>
          <w:ilvl w:val="0"/>
          <w:numId w:val="0"/>
        </w:numPr>
      </w:pPr>
      <w:r>
        <w:br w:type="page"/>
      </w:r>
    </w:p>
    <w:sdt>
      <w:sdtPr>
        <w:rPr>
          <w:rFonts w:ascii="Calibri" w:eastAsiaTheme="minorHAnsi" w:hAnsi="Calibri" w:cstheme="minorBidi"/>
          <w:b w:val="0"/>
          <w:bCs w:val="0"/>
          <w:sz w:val="22"/>
          <w:szCs w:val="22"/>
        </w:rPr>
        <w:id w:val="-87616987"/>
        <w:docPartObj>
          <w:docPartGallery w:val="Table of Contents"/>
          <w:docPartUnique/>
        </w:docPartObj>
      </w:sdtPr>
      <w:sdtEndPr>
        <w:rPr>
          <w:rFonts w:asciiTheme="minorHAnsi" w:hAnsiTheme="minorHAnsi"/>
          <w:color w:val="auto"/>
        </w:rPr>
      </w:sdtEndPr>
      <w:sdtContent>
        <w:p w14:paraId="5D2AB229" w14:textId="77777777" w:rsidR="00F9574C" w:rsidRDefault="00CF1056">
          <w:pPr>
            <w:pStyle w:val="TOCHeading"/>
          </w:pPr>
          <w:r>
            <w:t>Table of contents</w:t>
          </w:r>
        </w:p>
        <w:p w14:paraId="4A01BC4A" w14:textId="77777777" w:rsidR="00F9574C" w:rsidRDefault="00CF1056">
          <w:r>
            <w:fldChar w:fldCharType="begin"/>
          </w:r>
          <w:r>
            <w:instrText xml:space="preserve"> TOC \o "1-4" \h \z \u </w:instrText>
          </w:r>
          <w:r>
            <w:fldChar w:fldCharType="separate"/>
          </w:r>
          <w:r>
            <w:rPr>
              <w:i/>
            </w:rPr>
            <w:t>Click here to update the table of contents.</w:t>
          </w:r>
          <w:r>
            <w:rPr>
              <w:i/>
            </w:rPr>
            <w:fldChar w:fldCharType="end"/>
          </w:r>
        </w:p>
      </w:sdtContent>
    </w:sdt>
    <w:p w14:paraId="3FA14437" w14:textId="77777777" w:rsidR="00F9574C" w:rsidRDefault="00CF1056">
      <w:r>
        <w:br w:type="page"/>
      </w:r>
    </w:p>
    <w:p w14:paraId="28C2C9F3" w14:textId="77777777" w:rsidR="00F9574C" w:rsidRDefault="00CF1056">
      <w:pPr>
        <w:pStyle w:val="adh1"/>
      </w:pPr>
      <w:r>
        <w:lastRenderedPageBreak/>
        <w:t>Documents</w:t>
      </w:r>
    </w:p>
    <w:tbl>
      <w:tblPr>
        <w:tblW w:w="0" w:type="auto"/>
        <w:tblLayout w:type="fixed"/>
        <w:tblLook w:val="04A0" w:firstRow="1" w:lastRow="0" w:firstColumn="1" w:lastColumn="0" w:noHBand="0" w:noVBand="1"/>
      </w:tblPr>
      <w:tblGrid>
        <w:gridCol w:w="1700"/>
        <w:gridCol w:w="5811"/>
        <w:gridCol w:w="1559"/>
      </w:tblGrid>
      <w:tr w:rsidR="00F9574C" w14:paraId="54D971A2" w14:textId="77777777">
        <w:trPr>
          <w:cantSplit/>
        </w:trPr>
        <w:tc>
          <w:tcPr>
            <w:tcW w:w="7511" w:type="dxa"/>
            <w:gridSpan w:val="2"/>
          </w:tcPr>
          <w:p w14:paraId="53CA2C31" w14:textId="77777777" w:rsidR="00F9574C" w:rsidRDefault="00CF1056">
            <w:pPr>
              <w:jc w:val="left"/>
            </w:pPr>
            <w:hyperlink r:id="rId10" w:history="1">
              <w:r>
                <w:rPr>
                  <w:rStyle w:val="adh2Zchn"/>
                </w:rPr>
                <w:t>Area Bosses</w:t>
              </w:r>
            </w:hyperlink>
            <w:r>
              <w:t xml:space="preserve"> </w:t>
            </w:r>
            <w:r>
              <w:rPr>
                <w:noProof/>
              </w:rPr>
              <w:drawing>
                <wp:inline distT="0" distB="0" distL="0" distR="0" wp14:anchorId="1CB2212C" wp14:editId="78AF520C">
                  <wp:extent cx="125999" cy="125999"/>
                  <wp:effectExtent l="0" t="0" r="0" b="0"/>
                  <wp:docPr id="1" name="Picture 1">
                    <a:hlinkClick xmlns:a="http://schemas.openxmlformats.org/drawingml/2006/main" r:id="rId10" tooltip="Area Boss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0E0E477E" w14:textId="77777777" w:rsidR="00F9574C" w:rsidRDefault="00CF1056">
            <w:r>
              <w:rPr>
                <w:noProof/>
              </w:rPr>
              <w:drawing>
                <wp:inline distT="0" distB="0" distL="0" distR="0" wp14:anchorId="78EB97FB" wp14:editId="013281AE">
                  <wp:extent cx="990000" cy="990000"/>
                  <wp:effectExtent l="0" t="0" r="0" b="0"/>
                  <wp:docPr id="2" name="Area B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990000" cy="990000"/>
                          </a:xfrm>
                          <a:prstGeom prst="rect">
                            <a:avLst/>
                          </a:prstGeom>
                        </pic:spPr>
                      </pic:pic>
                    </a:graphicData>
                  </a:graphic>
                </wp:inline>
              </w:drawing>
            </w:r>
          </w:p>
        </w:tc>
      </w:tr>
      <w:tr w:rsidR="00F9574C" w14:paraId="0548D08F" w14:textId="77777777">
        <w:trPr>
          <w:cantSplit/>
        </w:trPr>
        <w:tc>
          <w:tcPr>
            <w:tcW w:w="1700" w:type="dxa"/>
          </w:tcPr>
          <w:p w14:paraId="34E92AEB" w14:textId="77777777" w:rsidR="00F9574C" w:rsidRDefault="00CF1056">
            <w:pPr>
              <w:jc w:val="left"/>
            </w:pPr>
            <w:r>
              <w:rPr>
                <w:b/>
              </w:rPr>
              <w:t>Template</w:t>
            </w:r>
          </w:p>
        </w:tc>
        <w:tc>
          <w:tcPr>
            <w:tcW w:w="5811" w:type="dxa"/>
            <w:shd w:val="clear" w:color="auto" w:fill="F2F2F2" w:themeFill="background1" w:themeFillShade="F2"/>
          </w:tcPr>
          <w:p w14:paraId="702055C1" w14:textId="77777777" w:rsidR="00F9574C" w:rsidRDefault="00F9574C">
            <w:pPr>
              <w:jc w:val="left"/>
            </w:pPr>
          </w:p>
        </w:tc>
        <w:tc>
          <w:tcPr>
            <w:tcW w:w="1559" w:type="dxa"/>
            <w:vMerge/>
          </w:tcPr>
          <w:p w14:paraId="2386CBE5" w14:textId="77777777" w:rsidR="00F9574C" w:rsidRDefault="00F9574C"/>
        </w:tc>
      </w:tr>
      <w:tr w:rsidR="00F9574C" w14:paraId="7E668DC4" w14:textId="77777777">
        <w:trPr>
          <w:cantSplit/>
        </w:trPr>
        <w:tc>
          <w:tcPr>
            <w:tcW w:w="1700" w:type="dxa"/>
          </w:tcPr>
          <w:p w14:paraId="5575B28C" w14:textId="77777777" w:rsidR="00F9574C" w:rsidRDefault="00CF1056">
            <w:pPr>
              <w:jc w:val="left"/>
            </w:pPr>
            <w:r>
              <w:rPr>
                <w:b/>
              </w:rPr>
              <w:t>Project path</w:t>
            </w:r>
          </w:p>
        </w:tc>
        <w:tc>
          <w:tcPr>
            <w:tcW w:w="5811" w:type="dxa"/>
            <w:shd w:val="clear" w:color="auto" w:fill="F2F2F2" w:themeFill="background1" w:themeFillShade="F2"/>
          </w:tcPr>
          <w:p w14:paraId="1F4F9255" w14:textId="77777777" w:rsidR="00F9574C" w:rsidRDefault="00CF1056">
            <w:pPr>
              <w:jc w:val="left"/>
            </w:pPr>
            <w:r>
              <w:t>Documents/Area Bosses</w:t>
            </w:r>
          </w:p>
        </w:tc>
        <w:tc>
          <w:tcPr>
            <w:tcW w:w="1559" w:type="dxa"/>
            <w:vMerge/>
          </w:tcPr>
          <w:p w14:paraId="4AAD88D1" w14:textId="77777777" w:rsidR="00F9574C" w:rsidRDefault="00F9574C"/>
        </w:tc>
      </w:tr>
    </w:tbl>
    <w:p w14:paraId="3F59A239" w14:textId="77777777" w:rsidR="00F9574C" w:rsidRDefault="00CF1056">
      <w:pPr>
        <w:pStyle w:val="adh3"/>
      </w:pPr>
      <w:r>
        <w:t>Description</w:t>
      </w:r>
    </w:p>
    <w:p w14:paraId="6CB12EA9"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50B82917" w14:textId="77777777">
        <w:trPr>
          <w:cantSplit/>
        </w:trPr>
        <w:tc>
          <w:tcPr>
            <w:tcW w:w="7511" w:type="dxa"/>
            <w:gridSpan w:val="2"/>
          </w:tcPr>
          <w:p w14:paraId="6457EDF2" w14:textId="77777777" w:rsidR="00F9574C" w:rsidRDefault="00CF1056">
            <w:pPr>
              <w:jc w:val="left"/>
            </w:pPr>
            <w:hyperlink r:id="rId13" w:history="1">
              <w:r>
                <w:rPr>
                  <w:rStyle w:val="adh2Zchn"/>
                </w:rPr>
                <w:t>Characters Overview</w:t>
              </w:r>
            </w:hyperlink>
            <w:r>
              <w:t xml:space="preserve"> </w:t>
            </w:r>
            <w:r>
              <w:rPr>
                <w:noProof/>
              </w:rPr>
              <w:drawing>
                <wp:inline distT="0" distB="0" distL="0" distR="0" wp14:anchorId="09A5AFAE" wp14:editId="345153EB">
                  <wp:extent cx="125999" cy="125999"/>
                  <wp:effectExtent l="0" t="0" r="0" b="0"/>
                  <wp:docPr id="3" name="Picture 3">
                    <a:hlinkClick xmlns:a="http://schemas.openxmlformats.org/drawingml/2006/main" r:id="rId13" tooltip="Characters Over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C505421" w14:textId="77777777" w:rsidR="00F9574C" w:rsidRDefault="00CF1056">
            <w:r>
              <w:rPr>
                <w:noProof/>
              </w:rPr>
              <w:drawing>
                <wp:inline distT="0" distB="0" distL="0" distR="0" wp14:anchorId="2F0D3C12" wp14:editId="29C64AA1">
                  <wp:extent cx="990000" cy="990000"/>
                  <wp:effectExtent l="0" t="0" r="0" b="0"/>
                  <wp:docPr id="4" name="Character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990000" cy="990000"/>
                          </a:xfrm>
                          <a:prstGeom prst="rect">
                            <a:avLst/>
                          </a:prstGeom>
                        </pic:spPr>
                      </pic:pic>
                    </a:graphicData>
                  </a:graphic>
                </wp:inline>
              </w:drawing>
            </w:r>
          </w:p>
        </w:tc>
      </w:tr>
      <w:tr w:rsidR="00F9574C" w14:paraId="1098D502" w14:textId="77777777">
        <w:trPr>
          <w:cantSplit/>
        </w:trPr>
        <w:tc>
          <w:tcPr>
            <w:tcW w:w="1700" w:type="dxa"/>
          </w:tcPr>
          <w:p w14:paraId="440D2C8D" w14:textId="77777777" w:rsidR="00F9574C" w:rsidRDefault="00CF1056">
            <w:pPr>
              <w:jc w:val="left"/>
            </w:pPr>
            <w:r>
              <w:rPr>
                <w:b/>
              </w:rPr>
              <w:t>Template</w:t>
            </w:r>
          </w:p>
        </w:tc>
        <w:tc>
          <w:tcPr>
            <w:tcW w:w="5811" w:type="dxa"/>
            <w:shd w:val="clear" w:color="auto" w:fill="F2F2F2" w:themeFill="background1" w:themeFillShade="F2"/>
          </w:tcPr>
          <w:p w14:paraId="4872E4DB" w14:textId="77777777" w:rsidR="00F9574C" w:rsidRDefault="00F9574C">
            <w:pPr>
              <w:jc w:val="left"/>
            </w:pPr>
          </w:p>
        </w:tc>
        <w:tc>
          <w:tcPr>
            <w:tcW w:w="1559" w:type="dxa"/>
            <w:vMerge/>
          </w:tcPr>
          <w:p w14:paraId="7AC271E8" w14:textId="77777777" w:rsidR="00F9574C" w:rsidRDefault="00F9574C"/>
        </w:tc>
      </w:tr>
      <w:tr w:rsidR="00F9574C" w14:paraId="750063AD" w14:textId="77777777">
        <w:trPr>
          <w:cantSplit/>
        </w:trPr>
        <w:tc>
          <w:tcPr>
            <w:tcW w:w="1700" w:type="dxa"/>
          </w:tcPr>
          <w:p w14:paraId="52306DCA" w14:textId="77777777" w:rsidR="00F9574C" w:rsidRDefault="00CF1056">
            <w:pPr>
              <w:jc w:val="left"/>
            </w:pPr>
            <w:r>
              <w:rPr>
                <w:b/>
              </w:rPr>
              <w:t>Project path</w:t>
            </w:r>
          </w:p>
        </w:tc>
        <w:tc>
          <w:tcPr>
            <w:tcW w:w="5811" w:type="dxa"/>
            <w:shd w:val="clear" w:color="auto" w:fill="F2F2F2" w:themeFill="background1" w:themeFillShade="F2"/>
          </w:tcPr>
          <w:p w14:paraId="26F0C3D6" w14:textId="77777777" w:rsidR="00F9574C" w:rsidRDefault="00CF1056">
            <w:pPr>
              <w:jc w:val="left"/>
            </w:pPr>
            <w:r>
              <w:t>Documents/Characters Overview</w:t>
            </w:r>
          </w:p>
        </w:tc>
        <w:tc>
          <w:tcPr>
            <w:tcW w:w="1559" w:type="dxa"/>
            <w:vMerge/>
          </w:tcPr>
          <w:p w14:paraId="7D95C054" w14:textId="77777777" w:rsidR="00F9574C" w:rsidRDefault="00F9574C"/>
        </w:tc>
      </w:tr>
    </w:tbl>
    <w:p w14:paraId="2AFCEC25" w14:textId="77777777" w:rsidR="00F9574C" w:rsidRDefault="00CF1056">
      <w:pPr>
        <w:pStyle w:val="adh3"/>
      </w:pPr>
      <w:r>
        <w:t>Description</w:t>
      </w:r>
    </w:p>
    <w:p w14:paraId="43FC0A81"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07D2E45F" w14:textId="77777777">
        <w:trPr>
          <w:cantSplit/>
        </w:trPr>
        <w:tc>
          <w:tcPr>
            <w:tcW w:w="7511" w:type="dxa"/>
            <w:gridSpan w:val="2"/>
          </w:tcPr>
          <w:p w14:paraId="372BC025" w14:textId="77777777" w:rsidR="00F9574C" w:rsidRDefault="00CF1056">
            <w:pPr>
              <w:jc w:val="left"/>
            </w:pPr>
            <w:hyperlink r:id="rId14" w:history="1">
              <w:r>
                <w:rPr>
                  <w:rStyle w:val="adh2Zchn"/>
                </w:rPr>
                <w:t>Combat Overview</w:t>
              </w:r>
            </w:hyperlink>
            <w:r>
              <w:t xml:space="preserve"> </w:t>
            </w:r>
            <w:r>
              <w:rPr>
                <w:noProof/>
              </w:rPr>
              <w:drawing>
                <wp:inline distT="0" distB="0" distL="0" distR="0" wp14:anchorId="3729DAA4" wp14:editId="5BB5A719">
                  <wp:extent cx="125999" cy="125999"/>
                  <wp:effectExtent l="0" t="0" r="0" b="0"/>
                  <wp:docPr id="5" name="Picture 5">
                    <a:hlinkClick xmlns:a="http://schemas.openxmlformats.org/drawingml/2006/main" r:id="rId14" tooltip="Combat Over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247717A5" w14:textId="77777777" w:rsidR="00F9574C" w:rsidRDefault="00CF1056">
            <w:r>
              <w:rPr>
                <w:noProof/>
              </w:rPr>
              <w:drawing>
                <wp:inline distT="0" distB="0" distL="0" distR="0" wp14:anchorId="62D8403F" wp14:editId="1D25ACBF">
                  <wp:extent cx="990000" cy="990000"/>
                  <wp:effectExtent l="0" t="0" r="0" b="0"/>
                  <wp:docPr id="6" name="Comba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990000" cy="990000"/>
                          </a:xfrm>
                          <a:prstGeom prst="rect">
                            <a:avLst/>
                          </a:prstGeom>
                        </pic:spPr>
                      </pic:pic>
                    </a:graphicData>
                  </a:graphic>
                </wp:inline>
              </w:drawing>
            </w:r>
          </w:p>
        </w:tc>
      </w:tr>
      <w:tr w:rsidR="00F9574C" w14:paraId="4546C7B0" w14:textId="77777777">
        <w:trPr>
          <w:cantSplit/>
        </w:trPr>
        <w:tc>
          <w:tcPr>
            <w:tcW w:w="1700" w:type="dxa"/>
          </w:tcPr>
          <w:p w14:paraId="408FB24E" w14:textId="77777777" w:rsidR="00F9574C" w:rsidRDefault="00CF1056">
            <w:pPr>
              <w:jc w:val="left"/>
            </w:pPr>
            <w:r>
              <w:rPr>
                <w:b/>
              </w:rPr>
              <w:t>Template</w:t>
            </w:r>
          </w:p>
        </w:tc>
        <w:tc>
          <w:tcPr>
            <w:tcW w:w="5811" w:type="dxa"/>
            <w:shd w:val="clear" w:color="auto" w:fill="F2F2F2" w:themeFill="background1" w:themeFillShade="F2"/>
          </w:tcPr>
          <w:p w14:paraId="63B8311A" w14:textId="77777777" w:rsidR="00F9574C" w:rsidRDefault="00F9574C">
            <w:pPr>
              <w:jc w:val="left"/>
            </w:pPr>
          </w:p>
        </w:tc>
        <w:tc>
          <w:tcPr>
            <w:tcW w:w="1559" w:type="dxa"/>
            <w:vMerge/>
          </w:tcPr>
          <w:p w14:paraId="2C409953" w14:textId="77777777" w:rsidR="00F9574C" w:rsidRDefault="00F9574C"/>
        </w:tc>
      </w:tr>
      <w:tr w:rsidR="00F9574C" w14:paraId="5442EA62" w14:textId="77777777">
        <w:trPr>
          <w:cantSplit/>
        </w:trPr>
        <w:tc>
          <w:tcPr>
            <w:tcW w:w="1700" w:type="dxa"/>
          </w:tcPr>
          <w:p w14:paraId="4767902A" w14:textId="77777777" w:rsidR="00F9574C" w:rsidRDefault="00CF1056">
            <w:pPr>
              <w:jc w:val="left"/>
            </w:pPr>
            <w:r>
              <w:rPr>
                <w:b/>
              </w:rPr>
              <w:t>Project path</w:t>
            </w:r>
          </w:p>
        </w:tc>
        <w:tc>
          <w:tcPr>
            <w:tcW w:w="5811" w:type="dxa"/>
            <w:shd w:val="clear" w:color="auto" w:fill="F2F2F2" w:themeFill="background1" w:themeFillShade="F2"/>
          </w:tcPr>
          <w:p w14:paraId="6B12844E" w14:textId="77777777" w:rsidR="00F9574C" w:rsidRDefault="00CF1056">
            <w:pPr>
              <w:jc w:val="left"/>
            </w:pPr>
            <w:r>
              <w:t>Documents/Combat Overview</w:t>
            </w:r>
          </w:p>
        </w:tc>
        <w:tc>
          <w:tcPr>
            <w:tcW w:w="1559" w:type="dxa"/>
            <w:vMerge/>
          </w:tcPr>
          <w:p w14:paraId="406A9780" w14:textId="77777777" w:rsidR="00F9574C" w:rsidRDefault="00F9574C"/>
        </w:tc>
      </w:tr>
    </w:tbl>
    <w:p w14:paraId="2626861F" w14:textId="77777777" w:rsidR="00F9574C" w:rsidRDefault="00CF1056">
      <w:pPr>
        <w:pStyle w:val="adh3"/>
      </w:pPr>
      <w:r>
        <w:t>Description</w:t>
      </w:r>
    </w:p>
    <w:p w14:paraId="2EF428E8"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2FEAE1C1" w14:textId="77777777">
        <w:trPr>
          <w:cantSplit/>
        </w:trPr>
        <w:tc>
          <w:tcPr>
            <w:tcW w:w="7511" w:type="dxa"/>
            <w:gridSpan w:val="2"/>
          </w:tcPr>
          <w:p w14:paraId="67D2175B" w14:textId="77777777" w:rsidR="00F9574C" w:rsidRDefault="00CF1056">
            <w:pPr>
              <w:jc w:val="left"/>
            </w:pPr>
            <w:hyperlink r:id="rId15" w:history="1">
              <w:r>
                <w:rPr>
                  <w:rStyle w:val="adh2Zchn"/>
                </w:rPr>
                <w:t>Final Battle Flow</w:t>
              </w:r>
            </w:hyperlink>
            <w:r>
              <w:t xml:space="preserve"> </w:t>
            </w:r>
            <w:r>
              <w:rPr>
                <w:noProof/>
              </w:rPr>
              <w:drawing>
                <wp:inline distT="0" distB="0" distL="0" distR="0" wp14:anchorId="4960D887" wp14:editId="235F9547">
                  <wp:extent cx="125999" cy="125999"/>
                  <wp:effectExtent l="0" t="0" r="0" b="0"/>
                  <wp:docPr id="7" name="Picture 7">
                    <a:hlinkClick xmlns:a="http://schemas.openxmlformats.org/drawingml/2006/main" r:id="rId15" tooltip="Final Battle F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01D6FE6A" w14:textId="77777777" w:rsidR="00F9574C" w:rsidRDefault="00CF1056">
            <w:r>
              <w:rPr>
                <w:noProof/>
              </w:rPr>
              <w:drawing>
                <wp:inline distT="0" distB="0" distL="0" distR="0" wp14:anchorId="24EE7D4A" wp14:editId="6C495812">
                  <wp:extent cx="990000" cy="990000"/>
                  <wp:effectExtent l="0" t="0" r="0" b="0"/>
                  <wp:docPr id="8" name="Final Batt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990000" cy="990000"/>
                          </a:xfrm>
                          <a:prstGeom prst="rect">
                            <a:avLst/>
                          </a:prstGeom>
                        </pic:spPr>
                      </pic:pic>
                    </a:graphicData>
                  </a:graphic>
                </wp:inline>
              </w:drawing>
            </w:r>
          </w:p>
        </w:tc>
      </w:tr>
      <w:tr w:rsidR="00F9574C" w14:paraId="17E60F48" w14:textId="77777777">
        <w:trPr>
          <w:cantSplit/>
        </w:trPr>
        <w:tc>
          <w:tcPr>
            <w:tcW w:w="1700" w:type="dxa"/>
          </w:tcPr>
          <w:p w14:paraId="60E37A43" w14:textId="77777777" w:rsidR="00F9574C" w:rsidRDefault="00CF1056">
            <w:pPr>
              <w:jc w:val="left"/>
            </w:pPr>
            <w:r>
              <w:rPr>
                <w:b/>
              </w:rPr>
              <w:t>Template</w:t>
            </w:r>
          </w:p>
        </w:tc>
        <w:tc>
          <w:tcPr>
            <w:tcW w:w="5811" w:type="dxa"/>
            <w:shd w:val="clear" w:color="auto" w:fill="F2F2F2" w:themeFill="background1" w:themeFillShade="F2"/>
          </w:tcPr>
          <w:p w14:paraId="11D64252" w14:textId="77777777" w:rsidR="00F9574C" w:rsidRDefault="00F9574C">
            <w:pPr>
              <w:jc w:val="left"/>
            </w:pPr>
          </w:p>
        </w:tc>
        <w:tc>
          <w:tcPr>
            <w:tcW w:w="1559" w:type="dxa"/>
            <w:vMerge/>
          </w:tcPr>
          <w:p w14:paraId="63BAFF6E" w14:textId="77777777" w:rsidR="00F9574C" w:rsidRDefault="00F9574C"/>
        </w:tc>
      </w:tr>
      <w:tr w:rsidR="00F9574C" w14:paraId="26CE2BA2" w14:textId="77777777">
        <w:trPr>
          <w:cantSplit/>
        </w:trPr>
        <w:tc>
          <w:tcPr>
            <w:tcW w:w="1700" w:type="dxa"/>
          </w:tcPr>
          <w:p w14:paraId="6FE4FB58" w14:textId="77777777" w:rsidR="00F9574C" w:rsidRDefault="00CF1056">
            <w:pPr>
              <w:jc w:val="left"/>
            </w:pPr>
            <w:r>
              <w:rPr>
                <w:b/>
              </w:rPr>
              <w:t>Project path</w:t>
            </w:r>
          </w:p>
        </w:tc>
        <w:tc>
          <w:tcPr>
            <w:tcW w:w="5811" w:type="dxa"/>
            <w:shd w:val="clear" w:color="auto" w:fill="F2F2F2" w:themeFill="background1" w:themeFillShade="F2"/>
          </w:tcPr>
          <w:p w14:paraId="3E8B5608" w14:textId="77777777" w:rsidR="00F9574C" w:rsidRDefault="00CF1056">
            <w:pPr>
              <w:jc w:val="left"/>
            </w:pPr>
            <w:r>
              <w:t>Documents/Final Battle Flow</w:t>
            </w:r>
          </w:p>
        </w:tc>
        <w:tc>
          <w:tcPr>
            <w:tcW w:w="1559" w:type="dxa"/>
            <w:vMerge/>
          </w:tcPr>
          <w:p w14:paraId="02703C83" w14:textId="77777777" w:rsidR="00F9574C" w:rsidRDefault="00F9574C"/>
        </w:tc>
      </w:tr>
    </w:tbl>
    <w:p w14:paraId="4E6CA89D" w14:textId="77777777" w:rsidR="00F9574C" w:rsidRDefault="00CF1056">
      <w:pPr>
        <w:pStyle w:val="adh3"/>
      </w:pPr>
      <w:r>
        <w:t>Description</w:t>
      </w:r>
    </w:p>
    <w:p w14:paraId="398D79CF"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49DE15CD" w14:textId="77777777">
        <w:trPr>
          <w:cantSplit/>
        </w:trPr>
        <w:tc>
          <w:tcPr>
            <w:tcW w:w="7511" w:type="dxa"/>
            <w:gridSpan w:val="2"/>
          </w:tcPr>
          <w:p w14:paraId="0386CDD3" w14:textId="77777777" w:rsidR="00F9574C" w:rsidRDefault="00CF1056">
            <w:pPr>
              <w:jc w:val="left"/>
            </w:pPr>
            <w:hyperlink r:id="rId16" w:history="1">
              <w:r>
                <w:rPr>
                  <w:rStyle w:val="adh2Zchn"/>
                </w:rPr>
                <w:t>Story Arcs</w:t>
              </w:r>
            </w:hyperlink>
            <w:r>
              <w:t xml:space="preserve"> </w:t>
            </w:r>
            <w:r>
              <w:rPr>
                <w:noProof/>
              </w:rPr>
              <w:drawing>
                <wp:inline distT="0" distB="0" distL="0" distR="0" wp14:anchorId="54C4A2B9" wp14:editId="16A37A89">
                  <wp:extent cx="125999" cy="125999"/>
                  <wp:effectExtent l="0" t="0" r="0" b="0"/>
                  <wp:docPr id="9" name="Picture 9">
                    <a:hlinkClick xmlns:a="http://schemas.openxmlformats.org/drawingml/2006/main" r:id="rId16" tooltip="Story Arc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6592C009" w14:textId="77777777" w:rsidR="00F9574C" w:rsidRDefault="00CF1056">
            <w:r>
              <w:rPr>
                <w:noProof/>
              </w:rPr>
              <w:drawing>
                <wp:inline distT="0" distB="0" distL="0" distR="0" wp14:anchorId="18A09FC1" wp14:editId="651D7B9D">
                  <wp:extent cx="990000" cy="990000"/>
                  <wp:effectExtent l="0" t="0" r="0" b="0"/>
                  <wp:docPr id="10" name="Story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990000" cy="990000"/>
                          </a:xfrm>
                          <a:prstGeom prst="rect">
                            <a:avLst/>
                          </a:prstGeom>
                        </pic:spPr>
                      </pic:pic>
                    </a:graphicData>
                  </a:graphic>
                </wp:inline>
              </w:drawing>
            </w:r>
          </w:p>
        </w:tc>
      </w:tr>
      <w:tr w:rsidR="00F9574C" w14:paraId="49BD9067" w14:textId="77777777">
        <w:trPr>
          <w:cantSplit/>
        </w:trPr>
        <w:tc>
          <w:tcPr>
            <w:tcW w:w="1700" w:type="dxa"/>
          </w:tcPr>
          <w:p w14:paraId="67F72EF7" w14:textId="77777777" w:rsidR="00F9574C" w:rsidRDefault="00CF1056">
            <w:pPr>
              <w:jc w:val="left"/>
            </w:pPr>
            <w:r>
              <w:rPr>
                <w:b/>
              </w:rPr>
              <w:t>Template</w:t>
            </w:r>
          </w:p>
        </w:tc>
        <w:tc>
          <w:tcPr>
            <w:tcW w:w="5811" w:type="dxa"/>
            <w:shd w:val="clear" w:color="auto" w:fill="F2F2F2" w:themeFill="background1" w:themeFillShade="F2"/>
          </w:tcPr>
          <w:p w14:paraId="10D19D3D" w14:textId="77777777" w:rsidR="00F9574C" w:rsidRDefault="00F9574C">
            <w:pPr>
              <w:jc w:val="left"/>
            </w:pPr>
          </w:p>
        </w:tc>
        <w:tc>
          <w:tcPr>
            <w:tcW w:w="1559" w:type="dxa"/>
            <w:vMerge/>
          </w:tcPr>
          <w:p w14:paraId="5489E907" w14:textId="77777777" w:rsidR="00F9574C" w:rsidRDefault="00F9574C"/>
        </w:tc>
      </w:tr>
      <w:tr w:rsidR="00F9574C" w14:paraId="207FE581" w14:textId="77777777">
        <w:trPr>
          <w:cantSplit/>
        </w:trPr>
        <w:tc>
          <w:tcPr>
            <w:tcW w:w="1700" w:type="dxa"/>
          </w:tcPr>
          <w:p w14:paraId="0859979D" w14:textId="77777777" w:rsidR="00F9574C" w:rsidRDefault="00CF1056">
            <w:pPr>
              <w:jc w:val="left"/>
            </w:pPr>
            <w:r>
              <w:rPr>
                <w:b/>
              </w:rPr>
              <w:t>Project path</w:t>
            </w:r>
          </w:p>
        </w:tc>
        <w:tc>
          <w:tcPr>
            <w:tcW w:w="5811" w:type="dxa"/>
            <w:shd w:val="clear" w:color="auto" w:fill="F2F2F2" w:themeFill="background1" w:themeFillShade="F2"/>
          </w:tcPr>
          <w:p w14:paraId="701A0D7E" w14:textId="77777777" w:rsidR="00F9574C" w:rsidRDefault="00CF1056">
            <w:pPr>
              <w:jc w:val="left"/>
            </w:pPr>
            <w:r>
              <w:t>Documents/Story Arcs</w:t>
            </w:r>
          </w:p>
        </w:tc>
        <w:tc>
          <w:tcPr>
            <w:tcW w:w="1559" w:type="dxa"/>
            <w:vMerge/>
          </w:tcPr>
          <w:p w14:paraId="3284821A" w14:textId="77777777" w:rsidR="00F9574C" w:rsidRDefault="00F9574C"/>
        </w:tc>
      </w:tr>
    </w:tbl>
    <w:p w14:paraId="65945955" w14:textId="77777777" w:rsidR="00F9574C" w:rsidRDefault="00CF1056">
      <w:pPr>
        <w:pStyle w:val="adh3"/>
      </w:pPr>
      <w:r>
        <w:t>Description</w:t>
      </w:r>
    </w:p>
    <w:p w14:paraId="0733F90F"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3E105A5D" w14:textId="77777777">
        <w:trPr>
          <w:cantSplit/>
        </w:trPr>
        <w:tc>
          <w:tcPr>
            <w:tcW w:w="7511" w:type="dxa"/>
            <w:gridSpan w:val="2"/>
          </w:tcPr>
          <w:p w14:paraId="6FE66C7E" w14:textId="77777777" w:rsidR="00F9574C" w:rsidRDefault="00CF1056">
            <w:pPr>
              <w:jc w:val="left"/>
            </w:pPr>
            <w:hyperlink r:id="rId17" w:history="1">
              <w:r>
                <w:rPr>
                  <w:rStyle w:val="adh2Zchn"/>
                </w:rPr>
                <w:t>World Overview</w:t>
              </w:r>
            </w:hyperlink>
            <w:r>
              <w:t xml:space="preserve"> </w:t>
            </w:r>
            <w:r>
              <w:rPr>
                <w:noProof/>
              </w:rPr>
              <w:drawing>
                <wp:inline distT="0" distB="0" distL="0" distR="0" wp14:anchorId="371C2155" wp14:editId="4D3797EA">
                  <wp:extent cx="125999" cy="125999"/>
                  <wp:effectExtent l="0" t="0" r="0" b="0"/>
                  <wp:docPr id="11" name="Picture 11">
                    <a:hlinkClick xmlns:a="http://schemas.openxmlformats.org/drawingml/2006/main" r:id="rId17" tooltip="World Over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75DD18E1" w14:textId="77777777" w:rsidR="00F9574C" w:rsidRDefault="00CF1056">
            <w:r>
              <w:rPr>
                <w:noProof/>
              </w:rPr>
              <w:drawing>
                <wp:inline distT="0" distB="0" distL="0" distR="0" wp14:anchorId="68CBC445" wp14:editId="6C358A38">
                  <wp:extent cx="990000" cy="990000"/>
                  <wp:effectExtent l="0" t="0" r="0" b="0"/>
                  <wp:docPr id="12" name="Worl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990000" cy="990000"/>
                          </a:xfrm>
                          <a:prstGeom prst="rect">
                            <a:avLst/>
                          </a:prstGeom>
                        </pic:spPr>
                      </pic:pic>
                    </a:graphicData>
                  </a:graphic>
                </wp:inline>
              </w:drawing>
            </w:r>
          </w:p>
        </w:tc>
      </w:tr>
      <w:tr w:rsidR="00F9574C" w14:paraId="05C3AF63" w14:textId="77777777">
        <w:trPr>
          <w:cantSplit/>
        </w:trPr>
        <w:tc>
          <w:tcPr>
            <w:tcW w:w="1700" w:type="dxa"/>
          </w:tcPr>
          <w:p w14:paraId="1467678C" w14:textId="77777777" w:rsidR="00F9574C" w:rsidRDefault="00CF1056">
            <w:pPr>
              <w:jc w:val="left"/>
            </w:pPr>
            <w:r>
              <w:rPr>
                <w:b/>
              </w:rPr>
              <w:t>Template</w:t>
            </w:r>
          </w:p>
        </w:tc>
        <w:tc>
          <w:tcPr>
            <w:tcW w:w="5811" w:type="dxa"/>
            <w:shd w:val="clear" w:color="auto" w:fill="F2F2F2" w:themeFill="background1" w:themeFillShade="F2"/>
          </w:tcPr>
          <w:p w14:paraId="5DFC1D74" w14:textId="77777777" w:rsidR="00F9574C" w:rsidRDefault="00F9574C">
            <w:pPr>
              <w:jc w:val="left"/>
            </w:pPr>
          </w:p>
        </w:tc>
        <w:tc>
          <w:tcPr>
            <w:tcW w:w="1559" w:type="dxa"/>
            <w:vMerge/>
          </w:tcPr>
          <w:p w14:paraId="2C02E2CD" w14:textId="77777777" w:rsidR="00F9574C" w:rsidRDefault="00F9574C"/>
        </w:tc>
      </w:tr>
      <w:tr w:rsidR="00F9574C" w14:paraId="512AAA23" w14:textId="77777777">
        <w:trPr>
          <w:cantSplit/>
        </w:trPr>
        <w:tc>
          <w:tcPr>
            <w:tcW w:w="1700" w:type="dxa"/>
          </w:tcPr>
          <w:p w14:paraId="3F2C256F" w14:textId="77777777" w:rsidR="00F9574C" w:rsidRDefault="00CF1056">
            <w:pPr>
              <w:jc w:val="left"/>
            </w:pPr>
            <w:r>
              <w:rPr>
                <w:b/>
              </w:rPr>
              <w:t>Project path</w:t>
            </w:r>
          </w:p>
        </w:tc>
        <w:tc>
          <w:tcPr>
            <w:tcW w:w="5811" w:type="dxa"/>
            <w:shd w:val="clear" w:color="auto" w:fill="F2F2F2" w:themeFill="background1" w:themeFillShade="F2"/>
          </w:tcPr>
          <w:p w14:paraId="1BA4DD35" w14:textId="77777777" w:rsidR="00F9574C" w:rsidRDefault="00CF1056">
            <w:pPr>
              <w:jc w:val="left"/>
            </w:pPr>
            <w:r>
              <w:t>Documents/World Overview</w:t>
            </w:r>
          </w:p>
        </w:tc>
        <w:tc>
          <w:tcPr>
            <w:tcW w:w="1559" w:type="dxa"/>
            <w:vMerge/>
          </w:tcPr>
          <w:p w14:paraId="1EC6F17A" w14:textId="77777777" w:rsidR="00F9574C" w:rsidRDefault="00F9574C"/>
        </w:tc>
      </w:tr>
    </w:tbl>
    <w:p w14:paraId="6CCDF23B" w14:textId="77777777" w:rsidR="00F9574C" w:rsidRDefault="00CF1056">
      <w:pPr>
        <w:pStyle w:val="adh3"/>
      </w:pPr>
      <w:r>
        <w:t>Description</w:t>
      </w:r>
    </w:p>
    <w:p w14:paraId="33D2A264" w14:textId="77777777" w:rsidR="00F9574C" w:rsidRDefault="00CF1056">
      <w:pPr>
        <w:pStyle w:val="adh1"/>
      </w:pPr>
      <w:r>
        <w:lastRenderedPageBreak/>
        <w:t>Documents/Area Bosses</w:t>
      </w:r>
    </w:p>
    <w:tbl>
      <w:tblPr>
        <w:tblW w:w="0" w:type="auto"/>
        <w:tblLayout w:type="fixed"/>
        <w:tblLook w:val="04A0" w:firstRow="1" w:lastRow="0" w:firstColumn="1" w:lastColumn="0" w:noHBand="0" w:noVBand="1"/>
      </w:tblPr>
      <w:tblGrid>
        <w:gridCol w:w="1700"/>
        <w:gridCol w:w="5811"/>
        <w:gridCol w:w="1559"/>
      </w:tblGrid>
      <w:tr w:rsidR="00F9574C" w14:paraId="3B298B03" w14:textId="77777777">
        <w:trPr>
          <w:cantSplit/>
        </w:trPr>
        <w:tc>
          <w:tcPr>
            <w:tcW w:w="7511" w:type="dxa"/>
            <w:gridSpan w:val="2"/>
          </w:tcPr>
          <w:p w14:paraId="32ACB1F7" w14:textId="77777777" w:rsidR="00F9574C" w:rsidRDefault="00CF1056">
            <w:pPr>
              <w:jc w:val="left"/>
            </w:pPr>
            <w:hyperlink r:id="rId18" w:history="1">
              <w:r>
                <w:rPr>
                  <w:rStyle w:val="adh2Zchn"/>
                </w:rPr>
                <w:t>Forest: Queen Jorogouma</w:t>
              </w:r>
            </w:hyperlink>
            <w:r>
              <w:t xml:space="preserve"> </w:t>
            </w:r>
            <w:r>
              <w:rPr>
                <w:noProof/>
              </w:rPr>
              <w:drawing>
                <wp:inline distT="0" distB="0" distL="0" distR="0" wp14:anchorId="5D04698C" wp14:editId="0D520C95">
                  <wp:extent cx="125999" cy="125999"/>
                  <wp:effectExtent l="0" t="0" r="0" b="0"/>
                  <wp:docPr id="13" name="Picture 13">
                    <a:hlinkClick xmlns:a="http://schemas.openxmlformats.org/drawingml/2006/main" r:id="rId18" tooltip="Forest: Queen Jorogoum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26343031" w14:textId="77777777" w:rsidR="00F9574C" w:rsidRDefault="00CF1056">
            <w:r>
              <w:rPr>
                <w:noProof/>
              </w:rPr>
              <w:drawing>
                <wp:inline distT="0" distB="0" distL="0" distR="0" wp14:anchorId="1FB9791D" wp14:editId="2967FDDE">
                  <wp:extent cx="990000" cy="990000"/>
                  <wp:effectExtent l="0" t="0" r="0" b="0"/>
                  <wp:docPr id="14" name="Forest: Queen Jorogo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421C3027" w14:textId="77777777">
        <w:trPr>
          <w:cantSplit/>
        </w:trPr>
        <w:tc>
          <w:tcPr>
            <w:tcW w:w="1700" w:type="dxa"/>
          </w:tcPr>
          <w:p w14:paraId="43C6C94E" w14:textId="77777777" w:rsidR="00F9574C" w:rsidRDefault="00CF1056">
            <w:pPr>
              <w:jc w:val="left"/>
            </w:pPr>
            <w:r>
              <w:rPr>
                <w:b/>
              </w:rPr>
              <w:t>Template</w:t>
            </w:r>
          </w:p>
        </w:tc>
        <w:tc>
          <w:tcPr>
            <w:tcW w:w="5811" w:type="dxa"/>
            <w:shd w:val="clear" w:color="auto" w:fill="F2F2F2" w:themeFill="background1" w:themeFillShade="F2"/>
          </w:tcPr>
          <w:p w14:paraId="3C259FA9" w14:textId="77777777" w:rsidR="00F9574C" w:rsidRDefault="00F9574C">
            <w:pPr>
              <w:jc w:val="left"/>
            </w:pPr>
          </w:p>
        </w:tc>
        <w:tc>
          <w:tcPr>
            <w:tcW w:w="1559" w:type="dxa"/>
            <w:vMerge/>
          </w:tcPr>
          <w:p w14:paraId="0A6AE692" w14:textId="77777777" w:rsidR="00F9574C" w:rsidRDefault="00F9574C"/>
        </w:tc>
      </w:tr>
      <w:tr w:rsidR="00F9574C" w14:paraId="1408B5A0" w14:textId="77777777">
        <w:trPr>
          <w:cantSplit/>
        </w:trPr>
        <w:tc>
          <w:tcPr>
            <w:tcW w:w="1700" w:type="dxa"/>
          </w:tcPr>
          <w:p w14:paraId="4E701C16" w14:textId="77777777" w:rsidR="00F9574C" w:rsidRDefault="00CF1056">
            <w:pPr>
              <w:jc w:val="left"/>
            </w:pPr>
            <w:r>
              <w:rPr>
                <w:b/>
              </w:rPr>
              <w:t>Project path</w:t>
            </w:r>
          </w:p>
        </w:tc>
        <w:tc>
          <w:tcPr>
            <w:tcW w:w="5811" w:type="dxa"/>
            <w:shd w:val="clear" w:color="auto" w:fill="F2F2F2" w:themeFill="background1" w:themeFillShade="F2"/>
          </w:tcPr>
          <w:p w14:paraId="3DF2629E" w14:textId="77777777" w:rsidR="00F9574C" w:rsidRDefault="00CF1056">
            <w:pPr>
              <w:jc w:val="left"/>
            </w:pPr>
            <w:r>
              <w:t>Documents/Area Bosses/Forest: Queen Jorogouma</w:t>
            </w:r>
          </w:p>
        </w:tc>
        <w:tc>
          <w:tcPr>
            <w:tcW w:w="1559" w:type="dxa"/>
            <w:vMerge/>
          </w:tcPr>
          <w:p w14:paraId="16BE0D16" w14:textId="77777777" w:rsidR="00F9574C" w:rsidRDefault="00F9574C"/>
        </w:tc>
      </w:tr>
    </w:tbl>
    <w:p w14:paraId="2D2C6A2E" w14:textId="77777777" w:rsidR="00F9574C" w:rsidRDefault="00CF1056">
      <w:pPr>
        <w:pStyle w:val="adh3"/>
      </w:pPr>
      <w:r>
        <w:t>Description</w:t>
      </w:r>
    </w:p>
    <w:p w14:paraId="1BF24340" w14:textId="77777777" w:rsidR="00F9574C" w:rsidRDefault="00CF1056">
      <w:pPr>
        <w:spacing w:after="240"/>
        <w:jc w:val="left"/>
      </w:pPr>
      <w:r>
        <w:rPr>
          <w:color w:val="000000"/>
        </w:rPr>
        <w:t>Amorous Arachnid Matriarch.</w:t>
      </w:r>
    </w:p>
    <w:p w14:paraId="380AAE3D" w14:textId="77777777" w:rsidR="00F9574C" w:rsidRDefault="00CF1056">
      <w:pPr>
        <w:spacing w:after="240"/>
        <w:jc w:val="left"/>
      </w:pPr>
      <w:r>
        <w:rPr>
          <w:color w:val="000000"/>
        </w:rPr>
        <w:t>Assassin. Physical.</w:t>
      </w:r>
    </w:p>
    <w:p w14:paraId="0CCB38A6" w14:textId="77777777" w:rsidR="00F9574C" w:rsidRDefault="00CF1056">
      <w:pPr>
        <w:spacing w:after="240"/>
        <w:jc w:val="left"/>
      </w:pPr>
      <w:r>
        <w:rPr>
          <w:color w:val="000000"/>
        </w:rPr>
        <w:t>Area enemies: Assassin, Engineer, Guardian</w:t>
      </w:r>
    </w:p>
    <w:p w14:paraId="6B48EDA7" w14:textId="77777777" w:rsidR="00F9574C" w:rsidRDefault="00CF1056">
      <w:pPr>
        <w:numPr>
          <w:ilvl w:val="0"/>
          <w:numId w:val="15"/>
        </w:numPr>
        <w:spacing w:after="240"/>
        <w:ind w:left="720" w:hanging="360"/>
        <w:jc w:val="left"/>
      </w:pPr>
      <w:r>
        <w:rPr>
          <w:color w:val="000000"/>
        </w:rPr>
        <w:t>Primary strategy is inflicting DoT states (Poison &amp; Bleeding)</w:t>
      </w:r>
    </w:p>
    <w:p w14:paraId="67D20618" w14:textId="77777777" w:rsidR="00F9574C" w:rsidRDefault="00CF1056">
      <w:pPr>
        <w:numPr>
          <w:ilvl w:val="0"/>
          <w:numId w:val="16"/>
        </w:numPr>
        <w:spacing w:after="240"/>
        <w:ind w:left="1440" w:hanging="360"/>
        <w:jc w:val="left"/>
      </w:pPr>
      <w:r>
        <w:rPr>
          <w:color w:val="000000"/>
        </w:rPr>
        <w:t>If the player does not cure these states, she can stun those that are inflicted</w:t>
      </w:r>
    </w:p>
    <w:p w14:paraId="7F40AC3E" w14:textId="77777777" w:rsidR="00F9574C" w:rsidRDefault="00CF1056">
      <w:pPr>
        <w:numPr>
          <w:ilvl w:val="0"/>
          <w:numId w:val="15"/>
        </w:numPr>
        <w:spacing w:after="240"/>
        <w:ind w:left="720" w:hanging="360"/>
        <w:jc w:val="left"/>
      </w:pPr>
      <w:r>
        <w:rPr>
          <w:color w:val="000000"/>
        </w:rPr>
        <w:t>Secondary strategy is t</w:t>
      </w:r>
      <w:r>
        <w:rPr>
          <w:color w:val="000000"/>
        </w:rPr>
        <w:t>o inflict Critical hits with multi-attacks</w:t>
      </w:r>
    </w:p>
    <w:p w14:paraId="6F1CCB72" w14:textId="77777777" w:rsidR="00F9574C" w:rsidRDefault="00CF1056">
      <w:pPr>
        <w:numPr>
          <w:ilvl w:val="0"/>
          <w:numId w:val="15"/>
        </w:numPr>
        <w:spacing w:after="240"/>
        <w:ind w:left="720" w:hanging="360"/>
        <w:jc w:val="left"/>
      </w:pPr>
      <w:r>
        <w:rPr>
          <w:color w:val="000000"/>
        </w:rPr>
        <w:t>Reproduces small spiders at 66% health and 33% health</w:t>
      </w:r>
    </w:p>
    <w:p w14:paraId="3EB5B73F" w14:textId="77777777" w:rsidR="00F9574C" w:rsidRDefault="00CF1056">
      <w:pPr>
        <w:numPr>
          <w:ilvl w:val="0"/>
          <w:numId w:val="17"/>
        </w:numPr>
        <w:spacing w:after="240"/>
        <w:ind w:left="1440" w:hanging="360"/>
        <w:jc w:val="left"/>
      </w:pPr>
      <w:r>
        <w:rPr>
          <w:color w:val="000000"/>
        </w:rPr>
        <w:t>These spiders restore the Queen's health and Magic</w:t>
      </w:r>
    </w:p>
    <w:p w14:paraId="5C43B5D7"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0B14FD40" w14:textId="77777777">
        <w:trPr>
          <w:cantSplit/>
        </w:trPr>
        <w:tc>
          <w:tcPr>
            <w:tcW w:w="7511" w:type="dxa"/>
            <w:gridSpan w:val="2"/>
          </w:tcPr>
          <w:p w14:paraId="2CA3DDA9" w14:textId="77777777" w:rsidR="00F9574C" w:rsidRDefault="00CF1056">
            <w:pPr>
              <w:jc w:val="left"/>
            </w:pPr>
            <w:hyperlink r:id="rId20" w:history="1">
              <w:r>
                <w:rPr>
                  <w:rStyle w:val="adh2Zchn"/>
                </w:rPr>
                <w:t>Lake: Rusalka</w:t>
              </w:r>
            </w:hyperlink>
            <w:r>
              <w:t xml:space="preserve"> </w:t>
            </w:r>
            <w:r>
              <w:rPr>
                <w:noProof/>
              </w:rPr>
              <w:drawing>
                <wp:inline distT="0" distB="0" distL="0" distR="0" wp14:anchorId="1582E732" wp14:editId="59EC2FD2">
                  <wp:extent cx="125999" cy="125999"/>
                  <wp:effectExtent l="0" t="0" r="0" b="0"/>
                  <wp:docPr id="15" name="Picture 15">
                    <a:hlinkClick xmlns:a="http://schemas.openxmlformats.org/drawingml/2006/main" r:id="rId20" tooltip="Lake: Rusalk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257B6D18" w14:textId="77777777" w:rsidR="00F9574C" w:rsidRDefault="00CF1056">
            <w:r>
              <w:rPr>
                <w:noProof/>
              </w:rPr>
              <w:drawing>
                <wp:inline distT="0" distB="0" distL="0" distR="0" wp14:anchorId="54F37024" wp14:editId="1A2201A7">
                  <wp:extent cx="990000" cy="990000"/>
                  <wp:effectExtent l="0" t="0" r="0" b="0"/>
                  <wp:docPr id="16" name="Lake: Rus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538897F7" w14:textId="77777777">
        <w:trPr>
          <w:cantSplit/>
        </w:trPr>
        <w:tc>
          <w:tcPr>
            <w:tcW w:w="1700" w:type="dxa"/>
          </w:tcPr>
          <w:p w14:paraId="3F443753" w14:textId="77777777" w:rsidR="00F9574C" w:rsidRDefault="00CF1056">
            <w:pPr>
              <w:jc w:val="left"/>
            </w:pPr>
            <w:r>
              <w:rPr>
                <w:b/>
              </w:rPr>
              <w:t>Template</w:t>
            </w:r>
          </w:p>
        </w:tc>
        <w:tc>
          <w:tcPr>
            <w:tcW w:w="5811" w:type="dxa"/>
            <w:shd w:val="clear" w:color="auto" w:fill="F2F2F2" w:themeFill="background1" w:themeFillShade="F2"/>
          </w:tcPr>
          <w:p w14:paraId="370B3209" w14:textId="77777777" w:rsidR="00F9574C" w:rsidRDefault="00F9574C">
            <w:pPr>
              <w:jc w:val="left"/>
            </w:pPr>
          </w:p>
        </w:tc>
        <w:tc>
          <w:tcPr>
            <w:tcW w:w="1559" w:type="dxa"/>
            <w:vMerge/>
          </w:tcPr>
          <w:p w14:paraId="438B56AA" w14:textId="77777777" w:rsidR="00F9574C" w:rsidRDefault="00F9574C"/>
        </w:tc>
      </w:tr>
      <w:tr w:rsidR="00F9574C" w14:paraId="506F3E0C" w14:textId="77777777">
        <w:trPr>
          <w:cantSplit/>
        </w:trPr>
        <w:tc>
          <w:tcPr>
            <w:tcW w:w="1700" w:type="dxa"/>
          </w:tcPr>
          <w:p w14:paraId="3A3AC143" w14:textId="77777777" w:rsidR="00F9574C" w:rsidRDefault="00CF1056">
            <w:pPr>
              <w:jc w:val="left"/>
            </w:pPr>
            <w:r>
              <w:rPr>
                <w:b/>
              </w:rPr>
              <w:t>Project path</w:t>
            </w:r>
          </w:p>
        </w:tc>
        <w:tc>
          <w:tcPr>
            <w:tcW w:w="5811" w:type="dxa"/>
            <w:shd w:val="clear" w:color="auto" w:fill="F2F2F2" w:themeFill="background1" w:themeFillShade="F2"/>
          </w:tcPr>
          <w:p w14:paraId="7B14FBB5" w14:textId="77777777" w:rsidR="00F9574C" w:rsidRDefault="00CF1056">
            <w:pPr>
              <w:jc w:val="left"/>
            </w:pPr>
            <w:r>
              <w:t>Documents/Area Bosses/Lake: Rusalka</w:t>
            </w:r>
          </w:p>
        </w:tc>
        <w:tc>
          <w:tcPr>
            <w:tcW w:w="1559" w:type="dxa"/>
            <w:vMerge/>
          </w:tcPr>
          <w:p w14:paraId="6F093CD2" w14:textId="77777777" w:rsidR="00F9574C" w:rsidRDefault="00F9574C"/>
        </w:tc>
      </w:tr>
    </w:tbl>
    <w:p w14:paraId="56AC32A4" w14:textId="77777777" w:rsidR="00F9574C" w:rsidRDefault="00CF1056">
      <w:pPr>
        <w:pStyle w:val="adh3"/>
      </w:pPr>
      <w:r>
        <w:t>Description</w:t>
      </w:r>
    </w:p>
    <w:p w14:paraId="271FA714" w14:textId="77777777" w:rsidR="00F9574C" w:rsidRDefault="00CF1056">
      <w:pPr>
        <w:spacing w:after="240"/>
        <w:jc w:val="left"/>
      </w:pPr>
      <w:r>
        <w:rPr>
          <w:color w:val="000000"/>
        </w:rPr>
        <w:t>Enigmatic Thalassic Calamity.</w:t>
      </w:r>
    </w:p>
    <w:p w14:paraId="04597A85" w14:textId="77777777" w:rsidR="00F9574C" w:rsidRDefault="00CF1056">
      <w:pPr>
        <w:spacing w:after="240"/>
        <w:jc w:val="left"/>
      </w:pPr>
      <w:r>
        <w:rPr>
          <w:color w:val="000000"/>
        </w:rPr>
        <w:t>Engineer. Physical/Magical.</w:t>
      </w:r>
    </w:p>
    <w:p w14:paraId="77BDE208" w14:textId="77777777" w:rsidR="00F9574C" w:rsidRDefault="00CF1056">
      <w:pPr>
        <w:spacing w:after="240"/>
        <w:jc w:val="left"/>
      </w:pPr>
      <w:r>
        <w:rPr>
          <w:color w:val="000000"/>
        </w:rPr>
        <w:t>Area enemies: Sorceror, Scholar, Fighter</w:t>
      </w:r>
    </w:p>
    <w:p w14:paraId="4A954311" w14:textId="77777777" w:rsidR="00F9574C" w:rsidRDefault="00CF1056">
      <w:pPr>
        <w:numPr>
          <w:ilvl w:val="0"/>
          <w:numId w:val="18"/>
        </w:numPr>
        <w:spacing w:after="240"/>
        <w:ind w:left="720" w:hanging="360"/>
        <w:jc w:val="left"/>
      </w:pPr>
      <w:r>
        <w:rPr>
          <w:color w:val="000000"/>
        </w:rPr>
        <w:t>Lightning Rod: Although Thunder damage is taken, it is immediately replenished and then some, with an added MAT buff.</w:t>
      </w:r>
    </w:p>
    <w:p w14:paraId="5B3ACE3F" w14:textId="77777777" w:rsidR="00F9574C" w:rsidRDefault="00CF1056">
      <w:pPr>
        <w:numPr>
          <w:ilvl w:val="0"/>
          <w:numId w:val="19"/>
        </w:numPr>
        <w:spacing w:after="240"/>
        <w:ind w:left="1440" w:hanging="360"/>
        <w:jc w:val="left"/>
      </w:pPr>
      <w:r>
        <w:rPr>
          <w:color w:val="000000"/>
        </w:rPr>
        <w:t>Will inflict Thunder on self and entire party.</w:t>
      </w:r>
    </w:p>
    <w:p w14:paraId="7A073660" w14:textId="77777777" w:rsidR="00F9574C" w:rsidRDefault="00CF1056">
      <w:pPr>
        <w:numPr>
          <w:ilvl w:val="0"/>
          <w:numId w:val="18"/>
        </w:numPr>
        <w:spacing w:after="240"/>
        <w:ind w:left="720" w:hanging="360"/>
        <w:jc w:val="left"/>
      </w:pPr>
      <w:r>
        <w:rPr>
          <w:color w:val="000000"/>
        </w:rPr>
        <w:t>Physical Attacks all h</w:t>
      </w:r>
      <w:r>
        <w:rPr>
          <w:color w:val="000000"/>
        </w:rPr>
        <w:t>ave armor piercing.</w:t>
      </w:r>
    </w:p>
    <w:p w14:paraId="01BE0BDF" w14:textId="77777777" w:rsidR="00F9574C" w:rsidRDefault="00CF1056">
      <w:pPr>
        <w:numPr>
          <w:ilvl w:val="0"/>
          <w:numId w:val="20"/>
        </w:numPr>
        <w:spacing w:after="240"/>
        <w:ind w:left="1440" w:hanging="360"/>
        <w:jc w:val="left"/>
      </w:pPr>
      <w:r>
        <w:rPr>
          <w:color w:val="000000"/>
        </w:rPr>
        <w:t>Perforation has 100% armor piercing.</w:t>
      </w:r>
    </w:p>
    <w:p w14:paraId="72DA1B63" w14:textId="77777777" w:rsidR="00F9574C" w:rsidRDefault="00CF1056">
      <w:pPr>
        <w:numPr>
          <w:ilvl w:val="0"/>
          <w:numId w:val="20"/>
        </w:numPr>
        <w:spacing w:after="240"/>
        <w:ind w:left="1440" w:hanging="360"/>
        <w:jc w:val="left"/>
      </w:pPr>
      <w:r>
        <w:rPr>
          <w:color w:val="000000"/>
        </w:rPr>
        <w:t>Thalassic Rift: 100% armor piercing to all.</w:t>
      </w:r>
    </w:p>
    <w:p w14:paraId="345999B5" w14:textId="77777777" w:rsidR="00F9574C" w:rsidRDefault="00CF1056">
      <w:pPr>
        <w:numPr>
          <w:ilvl w:val="0"/>
          <w:numId w:val="18"/>
        </w:numPr>
        <w:spacing w:after="240"/>
        <w:ind w:left="720" w:hanging="360"/>
        <w:jc w:val="left"/>
      </w:pPr>
      <w:r>
        <w:rPr>
          <w:color w:val="000000"/>
        </w:rPr>
        <w:t>Convergence: Magical crits on entire party.</w:t>
      </w:r>
    </w:p>
    <w:p w14:paraId="6C6A7F28" w14:textId="77777777" w:rsidR="00F9574C" w:rsidRDefault="00CF1056">
      <w:pPr>
        <w:numPr>
          <w:ilvl w:val="0"/>
          <w:numId w:val="21"/>
        </w:numPr>
        <w:spacing w:after="240"/>
        <w:ind w:left="1440" w:hanging="360"/>
        <w:jc w:val="left"/>
      </w:pPr>
      <w:r>
        <w:rPr>
          <w:color w:val="000000"/>
        </w:rPr>
        <w:t>Calamity: Magic Gatling Gun except thunder. May hit self to trigger Lightning Rod.</w:t>
      </w:r>
    </w:p>
    <w:p w14:paraId="4C9D0988" w14:textId="77777777" w:rsidR="00F9574C" w:rsidRDefault="00CF1056">
      <w:pPr>
        <w:numPr>
          <w:ilvl w:val="0"/>
          <w:numId w:val="21"/>
        </w:numPr>
        <w:spacing w:after="240"/>
        <w:ind w:left="1440" w:hanging="360"/>
        <w:jc w:val="left"/>
      </w:pPr>
      <w:r>
        <w:rPr>
          <w:color w:val="000000"/>
        </w:rPr>
        <w:t xml:space="preserve">Thalassicism: Magic Gatling </w:t>
      </w:r>
      <w:r>
        <w:rPr>
          <w:color w:val="000000"/>
        </w:rPr>
        <w:t>Gun except water.</w:t>
      </w:r>
    </w:p>
    <w:p w14:paraId="3F8384BE" w14:textId="77777777" w:rsidR="00F9574C" w:rsidRDefault="00CF1056">
      <w:pPr>
        <w:numPr>
          <w:ilvl w:val="0"/>
          <w:numId w:val="18"/>
        </w:numPr>
        <w:spacing w:after="240"/>
        <w:ind w:left="720" w:hanging="360"/>
        <w:jc w:val="left"/>
      </w:pPr>
      <w:r>
        <w:rPr>
          <w:color w:val="000000"/>
        </w:rPr>
        <w:t>Enigmatic Shockwave: Water &amp; Thunder damage to all.</w:t>
      </w:r>
    </w:p>
    <w:p w14:paraId="33883ACD" w14:textId="77777777" w:rsidR="00F9574C" w:rsidRDefault="00CF1056">
      <w:pPr>
        <w:numPr>
          <w:ilvl w:val="0"/>
          <w:numId w:val="18"/>
        </w:numPr>
        <w:spacing w:after="240"/>
        <w:ind w:left="720" w:hanging="360"/>
        <w:jc w:val="left"/>
      </w:pPr>
      <w:r>
        <w:rPr>
          <w:color w:val="000000"/>
        </w:rPr>
        <w:t>At 66% health, physical attacks may inflict Thunder Weakness on attacker</w:t>
      </w:r>
    </w:p>
    <w:p w14:paraId="0C4492C8" w14:textId="77777777" w:rsidR="00F9574C" w:rsidRDefault="00CF1056">
      <w:pPr>
        <w:numPr>
          <w:ilvl w:val="0"/>
          <w:numId w:val="18"/>
        </w:numPr>
        <w:spacing w:after="240"/>
        <w:ind w:left="720" w:hanging="360"/>
        <w:jc w:val="left"/>
      </w:pPr>
      <w:r>
        <w:rPr>
          <w:color w:val="000000"/>
        </w:rPr>
        <w:t>At 33% health, water attacks may inflict Confusion on target</w:t>
      </w:r>
    </w:p>
    <w:p w14:paraId="3DBFC0FF"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6575C7AA" w14:textId="77777777">
        <w:trPr>
          <w:cantSplit/>
        </w:trPr>
        <w:tc>
          <w:tcPr>
            <w:tcW w:w="7511" w:type="dxa"/>
            <w:gridSpan w:val="2"/>
          </w:tcPr>
          <w:p w14:paraId="005BD546" w14:textId="77777777" w:rsidR="00F9574C" w:rsidRDefault="00CF1056">
            <w:pPr>
              <w:jc w:val="left"/>
            </w:pPr>
            <w:hyperlink r:id="rId21" w:history="1">
              <w:r>
                <w:rPr>
                  <w:rStyle w:val="adh2Zchn"/>
                </w:rPr>
                <w:t>Desert: Cybell &amp; Neoiasas</w:t>
              </w:r>
            </w:hyperlink>
            <w:r>
              <w:t xml:space="preserve"> </w:t>
            </w:r>
            <w:r>
              <w:rPr>
                <w:noProof/>
              </w:rPr>
              <w:drawing>
                <wp:inline distT="0" distB="0" distL="0" distR="0" wp14:anchorId="25A61EB7" wp14:editId="70F50B0C">
                  <wp:extent cx="125999" cy="125999"/>
                  <wp:effectExtent l="0" t="0" r="0" b="0"/>
                  <wp:docPr id="17" name="Picture 17">
                    <a:hlinkClick xmlns:a="http://schemas.openxmlformats.org/drawingml/2006/main" r:id="rId21" tooltip="Desert: Cybell &amp; Neoias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5E11A1B7" w14:textId="77777777" w:rsidR="00F9574C" w:rsidRDefault="00CF1056">
            <w:r>
              <w:rPr>
                <w:noProof/>
              </w:rPr>
              <w:drawing>
                <wp:inline distT="0" distB="0" distL="0" distR="0" wp14:anchorId="03B5D0E3" wp14:editId="711B3BF3">
                  <wp:extent cx="990000" cy="990000"/>
                  <wp:effectExtent l="0" t="0" r="0" b="0"/>
                  <wp:docPr id="18" name="Desert: Cybell &amp; Neoi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13FE94DA" w14:textId="77777777">
        <w:trPr>
          <w:cantSplit/>
        </w:trPr>
        <w:tc>
          <w:tcPr>
            <w:tcW w:w="1700" w:type="dxa"/>
          </w:tcPr>
          <w:p w14:paraId="7279B958" w14:textId="77777777" w:rsidR="00F9574C" w:rsidRDefault="00CF1056">
            <w:pPr>
              <w:jc w:val="left"/>
            </w:pPr>
            <w:r>
              <w:rPr>
                <w:b/>
              </w:rPr>
              <w:t>Template</w:t>
            </w:r>
          </w:p>
        </w:tc>
        <w:tc>
          <w:tcPr>
            <w:tcW w:w="5811" w:type="dxa"/>
            <w:shd w:val="clear" w:color="auto" w:fill="F2F2F2" w:themeFill="background1" w:themeFillShade="F2"/>
          </w:tcPr>
          <w:p w14:paraId="42C85716" w14:textId="77777777" w:rsidR="00F9574C" w:rsidRDefault="00F9574C">
            <w:pPr>
              <w:jc w:val="left"/>
            </w:pPr>
          </w:p>
        </w:tc>
        <w:tc>
          <w:tcPr>
            <w:tcW w:w="1559" w:type="dxa"/>
            <w:vMerge/>
          </w:tcPr>
          <w:p w14:paraId="1AC1B30C" w14:textId="77777777" w:rsidR="00F9574C" w:rsidRDefault="00F9574C"/>
        </w:tc>
      </w:tr>
      <w:tr w:rsidR="00F9574C" w14:paraId="089DCF6A" w14:textId="77777777">
        <w:trPr>
          <w:cantSplit/>
        </w:trPr>
        <w:tc>
          <w:tcPr>
            <w:tcW w:w="1700" w:type="dxa"/>
          </w:tcPr>
          <w:p w14:paraId="28A1193B" w14:textId="77777777" w:rsidR="00F9574C" w:rsidRDefault="00CF1056">
            <w:pPr>
              <w:jc w:val="left"/>
            </w:pPr>
            <w:r>
              <w:rPr>
                <w:b/>
              </w:rPr>
              <w:t>Project path</w:t>
            </w:r>
          </w:p>
        </w:tc>
        <w:tc>
          <w:tcPr>
            <w:tcW w:w="5811" w:type="dxa"/>
            <w:shd w:val="clear" w:color="auto" w:fill="F2F2F2" w:themeFill="background1" w:themeFillShade="F2"/>
          </w:tcPr>
          <w:p w14:paraId="4751C273" w14:textId="77777777" w:rsidR="00F9574C" w:rsidRDefault="00CF1056">
            <w:pPr>
              <w:jc w:val="left"/>
            </w:pPr>
            <w:r>
              <w:t>Documents/Area Bosses/Desert: Cybell &amp; Neoiasas</w:t>
            </w:r>
          </w:p>
        </w:tc>
        <w:tc>
          <w:tcPr>
            <w:tcW w:w="1559" w:type="dxa"/>
            <w:vMerge/>
          </w:tcPr>
          <w:p w14:paraId="269DA3B3" w14:textId="77777777" w:rsidR="00F9574C" w:rsidRDefault="00F9574C"/>
        </w:tc>
      </w:tr>
    </w:tbl>
    <w:p w14:paraId="292AD0A1" w14:textId="77777777" w:rsidR="00F9574C" w:rsidRDefault="00CF1056">
      <w:pPr>
        <w:pStyle w:val="adh3"/>
      </w:pPr>
      <w:r>
        <w:t>Description</w:t>
      </w:r>
    </w:p>
    <w:p w14:paraId="6A927006" w14:textId="77777777" w:rsidR="00F9574C" w:rsidRDefault="00CF1056">
      <w:pPr>
        <w:spacing w:after="240"/>
        <w:jc w:val="left"/>
      </w:pPr>
      <w:r>
        <w:rPr>
          <w:color w:val="000000"/>
        </w:rPr>
        <w:t>Ascended Omnipotent Beldame.</w:t>
      </w:r>
    </w:p>
    <w:p w14:paraId="0EE09796" w14:textId="77777777" w:rsidR="00F9574C" w:rsidRDefault="00CF1056">
      <w:pPr>
        <w:spacing w:after="240"/>
        <w:jc w:val="left"/>
      </w:pPr>
      <w:r>
        <w:rPr>
          <w:color w:val="000000"/>
        </w:rPr>
        <w:t>Guardian.</w:t>
      </w:r>
    </w:p>
    <w:p w14:paraId="5923FD34" w14:textId="77777777" w:rsidR="00F9574C" w:rsidRDefault="00CF1056">
      <w:pPr>
        <w:spacing w:after="240"/>
        <w:jc w:val="left"/>
      </w:pPr>
      <w:r>
        <w:rPr>
          <w:color w:val="000000"/>
        </w:rPr>
        <w:t>Area enemies: Trickster, Fighter, Engineer</w:t>
      </w:r>
    </w:p>
    <w:p w14:paraId="54B59812" w14:textId="77777777" w:rsidR="00F9574C" w:rsidRDefault="00CF1056">
      <w:pPr>
        <w:numPr>
          <w:ilvl w:val="0"/>
          <w:numId w:val="22"/>
        </w:numPr>
        <w:spacing w:after="240"/>
        <w:ind w:left="720" w:hanging="360"/>
        <w:jc w:val="left"/>
      </w:pPr>
      <w:r>
        <w:rPr>
          <w:color w:val="000000"/>
        </w:rPr>
        <w:t>Cybell will cast Cover &amp; Thorns on Neo until Neo dies.</w:t>
      </w:r>
    </w:p>
    <w:p w14:paraId="5597BEC2" w14:textId="77777777" w:rsidR="00F9574C" w:rsidRDefault="00CF1056">
      <w:pPr>
        <w:numPr>
          <w:ilvl w:val="0"/>
          <w:numId w:val="22"/>
        </w:numPr>
        <w:spacing w:after="240"/>
        <w:ind w:left="720" w:hanging="360"/>
        <w:jc w:val="left"/>
      </w:pPr>
      <w:r>
        <w:rPr>
          <w:color w:val="000000"/>
        </w:rPr>
        <w:t>Cybell buffs Neo's DEF.</w:t>
      </w:r>
    </w:p>
    <w:p w14:paraId="397DF89C" w14:textId="77777777" w:rsidR="00F9574C" w:rsidRDefault="00CF1056">
      <w:pPr>
        <w:numPr>
          <w:ilvl w:val="0"/>
          <w:numId w:val="22"/>
        </w:numPr>
        <w:spacing w:after="240"/>
        <w:ind w:left="720" w:hanging="360"/>
        <w:jc w:val="left"/>
      </w:pPr>
      <w:r>
        <w:rPr>
          <w:color w:val="000000"/>
        </w:rPr>
        <w:t>Neoiasas inflicts bleeding with his Scratches.</w:t>
      </w:r>
    </w:p>
    <w:p w14:paraId="30B7543C" w14:textId="77777777" w:rsidR="00F9574C" w:rsidRDefault="00CF1056">
      <w:pPr>
        <w:numPr>
          <w:ilvl w:val="0"/>
          <w:numId w:val="22"/>
        </w:numPr>
        <w:spacing w:after="240"/>
        <w:ind w:left="720" w:hanging="360"/>
        <w:jc w:val="left"/>
      </w:pPr>
      <w:r>
        <w:rPr>
          <w:color w:val="000000"/>
        </w:rPr>
        <w:t>AoE Sandstorm (Tail Whip); small Earth damage, small chance to blind. Bonuses from DEF.</w:t>
      </w:r>
    </w:p>
    <w:p w14:paraId="04275A4B" w14:textId="77777777" w:rsidR="00F9574C" w:rsidRDefault="00CF1056">
      <w:pPr>
        <w:numPr>
          <w:ilvl w:val="0"/>
          <w:numId w:val="22"/>
        </w:numPr>
        <w:spacing w:after="240"/>
        <w:ind w:left="720" w:hanging="360"/>
        <w:jc w:val="left"/>
      </w:pPr>
      <w:r>
        <w:rPr>
          <w:color w:val="000000"/>
        </w:rPr>
        <w:t>AoE Flame Breath; high Fire damage, small chance to burn.</w:t>
      </w:r>
    </w:p>
    <w:p w14:paraId="74BF9036" w14:textId="77777777" w:rsidR="00F9574C" w:rsidRDefault="00CF1056">
      <w:pPr>
        <w:numPr>
          <w:ilvl w:val="0"/>
          <w:numId w:val="23"/>
        </w:numPr>
        <w:spacing w:after="240"/>
        <w:ind w:left="1440" w:hanging="360"/>
        <w:jc w:val="left"/>
      </w:pPr>
      <w:r>
        <w:rPr>
          <w:color w:val="000000"/>
        </w:rPr>
        <w:t>Magnification: Cybell increases Neoiasas's Burn chance</w:t>
      </w:r>
    </w:p>
    <w:p w14:paraId="740C64D2" w14:textId="77777777" w:rsidR="00F9574C" w:rsidRDefault="00CF1056">
      <w:pPr>
        <w:numPr>
          <w:ilvl w:val="0"/>
          <w:numId w:val="23"/>
        </w:numPr>
        <w:spacing w:after="240"/>
        <w:ind w:left="1440" w:hanging="360"/>
        <w:jc w:val="left"/>
      </w:pPr>
      <w:r>
        <w:rPr>
          <w:color w:val="000000"/>
        </w:rPr>
        <w:t>Cataclys</w:t>
      </w:r>
      <w:r>
        <w:rPr>
          <w:color w:val="000000"/>
        </w:rPr>
        <w:t>m: If all enemies are burning, Cybell and Neo will use a team attack to deal AoE double damage.</w:t>
      </w:r>
    </w:p>
    <w:p w14:paraId="1A84BA36" w14:textId="77777777" w:rsidR="00F9574C" w:rsidRDefault="00CF1056">
      <w:pPr>
        <w:spacing w:after="240"/>
        <w:jc w:val="left"/>
      </w:pPr>
      <w:r>
        <w:rPr>
          <w:color w:val="000000"/>
        </w:rPr>
        <w:t>AFTER NEOIASAS DEATH</w:t>
      </w:r>
    </w:p>
    <w:p w14:paraId="70E86F13" w14:textId="77777777" w:rsidR="00F9574C" w:rsidRDefault="00CF1056">
      <w:pPr>
        <w:spacing w:after="240"/>
        <w:jc w:val="left"/>
      </w:pPr>
      <w:r>
        <w:rPr>
          <w:color w:val="000000"/>
        </w:rPr>
        <w:t>Cybell distills Neoiasas's power into a Crystal (her plan all along) The crystal has three phases. Each phase affects Cybell's behavior and</w:t>
      </w:r>
      <w:r>
        <w:rPr>
          <w:color w:val="000000"/>
        </w:rPr>
        <w:t xml:space="preserve"> skillset. You may either break the crystal to deal high damage to Cybell, or inflict certain amount of elemental damage per phase to expedite the flight towards the sun, which kills Cybell faster.</w:t>
      </w:r>
    </w:p>
    <w:p w14:paraId="1FFA145B" w14:textId="77777777" w:rsidR="00F9574C" w:rsidRDefault="00CF1056">
      <w:pPr>
        <w:numPr>
          <w:ilvl w:val="0"/>
          <w:numId w:val="24"/>
        </w:numPr>
        <w:spacing w:after="240"/>
        <w:ind w:left="720" w:hanging="360"/>
        <w:jc w:val="left"/>
      </w:pPr>
      <w:r>
        <w:rPr>
          <w:color w:val="000000"/>
        </w:rPr>
        <w:t>Phase 1: Do</w:t>
      </w:r>
    </w:p>
    <w:p w14:paraId="57EBA2A0" w14:textId="77777777" w:rsidR="00F9574C" w:rsidRDefault="00CF1056">
      <w:pPr>
        <w:numPr>
          <w:ilvl w:val="0"/>
          <w:numId w:val="25"/>
        </w:numPr>
        <w:spacing w:after="240"/>
        <w:ind w:left="1440" w:hanging="360"/>
        <w:jc w:val="left"/>
      </w:pPr>
      <w:r>
        <w:rPr>
          <w:color w:val="000000"/>
        </w:rPr>
        <w:t>Cybell - Sun Ray: High single-target Fire dama</w:t>
      </w:r>
      <w:r>
        <w:rPr>
          <w:color w:val="000000"/>
        </w:rPr>
        <w:t>ge</w:t>
      </w:r>
    </w:p>
    <w:p w14:paraId="05CABD7A" w14:textId="77777777" w:rsidR="00F9574C" w:rsidRDefault="00CF1056">
      <w:pPr>
        <w:numPr>
          <w:ilvl w:val="0"/>
          <w:numId w:val="25"/>
        </w:numPr>
        <w:spacing w:after="240"/>
        <w:ind w:left="1440" w:hanging="360"/>
        <w:jc w:val="left"/>
      </w:pPr>
      <w:r>
        <w:rPr>
          <w:color w:val="000000"/>
        </w:rPr>
        <w:t>Crystal: Advances to next phase when 1/3 of health is gone, OR 1/5 of health is taken via Fire damage</w:t>
      </w:r>
    </w:p>
    <w:p w14:paraId="4DD3B3A2" w14:textId="77777777" w:rsidR="00F9574C" w:rsidRDefault="00CF1056">
      <w:pPr>
        <w:numPr>
          <w:ilvl w:val="0"/>
          <w:numId w:val="24"/>
        </w:numPr>
        <w:spacing w:after="240"/>
        <w:ind w:left="720" w:hanging="360"/>
        <w:jc w:val="left"/>
      </w:pPr>
      <w:r>
        <w:rPr>
          <w:color w:val="000000"/>
        </w:rPr>
        <w:t>Phase 2: Me</w:t>
      </w:r>
    </w:p>
    <w:p w14:paraId="4D9F1E2D" w14:textId="77777777" w:rsidR="00F9574C" w:rsidRDefault="00CF1056">
      <w:pPr>
        <w:numPr>
          <w:ilvl w:val="0"/>
          <w:numId w:val="26"/>
        </w:numPr>
        <w:spacing w:after="240"/>
        <w:ind w:left="1440" w:hanging="360"/>
        <w:jc w:val="left"/>
      </w:pPr>
      <w:r>
        <w:rPr>
          <w:color w:val="000000"/>
        </w:rPr>
        <w:t>Cybell - Solar Diffraction: Random elemental damage to all enemies.</w:t>
      </w:r>
    </w:p>
    <w:p w14:paraId="6C557365" w14:textId="77777777" w:rsidR="00F9574C" w:rsidRDefault="00CF1056">
      <w:pPr>
        <w:numPr>
          <w:ilvl w:val="0"/>
          <w:numId w:val="26"/>
        </w:numPr>
        <w:spacing w:after="240"/>
        <w:ind w:left="1440" w:hanging="360"/>
        <w:jc w:val="left"/>
      </w:pPr>
      <w:r>
        <w:rPr>
          <w:color w:val="000000"/>
        </w:rPr>
        <w:t>Crystal: Advances to next phase with 3/4 of health is gone, OR 1/5 of h</w:t>
      </w:r>
      <w:r>
        <w:rPr>
          <w:color w:val="000000"/>
        </w:rPr>
        <w:t>ealth (THIS PHASE) is taken via Water damage</w:t>
      </w:r>
    </w:p>
    <w:p w14:paraId="2538DBBC" w14:textId="77777777" w:rsidR="00F9574C" w:rsidRDefault="00CF1056">
      <w:pPr>
        <w:numPr>
          <w:ilvl w:val="0"/>
          <w:numId w:val="24"/>
        </w:numPr>
        <w:spacing w:after="240"/>
        <w:ind w:left="720" w:hanging="360"/>
        <w:jc w:val="left"/>
      </w:pPr>
      <w:r>
        <w:rPr>
          <w:color w:val="000000"/>
        </w:rPr>
        <w:t>Phase 3: Sol</w:t>
      </w:r>
    </w:p>
    <w:p w14:paraId="11528075" w14:textId="77777777" w:rsidR="00F9574C" w:rsidRDefault="00CF1056">
      <w:pPr>
        <w:numPr>
          <w:ilvl w:val="0"/>
          <w:numId w:val="27"/>
        </w:numPr>
        <w:spacing w:after="240"/>
        <w:ind w:left="1440" w:hanging="360"/>
        <w:jc w:val="left"/>
      </w:pPr>
      <w:r>
        <w:rPr>
          <w:color w:val="000000"/>
        </w:rPr>
        <w:lastRenderedPageBreak/>
        <w:t>Cybell - Sun Beam: High damage and chance to Burn all enemies.</w:t>
      </w:r>
    </w:p>
    <w:p w14:paraId="2516D515" w14:textId="77777777" w:rsidR="00F9574C" w:rsidRDefault="00CF1056">
      <w:pPr>
        <w:numPr>
          <w:ilvl w:val="0"/>
          <w:numId w:val="27"/>
        </w:numPr>
        <w:spacing w:after="240"/>
        <w:ind w:left="1440" w:hanging="360"/>
        <w:jc w:val="left"/>
      </w:pPr>
      <w:r>
        <w:rPr>
          <w:color w:val="000000"/>
        </w:rPr>
        <w:t>Crystal: Breaks at 0 health, OR 1/5 of health (THIS PHASE) is taken via Wind damage</w:t>
      </w:r>
    </w:p>
    <w:p w14:paraId="77F95287" w14:textId="77777777" w:rsidR="00F9574C" w:rsidRDefault="00CF1056">
      <w:pPr>
        <w:numPr>
          <w:ilvl w:val="0"/>
          <w:numId w:val="24"/>
        </w:numPr>
        <w:spacing w:after="240"/>
        <w:ind w:left="720" w:hanging="360"/>
        <w:jc w:val="left"/>
      </w:pPr>
      <w:r>
        <w:rPr>
          <w:color w:val="000000"/>
        </w:rPr>
        <w:t>BREAK</w:t>
      </w:r>
    </w:p>
    <w:p w14:paraId="32E00552" w14:textId="77777777" w:rsidR="00F9574C" w:rsidRDefault="00CF1056">
      <w:pPr>
        <w:numPr>
          <w:ilvl w:val="0"/>
          <w:numId w:val="28"/>
        </w:numPr>
        <w:spacing w:after="240"/>
        <w:ind w:left="1440" w:hanging="360"/>
        <w:jc w:val="left"/>
      </w:pPr>
      <w:r>
        <w:rPr>
          <w:color w:val="000000"/>
        </w:rPr>
        <w:t>High damage to Cybell. Damage is increased if appropriate elemental damage is dealt per phase.</w:t>
      </w:r>
    </w:p>
    <w:p w14:paraId="5738F36E" w14:textId="77777777" w:rsidR="00F9574C" w:rsidRDefault="00F9574C">
      <w:pPr>
        <w:spacing w:after="240"/>
        <w:jc w:val="left"/>
      </w:pPr>
    </w:p>
    <w:p w14:paraId="3EDF983B"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52D3573C" w14:textId="77777777">
        <w:trPr>
          <w:cantSplit/>
        </w:trPr>
        <w:tc>
          <w:tcPr>
            <w:tcW w:w="7511" w:type="dxa"/>
            <w:gridSpan w:val="2"/>
          </w:tcPr>
          <w:p w14:paraId="22DFDE09" w14:textId="77777777" w:rsidR="00F9574C" w:rsidRDefault="00CF1056">
            <w:pPr>
              <w:jc w:val="left"/>
            </w:pPr>
            <w:hyperlink r:id="rId22" w:history="1">
              <w:r>
                <w:rPr>
                  <w:rStyle w:val="adh2Zchn"/>
                </w:rPr>
                <w:t>Subterranean: Cultist &amp; Earth Dragons</w:t>
              </w:r>
            </w:hyperlink>
            <w:r>
              <w:t xml:space="preserve"> </w:t>
            </w:r>
            <w:r>
              <w:rPr>
                <w:noProof/>
              </w:rPr>
              <w:drawing>
                <wp:inline distT="0" distB="0" distL="0" distR="0" wp14:anchorId="3CD7CEEA" wp14:editId="3E29C7BE">
                  <wp:extent cx="125999" cy="125999"/>
                  <wp:effectExtent l="0" t="0" r="0" b="0"/>
                  <wp:docPr id="19" name="Picture 19">
                    <a:hlinkClick xmlns:a="http://schemas.openxmlformats.org/drawingml/2006/main" r:id="rId22" tooltip="Subterranean: Cultist &amp; Earth Drag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0155C781" w14:textId="77777777" w:rsidR="00F9574C" w:rsidRDefault="00CF1056">
            <w:r>
              <w:rPr>
                <w:noProof/>
              </w:rPr>
              <w:drawing>
                <wp:inline distT="0" distB="0" distL="0" distR="0" wp14:anchorId="63E08A9B" wp14:editId="38323A32">
                  <wp:extent cx="990000" cy="990000"/>
                  <wp:effectExtent l="0" t="0" r="0" b="0"/>
                  <wp:docPr id="20" name="Subterranean: Cultist &amp; Earth 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4484622F" w14:textId="77777777">
        <w:trPr>
          <w:cantSplit/>
        </w:trPr>
        <w:tc>
          <w:tcPr>
            <w:tcW w:w="1700" w:type="dxa"/>
          </w:tcPr>
          <w:p w14:paraId="10C67B8F" w14:textId="77777777" w:rsidR="00F9574C" w:rsidRDefault="00CF1056">
            <w:pPr>
              <w:jc w:val="left"/>
            </w:pPr>
            <w:r>
              <w:rPr>
                <w:b/>
              </w:rPr>
              <w:t>Template</w:t>
            </w:r>
          </w:p>
        </w:tc>
        <w:tc>
          <w:tcPr>
            <w:tcW w:w="5811" w:type="dxa"/>
            <w:shd w:val="clear" w:color="auto" w:fill="F2F2F2" w:themeFill="background1" w:themeFillShade="F2"/>
          </w:tcPr>
          <w:p w14:paraId="297EC4F6" w14:textId="77777777" w:rsidR="00F9574C" w:rsidRDefault="00F9574C">
            <w:pPr>
              <w:jc w:val="left"/>
            </w:pPr>
          </w:p>
        </w:tc>
        <w:tc>
          <w:tcPr>
            <w:tcW w:w="1559" w:type="dxa"/>
            <w:vMerge/>
          </w:tcPr>
          <w:p w14:paraId="7F56EB0E" w14:textId="77777777" w:rsidR="00F9574C" w:rsidRDefault="00F9574C"/>
        </w:tc>
      </w:tr>
      <w:tr w:rsidR="00F9574C" w14:paraId="57C81B42" w14:textId="77777777">
        <w:trPr>
          <w:cantSplit/>
        </w:trPr>
        <w:tc>
          <w:tcPr>
            <w:tcW w:w="1700" w:type="dxa"/>
          </w:tcPr>
          <w:p w14:paraId="25B786B5" w14:textId="77777777" w:rsidR="00F9574C" w:rsidRDefault="00CF1056">
            <w:pPr>
              <w:jc w:val="left"/>
            </w:pPr>
            <w:r>
              <w:rPr>
                <w:b/>
              </w:rPr>
              <w:t>Project path</w:t>
            </w:r>
          </w:p>
        </w:tc>
        <w:tc>
          <w:tcPr>
            <w:tcW w:w="5811" w:type="dxa"/>
            <w:shd w:val="clear" w:color="auto" w:fill="F2F2F2" w:themeFill="background1" w:themeFillShade="F2"/>
          </w:tcPr>
          <w:p w14:paraId="0CB79B3C" w14:textId="77777777" w:rsidR="00F9574C" w:rsidRDefault="00CF1056">
            <w:pPr>
              <w:jc w:val="left"/>
            </w:pPr>
            <w:r>
              <w:t>Documents/Area Bosses/Subterranean: Cultist &amp; Earth Dragons</w:t>
            </w:r>
          </w:p>
        </w:tc>
        <w:tc>
          <w:tcPr>
            <w:tcW w:w="1559" w:type="dxa"/>
            <w:vMerge/>
          </w:tcPr>
          <w:p w14:paraId="7ACAF93A" w14:textId="77777777" w:rsidR="00F9574C" w:rsidRDefault="00F9574C"/>
        </w:tc>
      </w:tr>
    </w:tbl>
    <w:p w14:paraId="32CA901D" w14:textId="77777777" w:rsidR="00F9574C" w:rsidRDefault="00CF1056">
      <w:pPr>
        <w:pStyle w:val="adh3"/>
      </w:pPr>
      <w:r>
        <w:t>Description</w:t>
      </w:r>
    </w:p>
    <w:p w14:paraId="200779E9" w14:textId="77777777" w:rsidR="00F9574C" w:rsidRDefault="00CF1056">
      <w:pPr>
        <w:spacing w:after="240"/>
        <w:jc w:val="left"/>
      </w:pPr>
      <w:r>
        <w:rPr>
          <w:color w:val="000000"/>
        </w:rPr>
        <w:t>Seditious Clandestine Zealot.</w:t>
      </w:r>
    </w:p>
    <w:p w14:paraId="59DC9D29" w14:textId="77777777" w:rsidR="00F9574C" w:rsidRDefault="00CF1056">
      <w:pPr>
        <w:spacing w:after="240"/>
        <w:jc w:val="left"/>
      </w:pPr>
      <w:r>
        <w:rPr>
          <w:color w:val="000000"/>
        </w:rPr>
        <w:t>Scholar.</w:t>
      </w:r>
    </w:p>
    <w:p w14:paraId="7F860C9A" w14:textId="77777777" w:rsidR="00F9574C" w:rsidRDefault="00CF1056">
      <w:pPr>
        <w:spacing w:after="240"/>
        <w:jc w:val="left"/>
      </w:pPr>
      <w:r>
        <w:rPr>
          <w:color w:val="000000"/>
        </w:rPr>
        <w:t>Area enemies: Guardian, Trickster, Scholar</w:t>
      </w:r>
    </w:p>
    <w:p w14:paraId="549E6090"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3C7A5C0F" w14:textId="77777777">
        <w:trPr>
          <w:cantSplit/>
        </w:trPr>
        <w:tc>
          <w:tcPr>
            <w:tcW w:w="7511" w:type="dxa"/>
            <w:gridSpan w:val="2"/>
          </w:tcPr>
          <w:p w14:paraId="5AEB4E73" w14:textId="77777777" w:rsidR="00F9574C" w:rsidRDefault="00CF1056">
            <w:pPr>
              <w:jc w:val="left"/>
            </w:pPr>
            <w:hyperlink r:id="rId23" w:history="1">
              <w:r>
                <w:rPr>
                  <w:rStyle w:val="adh2Zchn"/>
                </w:rPr>
                <w:t>Graveyard: Pluto</w:t>
              </w:r>
            </w:hyperlink>
            <w:r>
              <w:t xml:space="preserve"> </w:t>
            </w:r>
            <w:r>
              <w:rPr>
                <w:noProof/>
              </w:rPr>
              <w:drawing>
                <wp:inline distT="0" distB="0" distL="0" distR="0" wp14:anchorId="79EF5A7D" wp14:editId="6E6F74CE">
                  <wp:extent cx="125999" cy="125999"/>
                  <wp:effectExtent l="0" t="0" r="0" b="0"/>
                  <wp:docPr id="21" name="Picture 21">
                    <a:hlinkClick xmlns:a="http://schemas.openxmlformats.org/drawingml/2006/main" r:id="rId23" tooltip="Graveyard: Plu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02D7F53" w14:textId="77777777" w:rsidR="00F9574C" w:rsidRDefault="00CF1056">
            <w:r>
              <w:rPr>
                <w:noProof/>
              </w:rPr>
              <w:drawing>
                <wp:inline distT="0" distB="0" distL="0" distR="0" wp14:anchorId="44E0E55E" wp14:editId="02CC1B99">
                  <wp:extent cx="990000" cy="990000"/>
                  <wp:effectExtent l="0" t="0" r="0" b="0"/>
                  <wp:docPr id="22" name="Graveyard: P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56E35AAC" w14:textId="77777777">
        <w:trPr>
          <w:cantSplit/>
        </w:trPr>
        <w:tc>
          <w:tcPr>
            <w:tcW w:w="1700" w:type="dxa"/>
          </w:tcPr>
          <w:p w14:paraId="3D2A7B2C" w14:textId="77777777" w:rsidR="00F9574C" w:rsidRDefault="00CF1056">
            <w:pPr>
              <w:jc w:val="left"/>
            </w:pPr>
            <w:r>
              <w:rPr>
                <w:b/>
              </w:rPr>
              <w:t>Template</w:t>
            </w:r>
          </w:p>
        </w:tc>
        <w:tc>
          <w:tcPr>
            <w:tcW w:w="5811" w:type="dxa"/>
            <w:shd w:val="clear" w:color="auto" w:fill="F2F2F2" w:themeFill="background1" w:themeFillShade="F2"/>
          </w:tcPr>
          <w:p w14:paraId="21C42B04" w14:textId="77777777" w:rsidR="00F9574C" w:rsidRDefault="00F9574C">
            <w:pPr>
              <w:jc w:val="left"/>
            </w:pPr>
          </w:p>
        </w:tc>
        <w:tc>
          <w:tcPr>
            <w:tcW w:w="1559" w:type="dxa"/>
            <w:vMerge/>
          </w:tcPr>
          <w:p w14:paraId="7DB2FEBC" w14:textId="77777777" w:rsidR="00F9574C" w:rsidRDefault="00F9574C"/>
        </w:tc>
      </w:tr>
      <w:tr w:rsidR="00F9574C" w14:paraId="6A971222" w14:textId="77777777">
        <w:trPr>
          <w:cantSplit/>
        </w:trPr>
        <w:tc>
          <w:tcPr>
            <w:tcW w:w="1700" w:type="dxa"/>
          </w:tcPr>
          <w:p w14:paraId="6B1A535F" w14:textId="77777777" w:rsidR="00F9574C" w:rsidRDefault="00CF1056">
            <w:pPr>
              <w:jc w:val="left"/>
            </w:pPr>
            <w:r>
              <w:rPr>
                <w:b/>
              </w:rPr>
              <w:t>Project path</w:t>
            </w:r>
          </w:p>
        </w:tc>
        <w:tc>
          <w:tcPr>
            <w:tcW w:w="5811" w:type="dxa"/>
            <w:shd w:val="clear" w:color="auto" w:fill="F2F2F2" w:themeFill="background1" w:themeFillShade="F2"/>
          </w:tcPr>
          <w:p w14:paraId="6BFD4A03" w14:textId="77777777" w:rsidR="00F9574C" w:rsidRDefault="00CF1056">
            <w:pPr>
              <w:jc w:val="left"/>
            </w:pPr>
            <w:r>
              <w:t>Documents/Area Bosses/Graveyard: Pluto</w:t>
            </w:r>
          </w:p>
        </w:tc>
        <w:tc>
          <w:tcPr>
            <w:tcW w:w="1559" w:type="dxa"/>
            <w:vMerge/>
          </w:tcPr>
          <w:p w14:paraId="6F0D4182" w14:textId="77777777" w:rsidR="00F9574C" w:rsidRDefault="00F9574C"/>
        </w:tc>
      </w:tr>
    </w:tbl>
    <w:p w14:paraId="409F9092" w14:textId="77777777" w:rsidR="00F9574C" w:rsidRDefault="00CF1056">
      <w:pPr>
        <w:pStyle w:val="adh3"/>
      </w:pPr>
      <w:r>
        <w:t>Description</w:t>
      </w:r>
    </w:p>
    <w:p w14:paraId="447A124C" w14:textId="77777777" w:rsidR="00F9574C" w:rsidRDefault="00CF1056">
      <w:pPr>
        <w:spacing w:after="240"/>
        <w:jc w:val="left"/>
      </w:pPr>
      <w:r>
        <w:rPr>
          <w:color w:val="000000"/>
        </w:rPr>
        <w:t>Aphotic Nefarious Abomination.</w:t>
      </w:r>
    </w:p>
    <w:p w14:paraId="1A1CBE9C" w14:textId="77777777" w:rsidR="00F9574C" w:rsidRDefault="00CF1056">
      <w:pPr>
        <w:spacing w:after="240"/>
        <w:jc w:val="left"/>
      </w:pPr>
      <w:r>
        <w:rPr>
          <w:color w:val="000000"/>
        </w:rPr>
        <w:t>Fighter.</w:t>
      </w:r>
    </w:p>
    <w:p w14:paraId="5BC927B5" w14:textId="77777777" w:rsidR="00F9574C" w:rsidRDefault="00CF1056">
      <w:pPr>
        <w:spacing w:after="240"/>
        <w:jc w:val="left"/>
      </w:pPr>
      <w:r>
        <w:rPr>
          <w:color w:val="000000"/>
        </w:rPr>
        <w:t>Area enemies: Sorceror, Trickster, Scholar</w:t>
      </w:r>
    </w:p>
    <w:p w14:paraId="4F053E11"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10803783" w14:textId="77777777">
        <w:trPr>
          <w:cantSplit/>
        </w:trPr>
        <w:tc>
          <w:tcPr>
            <w:tcW w:w="7511" w:type="dxa"/>
            <w:gridSpan w:val="2"/>
          </w:tcPr>
          <w:p w14:paraId="172B00EC" w14:textId="77777777" w:rsidR="00F9574C" w:rsidRDefault="00CF1056">
            <w:pPr>
              <w:jc w:val="left"/>
            </w:pPr>
            <w:hyperlink r:id="rId24" w:history="1">
              <w:r>
                <w:rPr>
                  <w:rStyle w:val="adh2Zchn"/>
                </w:rPr>
                <w:t>Volcano: Ilnoct</w:t>
              </w:r>
            </w:hyperlink>
            <w:r>
              <w:t xml:space="preserve"> </w:t>
            </w:r>
            <w:r>
              <w:rPr>
                <w:noProof/>
              </w:rPr>
              <w:drawing>
                <wp:inline distT="0" distB="0" distL="0" distR="0" wp14:anchorId="6B4B64E4" wp14:editId="466A7465">
                  <wp:extent cx="125999" cy="125999"/>
                  <wp:effectExtent l="0" t="0" r="0" b="0"/>
                  <wp:docPr id="23" name="Picture 23">
                    <a:hlinkClick xmlns:a="http://schemas.openxmlformats.org/drawingml/2006/main" r:id="rId24" tooltip="Volcano: Ilnoc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67CF230A" w14:textId="77777777" w:rsidR="00F9574C" w:rsidRDefault="00CF1056">
            <w:r>
              <w:rPr>
                <w:noProof/>
              </w:rPr>
              <w:drawing>
                <wp:inline distT="0" distB="0" distL="0" distR="0" wp14:anchorId="7D0010F1" wp14:editId="0696EDFB">
                  <wp:extent cx="990000" cy="990000"/>
                  <wp:effectExtent l="0" t="0" r="0" b="0"/>
                  <wp:docPr id="24" name="Volcano: Iln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4078BFCE" w14:textId="77777777">
        <w:trPr>
          <w:cantSplit/>
        </w:trPr>
        <w:tc>
          <w:tcPr>
            <w:tcW w:w="1700" w:type="dxa"/>
          </w:tcPr>
          <w:p w14:paraId="21DE6041" w14:textId="77777777" w:rsidR="00F9574C" w:rsidRDefault="00CF1056">
            <w:pPr>
              <w:jc w:val="left"/>
            </w:pPr>
            <w:r>
              <w:rPr>
                <w:b/>
              </w:rPr>
              <w:t>Template</w:t>
            </w:r>
          </w:p>
        </w:tc>
        <w:tc>
          <w:tcPr>
            <w:tcW w:w="5811" w:type="dxa"/>
            <w:shd w:val="clear" w:color="auto" w:fill="F2F2F2" w:themeFill="background1" w:themeFillShade="F2"/>
          </w:tcPr>
          <w:p w14:paraId="6B1F51E9" w14:textId="77777777" w:rsidR="00F9574C" w:rsidRDefault="00F9574C">
            <w:pPr>
              <w:jc w:val="left"/>
            </w:pPr>
          </w:p>
        </w:tc>
        <w:tc>
          <w:tcPr>
            <w:tcW w:w="1559" w:type="dxa"/>
            <w:vMerge/>
          </w:tcPr>
          <w:p w14:paraId="2B964F9B" w14:textId="77777777" w:rsidR="00F9574C" w:rsidRDefault="00F9574C"/>
        </w:tc>
      </w:tr>
      <w:tr w:rsidR="00F9574C" w14:paraId="593F9C6E" w14:textId="77777777">
        <w:trPr>
          <w:cantSplit/>
        </w:trPr>
        <w:tc>
          <w:tcPr>
            <w:tcW w:w="1700" w:type="dxa"/>
          </w:tcPr>
          <w:p w14:paraId="73631B26" w14:textId="77777777" w:rsidR="00F9574C" w:rsidRDefault="00CF1056">
            <w:pPr>
              <w:jc w:val="left"/>
            </w:pPr>
            <w:r>
              <w:rPr>
                <w:b/>
              </w:rPr>
              <w:t>Project path</w:t>
            </w:r>
          </w:p>
        </w:tc>
        <w:tc>
          <w:tcPr>
            <w:tcW w:w="5811" w:type="dxa"/>
            <w:shd w:val="clear" w:color="auto" w:fill="F2F2F2" w:themeFill="background1" w:themeFillShade="F2"/>
          </w:tcPr>
          <w:p w14:paraId="3C156E6D" w14:textId="77777777" w:rsidR="00F9574C" w:rsidRDefault="00CF1056">
            <w:pPr>
              <w:jc w:val="left"/>
            </w:pPr>
            <w:r>
              <w:t>Documents/Area Bosses/Volcano: Ilnoct</w:t>
            </w:r>
          </w:p>
        </w:tc>
        <w:tc>
          <w:tcPr>
            <w:tcW w:w="1559" w:type="dxa"/>
            <w:vMerge/>
          </w:tcPr>
          <w:p w14:paraId="1D3A1B8C" w14:textId="77777777" w:rsidR="00F9574C" w:rsidRDefault="00F9574C"/>
        </w:tc>
      </w:tr>
    </w:tbl>
    <w:p w14:paraId="7861083E" w14:textId="77777777" w:rsidR="00F9574C" w:rsidRDefault="00CF1056">
      <w:pPr>
        <w:pStyle w:val="adh3"/>
      </w:pPr>
      <w:r>
        <w:t>Description</w:t>
      </w:r>
    </w:p>
    <w:p w14:paraId="3D861C06" w14:textId="77777777" w:rsidR="00F9574C" w:rsidRDefault="00CF1056">
      <w:pPr>
        <w:spacing w:after="240"/>
        <w:jc w:val="left"/>
      </w:pPr>
      <w:r>
        <w:rPr>
          <w:color w:val="000000"/>
        </w:rPr>
        <w:t>Illuminated Acrimonious Organism.</w:t>
      </w:r>
    </w:p>
    <w:p w14:paraId="5CEDE26D" w14:textId="77777777" w:rsidR="00F9574C" w:rsidRDefault="00CF1056">
      <w:pPr>
        <w:spacing w:after="240"/>
        <w:jc w:val="left"/>
      </w:pPr>
      <w:r>
        <w:rPr>
          <w:color w:val="000000"/>
        </w:rPr>
        <w:t>Sorcerer.</w:t>
      </w:r>
    </w:p>
    <w:p w14:paraId="2D145E0B" w14:textId="77777777" w:rsidR="00F9574C" w:rsidRDefault="00CF1056">
      <w:pPr>
        <w:spacing w:after="240"/>
        <w:jc w:val="left"/>
      </w:pPr>
      <w:r>
        <w:rPr>
          <w:color w:val="000000"/>
        </w:rPr>
        <w:t>Area enemies: Fighter, Assassin, Engineer</w:t>
      </w:r>
    </w:p>
    <w:p w14:paraId="01689BCD"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1C37B91D" w14:textId="77777777">
        <w:trPr>
          <w:cantSplit/>
        </w:trPr>
        <w:tc>
          <w:tcPr>
            <w:tcW w:w="7511" w:type="dxa"/>
            <w:gridSpan w:val="2"/>
          </w:tcPr>
          <w:p w14:paraId="252DA5BF" w14:textId="77777777" w:rsidR="00F9574C" w:rsidRDefault="00CF1056">
            <w:pPr>
              <w:jc w:val="left"/>
            </w:pPr>
            <w:hyperlink r:id="rId25" w:history="1">
              <w:r>
                <w:rPr>
                  <w:rStyle w:val="adh2Zchn"/>
                </w:rPr>
                <w:t>Tundra: Deimos/Charon</w:t>
              </w:r>
            </w:hyperlink>
            <w:r>
              <w:t xml:space="preserve"> </w:t>
            </w:r>
            <w:r>
              <w:rPr>
                <w:noProof/>
              </w:rPr>
              <w:drawing>
                <wp:inline distT="0" distB="0" distL="0" distR="0" wp14:anchorId="6734768C" wp14:editId="62B4B3D2">
                  <wp:extent cx="125999" cy="125999"/>
                  <wp:effectExtent l="0" t="0" r="0" b="0"/>
                  <wp:docPr id="25" name="Picture 25">
                    <a:hlinkClick xmlns:a="http://schemas.openxmlformats.org/drawingml/2006/main" r:id="rId25" tooltip="Tundra: Deimos/Char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633C528C" w14:textId="77777777" w:rsidR="00F9574C" w:rsidRDefault="00CF1056">
            <w:r>
              <w:rPr>
                <w:noProof/>
              </w:rPr>
              <w:drawing>
                <wp:inline distT="0" distB="0" distL="0" distR="0" wp14:anchorId="49636CC2" wp14:editId="065036C8">
                  <wp:extent cx="990000" cy="990000"/>
                  <wp:effectExtent l="0" t="0" r="0" b="0"/>
                  <wp:docPr id="26" name="Tundra: Deimos/Ch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6149494D" w14:textId="77777777">
        <w:trPr>
          <w:cantSplit/>
        </w:trPr>
        <w:tc>
          <w:tcPr>
            <w:tcW w:w="1700" w:type="dxa"/>
          </w:tcPr>
          <w:p w14:paraId="20C54D14" w14:textId="77777777" w:rsidR="00F9574C" w:rsidRDefault="00CF1056">
            <w:pPr>
              <w:jc w:val="left"/>
            </w:pPr>
            <w:r>
              <w:rPr>
                <w:b/>
              </w:rPr>
              <w:t>Template</w:t>
            </w:r>
          </w:p>
        </w:tc>
        <w:tc>
          <w:tcPr>
            <w:tcW w:w="5811" w:type="dxa"/>
            <w:shd w:val="clear" w:color="auto" w:fill="F2F2F2" w:themeFill="background1" w:themeFillShade="F2"/>
          </w:tcPr>
          <w:p w14:paraId="4C2AACF1" w14:textId="77777777" w:rsidR="00F9574C" w:rsidRDefault="00F9574C">
            <w:pPr>
              <w:jc w:val="left"/>
            </w:pPr>
          </w:p>
        </w:tc>
        <w:tc>
          <w:tcPr>
            <w:tcW w:w="1559" w:type="dxa"/>
            <w:vMerge/>
          </w:tcPr>
          <w:p w14:paraId="1C3967A1" w14:textId="77777777" w:rsidR="00F9574C" w:rsidRDefault="00F9574C"/>
        </w:tc>
      </w:tr>
      <w:tr w:rsidR="00F9574C" w14:paraId="1A8A3046" w14:textId="77777777">
        <w:trPr>
          <w:cantSplit/>
        </w:trPr>
        <w:tc>
          <w:tcPr>
            <w:tcW w:w="1700" w:type="dxa"/>
          </w:tcPr>
          <w:p w14:paraId="538E098E" w14:textId="77777777" w:rsidR="00F9574C" w:rsidRDefault="00CF1056">
            <w:pPr>
              <w:jc w:val="left"/>
            </w:pPr>
            <w:r>
              <w:rPr>
                <w:b/>
              </w:rPr>
              <w:t>Project path</w:t>
            </w:r>
          </w:p>
        </w:tc>
        <w:tc>
          <w:tcPr>
            <w:tcW w:w="5811" w:type="dxa"/>
            <w:shd w:val="clear" w:color="auto" w:fill="F2F2F2" w:themeFill="background1" w:themeFillShade="F2"/>
          </w:tcPr>
          <w:p w14:paraId="0B116CB9" w14:textId="77777777" w:rsidR="00F9574C" w:rsidRDefault="00CF1056">
            <w:pPr>
              <w:jc w:val="left"/>
            </w:pPr>
            <w:r>
              <w:t>Documents/Area Bosses/Tundra: Deimos/Charon</w:t>
            </w:r>
          </w:p>
        </w:tc>
        <w:tc>
          <w:tcPr>
            <w:tcW w:w="1559" w:type="dxa"/>
            <w:vMerge/>
          </w:tcPr>
          <w:p w14:paraId="3684AA68" w14:textId="77777777" w:rsidR="00F9574C" w:rsidRDefault="00F9574C"/>
        </w:tc>
      </w:tr>
    </w:tbl>
    <w:p w14:paraId="426AB4C3" w14:textId="77777777" w:rsidR="00F9574C" w:rsidRDefault="00CF1056">
      <w:pPr>
        <w:pStyle w:val="adh3"/>
      </w:pPr>
      <w:r>
        <w:t>Description</w:t>
      </w:r>
    </w:p>
    <w:p w14:paraId="12A573AF" w14:textId="77777777" w:rsidR="00F9574C" w:rsidRDefault="00CF1056">
      <w:pPr>
        <w:spacing w:after="240"/>
        <w:jc w:val="left"/>
      </w:pPr>
      <w:r>
        <w:rPr>
          <w:color w:val="000000"/>
        </w:rPr>
        <w:t>Traitorous Boreal Saboteur.</w:t>
      </w:r>
    </w:p>
    <w:p w14:paraId="7053C80E" w14:textId="77777777" w:rsidR="00F9574C" w:rsidRDefault="00CF1056">
      <w:pPr>
        <w:spacing w:after="240"/>
        <w:jc w:val="left"/>
      </w:pPr>
      <w:r>
        <w:rPr>
          <w:color w:val="000000"/>
        </w:rPr>
        <w:t>Trickster.</w:t>
      </w:r>
    </w:p>
    <w:p w14:paraId="592EA5DD" w14:textId="77777777" w:rsidR="00F9574C" w:rsidRDefault="00CF1056">
      <w:pPr>
        <w:spacing w:after="240"/>
        <w:jc w:val="left"/>
      </w:pPr>
      <w:r>
        <w:rPr>
          <w:color w:val="000000"/>
        </w:rPr>
        <w:t>Area enemies: Assassin, Sorceror, Guardian</w:t>
      </w:r>
    </w:p>
    <w:p w14:paraId="6D9DF4F6" w14:textId="77777777" w:rsidR="00F9574C" w:rsidRDefault="00CF1056">
      <w:pPr>
        <w:pStyle w:val="adh1"/>
      </w:pPr>
      <w:r>
        <w:lastRenderedPageBreak/>
        <w:t>Documents/Area Bosses/Desert: Cybell &amp; Neoiasas</w:t>
      </w:r>
    </w:p>
    <w:tbl>
      <w:tblPr>
        <w:tblW w:w="0" w:type="auto"/>
        <w:tblLayout w:type="fixed"/>
        <w:tblLook w:val="04A0" w:firstRow="1" w:lastRow="0" w:firstColumn="1" w:lastColumn="0" w:noHBand="0" w:noVBand="1"/>
      </w:tblPr>
      <w:tblGrid>
        <w:gridCol w:w="1700"/>
        <w:gridCol w:w="5811"/>
        <w:gridCol w:w="1559"/>
      </w:tblGrid>
      <w:tr w:rsidR="00F9574C" w14:paraId="06DD4944" w14:textId="77777777">
        <w:trPr>
          <w:cantSplit/>
        </w:trPr>
        <w:tc>
          <w:tcPr>
            <w:tcW w:w="7511" w:type="dxa"/>
            <w:gridSpan w:val="2"/>
          </w:tcPr>
          <w:p w14:paraId="5FCB6DDD" w14:textId="77777777" w:rsidR="00F9574C" w:rsidRDefault="00CF1056">
            <w:pPr>
              <w:jc w:val="left"/>
            </w:pPr>
            <w:hyperlink r:id="rId26" w:history="1">
              <w:r>
                <w:rPr>
                  <w:rStyle w:val="adh2Zchn"/>
                </w:rPr>
                <w:t>Crystal Pseudocode</w:t>
              </w:r>
            </w:hyperlink>
            <w:r>
              <w:t xml:space="preserve"> </w:t>
            </w:r>
            <w:r>
              <w:rPr>
                <w:noProof/>
              </w:rPr>
              <w:drawing>
                <wp:inline distT="0" distB="0" distL="0" distR="0" wp14:anchorId="4E524423" wp14:editId="450CD65F">
                  <wp:extent cx="125999" cy="125999"/>
                  <wp:effectExtent l="0" t="0" r="0" b="0"/>
                  <wp:docPr id="27" name="Picture 27">
                    <a:hlinkClick xmlns:a="http://schemas.openxmlformats.org/drawingml/2006/main" r:id="rId26" tooltip="Crystal Pseudo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A4291BA" w14:textId="77777777" w:rsidR="00F9574C" w:rsidRDefault="00CF1056">
            <w:r>
              <w:rPr>
                <w:noProof/>
              </w:rPr>
              <w:drawing>
                <wp:inline distT="0" distB="0" distL="0" distR="0" wp14:anchorId="1888C452" wp14:editId="51E02E0B">
                  <wp:extent cx="990000" cy="990000"/>
                  <wp:effectExtent l="0" t="0" r="0" b="0"/>
                  <wp:docPr id="28" name="Crystal Pseud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1681E6E2" w14:textId="77777777">
        <w:trPr>
          <w:cantSplit/>
        </w:trPr>
        <w:tc>
          <w:tcPr>
            <w:tcW w:w="1700" w:type="dxa"/>
          </w:tcPr>
          <w:p w14:paraId="72506E1F" w14:textId="77777777" w:rsidR="00F9574C" w:rsidRDefault="00CF1056">
            <w:pPr>
              <w:jc w:val="left"/>
            </w:pPr>
            <w:r>
              <w:rPr>
                <w:b/>
              </w:rPr>
              <w:t>Template</w:t>
            </w:r>
          </w:p>
        </w:tc>
        <w:tc>
          <w:tcPr>
            <w:tcW w:w="5811" w:type="dxa"/>
            <w:shd w:val="clear" w:color="auto" w:fill="F2F2F2" w:themeFill="background1" w:themeFillShade="F2"/>
          </w:tcPr>
          <w:p w14:paraId="129D92DA" w14:textId="77777777" w:rsidR="00F9574C" w:rsidRDefault="00F9574C">
            <w:pPr>
              <w:jc w:val="left"/>
            </w:pPr>
          </w:p>
        </w:tc>
        <w:tc>
          <w:tcPr>
            <w:tcW w:w="1559" w:type="dxa"/>
            <w:vMerge/>
          </w:tcPr>
          <w:p w14:paraId="421764C6" w14:textId="77777777" w:rsidR="00F9574C" w:rsidRDefault="00F9574C"/>
        </w:tc>
      </w:tr>
      <w:tr w:rsidR="00F9574C" w14:paraId="5A08951A" w14:textId="77777777">
        <w:trPr>
          <w:cantSplit/>
        </w:trPr>
        <w:tc>
          <w:tcPr>
            <w:tcW w:w="1700" w:type="dxa"/>
          </w:tcPr>
          <w:p w14:paraId="1083359C" w14:textId="77777777" w:rsidR="00F9574C" w:rsidRDefault="00CF1056">
            <w:pPr>
              <w:jc w:val="left"/>
            </w:pPr>
            <w:r>
              <w:rPr>
                <w:b/>
              </w:rPr>
              <w:t>Project path</w:t>
            </w:r>
          </w:p>
        </w:tc>
        <w:tc>
          <w:tcPr>
            <w:tcW w:w="5811" w:type="dxa"/>
            <w:shd w:val="clear" w:color="auto" w:fill="F2F2F2" w:themeFill="background1" w:themeFillShade="F2"/>
          </w:tcPr>
          <w:p w14:paraId="14AC5C6B" w14:textId="77777777" w:rsidR="00F9574C" w:rsidRDefault="00CF1056">
            <w:pPr>
              <w:jc w:val="left"/>
            </w:pPr>
            <w:r>
              <w:t>Documents/Area Bosses/Desert: Cybell &amp; Neoiasas/Crystal Pseudocode</w:t>
            </w:r>
          </w:p>
        </w:tc>
        <w:tc>
          <w:tcPr>
            <w:tcW w:w="1559" w:type="dxa"/>
            <w:vMerge/>
          </w:tcPr>
          <w:p w14:paraId="336237EF" w14:textId="77777777" w:rsidR="00F9574C" w:rsidRDefault="00F9574C"/>
        </w:tc>
      </w:tr>
    </w:tbl>
    <w:p w14:paraId="164CF903" w14:textId="77777777" w:rsidR="00F9574C" w:rsidRDefault="00CF1056">
      <w:pPr>
        <w:pStyle w:val="adh3"/>
      </w:pPr>
      <w:r>
        <w:t>Description</w:t>
      </w:r>
    </w:p>
    <w:p w14:paraId="21F9B784" w14:textId="77777777" w:rsidR="00F9574C" w:rsidRDefault="00CF1056">
      <w:pPr>
        <w:spacing w:after="240"/>
        <w:jc w:val="left"/>
      </w:pPr>
      <w:r>
        <w:rPr>
          <w:color w:val="000000"/>
        </w:rPr>
        <w:t>STATE Desert Boss Crystal</w:t>
      </w:r>
    </w:p>
    <w:p w14:paraId="04020B1D" w14:textId="77777777" w:rsidR="00F9574C" w:rsidRDefault="00CF1056">
      <w:pPr>
        <w:spacing w:after="240"/>
        <w:jc w:val="left"/>
      </w:pPr>
      <w:r>
        <w:rPr>
          <w:color w:val="000000"/>
          <w:u w:val="single"/>
        </w:rPr>
        <w:t>Custom Respond Effect</w:t>
      </w:r>
      <w:r>
        <w:rPr>
          <w:color w:val="000000"/>
        </w:rPr>
        <w:t xml:space="preserve"> </w:t>
      </w:r>
      <w:r>
        <w:rPr>
          <w:color w:val="000000"/>
        </w:rPr>
        <w:t xml:space="preserve">   If elemental damage is appropriate to the current phase based on a check of the Current Phase variable       Add to TOTAL elemental damage temp var       Add to temp var for elemental damage SINCE LAST TRANSFORMATION</w:t>
      </w:r>
    </w:p>
    <w:p w14:paraId="5D7107F0" w14:textId="77777777" w:rsidR="00F9574C" w:rsidRDefault="00CF1056">
      <w:pPr>
        <w:spacing w:after="240"/>
        <w:jc w:val="left"/>
      </w:pPr>
      <w:r>
        <w:rPr>
          <w:color w:val="000000"/>
          <w:u w:val="single"/>
        </w:rPr>
        <w:t>Custom Turn End Effect</w:t>
      </w:r>
      <w:r>
        <w:rPr>
          <w:color w:val="000000"/>
        </w:rPr>
        <w:t xml:space="preserve">    Check temp</w:t>
      </w:r>
      <w:r>
        <w:rPr>
          <w:color w:val="000000"/>
        </w:rPr>
        <w:t xml:space="preserve"> variable to ensure that transformation #1 hasn't happened       If not, and if HP &lt;= 66% OR Fire elemental damage exceeds 1/5 of max health, execute transformation #1 (Common Event)    Check temp variable to ensure that transformation #2 hasn't happened  </w:t>
      </w:r>
      <w:r>
        <w:rPr>
          <w:color w:val="000000"/>
        </w:rPr>
        <w:t xml:space="preserve">     If not, and if HP &lt;= 25%, OR Water elemental damage SINCE LAST TRANSFORMATION exceeds 1/5 of max health     If it has, and IF dead OR Wind elemental damage SINCE LAST TRANSFORMATION exceeds 1/5 of max health       Large damage to Cybell</w:t>
      </w:r>
    </w:p>
    <w:p w14:paraId="544A6910" w14:textId="77777777" w:rsidR="00F9574C" w:rsidRDefault="00CF1056">
      <w:pPr>
        <w:spacing w:after="240"/>
        <w:jc w:val="left"/>
      </w:pPr>
      <w:r>
        <w:rPr>
          <w:color w:val="000000"/>
          <w:u w:val="single"/>
        </w:rPr>
        <w:t>Transformation</w:t>
      </w:r>
      <w:r>
        <w:rPr>
          <w:color w:val="000000"/>
          <w:u w:val="single"/>
        </w:rPr>
        <w:t xml:space="preserve"> Common Events</w:t>
      </w:r>
      <w:r>
        <w:rPr>
          <w:color w:val="000000"/>
        </w:rPr>
        <w:t xml:space="preserve">    Play animations on Cybell and Crystal    Proceed with transformation as needed    Add to Current Phase variable    Reset temp var for elemental damage SINCE LAST TRANSFORMATION to 0</w:t>
      </w:r>
    </w:p>
    <w:p w14:paraId="45AD73B6" w14:textId="77777777" w:rsidR="00F9574C" w:rsidRDefault="00CF1056">
      <w:pPr>
        <w:pStyle w:val="adh1"/>
      </w:pPr>
      <w:r>
        <w:lastRenderedPageBreak/>
        <w:t>Documents/Characters Overview</w:t>
      </w:r>
    </w:p>
    <w:tbl>
      <w:tblPr>
        <w:tblW w:w="0" w:type="auto"/>
        <w:tblLayout w:type="fixed"/>
        <w:tblLook w:val="04A0" w:firstRow="1" w:lastRow="0" w:firstColumn="1" w:lastColumn="0" w:noHBand="0" w:noVBand="1"/>
      </w:tblPr>
      <w:tblGrid>
        <w:gridCol w:w="1700"/>
        <w:gridCol w:w="5811"/>
        <w:gridCol w:w="1559"/>
      </w:tblGrid>
      <w:tr w:rsidR="00F9574C" w14:paraId="09C2A39F" w14:textId="77777777">
        <w:trPr>
          <w:cantSplit/>
        </w:trPr>
        <w:tc>
          <w:tcPr>
            <w:tcW w:w="7511" w:type="dxa"/>
            <w:gridSpan w:val="2"/>
          </w:tcPr>
          <w:p w14:paraId="2A3CF259" w14:textId="77777777" w:rsidR="00F9574C" w:rsidRDefault="00CF1056">
            <w:pPr>
              <w:jc w:val="left"/>
            </w:pPr>
            <w:hyperlink r:id="rId27" w:history="1">
              <w:r>
                <w:rPr>
                  <w:rStyle w:val="adh2Zchn"/>
                </w:rPr>
                <w:t>Adame</w:t>
              </w:r>
            </w:hyperlink>
            <w:r>
              <w:t xml:space="preserve"> </w:t>
            </w:r>
            <w:r>
              <w:rPr>
                <w:noProof/>
              </w:rPr>
              <w:drawing>
                <wp:inline distT="0" distB="0" distL="0" distR="0" wp14:anchorId="205334F0" wp14:editId="3322A5F8">
                  <wp:extent cx="125999" cy="125999"/>
                  <wp:effectExtent l="0" t="0" r="0" b="0"/>
                  <wp:docPr id="29" name="Picture 29">
                    <a:hlinkClick xmlns:a="http://schemas.openxmlformats.org/drawingml/2006/main" r:id="rId27" tooltip="Ad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7F2A0304" w14:textId="77777777" w:rsidR="00F9574C" w:rsidRDefault="00CF1056">
            <w:r>
              <w:rPr>
                <w:noProof/>
              </w:rPr>
              <w:drawing>
                <wp:inline distT="0" distB="0" distL="0" distR="0" wp14:anchorId="5345D935" wp14:editId="39AAB659">
                  <wp:extent cx="990000" cy="990000"/>
                  <wp:effectExtent l="0" t="0" r="0" b="0"/>
                  <wp:docPr id="30" name="A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18540DDB" w14:textId="77777777">
        <w:trPr>
          <w:cantSplit/>
        </w:trPr>
        <w:tc>
          <w:tcPr>
            <w:tcW w:w="1700" w:type="dxa"/>
          </w:tcPr>
          <w:p w14:paraId="0B0BC549" w14:textId="77777777" w:rsidR="00F9574C" w:rsidRDefault="00CF1056">
            <w:pPr>
              <w:jc w:val="left"/>
            </w:pPr>
            <w:r>
              <w:rPr>
                <w:b/>
              </w:rPr>
              <w:t>Template</w:t>
            </w:r>
          </w:p>
        </w:tc>
        <w:tc>
          <w:tcPr>
            <w:tcW w:w="5811" w:type="dxa"/>
            <w:shd w:val="clear" w:color="auto" w:fill="F2F2F2" w:themeFill="background1" w:themeFillShade="F2"/>
          </w:tcPr>
          <w:p w14:paraId="5D9C2FAD" w14:textId="77777777" w:rsidR="00F9574C" w:rsidRDefault="00F9574C">
            <w:pPr>
              <w:jc w:val="left"/>
            </w:pPr>
          </w:p>
        </w:tc>
        <w:tc>
          <w:tcPr>
            <w:tcW w:w="1559" w:type="dxa"/>
            <w:vMerge/>
          </w:tcPr>
          <w:p w14:paraId="4BDDD57E" w14:textId="77777777" w:rsidR="00F9574C" w:rsidRDefault="00F9574C"/>
        </w:tc>
      </w:tr>
      <w:tr w:rsidR="00F9574C" w14:paraId="54DD1A2E" w14:textId="77777777">
        <w:trPr>
          <w:cantSplit/>
        </w:trPr>
        <w:tc>
          <w:tcPr>
            <w:tcW w:w="1700" w:type="dxa"/>
          </w:tcPr>
          <w:p w14:paraId="6BA43E2F" w14:textId="77777777" w:rsidR="00F9574C" w:rsidRDefault="00CF1056">
            <w:pPr>
              <w:jc w:val="left"/>
            </w:pPr>
            <w:r>
              <w:rPr>
                <w:b/>
              </w:rPr>
              <w:t>Project path</w:t>
            </w:r>
          </w:p>
        </w:tc>
        <w:tc>
          <w:tcPr>
            <w:tcW w:w="5811" w:type="dxa"/>
            <w:shd w:val="clear" w:color="auto" w:fill="F2F2F2" w:themeFill="background1" w:themeFillShade="F2"/>
          </w:tcPr>
          <w:p w14:paraId="16F270B0" w14:textId="77777777" w:rsidR="00F9574C" w:rsidRDefault="00CF1056">
            <w:pPr>
              <w:jc w:val="left"/>
            </w:pPr>
            <w:r>
              <w:t>Documents/Characters Overview/Adame</w:t>
            </w:r>
          </w:p>
        </w:tc>
        <w:tc>
          <w:tcPr>
            <w:tcW w:w="1559" w:type="dxa"/>
            <w:vMerge/>
          </w:tcPr>
          <w:p w14:paraId="6DD9BAB8" w14:textId="77777777" w:rsidR="00F9574C" w:rsidRDefault="00F9574C"/>
        </w:tc>
      </w:tr>
    </w:tbl>
    <w:p w14:paraId="414241EF" w14:textId="77777777" w:rsidR="00F9574C" w:rsidRDefault="00CF1056">
      <w:pPr>
        <w:pStyle w:val="adh3"/>
      </w:pPr>
      <w:r>
        <w:t>Description</w:t>
      </w:r>
    </w:p>
    <w:p w14:paraId="25E844E5" w14:textId="77777777" w:rsidR="00F9574C" w:rsidRDefault="00CF1056">
      <w:pPr>
        <w:spacing w:after="240"/>
        <w:jc w:val="left"/>
      </w:pPr>
      <w:r>
        <w:rPr>
          <w:color w:val="000000"/>
        </w:rPr>
        <w:t>Specialty: Fighter</w:t>
      </w:r>
    </w:p>
    <w:p w14:paraId="5AA7BB37" w14:textId="77777777" w:rsidR="00F9574C" w:rsidRDefault="00CF1056">
      <w:pPr>
        <w:spacing w:after="240"/>
        <w:jc w:val="left"/>
      </w:pPr>
      <w:r>
        <w:rPr>
          <w:color w:val="000000"/>
        </w:rPr>
        <w:t>Age: 17</w:t>
      </w:r>
    </w:p>
    <w:p w14:paraId="6FC60565" w14:textId="77777777" w:rsidR="00F9574C" w:rsidRDefault="00CF1056">
      <w:pPr>
        <w:spacing w:after="240"/>
        <w:jc w:val="left"/>
      </w:pPr>
      <w:r>
        <w:rPr>
          <w:color w:val="000000"/>
        </w:rPr>
        <w:t>Characteristics: Hopeful. Optimistic. Headstrong.</w:t>
      </w:r>
    </w:p>
    <w:p w14:paraId="1AC9DA6C" w14:textId="77777777" w:rsidR="00F9574C" w:rsidRDefault="00F9574C">
      <w:pPr>
        <w:spacing w:after="240"/>
        <w:jc w:val="left"/>
      </w:pPr>
    </w:p>
    <w:p w14:paraId="4CCD15E9" w14:textId="77777777" w:rsidR="00F9574C" w:rsidRDefault="00CF1056">
      <w:pPr>
        <w:spacing w:after="240"/>
        <w:jc w:val="left"/>
      </w:pPr>
      <w:r>
        <w:rPr>
          <w:color w:val="000000"/>
        </w:rPr>
        <w:t>Having grown up with a lot of siblings,</w:t>
      </w:r>
    </w:p>
    <w:p w14:paraId="72CE59B8" w14:textId="77777777" w:rsidR="00F9574C" w:rsidRDefault="00CF1056">
      <w:pPr>
        <w:spacing w:after="240"/>
        <w:jc w:val="left"/>
      </w:pPr>
      <w:r>
        <w:rPr>
          <w:color w:val="000000"/>
        </w:rPr>
        <w:t>including Cherise, he knows the importance</w:t>
      </w:r>
    </w:p>
    <w:p w14:paraId="7154CC05" w14:textId="77777777" w:rsidR="00F9574C" w:rsidRDefault="00CF1056">
      <w:pPr>
        <w:spacing w:after="240"/>
        <w:jc w:val="left"/>
      </w:pPr>
      <w:r>
        <w:rPr>
          <w:color w:val="000000"/>
        </w:rPr>
        <w:t>of family. Thus, when his family is forced</w:t>
      </w:r>
    </w:p>
    <w:p w14:paraId="5D23D679" w14:textId="77777777" w:rsidR="00F9574C" w:rsidRDefault="00CF1056">
      <w:pPr>
        <w:spacing w:after="240"/>
        <w:jc w:val="left"/>
      </w:pPr>
      <w:r>
        <w:rPr>
          <w:color w:val="000000"/>
        </w:rPr>
        <w:t>to know suffering and loss, he knows it</w:t>
      </w:r>
    </w:p>
    <w:p w14:paraId="42E7C722" w14:textId="77777777" w:rsidR="00F9574C" w:rsidRDefault="00CF1056">
      <w:pPr>
        <w:spacing w:after="240"/>
        <w:jc w:val="left"/>
      </w:pPr>
      <w:r>
        <w:rPr>
          <w:color w:val="000000"/>
        </w:rPr>
        <w:t>is time for action.</w:t>
      </w:r>
    </w:p>
    <w:p w14:paraId="50CF41C3" w14:textId="77777777" w:rsidR="00F9574C" w:rsidRDefault="00F9574C">
      <w:pPr>
        <w:spacing w:after="240"/>
        <w:jc w:val="left"/>
      </w:pPr>
    </w:p>
    <w:p w14:paraId="3A1AAA96" w14:textId="77777777" w:rsidR="00F9574C" w:rsidRDefault="00CF1056">
      <w:pPr>
        <w:spacing w:after="240"/>
        <w:jc w:val="left"/>
      </w:pPr>
      <w:r>
        <w:rPr>
          <w:color w:val="000000"/>
        </w:rPr>
        <w:t>Starting Area: Elo</w:t>
      </w:r>
      <w:r>
        <w:rPr>
          <w:color w:val="000000"/>
        </w:rPr>
        <w:t>a Village, Cozy House</w:t>
      </w:r>
    </w:p>
    <w:p w14:paraId="2C0F00AE"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26D388AA" w14:textId="77777777">
        <w:trPr>
          <w:cantSplit/>
        </w:trPr>
        <w:tc>
          <w:tcPr>
            <w:tcW w:w="7511" w:type="dxa"/>
            <w:gridSpan w:val="2"/>
          </w:tcPr>
          <w:p w14:paraId="5699D1ED" w14:textId="77777777" w:rsidR="00F9574C" w:rsidRDefault="00CF1056">
            <w:pPr>
              <w:jc w:val="left"/>
            </w:pPr>
            <w:hyperlink r:id="rId28" w:history="1">
              <w:r>
                <w:rPr>
                  <w:rStyle w:val="adh2Zchn"/>
                </w:rPr>
                <w:t>Cherise</w:t>
              </w:r>
            </w:hyperlink>
            <w:r>
              <w:t xml:space="preserve"> </w:t>
            </w:r>
            <w:r>
              <w:rPr>
                <w:noProof/>
              </w:rPr>
              <w:drawing>
                <wp:inline distT="0" distB="0" distL="0" distR="0" wp14:anchorId="652243FB" wp14:editId="6E96D13E">
                  <wp:extent cx="125999" cy="125999"/>
                  <wp:effectExtent l="0" t="0" r="0" b="0"/>
                  <wp:docPr id="31" name="Picture 31">
                    <a:hlinkClick xmlns:a="http://schemas.openxmlformats.org/drawingml/2006/main" r:id="rId28" tooltip="Cheri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66174C35" w14:textId="77777777" w:rsidR="00F9574C" w:rsidRDefault="00CF1056">
            <w:r>
              <w:rPr>
                <w:noProof/>
              </w:rPr>
              <w:drawing>
                <wp:inline distT="0" distB="0" distL="0" distR="0" wp14:anchorId="2AE6284B" wp14:editId="5AA486F5">
                  <wp:extent cx="990000" cy="990000"/>
                  <wp:effectExtent l="0" t="0" r="0" b="0"/>
                  <wp:docPr id="32" name="Ch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29DF069A" w14:textId="77777777">
        <w:trPr>
          <w:cantSplit/>
        </w:trPr>
        <w:tc>
          <w:tcPr>
            <w:tcW w:w="1700" w:type="dxa"/>
          </w:tcPr>
          <w:p w14:paraId="1C2E9B75" w14:textId="77777777" w:rsidR="00F9574C" w:rsidRDefault="00CF1056">
            <w:pPr>
              <w:jc w:val="left"/>
            </w:pPr>
            <w:r>
              <w:rPr>
                <w:b/>
              </w:rPr>
              <w:t>Template</w:t>
            </w:r>
          </w:p>
        </w:tc>
        <w:tc>
          <w:tcPr>
            <w:tcW w:w="5811" w:type="dxa"/>
            <w:shd w:val="clear" w:color="auto" w:fill="F2F2F2" w:themeFill="background1" w:themeFillShade="F2"/>
          </w:tcPr>
          <w:p w14:paraId="430E85BC" w14:textId="77777777" w:rsidR="00F9574C" w:rsidRDefault="00F9574C">
            <w:pPr>
              <w:jc w:val="left"/>
            </w:pPr>
          </w:p>
        </w:tc>
        <w:tc>
          <w:tcPr>
            <w:tcW w:w="1559" w:type="dxa"/>
            <w:vMerge/>
          </w:tcPr>
          <w:p w14:paraId="1F2D59E9" w14:textId="77777777" w:rsidR="00F9574C" w:rsidRDefault="00F9574C"/>
        </w:tc>
      </w:tr>
      <w:tr w:rsidR="00F9574C" w14:paraId="19E7DFD2" w14:textId="77777777">
        <w:trPr>
          <w:cantSplit/>
        </w:trPr>
        <w:tc>
          <w:tcPr>
            <w:tcW w:w="1700" w:type="dxa"/>
          </w:tcPr>
          <w:p w14:paraId="6C0D1C4E" w14:textId="77777777" w:rsidR="00F9574C" w:rsidRDefault="00CF1056">
            <w:pPr>
              <w:jc w:val="left"/>
            </w:pPr>
            <w:r>
              <w:rPr>
                <w:b/>
              </w:rPr>
              <w:t>Project path</w:t>
            </w:r>
          </w:p>
        </w:tc>
        <w:tc>
          <w:tcPr>
            <w:tcW w:w="5811" w:type="dxa"/>
            <w:shd w:val="clear" w:color="auto" w:fill="F2F2F2" w:themeFill="background1" w:themeFillShade="F2"/>
          </w:tcPr>
          <w:p w14:paraId="4E03DEC9" w14:textId="77777777" w:rsidR="00F9574C" w:rsidRDefault="00CF1056">
            <w:pPr>
              <w:jc w:val="left"/>
            </w:pPr>
            <w:r>
              <w:t>Documents/Characters Overview/Cherise</w:t>
            </w:r>
          </w:p>
        </w:tc>
        <w:tc>
          <w:tcPr>
            <w:tcW w:w="1559" w:type="dxa"/>
            <w:vMerge/>
          </w:tcPr>
          <w:p w14:paraId="0586A801" w14:textId="77777777" w:rsidR="00F9574C" w:rsidRDefault="00F9574C"/>
        </w:tc>
      </w:tr>
    </w:tbl>
    <w:p w14:paraId="6F822A44" w14:textId="77777777" w:rsidR="00F9574C" w:rsidRDefault="00CF1056">
      <w:pPr>
        <w:pStyle w:val="adh3"/>
      </w:pPr>
      <w:r>
        <w:t>Description</w:t>
      </w:r>
    </w:p>
    <w:p w14:paraId="6F9C6EA2" w14:textId="77777777" w:rsidR="00F9574C" w:rsidRDefault="00CF1056">
      <w:pPr>
        <w:spacing w:after="240"/>
        <w:jc w:val="left"/>
      </w:pPr>
      <w:r>
        <w:rPr>
          <w:color w:val="000000"/>
        </w:rPr>
        <w:t>Specialty: Guardian</w:t>
      </w:r>
    </w:p>
    <w:p w14:paraId="5F4D2779" w14:textId="77777777" w:rsidR="00F9574C" w:rsidRDefault="00CF1056">
      <w:pPr>
        <w:spacing w:after="240"/>
        <w:jc w:val="left"/>
      </w:pPr>
      <w:r>
        <w:rPr>
          <w:color w:val="000000"/>
        </w:rPr>
        <w:t>Age: 15</w:t>
      </w:r>
    </w:p>
    <w:p w14:paraId="2DF03914" w14:textId="77777777" w:rsidR="00F9574C" w:rsidRDefault="00CF1056">
      <w:pPr>
        <w:spacing w:after="240"/>
        <w:jc w:val="left"/>
      </w:pPr>
      <w:r>
        <w:rPr>
          <w:color w:val="000000"/>
        </w:rPr>
        <w:t>Characteristics: Cheerful. Compassionate. Naive.</w:t>
      </w:r>
    </w:p>
    <w:p w14:paraId="73CA9239" w14:textId="77777777" w:rsidR="00F9574C" w:rsidRDefault="00F9574C">
      <w:pPr>
        <w:spacing w:after="240"/>
        <w:jc w:val="left"/>
      </w:pPr>
    </w:p>
    <w:p w14:paraId="3D588C5E" w14:textId="77777777" w:rsidR="00F9574C" w:rsidRDefault="00CF1056">
      <w:pPr>
        <w:spacing w:after="240"/>
        <w:jc w:val="left"/>
      </w:pPr>
      <w:r>
        <w:rPr>
          <w:color w:val="000000"/>
        </w:rPr>
        <w:t>Having grown up with a lot of siblings,</w:t>
      </w:r>
    </w:p>
    <w:p w14:paraId="090DCF23" w14:textId="77777777" w:rsidR="00F9574C" w:rsidRDefault="00CF1056">
      <w:pPr>
        <w:spacing w:after="240"/>
        <w:jc w:val="left"/>
      </w:pPr>
      <w:r>
        <w:rPr>
          <w:color w:val="000000"/>
        </w:rPr>
        <w:t>including Adame, she knows the importance</w:t>
      </w:r>
    </w:p>
    <w:p w14:paraId="71D03526" w14:textId="77777777" w:rsidR="00F9574C" w:rsidRDefault="00CF1056">
      <w:pPr>
        <w:spacing w:after="240"/>
        <w:jc w:val="left"/>
      </w:pPr>
      <w:r>
        <w:rPr>
          <w:color w:val="000000"/>
        </w:rPr>
        <w:t>of family. Thus, when her family is forced</w:t>
      </w:r>
    </w:p>
    <w:p w14:paraId="5B93DEED" w14:textId="77777777" w:rsidR="00F9574C" w:rsidRDefault="00CF1056">
      <w:pPr>
        <w:spacing w:after="240"/>
        <w:jc w:val="left"/>
      </w:pPr>
      <w:r>
        <w:rPr>
          <w:color w:val="000000"/>
        </w:rPr>
        <w:t>to know suffering and loss, she knows it</w:t>
      </w:r>
    </w:p>
    <w:p w14:paraId="52DC0822" w14:textId="77777777" w:rsidR="00F9574C" w:rsidRDefault="00CF1056">
      <w:pPr>
        <w:spacing w:after="240"/>
        <w:jc w:val="left"/>
      </w:pPr>
      <w:r>
        <w:rPr>
          <w:color w:val="000000"/>
        </w:rPr>
        <w:t>is time for action.</w:t>
      </w:r>
    </w:p>
    <w:p w14:paraId="5E30D89E" w14:textId="77777777" w:rsidR="00F9574C" w:rsidRDefault="00F9574C">
      <w:pPr>
        <w:spacing w:after="240"/>
        <w:jc w:val="left"/>
      </w:pPr>
    </w:p>
    <w:p w14:paraId="12F2FE31" w14:textId="77777777" w:rsidR="00F9574C" w:rsidRDefault="00CF1056">
      <w:pPr>
        <w:spacing w:after="240"/>
        <w:jc w:val="left"/>
      </w:pPr>
      <w:r>
        <w:rPr>
          <w:color w:val="000000"/>
        </w:rPr>
        <w:t>Starting Area: Eloa Village, Cozy House</w:t>
      </w:r>
    </w:p>
    <w:p w14:paraId="0F0E5AA5"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3EBC7355" w14:textId="77777777">
        <w:trPr>
          <w:cantSplit/>
        </w:trPr>
        <w:tc>
          <w:tcPr>
            <w:tcW w:w="7511" w:type="dxa"/>
            <w:gridSpan w:val="2"/>
          </w:tcPr>
          <w:p w14:paraId="34B8324D" w14:textId="77777777" w:rsidR="00F9574C" w:rsidRDefault="00CF1056">
            <w:pPr>
              <w:jc w:val="left"/>
            </w:pPr>
            <w:hyperlink r:id="rId29" w:history="1">
              <w:r>
                <w:rPr>
                  <w:rStyle w:val="adh2Zchn"/>
                </w:rPr>
                <w:t>Malinda</w:t>
              </w:r>
            </w:hyperlink>
            <w:r>
              <w:t xml:space="preserve"> </w:t>
            </w:r>
            <w:r>
              <w:rPr>
                <w:noProof/>
              </w:rPr>
              <w:drawing>
                <wp:inline distT="0" distB="0" distL="0" distR="0" wp14:anchorId="74DA4A4E" wp14:editId="7561825A">
                  <wp:extent cx="125999" cy="125999"/>
                  <wp:effectExtent l="0" t="0" r="0" b="0"/>
                  <wp:docPr id="33" name="Picture 33">
                    <a:hlinkClick xmlns:a="http://schemas.openxmlformats.org/drawingml/2006/main" r:id="rId29" tooltip="Malind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96E7CF5" w14:textId="77777777" w:rsidR="00F9574C" w:rsidRDefault="00CF1056">
            <w:r>
              <w:rPr>
                <w:noProof/>
              </w:rPr>
              <w:drawing>
                <wp:inline distT="0" distB="0" distL="0" distR="0" wp14:anchorId="38D2A5D1" wp14:editId="043004CB">
                  <wp:extent cx="990000" cy="990000"/>
                  <wp:effectExtent l="0" t="0" r="0" b="0"/>
                  <wp:docPr id="34" name="Ma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2A5930C5" w14:textId="77777777">
        <w:trPr>
          <w:cantSplit/>
        </w:trPr>
        <w:tc>
          <w:tcPr>
            <w:tcW w:w="1700" w:type="dxa"/>
          </w:tcPr>
          <w:p w14:paraId="5EA163C9" w14:textId="77777777" w:rsidR="00F9574C" w:rsidRDefault="00CF1056">
            <w:pPr>
              <w:jc w:val="left"/>
            </w:pPr>
            <w:r>
              <w:rPr>
                <w:b/>
              </w:rPr>
              <w:t>Template</w:t>
            </w:r>
          </w:p>
        </w:tc>
        <w:tc>
          <w:tcPr>
            <w:tcW w:w="5811" w:type="dxa"/>
            <w:shd w:val="clear" w:color="auto" w:fill="F2F2F2" w:themeFill="background1" w:themeFillShade="F2"/>
          </w:tcPr>
          <w:p w14:paraId="707E030A" w14:textId="77777777" w:rsidR="00F9574C" w:rsidRDefault="00F9574C">
            <w:pPr>
              <w:jc w:val="left"/>
            </w:pPr>
          </w:p>
        </w:tc>
        <w:tc>
          <w:tcPr>
            <w:tcW w:w="1559" w:type="dxa"/>
            <w:vMerge/>
          </w:tcPr>
          <w:p w14:paraId="2D477B7D" w14:textId="77777777" w:rsidR="00F9574C" w:rsidRDefault="00F9574C"/>
        </w:tc>
      </w:tr>
      <w:tr w:rsidR="00F9574C" w14:paraId="0A500B03" w14:textId="77777777">
        <w:trPr>
          <w:cantSplit/>
        </w:trPr>
        <w:tc>
          <w:tcPr>
            <w:tcW w:w="1700" w:type="dxa"/>
          </w:tcPr>
          <w:p w14:paraId="3AB0BE8C" w14:textId="77777777" w:rsidR="00F9574C" w:rsidRDefault="00CF1056">
            <w:pPr>
              <w:jc w:val="left"/>
            </w:pPr>
            <w:r>
              <w:rPr>
                <w:b/>
              </w:rPr>
              <w:t>Project path</w:t>
            </w:r>
          </w:p>
        </w:tc>
        <w:tc>
          <w:tcPr>
            <w:tcW w:w="5811" w:type="dxa"/>
            <w:shd w:val="clear" w:color="auto" w:fill="F2F2F2" w:themeFill="background1" w:themeFillShade="F2"/>
          </w:tcPr>
          <w:p w14:paraId="298AD78E" w14:textId="77777777" w:rsidR="00F9574C" w:rsidRDefault="00CF1056">
            <w:pPr>
              <w:jc w:val="left"/>
            </w:pPr>
            <w:r>
              <w:t>Documents/Characters Overview/Malinda</w:t>
            </w:r>
          </w:p>
        </w:tc>
        <w:tc>
          <w:tcPr>
            <w:tcW w:w="1559" w:type="dxa"/>
            <w:vMerge/>
          </w:tcPr>
          <w:p w14:paraId="4E7C1C21" w14:textId="77777777" w:rsidR="00F9574C" w:rsidRDefault="00F9574C"/>
        </w:tc>
      </w:tr>
    </w:tbl>
    <w:p w14:paraId="3BC33095" w14:textId="77777777" w:rsidR="00F9574C" w:rsidRDefault="00CF1056">
      <w:pPr>
        <w:pStyle w:val="adh3"/>
      </w:pPr>
      <w:r>
        <w:t>Description</w:t>
      </w:r>
    </w:p>
    <w:p w14:paraId="4A2B8A56" w14:textId="77777777" w:rsidR="00F9574C" w:rsidRDefault="00CF1056">
      <w:pPr>
        <w:spacing w:after="240"/>
        <w:jc w:val="left"/>
      </w:pPr>
      <w:r>
        <w:rPr>
          <w:color w:val="000000"/>
        </w:rPr>
        <w:t>Specialty: Sorceror</w:t>
      </w:r>
    </w:p>
    <w:p w14:paraId="0366E6A7" w14:textId="77777777" w:rsidR="00F9574C" w:rsidRDefault="00CF1056">
      <w:pPr>
        <w:spacing w:after="240"/>
        <w:jc w:val="left"/>
      </w:pPr>
      <w:r>
        <w:rPr>
          <w:color w:val="000000"/>
        </w:rPr>
        <w:t>Age: 25</w:t>
      </w:r>
    </w:p>
    <w:p w14:paraId="1DAB4D3E" w14:textId="77777777" w:rsidR="00F9574C" w:rsidRDefault="00CF1056">
      <w:pPr>
        <w:spacing w:after="240"/>
        <w:jc w:val="left"/>
      </w:pPr>
      <w:r>
        <w:rPr>
          <w:color w:val="000000"/>
        </w:rPr>
        <w:t>Characteristics: Earnest. Protective. Mindful.</w:t>
      </w:r>
    </w:p>
    <w:p w14:paraId="4FBEFC52" w14:textId="77777777" w:rsidR="00F9574C" w:rsidRDefault="00F9574C">
      <w:pPr>
        <w:spacing w:after="240"/>
        <w:jc w:val="left"/>
      </w:pPr>
    </w:p>
    <w:p w14:paraId="6CE2A37D" w14:textId="77777777" w:rsidR="00F9574C" w:rsidRDefault="00CF1056">
      <w:pPr>
        <w:spacing w:after="240"/>
        <w:jc w:val="left"/>
      </w:pPr>
      <w:r>
        <w:rPr>
          <w:color w:val="000000"/>
        </w:rPr>
        <w:t>As the owner of the local Inn, she</w:t>
      </w:r>
    </w:p>
    <w:p w14:paraId="4DA6DA1C" w14:textId="77777777" w:rsidR="00F9574C" w:rsidRDefault="00CF1056">
      <w:pPr>
        <w:spacing w:after="240"/>
        <w:jc w:val="left"/>
      </w:pPr>
      <w:r>
        <w:rPr>
          <w:color w:val="000000"/>
        </w:rPr>
        <w:t>has always had an unmatched instinct</w:t>
      </w:r>
    </w:p>
    <w:p w14:paraId="150A4D00" w14:textId="77777777" w:rsidR="00F9574C" w:rsidRDefault="00CF1056">
      <w:pPr>
        <w:spacing w:after="240"/>
        <w:jc w:val="left"/>
      </w:pPr>
      <w:r>
        <w:rPr>
          <w:color w:val="000000"/>
        </w:rPr>
        <w:t>to care for her fellow Eloans.</w:t>
      </w:r>
    </w:p>
    <w:p w14:paraId="4738B0E5" w14:textId="77777777" w:rsidR="00F9574C" w:rsidRDefault="00CF1056">
      <w:pPr>
        <w:spacing w:after="240"/>
        <w:jc w:val="left"/>
      </w:pPr>
      <w:r>
        <w:rPr>
          <w:color w:val="000000"/>
        </w:rPr>
        <w:t>Thus, the devastation of the attack</w:t>
      </w:r>
    </w:p>
    <w:p w14:paraId="64E72E5C" w14:textId="77777777" w:rsidR="00F9574C" w:rsidRDefault="00CF1056">
      <w:pPr>
        <w:spacing w:after="240"/>
        <w:jc w:val="left"/>
      </w:pPr>
      <w:r>
        <w:rPr>
          <w:color w:val="000000"/>
        </w:rPr>
        <w:t>was almost too much to bear.</w:t>
      </w:r>
    </w:p>
    <w:p w14:paraId="13EA7237" w14:textId="77777777" w:rsidR="00F9574C" w:rsidRDefault="00CF1056">
      <w:pPr>
        <w:spacing w:after="240"/>
        <w:jc w:val="left"/>
      </w:pPr>
      <w:r>
        <w:rPr>
          <w:color w:val="000000"/>
        </w:rPr>
        <w:t>She had to d</w:t>
      </w:r>
      <w:r>
        <w:rPr>
          <w:color w:val="000000"/>
        </w:rPr>
        <w:t>o something.</w:t>
      </w:r>
    </w:p>
    <w:p w14:paraId="242C65F3" w14:textId="77777777" w:rsidR="00F9574C" w:rsidRDefault="00F9574C">
      <w:pPr>
        <w:spacing w:after="240"/>
        <w:jc w:val="left"/>
      </w:pPr>
    </w:p>
    <w:p w14:paraId="564FD712" w14:textId="77777777" w:rsidR="00F9574C" w:rsidRDefault="00CF1056">
      <w:pPr>
        <w:spacing w:after="240"/>
        <w:jc w:val="left"/>
      </w:pPr>
      <w:r>
        <w:rPr>
          <w:color w:val="000000"/>
        </w:rPr>
        <w:t>Starting Area: Eloa Village, Inn</w:t>
      </w:r>
    </w:p>
    <w:p w14:paraId="4FFAA56E"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64092339" w14:textId="77777777">
        <w:trPr>
          <w:cantSplit/>
        </w:trPr>
        <w:tc>
          <w:tcPr>
            <w:tcW w:w="7511" w:type="dxa"/>
            <w:gridSpan w:val="2"/>
          </w:tcPr>
          <w:p w14:paraId="5DA94945" w14:textId="77777777" w:rsidR="00F9574C" w:rsidRDefault="00CF1056">
            <w:pPr>
              <w:jc w:val="left"/>
            </w:pPr>
            <w:hyperlink r:id="rId30" w:history="1">
              <w:r>
                <w:rPr>
                  <w:rStyle w:val="adh2Zchn"/>
                </w:rPr>
                <w:t>Libou</w:t>
              </w:r>
            </w:hyperlink>
            <w:r>
              <w:t xml:space="preserve"> </w:t>
            </w:r>
            <w:r>
              <w:rPr>
                <w:noProof/>
              </w:rPr>
              <w:drawing>
                <wp:inline distT="0" distB="0" distL="0" distR="0" wp14:anchorId="41348642" wp14:editId="170F79C1">
                  <wp:extent cx="125999" cy="125999"/>
                  <wp:effectExtent l="0" t="0" r="0" b="0"/>
                  <wp:docPr id="35" name="Picture 35">
                    <a:hlinkClick xmlns:a="http://schemas.openxmlformats.org/drawingml/2006/main" r:id="rId30" tooltip="Libo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426CD3E0" w14:textId="77777777" w:rsidR="00F9574C" w:rsidRDefault="00CF1056">
            <w:r>
              <w:rPr>
                <w:noProof/>
              </w:rPr>
              <w:drawing>
                <wp:inline distT="0" distB="0" distL="0" distR="0" wp14:anchorId="47BEAA8B" wp14:editId="78A170A2">
                  <wp:extent cx="990000" cy="990000"/>
                  <wp:effectExtent l="0" t="0" r="0" b="0"/>
                  <wp:docPr id="36" name="Li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5D0F475C" w14:textId="77777777">
        <w:trPr>
          <w:cantSplit/>
        </w:trPr>
        <w:tc>
          <w:tcPr>
            <w:tcW w:w="1700" w:type="dxa"/>
          </w:tcPr>
          <w:p w14:paraId="4D991C4B" w14:textId="77777777" w:rsidR="00F9574C" w:rsidRDefault="00CF1056">
            <w:pPr>
              <w:jc w:val="left"/>
            </w:pPr>
            <w:r>
              <w:rPr>
                <w:b/>
              </w:rPr>
              <w:t>Template</w:t>
            </w:r>
          </w:p>
        </w:tc>
        <w:tc>
          <w:tcPr>
            <w:tcW w:w="5811" w:type="dxa"/>
            <w:shd w:val="clear" w:color="auto" w:fill="F2F2F2" w:themeFill="background1" w:themeFillShade="F2"/>
          </w:tcPr>
          <w:p w14:paraId="05DF5A3E" w14:textId="77777777" w:rsidR="00F9574C" w:rsidRDefault="00F9574C">
            <w:pPr>
              <w:jc w:val="left"/>
            </w:pPr>
          </w:p>
        </w:tc>
        <w:tc>
          <w:tcPr>
            <w:tcW w:w="1559" w:type="dxa"/>
            <w:vMerge/>
          </w:tcPr>
          <w:p w14:paraId="6495ACB3" w14:textId="77777777" w:rsidR="00F9574C" w:rsidRDefault="00F9574C"/>
        </w:tc>
      </w:tr>
      <w:tr w:rsidR="00F9574C" w14:paraId="179C6520" w14:textId="77777777">
        <w:trPr>
          <w:cantSplit/>
        </w:trPr>
        <w:tc>
          <w:tcPr>
            <w:tcW w:w="1700" w:type="dxa"/>
          </w:tcPr>
          <w:p w14:paraId="2E3189B0" w14:textId="77777777" w:rsidR="00F9574C" w:rsidRDefault="00CF1056">
            <w:pPr>
              <w:jc w:val="left"/>
            </w:pPr>
            <w:r>
              <w:rPr>
                <w:b/>
              </w:rPr>
              <w:t>Project path</w:t>
            </w:r>
          </w:p>
        </w:tc>
        <w:tc>
          <w:tcPr>
            <w:tcW w:w="5811" w:type="dxa"/>
            <w:shd w:val="clear" w:color="auto" w:fill="F2F2F2" w:themeFill="background1" w:themeFillShade="F2"/>
          </w:tcPr>
          <w:p w14:paraId="3D7BE2AE" w14:textId="77777777" w:rsidR="00F9574C" w:rsidRDefault="00CF1056">
            <w:pPr>
              <w:jc w:val="left"/>
            </w:pPr>
            <w:r>
              <w:t>Documents/Characters Overview/Libou</w:t>
            </w:r>
          </w:p>
        </w:tc>
        <w:tc>
          <w:tcPr>
            <w:tcW w:w="1559" w:type="dxa"/>
            <w:vMerge/>
          </w:tcPr>
          <w:p w14:paraId="54B3FA76" w14:textId="77777777" w:rsidR="00F9574C" w:rsidRDefault="00F9574C"/>
        </w:tc>
      </w:tr>
    </w:tbl>
    <w:p w14:paraId="65E03173" w14:textId="77777777" w:rsidR="00F9574C" w:rsidRDefault="00CF1056">
      <w:pPr>
        <w:pStyle w:val="adh3"/>
      </w:pPr>
      <w:r>
        <w:t>Description</w:t>
      </w:r>
    </w:p>
    <w:p w14:paraId="64D5E4CA" w14:textId="77777777" w:rsidR="00F9574C" w:rsidRDefault="00CF1056">
      <w:pPr>
        <w:spacing w:after="240"/>
        <w:jc w:val="left"/>
      </w:pPr>
      <w:r>
        <w:rPr>
          <w:color w:val="000000"/>
        </w:rPr>
        <w:t>Specialty: Scholar</w:t>
      </w:r>
    </w:p>
    <w:p w14:paraId="7CB6F551" w14:textId="77777777" w:rsidR="00F9574C" w:rsidRDefault="00CF1056">
      <w:pPr>
        <w:spacing w:after="240"/>
        <w:jc w:val="left"/>
      </w:pPr>
      <w:r>
        <w:rPr>
          <w:color w:val="000000"/>
        </w:rPr>
        <w:t>Age: 22</w:t>
      </w:r>
    </w:p>
    <w:p w14:paraId="11EE1FC3" w14:textId="77777777" w:rsidR="00F9574C" w:rsidRDefault="00CF1056">
      <w:pPr>
        <w:spacing w:after="240"/>
        <w:jc w:val="left"/>
      </w:pPr>
      <w:r>
        <w:rPr>
          <w:color w:val="000000"/>
        </w:rPr>
        <w:t>Characteristics: Thoughtful. Reflective. Studious.</w:t>
      </w:r>
    </w:p>
    <w:p w14:paraId="77452EB7" w14:textId="77777777" w:rsidR="00F9574C" w:rsidRDefault="00F9574C">
      <w:pPr>
        <w:spacing w:after="240"/>
        <w:jc w:val="left"/>
      </w:pPr>
    </w:p>
    <w:p w14:paraId="341E0922" w14:textId="77777777" w:rsidR="00F9574C" w:rsidRDefault="00CF1056">
      <w:pPr>
        <w:spacing w:after="240"/>
        <w:jc w:val="left"/>
      </w:pPr>
      <w:r>
        <w:rPr>
          <w:color w:val="000000"/>
        </w:rPr>
        <w:t>Having spent most of his days with his</w:t>
      </w:r>
    </w:p>
    <w:p w14:paraId="7F51317E" w14:textId="77777777" w:rsidR="00F9574C" w:rsidRDefault="00CF1056">
      <w:pPr>
        <w:spacing w:after="240"/>
        <w:jc w:val="left"/>
      </w:pPr>
      <w:r>
        <w:rPr>
          <w:color w:val="000000"/>
        </w:rPr>
        <w:t>nose buried in a book,</w:t>
      </w:r>
    </w:p>
    <w:p w14:paraId="68E4AE4D" w14:textId="77777777" w:rsidR="00F9574C" w:rsidRDefault="00CF1056">
      <w:pPr>
        <w:spacing w:after="240"/>
        <w:jc w:val="left"/>
      </w:pPr>
      <w:r>
        <w:rPr>
          <w:color w:val="000000"/>
        </w:rPr>
        <w:t>the attack on Eloa leaves him with</w:t>
      </w:r>
    </w:p>
    <w:p w14:paraId="27FF9FCF" w14:textId="77777777" w:rsidR="00F9574C" w:rsidRDefault="00CF1056">
      <w:pPr>
        <w:spacing w:after="240"/>
        <w:jc w:val="left"/>
      </w:pPr>
      <w:r>
        <w:rPr>
          <w:color w:val="000000"/>
        </w:rPr>
        <w:t>more questions than any of his books</w:t>
      </w:r>
    </w:p>
    <w:p w14:paraId="14A287E4" w14:textId="77777777" w:rsidR="00F9574C" w:rsidRDefault="00CF1056">
      <w:pPr>
        <w:spacing w:after="240"/>
        <w:jc w:val="left"/>
      </w:pPr>
      <w:r>
        <w:rPr>
          <w:color w:val="000000"/>
        </w:rPr>
        <w:t>could ever answer.</w:t>
      </w:r>
    </w:p>
    <w:p w14:paraId="3A43F871" w14:textId="77777777" w:rsidR="00F9574C" w:rsidRDefault="00F9574C">
      <w:pPr>
        <w:spacing w:after="240"/>
        <w:jc w:val="left"/>
      </w:pPr>
    </w:p>
    <w:p w14:paraId="5C9ECCE2" w14:textId="77777777" w:rsidR="00F9574C" w:rsidRDefault="00CF1056">
      <w:pPr>
        <w:spacing w:after="240"/>
        <w:jc w:val="left"/>
      </w:pPr>
      <w:r>
        <w:rPr>
          <w:color w:val="000000"/>
        </w:rPr>
        <w:t>Starting Area: Eloa Village, Church</w:t>
      </w:r>
    </w:p>
    <w:p w14:paraId="5326DF07"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2F450551" w14:textId="77777777">
        <w:trPr>
          <w:cantSplit/>
        </w:trPr>
        <w:tc>
          <w:tcPr>
            <w:tcW w:w="7511" w:type="dxa"/>
            <w:gridSpan w:val="2"/>
          </w:tcPr>
          <w:p w14:paraId="15470316" w14:textId="77777777" w:rsidR="00F9574C" w:rsidRDefault="00CF1056">
            <w:pPr>
              <w:jc w:val="left"/>
            </w:pPr>
            <w:hyperlink r:id="rId31" w:history="1">
              <w:r>
                <w:rPr>
                  <w:rStyle w:val="adh2Zchn"/>
                </w:rPr>
                <w:t>Arin</w:t>
              </w:r>
            </w:hyperlink>
            <w:r>
              <w:t xml:space="preserve"> </w:t>
            </w:r>
            <w:r>
              <w:rPr>
                <w:noProof/>
              </w:rPr>
              <w:drawing>
                <wp:inline distT="0" distB="0" distL="0" distR="0" wp14:anchorId="646AE465" wp14:editId="73C8E61B">
                  <wp:extent cx="125999" cy="125999"/>
                  <wp:effectExtent l="0" t="0" r="0" b="0"/>
                  <wp:docPr id="37" name="Picture 37">
                    <a:hlinkClick xmlns:a="http://schemas.openxmlformats.org/drawingml/2006/main" r:id="rId31" tooltip="Ar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604E19EA" w14:textId="77777777" w:rsidR="00F9574C" w:rsidRDefault="00CF1056">
            <w:r>
              <w:rPr>
                <w:noProof/>
              </w:rPr>
              <w:drawing>
                <wp:inline distT="0" distB="0" distL="0" distR="0" wp14:anchorId="7D309DD4" wp14:editId="4D23D051">
                  <wp:extent cx="990000" cy="990000"/>
                  <wp:effectExtent l="0" t="0" r="0" b="0"/>
                  <wp:docPr id="38" name="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1E16E7DF" w14:textId="77777777">
        <w:trPr>
          <w:cantSplit/>
        </w:trPr>
        <w:tc>
          <w:tcPr>
            <w:tcW w:w="1700" w:type="dxa"/>
          </w:tcPr>
          <w:p w14:paraId="05E9D011" w14:textId="77777777" w:rsidR="00F9574C" w:rsidRDefault="00CF1056">
            <w:pPr>
              <w:jc w:val="left"/>
            </w:pPr>
            <w:r>
              <w:rPr>
                <w:b/>
              </w:rPr>
              <w:t>Template</w:t>
            </w:r>
          </w:p>
        </w:tc>
        <w:tc>
          <w:tcPr>
            <w:tcW w:w="5811" w:type="dxa"/>
            <w:shd w:val="clear" w:color="auto" w:fill="F2F2F2" w:themeFill="background1" w:themeFillShade="F2"/>
          </w:tcPr>
          <w:p w14:paraId="75DFD545" w14:textId="77777777" w:rsidR="00F9574C" w:rsidRDefault="00F9574C">
            <w:pPr>
              <w:jc w:val="left"/>
            </w:pPr>
          </w:p>
        </w:tc>
        <w:tc>
          <w:tcPr>
            <w:tcW w:w="1559" w:type="dxa"/>
            <w:vMerge/>
          </w:tcPr>
          <w:p w14:paraId="2705A1A4" w14:textId="77777777" w:rsidR="00F9574C" w:rsidRDefault="00F9574C"/>
        </w:tc>
      </w:tr>
      <w:tr w:rsidR="00F9574C" w14:paraId="12E10262" w14:textId="77777777">
        <w:trPr>
          <w:cantSplit/>
        </w:trPr>
        <w:tc>
          <w:tcPr>
            <w:tcW w:w="1700" w:type="dxa"/>
          </w:tcPr>
          <w:p w14:paraId="6FCA20F0" w14:textId="77777777" w:rsidR="00F9574C" w:rsidRDefault="00CF1056">
            <w:pPr>
              <w:jc w:val="left"/>
            </w:pPr>
            <w:r>
              <w:rPr>
                <w:b/>
              </w:rPr>
              <w:t>Project path</w:t>
            </w:r>
          </w:p>
        </w:tc>
        <w:tc>
          <w:tcPr>
            <w:tcW w:w="5811" w:type="dxa"/>
            <w:shd w:val="clear" w:color="auto" w:fill="F2F2F2" w:themeFill="background1" w:themeFillShade="F2"/>
          </w:tcPr>
          <w:p w14:paraId="385E899B" w14:textId="77777777" w:rsidR="00F9574C" w:rsidRDefault="00CF1056">
            <w:pPr>
              <w:jc w:val="left"/>
            </w:pPr>
            <w:r>
              <w:t>Documents/Characters Overview/Arin</w:t>
            </w:r>
          </w:p>
        </w:tc>
        <w:tc>
          <w:tcPr>
            <w:tcW w:w="1559" w:type="dxa"/>
            <w:vMerge/>
          </w:tcPr>
          <w:p w14:paraId="1DD1C0E0" w14:textId="77777777" w:rsidR="00F9574C" w:rsidRDefault="00F9574C"/>
        </w:tc>
      </w:tr>
    </w:tbl>
    <w:p w14:paraId="5D251522" w14:textId="77777777" w:rsidR="00F9574C" w:rsidRDefault="00CF1056">
      <w:pPr>
        <w:pStyle w:val="adh3"/>
      </w:pPr>
      <w:r>
        <w:t>Description</w:t>
      </w:r>
    </w:p>
    <w:p w14:paraId="72A8A7A5" w14:textId="77777777" w:rsidR="00F9574C" w:rsidRDefault="00CF1056">
      <w:pPr>
        <w:spacing w:after="240"/>
        <w:jc w:val="left"/>
      </w:pPr>
      <w:r>
        <w:rPr>
          <w:color w:val="000000"/>
        </w:rPr>
        <w:t>Specialty: Assassin</w:t>
      </w:r>
    </w:p>
    <w:p w14:paraId="4B344D2B" w14:textId="77777777" w:rsidR="00F9574C" w:rsidRDefault="00CF1056">
      <w:pPr>
        <w:spacing w:after="240"/>
        <w:jc w:val="left"/>
      </w:pPr>
      <w:r>
        <w:rPr>
          <w:color w:val="000000"/>
        </w:rPr>
        <w:t>Age: 19</w:t>
      </w:r>
    </w:p>
    <w:p w14:paraId="30813793" w14:textId="77777777" w:rsidR="00F9574C" w:rsidRDefault="00CF1056">
      <w:pPr>
        <w:spacing w:after="240"/>
        <w:jc w:val="left"/>
      </w:pPr>
      <w:r>
        <w:rPr>
          <w:color w:val="000000"/>
        </w:rPr>
        <w:t>Characteristics: Ragamuffin. Distant. Hardened.</w:t>
      </w:r>
    </w:p>
    <w:p w14:paraId="683DCAC8" w14:textId="77777777" w:rsidR="00F9574C" w:rsidRDefault="00F9574C">
      <w:pPr>
        <w:spacing w:after="240"/>
        <w:jc w:val="left"/>
      </w:pPr>
    </w:p>
    <w:p w14:paraId="25994655" w14:textId="77777777" w:rsidR="00F9574C" w:rsidRDefault="00CF1056">
      <w:pPr>
        <w:spacing w:after="240"/>
        <w:jc w:val="left"/>
      </w:pPr>
      <w:r>
        <w:rPr>
          <w:color w:val="000000"/>
        </w:rPr>
        <w:t>Ever the aimless vagabond, amidst being</w:t>
      </w:r>
    </w:p>
    <w:p w14:paraId="042BDF08" w14:textId="77777777" w:rsidR="00F9574C" w:rsidRDefault="00CF1056">
      <w:pPr>
        <w:spacing w:after="240"/>
        <w:jc w:val="left"/>
      </w:pPr>
      <w:r>
        <w:rPr>
          <w:color w:val="000000"/>
        </w:rPr>
        <w:t>kicked from curb to curb for his streak</w:t>
      </w:r>
    </w:p>
    <w:p w14:paraId="2217F992" w14:textId="77777777" w:rsidR="00F9574C" w:rsidRDefault="00CF1056">
      <w:pPr>
        <w:spacing w:after="240"/>
        <w:jc w:val="left"/>
      </w:pPr>
      <w:r>
        <w:rPr>
          <w:color w:val="000000"/>
        </w:rPr>
        <w:t>as an outlaw, happenstance to find</w:t>
      </w:r>
    </w:p>
    <w:p w14:paraId="0CCE0A58" w14:textId="77777777" w:rsidR="00F9574C" w:rsidRDefault="00CF1056">
      <w:pPr>
        <w:spacing w:after="240"/>
        <w:jc w:val="left"/>
      </w:pPr>
      <w:r>
        <w:rPr>
          <w:color w:val="000000"/>
        </w:rPr>
        <w:t>shelter in Eloa during its most dire</w:t>
      </w:r>
    </w:p>
    <w:p w14:paraId="576F7D34" w14:textId="77777777" w:rsidR="00F9574C" w:rsidRDefault="00CF1056">
      <w:pPr>
        <w:spacing w:after="240"/>
        <w:jc w:val="left"/>
      </w:pPr>
      <w:r>
        <w:rPr>
          <w:color w:val="000000"/>
        </w:rPr>
        <w:t>hour. The experience engorges him with</w:t>
      </w:r>
    </w:p>
    <w:p w14:paraId="6B23064F" w14:textId="77777777" w:rsidR="00F9574C" w:rsidRDefault="00CF1056">
      <w:pPr>
        <w:spacing w:after="240"/>
        <w:jc w:val="left"/>
      </w:pPr>
      <w:r>
        <w:rPr>
          <w:color w:val="000000"/>
        </w:rPr>
        <w:t>adrenaline and w</w:t>
      </w:r>
      <w:r>
        <w:rPr>
          <w:color w:val="000000"/>
        </w:rPr>
        <w:t>onder that he has</w:t>
      </w:r>
    </w:p>
    <w:p w14:paraId="39B5FD69" w14:textId="77777777" w:rsidR="00F9574C" w:rsidRDefault="00CF1056">
      <w:pPr>
        <w:spacing w:after="240"/>
        <w:jc w:val="left"/>
      </w:pPr>
      <w:r>
        <w:rPr>
          <w:color w:val="000000"/>
        </w:rPr>
        <w:t>never felt before.</w:t>
      </w:r>
    </w:p>
    <w:p w14:paraId="15C7709A" w14:textId="77777777" w:rsidR="00F9574C" w:rsidRDefault="00F9574C">
      <w:pPr>
        <w:spacing w:after="240"/>
        <w:jc w:val="left"/>
      </w:pPr>
    </w:p>
    <w:p w14:paraId="1F37740D" w14:textId="77777777" w:rsidR="00F9574C" w:rsidRDefault="00CF1056">
      <w:pPr>
        <w:spacing w:after="240"/>
        <w:jc w:val="left"/>
      </w:pPr>
      <w:r>
        <w:rPr>
          <w:color w:val="000000"/>
        </w:rPr>
        <w:t>Starting Area: Eloa Village, Abandoned House</w:t>
      </w:r>
    </w:p>
    <w:p w14:paraId="2D6BE1BA"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06E36645" w14:textId="77777777">
        <w:trPr>
          <w:cantSplit/>
        </w:trPr>
        <w:tc>
          <w:tcPr>
            <w:tcW w:w="7511" w:type="dxa"/>
            <w:gridSpan w:val="2"/>
          </w:tcPr>
          <w:p w14:paraId="1EBF6F98" w14:textId="77777777" w:rsidR="00F9574C" w:rsidRDefault="00CF1056">
            <w:pPr>
              <w:jc w:val="left"/>
            </w:pPr>
            <w:hyperlink r:id="rId32" w:history="1">
              <w:r>
                <w:rPr>
                  <w:rStyle w:val="adh2Zchn"/>
                </w:rPr>
                <w:t>Tomas</w:t>
              </w:r>
            </w:hyperlink>
            <w:r>
              <w:t xml:space="preserve"> </w:t>
            </w:r>
            <w:r>
              <w:rPr>
                <w:noProof/>
              </w:rPr>
              <w:drawing>
                <wp:inline distT="0" distB="0" distL="0" distR="0" wp14:anchorId="71FB8877" wp14:editId="59AF43A7">
                  <wp:extent cx="125999" cy="125999"/>
                  <wp:effectExtent l="0" t="0" r="0" b="0"/>
                  <wp:docPr id="39" name="Picture 39">
                    <a:hlinkClick xmlns:a="http://schemas.openxmlformats.org/drawingml/2006/main" r:id="rId32" tooltip="Tom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3128D796" w14:textId="77777777" w:rsidR="00F9574C" w:rsidRDefault="00CF1056">
            <w:r>
              <w:rPr>
                <w:noProof/>
              </w:rPr>
              <w:drawing>
                <wp:inline distT="0" distB="0" distL="0" distR="0" wp14:anchorId="33C3326A" wp14:editId="6271D0B1">
                  <wp:extent cx="990000" cy="990000"/>
                  <wp:effectExtent l="0" t="0" r="0" b="0"/>
                  <wp:docPr id="40" name="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2CE79A72" w14:textId="77777777">
        <w:trPr>
          <w:cantSplit/>
        </w:trPr>
        <w:tc>
          <w:tcPr>
            <w:tcW w:w="1700" w:type="dxa"/>
          </w:tcPr>
          <w:p w14:paraId="5CD71133" w14:textId="77777777" w:rsidR="00F9574C" w:rsidRDefault="00CF1056">
            <w:pPr>
              <w:jc w:val="left"/>
            </w:pPr>
            <w:r>
              <w:rPr>
                <w:b/>
              </w:rPr>
              <w:t>Template</w:t>
            </w:r>
          </w:p>
        </w:tc>
        <w:tc>
          <w:tcPr>
            <w:tcW w:w="5811" w:type="dxa"/>
            <w:shd w:val="clear" w:color="auto" w:fill="F2F2F2" w:themeFill="background1" w:themeFillShade="F2"/>
          </w:tcPr>
          <w:p w14:paraId="41BBAAD8" w14:textId="77777777" w:rsidR="00F9574C" w:rsidRDefault="00F9574C">
            <w:pPr>
              <w:jc w:val="left"/>
            </w:pPr>
          </w:p>
        </w:tc>
        <w:tc>
          <w:tcPr>
            <w:tcW w:w="1559" w:type="dxa"/>
            <w:vMerge/>
          </w:tcPr>
          <w:p w14:paraId="5795E7B9" w14:textId="77777777" w:rsidR="00F9574C" w:rsidRDefault="00F9574C"/>
        </w:tc>
      </w:tr>
      <w:tr w:rsidR="00F9574C" w14:paraId="24A7E359" w14:textId="77777777">
        <w:trPr>
          <w:cantSplit/>
        </w:trPr>
        <w:tc>
          <w:tcPr>
            <w:tcW w:w="1700" w:type="dxa"/>
          </w:tcPr>
          <w:p w14:paraId="4C1CD304" w14:textId="77777777" w:rsidR="00F9574C" w:rsidRDefault="00CF1056">
            <w:pPr>
              <w:jc w:val="left"/>
            </w:pPr>
            <w:r>
              <w:rPr>
                <w:b/>
              </w:rPr>
              <w:t>Project path</w:t>
            </w:r>
          </w:p>
        </w:tc>
        <w:tc>
          <w:tcPr>
            <w:tcW w:w="5811" w:type="dxa"/>
            <w:shd w:val="clear" w:color="auto" w:fill="F2F2F2" w:themeFill="background1" w:themeFillShade="F2"/>
          </w:tcPr>
          <w:p w14:paraId="08D824DC" w14:textId="77777777" w:rsidR="00F9574C" w:rsidRDefault="00CF1056">
            <w:pPr>
              <w:jc w:val="left"/>
            </w:pPr>
            <w:r>
              <w:t>Documents/Characters Overview/Tomas</w:t>
            </w:r>
          </w:p>
        </w:tc>
        <w:tc>
          <w:tcPr>
            <w:tcW w:w="1559" w:type="dxa"/>
            <w:vMerge/>
          </w:tcPr>
          <w:p w14:paraId="670ACEAE" w14:textId="77777777" w:rsidR="00F9574C" w:rsidRDefault="00F9574C"/>
        </w:tc>
      </w:tr>
    </w:tbl>
    <w:p w14:paraId="57C983A7" w14:textId="77777777" w:rsidR="00F9574C" w:rsidRDefault="00CF1056">
      <w:pPr>
        <w:pStyle w:val="adh3"/>
      </w:pPr>
      <w:r>
        <w:t>Description</w:t>
      </w:r>
    </w:p>
    <w:p w14:paraId="68CC91F4" w14:textId="77777777" w:rsidR="00F9574C" w:rsidRDefault="00CF1056">
      <w:pPr>
        <w:spacing w:after="240"/>
        <w:jc w:val="left"/>
      </w:pPr>
      <w:r>
        <w:rPr>
          <w:color w:val="000000"/>
        </w:rPr>
        <w:t>Specialty: Engineer</w:t>
      </w:r>
    </w:p>
    <w:p w14:paraId="0B083A40" w14:textId="77777777" w:rsidR="00F9574C" w:rsidRDefault="00CF1056">
      <w:pPr>
        <w:spacing w:after="240"/>
        <w:jc w:val="left"/>
      </w:pPr>
      <w:r>
        <w:rPr>
          <w:color w:val="000000"/>
        </w:rPr>
        <w:t>Age: 17</w:t>
      </w:r>
    </w:p>
    <w:p w14:paraId="55AF5F59" w14:textId="77777777" w:rsidR="00F9574C" w:rsidRDefault="00CF1056">
      <w:pPr>
        <w:spacing w:after="240"/>
        <w:jc w:val="left"/>
      </w:pPr>
      <w:r>
        <w:rPr>
          <w:color w:val="000000"/>
        </w:rPr>
        <w:t>Characteristics: Arrogant. Airheaded. Affluent.</w:t>
      </w:r>
    </w:p>
    <w:p w14:paraId="43E9B8B7" w14:textId="77777777" w:rsidR="00F9574C" w:rsidRDefault="00F9574C">
      <w:pPr>
        <w:spacing w:after="240"/>
        <w:jc w:val="left"/>
      </w:pPr>
    </w:p>
    <w:p w14:paraId="78602715" w14:textId="77777777" w:rsidR="00F9574C" w:rsidRDefault="00CF1056">
      <w:pPr>
        <w:spacing w:after="240"/>
        <w:jc w:val="left"/>
      </w:pPr>
      <w:r>
        <w:rPr>
          <w:color w:val="000000"/>
        </w:rPr>
        <w:t>Always the overachiever, granted the</w:t>
      </w:r>
    </w:p>
    <w:p w14:paraId="1BC85255" w14:textId="77777777" w:rsidR="00F9574C" w:rsidRDefault="00CF1056">
      <w:pPr>
        <w:spacing w:after="240"/>
        <w:jc w:val="left"/>
      </w:pPr>
      <w:r>
        <w:rPr>
          <w:color w:val="000000"/>
        </w:rPr>
        <w:t>biggest room in the biggest house</w:t>
      </w:r>
    </w:p>
    <w:p w14:paraId="6F0B4A89" w14:textId="77777777" w:rsidR="00F9574C" w:rsidRDefault="00CF1056">
      <w:pPr>
        <w:spacing w:after="240"/>
        <w:jc w:val="left"/>
      </w:pPr>
      <w:r>
        <w:rPr>
          <w:color w:val="000000"/>
        </w:rPr>
        <w:t>in the biggest little village,</w:t>
      </w:r>
    </w:p>
    <w:p w14:paraId="1F376ACC" w14:textId="77777777" w:rsidR="00F9574C" w:rsidRDefault="00CF1056">
      <w:pPr>
        <w:spacing w:after="240"/>
        <w:jc w:val="left"/>
      </w:pPr>
      <w:r>
        <w:rPr>
          <w:color w:val="000000"/>
        </w:rPr>
        <w:t>the attack on Eloa is carte blanche</w:t>
      </w:r>
    </w:p>
    <w:p w14:paraId="2C08E5DC" w14:textId="77777777" w:rsidR="00F9574C" w:rsidRDefault="00CF1056">
      <w:pPr>
        <w:spacing w:after="240"/>
        <w:jc w:val="left"/>
      </w:pPr>
      <w:r>
        <w:rPr>
          <w:color w:val="000000"/>
        </w:rPr>
        <w:t>for him to finally prove himself as the most</w:t>
      </w:r>
    </w:p>
    <w:p w14:paraId="6C66E2EA" w14:textId="77777777" w:rsidR="00F9574C" w:rsidRDefault="00CF1056">
      <w:pPr>
        <w:spacing w:after="240"/>
        <w:jc w:val="left"/>
      </w:pPr>
      <w:r>
        <w:rPr>
          <w:color w:val="000000"/>
        </w:rPr>
        <w:t>powerful in all the land</w:t>
      </w:r>
      <w:r>
        <w:rPr>
          <w:color w:val="000000"/>
        </w:rPr>
        <w:t>.</w:t>
      </w:r>
    </w:p>
    <w:p w14:paraId="421C1B7A" w14:textId="77777777" w:rsidR="00F9574C" w:rsidRDefault="00F9574C">
      <w:pPr>
        <w:spacing w:after="240"/>
        <w:jc w:val="left"/>
      </w:pPr>
    </w:p>
    <w:p w14:paraId="4B56E386" w14:textId="77777777" w:rsidR="00F9574C" w:rsidRDefault="00CF1056">
      <w:pPr>
        <w:spacing w:after="240"/>
        <w:jc w:val="left"/>
      </w:pPr>
      <w:r>
        <w:rPr>
          <w:color w:val="000000"/>
        </w:rPr>
        <w:t>Starting Area: Eloa Village, Extravagant House</w:t>
      </w:r>
    </w:p>
    <w:p w14:paraId="5F635B1A"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789D9303" w14:textId="77777777">
        <w:trPr>
          <w:cantSplit/>
        </w:trPr>
        <w:tc>
          <w:tcPr>
            <w:tcW w:w="7511" w:type="dxa"/>
            <w:gridSpan w:val="2"/>
          </w:tcPr>
          <w:p w14:paraId="01AAE2F8" w14:textId="77777777" w:rsidR="00F9574C" w:rsidRDefault="00CF1056">
            <w:pPr>
              <w:jc w:val="left"/>
            </w:pPr>
            <w:hyperlink r:id="rId33" w:history="1">
              <w:r>
                <w:rPr>
                  <w:rStyle w:val="adh2Zchn"/>
                </w:rPr>
                <w:t>Oleander</w:t>
              </w:r>
            </w:hyperlink>
            <w:r>
              <w:t xml:space="preserve"> </w:t>
            </w:r>
            <w:r>
              <w:rPr>
                <w:noProof/>
              </w:rPr>
              <w:drawing>
                <wp:inline distT="0" distB="0" distL="0" distR="0" wp14:anchorId="435FFB61" wp14:editId="543B935A">
                  <wp:extent cx="125999" cy="125999"/>
                  <wp:effectExtent l="0" t="0" r="0" b="0"/>
                  <wp:docPr id="41" name="Picture 41">
                    <a:hlinkClick xmlns:a="http://schemas.openxmlformats.org/drawingml/2006/main" r:id="rId33" tooltip="Oleand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3D1F480" w14:textId="77777777" w:rsidR="00F9574C" w:rsidRDefault="00CF1056">
            <w:r>
              <w:rPr>
                <w:noProof/>
              </w:rPr>
              <w:drawing>
                <wp:inline distT="0" distB="0" distL="0" distR="0" wp14:anchorId="0C90B8BE" wp14:editId="270C0AB8">
                  <wp:extent cx="990000" cy="990000"/>
                  <wp:effectExtent l="0" t="0" r="0" b="0"/>
                  <wp:docPr id="42" name="Ole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0A334026" w14:textId="77777777">
        <w:trPr>
          <w:cantSplit/>
        </w:trPr>
        <w:tc>
          <w:tcPr>
            <w:tcW w:w="1700" w:type="dxa"/>
          </w:tcPr>
          <w:p w14:paraId="501DD9FE" w14:textId="77777777" w:rsidR="00F9574C" w:rsidRDefault="00CF1056">
            <w:pPr>
              <w:jc w:val="left"/>
            </w:pPr>
            <w:r>
              <w:rPr>
                <w:b/>
              </w:rPr>
              <w:t>Template</w:t>
            </w:r>
          </w:p>
        </w:tc>
        <w:tc>
          <w:tcPr>
            <w:tcW w:w="5811" w:type="dxa"/>
            <w:shd w:val="clear" w:color="auto" w:fill="F2F2F2" w:themeFill="background1" w:themeFillShade="F2"/>
          </w:tcPr>
          <w:p w14:paraId="2440C183" w14:textId="77777777" w:rsidR="00F9574C" w:rsidRDefault="00F9574C">
            <w:pPr>
              <w:jc w:val="left"/>
            </w:pPr>
          </w:p>
        </w:tc>
        <w:tc>
          <w:tcPr>
            <w:tcW w:w="1559" w:type="dxa"/>
            <w:vMerge/>
          </w:tcPr>
          <w:p w14:paraId="634C8911" w14:textId="77777777" w:rsidR="00F9574C" w:rsidRDefault="00F9574C"/>
        </w:tc>
      </w:tr>
      <w:tr w:rsidR="00F9574C" w14:paraId="1A1926E5" w14:textId="77777777">
        <w:trPr>
          <w:cantSplit/>
        </w:trPr>
        <w:tc>
          <w:tcPr>
            <w:tcW w:w="1700" w:type="dxa"/>
          </w:tcPr>
          <w:p w14:paraId="6B30A5A7" w14:textId="77777777" w:rsidR="00F9574C" w:rsidRDefault="00CF1056">
            <w:pPr>
              <w:jc w:val="left"/>
            </w:pPr>
            <w:r>
              <w:rPr>
                <w:b/>
              </w:rPr>
              <w:t>Project path</w:t>
            </w:r>
          </w:p>
        </w:tc>
        <w:tc>
          <w:tcPr>
            <w:tcW w:w="5811" w:type="dxa"/>
            <w:shd w:val="clear" w:color="auto" w:fill="F2F2F2" w:themeFill="background1" w:themeFillShade="F2"/>
          </w:tcPr>
          <w:p w14:paraId="444FEC2E" w14:textId="77777777" w:rsidR="00F9574C" w:rsidRDefault="00CF1056">
            <w:pPr>
              <w:jc w:val="left"/>
            </w:pPr>
            <w:r>
              <w:t>Documents/Characters Overview/Oleander</w:t>
            </w:r>
          </w:p>
        </w:tc>
        <w:tc>
          <w:tcPr>
            <w:tcW w:w="1559" w:type="dxa"/>
            <w:vMerge/>
          </w:tcPr>
          <w:p w14:paraId="49248BEF" w14:textId="77777777" w:rsidR="00F9574C" w:rsidRDefault="00F9574C"/>
        </w:tc>
      </w:tr>
    </w:tbl>
    <w:p w14:paraId="51F5D537" w14:textId="77777777" w:rsidR="00F9574C" w:rsidRDefault="00CF1056">
      <w:pPr>
        <w:pStyle w:val="adh3"/>
      </w:pPr>
      <w:r>
        <w:t>Description</w:t>
      </w:r>
    </w:p>
    <w:p w14:paraId="5F017765" w14:textId="77777777" w:rsidR="00F9574C" w:rsidRDefault="00CF1056">
      <w:pPr>
        <w:spacing w:after="240"/>
        <w:jc w:val="left"/>
      </w:pPr>
      <w:r>
        <w:rPr>
          <w:color w:val="000000"/>
        </w:rPr>
        <w:t>Specialty: Trickster</w:t>
      </w:r>
    </w:p>
    <w:p w14:paraId="564E446B" w14:textId="77777777" w:rsidR="00F9574C" w:rsidRDefault="00CF1056">
      <w:pPr>
        <w:spacing w:after="240"/>
        <w:jc w:val="left"/>
      </w:pPr>
      <w:r>
        <w:rPr>
          <w:color w:val="000000"/>
        </w:rPr>
        <w:t>Age: ??</w:t>
      </w:r>
    </w:p>
    <w:p w14:paraId="13A397D6" w14:textId="77777777" w:rsidR="00F9574C" w:rsidRDefault="00CF1056">
      <w:pPr>
        <w:spacing w:after="240"/>
        <w:jc w:val="left"/>
      </w:pPr>
      <w:r>
        <w:rPr>
          <w:color w:val="000000"/>
        </w:rPr>
        <w:t>Characteristics: Quick-witted. Knowledgable. Enigmatic.</w:t>
      </w:r>
    </w:p>
    <w:p w14:paraId="0604B3DA" w14:textId="77777777" w:rsidR="00F9574C" w:rsidRDefault="00F9574C">
      <w:pPr>
        <w:spacing w:after="240"/>
        <w:jc w:val="left"/>
      </w:pPr>
    </w:p>
    <w:p w14:paraId="7D747421" w14:textId="77777777" w:rsidR="00F9574C" w:rsidRDefault="00CF1056">
      <w:pPr>
        <w:spacing w:after="240"/>
        <w:jc w:val="left"/>
      </w:pPr>
      <w:r>
        <w:rPr>
          <w:color w:val="000000"/>
        </w:rPr>
        <w:t>She always knew. She was always two</w:t>
      </w:r>
    </w:p>
    <w:p w14:paraId="77981031" w14:textId="77777777" w:rsidR="00F9574C" w:rsidRDefault="00CF1056">
      <w:pPr>
        <w:spacing w:after="240"/>
        <w:jc w:val="left"/>
      </w:pPr>
      <w:r>
        <w:rPr>
          <w:color w:val="000000"/>
        </w:rPr>
        <w:t>steps ahead. She knew it would happen.</w:t>
      </w:r>
    </w:p>
    <w:p w14:paraId="1FB231E5" w14:textId="77777777" w:rsidR="00F9574C" w:rsidRDefault="00CF1056">
      <w:pPr>
        <w:spacing w:after="240"/>
        <w:jc w:val="left"/>
      </w:pPr>
      <w:r>
        <w:rPr>
          <w:color w:val="000000"/>
        </w:rPr>
        <w:t>She knew why. She knew where. She was ther</w:t>
      </w:r>
      <w:r>
        <w:rPr>
          <w:color w:val="000000"/>
        </w:rPr>
        <w:t>e.</w:t>
      </w:r>
    </w:p>
    <w:p w14:paraId="1230EF0B" w14:textId="77777777" w:rsidR="00F9574C" w:rsidRDefault="00CF1056">
      <w:pPr>
        <w:spacing w:after="240"/>
        <w:jc w:val="left"/>
      </w:pPr>
      <w:r>
        <w:rPr>
          <w:color w:val="000000"/>
        </w:rPr>
        <w:t>She was always there.</w:t>
      </w:r>
    </w:p>
    <w:p w14:paraId="7A4F2C18" w14:textId="77777777" w:rsidR="00F9574C" w:rsidRDefault="00CF1056">
      <w:pPr>
        <w:spacing w:after="240"/>
        <w:jc w:val="left"/>
      </w:pPr>
      <w:r>
        <w:rPr>
          <w:color w:val="000000"/>
        </w:rPr>
        <w:t>But she didn't know where to go from there.</w:t>
      </w:r>
    </w:p>
    <w:p w14:paraId="4A5B9046" w14:textId="77777777" w:rsidR="00F9574C" w:rsidRDefault="00CF1056">
      <w:pPr>
        <w:spacing w:after="240"/>
        <w:jc w:val="left"/>
      </w:pPr>
      <w:r>
        <w:rPr>
          <w:color w:val="000000"/>
        </w:rPr>
        <w:t>Of course, she wouldn't tell anyone that.</w:t>
      </w:r>
    </w:p>
    <w:p w14:paraId="35BABB80" w14:textId="77777777" w:rsidR="00F9574C" w:rsidRDefault="00F9574C">
      <w:pPr>
        <w:spacing w:after="240"/>
        <w:jc w:val="left"/>
      </w:pPr>
    </w:p>
    <w:p w14:paraId="57B7F0D2" w14:textId="77777777" w:rsidR="00F9574C" w:rsidRDefault="00CF1056">
      <w:pPr>
        <w:spacing w:after="240"/>
        <w:jc w:val="left"/>
      </w:pPr>
      <w:r>
        <w:rPr>
          <w:color w:val="000000"/>
        </w:rPr>
        <w:t>Starting Area: Eloa Village, Exterior</w:t>
      </w:r>
    </w:p>
    <w:p w14:paraId="469E8187" w14:textId="77777777" w:rsidR="00F9574C" w:rsidRDefault="00CF1056">
      <w:pPr>
        <w:pStyle w:val="adh1"/>
      </w:pPr>
      <w:r>
        <w:lastRenderedPageBreak/>
        <w:t>Documents/Combat Overview</w:t>
      </w:r>
    </w:p>
    <w:tbl>
      <w:tblPr>
        <w:tblW w:w="0" w:type="auto"/>
        <w:tblLayout w:type="fixed"/>
        <w:tblLook w:val="04A0" w:firstRow="1" w:lastRow="0" w:firstColumn="1" w:lastColumn="0" w:noHBand="0" w:noVBand="1"/>
      </w:tblPr>
      <w:tblGrid>
        <w:gridCol w:w="1700"/>
        <w:gridCol w:w="5811"/>
        <w:gridCol w:w="1559"/>
      </w:tblGrid>
      <w:tr w:rsidR="00F9574C" w14:paraId="3FC00C9F" w14:textId="77777777">
        <w:trPr>
          <w:cantSplit/>
        </w:trPr>
        <w:tc>
          <w:tcPr>
            <w:tcW w:w="7511" w:type="dxa"/>
            <w:gridSpan w:val="2"/>
          </w:tcPr>
          <w:p w14:paraId="49DBFEB2" w14:textId="77777777" w:rsidR="00F9574C" w:rsidRDefault="00CF1056">
            <w:pPr>
              <w:jc w:val="left"/>
            </w:pPr>
            <w:hyperlink r:id="rId34" w:history="1">
              <w:r>
                <w:rPr>
                  <w:rStyle w:val="adh2Zchn"/>
                </w:rPr>
                <w:t>Introduction</w:t>
              </w:r>
            </w:hyperlink>
            <w:r>
              <w:t xml:space="preserve"> </w:t>
            </w:r>
            <w:r>
              <w:rPr>
                <w:noProof/>
              </w:rPr>
              <w:drawing>
                <wp:inline distT="0" distB="0" distL="0" distR="0" wp14:anchorId="14040971" wp14:editId="79EAEA4C">
                  <wp:extent cx="125999" cy="125999"/>
                  <wp:effectExtent l="0" t="0" r="0" b="0"/>
                  <wp:docPr id="43" name="Picture 43">
                    <a:hlinkClick xmlns:a="http://schemas.openxmlformats.org/drawingml/2006/main" r:id="rId34" tooltip="Introdu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7C6C6A9" w14:textId="77777777" w:rsidR="00F9574C" w:rsidRDefault="00CF1056">
            <w:r>
              <w:rPr>
                <w:noProof/>
              </w:rPr>
              <w:drawing>
                <wp:inline distT="0" distB="0" distL="0" distR="0" wp14:anchorId="442B52EE" wp14:editId="4D194EE6">
                  <wp:extent cx="990000" cy="990000"/>
                  <wp:effectExtent l="0" t="0" r="0" b="0"/>
                  <wp:docPr id="44" name="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101BA1BB" w14:textId="77777777">
        <w:trPr>
          <w:cantSplit/>
        </w:trPr>
        <w:tc>
          <w:tcPr>
            <w:tcW w:w="1700" w:type="dxa"/>
          </w:tcPr>
          <w:p w14:paraId="45B117B0" w14:textId="77777777" w:rsidR="00F9574C" w:rsidRDefault="00CF1056">
            <w:pPr>
              <w:jc w:val="left"/>
            </w:pPr>
            <w:r>
              <w:rPr>
                <w:b/>
              </w:rPr>
              <w:t>Template</w:t>
            </w:r>
          </w:p>
        </w:tc>
        <w:tc>
          <w:tcPr>
            <w:tcW w:w="5811" w:type="dxa"/>
            <w:shd w:val="clear" w:color="auto" w:fill="F2F2F2" w:themeFill="background1" w:themeFillShade="F2"/>
          </w:tcPr>
          <w:p w14:paraId="35E6924E" w14:textId="77777777" w:rsidR="00F9574C" w:rsidRDefault="00F9574C">
            <w:pPr>
              <w:jc w:val="left"/>
            </w:pPr>
          </w:p>
        </w:tc>
        <w:tc>
          <w:tcPr>
            <w:tcW w:w="1559" w:type="dxa"/>
            <w:vMerge/>
          </w:tcPr>
          <w:p w14:paraId="69878C3B" w14:textId="77777777" w:rsidR="00F9574C" w:rsidRDefault="00F9574C"/>
        </w:tc>
      </w:tr>
      <w:tr w:rsidR="00F9574C" w14:paraId="49EF7A95" w14:textId="77777777">
        <w:trPr>
          <w:cantSplit/>
        </w:trPr>
        <w:tc>
          <w:tcPr>
            <w:tcW w:w="1700" w:type="dxa"/>
          </w:tcPr>
          <w:p w14:paraId="0F1844CD" w14:textId="77777777" w:rsidR="00F9574C" w:rsidRDefault="00CF1056">
            <w:pPr>
              <w:jc w:val="left"/>
            </w:pPr>
            <w:r>
              <w:rPr>
                <w:b/>
              </w:rPr>
              <w:t>Project path</w:t>
            </w:r>
          </w:p>
        </w:tc>
        <w:tc>
          <w:tcPr>
            <w:tcW w:w="5811" w:type="dxa"/>
            <w:shd w:val="clear" w:color="auto" w:fill="F2F2F2" w:themeFill="background1" w:themeFillShade="F2"/>
          </w:tcPr>
          <w:p w14:paraId="311412FD" w14:textId="77777777" w:rsidR="00F9574C" w:rsidRDefault="00CF1056">
            <w:pPr>
              <w:jc w:val="left"/>
            </w:pPr>
            <w:r>
              <w:t>Documents/Combat Overview/Introduction</w:t>
            </w:r>
          </w:p>
        </w:tc>
        <w:tc>
          <w:tcPr>
            <w:tcW w:w="1559" w:type="dxa"/>
            <w:vMerge/>
          </w:tcPr>
          <w:p w14:paraId="6A293552" w14:textId="77777777" w:rsidR="00F9574C" w:rsidRDefault="00F9574C"/>
        </w:tc>
      </w:tr>
    </w:tbl>
    <w:p w14:paraId="033E8046" w14:textId="77777777" w:rsidR="00F9574C" w:rsidRDefault="00CF1056">
      <w:pPr>
        <w:pStyle w:val="adh3"/>
      </w:pPr>
      <w:r>
        <w:t>Description</w:t>
      </w:r>
    </w:p>
    <w:p w14:paraId="0FCB9E40" w14:textId="77777777" w:rsidR="00F9574C" w:rsidRDefault="00CF1056">
      <w:pPr>
        <w:spacing w:after="240"/>
        <w:jc w:val="left"/>
      </w:pPr>
      <w:r>
        <w:rPr>
          <w:color w:val="000000"/>
        </w:rPr>
        <w:t xml:space="preserve">3 Archetypes: </w:t>
      </w:r>
      <w:r>
        <w:rPr>
          <w:color w:val="000000"/>
        </w:rPr>
        <w:tab/>
        <w:t xml:space="preserve">Physical </w:t>
      </w:r>
      <w:r>
        <w:rPr>
          <w:color w:val="000000"/>
        </w:rPr>
        <w:tab/>
        <w:t xml:space="preserve">Mental </w:t>
      </w:r>
      <w:r>
        <w:rPr>
          <w:color w:val="000000"/>
        </w:rPr>
        <w:tab/>
        <w:t>Agility</w:t>
      </w:r>
    </w:p>
    <w:p w14:paraId="1182C629" w14:textId="77777777" w:rsidR="00F9574C" w:rsidRDefault="00CF1056">
      <w:pPr>
        <w:spacing w:after="240"/>
        <w:jc w:val="left"/>
      </w:pPr>
      <w:r>
        <w:rPr>
          <w:color w:val="000000"/>
        </w:rPr>
        <w:t>Physical stats (ATK and DE</w:t>
      </w:r>
      <w:r>
        <w:rPr>
          <w:color w:val="000000"/>
        </w:rPr>
        <w:t xml:space="preserve">F) affect physical damage rates, physical state resistance, phys crit Mental stats (MAT and MDF) affect magical damage rates, magical state resistance, magi crit Agility stats (AGI and LUK) affect state application rates, hit/miss chance, overall critical </w:t>
      </w:r>
      <w:r>
        <w:rPr>
          <w:color w:val="000000"/>
        </w:rPr>
        <w:t>rates</w:t>
      </w:r>
    </w:p>
    <w:p w14:paraId="60F8D342"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41963655" w14:textId="77777777">
        <w:trPr>
          <w:cantSplit/>
        </w:trPr>
        <w:tc>
          <w:tcPr>
            <w:tcW w:w="7511" w:type="dxa"/>
            <w:gridSpan w:val="2"/>
          </w:tcPr>
          <w:p w14:paraId="44CD65F1" w14:textId="77777777" w:rsidR="00F9574C" w:rsidRDefault="00CF1056">
            <w:pPr>
              <w:jc w:val="left"/>
            </w:pPr>
            <w:hyperlink r:id="rId35" w:history="1">
              <w:r>
                <w:rPr>
                  <w:rStyle w:val="adh2Zchn"/>
                </w:rPr>
                <w:t>Classes</w:t>
              </w:r>
            </w:hyperlink>
            <w:r>
              <w:t xml:space="preserve"> </w:t>
            </w:r>
            <w:r>
              <w:rPr>
                <w:noProof/>
              </w:rPr>
              <w:drawing>
                <wp:inline distT="0" distB="0" distL="0" distR="0" wp14:anchorId="5EF4B09C" wp14:editId="6C282F74">
                  <wp:extent cx="125999" cy="125999"/>
                  <wp:effectExtent l="0" t="0" r="0" b="0"/>
                  <wp:docPr id="45" name="Picture 45">
                    <a:hlinkClick xmlns:a="http://schemas.openxmlformats.org/drawingml/2006/main" r:id="rId35" tooltip="Class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6CC95A9" w14:textId="77777777" w:rsidR="00F9574C" w:rsidRDefault="00CF1056">
            <w:r>
              <w:rPr>
                <w:noProof/>
              </w:rPr>
              <w:drawing>
                <wp:inline distT="0" distB="0" distL="0" distR="0" wp14:anchorId="5CB16CBA" wp14:editId="1DA4F184">
                  <wp:extent cx="990000" cy="990000"/>
                  <wp:effectExtent l="0" t="0" r="0" b="0"/>
                  <wp:docPr id="46" nam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6897F30C" w14:textId="77777777">
        <w:trPr>
          <w:cantSplit/>
        </w:trPr>
        <w:tc>
          <w:tcPr>
            <w:tcW w:w="1700" w:type="dxa"/>
          </w:tcPr>
          <w:p w14:paraId="3AAF2EB9" w14:textId="77777777" w:rsidR="00F9574C" w:rsidRDefault="00CF1056">
            <w:pPr>
              <w:jc w:val="left"/>
            </w:pPr>
            <w:r>
              <w:rPr>
                <w:b/>
              </w:rPr>
              <w:t>Template</w:t>
            </w:r>
          </w:p>
        </w:tc>
        <w:tc>
          <w:tcPr>
            <w:tcW w:w="5811" w:type="dxa"/>
            <w:shd w:val="clear" w:color="auto" w:fill="F2F2F2" w:themeFill="background1" w:themeFillShade="F2"/>
          </w:tcPr>
          <w:p w14:paraId="6DA052DC" w14:textId="77777777" w:rsidR="00F9574C" w:rsidRDefault="00F9574C">
            <w:pPr>
              <w:jc w:val="left"/>
            </w:pPr>
          </w:p>
        </w:tc>
        <w:tc>
          <w:tcPr>
            <w:tcW w:w="1559" w:type="dxa"/>
            <w:vMerge/>
          </w:tcPr>
          <w:p w14:paraId="3A97B217" w14:textId="77777777" w:rsidR="00F9574C" w:rsidRDefault="00F9574C"/>
        </w:tc>
      </w:tr>
      <w:tr w:rsidR="00F9574C" w14:paraId="214F1606" w14:textId="77777777">
        <w:trPr>
          <w:cantSplit/>
        </w:trPr>
        <w:tc>
          <w:tcPr>
            <w:tcW w:w="1700" w:type="dxa"/>
          </w:tcPr>
          <w:p w14:paraId="2853F345" w14:textId="77777777" w:rsidR="00F9574C" w:rsidRDefault="00CF1056">
            <w:pPr>
              <w:jc w:val="left"/>
            </w:pPr>
            <w:r>
              <w:rPr>
                <w:b/>
              </w:rPr>
              <w:t>Project path</w:t>
            </w:r>
          </w:p>
        </w:tc>
        <w:tc>
          <w:tcPr>
            <w:tcW w:w="5811" w:type="dxa"/>
            <w:shd w:val="clear" w:color="auto" w:fill="F2F2F2" w:themeFill="background1" w:themeFillShade="F2"/>
          </w:tcPr>
          <w:p w14:paraId="37A864BA" w14:textId="77777777" w:rsidR="00F9574C" w:rsidRDefault="00CF1056">
            <w:pPr>
              <w:jc w:val="left"/>
            </w:pPr>
            <w:r>
              <w:t>Documents/Combat Overview/Classes</w:t>
            </w:r>
          </w:p>
        </w:tc>
        <w:tc>
          <w:tcPr>
            <w:tcW w:w="1559" w:type="dxa"/>
            <w:vMerge/>
          </w:tcPr>
          <w:p w14:paraId="522CF20F" w14:textId="77777777" w:rsidR="00F9574C" w:rsidRDefault="00F9574C"/>
        </w:tc>
      </w:tr>
    </w:tbl>
    <w:p w14:paraId="720C9F38" w14:textId="77777777" w:rsidR="00F9574C" w:rsidRDefault="00CF1056">
      <w:pPr>
        <w:pStyle w:val="adh3"/>
      </w:pPr>
      <w:r>
        <w:t>Description</w:t>
      </w:r>
    </w:p>
    <w:p w14:paraId="69452CA4"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625C1903" w14:textId="77777777">
        <w:trPr>
          <w:cantSplit/>
        </w:trPr>
        <w:tc>
          <w:tcPr>
            <w:tcW w:w="7511" w:type="dxa"/>
            <w:gridSpan w:val="2"/>
          </w:tcPr>
          <w:p w14:paraId="1DCE6ED0" w14:textId="77777777" w:rsidR="00F9574C" w:rsidRDefault="00CF1056">
            <w:pPr>
              <w:jc w:val="left"/>
            </w:pPr>
            <w:hyperlink r:id="rId36" w:history="1">
              <w:r>
                <w:rPr>
                  <w:rStyle w:val="adh2Zchn"/>
                </w:rPr>
                <w:t>Equipment</w:t>
              </w:r>
            </w:hyperlink>
            <w:r>
              <w:t xml:space="preserve"> </w:t>
            </w:r>
            <w:r>
              <w:rPr>
                <w:noProof/>
              </w:rPr>
              <w:drawing>
                <wp:inline distT="0" distB="0" distL="0" distR="0" wp14:anchorId="5BD2158A" wp14:editId="25913F01">
                  <wp:extent cx="125999" cy="125999"/>
                  <wp:effectExtent l="0" t="0" r="0" b="0"/>
                  <wp:docPr id="47" name="Picture 47">
                    <a:hlinkClick xmlns:a="http://schemas.openxmlformats.org/drawingml/2006/main" r:id="rId36" tooltip="Equip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37DF63C" w14:textId="77777777" w:rsidR="00F9574C" w:rsidRDefault="00CF1056">
            <w:r>
              <w:rPr>
                <w:noProof/>
              </w:rPr>
              <w:drawing>
                <wp:inline distT="0" distB="0" distL="0" distR="0" wp14:anchorId="502AC41B" wp14:editId="13B2293C">
                  <wp:extent cx="990000" cy="990000"/>
                  <wp:effectExtent l="0" t="0" r="0" b="0"/>
                  <wp:docPr id="48" name="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710F65D1" w14:textId="77777777">
        <w:trPr>
          <w:cantSplit/>
        </w:trPr>
        <w:tc>
          <w:tcPr>
            <w:tcW w:w="1700" w:type="dxa"/>
          </w:tcPr>
          <w:p w14:paraId="0238714B" w14:textId="77777777" w:rsidR="00F9574C" w:rsidRDefault="00CF1056">
            <w:pPr>
              <w:jc w:val="left"/>
            </w:pPr>
            <w:r>
              <w:rPr>
                <w:b/>
              </w:rPr>
              <w:t>Template</w:t>
            </w:r>
          </w:p>
        </w:tc>
        <w:tc>
          <w:tcPr>
            <w:tcW w:w="5811" w:type="dxa"/>
            <w:shd w:val="clear" w:color="auto" w:fill="F2F2F2" w:themeFill="background1" w:themeFillShade="F2"/>
          </w:tcPr>
          <w:p w14:paraId="4A5EFE9F" w14:textId="77777777" w:rsidR="00F9574C" w:rsidRDefault="00F9574C">
            <w:pPr>
              <w:jc w:val="left"/>
            </w:pPr>
          </w:p>
        </w:tc>
        <w:tc>
          <w:tcPr>
            <w:tcW w:w="1559" w:type="dxa"/>
            <w:vMerge/>
          </w:tcPr>
          <w:p w14:paraId="395AF254" w14:textId="77777777" w:rsidR="00F9574C" w:rsidRDefault="00F9574C"/>
        </w:tc>
      </w:tr>
      <w:tr w:rsidR="00F9574C" w14:paraId="0081B136" w14:textId="77777777">
        <w:trPr>
          <w:cantSplit/>
        </w:trPr>
        <w:tc>
          <w:tcPr>
            <w:tcW w:w="1700" w:type="dxa"/>
          </w:tcPr>
          <w:p w14:paraId="76C1F2F1" w14:textId="77777777" w:rsidR="00F9574C" w:rsidRDefault="00CF1056">
            <w:pPr>
              <w:jc w:val="left"/>
            </w:pPr>
            <w:r>
              <w:rPr>
                <w:b/>
              </w:rPr>
              <w:t>Project path</w:t>
            </w:r>
          </w:p>
        </w:tc>
        <w:tc>
          <w:tcPr>
            <w:tcW w:w="5811" w:type="dxa"/>
            <w:shd w:val="clear" w:color="auto" w:fill="F2F2F2" w:themeFill="background1" w:themeFillShade="F2"/>
          </w:tcPr>
          <w:p w14:paraId="0991F6AC" w14:textId="77777777" w:rsidR="00F9574C" w:rsidRDefault="00CF1056">
            <w:pPr>
              <w:jc w:val="left"/>
            </w:pPr>
            <w:r>
              <w:t>Documents/Combat Overview/Equipment</w:t>
            </w:r>
          </w:p>
        </w:tc>
        <w:tc>
          <w:tcPr>
            <w:tcW w:w="1559" w:type="dxa"/>
            <w:vMerge/>
          </w:tcPr>
          <w:p w14:paraId="3FB0E659" w14:textId="77777777" w:rsidR="00F9574C" w:rsidRDefault="00F9574C"/>
        </w:tc>
      </w:tr>
    </w:tbl>
    <w:p w14:paraId="0A782608" w14:textId="77777777" w:rsidR="00F9574C" w:rsidRDefault="00CF1056">
      <w:pPr>
        <w:pStyle w:val="adh3"/>
      </w:pPr>
      <w:r>
        <w:t>Description</w:t>
      </w:r>
    </w:p>
    <w:p w14:paraId="3E57CA56" w14:textId="77777777" w:rsidR="00F9574C" w:rsidRDefault="00CF1056">
      <w:pPr>
        <w:spacing w:after="240"/>
        <w:jc w:val="left"/>
      </w:pPr>
      <w:r>
        <w:rPr>
          <w:color w:val="000000"/>
        </w:rPr>
        <w:t>Equipment may be purchased from vendors, or dropped by enemies. Enemies will drop equipment that corresponds to their respective class (Fighter enemies will drop axes, Sorcerors will drop light armor, wands, and staves).</w:t>
      </w:r>
    </w:p>
    <w:p w14:paraId="48FA2AE2" w14:textId="77777777" w:rsidR="00F9574C" w:rsidRDefault="00F9574C">
      <w:pPr>
        <w:spacing w:after="240"/>
        <w:jc w:val="left"/>
      </w:pPr>
    </w:p>
    <w:p w14:paraId="404BF5F8" w14:textId="77777777" w:rsidR="00F9574C" w:rsidRDefault="00CF1056">
      <w:pPr>
        <w:spacing w:after="240"/>
        <w:jc w:val="left"/>
      </w:pPr>
      <w:r>
        <w:rPr>
          <w:color w:val="000000"/>
        </w:rPr>
        <w:t>Equipment may be upgraded with Upgrade Scrolls and with Augments.</w:t>
      </w:r>
    </w:p>
    <w:p w14:paraId="3D280B14" w14:textId="77777777" w:rsidR="00F9574C" w:rsidRDefault="00CF1056">
      <w:pPr>
        <w:pStyle w:val="adh1"/>
      </w:pPr>
      <w:r>
        <w:lastRenderedPageBreak/>
        <w:t>Documents/Combat Overview/Classes</w:t>
      </w:r>
    </w:p>
    <w:tbl>
      <w:tblPr>
        <w:tblW w:w="0" w:type="auto"/>
        <w:tblLayout w:type="fixed"/>
        <w:tblLook w:val="04A0" w:firstRow="1" w:lastRow="0" w:firstColumn="1" w:lastColumn="0" w:noHBand="0" w:noVBand="1"/>
      </w:tblPr>
      <w:tblGrid>
        <w:gridCol w:w="1700"/>
        <w:gridCol w:w="5811"/>
        <w:gridCol w:w="1559"/>
      </w:tblGrid>
      <w:tr w:rsidR="00F9574C" w14:paraId="1F3EBCE6" w14:textId="77777777">
        <w:trPr>
          <w:cantSplit/>
        </w:trPr>
        <w:tc>
          <w:tcPr>
            <w:tcW w:w="7511" w:type="dxa"/>
            <w:gridSpan w:val="2"/>
          </w:tcPr>
          <w:p w14:paraId="443DCBE4" w14:textId="77777777" w:rsidR="00F9574C" w:rsidRDefault="00CF1056">
            <w:pPr>
              <w:jc w:val="left"/>
            </w:pPr>
            <w:hyperlink r:id="rId37" w:history="1">
              <w:r>
                <w:rPr>
                  <w:rStyle w:val="adh2Zchn"/>
                </w:rPr>
                <w:t>Fighter</w:t>
              </w:r>
            </w:hyperlink>
            <w:r>
              <w:t xml:space="preserve"> </w:t>
            </w:r>
            <w:r>
              <w:rPr>
                <w:noProof/>
              </w:rPr>
              <w:drawing>
                <wp:inline distT="0" distB="0" distL="0" distR="0" wp14:anchorId="34E4AC14" wp14:editId="43AA4778">
                  <wp:extent cx="125999" cy="125999"/>
                  <wp:effectExtent l="0" t="0" r="0" b="0"/>
                  <wp:docPr id="49" name="Picture 49">
                    <a:hlinkClick xmlns:a="http://schemas.openxmlformats.org/drawingml/2006/main" r:id="rId37" tooltip="Figh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1C3CA90" w14:textId="77777777" w:rsidR="00F9574C" w:rsidRDefault="00CF1056">
            <w:r>
              <w:rPr>
                <w:noProof/>
              </w:rPr>
              <w:drawing>
                <wp:inline distT="0" distB="0" distL="0" distR="0" wp14:anchorId="76849604" wp14:editId="577C05F9">
                  <wp:extent cx="990000" cy="990000"/>
                  <wp:effectExtent l="0" t="0" r="0" b="0"/>
                  <wp:docPr id="50" name="F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0143B9B6" w14:textId="77777777">
        <w:trPr>
          <w:cantSplit/>
        </w:trPr>
        <w:tc>
          <w:tcPr>
            <w:tcW w:w="1700" w:type="dxa"/>
          </w:tcPr>
          <w:p w14:paraId="44E17B14" w14:textId="77777777" w:rsidR="00F9574C" w:rsidRDefault="00CF1056">
            <w:pPr>
              <w:jc w:val="left"/>
            </w:pPr>
            <w:r>
              <w:rPr>
                <w:b/>
              </w:rPr>
              <w:t>Template</w:t>
            </w:r>
          </w:p>
        </w:tc>
        <w:tc>
          <w:tcPr>
            <w:tcW w:w="5811" w:type="dxa"/>
            <w:shd w:val="clear" w:color="auto" w:fill="F2F2F2" w:themeFill="background1" w:themeFillShade="F2"/>
          </w:tcPr>
          <w:p w14:paraId="193B7899" w14:textId="77777777" w:rsidR="00F9574C" w:rsidRDefault="00F9574C">
            <w:pPr>
              <w:jc w:val="left"/>
            </w:pPr>
          </w:p>
        </w:tc>
        <w:tc>
          <w:tcPr>
            <w:tcW w:w="1559" w:type="dxa"/>
            <w:vMerge/>
          </w:tcPr>
          <w:p w14:paraId="198E4041" w14:textId="77777777" w:rsidR="00F9574C" w:rsidRDefault="00F9574C"/>
        </w:tc>
      </w:tr>
      <w:tr w:rsidR="00F9574C" w14:paraId="37321F19" w14:textId="77777777">
        <w:trPr>
          <w:cantSplit/>
        </w:trPr>
        <w:tc>
          <w:tcPr>
            <w:tcW w:w="1700" w:type="dxa"/>
          </w:tcPr>
          <w:p w14:paraId="1E382228" w14:textId="77777777" w:rsidR="00F9574C" w:rsidRDefault="00CF1056">
            <w:pPr>
              <w:jc w:val="left"/>
            </w:pPr>
            <w:r>
              <w:rPr>
                <w:b/>
              </w:rPr>
              <w:t>Project path</w:t>
            </w:r>
          </w:p>
        </w:tc>
        <w:tc>
          <w:tcPr>
            <w:tcW w:w="5811" w:type="dxa"/>
            <w:shd w:val="clear" w:color="auto" w:fill="F2F2F2" w:themeFill="background1" w:themeFillShade="F2"/>
          </w:tcPr>
          <w:p w14:paraId="6A83245C" w14:textId="77777777" w:rsidR="00F9574C" w:rsidRDefault="00CF1056">
            <w:pPr>
              <w:jc w:val="left"/>
            </w:pPr>
            <w:r>
              <w:t>Documents/Combat Overvi</w:t>
            </w:r>
            <w:r>
              <w:t>ew/Classes/Fighter</w:t>
            </w:r>
          </w:p>
        </w:tc>
        <w:tc>
          <w:tcPr>
            <w:tcW w:w="1559" w:type="dxa"/>
            <w:vMerge/>
          </w:tcPr>
          <w:p w14:paraId="4416BBDE" w14:textId="77777777" w:rsidR="00F9574C" w:rsidRDefault="00F9574C"/>
        </w:tc>
      </w:tr>
    </w:tbl>
    <w:p w14:paraId="18DFC7B1" w14:textId="77777777" w:rsidR="00F9574C" w:rsidRDefault="00CF1056">
      <w:pPr>
        <w:pStyle w:val="adh3"/>
      </w:pPr>
      <w:r>
        <w:t>Description</w:t>
      </w:r>
    </w:p>
    <w:p w14:paraId="5BFCA153" w14:textId="77777777" w:rsidR="00F9574C" w:rsidRDefault="00F9574C">
      <w:pPr>
        <w:spacing w:after="240"/>
        <w:jc w:val="left"/>
      </w:pPr>
    </w:p>
    <w:p w14:paraId="05C5C6B2" w14:textId="77777777" w:rsidR="00F9574C" w:rsidRDefault="00F9574C">
      <w:pPr>
        <w:spacing w:after="240"/>
        <w:jc w:val="left"/>
      </w:pPr>
    </w:p>
    <w:p w14:paraId="0F645077"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7E189896" w14:textId="77777777">
        <w:trPr>
          <w:cantSplit/>
        </w:trPr>
        <w:tc>
          <w:tcPr>
            <w:tcW w:w="7511" w:type="dxa"/>
            <w:gridSpan w:val="2"/>
          </w:tcPr>
          <w:p w14:paraId="166FA8BE" w14:textId="77777777" w:rsidR="00F9574C" w:rsidRDefault="00CF1056">
            <w:pPr>
              <w:jc w:val="left"/>
            </w:pPr>
            <w:hyperlink r:id="rId38" w:history="1">
              <w:r>
                <w:rPr>
                  <w:rStyle w:val="adh2Zchn"/>
                </w:rPr>
                <w:t>Guardian</w:t>
              </w:r>
            </w:hyperlink>
            <w:r>
              <w:t xml:space="preserve"> </w:t>
            </w:r>
            <w:r>
              <w:rPr>
                <w:noProof/>
              </w:rPr>
              <w:drawing>
                <wp:inline distT="0" distB="0" distL="0" distR="0" wp14:anchorId="4BFDF84C" wp14:editId="692B6974">
                  <wp:extent cx="125999" cy="125999"/>
                  <wp:effectExtent l="0" t="0" r="0" b="0"/>
                  <wp:docPr id="51" name="Picture 51">
                    <a:hlinkClick xmlns:a="http://schemas.openxmlformats.org/drawingml/2006/main" r:id="rId38" tooltip="Guardi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54A94DC0" w14:textId="77777777" w:rsidR="00F9574C" w:rsidRDefault="00CF1056">
            <w:r>
              <w:rPr>
                <w:noProof/>
              </w:rPr>
              <w:drawing>
                <wp:inline distT="0" distB="0" distL="0" distR="0" wp14:anchorId="41796BEB" wp14:editId="6A2DFBF9">
                  <wp:extent cx="990000" cy="990000"/>
                  <wp:effectExtent l="0" t="0" r="0" b="0"/>
                  <wp:docPr id="52" name="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5ABA76C1" w14:textId="77777777">
        <w:trPr>
          <w:cantSplit/>
        </w:trPr>
        <w:tc>
          <w:tcPr>
            <w:tcW w:w="1700" w:type="dxa"/>
          </w:tcPr>
          <w:p w14:paraId="10A2AA88" w14:textId="77777777" w:rsidR="00F9574C" w:rsidRDefault="00CF1056">
            <w:pPr>
              <w:jc w:val="left"/>
            </w:pPr>
            <w:r>
              <w:rPr>
                <w:b/>
              </w:rPr>
              <w:t>Template</w:t>
            </w:r>
          </w:p>
        </w:tc>
        <w:tc>
          <w:tcPr>
            <w:tcW w:w="5811" w:type="dxa"/>
            <w:shd w:val="clear" w:color="auto" w:fill="F2F2F2" w:themeFill="background1" w:themeFillShade="F2"/>
          </w:tcPr>
          <w:p w14:paraId="4B74D695" w14:textId="77777777" w:rsidR="00F9574C" w:rsidRDefault="00F9574C">
            <w:pPr>
              <w:jc w:val="left"/>
            </w:pPr>
          </w:p>
        </w:tc>
        <w:tc>
          <w:tcPr>
            <w:tcW w:w="1559" w:type="dxa"/>
            <w:vMerge/>
          </w:tcPr>
          <w:p w14:paraId="5C58EE4A" w14:textId="77777777" w:rsidR="00F9574C" w:rsidRDefault="00F9574C"/>
        </w:tc>
      </w:tr>
      <w:tr w:rsidR="00F9574C" w14:paraId="47EAA3B3" w14:textId="77777777">
        <w:trPr>
          <w:cantSplit/>
        </w:trPr>
        <w:tc>
          <w:tcPr>
            <w:tcW w:w="1700" w:type="dxa"/>
          </w:tcPr>
          <w:p w14:paraId="3E6ABD34" w14:textId="77777777" w:rsidR="00F9574C" w:rsidRDefault="00CF1056">
            <w:pPr>
              <w:jc w:val="left"/>
            </w:pPr>
            <w:r>
              <w:rPr>
                <w:b/>
              </w:rPr>
              <w:t>Project path</w:t>
            </w:r>
          </w:p>
        </w:tc>
        <w:tc>
          <w:tcPr>
            <w:tcW w:w="5811" w:type="dxa"/>
            <w:shd w:val="clear" w:color="auto" w:fill="F2F2F2" w:themeFill="background1" w:themeFillShade="F2"/>
          </w:tcPr>
          <w:p w14:paraId="1FE94DBB" w14:textId="77777777" w:rsidR="00F9574C" w:rsidRDefault="00CF1056">
            <w:pPr>
              <w:jc w:val="left"/>
            </w:pPr>
            <w:r>
              <w:t>Documents/Combat Overview/Classes/Guardian</w:t>
            </w:r>
          </w:p>
        </w:tc>
        <w:tc>
          <w:tcPr>
            <w:tcW w:w="1559" w:type="dxa"/>
            <w:vMerge/>
          </w:tcPr>
          <w:p w14:paraId="5457D09B" w14:textId="77777777" w:rsidR="00F9574C" w:rsidRDefault="00F9574C"/>
        </w:tc>
      </w:tr>
    </w:tbl>
    <w:p w14:paraId="0F96D841" w14:textId="77777777" w:rsidR="00F9574C" w:rsidRDefault="00CF1056">
      <w:pPr>
        <w:pStyle w:val="adh3"/>
      </w:pPr>
      <w:r>
        <w:t>Description</w:t>
      </w:r>
    </w:p>
    <w:p w14:paraId="28F3015E"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479042BF" w14:textId="77777777">
        <w:trPr>
          <w:cantSplit/>
        </w:trPr>
        <w:tc>
          <w:tcPr>
            <w:tcW w:w="7511" w:type="dxa"/>
            <w:gridSpan w:val="2"/>
          </w:tcPr>
          <w:p w14:paraId="0D883F21" w14:textId="77777777" w:rsidR="00F9574C" w:rsidRDefault="00CF1056">
            <w:pPr>
              <w:jc w:val="left"/>
            </w:pPr>
            <w:hyperlink r:id="rId39" w:history="1">
              <w:r>
                <w:rPr>
                  <w:rStyle w:val="adh2Zchn"/>
                </w:rPr>
                <w:t>Sorceror</w:t>
              </w:r>
            </w:hyperlink>
            <w:r>
              <w:t xml:space="preserve"> </w:t>
            </w:r>
            <w:r>
              <w:rPr>
                <w:noProof/>
              </w:rPr>
              <w:drawing>
                <wp:inline distT="0" distB="0" distL="0" distR="0" wp14:anchorId="012864FD" wp14:editId="05B6F61C">
                  <wp:extent cx="125999" cy="125999"/>
                  <wp:effectExtent l="0" t="0" r="0" b="0"/>
                  <wp:docPr id="53" name="Picture 53">
                    <a:hlinkClick xmlns:a="http://schemas.openxmlformats.org/drawingml/2006/main" r:id="rId39" tooltip="Sorcero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3EEA8F82" w14:textId="77777777" w:rsidR="00F9574C" w:rsidRDefault="00CF1056">
            <w:r>
              <w:rPr>
                <w:noProof/>
              </w:rPr>
              <w:drawing>
                <wp:inline distT="0" distB="0" distL="0" distR="0" wp14:anchorId="570C4C7D" wp14:editId="0DDF4537">
                  <wp:extent cx="990000" cy="990000"/>
                  <wp:effectExtent l="0" t="0" r="0" b="0"/>
                  <wp:docPr id="54" name="Sorce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66224060" w14:textId="77777777">
        <w:trPr>
          <w:cantSplit/>
        </w:trPr>
        <w:tc>
          <w:tcPr>
            <w:tcW w:w="1700" w:type="dxa"/>
          </w:tcPr>
          <w:p w14:paraId="045D6F09" w14:textId="77777777" w:rsidR="00F9574C" w:rsidRDefault="00CF1056">
            <w:pPr>
              <w:jc w:val="left"/>
            </w:pPr>
            <w:r>
              <w:rPr>
                <w:b/>
              </w:rPr>
              <w:t>Template</w:t>
            </w:r>
          </w:p>
        </w:tc>
        <w:tc>
          <w:tcPr>
            <w:tcW w:w="5811" w:type="dxa"/>
            <w:shd w:val="clear" w:color="auto" w:fill="F2F2F2" w:themeFill="background1" w:themeFillShade="F2"/>
          </w:tcPr>
          <w:p w14:paraId="0F7950FD" w14:textId="77777777" w:rsidR="00F9574C" w:rsidRDefault="00F9574C">
            <w:pPr>
              <w:jc w:val="left"/>
            </w:pPr>
          </w:p>
        </w:tc>
        <w:tc>
          <w:tcPr>
            <w:tcW w:w="1559" w:type="dxa"/>
            <w:vMerge/>
          </w:tcPr>
          <w:p w14:paraId="3C24AD89" w14:textId="77777777" w:rsidR="00F9574C" w:rsidRDefault="00F9574C"/>
        </w:tc>
      </w:tr>
      <w:tr w:rsidR="00F9574C" w14:paraId="07BBB379" w14:textId="77777777">
        <w:trPr>
          <w:cantSplit/>
        </w:trPr>
        <w:tc>
          <w:tcPr>
            <w:tcW w:w="1700" w:type="dxa"/>
          </w:tcPr>
          <w:p w14:paraId="4B0C9A63" w14:textId="77777777" w:rsidR="00F9574C" w:rsidRDefault="00CF1056">
            <w:pPr>
              <w:jc w:val="left"/>
            </w:pPr>
            <w:r>
              <w:rPr>
                <w:b/>
              </w:rPr>
              <w:t>Project path</w:t>
            </w:r>
          </w:p>
        </w:tc>
        <w:tc>
          <w:tcPr>
            <w:tcW w:w="5811" w:type="dxa"/>
            <w:shd w:val="clear" w:color="auto" w:fill="F2F2F2" w:themeFill="background1" w:themeFillShade="F2"/>
          </w:tcPr>
          <w:p w14:paraId="3D8B96F1" w14:textId="77777777" w:rsidR="00F9574C" w:rsidRDefault="00CF1056">
            <w:pPr>
              <w:jc w:val="left"/>
            </w:pPr>
            <w:r>
              <w:t>Documents/Combat Overview/Classes/Sorceror</w:t>
            </w:r>
          </w:p>
        </w:tc>
        <w:tc>
          <w:tcPr>
            <w:tcW w:w="1559" w:type="dxa"/>
            <w:vMerge/>
          </w:tcPr>
          <w:p w14:paraId="2F2A6043" w14:textId="77777777" w:rsidR="00F9574C" w:rsidRDefault="00F9574C"/>
        </w:tc>
      </w:tr>
    </w:tbl>
    <w:p w14:paraId="46E0E739" w14:textId="77777777" w:rsidR="00F9574C" w:rsidRDefault="00CF1056">
      <w:pPr>
        <w:pStyle w:val="adh3"/>
      </w:pPr>
      <w:r>
        <w:t>Description</w:t>
      </w:r>
    </w:p>
    <w:p w14:paraId="3D134D60"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5E721374" w14:textId="77777777">
        <w:trPr>
          <w:cantSplit/>
        </w:trPr>
        <w:tc>
          <w:tcPr>
            <w:tcW w:w="7511" w:type="dxa"/>
            <w:gridSpan w:val="2"/>
          </w:tcPr>
          <w:p w14:paraId="288C2349" w14:textId="77777777" w:rsidR="00F9574C" w:rsidRDefault="00CF1056">
            <w:pPr>
              <w:jc w:val="left"/>
            </w:pPr>
            <w:hyperlink r:id="rId40" w:history="1">
              <w:r>
                <w:rPr>
                  <w:rStyle w:val="adh2Zchn"/>
                </w:rPr>
                <w:t>Scholar</w:t>
              </w:r>
            </w:hyperlink>
            <w:r>
              <w:t xml:space="preserve"> </w:t>
            </w:r>
            <w:r>
              <w:rPr>
                <w:noProof/>
              </w:rPr>
              <w:drawing>
                <wp:inline distT="0" distB="0" distL="0" distR="0" wp14:anchorId="496F157D" wp14:editId="45983354">
                  <wp:extent cx="125999" cy="125999"/>
                  <wp:effectExtent l="0" t="0" r="0" b="0"/>
                  <wp:docPr id="55" name="Picture 55">
                    <a:hlinkClick xmlns:a="http://schemas.openxmlformats.org/drawingml/2006/main" r:id="rId40" tooltip="Schol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23325EF8" w14:textId="77777777" w:rsidR="00F9574C" w:rsidRDefault="00CF1056">
            <w:r>
              <w:rPr>
                <w:noProof/>
              </w:rPr>
              <w:drawing>
                <wp:inline distT="0" distB="0" distL="0" distR="0" wp14:anchorId="7AF5EBF6" wp14:editId="476A4363">
                  <wp:extent cx="990000" cy="990000"/>
                  <wp:effectExtent l="0" t="0" r="0" b="0"/>
                  <wp:docPr id="56" name="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034B5120" w14:textId="77777777">
        <w:trPr>
          <w:cantSplit/>
        </w:trPr>
        <w:tc>
          <w:tcPr>
            <w:tcW w:w="1700" w:type="dxa"/>
          </w:tcPr>
          <w:p w14:paraId="59612E4B" w14:textId="77777777" w:rsidR="00F9574C" w:rsidRDefault="00CF1056">
            <w:pPr>
              <w:jc w:val="left"/>
            </w:pPr>
            <w:r>
              <w:rPr>
                <w:b/>
              </w:rPr>
              <w:t>Template</w:t>
            </w:r>
          </w:p>
        </w:tc>
        <w:tc>
          <w:tcPr>
            <w:tcW w:w="5811" w:type="dxa"/>
            <w:shd w:val="clear" w:color="auto" w:fill="F2F2F2" w:themeFill="background1" w:themeFillShade="F2"/>
          </w:tcPr>
          <w:p w14:paraId="0039D555" w14:textId="77777777" w:rsidR="00F9574C" w:rsidRDefault="00F9574C">
            <w:pPr>
              <w:jc w:val="left"/>
            </w:pPr>
          </w:p>
        </w:tc>
        <w:tc>
          <w:tcPr>
            <w:tcW w:w="1559" w:type="dxa"/>
            <w:vMerge/>
          </w:tcPr>
          <w:p w14:paraId="45B9C870" w14:textId="77777777" w:rsidR="00F9574C" w:rsidRDefault="00F9574C"/>
        </w:tc>
      </w:tr>
      <w:tr w:rsidR="00F9574C" w14:paraId="1C211F9D" w14:textId="77777777">
        <w:trPr>
          <w:cantSplit/>
        </w:trPr>
        <w:tc>
          <w:tcPr>
            <w:tcW w:w="1700" w:type="dxa"/>
          </w:tcPr>
          <w:p w14:paraId="7B73F1B8" w14:textId="77777777" w:rsidR="00F9574C" w:rsidRDefault="00CF1056">
            <w:pPr>
              <w:jc w:val="left"/>
            </w:pPr>
            <w:r>
              <w:rPr>
                <w:b/>
              </w:rPr>
              <w:t>Project path</w:t>
            </w:r>
          </w:p>
        </w:tc>
        <w:tc>
          <w:tcPr>
            <w:tcW w:w="5811" w:type="dxa"/>
            <w:shd w:val="clear" w:color="auto" w:fill="F2F2F2" w:themeFill="background1" w:themeFillShade="F2"/>
          </w:tcPr>
          <w:p w14:paraId="2A0D096C" w14:textId="77777777" w:rsidR="00F9574C" w:rsidRDefault="00CF1056">
            <w:pPr>
              <w:jc w:val="left"/>
            </w:pPr>
            <w:r>
              <w:t>Documents/Combat Overview/Classes/Scholar</w:t>
            </w:r>
          </w:p>
        </w:tc>
        <w:tc>
          <w:tcPr>
            <w:tcW w:w="1559" w:type="dxa"/>
            <w:vMerge/>
          </w:tcPr>
          <w:p w14:paraId="512F3C17" w14:textId="77777777" w:rsidR="00F9574C" w:rsidRDefault="00F9574C"/>
        </w:tc>
      </w:tr>
    </w:tbl>
    <w:p w14:paraId="3DC69B08" w14:textId="77777777" w:rsidR="00F9574C" w:rsidRDefault="00CF1056">
      <w:pPr>
        <w:pStyle w:val="adh3"/>
      </w:pPr>
      <w:r>
        <w:t>Description</w:t>
      </w:r>
    </w:p>
    <w:p w14:paraId="07366950"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594BF308" w14:textId="77777777">
        <w:trPr>
          <w:cantSplit/>
        </w:trPr>
        <w:tc>
          <w:tcPr>
            <w:tcW w:w="7511" w:type="dxa"/>
            <w:gridSpan w:val="2"/>
          </w:tcPr>
          <w:p w14:paraId="4D72C8A6" w14:textId="77777777" w:rsidR="00F9574C" w:rsidRDefault="00CF1056">
            <w:pPr>
              <w:jc w:val="left"/>
            </w:pPr>
            <w:hyperlink r:id="rId41" w:history="1">
              <w:r>
                <w:rPr>
                  <w:rStyle w:val="adh2Zchn"/>
                </w:rPr>
                <w:t>Assassin</w:t>
              </w:r>
            </w:hyperlink>
            <w:r>
              <w:t xml:space="preserve"> </w:t>
            </w:r>
            <w:r>
              <w:rPr>
                <w:noProof/>
              </w:rPr>
              <w:drawing>
                <wp:inline distT="0" distB="0" distL="0" distR="0" wp14:anchorId="52A81317" wp14:editId="14F1494D">
                  <wp:extent cx="125999" cy="125999"/>
                  <wp:effectExtent l="0" t="0" r="0" b="0"/>
                  <wp:docPr id="57" name="Picture 57">
                    <a:hlinkClick xmlns:a="http://schemas.openxmlformats.org/drawingml/2006/main" r:id="rId41" tooltip="Assass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4788770C" w14:textId="77777777" w:rsidR="00F9574C" w:rsidRDefault="00CF1056">
            <w:r>
              <w:rPr>
                <w:noProof/>
              </w:rPr>
              <w:drawing>
                <wp:inline distT="0" distB="0" distL="0" distR="0" wp14:anchorId="0795D0B0" wp14:editId="1973AEE1">
                  <wp:extent cx="990000" cy="990000"/>
                  <wp:effectExtent l="0" t="0" r="0" b="0"/>
                  <wp:docPr id="58" name="Ass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404AE828" w14:textId="77777777">
        <w:trPr>
          <w:cantSplit/>
        </w:trPr>
        <w:tc>
          <w:tcPr>
            <w:tcW w:w="1700" w:type="dxa"/>
          </w:tcPr>
          <w:p w14:paraId="51B7546B" w14:textId="77777777" w:rsidR="00F9574C" w:rsidRDefault="00CF1056">
            <w:pPr>
              <w:jc w:val="left"/>
            </w:pPr>
            <w:r>
              <w:rPr>
                <w:b/>
              </w:rPr>
              <w:t>Template</w:t>
            </w:r>
          </w:p>
        </w:tc>
        <w:tc>
          <w:tcPr>
            <w:tcW w:w="5811" w:type="dxa"/>
            <w:shd w:val="clear" w:color="auto" w:fill="F2F2F2" w:themeFill="background1" w:themeFillShade="F2"/>
          </w:tcPr>
          <w:p w14:paraId="012E76E6" w14:textId="77777777" w:rsidR="00F9574C" w:rsidRDefault="00F9574C">
            <w:pPr>
              <w:jc w:val="left"/>
            </w:pPr>
          </w:p>
        </w:tc>
        <w:tc>
          <w:tcPr>
            <w:tcW w:w="1559" w:type="dxa"/>
            <w:vMerge/>
          </w:tcPr>
          <w:p w14:paraId="6E9409DA" w14:textId="77777777" w:rsidR="00F9574C" w:rsidRDefault="00F9574C"/>
        </w:tc>
      </w:tr>
      <w:tr w:rsidR="00F9574C" w14:paraId="3A13A0D0" w14:textId="77777777">
        <w:trPr>
          <w:cantSplit/>
        </w:trPr>
        <w:tc>
          <w:tcPr>
            <w:tcW w:w="1700" w:type="dxa"/>
          </w:tcPr>
          <w:p w14:paraId="14B92492" w14:textId="77777777" w:rsidR="00F9574C" w:rsidRDefault="00CF1056">
            <w:pPr>
              <w:jc w:val="left"/>
            </w:pPr>
            <w:r>
              <w:rPr>
                <w:b/>
              </w:rPr>
              <w:t>Project path</w:t>
            </w:r>
          </w:p>
        </w:tc>
        <w:tc>
          <w:tcPr>
            <w:tcW w:w="5811" w:type="dxa"/>
            <w:shd w:val="clear" w:color="auto" w:fill="F2F2F2" w:themeFill="background1" w:themeFillShade="F2"/>
          </w:tcPr>
          <w:p w14:paraId="1DBCA6F2" w14:textId="77777777" w:rsidR="00F9574C" w:rsidRDefault="00CF1056">
            <w:pPr>
              <w:jc w:val="left"/>
            </w:pPr>
            <w:r>
              <w:t>Documents/Combat Overview/Classes/Assassin</w:t>
            </w:r>
          </w:p>
        </w:tc>
        <w:tc>
          <w:tcPr>
            <w:tcW w:w="1559" w:type="dxa"/>
            <w:vMerge/>
          </w:tcPr>
          <w:p w14:paraId="695D4457" w14:textId="77777777" w:rsidR="00F9574C" w:rsidRDefault="00F9574C"/>
        </w:tc>
      </w:tr>
    </w:tbl>
    <w:p w14:paraId="1E0D11EC" w14:textId="77777777" w:rsidR="00F9574C" w:rsidRDefault="00CF1056">
      <w:pPr>
        <w:pStyle w:val="adh3"/>
      </w:pPr>
      <w:r>
        <w:t>Description</w:t>
      </w:r>
    </w:p>
    <w:p w14:paraId="767553B6"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40246CB8" w14:textId="77777777">
        <w:trPr>
          <w:cantSplit/>
        </w:trPr>
        <w:tc>
          <w:tcPr>
            <w:tcW w:w="7511" w:type="dxa"/>
            <w:gridSpan w:val="2"/>
          </w:tcPr>
          <w:p w14:paraId="0E196A2D" w14:textId="77777777" w:rsidR="00F9574C" w:rsidRDefault="00CF1056">
            <w:pPr>
              <w:jc w:val="left"/>
            </w:pPr>
            <w:hyperlink r:id="rId42" w:history="1">
              <w:r>
                <w:rPr>
                  <w:rStyle w:val="adh2Zchn"/>
                </w:rPr>
                <w:t>Engineer</w:t>
              </w:r>
            </w:hyperlink>
            <w:r>
              <w:t xml:space="preserve"> </w:t>
            </w:r>
            <w:r>
              <w:rPr>
                <w:noProof/>
              </w:rPr>
              <w:drawing>
                <wp:inline distT="0" distB="0" distL="0" distR="0" wp14:anchorId="0608B766" wp14:editId="17706660">
                  <wp:extent cx="125999" cy="125999"/>
                  <wp:effectExtent l="0" t="0" r="0" b="0"/>
                  <wp:docPr id="59" name="Picture 59">
                    <a:hlinkClick xmlns:a="http://schemas.openxmlformats.org/drawingml/2006/main" r:id="rId42" tooltip="Engine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000AF9F9" w14:textId="77777777" w:rsidR="00F9574C" w:rsidRDefault="00CF1056">
            <w:r>
              <w:rPr>
                <w:noProof/>
              </w:rPr>
              <w:drawing>
                <wp:inline distT="0" distB="0" distL="0" distR="0" wp14:anchorId="4E142BB1" wp14:editId="76DD15B1">
                  <wp:extent cx="990000" cy="990000"/>
                  <wp:effectExtent l="0" t="0" r="0" b="0"/>
                  <wp:docPr id="60" name="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55C959C6" w14:textId="77777777">
        <w:trPr>
          <w:cantSplit/>
        </w:trPr>
        <w:tc>
          <w:tcPr>
            <w:tcW w:w="1700" w:type="dxa"/>
          </w:tcPr>
          <w:p w14:paraId="506BAF94" w14:textId="77777777" w:rsidR="00F9574C" w:rsidRDefault="00CF1056">
            <w:pPr>
              <w:jc w:val="left"/>
            </w:pPr>
            <w:r>
              <w:rPr>
                <w:b/>
              </w:rPr>
              <w:t>Template</w:t>
            </w:r>
          </w:p>
        </w:tc>
        <w:tc>
          <w:tcPr>
            <w:tcW w:w="5811" w:type="dxa"/>
            <w:shd w:val="clear" w:color="auto" w:fill="F2F2F2" w:themeFill="background1" w:themeFillShade="F2"/>
          </w:tcPr>
          <w:p w14:paraId="4E3B94FC" w14:textId="77777777" w:rsidR="00F9574C" w:rsidRDefault="00F9574C">
            <w:pPr>
              <w:jc w:val="left"/>
            </w:pPr>
          </w:p>
        </w:tc>
        <w:tc>
          <w:tcPr>
            <w:tcW w:w="1559" w:type="dxa"/>
            <w:vMerge/>
          </w:tcPr>
          <w:p w14:paraId="5ECF67AE" w14:textId="77777777" w:rsidR="00F9574C" w:rsidRDefault="00F9574C"/>
        </w:tc>
      </w:tr>
      <w:tr w:rsidR="00F9574C" w14:paraId="04B5C5CD" w14:textId="77777777">
        <w:trPr>
          <w:cantSplit/>
        </w:trPr>
        <w:tc>
          <w:tcPr>
            <w:tcW w:w="1700" w:type="dxa"/>
          </w:tcPr>
          <w:p w14:paraId="2885D96C" w14:textId="77777777" w:rsidR="00F9574C" w:rsidRDefault="00CF1056">
            <w:pPr>
              <w:jc w:val="left"/>
            </w:pPr>
            <w:r>
              <w:rPr>
                <w:b/>
              </w:rPr>
              <w:t>Project path</w:t>
            </w:r>
          </w:p>
        </w:tc>
        <w:tc>
          <w:tcPr>
            <w:tcW w:w="5811" w:type="dxa"/>
            <w:shd w:val="clear" w:color="auto" w:fill="F2F2F2" w:themeFill="background1" w:themeFillShade="F2"/>
          </w:tcPr>
          <w:p w14:paraId="31F2CB91" w14:textId="77777777" w:rsidR="00F9574C" w:rsidRDefault="00CF1056">
            <w:pPr>
              <w:jc w:val="left"/>
            </w:pPr>
            <w:r>
              <w:t>Documents/Combat Overview/Classes/Engineer</w:t>
            </w:r>
          </w:p>
        </w:tc>
        <w:tc>
          <w:tcPr>
            <w:tcW w:w="1559" w:type="dxa"/>
            <w:vMerge/>
          </w:tcPr>
          <w:p w14:paraId="4A785084" w14:textId="77777777" w:rsidR="00F9574C" w:rsidRDefault="00F9574C"/>
        </w:tc>
      </w:tr>
    </w:tbl>
    <w:p w14:paraId="4C7207E3" w14:textId="77777777" w:rsidR="00F9574C" w:rsidRDefault="00CF1056">
      <w:pPr>
        <w:pStyle w:val="adh3"/>
      </w:pPr>
      <w:r>
        <w:t>Description</w:t>
      </w:r>
    </w:p>
    <w:p w14:paraId="4DA57511"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0DC469F6" w14:textId="77777777">
        <w:trPr>
          <w:cantSplit/>
        </w:trPr>
        <w:tc>
          <w:tcPr>
            <w:tcW w:w="7511" w:type="dxa"/>
            <w:gridSpan w:val="2"/>
          </w:tcPr>
          <w:p w14:paraId="5F88F2B4" w14:textId="77777777" w:rsidR="00F9574C" w:rsidRDefault="00CF1056">
            <w:pPr>
              <w:jc w:val="left"/>
            </w:pPr>
            <w:hyperlink r:id="rId43" w:history="1">
              <w:r>
                <w:rPr>
                  <w:rStyle w:val="adh2Zchn"/>
                </w:rPr>
                <w:t>Trickster</w:t>
              </w:r>
            </w:hyperlink>
            <w:r>
              <w:t xml:space="preserve"> </w:t>
            </w:r>
            <w:r>
              <w:rPr>
                <w:noProof/>
              </w:rPr>
              <w:drawing>
                <wp:inline distT="0" distB="0" distL="0" distR="0" wp14:anchorId="1A9612D3" wp14:editId="0A5CF54F">
                  <wp:extent cx="125999" cy="125999"/>
                  <wp:effectExtent l="0" t="0" r="0" b="0"/>
                  <wp:docPr id="61" name="Picture 61">
                    <a:hlinkClick xmlns:a="http://schemas.openxmlformats.org/drawingml/2006/main" r:id="rId43" tooltip="Tricks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23D3C1F4" w14:textId="77777777" w:rsidR="00F9574C" w:rsidRDefault="00CF1056">
            <w:r>
              <w:rPr>
                <w:noProof/>
              </w:rPr>
              <w:drawing>
                <wp:inline distT="0" distB="0" distL="0" distR="0" wp14:anchorId="2B3B8435" wp14:editId="254BBB0C">
                  <wp:extent cx="990000" cy="990000"/>
                  <wp:effectExtent l="0" t="0" r="0" b="0"/>
                  <wp:docPr id="62" name="Trick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719DEFBB" w14:textId="77777777">
        <w:trPr>
          <w:cantSplit/>
        </w:trPr>
        <w:tc>
          <w:tcPr>
            <w:tcW w:w="1700" w:type="dxa"/>
          </w:tcPr>
          <w:p w14:paraId="4321BE4F" w14:textId="77777777" w:rsidR="00F9574C" w:rsidRDefault="00CF1056">
            <w:pPr>
              <w:jc w:val="left"/>
            </w:pPr>
            <w:r>
              <w:rPr>
                <w:b/>
              </w:rPr>
              <w:t>Template</w:t>
            </w:r>
          </w:p>
        </w:tc>
        <w:tc>
          <w:tcPr>
            <w:tcW w:w="5811" w:type="dxa"/>
            <w:shd w:val="clear" w:color="auto" w:fill="F2F2F2" w:themeFill="background1" w:themeFillShade="F2"/>
          </w:tcPr>
          <w:p w14:paraId="008EC288" w14:textId="77777777" w:rsidR="00F9574C" w:rsidRDefault="00F9574C">
            <w:pPr>
              <w:jc w:val="left"/>
            </w:pPr>
          </w:p>
        </w:tc>
        <w:tc>
          <w:tcPr>
            <w:tcW w:w="1559" w:type="dxa"/>
            <w:vMerge/>
          </w:tcPr>
          <w:p w14:paraId="7FC9891C" w14:textId="77777777" w:rsidR="00F9574C" w:rsidRDefault="00F9574C"/>
        </w:tc>
      </w:tr>
      <w:tr w:rsidR="00F9574C" w14:paraId="56380DC1" w14:textId="77777777">
        <w:trPr>
          <w:cantSplit/>
        </w:trPr>
        <w:tc>
          <w:tcPr>
            <w:tcW w:w="1700" w:type="dxa"/>
          </w:tcPr>
          <w:p w14:paraId="5302C85A" w14:textId="77777777" w:rsidR="00F9574C" w:rsidRDefault="00CF1056">
            <w:pPr>
              <w:jc w:val="left"/>
            </w:pPr>
            <w:r>
              <w:rPr>
                <w:b/>
              </w:rPr>
              <w:t>Project path</w:t>
            </w:r>
          </w:p>
        </w:tc>
        <w:tc>
          <w:tcPr>
            <w:tcW w:w="5811" w:type="dxa"/>
            <w:shd w:val="clear" w:color="auto" w:fill="F2F2F2" w:themeFill="background1" w:themeFillShade="F2"/>
          </w:tcPr>
          <w:p w14:paraId="2CCD026F" w14:textId="77777777" w:rsidR="00F9574C" w:rsidRDefault="00CF1056">
            <w:pPr>
              <w:jc w:val="left"/>
            </w:pPr>
            <w:r>
              <w:t>Documents/Combat Overview/Classes/Trickster</w:t>
            </w:r>
          </w:p>
        </w:tc>
        <w:tc>
          <w:tcPr>
            <w:tcW w:w="1559" w:type="dxa"/>
            <w:vMerge/>
          </w:tcPr>
          <w:p w14:paraId="4FE318B7" w14:textId="77777777" w:rsidR="00F9574C" w:rsidRDefault="00F9574C"/>
        </w:tc>
      </w:tr>
    </w:tbl>
    <w:p w14:paraId="3F7486D2" w14:textId="77777777" w:rsidR="00F9574C" w:rsidRDefault="00CF1056">
      <w:pPr>
        <w:pStyle w:val="adh3"/>
      </w:pPr>
      <w:r>
        <w:t>Description</w:t>
      </w:r>
    </w:p>
    <w:p w14:paraId="7464FABB" w14:textId="77777777" w:rsidR="00F9574C" w:rsidRDefault="00CF1056">
      <w:pPr>
        <w:pStyle w:val="adh1"/>
      </w:pPr>
      <w:r>
        <w:lastRenderedPageBreak/>
        <w:t>Documents/Combat Overview/Classes/Fighter</w:t>
      </w:r>
    </w:p>
    <w:tbl>
      <w:tblPr>
        <w:tblW w:w="0" w:type="auto"/>
        <w:tblLayout w:type="fixed"/>
        <w:tblLook w:val="04A0" w:firstRow="1" w:lastRow="0" w:firstColumn="1" w:lastColumn="0" w:noHBand="0" w:noVBand="1"/>
      </w:tblPr>
      <w:tblGrid>
        <w:gridCol w:w="1700"/>
        <w:gridCol w:w="5811"/>
        <w:gridCol w:w="1559"/>
      </w:tblGrid>
      <w:tr w:rsidR="00F9574C" w14:paraId="3E023563" w14:textId="77777777">
        <w:trPr>
          <w:cantSplit/>
        </w:trPr>
        <w:tc>
          <w:tcPr>
            <w:tcW w:w="7511" w:type="dxa"/>
            <w:gridSpan w:val="2"/>
          </w:tcPr>
          <w:p w14:paraId="60F3CCF8" w14:textId="77777777" w:rsidR="00F9574C" w:rsidRDefault="00CF1056">
            <w:pPr>
              <w:jc w:val="left"/>
            </w:pPr>
            <w:hyperlink r:id="rId44" w:history="1">
              <w:r>
                <w:rPr>
                  <w:rStyle w:val="adh2Zchn"/>
                </w:rPr>
                <w:t>Fighter Stats</w:t>
              </w:r>
            </w:hyperlink>
            <w:r>
              <w:t xml:space="preserve"> </w:t>
            </w:r>
            <w:r>
              <w:rPr>
                <w:noProof/>
              </w:rPr>
              <w:drawing>
                <wp:inline distT="0" distB="0" distL="0" distR="0" wp14:anchorId="6553945F" wp14:editId="526FF89F">
                  <wp:extent cx="125999" cy="125999"/>
                  <wp:effectExtent l="0" t="0" r="0" b="0"/>
                  <wp:docPr id="63" name="Picture 63">
                    <a:hlinkClick xmlns:a="http://schemas.openxmlformats.org/drawingml/2006/main" r:id="rId44" tooltip="Fighter Sta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040B3BCF" w14:textId="77777777" w:rsidR="00F9574C" w:rsidRDefault="00CF1056">
            <w:r>
              <w:rPr>
                <w:noProof/>
              </w:rPr>
              <w:drawing>
                <wp:inline distT="0" distB="0" distL="0" distR="0" wp14:anchorId="2CA1CC1F" wp14:editId="56208B5D">
                  <wp:extent cx="990000" cy="990000"/>
                  <wp:effectExtent l="0" t="0" r="0" b="0"/>
                  <wp:docPr id="64" name="Fighter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5F274289" w14:textId="77777777">
        <w:trPr>
          <w:cantSplit/>
        </w:trPr>
        <w:tc>
          <w:tcPr>
            <w:tcW w:w="1700" w:type="dxa"/>
          </w:tcPr>
          <w:p w14:paraId="75C6F1DA" w14:textId="77777777" w:rsidR="00F9574C" w:rsidRDefault="00CF1056">
            <w:pPr>
              <w:jc w:val="left"/>
            </w:pPr>
            <w:r>
              <w:rPr>
                <w:b/>
              </w:rPr>
              <w:t>Template</w:t>
            </w:r>
          </w:p>
        </w:tc>
        <w:tc>
          <w:tcPr>
            <w:tcW w:w="5811" w:type="dxa"/>
            <w:shd w:val="clear" w:color="auto" w:fill="F2F2F2" w:themeFill="background1" w:themeFillShade="F2"/>
          </w:tcPr>
          <w:p w14:paraId="6C391EB2" w14:textId="77777777" w:rsidR="00F9574C" w:rsidRDefault="00CF1056">
            <w:pPr>
              <w:jc w:val="left"/>
            </w:pPr>
            <w:r>
              <w:t>Stats</w:t>
            </w:r>
          </w:p>
        </w:tc>
        <w:tc>
          <w:tcPr>
            <w:tcW w:w="1559" w:type="dxa"/>
            <w:vMerge/>
          </w:tcPr>
          <w:p w14:paraId="665B7F15" w14:textId="77777777" w:rsidR="00F9574C" w:rsidRDefault="00F9574C"/>
        </w:tc>
      </w:tr>
      <w:tr w:rsidR="00F9574C" w14:paraId="6E0DDAFB" w14:textId="77777777">
        <w:trPr>
          <w:cantSplit/>
        </w:trPr>
        <w:tc>
          <w:tcPr>
            <w:tcW w:w="1700" w:type="dxa"/>
          </w:tcPr>
          <w:p w14:paraId="00306FEB" w14:textId="77777777" w:rsidR="00F9574C" w:rsidRDefault="00CF1056">
            <w:pPr>
              <w:jc w:val="left"/>
            </w:pPr>
            <w:r>
              <w:rPr>
                <w:b/>
              </w:rPr>
              <w:t>Project path</w:t>
            </w:r>
          </w:p>
        </w:tc>
        <w:tc>
          <w:tcPr>
            <w:tcW w:w="5811" w:type="dxa"/>
            <w:shd w:val="clear" w:color="auto" w:fill="F2F2F2" w:themeFill="background1" w:themeFillShade="F2"/>
          </w:tcPr>
          <w:p w14:paraId="5D423E4C" w14:textId="77777777" w:rsidR="00F9574C" w:rsidRDefault="00CF1056">
            <w:pPr>
              <w:jc w:val="left"/>
            </w:pPr>
            <w:r>
              <w:t>Documents/Combat Overview/Classes/Fighter/Fighter Stats</w:t>
            </w:r>
          </w:p>
        </w:tc>
        <w:tc>
          <w:tcPr>
            <w:tcW w:w="1559" w:type="dxa"/>
            <w:vMerge/>
          </w:tcPr>
          <w:p w14:paraId="515CBEBB" w14:textId="77777777" w:rsidR="00F9574C" w:rsidRDefault="00F9574C"/>
        </w:tc>
      </w:tr>
    </w:tbl>
    <w:p w14:paraId="2496C13A" w14:textId="77777777" w:rsidR="00F9574C" w:rsidRDefault="00CF1056">
      <w:pPr>
        <w:pStyle w:val="adh3"/>
      </w:pPr>
      <w:r>
        <w:t>Description</w:t>
      </w:r>
    </w:p>
    <w:p w14:paraId="467F933B" w14:textId="77777777" w:rsidR="00F9574C" w:rsidRDefault="00F9574C">
      <w:pPr>
        <w:spacing w:after="240"/>
        <w:jc w:val="left"/>
      </w:pPr>
    </w:p>
    <w:p w14:paraId="27400B03" w14:textId="77777777" w:rsidR="00F9574C" w:rsidRDefault="00F9574C"/>
    <w:p w14:paraId="5EF33DFE" w14:textId="77777777" w:rsidR="00F9574C" w:rsidRDefault="00CF1056">
      <w:pPr>
        <w:pStyle w:val="adh3"/>
      </w:pPr>
      <w:r>
        <w:t>Stats</w:t>
      </w:r>
    </w:p>
    <w:p w14:paraId="349E1330" w14:textId="77777777" w:rsidR="00F9574C" w:rsidRDefault="00CF1056">
      <w:pPr>
        <w:pStyle w:val="adh4"/>
      </w:pPr>
      <w:r>
        <w:t>Stats</w:t>
      </w:r>
    </w:p>
    <w:tbl>
      <w:tblPr>
        <w:tblW w:w="0" w:type="auto"/>
        <w:tblLayout w:type="fixed"/>
        <w:tblLook w:val="04A0" w:firstRow="1" w:lastRow="0" w:firstColumn="1" w:lastColumn="0" w:noHBand="0" w:noVBand="1"/>
      </w:tblPr>
      <w:tblGrid>
        <w:gridCol w:w="2834"/>
        <w:gridCol w:w="283"/>
        <w:gridCol w:w="2834"/>
        <w:gridCol w:w="283"/>
        <w:gridCol w:w="2834"/>
      </w:tblGrid>
      <w:tr w:rsidR="00F9574C" w14:paraId="43F0363B" w14:textId="77777777">
        <w:tc>
          <w:tcPr>
            <w:tcW w:w="2834" w:type="dxa"/>
          </w:tcPr>
          <w:p w14:paraId="2F52F114" w14:textId="77777777" w:rsidR="00F9574C" w:rsidRDefault="00CF1056">
            <w:pPr>
              <w:jc w:val="left"/>
            </w:pPr>
            <w:r>
              <w:rPr>
                <w:b/>
              </w:rPr>
              <w:t>HP</w:t>
            </w:r>
          </w:p>
        </w:tc>
        <w:tc>
          <w:tcPr>
            <w:tcW w:w="283" w:type="dxa"/>
          </w:tcPr>
          <w:p w14:paraId="1BF76189" w14:textId="77777777" w:rsidR="00F9574C" w:rsidRDefault="00F9574C"/>
        </w:tc>
        <w:tc>
          <w:tcPr>
            <w:tcW w:w="2834" w:type="dxa"/>
          </w:tcPr>
          <w:p w14:paraId="7C65935E" w14:textId="77777777" w:rsidR="00F9574C" w:rsidRDefault="00CF1056">
            <w:pPr>
              <w:jc w:val="left"/>
            </w:pPr>
            <w:r>
              <w:rPr>
                <w:b/>
              </w:rPr>
              <w:t>MP</w:t>
            </w:r>
          </w:p>
        </w:tc>
        <w:tc>
          <w:tcPr>
            <w:tcW w:w="283" w:type="dxa"/>
          </w:tcPr>
          <w:p w14:paraId="5FD36BBE" w14:textId="77777777" w:rsidR="00F9574C" w:rsidRDefault="00F9574C"/>
        </w:tc>
        <w:tc>
          <w:tcPr>
            <w:tcW w:w="2834" w:type="dxa"/>
          </w:tcPr>
          <w:p w14:paraId="4CD935C2" w14:textId="77777777" w:rsidR="00F9574C" w:rsidRDefault="00CF1056">
            <w:pPr>
              <w:jc w:val="left"/>
            </w:pPr>
            <w:r>
              <w:rPr>
                <w:b/>
              </w:rPr>
              <w:t>ATK</w:t>
            </w:r>
          </w:p>
        </w:tc>
      </w:tr>
      <w:tr w:rsidR="00F9574C" w14:paraId="40D95747" w14:textId="77777777">
        <w:tc>
          <w:tcPr>
            <w:tcW w:w="2834" w:type="dxa"/>
            <w:shd w:val="clear" w:color="auto" w:fill="F2F2F2" w:themeFill="background1" w:themeFillShade="F2"/>
          </w:tcPr>
          <w:p w14:paraId="715D5EB5" w14:textId="77777777" w:rsidR="00F9574C" w:rsidRDefault="00CF1056">
            <w:pPr>
              <w:jc w:val="left"/>
            </w:pPr>
            <w:r>
              <w:t>High</w:t>
            </w:r>
          </w:p>
        </w:tc>
        <w:tc>
          <w:tcPr>
            <w:tcW w:w="283" w:type="dxa"/>
          </w:tcPr>
          <w:p w14:paraId="26072776" w14:textId="77777777" w:rsidR="00F9574C" w:rsidRDefault="00F9574C"/>
        </w:tc>
        <w:tc>
          <w:tcPr>
            <w:tcW w:w="2834" w:type="dxa"/>
            <w:shd w:val="clear" w:color="auto" w:fill="F2F2F2" w:themeFill="background1" w:themeFillShade="F2"/>
          </w:tcPr>
          <w:p w14:paraId="7B81AE4F" w14:textId="77777777" w:rsidR="00F9574C" w:rsidRDefault="00CF1056">
            <w:pPr>
              <w:jc w:val="left"/>
            </w:pPr>
            <w:r>
              <w:t>Low</w:t>
            </w:r>
          </w:p>
        </w:tc>
        <w:tc>
          <w:tcPr>
            <w:tcW w:w="283" w:type="dxa"/>
          </w:tcPr>
          <w:p w14:paraId="390901BD" w14:textId="77777777" w:rsidR="00F9574C" w:rsidRDefault="00F9574C"/>
        </w:tc>
        <w:tc>
          <w:tcPr>
            <w:tcW w:w="2834" w:type="dxa"/>
            <w:shd w:val="clear" w:color="auto" w:fill="F2F2F2" w:themeFill="background1" w:themeFillShade="F2"/>
          </w:tcPr>
          <w:p w14:paraId="29947F03" w14:textId="77777777" w:rsidR="00F9574C" w:rsidRDefault="00CF1056">
            <w:pPr>
              <w:jc w:val="left"/>
            </w:pPr>
            <w:r>
              <w:t>Highest</w:t>
            </w:r>
          </w:p>
        </w:tc>
      </w:tr>
    </w:tbl>
    <w:p w14:paraId="6CF619AE" w14:textId="77777777" w:rsidR="00F9574C" w:rsidRDefault="00F9574C"/>
    <w:tbl>
      <w:tblPr>
        <w:tblW w:w="0" w:type="auto"/>
        <w:tblLayout w:type="fixed"/>
        <w:tblLook w:val="04A0" w:firstRow="1" w:lastRow="0" w:firstColumn="1" w:lastColumn="0" w:noHBand="0" w:noVBand="1"/>
      </w:tblPr>
      <w:tblGrid>
        <w:gridCol w:w="2834"/>
        <w:gridCol w:w="283"/>
        <w:gridCol w:w="2834"/>
        <w:gridCol w:w="283"/>
        <w:gridCol w:w="2834"/>
      </w:tblGrid>
      <w:tr w:rsidR="00F9574C" w14:paraId="632B923A" w14:textId="77777777">
        <w:tc>
          <w:tcPr>
            <w:tcW w:w="2834" w:type="dxa"/>
          </w:tcPr>
          <w:p w14:paraId="38440EB7" w14:textId="77777777" w:rsidR="00F9574C" w:rsidRDefault="00CF1056">
            <w:pPr>
              <w:jc w:val="left"/>
            </w:pPr>
            <w:r>
              <w:rPr>
                <w:b/>
              </w:rPr>
              <w:t>DEF</w:t>
            </w:r>
          </w:p>
        </w:tc>
        <w:tc>
          <w:tcPr>
            <w:tcW w:w="283" w:type="dxa"/>
          </w:tcPr>
          <w:p w14:paraId="25F5488A" w14:textId="77777777" w:rsidR="00F9574C" w:rsidRDefault="00F9574C"/>
        </w:tc>
        <w:tc>
          <w:tcPr>
            <w:tcW w:w="2834" w:type="dxa"/>
          </w:tcPr>
          <w:p w14:paraId="4DECA99A" w14:textId="77777777" w:rsidR="00F9574C" w:rsidRDefault="00CF1056">
            <w:pPr>
              <w:jc w:val="left"/>
            </w:pPr>
            <w:r>
              <w:rPr>
                <w:b/>
              </w:rPr>
              <w:t>MAT</w:t>
            </w:r>
          </w:p>
        </w:tc>
        <w:tc>
          <w:tcPr>
            <w:tcW w:w="283" w:type="dxa"/>
          </w:tcPr>
          <w:p w14:paraId="0B336020" w14:textId="77777777" w:rsidR="00F9574C" w:rsidRDefault="00F9574C"/>
        </w:tc>
        <w:tc>
          <w:tcPr>
            <w:tcW w:w="2834" w:type="dxa"/>
          </w:tcPr>
          <w:p w14:paraId="4CFB63AC" w14:textId="77777777" w:rsidR="00F9574C" w:rsidRDefault="00CF1056">
            <w:pPr>
              <w:jc w:val="left"/>
            </w:pPr>
            <w:r>
              <w:rPr>
                <w:b/>
              </w:rPr>
              <w:t>MDF</w:t>
            </w:r>
          </w:p>
        </w:tc>
      </w:tr>
      <w:tr w:rsidR="00F9574C" w14:paraId="56A434D9" w14:textId="77777777">
        <w:tc>
          <w:tcPr>
            <w:tcW w:w="2834" w:type="dxa"/>
            <w:shd w:val="clear" w:color="auto" w:fill="F2F2F2" w:themeFill="background1" w:themeFillShade="F2"/>
          </w:tcPr>
          <w:p w14:paraId="1995A59F" w14:textId="77777777" w:rsidR="00F9574C" w:rsidRDefault="00CF1056">
            <w:pPr>
              <w:jc w:val="left"/>
            </w:pPr>
            <w:r>
              <w:t>High</w:t>
            </w:r>
          </w:p>
        </w:tc>
        <w:tc>
          <w:tcPr>
            <w:tcW w:w="283" w:type="dxa"/>
          </w:tcPr>
          <w:p w14:paraId="1CFF837B" w14:textId="77777777" w:rsidR="00F9574C" w:rsidRDefault="00F9574C"/>
        </w:tc>
        <w:tc>
          <w:tcPr>
            <w:tcW w:w="2834" w:type="dxa"/>
            <w:shd w:val="clear" w:color="auto" w:fill="F2F2F2" w:themeFill="background1" w:themeFillShade="F2"/>
          </w:tcPr>
          <w:p w14:paraId="1163BA70" w14:textId="77777777" w:rsidR="00F9574C" w:rsidRDefault="00CF1056">
            <w:pPr>
              <w:jc w:val="left"/>
            </w:pPr>
            <w:r>
              <w:t>Low</w:t>
            </w:r>
          </w:p>
        </w:tc>
        <w:tc>
          <w:tcPr>
            <w:tcW w:w="283" w:type="dxa"/>
          </w:tcPr>
          <w:p w14:paraId="39F4095E" w14:textId="77777777" w:rsidR="00F9574C" w:rsidRDefault="00F9574C"/>
        </w:tc>
        <w:tc>
          <w:tcPr>
            <w:tcW w:w="2834" w:type="dxa"/>
            <w:shd w:val="clear" w:color="auto" w:fill="F2F2F2" w:themeFill="background1" w:themeFillShade="F2"/>
          </w:tcPr>
          <w:p w14:paraId="62183B34" w14:textId="77777777" w:rsidR="00F9574C" w:rsidRDefault="00CF1056">
            <w:pPr>
              <w:jc w:val="left"/>
            </w:pPr>
            <w:r>
              <w:t>Lowest</w:t>
            </w:r>
          </w:p>
        </w:tc>
      </w:tr>
    </w:tbl>
    <w:p w14:paraId="748C4571" w14:textId="77777777" w:rsidR="00F9574C" w:rsidRDefault="00F9574C"/>
    <w:tbl>
      <w:tblPr>
        <w:tblW w:w="0" w:type="auto"/>
        <w:tblLayout w:type="fixed"/>
        <w:tblLook w:val="04A0" w:firstRow="1" w:lastRow="0" w:firstColumn="1" w:lastColumn="0" w:noHBand="0" w:noVBand="1"/>
      </w:tblPr>
      <w:tblGrid>
        <w:gridCol w:w="2834"/>
        <w:gridCol w:w="283"/>
        <w:gridCol w:w="2834"/>
      </w:tblGrid>
      <w:tr w:rsidR="00F9574C" w14:paraId="64AF7BD0" w14:textId="77777777">
        <w:tc>
          <w:tcPr>
            <w:tcW w:w="2834" w:type="dxa"/>
          </w:tcPr>
          <w:p w14:paraId="4450ED5F" w14:textId="77777777" w:rsidR="00F9574C" w:rsidRDefault="00CF1056">
            <w:pPr>
              <w:jc w:val="left"/>
            </w:pPr>
            <w:r>
              <w:rPr>
                <w:b/>
              </w:rPr>
              <w:t>AGI</w:t>
            </w:r>
          </w:p>
        </w:tc>
        <w:tc>
          <w:tcPr>
            <w:tcW w:w="283" w:type="dxa"/>
          </w:tcPr>
          <w:p w14:paraId="6FAF2FF3" w14:textId="77777777" w:rsidR="00F9574C" w:rsidRDefault="00F9574C"/>
        </w:tc>
        <w:tc>
          <w:tcPr>
            <w:tcW w:w="2834" w:type="dxa"/>
          </w:tcPr>
          <w:p w14:paraId="2ECF6055" w14:textId="77777777" w:rsidR="00F9574C" w:rsidRDefault="00CF1056">
            <w:pPr>
              <w:jc w:val="left"/>
            </w:pPr>
            <w:r>
              <w:rPr>
                <w:b/>
              </w:rPr>
              <w:t>LUK</w:t>
            </w:r>
          </w:p>
        </w:tc>
      </w:tr>
      <w:tr w:rsidR="00F9574C" w14:paraId="22117803" w14:textId="77777777">
        <w:tc>
          <w:tcPr>
            <w:tcW w:w="2834" w:type="dxa"/>
            <w:shd w:val="clear" w:color="auto" w:fill="F2F2F2" w:themeFill="background1" w:themeFillShade="F2"/>
          </w:tcPr>
          <w:p w14:paraId="3B2DB9B9" w14:textId="77777777" w:rsidR="00F9574C" w:rsidRDefault="00CF1056">
            <w:pPr>
              <w:jc w:val="left"/>
            </w:pPr>
            <w:r>
              <w:t>Low</w:t>
            </w:r>
          </w:p>
        </w:tc>
        <w:tc>
          <w:tcPr>
            <w:tcW w:w="283" w:type="dxa"/>
          </w:tcPr>
          <w:p w14:paraId="643ABBE8" w14:textId="77777777" w:rsidR="00F9574C" w:rsidRDefault="00F9574C"/>
        </w:tc>
        <w:tc>
          <w:tcPr>
            <w:tcW w:w="2834" w:type="dxa"/>
            <w:shd w:val="clear" w:color="auto" w:fill="F2F2F2" w:themeFill="background1" w:themeFillShade="F2"/>
          </w:tcPr>
          <w:p w14:paraId="3C479AFC" w14:textId="77777777" w:rsidR="00F9574C" w:rsidRDefault="00CF1056">
            <w:pPr>
              <w:jc w:val="left"/>
            </w:pPr>
            <w:r>
              <w:t>Average</w:t>
            </w:r>
          </w:p>
        </w:tc>
      </w:tr>
    </w:tbl>
    <w:p w14:paraId="1335C2FD" w14:textId="77777777" w:rsidR="00F9574C" w:rsidRDefault="00F9574C"/>
    <w:p w14:paraId="10862AB8" w14:textId="77777777" w:rsidR="00F9574C" w:rsidRDefault="00CF1056">
      <w:pPr>
        <w:pStyle w:val="adh1"/>
      </w:pPr>
      <w:r>
        <w:lastRenderedPageBreak/>
        <w:t>Documents/Combat Overview/Equipment</w:t>
      </w:r>
    </w:p>
    <w:tbl>
      <w:tblPr>
        <w:tblW w:w="0" w:type="auto"/>
        <w:tblLayout w:type="fixed"/>
        <w:tblLook w:val="04A0" w:firstRow="1" w:lastRow="0" w:firstColumn="1" w:lastColumn="0" w:noHBand="0" w:noVBand="1"/>
      </w:tblPr>
      <w:tblGrid>
        <w:gridCol w:w="1700"/>
        <w:gridCol w:w="5811"/>
        <w:gridCol w:w="1559"/>
      </w:tblGrid>
      <w:tr w:rsidR="00F9574C" w14:paraId="2892DCD9" w14:textId="77777777">
        <w:trPr>
          <w:cantSplit/>
        </w:trPr>
        <w:tc>
          <w:tcPr>
            <w:tcW w:w="7511" w:type="dxa"/>
            <w:gridSpan w:val="2"/>
          </w:tcPr>
          <w:p w14:paraId="0621A146" w14:textId="77777777" w:rsidR="00F9574C" w:rsidRDefault="00CF1056">
            <w:pPr>
              <w:jc w:val="left"/>
            </w:pPr>
            <w:hyperlink r:id="rId45" w:history="1">
              <w:r>
                <w:rPr>
                  <w:rStyle w:val="adh2Zchn"/>
                </w:rPr>
                <w:t>Weapons</w:t>
              </w:r>
            </w:hyperlink>
            <w:r>
              <w:t xml:space="preserve"> </w:t>
            </w:r>
            <w:r>
              <w:rPr>
                <w:noProof/>
              </w:rPr>
              <w:drawing>
                <wp:inline distT="0" distB="0" distL="0" distR="0" wp14:anchorId="398F6147" wp14:editId="4C93A940">
                  <wp:extent cx="125999" cy="125999"/>
                  <wp:effectExtent l="0" t="0" r="0" b="0"/>
                  <wp:docPr id="65" name="Picture 65">
                    <a:hlinkClick xmlns:a="http://schemas.openxmlformats.org/drawingml/2006/main" r:id="rId45" tooltip="Weap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5334B865" w14:textId="77777777" w:rsidR="00F9574C" w:rsidRDefault="00CF1056">
            <w:r>
              <w:rPr>
                <w:noProof/>
              </w:rPr>
              <w:drawing>
                <wp:inline distT="0" distB="0" distL="0" distR="0" wp14:anchorId="57D0C887" wp14:editId="7FA9B96F">
                  <wp:extent cx="990000" cy="990000"/>
                  <wp:effectExtent l="0" t="0" r="0" b="0"/>
                  <wp:docPr id="66" name="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4873EBB0" w14:textId="77777777">
        <w:trPr>
          <w:cantSplit/>
        </w:trPr>
        <w:tc>
          <w:tcPr>
            <w:tcW w:w="1700" w:type="dxa"/>
          </w:tcPr>
          <w:p w14:paraId="252F48BA" w14:textId="77777777" w:rsidR="00F9574C" w:rsidRDefault="00CF1056">
            <w:pPr>
              <w:jc w:val="left"/>
            </w:pPr>
            <w:r>
              <w:rPr>
                <w:b/>
              </w:rPr>
              <w:t>Template</w:t>
            </w:r>
          </w:p>
        </w:tc>
        <w:tc>
          <w:tcPr>
            <w:tcW w:w="5811" w:type="dxa"/>
            <w:shd w:val="clear" w:color="auto" w:fill="F2F2F2" w:themeFill="background1" w:themeFillShade="F2"/>
          </w:tcPr>
          <w:p w14:paraId="2205BD85" w14:textId="77777777" w:rsidR="00F9574C" w:rsidRDefault="00F9574C">
            <w:pPr>
              <w:jc w:val="left"/>
            </w:pPr>
          </w:p>
        </w:tc>
        <w:tc>
          <w:tcPr>
            <w:tcW w:w="1559" w:type="dxa"/>
            <w:vMerge/>
          </w:tcPr>
          <w:p w14:paraId="514468C3" w14:textId="77777777" w:rsidR="00F9574C" w:rsidRDefault="00F9574C"/>
        </w:tc>
      </w:tr>
      <w:tr w:rsidR="00F9574C" w14:paraId="4144D184" w14:textId="77777777">
        <w:trPr>
          <w:cantSplit/>
        </w:trPr>
        <w:tc>
          <w:tcPr>
            <w:tcW w:w="1700" w:type="dxa"/>
          </w:tcPr>
          <w:p w14:paraId="22259987" w14:textId="77777777" w:rsidR="00F9574C" w:rsidRDefault="00CF1056">
            <w:pPr>
              <w:jc w:val="left"/>
            </w:pPr>
            <w:r>
              <w:rPr>
                <w:b/>
              </w:rPr>
              <w:t>Project path</w:t>
            </w:r>
          </w:p>
        </w:tc>
        <w:tc>
          <w:tcPr>
            <w:tcW w:w="5811" w:type="dxa"/>
            <w:shd w:val="clear" w:color="auto" w:fill="F2F2F2" w:themeFill="background1" w:themeFillShade="F2"/>
          </w:tcPr>
          <w:p w14:paraId="177F9AAD" w14:textId="77777777" w:rsidR="00F9574C" w:rsidRDefault="00CF1056">
            <w:pPr>
              <w:jc w:val="left"/>
            </w:pPr>
            <w:r>
              <w:t>Documents/Combat Overview/Equipment/Weapons</w:t>
            </w:r>
          </w:p>
        </w:tc>
        <w:tc>
          <w:tcPr>
            <w:tcW w:w="1559" w:type="dxa"/>
            <w:vMerge/>
          </w:tcPr>
          <w:p w14:paraId="155D8F08" w14:textId="77777777" w:rsidR="00F9574C" w:rsidRDefault="00F9574C"/>
        </w:tc>
      </w:tr>
    </w:tbl>
    <w:p w14:paraId="082683DB" w14:textId="77777777" w:rsidR="00F9574C" w:rsidRDefault="00CF1056">
      <w:pPr>
        <w:pStyle w:val="adh3"/>
      </w:pPr>
      <w:r>
        <w:t>Description</w:t>
      </w:r>
    </w:p>
    <w:p w14:paraId="489D264D"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4A67BB8E" w14:textId="77777777">
        <w:trPr>
          <w:cantSplit/>
        </w:trPr>
        <w:tc>
          <w:tcPr>
            <w:tcW w:w="7511" w:type="dxa"/>
            <w:gridSpan w:val="2"/>
          </w:tcPr>
          <w:p w14:paraId="4FD32539" w14:textId="77777777" w:rsidR="00F9574C" w:rsidRDefault="00CF1056">
            <w:pPr>
              <w:jc w:val="left"/>
            </w:pPr>
            <w:hyperlink r:id="rId46" w:history="1">
              <w:r>
                <w:rPr>
                  <w:rStyle w:val="adh2Zchn"/>
                </w:rPr>
                <w:t>Armor</w:t>
              </w:r>
            </w:hyperlink>
            <w:r>
              <w:t xml:space="preserve"> </w:t>
            </w:r>
            <w:r>
              <w:rPr>
                <w:noProof/>
              </w:rPr>
              <w:drawing>
                <wp:inline distT="0" distB="0" distL="0" distR="0" wp14:anchorId="2D3BC1B9" wp14:editId="6883AD59">
                  <wp:extent cx="125999" cy="125999"/>
                  <wp:effectExtent l="0" t="0" r="0" b="0"/>
                  <wp:docPr id="67" name="Picture 67">
                    <a:hlinkClick xmlns:a="http://schemas.openxmlformats.org/drawingml/2006/main" r:id="rId46" tooltip="Armo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7247DFF5" w14:textId="77777777" w:rsidR="00F9574C" w:rsidRDefault="00CF1056">
            <w:r>
              <w:rPr>
                <w:noProof/>
              </w:rPr>
              <w:drawing>
                <wp:inline distT="0" distB="0" distL="0" distR="0" wp14:anchorId="1E9E12B0" wp14:editId="313FBE3C">
                  <wp:extent cx="990000" cy="990000"/>
                  <wp:effectExtent l="0" t="0" r="0" b="0"/>
                  <wp:docPr id="68" name="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6EAA1BCF" w14:textId="77777777">
        <w:trPr>
          <w:cantSplit/>
        </w:trPr>
        <w:tc>
          <w:tcPr>
            <w:tcW w:w="1700" w:type="dxa"/>
          </w:tcPr>
          <w:p w14:paraId="089312AD" w14:textId="77777777" w:rsidR="00F9574C" w:rsidRDefault="00CF1056">
            <w:pPr>
              <w:jc w:val="left"/>
            </w:pPr>
            <w:r>
              <w:rPr>
                <w:b/>
              </w:rPr>
              <w:t>Template</w:t>
            </w:r>
          </w:p>
        </w:tc>
        <w:tc>
          <w:tcPr>
            <w:tcW w:w="5811" w:type="dxa"/>
            <w:shd w:val="clear" w:color="auto" w:fill="F2F2F2" w:themeFill="background1" w:themeFillShade="F2"/>
          </w:tcPr>
          <w:p w14:paraId="0D403365" w14:textId="77777777" w:rsidR="00F9574C" w:rsidRDefault="00F9574C">
            <w:pPr>
              <w:jc w:val="left"/>
            </w:pPr>
          </w:p>
        </w:tc>
        <w:tc>
          <w:tcPr>
            <w:tcW w:w="1559" w:type="dxa"/>
            <w:vMerge/>
          </w:tcPr>
          <w:p w14:paraId="7300542C" w14:textId="77777777" w:rsidR="00F9574C" w:rsidRDefault="00F9574C"/>
        </w:tc>
      </w:tr>
      <w:tr w:rsidR="00F9574C" w14:paraId="5C477756" w14:textId="77777777">
        <w:trPr>
          <w:cantSplit/>
        </w:trPr>
        <w:tc>
          <w:tcPr>
            <w:tcW w:w="1700" w:type="dxa"/>
          </w:tcPr>
          <w:p w14:paraId="0EF9CFE9" w14:textId="77777777" w:rsidR="00F9574C" w:rsidRDefault="00CF1056">
            <w:pPr>
              <w:jc w:val="left"/>
            </w:pPr>
            <w:r>
              <w:rPr>
                <w:b/>
              </w:rPr>
              <w:t>Project path</w:t>
            </w:r>
          </w:p>
        </w:tc>
        <w:tc>
          <w:tcPr>
            <w:tcW w:w="5811" w:type="dxa"/>
            <w:shd w:val="clear" w:color="auto" w:fill="F2F2F2" w:themeFill="background1" w:themeFillShade="F2"/>
          </w:tcPr>
          <w:p w14:paraId="20A9CCED" w14:textId="77777777" w:rsidR="00F9574C" w:rsidRDefault="00CF1056">
            <w:pPr>
              <w:jc w:val="left"/>
            </w:pPr>
            <w:r>
              <w:t>Documents/Combat Overview/Equipment/Armor</w:t>
            </w:r>
          </w:p>
        </w:tc>
        <w:tc>
          <w:tcPr>
            <w:tcW w:w="1559" w:type="dxa"/>
            <w:vMerge/>
          </w:tcPr>
          <w:p w14:paraId="2D276B2D" w14:textId="77777777" w:rsidR="00F9574C" w:rsidRDefault="00F9574C"/>
        </w:tc>
      </w:tr>
    </w:tbl>
    <w:p w14:paraId="3CB9FDDA" w14:textId="77777777" w:rsidR="00F9574C" w:rsidRDefault="00CF1056">
      <w:pPr>
        <w:pStyle w:val="adh3"/>
      </w:pPr>
      <w:r>
        <w:t>Description</w:t>
      </w:r>
    </w:p>
    <w:p w14:paraId="464C6558"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0A791255" w14:textId="77777777">
        <w:trPr>
          <w:cantSplit/>
        </w:trPr>
        <w:tc>
          <w:tcPr>
            <w:tcW w:w="7511" w:type="dxa"/>
            <w:gridSpan w:val="2"/>
          </w:tcPr>
          <w:p w14:paraId="7BD8AFF1" w14:textId="77777777" w:rsidR="00F9574C" w:rsidRDefault="00CF1056">
            <w:pPr>
              <w:jc w:val="left"/>
            </w:pPr>
            <w:hyperlink r:id="rId47" w:history="1">
              <w:r>
                <w:rPr>
                  <w:rStyle w:val="adh2Zchn"/>
                </w:rPr>
                <w:t>Upgrades</w:t>
              </w:r>
            </w:hyperlink>
            <w:r>
              <w:t xml:space="preserve"> </w:t>
            </w:r>
            <w:r>
              <w:rPr>
                <w:noProof/>
              </w:rPr>
              <w:drawing>
                <wp:inline distT="0" distB="0" distL="0" distR="0" wp14:anchorId="7571C488" wp14:editId="288D9336">
                  <wp:extent cx="125999" cy="125999"/>
                  <wp:effectExtent l="0" t="0" r="0" b="0"/>
                  <wp:docPr id="69" name="Picture 69">
                    <a:hlinkClick xmlns:a="http://schemas.openxmlformats.org/drawingml/2006/main" r:id="rId47" tooltip="Upgrad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42E29BA0" w14:textId="77777777" w:rsidR="00F9574C" w:rsidRDefault="00CF1056">
            <w:r>
              <w:rPr>
                <w:noProof/>
              </w:rPr>
              <w:drawing>
                <wp:inline distT="0" distB="0" distL="0" distR="0" wp14:anchorId="5A55578E" wp14:editId="170CD3BB">
                  <wp:extent cx="990000" cy="990000"/>
                  <wp:effectExtent l="0" t="0" r="0" b="0"/>
                  <wp:docPr id="70" name="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2D30776F" w14:textId="77777777">
        <w:trPr>
          <w:cantSplit/>
        </w:trPr>
        <w:tc>
          <w:tcPr>
            <w:tcW w:w="1700" w:type="dxa"/>
          </w:tcPr>
          <w:p w14:paraId="61C10C1C" w14:textId="77777777" w:rsidR="00F9574C" w:rsidRDefault="00CF1056">
            <w:pPr>
              <w:jc w:val="left"/>
            </w:pPr>
            <w:r>
              <w:rPr>
                <w:b/>
              </w:rPr>
              <w:t>Template</w:t>
            </w:r>
          </w:p>
        </w:tc>
        <w:tc>
          <w:tcPr>
            <w:tcW w:w="5811" w:type="dxa"/>
            <w:shd w:val="clear" w:color="auto" w:fill="F2F2F2" w:themeFill="background1" w:themeFillShade="F2"/>
          </w:tcPr>
          <w:p w14:paraId="45FA8815" w14:textId="77777777" w:rsidR="00F9574C" w:rsidRDefault="00F9574C">
            <w:pPr>
              <w:jc w:val="left"/>
            </w:pPr>
          </w:p>
        </w:tc>
        <w:tc>
          <w:tcPr>
            <w:tcW w:w="1559" w:type="dxa"/>
            <w:vMerge/>
          </w:tcPr>
          <w:p w14:paraId="37435569" w14:textId="77777777" w:rsidR="00F9574C" w:rsidRDefault="00F9574C"/>
        </w:tc>
      </w:tr>
      <w:tr w:rsidR="00F9574C" w14:paraId="2A09E2A6" w14:textId="77777777">
        <w:trPr>
          <w:cantSplit/>
        </w:trPr>
        <w:tc>
          <w:tcPr>
            <w:tcW w:w="1700" w:type="dxa"/>
          </w:tcPr>
          <w:p w14:paraId="3762B272" w14:textId="77777777" w:rsidR="00F9574C" w:rsidRDefault="00CF1056">
            <w:pPr>
              <w:jc w:val="left"/>
            </w:pPr>
            <w:r>
              <w:rPr>
                <w:b/>
              </w:rPr>
              <w:t>Project path</w:t>
            </w:r>
          </w:p>
        </w:tc>
        <w:tc>
          <w:tcPr>
            <w:tcW w:w="5811" w:type="dxa"/>
            <w:shd w:val="clear" w:color="auto" w:fill="F2F2F2" w:themeFill="background1" w:themeFillShade="F2"/>
          </w:tcPr>
          <w:p w14:paraId="60648013" w14:textId="77777777" w:rsidR="00F9574C" w:rsidRDefault="00CF1056">
            <w:pPr>
              <w:jc w:val="left"/>
            </w:pPr>
            <w:r>
              <w:t>Documents/Combat Overview/Equipment/Upgrades</w:t>
            </w:r>
          </w:p>
        </w:tc>
        <w:tc>
          <w:tcPr>
            <w:tcW w:w="1559" w:type="dxa"/>
            <w:vMerge/>
          </w:tcPr>
          <w:p w14:paraId="0A924FBE" w14:textId="77777777" w:rsidR="00F9574C" w:rsidRDefault="00F9574C"/>
        </w:tc>
      </w:tr>
    </w:tbl>
    <w:p w14:paraId="5848BDBD" w14:textId="77777777" w:rsidR="00F9574C" w:rsidRDefault="00CF1056">
      <w:pPr>
        <w:pStyle w:val="adh3"/>
      </w:pPr>
      <w:r>
        <w:t>Description</w:t>
      </w:r>
    </w:p>
    <w:p w14:paraId="79A3E7C7" w14:textId="77777777" w:rsidR="00F9574C" w:rsidRDefault="00CF1056">
      <w:pPr>
        <w:spacing w:after="240"/>
        <w:jc w:val="left"/>
      </w:pPr>
      <w:r>
        <w:rPr>
          <w:color w:val="000000"/>
        </w:rPr>
        <w:t>5 levels of Aspects &amp; Essences. Upgrade stats by a random flat value. Second two levels upgrade by a random percentage and take up two slots.</w:t>
      </w:r>
    </w:p>
    <w:p w14:paraId="1FFFC19E"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77D63603" w14:textId="77777777">
        <w:trPr>
          <w:cantSplit/>
        </w:trPr>
        <w:tc>
          <w:tcPr>
            <w:tcW w:w="7511" w:type="dxa"/>
            <w:gridSpan w:val="2"/>
          </w:tcPr>
          <w:p w14:paraId="31B39BD9" w14:textId="77777777" w:rsidR="00F9574C" w:rsidRDefault="00CF1056">
            <w:pPr>
              <w:jc w:val="left"/>
            </w:pPr>
            <w:hyperlink r:id="rId48" w:history="1">
              <w:r>
                <w:rPr>
                  <w:rStyle w:val="adh2Zchn"/>
                </w:rPr>
                <w:t>Augments</w:t>
              </w:r>
            </w:hyperlink>
            <w:r>
              <w:t xml:space="preserve"> </w:t>
            </w:r>
            <w:r>
              <w:rPr>
                <w:noProof/>
              </w:rPr>
              <w:drawing>
                <wp:inline distT="0" distB="0" distL="0" distR="0" wp14:anchorId="62236B0C" wp14:editId="03CE9B75">
                  <wp:extent cx="125999" cy="125999"/>
                  <wp:effectExtent l="0" t="0" r="0" b="0"/>
                  <wp:docPr id="71" name="Picture 71">
                    <a:hlinkClick xmlns:a="http://schemas.openxmlformats.org/drawingml/2006/main" r:id="rId48" tooltip="Aug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526E9851" w14:textId="77777777" w:rsidR="00F9574C" w:rsidRDefault="00CF1056">
            <w:r>
              <w:rPr>
                <w:noProof/>
              </w:rPr>
              <w:drawing>
                <wp:inline distT="0" distB="0" distL="0" distR="0" wp14:anchorId="282E80CB" wp14:editId="1B0FA272">
                  <wp:extent cx="990000" cy="990000"/>
                  <wp:effectExtent l="0" t="0" r="0" b="0"/>
                  <wp:docPr id="72" name="Au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126F70DA" w14:textId="77777777">
        <w:trPr>
          <w:cantSplit/>
        </w:trPr>
        <w:tc>
          <w:tcPr>
            <w:tcW w:w="1700" w:type="dxa"/>
          </w:tcPr>
          <w:p w14:paraId="6FE30214" w14:textId="77777777" w:rsidR="00F9574C" w:rsidRDefault="00CF1056">
            <w:pPr>
              <w:jc w:val="left"/>
            </w:pPr>
            <w:r>
              <w:rPr>
                <w:b/>
              </w:rPr>
              <w:t>Template</w:t>
            </w:r>
          </w:p>
        </w:tc>
        <w:tc>
          <w:tcPr>
            <w:tcW w:w="5811" w:type="dxa"/>
            <w:shd w:val="clear" w:color="auto" w:fill="F2F2F2" w:themeFill="background1" w:themeFillShade="F2"/>
          </w:tcPr>
          <w:p w14:paraId="72D3B62B" w14:textId="77777777" w:rsidR="00F9574C" w:rsidRDefault="00F9574C">
            <w:pPr>
              <w:jc w:val="left"/>
            </w:pPr>
          </w:p>
        </w:tc>
        <w:tc>
          <w:tcPr>
            <w:tcW w:w="1559" w:type="dxa"/>
            <w:vMerge/>
          </w:tcPr>
          <w:p w14:paraId="3F008808" w14:textId="77777777" w:rsidR="00F9574C" w:rsidRDefault="00F9574C"/>
        </w:tc>
      </w:tr>
      <w:tr w:rsidR="00F9574C" w14:paraId="0BFFB872" w14:textId="77777777">
        <w:trPr>
          <w:cantSplit/>
        </w:trPr>
        <w:tc>
          <w:tcPr>
            <w:tcW w:w="1700" w:type="dxa"/>
          </w:tcPr>
          <w:p w14:paraId="58491BC8" w14:textId="77777777" w:rsidR="00F9574C" w:rsidRDefault="00CF1056">
            <w:pPr>
              <w:jc w:val="left"/>
            </w:pPr>
            <w:r>
              <w:rPr>
                <w:b/>
              </w:rPr>
              <w:t>Project path</w:t>
            </w:r>
          </w:p>
        </w:tc>
        <w:tc>
          <w:tcPr>
            <w:tcW w:w="5811" w:type="dxa"/>
            <w:shd w:val="clear" w:color="auto" w:fill="F2F2F2" w:themeFill="background1" w:themeFillShade="F2"/>
          </w:tcPr>
          <w:p w14:paraId="07BBB787" w14:textId="77777777" w:rsidR="00F9574C" w:rsidRDefault="00CF1056">
            <w:pPr>
              <w:jc w:val="left"/>
            </w:pPr>
            <w:r>
              <w:t>Documents/Combat Overview/Equipment/Augments</w:t>
            </w:r>
          </w:p>
        </w:tc>
        <w:tc>
          <w:tcPr>
            <w:tcW w:w="1559" w:type="dxa"/>
            <w:vMerge/>
          </w:tcPr>
          <w:p w14:paraId="477C70C9" w14:textId="77777777" w:rsidR="00F9574C" w:rsidRDefault="00F9574C"/>
        </w:tc>
      </w:tr>
    </w:tbl>
    <w:p w14:paraId="6C53B6B1" w14:textId="77777777" w:rsidR="00F9574C" w:rsidRDefault="00CF1056">
      <w:pPr>
        <w:pStyle w:val="adh3"/>
      </w:pPr>
      <w:r>
        <w:t>Description</w:t>
      </w:r>
    </w:p>
    <w:p w14:paraId="629496DD" w14:textId="77777777" w:rsidR="00F9574C" w:rsidRDefault="00CF1056">
      <w:pPr>
        <w:spacing w:after="240"/>
        <w:jc w:val="left"/>
      </w:pPr>
      <w:r>
        <w:rPr>
          <w:color w:val="000000"/>
        </w:rPr>
        <w:t>Equipment have a varying number of Augment slots, randomized on drop. Higher level equipment will have more Augment slots. Most Augments are permanently attached to an item.</w:t>
      </w:r>
    </w:p>
    <w:p w14:paraId="796C9225" w14:textId="77777777" w:rsidR="00F9574C" w:rsidRDefault="00F9574C">
      <w:pPr>
        <w:spacing w:after="240"/>
        <w:jc w:val="left"/>
      </w:pPr>
    </w:p>
    <w:p w14:paraId="552F8AEE" w14:textId="77777777" w:rsidR="00F9574C" w:rsidRDefault="00CF1056">
      <w:pPr>
        <w:spacing w:after="240"/>
        <w:jc w:val="left"/>
      </w:pPr>
      <w:r>
        <w:rPr>
          <w:color w:val="000000"/>
          <w:u w:val="single"/>
        </w:rPr>
        <w:t>Gem</w:t>
      </w:r>
      <w:r>
        <w:rPr>
          <w:color w:val="000000"/>
        </w:rPr>
        <w:t>: Most common type of Augment, slots found on all equip types. +Param percenta</w:t>
      </w:r>
      <w:r>
        <w:rPr>
          <w:color w:val="000000"/>
        </w:rPr>
        <w:t>ges. Minor Elem Amplify, Minor Elem Rate, Minor State Rate. HP / MP / TP Regen.</w:t>
      </w:r>
    </w:p>
    <w:p w14:paraId="1BF19F1C" w14:textId="77777777" w:rsidR="00F9574C" w:rsidRDefault="00F9574C">
      <w:pPr>
        <w:spacing w:after="240"/>
        <w:jc w:val="left"/>
      </w:pPr>
    </w:p>
    <w:p w14:paraId="1F71B610" w14:textId="77777777" w:rsidR="00F9574C" w:rsidRDefault="00CF1056">
      <w:pPr>
        <w:spacing w:after="240"/>
        <w:jc w:val="left"/>
      </w:pPr>
      <w:r>
        <w:rPr>
          <w:color w:val="000000"/>
          <w:u w:val="single"/>
        </w:rPr>
        <w:t>Rune</w:t>
      </w:r>
      <w:r>
        <w:rPr>
          <w:color w:val="000000"/>
        </w:rPr>
        <w:t>: Weapon Augments. Element Amplify. Attack Element.</w:t>
      </w:r>
    </w:p>
    <w:p w14:paraId="686242D3" w14:textId="77777777" w:rsidR="00F9574C" w:rsidRDefault="00F9574C">
      <w:pPr>
        <w:spacing w:after="240"/>
        <w:jc w:val="left"/>
      </w:pPr>
    </w:p>
    <w:p w14:paraId="1CAA8FA4" w14:textId="77777777" w:rsidR="00F9574C" w:rsidRDefault="00CF1056">
      <w:pPr>
        <w:spacing w:after="240"/>
        <w:jc w:val="left"/>
      </w:pPr>
      <w:r>
        <w:rPr>
          <w:color w:val="000000"/>
          <w:u w:val="single"/>
        </w:rPr>
        <w:t>Glyph</w:t>
      </w:r>
      <w:r>
        <w:rPr>
          <w:color w:val="000000"/>
        </w:rPr>
        <w:t>: Weapon Augments. Attack State. Damage other than HP. Pierce.</w:t>
      </w:r>
    </w:p>
    <w:p w14:paraId="56554B23" w14:textId="77777777" w:rsidR="00F9574C" w:rsidRDefault="00F9574C">
      <w:pPr>
        <w:spacing w:after="240"/>
        <w:jc w:val="left"/>
      </w:pPr>
    </w:p>
    <w:p w14:paraId="21305F46" w14:textId="77777777" w:rsidR="00F9574C" w:rsidRDefault="00CF1056">
      <w:pPr>
        <w:spacing w:after="240"/>
        <w:jc w:val="left"/>
      </w:pPr>
      <w:r>
        <w:rPr>
          <w:color w:val="000000"/>
          <w:u w:val="single"/>
        </w:rPr>
        <w:t>Sphere</w:t>
      </w:r>
      <w:r>
        <w:rPr>
          <w:color w:val="000000"/>
        </w:rPr>
        <w:t>: Armor Augments. Element Rate / Resist. St</w:t>
      </w:r>
      <w:r>
        <w:rPr>
          <w:color w:val="000000"/>
        </w:rPr>
        <w:t>ate Rate / Resist.</w:t>
      </w:r>
    </w:p>
    <w:p w14:paraId="57C3C6F0" w14:textId="77777777" w:rsidR="00F9574C" w:rsidRDefault="00F9574C">
      <w:pPr>
        <w:spacing w:after="240"/>
        <w:jc w:val="left"/>
      </w:pPr>
    </w:p>
    <w:p w14:paraId="0CB3BC1C" w14:textId="77777777" w:rsidR="00F9574C" w:rsidRDefault="00F9574C">
      <w:pPr>
        <w:spacing w:after="240"/>
        <w:jc w:val="left"/>
      </w:pPr>
    </w:p>
    <w:p w14:paraId="66442642" w14:textId="77777777" w:rsidR="00F9574C" w:rsidRDefault="00CF1056">
      <w:pPr>
        <w:pStyle w:val="adh1"/>
      </w:pPr>
      <w:r>
        <w:lastRenderedPageBreak/>
        <w:t>Documents/Final Battle Flow</w:t>
      </w:r>
    </w:p>
    <w:tbl>
      <w:tblPr>
        <w:tblW w:w="0" w:type="auto"/>
        <w:tblLayout w:type="fixed"/>
        <w:tblLook w:val="04A0" w:firstRow="1" w:lastRow="0" w:firstColumn="1" w:lastColumn="0" w:noHBand="0" w:noVBand="1"/>
      </w:tblPr>
      <w:tblGrid>
        <w:gridCol w:w="1700"/>
        <w:gridCol w:w="5811"/>
        <w:gridCol w:w="1559"/>
      </w:tblGrid>
      <w:tr w:rsidR="00F9574C" w14:paraId="5ACE4505" w14:textId="77777777">
        <w:trPr>
          <w:cantSplit/>
        </w:trPr>
        <w:tc>
          <w:tcPr>
            <w:tcW w:w="7511" w:type="dxa"/>
            <w:gridSpan w:val="2"/>
          </w:tcPr>
          <w:p w14:paraId="5F7C92A2" w14:textId="77777777" w:rsidR="00F9574C" w:rsidRDefault="00CF1056">
            <w:pPr>
              <w:jc w:val="left"/>
            </w:pPr>
            <w:hyperlink r:id="rId49" w:history="1">
              <w:r>
                <w:rPr>
                  <w:rStyle w:val="adh2Zchn"/>
                </w:rPr>
                <w:t>Overview</w:t>
              </w:r>
            </w:hyperlink>
            <w:r>
              <w:t xml:space="preserve"> </w:t>
            </w:r>
            <w:r>
              <w:rPr>
                <w:noProof/>
              </w:rPr>
              <w:drawing>
                <wp:inline distT="0" distB="0" distL="0" distR="0" wp14:anchorId="41D7B9D1" wp14:editId="0C006EEE">
                  <wp:extent cx="125999" cy="125999"/>
                  <wp:effectExtent l="0" t="0" r="0" b="0"/>
                  <wp:docPr id="73" name="Picture 73">
                    <a:hlinkClick xmlns:a="http://schemas.openxmlformats.org/drawingml/2006/main" r:id="rId49" tooltip="Over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491236D4" w14:textId="77777777" w:rsidR="00F9574C" w:rsidRDefault="00CF1056">
            <w:r>
              <w:rPr>
                <w:noProof/>
              </w:rPr>
              <w:drawing>
                <wp:inline distT="0" distB="0" distL="0" distR="0" wp14:anchorId="07AC5870" wp14:editId="79C96819">
                  <wp:extent cx="990000" cy="990000"/>
                  <wp:effectExtent l="0" t="0" r="0" b="0"/>
                  <wp:docPr id="74" name="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208BCDB7" w14:textId="77777777">
        <w:trPr>
          <w:cantSplit/>
        </w:trPr>
        <w:tc>
          <w:tcPr>
            <w:tcW w:w="1700" w:type="dxa"/>
          </w:tcPr>
          <w:p w14:paraId="363AC123" w14:textId="77777777" w:rsidR="00F9574C" w:rsidRDefault="00CF1056">
            <w:pPr>
              <w:jc w:val="left"/>
            </w:pPr>
            <w:r>
              <w:rPr>
                <w:b/>
              </w:rPr>
              <w:t>Template</w:t>
            </w:r>
          </w:p>
        </w:tc>
        <w:tc>
          <w:tcPr>
            <w:tcW w:w="5811" w:type="dxa"/>
            <w:shd w:val="clear" w:color="auto" w:fill="F2F2F2" w:themeFill="background1" w:themeFillShade="F2"/>
          </w:tcPr>
          <w:p w14:paraId="071019E9" w14:textId="77777777" w:rsidR="00F9574C" w:rsidRDefault="00F9574C">
            <w:pPr>
              <w:jc w:val="left"/>
            </w:pPr>
          </w:p>
        </w:tc>
        <w:tc>
          <w:tcPr>
            <w:tcW w:w="1559" w:type="dxa"/>
            <w:vMerge/>
          </w:tcPr>
          <w:p w14:paraId="0FBEA9FB" w14:textId="77777777" w:rsidR="00F9574C" w:rsidRDefault="00F9574C"/>
        </w:tc>
      </w:tr>
      <w:tr w:rsidR="00F9574C" w14:paraId="19C8AA1F" w14:textId="77777777">
        <w:trPr>
          <w:cantSplit/>
        </w:trPr>
        <w:tc>
          <w:tcPr>
            <w:tcW w:w="1700" w:type="dxa"/>
          </w:tcPr>
          <w:p w14:paraId="2E5F9C8E" w14:textId="77777777" w:rsidR="00F9574C" w:rsidRDefault="00CF1056">
            <w:pPr>
              <w:jc w:val="left"/>
            </w:pPr>
            <w:r>
              <w:rPr>
                <w:b/>
              </w:rPr>
              <w:t>Project path</w:t>
            </w:r>
          </w:p>
        </w:tc>
        <w:tc>
          <w:tcPr>
            <w:tcW w:w="5811" w:type="dxa"/>
            <w:shd w:val="clear" w:color="auto" w:fill="F2F2F2" w:themeFill="background1" w:themeFillShade="F2"/>
          </w:tcPr>
          <w:p w14:paraId="2505BA78" w14:textId="77777777" w:rsidR="00F9574C" w:rsidRDefault="00CF1056">
            <w:pPr>
              <w:jc w:val="left"/>
            </w:pPr>
            <w:r>
              <w:t>Documents/Final Battle Flow/Overview</w:t>
            </w:r>
          </w:p>
        </w:tc>
        <w:tc>
          <w:tcPr>
            <w:tcW w:w="1559" w:type="dxa"/>
            <w:vMerge/>
          </w:tcPr>
          <w:p w14:paraId="67CF60FD" w14:textId="77777777" w:rsidR="00F9574C" w:rsidRDefault="00F9574C"/>
        </w:tc>
      </w:tr>
    </w:tbl>
    <w:p w14:paraId="4233236E" w14:textId="77777777" w:rsidR="00F9574C" w:rsidRDefault="00CF1056">
      <w:pPr>
        <w:pStyle w:val="adh3"/>
      </w:pPr>
      <w:r>
        <w:t>Description</w:t>
      </w:r>
    </w:p>
    <w:p w14:paraId="3EE30755" w14:textId="77777777" w:rsidR="00F9574C" w:rsidRDefault="00CF1056">
      <w:pPr>
        <w:spacing w:after="240"/>
        <w:jc w:val="left"/>
      </w:pPr>
      <w:r>
        <w:rPr>
          <w:color w:val="000000"/>
        </w:rPr>
        <w:t>The Final Battle is the final test of the player's knowledge of the game.</w:t>
      </w:r>
    </w:p>
    <w:p w14:paraId="269D0F96" w14:textId="77777777" w:rsidR="00F9574C" w:rsidRDefault="00CF1056">
      <w:pPr>
        <w:spacing w:after="240"/>
        <w:jc w:val="left"/>
      </w:pPr>
      <w:r>
        <w:rPr>
          <w:color w:val="000000"/>
        </w:rPr>
        <w:t>You battle Omniscia, the Witch and Tenebris, the Servant.</w:t>
      </w:r>
    </w:p>
    <w:p w14:paraId="726BC0CF"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6E25267D" w14:textId="77777777">
        <w:trPr>
          <w:cantSplit/>
        </w:trPr>
        <w:tc>
          <w:tcPr>
            <w:tcW w:w="7511" w:type="dxa"/>
            <w:gridSpan w:val="2"/>
          </w:tcPr>
          <w:p w14:paraId="2AD0C4CE" w14:textId="77777777" w:rsidR="00F9574C" w:rsidRDefault="00CF1056">
            <w:pPr>
              <w:jc w:val="left"/>
            </w:pPr>
            <w:hyperlink r:id="rId50" w:history="1">
              <w:r>
                <w:rPr>
                  <w:rStyle w:val="adh2Zchn"/>
                </w:rPr>
                <w:t>Omniscia, the Mad Witch</w:t>
              </w:r>
            </w:hyperlink>
            <w:r>
              <w:t xml:space="preserve"> </w:t>
            </w:r>
            <w:r>
              <w:rPr>
                <w:noProof/>
              </w:rPr>
              <w:drawing>
                <wp:inline distT="0" distB="0" distL="0" distR="0" wp14:anchorId="3EAB75C0" wp14:editId="52D12B87">
                  <wp:extent cx="125999" cy="125999"/>
                  <wp:effectExtent l="0" t="0" r="0" b="0"/>
                  <wp:docPr id="75" name="Picture 75">
                    <a:hlinkClick xmlns:a="http://schemas.openxmlformats.org/drawingml/2006/main" r:id="rId50" tooltip="Omniscia, the Mad Wit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261AD334" w14:textId="77777777" w:rsidR="00F9574C" w:rsidRDefault="00CF1056">
            <w:r>
              <w:rPr>
                <w:noProof/>
              </w:rPr>
              <w:drawing>
                <wp:inline distT="0" distB="0" distL="0" distR="0" wp14:anchorId="3D7FBFA5" wp14:editId="68E80278">
                  <wp:extent cx="990000" cy="990000"/>
                  <wp:effectExtent l="0" t="0" r="0" b="0"/>
                  <wp:docPr id="76" name="Omniscia, the Mad 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7B23AADD" w14:textId="77777777">
        <w:trPr>
          <w:cantSplit/>
        </w:trPr>
        <w:tc>
          <w:tcPr>
            <w:tcW w:w="1700" w:type="dxa"/>
          </w:tcPr>
          <w:p w14:paraId="224276E2" w14:textId="77777777" w:rsidR="00F9574C" w:rsidRDefault="00CF1056">
            <w:pPr>
              <w:jc w:val="left"/>
            </w:pPr>
            <w:r>
              <w:rPr>
                <w:b/>
              </w:rPr>
              <w:t>Template</w:t>
            </w:r>
          </w:p>
        </w:tc>
        <w:tc>
          <w:tcPr>
            <w:tcW w:w="5811" w:type="dxa"/>
            <w:shd w:val="clear" w:color="auto" w:fill="F2F2F2" w:themeFill="background1" w:themeFillShade="F2"/>
          </w:tcPr>
          <w:p w14:paraId="6AD77E1C" w14:textId="77777777" w:rsidR="00F9574C" w:rsidRDefault="00F9574C">
            <w:pPr>
              <w:jc w:val="left"/>
            </w:pPr>
          </w:p>
        </w:tc>
        <w:tc>
          <w:tcPr>
            <w:tcW w:w="1559" w:type="dxa"/>
            <w:vMerge/>
          </w:tcPr>
          <w:p w14:paraId="680DF959" w14:textId="77777777" w:rsidR="00F9574C" w:rsidRDefault="00F9574C"/>
        </w:tc>
      </w:tr>
      <w:tr w:rsidR="00F9574C" w14:paraId="2FAF9F72" w14:textId="77777777">
        <w:trPr>
          <w:cantSplit/>
        </w:trPr>
        <w:tc>
          <w:tcPr>
            <w:tcW w:w="1700" w:type="dxa"/>
          </w:tcPr>
          <w:p w14:paraId="225ED0D4" w14:textId="77777777" w:rsidR="00F9574C" w:rsidRDefault="00CF1056">
            <w:pPr>
              <w:jc w:val="left"/>
            </w:pPr>
            <w:r>
              <w:rPr>
                <w:b/>
              </w:rPr>
              <w:t>Project path</w:t>
            </w:r>
          </w:p>
        </w:tc>
        <w:tc>
          <w:tcPr>
            <w:tcW w:w="5811" w:type="dxa"/>
            <w:shd w:val="clear" w:color="auto" w:fill="F2F2F2" w:themeFill="background1" w:themeFillShade="F2"/>
          </w:tcPr>
          <w:p w14:paraId="2A7E2843" w14:textId="77777777" w:rsidR="00F9574C" w:rsidRDefault="00CF1056">
            <w:pPr>
              <w:jc w:val="left"/>
            </w:pPr>
            <w:r>
              <w:t>Documents/Final Battle Flow/Omniscia, the Mad Witch</w:t>
            </w:r>
          </w:p>
        </w:tc>
        <w:tc>
          <w:tcPr>
            <w:tcW w:w="1559" w:type="dxa"/>
            <w:vMerge/>
          </w:tcPr>
          <w:p w14:paraId="44DB649C" w14:textId="77777777" w:rsidR="00F9574C" w:rsidRDefault="00F9574C"/>
        </w:tc>
      </w:tr>
    </w:tbl>
    <w:p w14:paraId="7F84AC08" w14:textId="77777777" w:rsidR="00F9574C" w:rsidRDefault="00CF1056">
      <w:pPr>
        <w:pStyle w:val="adh3"/>
      </w:pPr>
      <w:r>
        <w:t>Description</w:t>
      </w:r>
    </w:p>
    <w:p w14:paraId="1FC8A405" w14:textId="77777777" w:rsidR="00F9574C" w:rsidRDefault="00CF1056">
      <w:pPr>
        <w:spacing w:after="240"/>
        <w:jc w:val="left"/>
      </w:pPr>
      <w:r>
        <w:rPr>
          <w:color w:val="000000"/>
        </w:rPr>
        <w:t>Omniscia is a magic-based character that can manipulate the material world as she sees fit. Through primarily based on magic classes, she has skills that apply to every discipline.</w:t>
      </w:r>
    </w:p>
    <w:p w14:paraId="6F492A0E"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117515E5" w14:textId="77777777">
        <w:trPr>
          <w:cantSplit/>
        </w:trPr>
        <w:tc>
          <w:tcPr>
            <w:tcW w:w="7511" w:type="dxa"/>
            <w:gridSpan w:val="2"/>
          </w:tcPr>
          <w:p w14:paraId="64DF5DE9" w14:textId="77777777" w:rsidR="00F9574C" w:rsidRDefault="00CF1056">
            <w:pPr>
              <w:jc w:val="left"/>
            </w:pPr>
            <w:hyperlink r:id="rId51" w:history="1">
              <w:r>
                <w:rPr>
                  <w:rStyle w:val="adh2Zchn"/>
                </w:rPr>
                <w:t>Tenebris, the Unholy Servant</w:t>
              </w:r>
            </w:hyperlink>
            <w:r>
              <w:t xml:space="preserve"> </w:t>
            </w:r>
            <w:r>
              <w:rPr>
                <w:noProof/>
              </w:rPr>
              <w:drawing>
                <wp:inline distT="0" distB="0" distL="0" distR="0" wp14:anchorId="27B39428" wp14:editId="2F477EDA">
                  <wp:extent cx="125999" cy="125999"/>
                  <wp:effectExtent l="0" t="0" r="0" b="0"/>
                  <wp:docPr id="77" name="Picture 77">
                    <a:hlinkClick xmlns:a="http://schemas.openxmlformats.org/drawingml/2006/main" r:id="rId51" tooltip="Tenebris, the Unholy Serva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6822932D" w14:textId="77777777" w:rsidR="00F9574C" w:rsidRDefault="00CF1056">
            <w:r>
              <w:rPr>
                <w:noProof/>
              </w:rPr>
              <w:drawing>
                <wp:inline distT="0" distB="0" distL="0" distR="0" wp14:anchorId="64DA2D23" wp14:editId="21027D8B">
                  <wp:extent cx="990000" cy="990000"/>
                  <wp:effectExtent l="0" t="0" r="0" b="0"/>
                  <wp:docPr id="78" name="Tenebris, the Unholy Ser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49E3DDB1" w14:textId="77777777">
        <w:trPr>
          <w:cantSplit/>
        </w:trPr>
        <w:tc>
          <w:tcPr>
            <w:tcW w:w="1700" w:type="dxa"/>
          </w:tcPr>
          <w:p w14:paraId="53D59EEC" w14:textId="77777777" w:rsidR="00F9574C" w:rsidRDefault="00CF1056">
            <w:pPr>
              <w:jc w:val="left"/>
            </w:pPr>
            <w:r>
              <w:rPr>
                <w:b/>
              </w:rPr>
              <w:t>Template</w:t>
            </w:r>
          </w:p>
        </w:tc>
        <w:tc>
          <w:tcPr>
            <w:tcW w:w="5811" w:type="dxa"/>
            <w:shd w:val="clear" w:color="auto" w:fill="F2F2F2" w:themeFill="background1" w:themeFillShade="F2"/>
          </w:tcPr>
          <w:p w14:paraId="453EAE6F" w14:textId="77777777" w:rsidR="00F9574C" w:rsidRDefault="00F9574C">
            <w:pPr>
              <w:jc w:val="left"/>
            </w:pPr>
          </w:p>
        </w:tc>
        <w:tc>
          <w:tcPr>
            <w:tcW w:w="1559" w:type="dxa"/>
            <w:vMerge/>
          </w:tcPr>
          <w:p w14:paraId="10B6A4FB" w14:textId="77777777" w:rsidR="00F9574C" w:rsidRDefault="00F9574C"/>
        </w:tc>
      </w:tr>
      <w:tr w:rsidR="00F9574C" w14:paraId="7D93BE6D" w14:textId="77777777">
        <w:trPr>
          <w:cantSplit/>
        </w:trPr>
        <w:tc>
          <w:tcPr>
            <w:tcW w:w="1700" w:type="dxa"/>
          </w:tcPr>
          <w:p w14:paraId="45BCA518" w14:textId="77777777" w:rsidR="00F9574C" w:rsidRDefault="00CF1056">
            <w:pPr>
              <w:jc w:val="left"/>
            </w:pPr>
            <w:r>
              <w:rPr>
                <w:b/>
              </w:rPr>
              <w:t>Project path</w:t>
            </w:r>
          </w:p>
        </w:tc>
        <w:tc>
          <w:tcPr>
            <w:tcW w:w="5811" w:type="dxa"/>
            <w:shd w:val="clear" w:color="auto" w:fill="F2F2F2" w:themeFill="background1" w:themeFillShade="F2"/>
          </w:tcPr>
          <w:p w14:paraId="711662BB" w14:textId="77777777" w:rsidR="00F9574C" w:rsidRDefault="00CF1056">
            <w:pPr>
              <w:jc w:val="left"/>
            </w:pPr>
            <w:r>
              <w:t>Documents/Final Battle Flow/Tenebris, the Unholy Servant</w:t>
            </w:r>
          </w:p>
        </w:tc>
        <w:tc>
          <w:tcPr>
            <w:tcW w:w="1559" w:type="dxa"/>
            <w:vMerge/>
          </w:tcPr>
          <w:p w14:paraId="02D6980C" w14:textId="77777777" w:rsidR="00F9574C" w:rsidRDefault="00F9574C"/>
        </w:tc>
      </w:tr>
    </w:tbl>
    <w:p w14:paraId="27FD530A" w14:textId="77777777" w:rsidR="00F9574C" w:rsidRDefault="00CF1056">
      <w:pPr>
        <w:pStyle w:val="adh3"/>
      </w:pPr>
      <w:r>
        <w:t>Description</w:t>
      </w:r>
    </w:p>
    <w:p w14:paraId="3C675F5B" w14:textId="77777777" w:rsidR="00F9574C" w:rsidRDefault="00CF1056">
      <w:pPr>
        <w:spacing w:after="240"/>
        <w:jc w:val="left"/>
      </w:pPr>
      <w:r>
        <w:rPr>
          <w:color w:val="000000"/>
        </w:rPr>
        <w:t>Tenebris is Undead, which means that healing magic damages him. He is a physical-based character whose normal attacks apply states. He is based on the Fighter/Guardian/Assassin combination of classes.</w:t>
      </w:r>
    </w:p>
    <w:p w14:paraId="64C1ECCA" w14:textId="77777777" w:rsidR="00F9574C" w:rsidRDefault="00CF1056">
      <w:pPr>
        <w:pStyle w:val="adh1"/>
      </w:pPr>
      <w:r>
        <w:lastRenderedPageBreak/>
        <w:t>Documents/Final Battle Flow/Omniscia, the Mad Witch</w:t>
      </w:r>
    </w:p>
    <w:tbl>
      <w:tblPr>
        <w:tblW w:w="0" w:type="auto"/>
        <w:tblLayout w:type="fixed"/>
        <w:tblLook w:val="04A0" w:firstRow="1" w:lastRow="0" w:firstColumn="1" w:lastColumn="0" w:noHBand="0" w:noVBand="1"/>
      </w:tblPr>
      <w:tblGrid>
        <w:gridCol w:w="1700"/>
        <w:gridCol w:w="5811"/>
        <w:gridCol w:w="1559"/>
      </w:tblGrid>
      <w:tr w:rsidR="00F9574C" w14:paraId="47710789" w14:textId="77777777">
        <w:trPr>
          <w:cantSplit/>
        </w:trPr>
        <w:tc>
          <w:tcPr>
            <w:tcW w:w="7511" w:type="dxa"/>
            <w:gridSpan w:val="2"/>
          </w:tcPr>
          <w:p w14:paraId="7EA5ED33" w14:textId="77777777" w:rsidR="00F9574C" w:rsidRDefault="00CF1056">
            <w:pPr>
              <w:jc w:val="left"/>
            </w:pPr>
            <w:hyperlink r:id="rId52" w:history="1">
              <w:r>
                <w:rPr>
                  <w:rStyle w:val="adh2Zchn"/>
                </w:rPr>
                <w:t>Skills</w:t>
              </w:r>
            </w:hyperlink>
            <w:r>
              <w:t xml:space="preserve"> </w:t>
            </w:r>
            <w:r>
              <w:rPr>
                <w:noProof/>
              </w:rPr>
              <w:drawing>
                <wp:inline distT="0" distB="0" distL="0" distR="0" wp14:anchorId="77971190" wp14:editId="7989B9DE">
                  <wp:extent cx="125999" cy="125999"/>
                  <wp:effectExtent l="0" t="0" r="0" b="0"/>
                  <wp:docPr id="79" name="Picture 79">
                    <a:hlinkClick xmlns:a="http://schemas.openxmlformats.org/drawingml/2006/main" r:id="rId52" tooltip="Skil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3E89CC57" w14:textId="77777777" w:rsidR="00F9574C" w:rsidRDefault="00CF1056">
            <w:r>
              <w:rPr>
                <w:noProof/>
              </w:rPr>
              <w:drawing>
                <wp:inline distT="0" distB="0" distL="0" distR="0" wp14:anchorId="33AC83E4" wp14:editId="7C4CA09C">
                  <wp:extent cx="990000" cy="990000"/>
                  <wp:effectExtent l="0" t="0" r="0" b="0"/>
                  <wp:docPr id="80" name="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0D7694A0" w14:textId="77777777">
        <w:trPr>
          <w:cantSplit/>
        </w:trPr>
        <w:tc>
          <w:tcPr>
            <w:tcW w:w="1700" w:type="dxa"/>
          </w:tcPr>
          <w:p w14:paraId="563AFC1E" w14:textId="77777777" w:rsidR="00F9574C" w:rsidRDefault="00CF1056">
            <w:pPr>
              <w:jc w:val="left"/>
            </w:pPr>
            <w:r>
              <w:rPr>
                <w:b/>
              </w:rPr>
              <w:t>Template</w:t>
            </w:r>
          </w:p>
        </w:tc>
        <w:tc>
          <w:tcPr>
            <w:tcW w:w="5811" w:type="dxa"/>
            <w:shd w:val="clear" w:color="auto" w:fill="F2F2F2" w:themeFill="background1" w:themeFillShade="F2"/>
          </w:tcPr>
          <w:p w14:paraId="2FE6F393" w14:textId="77777777" w:rsidR="00F9574C" w:rsidRDefault="00F9574C">
            <w:pPr>
              <w:jc w:val="left"/>
            </w:pPr>
          </w:p>
        </w:tc>
        <w:tc>
          <w:tcPr>
            <w:tcW w:w="1559" w:type="dxa"/>
            <w:vMerge/>
          </w:tcPr>
          <w:p w14:paraId="4A1B1EBA" w14:textId="77777777" w:rsidR="00F9574C" w:rsidRDefault="00F9574C"/>
        </w:tc>
      </w:tr>
      <w:tr w:rsidR="00F9574C" w14:paraId="17768D4A" w14:textId="77777777">
        <w:trPr>
          <w:cantSplit/>
        </w:trPr>
        <w:tc>
          <w:tcPr>
            <w:tcW w:w="1700" w:type="dxa"/>
          </w:tcPr>
          <w:p w14:paraId="19306371" w14:textId="77777777" w:rsidR="00F9574C" w:rsidRDefault="00CF1056">
            <w:pPr>
              <w:jc w:val="left"/>
            </w:pPr>
            <w:r>
              <w:rPr>
                <w:b/>
              </w:rPr>
              <w:t>Project path</w:t>
            </w:r>
          </w:p>
        </w:tc>
        <w:tc>
          <w:tcPr>
            <w:tcW w:w="5811" w:type="dxa"/>
            <w:shd w:val="clear" w:color="auto" w:fill="F2F2F2" w:themeFill="background1" w:themeFillShade="F2"/>
          </w:tcPr>
          <w:p w14:paraId="7063AB0F" w14:textId="77777777" w:rsidR="00F9574C" w:rsidRDefault="00CF1056">
            <w:pPr>
              <w:jc w:val="left"/>
            </w:pPr>
            <w:r>
              <w:t>Documents/Final Battle Flow/Omniscia, the Mad Witch/Skills</w:t>
            </w:r>
          </w:p>
        </w:tc>
        <w:tc>
          <w:tcPr>
            <w:tcW w:w="1559" w:type="dxa"/>
            <w:vMerge/>
          </w:tcPr>
          <w:p w14:paraId="3AA64374" w14:textId="77777777" w:rsidR="00F9574C" w:rsidRDefault="00F9574C"/>
        </w:tc>
      </w:tr>
    </w:tbl>
    <w:p w14:paraId="3A1702AF" w14:textId="77777777" w:rsidR="00F9574C" w:rsidRDefault="00CF1056">
      <w:pPr>
        <w:pStyle w:val="adh3"/>
      </w:pPr>
      <w:r>
        <w:t>Description</w:t>
      </w:r>
    </w:p>
    <w:p w14:paraId="1FCED343" w14:textId="77777777" w:rsidR="00F9574C" w:rsidRDefault="00CF1056">
      <w:pPr>
        <w:spacing w:after="240"/>
        <w:jc w:val="left"/>
      </w:pPr>
      <w:r>
        <w:rPr>
          <w:color w:val="000000"/>
        </w:rPr>
        <w:t xml:space="preserve">Turn 1: </w:t>
      </w:r>
      <w:r>
        <w:rPr>
          <w:color w:val="000000"/>
        </w:rPr>
        <w:t>Flying Daggers: Summon multiple daggers to damage all allies. Has a chance to apply Bleeding. Mass Corruption: Magic/Dark damage that can Poison all enemies. Mass Decay: Magic/Dark damage that debuffs DEF and MDF of all enemies.</w:t>
      </w:r>
    </w:p>
    <w:p w14:paraId="5C8B6317" w14:textId="77777777" w:rsidR="00F9574C" w:rsidRDefault="00CF1056">
      <w:pPr>
        <w:spacing w:after="240"/>
        <w:jc w:val="left"/>
      </w:pPr>
      <w:r>
        <w:rPr>
          <w:color w:val="000000"/>
        </w:rPr>
        <w:t xml:space="preserve">Turn 2: Enchant [Element]: </w:t>
      </w:r>
      <w:r>
        <w:rPr>
          <w:color w:val="000000"/>
        </w:rPr>
        <w:t>Regular attacks deal elemental damage. Boost elemental damage of the corresponding element. Hex Praemium: In two turns, if the hex is not removed, target loses half health and all allies are damaged as well. Prism: Two random high-level elemental spells.</w:t>
      </w:r>
    </w:p>
    <w:p w14:paraId="6A655A92" w14:textId="77777777" w:rsidR="00F9574C" w:rsidRDefault="00CF1056">
      <w:pPr>
        <w:spacing w:after="240"/>
        <w:jc w:val="left"/>
      </w:pPr>
      <w:r>
        <w:rPr>
          <w:color w:val="000000"/>
        </w:rPr>
        <w:t>T</w:t>
      </w:r>
      <w:r>
        <w:rPr>
          <w:color w:val="000000"/>
        </w:rPr>
        <w:t>urn 3: Consume Immortal: Consume some of Tenebris's life force, regenerating HP and MP while buffing all stats. Summon Demon: A Lesser Demon appears to do Omniscia's bidding. Only available once Tenebris is dead. Hex Pravitas: One enemy receives damage fro</w:t>
      </w:r>
      <w:r>
        <w:rPr>
          <w:color w:val="000000"/>
        </w:rPr>
        <w:t>m healing (and can't be buffed?).</w:t>
      </w:r>
    </w:p>
    <w:p w14:paraId="4D507E7C" w14:textId="77777777" w:rsidR="00F9574C" w:rsidRDefault="00CF1056">
      <w:pPr>
        <w:spacing w:after="240"/>
        <w:jc w:val="left"/>
      </w:pPr>
      <w:r>
        <w:rPr>
          <w:color w:val="000000"/>
        </w:rPr>
        <w:t>Turn 4: Dixit Purifico: Cleanse all allies' debuffs and status ailments. Dixit Pereant: Mind-altering states to all enemies. Prism (See Turn 2)</w:t>
      </w:r>
    </w:p>
    <w:p w14:paraId="24114705" w14:textId="77777777" w:rsidR="00F9574C" w:rsidRDefault="00CF1056">
      <w:pPr>
        <w:spacing w:after="240"/>
        <w:jc w:val="left"/>
      </w:pPr>
      <w:r>
        <w:rPr>
          <w:color w:val="000000"/>
        </w:rPr>
        <w:t>...</w:t>
      </w:r>
    </w:p>
    <w:p w14:paraId="45DE5AD7" w14:textId="77777777" w:rsidR="00F9574C" w:rsidRDefault="00CF1056">
      <w:pPr>
        <w:spacing w:after="240"/>
        <w:jc w:val="left"/>
      </w:pPr>
      <w:r>
        <w:rPr>
          <w:color w:val="000000"/>
        </w:rPr>
        <w:t>Turn 8: Dixit Praemium: Non-elemental damage to all enemies.</w:t>
      </w:r>
    </w:p>
    <w:p w14:paraId="7E4FC3A4" w14:textId="77777777" w:rsidR="00F9574C" w:rsidRDefault="00CF1056">
      <w:pPr>
        <w:pStyle w:val="adh1"/>
      </w:pPr>
      <w:r>
        <w:lastRenderedPageBreak/>
        <w:t>Documents/Fin</w:t>
      </w:r>
      <w:r>
        <w:t>al Battle Flow/Tenebris, the Unholy Servant</w:t>
      </w:r>
    </w:p>
    <w:tbl>
      <w:tblPr>
        <w:tblW w:w="0" w:type="auto"/>
        <w:tblLayout w:type="fixed"/>
        <w:tblLook w:val="04A0" w:firstRow="1" w:lastRow="0" w:firstColumn="1" w:lastColumn="0" w:noHBand="0" w:noVBand="1"/>
      </w:tblPr>
      <w:tblGrid>
        <w:gridCol w:w="1700"/>
        <w:gridCol w:w="5811"/>
        <w:gridCol w:w="1559"/>
      </w:tblGrid>
      <w:tr w:rsidR="00F9574C" w14:paraId="6A1B9E41" w14:textId="77777777">
        <w:trPr>
          <w:cantSplit/>
        </w:trPr>
        <w:tc>
          <w:tcPr>
            <w:tcW w:w="7511" w:type="dxa"/>
            <w:gridSpan w:val="2"/>
          </w:tcPr>
          <w:p w14:paraId="55116D1A" w14:textId="77777777" w:rsidR="00F9574C" w:rsidRDefault="00CF1056">
            <w:pPr>
              <w:jc w:val="left"/>
            </w:pPr>
            <w:hyperlink r:id="rId53" w:history="1">
              <w:r>
                <w:rPr>
                  <w:rStyle w:val="adh2Zchn"/>
                </w:rPr>
                <w:t>Skills</w:t>
              </w:r>
            </w:hyperlink>
            <w:r>
              <w:t xml:space="preserve"> </w:t>
            </w:r>
            <w:r>
              <w:rPr>
                <w:noProof/>
              </w:rPr>
              <w:drawing>
                <wp:inline distT="0" distB="0" distL="0" distR="0" wp14:anchorId="22BA7842" wp14:editId="66A451EB">
                  <wp:extent cx="125999" cy="125999"/>
                  <wp:effectExtent l="0" t="0" r="0" b="0"/>
                  <wp:docPr id="81" name="Picture 81">
                    <a:hlinkClick xmlns:a="http://schemas.openxmlformats.org/drawingml/2006/main" r:id="rId53" tooltip="Skil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8936879" w14:textId="77777777" w:rsidR="00F9574C" w:rsidRDefault="00CF1056">
            <w:r>
              <w:rPr>
                <w:noProof/>
              </w:rPr>
              <w:drawing>
                <wp:inline distT="0" distB="0" distL="0" distR="0" wp14:anchorId="48E78B53" wp14:editId="75D8B8A7">
                  <wp:extent cx="990000" cy="990000"/>
                  <wp:effectExtent l="0" t="0" r="0" b="0"/>
                  <wp:docPr id="82" name="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7380C060" w14:textId="77777777">
        <w:trPr>
          <w:cantSplit/>
        </w:trPr>
        <w:tc>
          <w:tcPr>
            <w:tcW w:w="1700" w:type="dxa"/>
          </w:tcPr>
          <w:p w14:paraId="40931B93" w14:textId="77777777" w:rsidR="00F9574C" w:rsidRDefault="00CF1056">
            <w:pPr>
              <w:jc w:val="left"/>
            </w:pPr>
            <w:r>
              <w:rPr>
                <w:b/>
              </w:rPr>
              <w:t>Template</w:t>
            </w:r>
          </w:p>
        </w:tc>
        <w:tc>
          <w:tcPr>
            <w:tcW w:w="5811" w:type="dxa"/>
            <w:shd w:val="clear" w:color="auto" w:fill="F2F2F2" w:themeFill="background1" w:themeFillShade="F2"/>
          </w:tcPr>
          <w:p w14:paraId="6695A8D2" w14:textId="77777777" w:rsidR="00F9574C" w:rsidRDefault="00F9574C">
            <w:pPr>
              <w:jc w:val="left"/>
            </w:pPr>
          </w:p>
        </w:tc>
        <w:tc>
          <w:tcPr>
            <w:tcW w:w="1559" w:type="dxa"/>
            <w:vMerge/>
          </w:tcPr>
          <w:p w14:paraId="167A7900" w14:textId="77777777" w:rsidR="00F9574C" w:rsidRDefault="00F9574C"/>
        </w:tc>
      </w:tr>
      <w:tr w:rsidR="00F9574C" w14:paraId="1D19B8E7" w14:textId="77777777">
        <w:trPr>
          <w:cantSplit/>
        </w:trPr>
        <w:tc>
          <w:tcPr>
            <w:tcW w:w="1700" w:type="dxa"/>
          </w:tcPr>
          <w:p w14:paraId="2D6118BD" w14:textId="77777777" w:rsidR="00F9574C" w:rsidRDefault="00CF1056">
            <w:pPr>
              <w:jc w:val="left"/>
            </w:pPr>
            <w:r>
              <w:rPr>
                <w:b/>
              </w:rPr>
              <w:t>Project path</w:t>
            </w:r>
          </w:p>
        </w:tc>
        <w:tc>
          <w:tcPr>
            <w:tcW w:w="5811" w:type="dxa"/>
            <w:shd w:val="clear" w:color="auto" w:fill="F2F2F2" w:themeFill="background1" w:themeFillShade="F2"/>
          </w:tcPr>
          <w:p w14:paraId="00FED9DD" w14:textId="77777777" w:rsidR="00F9574C" w:rsidRDefault="00CF1056">
            <w:pPr>
              <w:jc w:val="left"/>
            </w:pPr>
            <w:r>
              <w:t>Documents/Final Battle Flow/Tenebris, the Unholy Servant/Skills</w:t>
            </w:r>
          </w:p>
        </w:tc>
        <w:tc>
          <w:tcPr>
            <w:tcW w:w="1559" w:type="dxa"/>
            <w:vMerge/>
          </w:tcPr>
          <w:p w14:paraId="4BF8A689" w14:textId="77777777" w:rsidR="00F9574C" w:rsidRDefault="00F9574C"/>
        </w:tc>
      </w:tr>
    </w:tbl>
    <w:p w14:paraId="7ED740C5" w14:textId="77777777" w:rsidR="00F9574C" w:rsidRDefault="00CF1056">
      <w:pPr>
        <w:pStyle w:val="adh3"/>
      </w:pPr>
      <w:r>
        <w:t>Description</w:t>
      </w:r>
    </w:p>
    <w:p w14:paraId="22DCB104" w14:textId="77777777" w:rsidR="00F9574C" w:rsidRDefault="00CF1056">
      <w:pPr>
        <w:spacing w:after="240"/>
        <w:jc w:val="left"/>
      </w:pPr>
      <w:r>
        <w:rPr>
          <w:color w:val="000000"/>
        </w:rPr>
        <w:t>Power Strike: First-level physical skill. Double Strike: Attack the same enemy twice. Impale: Damage and cause bleeding in one enemy.  Encourage: Boost party's ATK and MAT. Prote</w:t>
      </w:r>
      <w:r>
        <w:rPr>
          <w:color w:val="000000"/>
        </w:rPr>
        <w:t>ct III: Double boost Omniscia's DEF for 8 turns. Shell III: Double boost Omniscia's MDF for 8 turns.</w:t>
      </w:r>
    </w:p>
    <w:p w14:paraId="077FAC37" w14:textId="77777777" w:rsidR="00F9574C" w:rsidRDefault="00CF1056">
      <w:pPr>
        <w:spacing w:after="240"/>
        <w:jc w:val="left"/>
      </w:pPr>
      <w:r>
        <w:rPr>
          <w:color w:val="000000"/>
        </w:rPr>
        <w:t>Quickstep: Damage one enemy and boost AGI for 4 turns. Disarm: Double debuff one enemy's ATK and MAT for 4 turns. Assassin's Eye: Double Crit boost from AG</w:t>
      </w:r>
      <w:r>
        <w:rPr>
          <w:color w:val="000000"/>
        </w:rPr>
        <w:t xml:space="preserve">I. </w:t>
      </w:r>
    </w:p>
    <w:p w14:paraId="47FE7194" w14:textId="77777777" w:rsidR="00F9574C" w:rsidRDefault="00CF1056">
      <w:pPr>
        <w:pStyle w:val="adh1"/>
      </w:pPr>
      <w:r>
        <w:lastRenderedPageBreak/>
        <w:t>Documents/Story Arcs</w:t>
      </w:r>
    </w:p>
    <w:tbl>
      <w:tblPr>
        <w:tblW w:w="0" w:type="auto"/>
        <w:tblLayout w:type="fixed"/>
        <w:tblLook w:val="04A0" w:firstRow="1" w:lastRow="0" w:firstColumn="1" w:lastColumn="0" w:noHBand="0" w:noVBand="1"/>
      </w:tblPr>
      <w:tblGrid>
        <w:gridCol w:w="1700"/>
        <w:gridCol w:w="5811"/>
        <w:gridCol w:w="1559"/>
      </w:tblGrid>
      <w:tr w:rsidR="00F9574C" w14:paraId="6C7D0209" w14:textId="77777777">
        <w:trPr>
          <w:cantSplit/>
        </w:trPr>
        <w:tc>
          <w:tcPr>
            <w:tcW w:w="7511" w:type="dxa"/>
            <w:gridSpan w:val="2"/>
          </w:tcPr>
          <w:p w14:paraId="07580C11" w14:textId="77777777" w:rsidR="00F9574C" w:rsidRDefault="00CF1056">
            <w:pPr>
              <w:jc w:val="left"/>
            </w:pPr>
            <w:hyperlink r:id="rId54" w:history="1">
              <w:r>
                <w:rPr>
                  <w:rStyle w:val="adh2Zchn"/>
                </w:rPr>
                <w:t>Journal Arcs</w:t>
              </w:r>
            </w:hyperlink>
            <w:r>
              <w:t xml:space="preserve"> </w:t>
            </w:r>
            <w:r>
              <w:rPr>
                <w:noProof/>
              </w:rPr>
              <w:drawing>
                <wp:inline distT="0" distB="0" distL="0" distR="0" wp14:anchorId="1630E624" wp14:editId="6CF9B623">
                  <wp:extent cx="125999" cy="125999"/>
                  <wp:effectExtent l="0" t="0" r="0" b="0"/>
                  <wp:docPr id="83" name="Picture 83">
                    <a:hlinkClick xmlns:a="http://schemas.openxmlformats.org/drawingml/2006/main" r:id="rId54" tooltip="Journal Arc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57D39EB9" w14:textId="77777777" w:rsidR="00F9574C" w:rsidRDefault="00CF1056">
            <w:r>
              <w:rPr>
                <w:noProof/>
              </w:rPr>
              <w:drawing>
                <wp:inline distT="0" distB="0" distL="0" distR="0" wp14:anchorId="42CD4C5C" wp14:editId="58F731C6">
                  <wp:extent cx="990000" cy="990000"/>
                  <wp:effectExtent l="0" t="0" r="0" b="0"/>
                  <wp:docPr id="84" name="Journal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3A013D8E" w14:textId="77777777">
        <w:trPr>
          <w:cantSplit/>
        </w:trPr>
        <w:tc>
          <w:tcPr>
            <w:tcW w:w="1700" w:type="dxa"/>
          </w:tcPr>
          <w:p w14:paraId="12C40384" w14:textId="77777777" w:rsidR="00F9574C" w:rsidRDefault="00CF1056">
            <w:pPr>
              <w:jc w:val="left"/>
            </w:pPr>
            <w:r>
              <w:rPr>
                <w:b/>
              </w:rPr>
              <w:t>Template</w:t>
            </w:r>
          </w:p>
        </w:tc>
        <w:tc>
          <w:tcPr>
            <w:tcW w:w="5811" w:type="dxa"/>
            <w:shd w:val="clear" w:color="auto" w:fill="F2F2F2" w:themeFill="background1" w:themeFillShade="F2"/>
          </w:tcPr>
          <w:p w14:paraId="04C79654" w14:textId="77777777" w:rsidR="00F9574C" w:rsidRDefault="00F9574C">
            <w:pPr>
              <w:jc w:val="left"/>
            </w:pPr>
          </w:p>
        </w:tc>
        <w:tc>
          <w:tcPr>
            <w:tcW w:w="1559" w:type="dxa"/>
            <w:vMerge/>
          </w:tcPr>
          <w:p w14:paraId="77DED0E8" w14:textId="77777777" w:rsidR="00F9574C" w:rsidRDefault="00F9574C"/>
        </w:tc>
      </w:tr>
      <w:tr w:rsidR="00F9574C" w14:paraId="08F30D3A" w14:textId="77777777">
        <w:trPr>
          <w:cantSplit/>
        </w:trPr>
        <w:tc>
          <w:tcPr>
            <w:tcW w:w="1700" w:type="dxa"/>
          </w:tcPr>
          <w:p w14:paraId="5CA3525E" w14:textId="77777777" w:rsidR="00F9574C" w:rsidRDefault="00CF1056">
            <w:pPr>
              <w:jc w:val="left"/>
            </w:pPr>
            <w:r>
              <w:rPr>
                <w:b/>
              </w:rPr>
              <w:t>Project path</w:t>
            </w:r>
          </w:p>
        </w:tc>
        <w:tc>
          <w:tcPr>
            <w:tcW w:w="5811" w:type="dxa"/>
            <w:shd w:val="clear" w:color="auto" w:fill="F2F2F2" w:themeFill="background1" w:themeFillShade="F2"/>
          </w:tcPr>
          <w:p w14:paraId="009BBB91" w14:textId="77777777" w:rsidR="00F9574C" w:rsidRDefault="00CF1056">
            <w:pPr>
              <w:jc w:val="left"/>
            </w:pPr>
            <w:r>
              <w:t>Documents/Story Arcs/Journal Arcs</w:t>
            </w:r>
          </w:p>
        </w:tc>
        <w:tc>
          <w:tcPr>
            <w:tcW w:w="1559" w:type="dxa"/>
            <w:vMerge/>
          </w:tcPr>
          <w:p w14:paraId="71774DDD" w14:textId="77777777" w:rsidR="00F9574C" w:rsidRDefault="00F9574C"/>
        </w:tc>
      </w:tr>
    </w:tbl>
    <w:p w14:paraId="6F4F2556" w14:textId="77777777" w:rsidR="00F9574C" w:rsidRDefault="00CF1056">
      <w:pPr>
        <w:pStyle w:val="adh3"/>
      </w:pPr>
      <w:r>
        <w:t>Description</w:t>
      </w:r>
    </w:p>
    <w:p w14:paraId="4A584815" w14:textId="77777777" w:rsidR="00F9574C" w:rsidRDefault="00CF1056">
      <w:pPr>
        <w:spacing w:after="240"/>
        <w:jc w:val="left"/>
      </w:pPr>
      <w:r>
        <w:rPr>
          <w:color w:val="000000"/>
        </w:rPr>
        <w:t>The Seven unite when their hometown comes under attack. To seek protection and guidance, they travel to Nova Continent's capital: Cressidia, Namesake of the Old World. They are initially denied audience with the Sovereign, but are granted audience once the</w:t>
      </w:r>
      <w:r>
        <w:rPr>
          <w:color w:val="000000"/>
        </w:rPr>
        <w:t>y have proven their alliance with the Nation. King Ambiorix and Queen Irrara, thoroughly impressed with the Sevens' abilities, yet somewhat baffled by the proficiency of a motley crew of unknown country bumpkins, assign the Seven to investigate several oth</w:t>
      </w:r>
      <w:r>
        <w:rPr>
          <w:color w:val="000000"/>
        </w:rPr>
        <w:t>er strange occurrences across Nova. The Seven embark on their journey, with but the hope of finding answers to fuel their fires.</w:t>
      </w:r>
    </w:p>
    <w:p w14:paraId="37D22093"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1498EE4B" w14:textId="77777777">
        <w:trPr>
          <w:cantSplit/>
        </w:trPr>
        <w:tc>
          <w:tcPr>
            <w:tcW w:w="7511" w:type="dxa"/>
            <w:gridSpan w:val="2"/>
          </w:tcPr>
          <w:p w14:paraId="1338842B" w14:textId="77777777" w:rsidR="00F9574C" w:rsidRDefault="00CF1056">
            <w:pPr>
              <w:jc w:val="left"/>
            </w:pPr>
            <w:hyperlink r:id="rId55" w:history="1">
              <w:r>
                <w:rPr>
                  <w:rStyle w:val="adh2Zchn"/>
                </w:rPr>
                <w:t>Character Arcs</w:t>
              </w:r>
            </w:hyperlink>
            <w:r>
              <w:t xml:space="preserve"> </w:t>
            </w:r>
            <w:r>
              <w:rPr>
                <w:noProof/>
              </w:rPr>
              <w:drawing>
                <wp:inline distT="0" distB="0" distL="0" distR="0" wp14:anchorId="1E3D564B" wp14:editId="32243B29">
                  <wp:extent cx="125999" cy="125999"/>
                  <wp:effectExtent l="0" t="0" r="0" b="0"/>
                  <wp:docPr id="85" name="Picture 85">
                    <a:hlinkClick xmlns:a="http://schemas.openxmlformats.org/drawingml/2006/main" r:id="rId55" tooltip="Character Arc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7A331426" w14:textId="77777777" w:rsidR="00F9574C" w:rsidRDefault="00CF1056">
            <w:r>
              <w:rPr>
                <w:noProof/>
              </w:rPr>
              <w:drawing>
                <wp:inline distT="0" distB="0" distL="0" distR="0" wp14:anchorId="32FE6B69" wp14:editId="656B7AFA">
                  <wp:extent cx="990000" cy="990000"/>
                  <wp:effectExtent l="0" t="0" r="0" b="0"/>
                  <wp:docPr id="86" name="Character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42B94D53" w14:textId="77777777">
        <w:trPr>
          <w:cantSplit/>
        </w:trPr>
        <w:tc>
          <w:tcPr>
            <w:tcW w:w="1700" w:type="dxa"/>
          </w:tcPr>
          <w:p w14:paraId="49FA69B8" w14:textId="77777777" w:rsidR="00F9574C" w:rsidRDefault="00CF1056">
            <w:pPr>
              <w:jc w:val="left"/>
            </w:pPr>
            <w:r>
              <w:rPr>
                <w:b/>
              </w:rPr>
              <w:t>Template</w:t>
            </w:r>
          </w:p>
        </w:tc>
        <w:tc>
          <w:tcPr>
            <w:tcW w:w="5811" w:type="dxa"/>
            <w:shd w:val="clear" w:color="auto" w:fill="F2F2F2" w:themeFill="background1" w:themeFillShade="F2"/>
          </w:tcPr>
          <w:p w14:paraId="26B693B5" w14:textId="77777777" w:rsidR="00F9574C" w:rsidRDefault="00F9574C">
            <w:pPr>
              <w:jc w:val="left"/>
            </w:pPr>
          </w:p>
        </w:tc>
        <w:tc>
          <w:tcPr>
            <w:tcW w:w="1559" w:type="dxa"/>
            <w:vMerge/>
          </w:tcPr>
          <w:p w14:paraId="454D54C1" w14:textId="77777777" w:rsidR="00F9574C" w:rsidRDefault="00F9574C"/>
        </w:tc>
      </w:tr>
      <w:tr w:rsidR="00F9574C" w14:paraId="6920B681" w14:textId="77777777">
        <w:trPr>
          <w:cantSplit/>
        </w:trPr>
        <w:tc>
          <w:tcPr>
            <w:tcW w:w="1700" w:type="dxa"/>
          </w:tcPr>
          <w:p w14:paraId="59D8417E" w14:textId="77777777" w:rsidR="00F9574C" w:rsidRDefault="00CF1056">
            <w:pPr>
              <w:jc w:val="left"/>
            </w:pPr>
            <w:r>
              <w:rPr>
                <w:b/>
              </w:rPr>
              <w:t>Project path</w:t>
            </w:r>
          </w:p>
        </w:tc>
        <w:tc>
          <w:tcPr>
            <w:tcW w:w="5811" w:type="dxa"/>
            <w:shd w:val="clear" w:color="auto" w:fill="F2F2F2" w:themeFill="background1" w:themeFillShade="F2"/>
          </w:tcPr>
          <w:p w14:paraId="58555E88" w14:textId="77777777" w:rsidR="00F9574C" w:rsidRDefault="00CF1056">
            <w:pPr>
              <w:jc w:val="left"/>
            </w:pPr>
            <w:r>
              <w:t>Documents/Story Arcs/Character Arcs</w:t>
            </w:r>
          </w:p>
        </w:tc>
        <w:tc>
          <w:tcPr>
            <w:tcW w:w="1559" w:type="dxa"/>
            <w:vMerge/>
          </w:tcPr>
          <w:p w14:paraId="5E18667D" w14:textId="77777777" w:rsidR="00F9574C" w:rsidRDefault="00F9574C"/>
        </w:tc>
      </w:tr>
    </w:tbl>
    <w:p w14:paraId="27065EB0" w14:textId="77777777" w:rsidR="00F9574C" w:rsidRDefault="00CF1056">
      <w:pPr>
        <w:pStyle w:val="adh3"/>
      </w:pPr>
      <w:r>
        <w:t>Description</w:t>
      </w:r>
    </w:p>
    <w:p w14:paraId="3A6B4806" w14:textId="77777777" w:rsidR="00F9574C" w:rsidRDefault="00CF1056">
      <w:pPr>
        <w:spacing w:after="240"/>
        <w:jc w:val="left"/>
      </w:pPr>
      <w:r>
        <w:rPr>
          <w:color w:val="000000"/>
        </w:rPr>
        <w:t>The Seven have their own stories of how they came to rediscover the Old Divines, and their own individual fates...</w:t>
      </w:r>
    </w:p>
    <w:p w14:paraId="40B6EFF6" w14:textId="77777777" w:rsidR="00F9574C" w:rsidRDefault="00CF1056">
      <w:pPr>
        <w:pStyle w:val="adh1"/>
      </w:pPr>
      <w:r>
        <w:lastRenderedPageBreak/>
        <w:t>Documents/Story Arcs/Character Arcs</w:t>
      </w:r>
    </w:p>
    <w:tbl>
      <w:tblPr>
        <w:tblW w:w="0" w:type="auto"/>
        <w:tblLayout w:type="fixed"/>
        <w:tblLook w:val="04A0" w:firstRow="1" w:lastRow="0" w:firstColumn="1" w:lastColumn="0" w:noHBand="0" w:noVBand="1"/>
      </w:tblPr>
      <w:tblGrid>
        <w:gridCol w:w="1700"/>
        <w:gridCol w:w="5811"/>
        <w:gridCol w:w="1559"/>
      </w:tblGrid>
      <w:tr w:rsidR="00F9574C" w14:paraId="54BBE131" w14:textId="77777777">
        <w:trPr>
          <w:cantSplit/>
        </w:trPr>
        <w:tc>
          <w:tcPr>
            <w:tcW w:w="7511" w:type="dxa"/>
            <w:gridSpan w:val="2"/>
          </w:tcPr>
          <w:p w14:paraId="45208BC8" w14:textId="77777777" w:rsidR="00F9574C" w:rsidRDefault="00CF1056">
            <w:pPr>
              <w:jc w:val="left"/>
            </w:pPr>
            <w:hyperlink r:id="rId56" w:history="1">
              <w:r>
                <w:rPr>
                  <w:rStyle w:val="adh2Zchn"/>
                </w:rPr>
                <w:t>Adame &amp; Ch</w:t>
              </w:r>
              <w:r>
                <w:rPr>
                  <w:rStyle w:val="adh2Zchn"/>
                </w:rPr>
                <w:t>erise</w:t>
              </w:r>
            </w:hyperlink>
            <w:r>
              <w:t xml:space="preserve"> </w:t>
            </w:r>
            <w:r>
              <w:rPr>
                <w:noProof/>
              </w:rPr>
              <w:drawing>
                <wp:inline distT="0" distB="0" distL="0" distR="0" wp14:anchorId="6759AEDF" wp14:editId="769689FC">
                  <wp:extent cx="125999" cy="125999"/>
                  <wp:effectExtent l="0" t="0" r="0" b="0"/>
                  <wp:docPr id="87" name="Picture 87">
                    <a:hlinkClick xmlns:a="http://schemas.openxmlformats.org/drawingml/2006/main" r:id="rId56" tooltip="Adame &amp; Cheri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0C9F4237" w14:textId="77777777" w:rsidR="00F9574C" w:rsidRDefault="00CF1056">
            <w:r>
              <w:rPr>
                <w:noProof/>
              </w:rPr>
              <w:drawing>
                <wp:inline distT="0" distB="0" distL="0" distR="0" wp14:anchorId="083874BF" wp14:editId="78E381F3">
                  <wp:extent cx="990000" cy="990000"/>
                  <wp:effectExtent l="0" t="0" r="0" b="0"/>
                  <wp:docPr id="88" name="Adame &amp; Ch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7E885AA9" w14:textId="77777777">
        <w:trPr>
          <w:cantSplit/>
        </w:trPr>
        <w:tc>
          <w:tcPr>
            <w:tcW w:w="1700" w:type="dxa"/>
          </w:tcPr>
          <w:p w14:paraId="46BAEAE5" w14:textId="77777777" w:rsidR="00F9574C" w:rsidRDefault="00CF1056">
            <w:pPr>
              <w:jc w:val="left"/>
            </w:pPr>
            <w:r>
              <w:rPr>
                <w:b/>
              </w:rPr>
              <w:t>Template</w:t>
            </w:r>
          </w:p>
        </w:tc>
        <w:tc>
          <w:tcPr>
            <w:tcW w:w="5811" w:type="dxa"/>
            <w:shd w:val="clear" w:color="auto" w:fill="F2F2F2" w:themeFill="background1" w:themeFillShade="F2"/>
          </w:tcPr>
          <w:p w14:paraId="0BD221B8" w14:textId="77777777" w:rsidR="00F9574C" w:rsidRDefault="00F9574C">
            <w:pPr>
              <w:jc w:val="left"/>
            </w:pPr>
          </w:p>
        </w:tc>
        <w:tc>
          <w:tcPr>
            <w:tcW w:w="1559" w:type="dxa"/>
            <w:vMerge/>
          </w:tcPr>
          <w:p w14:paraId="1764511C" w14:textId="77777777" w:rsidR="00F9574C" w:rsidRDefault="00F9574C"/>
        </w:tc>
      </w:tr>
      <w:tr w:rsidR="00F9574C" w14:paraId="32210098" w14:textId="77777777">
        <w:trPr>
          <w:cantSplit/>
        </w:trPr>
        <w:tc>
          <w:tcPr>
            <w:tcW w:w="1700" w:type="dxa"/>
          </w:tcPr>
          <w:p w14:paraId="500B0E23" w14:textId="77777777" w:rsidR="00F9574C" w:rsidRDefault="00CF1056">
            <w:pPr>
              <w:jc w:val="left"/>
            </w:pPr>
            <w:r>
              <w:rPr>
                <w:b/>
              </w:rPr>
              <w:t>Project path</w:t>
            </w:r>
          </w:p>
        </w:tc>
        <w:tc>
          <w:tcPr>
            <w:tcW w:w="5811" w:type="dxa"/>
            <w:shd w:val="clear" w:color="auto" w:fill="F2F2F2" w:themeFill="background1" w:themeFillShade="F2"/>
          </w:tcPr>
          <w:p w14:paraId="532A4196" w14:textId="77777777" w:rsidR="00F9574C" w:rsidRDefault="00CF1056">
            <w:pPr>
              <w:jc w:val="left"/>
            </w:pPr>
            <w:r>
              <w:t>Documents/Story Arcs/Character Arcs/Adame &amp; Cherise</w:t>
            </w:r>
          </w:p>
        </w:tc>
        <w:tc>
          <w:tcPr>
            <w:tcW w:w="1559" w:type="dxa"/>
            <w:vMerge/>
          </w:tcPr>
          <w:p w14:paraId="1722EE69" w14:textId="77777777" w:rsidR="00F9574C" w:rsidRDefault="00F9574C"/>
        </w:tc>
      </w:tr>
    </w:tbl>
    <w:p w14:paraId="3720A7E1" w14:textId="77777777" w:rsidR="00F9574C" w:rsidRDefault="00CF1056">
      <w:pPr>
        <w:pStyle w:val="adh3"/>
      </w:pPr>
      <w:r>
        <w:t>Description</w:t>
      </w:r>
    </w:p>
    <w:p w14:paraId="7AD52259" w14:textId="77777777" w:rsidR="00F9574C" w:rsidRDefault="00CF1056">
      <w:pPr>
        <w:spacing w:after="240"/>
        <w:jc w:val="left"/>
      </w:pPr>
      <w:r>
        <w:rPr>
          <w:color w:val="000000"/>
        </w:rPr>
        <w:t>They live in a fatherless Polygamist commune. The Old Gods brought them and their family all of the prosperity that they desired. they got everything that they prayed for, except for one thing - their father. because he's TAINTED with Unholy and fucked off</w:t>
      </w:r>
      <w:r>
        <w:rPr>
          <w:color w:val="000000"/>
        </w:rPr>
        <w:t xml:space="preserve"> somewhere because he's just a selfish motherfucker like that</w:t>
      </w:r>
    </w:p>
    <w:p w14:paraId="5D93B8B3" w14:textId="77777777" w:rsidR="00F9574C" w:rsidRDefault="00CF1056">
      <w:pPr>
        <w:pStyle w:val="adh1"/>
      </w:pPr>
      <w:r>
        <w:lastRenderedPageBreak/>
        <w:t>Documents/Story Arcs/Journal Arcs</w:t>
      </w:r>
    </w:p>
    <w:tbl>
      <w:tblPr>
        <w:tblW w:w="0" w:type="auto"/>
        <w:tblLayout w:type="fixed"/>
        <w:tblLook w:val="04A0" w:firstRow="1" w:lastRow="0" w:firstColumn="1" w:lastColumn="0" w:noHBand="0" w:noVBand="1"/>
      </w:tblPr>
      <w:tblGrid>
        <w:gridCol w:w="1700"/>
        <w:gridCol w:w="5811"/>
        <w:gridCol w:w="1559"/>
      </w:tblGrid>
      <w:tr w:rsidR="00F9574C" w14:paraId="6063DC60" w14:textId="77777777">
        <w:trPr>
          <w:cantSplit/>
        </w:trPr>
        <w:tc>
          <w:tcPr>
            <w:tcW w:w="7511" w:type="dxa"/>
            <w:gridSpan w:val="2"/>
          </w:tcPr>
          <w:p w14:paraId="07219B59" w14:textId="77777777" w:rsidR="00F9574C" w:rsidRDefault="00CF1056">
            <w:pPr>
              <w:jc w:val="left"/>
            </w:pPr>
            <w:hyperlink r:id="rId57" w:history="1">
              <w:r>
                <w:rPr>
                  <w:rStyle w:val="adh2Zchn"/>
                </w:rPr>
                <w:t>An Unwell Forest</w:t>
              </w:r>
            </w:hyperlink>
            <w:r>
              <w:t xml:space="preserve"> </w:t>
            </w:r>
            <w:r>
              <w:rPr>
                <w:noProof/>
              </w:rPr>
              <w:drawing>
                <wp:inline distT="0" distB="0" distL="0" distR="0" wp14:anchorId="4AFD3AD1" wp14:editId="6FC6415C">
                  <wp:extent cx="125999" cy="125999"/>
                  <wp:effectExtent l="0" t="0" r="0" b="0"/>
                  <wp:docPr id="89" name="Picture 89">
                    <a:hlinkClick xmlns:a="http://schemas.openxmlformats.org/drawingml/2006/main" r:id="rId57" tooltip="An Unwell Fore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2F516386" w14:textId="77777777" w:rsidR="00F9574C" w:rsidRDefault="00CF1056">
            <w:r>
              <w:rPr>
                <w:noProof/>
              </w:rPr>
              <w:drawing>
                <wp:inline distT="0" distB="0" distL="0" distR="0" wp14:anchorId="23C653AB" wp14:editId="0A849AAB">
                  <wp:extent cx="990000" cy="990000"/>
                  <wp:effectExtent l="0" t="0" r="0" b="0"/>
                  <wp:docPr id="90" name="An Unwell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45B77022" w14:textId="77777777">
        <w:trPr>
          <w:cantSplit/>
        </w:trPr>
        <w:tc>
          <w:tcPr>
            <w:tcW w:w="1700" w:type="dxa"/>
          </w:tcPr>
          <w:p w14:paraId="720A40C3" w14:textId="77777777" w:rsidR="00F9574C" w:rsidRDefault="00CF1056">
            <w:pPr>
              <w:jc w:val="left"/>
            </w:pPr>
            <w:r>
              <w:rPr>
                <w:b/>
              </w:rPr>
              <w:t>Template</w:t>
            </w:r>
          </w:p>
        </w:tc>
        <w:tc>
          <w:tcPr>
            <w:tcW w:w="5811" w:type="dxa"/>
            <w:shd w:val="clear" w:color="auto" w:fill="F2F2F2" w:themeFill="background1" w:themeFillShade="F2"/>
          </w:tcPr>
          <w:p w14:paraId="0E637CA4" w14:textId="77777777" w:rsidR="00F9574C" w:rsidRDefault="00F9574C">
            <w:pPr>
              <w:jc w:val="left"/>
            </w:pPr>
          </w:p>
        </w:tc>
        <w:tc>
          <w:tcPr>
            <w:tcW w:w="1559" w:type="dxa"/>
            <w:vMerge/>
          </w:tcPr>
          <w:p w14:paraId="19B1668A" w14:textId="77777777" w:rsidR="00F9574C" w:rsidRDefault="00F9574C"/>
        </w:tc>
      </w:tr>
      <w:tr w:rsidR="00F9574C" w14:paraId="68E414A3" w14:textId="77777777">
        <w:trPr>
          <w:cantSplit/>
        </w:trPr>
        <w:tc>
          <w:tcPr>
            <w:tcW w:w="1700" w:type="dxa"/>
          </w:tcPr>
          <w:p w14:paraId="2955A471" w14:textId="77777777" w:rsidR="00F9574C" w:rsidRDefault="00CF1056">
            <w:pPr>
              <w:jc w:val="left"/>
            </w:pPr>
            <w:r>
              <w:rPr>
                <w:b/>
              </w:rPr>
              <w:t>Project path</w:t>
            </w:r>
          </w:p>
        </w:tc>
        <w:tc>
          <w:tcPr>
            <w:tcW w:w="5811" w:type="dxa"/>
            <w:shd w:val="clear" w:color="auto" w:fill="F2F2F2" w:themeFill="background1" w:themeFillShade="F2"/>
          </w:tcPr>
          <w:p w14:paraId="55923F98" w14:textId="77777777" w:rsidR="00F9574C" w:rsidRDefault="00CF1056">
            <w:pPr>
              <w:jc w:val="left"/>
            </w:pPr>
            <w:r>
              <w:t>Documents/Story Arcs/Journal Arcs/An Unwell Forest</w:t>
            </w:r>
          </w:p>
        </w:tc>
        <w:tc>
          <w:tcPr>
            <w:tcW w:w="1559" w:type="dxa"/>
            <w:vMerge/>
          </w:tcPr>
          <w:p w14:paraId="669E7B10" w14:textId="77777777" w:rsidR="00F9574C" w:rsidRDefault="00F9574C"/>
        </w:tc>
      </w:tr>
    </w:tbl>
    <w:p w14:paraId="10F8ACC6" w14:textId="77777777" w:rsidR="00F9574C" w:rsidRDefault="00CF1056">
      <w:pPr>
        <w:pStyle w:val="adh3"/>
      </w:pPr>
      <w:r>
        <w:t>Description</w:t>
      </w:r>
    </w:p>
    <w:p w14:paraId="2F08EF90"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5AAB0B2D" w14:textId="77777777">
        <w:trPr>
          <w:cantSplit/>
        </w:trPr>
        <w:tc>
          <w:tcPr>
            <w:tcW w:w="7511" w:type="dxa"/>
            <w:gridSpan w:val="2"/>
          </w:tcPr>
          <w:p w14:paraId="04DB33AB" w14:textId="77777777" w:rsidR="00F9574C" w:rsidRDefault="00CF1056">
            <w:pPr>
              <w:jc w:val="left"/>
            </w:pPr>
            <w:hyperlink r:id="rId58" w:history="1">
              <w:r>
                <w:rPr>
                  <w:rStyle w:val="adh2Zchn"/>
                </w:rPr>
                <w:t>Reflections in the Lake</w:t>
              </w:r>
            </w:hyperlink>
            <w:r>
              <w:t xml:space="preserve"> </w:t>
            </w:r>
            <w:r>
              <w:rPr>
                <w:noProof/>
              </w:rPr>
              <w:drawing>
                <wp:inline distT="0" distB="0" distL="0" distR="0" wp14:anchorId="1C2E59E8" wp14:editId="393BCD35">
                  <wp:extent cx="125999" cy="125999"/>
                  <wp:effectExtent l="0" t="0" r="0" b="0"/>
                  <wp:docPr id="91" name="Picture 91">
                    <a:hlinkClick xmlns:a="http://schemas.openxmlformats.org/drawingml/2006/main" r:id="rId58" tooltip="Reflections in the Lak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6859DE1E" w14:textId="77777777" w:rsidR="00F9574C" w:rsidRDefault="00CF1056">
            <w:r>
              <w:rPr>
                <w:noProof/>
              </w:rPr>
              <w:drawing>
                <wp:inline distT="0" distB="0" distL="0" distR="0" wp14:anchorId="463C3F5F" wp14:editId="1058068B">
                  <wp:extent cx="990000" cy="990000"/>
                  <wp:effectExtent l="0" t="0" r="0" b="0"/>
                  <wp:docPr id="92" name="Reflections in the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2CDAD920" w14:textId="77777777">
        <w:trPr>
          <w:cantSplit/>
        </w:trPr>
        <w:tc>
          <w:tcPr>
            <w:tcW w:w="1700" w:type="dxa"/>
          </w:tcPr>
          <w:p w14:paraId="6ED894DD" w14:textId="77777777" w:rsidR="00F9574C" w:rsidRDefault="00CF1056">
            <w:pPr>
              <w:jc w:val="left"/>
            </w:pPr>
            <w:r>
              <w:rPr>
                <w:b/>
              </w:rPr>
              <w:t>Template</w:t>
            </w:r>
          </w:p>
        </w:tc>
        <w:tc>
          <w:tcPr>
            <w:tcW w:w="5811" w:type="dxa"/>
            <w:shd w:val="clear" w:color="auto" w:fill="F2F2F2" w:themeFill="background1" w:themeFillShade="F2"/>
          </w:tcPr>
          <w:p w14:paraId="05D3C21F" w14:textId="77777777" w:rsidR="00F9574C" w:rsidRDefault="00F9574C">
            <w:pPr>
              <w:jc w:val="left"/>
            </w:pPr>
          </w:p>
        </w:tc>
        <w:tc>
          <w:tcPr>
            <w:tcW w:w="1559" w:type="dxa"/>
            <w:vMerge/>
          </w:tcPr>
          <w:p w14:paraId="27CADF07" w14:textId="77777777" w:rsidR="00F9574C" w:rsidRDefault="00F9574C"/>
        </w:tc>
      </w:tr>
      <w:tr w:rsidR="00F9574C" w14:paraId="41DCB6A2" w14:textId="77777777">
        <w:trPr>
          <w:cantSplit/>
        </w:trPr>
        <w:tc>
          <w:tcPr>
            <w:tcW w:w="1700" w:type="dxa"/>
          </w:tcPr>
          <w:p w14:paraId="62C86256" w14:textId="77777777" w:rsidR="00F9574C" w:rsidRDefault="00CF1056">
            <w:pPr>
              <w:jc w:val="left"/>
            </w:pPr>
            <w:r>
              <w:rPr>
                <w:b/>
              </w:rPr>
              <w:t>Project path</w:t>
            </w:r>
          </w:p>
        </w:tc>
        <w:tc>
          <w:tcPr>
            <w:tcW w:w="5811" w:type="dxa"/>
            <w:shd w:val="clear" w:color="auto" w:fill="F2F2F2" w:themeFill="background1" w:themeFillShade="F2"/>
          </w:tcPr>
          <w:p w14:paraId="3C71628C" w14:textId="77777777" w:rsidR="00F9574C" w:rsidRDefault="00CF1056">
            <w:pPr>
              <w:jc w:val="left"/>
            </w:pPr>
            <w:r>
              <w:t>Documents/Story Arcs/Journal Arcs/Reflections in the Lake</w:t>
            </w:r>
          </w:p>
        </w:tc>
        <w:tc>
          <w:tcPr>
            <w:tcW w:w="1559" w:type="dxa"/>
            <w:vMerge/>
          </w:tcPr>
          <w:p w14:paraId="64DE5E83" w14:textId="77777777" w:rsidR="00F9574C" w:rsidRDefault="00F9574C"/>
        </w:tc>
      </w:tr>
    </w:tbl>
    <w:p w14:paraId="4B574608" w14:textId="77777777" w:rsidR="00F9574C" w:rsidRDefault="00CF1056">
      <w:pPr>
        <w:pStyle w:val="adh3"/>
      </w:pPr>
      <w:r>
        <w:t>Description</w:t>
      </w:r>
    </w:p>
    <w:p w14:paraId="6E26914C"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0CFD063D" w14:textId="77777777">
        <w:trPr>
          <w:cantSplit/>
        </w:trPr>
        <w:tc>
          <w:tcPr>
            <w:tcW w:w="7511" w:type="dxa"/>
            <w:gridSpan w:val="2"/>
          </w:tcPr>
          <w:p w14:paraId="58A0FC21" w14:textId="77777777" w:rsidR="00F9574C" w:rsidRDefault="00CF1056">
            <w:pPr>
              <w:jc w:val="left"/>
            </w:pPr>
            <w:hyperlink r:id="rId59" w:history="1">
              <w:r>
                <w:rPr>
                  <w:rStyle w:val="adh2Zchn"/>
                </w:rPr>
                <w:t>The Desert Star</w:t>
              </w:r>
            </w:hyperlink>
            <w:r>
              <w:t xml:space="preserve"> </w:t>
            </w:r>
            <w:r>
              <w:rPr>
                <w:noProof/>
              </w:rPr>
              <w:drawing>
                <wp:inline distT="0" distB="0" distL="0" distR="0" wp14:anchorId="1BFFAC9C" wp14:editId="3A8D934C">
                  <wp:extent cx="125999" cy="125999"/>
                  <wp:effectExtent l="0" t="0" r="0" b="0"/>
                  <wp:docPr id="93" name="Picture 93">
                    <a:hlinkClick xmlns:a="http://schemas.openxmlformats.org/drawingml/2006/main" r:id="rId59" tooltip="The Desert St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32F57101" w14:textId="77777777" w:rsidR="00F9574C" w:rsidRDefault="00CF1056">
            <w:r>
              <w:rPr>
                <w:noProof/>
              </w:rPr>
              <w:drawing>
                <wp:inline distT="0" distB="0" distL="0" distR="0" wp14:anchorId="64588E0B" wp14:editId="344E281E">
                  <wp:extent cx="990000" cy="990000"/>
                  <wp:effectExtent l="0" t="0" r="0" b="0"/>
                  <wp:docPr id="94" name="The Desert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434DC4D6" w14:textId="77777777">
        <w:trPr>
          <w:cantSplit/>
        </w:trPr>
        <w:tc>
          <w:tcPr>
            <w:tcW w:w="1700" w:type="dxa"/>
          </w:tcPr>
          <w:p w14:paraId="61E50197" w14:textId="77777777" w:rsidR="00F9574C" w:rsidRDefault="00CF1056">
            <w:pPr>
              <w:jc w:val="left"/>
            </w:pPr>
            <w:r>
              <w:rPr>
                <w:b/>
              </w:rPr>
              <w:t>Template</w:t>
            </w:r>
          </w:p>
        </w:tc>
        <w:tc>
          <w:tcPr>
            <w:tcW w:w="5811" w:type="dxa"/>
            <w:shd w:val="clear" w:color="auto" w:fill="F2F2F2" w:themeFill="background1" w:themeFillShade="F2"/>
          </w:tcPr>
          <w:p w14:paraId="297AD6DF" w14:textId="77777777" w:rsidR="00F9574C" w:rsidRDefault="00F9574C">
            <w:pPr>
              <w:jc w:val="left"/>
            </w:pPr>
          </w:p>
        </w:tc>
        <w:tc>
          <w:tcPr>
            <w:tcW w:w="1559" w:type="dxa"/>
            <w:vMerge/>
          </w:tcPr>
          <w:p w14:paraId="6891FAC2" w14:textId="77777777" w:rsidR="00F9574C" w:rsidRDefault="00F9574C"/>
        </w:tc>
      </w:tr>
      <w:tr w:rsidR="00F9574C" w14:paraId="25A876EE" w14:textId="77777777">
        <w:trPr>
          <w:cantSplit/>
        </w:trPr>
        <w:tc>
          <w:tcPr>
            <w:tcW w:w="1700" w:type="dxa"/>
          </w:tcPr>
          <w:p w14:paraId="19850FD9" w14:textId="77777777" w:rsidR="00F9574C" w:rsidRDefault="00CF1056">
            <w:pPr>
              <w:jc w:val="left"/>
            </w:pPr>
            <w:r>
              <w:rPr>
                <w:b/>
              </w:rPr>
              <w:t>Project path</w:t>
            </w:r>
          </w:p>
        </w:tc>
        <w:tc>
          <w:tcPr>
            <w:tcW w:w="5811" w:type="dxa"/>
            <w:shd w:val="clear" w:color="auto" w:fill="F2F2F2" w:themeFill="background1" w:themeFillShade="F2"/>
          </w:tcPr>
          <w:p w14:paraId="20BDC3F6" w14:textId="77777777" w:rsidR="00F9574C" w:rsidRDefault="00CF1056">
            <w:pPr>
              <w:jc w:val="left"/>
            </w:pPr>
            <w:r>
              <w:t>Documents/Story Arcs/Journal Arcs/The Desert Star</w:t>
            </w:r>
          </w:p>
        </w:tc>
        <w:tc>
          <w:tcPr>
            <w:tcW w:w="1559" w:type="dxa"/>
            <w:vMerge/>
          </w:tcPr>
          <w:p w14:paraId="2B137CD3" w14:textId="77777777" w:rsidR="00F9574C" w:rsidRDefault="00F9574C"/>
        </w:tc>
      </w:tr>
    </w:tbl>
    <w:p w14:paraId="4AE75EDA" w14:textId="77777777" w:rsidR="00F9574C" w:rsidRDefault="00CF1056">
      <w:pPr>
        <w:pStyle w:val="adh3"/>
      </w:pPr>
      <w:r>
        <w:t>Description</w:t>
      </w:r>
    </w:p>
    <w:p w14:paraId="292EBB98"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5701D796" w14:textId="77777777">
        <w:trPr>
          <w:cantSplit/>
        </w:trPr>
        <w:tc>
          <w:tcPr>
            <w:tcW w:w="7511" w:type="dxa"/>
            <w:gridSpan w:val="2"/>
          </w:tcPr>
          <w:p w14:paraId="00DF8D5D" w14:textId="77777777" w:rsidR="00F9574C" w:rsidRDefault="00CF1056">
            <w:pPr>
              <w:jc w:val="left"/>
            </w:pPr>
            <w:hyperlink r:id="rId60" w:history="1">
              <w:r>
                <w:rPr>
                  <w:rStyle w:val="adh2Zchn"/>
                </w:rPr>
                <w:t>Curious Tremors</w:t>
              </w:r>
            </w:hyperlink>
            <w:r>
              <w:t xml:space="preserve"> </w:t>
            </w:r>
            <w:r>
              <w:rPr>
                <w:noProof/>
              </w:rPr>
              <w:drawing>
                <wp:inline distT="0" distB="0" distL="0" distR="0" wp14:anchorId="3565E4DC" wp14:editId="21099D39">
                  <wp:extent cx="125999" cy="125999"/>
                  <wp:effectExtent l="0" t="0" r="0" b="0"/>
                  <wp:docPr id="95" name="Picture 95">
                    <a:hlinkClick xmlns:a="http://schemas.openxmlformats.org/drawingml/2006/main" r:id="rId60" tooltip="Curious Tremo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B3EE5C8" w14:textId="77777777" w:rsidR="00F9574C" w:rsidRDefault="00CF1056">
            <w:r>
              <w:rPr>
                <w:noProof/>
              </w:rPr>
              <w:drawing>
                <wp:inline distT="0" distB="0" distL="0" distR="0" wp14:anchorId="08E14A42" wp14:editId="45EA8272">
                  <wp:extent cx="990000" cy="990000"/>
                  <wp:effectExtent l="0" t="0" r="0" b="0"/>
                  <wp:docPr id="96" name="Curious Tre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66B8E612" w14:textId="77777777">
        <w:trPr>
          <w:cantSplit/>
        </w:trPr>
        <w:tc>
          <w:tcPr>
            <w:tcW w:w="1700" w:type="dxa"/>
          </w:tcPr>
          <w:p w14:paraId="7CB88817" w14:textId="77777777" w:rsidR="00F9574C" w:rsidRDefault="00CF1056">
            <w:pPr>
              <w:jc w:val="left"/>
            </w:pPr>
            <w:r>
              <w:rPr>
                <w:b/>
              </w:rPr>
              <w:t>Template</w:t>
            </w:r>
          </w:p>
        </w:tc>
        <w:tc>
          <w:tcPr>
            <w:tcW w:w="5811" w:type="dxa"/>
            <w:shd w:val="clear" w:color="auto" w:fill="F2F2F2" w:themeFill="background1" w:themeFillShade="F2"/>
          </w:tcPr>
          <w:p w14:paraId="4E49E6C5" w14:textId="77777777" w:rsidR="00F9574C" w:rsidRDefault="00F9574C">
            <w:pPr>
              <w:jc w:val="left"/>
            </w:pPr>
          </w:p>
        </w:tc>
        <w:tc>
          <w:tcPr>
            <w:tcW w:w="1559" w:type="dxa"/>
            <w:vMerge/>
          </w:tcPr>
          <w:p w14:paraId="0426FCB2" w14:textId="77777777" w:rsidR="00F9574C" w:rsidRDefault="00F9574C"/>
        </w:tc>
      </w:tr>
      <w:tr w:rsidR="00F9574C" w14:paraId="41EB6F34" w14:textId="77777777">
        <w:trPr>
          <w:cantSplit/>
        </w:trPr>
        <w:tc>
          <w:tcPr>
            <w:tcW w:w="1700" w:type="dxa"/>
          </w:tcPr>
          <w:p w14:paraId="5E5F1D39" w14:textId="77777777" w:rsidR="00F9574C" w:rsidRDefault="00CF1056">
            <w:pPr>
              <w:jc w:val="left"/>
            </w:pPr>
            <w:r>
              <w:rPr>
                <w:b/>
              </w:rPr>
              <w:t>Project path</w:t>
            </w:r>
          </w:p>
        </w:tc>
        <w:tc>
          <w:tcPr>
            <w:tcW w:w="5811" w:type="dxa"/>
            <w:shd w:val="clear" w:color="auto" w:fill="F2F2F2" w:themeFill="background1" w:themeFillShade="F2"/>
          </w:tcPr>
          <w:p w14:paraId="01F10800" w14:textId="77777777" w:rsidR="00F9574C" w:rsidRDefault="00CF1056">
            <w:pPr>
              <w:jc w:val="left"/>
            </w:pPr>
            <w:r>
              <w:t>Documents/Story Arcs/Journal Arcs/Curious Tremors</w:t>
            </w:r>
          </w:p>
        </w:tc>
        <w:tc>
          <w:tcPr>
            <w:tcW w:w="1559" w:type="dxa"/>
            <w:vMerge/>
          </w:tcPr>
          <w:p w14:paraId="16CC97E2" w14:textId="77777777" w:rsidR="00F9574C" w:rsidRDefault="00F9574C"/>
        </w:tc>
      </w:tr>
    </w:tbl>
    <w:p w14:paraId="0015EDEB" w14:textId="77777777" w:rsidR="00F9574C" w:rsidRDefault="00CF1056">
      <w:pPr>
        <w:pStyle w:val="adh3"/>
      </w:pPr>
      <w:r>
        <w:t>Description</w:t>
      </w:r>
    </w:p>
    <w:p w14:paraId="6455038C"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038CBE7E" w14:textId="77777777">
        <w:trPr>
          <w:cantSplit/>
        </w:trPr>
        <w:tc>
          <w:tcPr>
            <w:tcW w:w="7511" w:type="dxa"/>
            <w:gridSpan w:val="2"/>
          </w:tcPr>
          <w:p w14:paraId="2C75EE06" w14:textId="77777777" w:rsidR="00F9574C" w:rsidRDefault="00CF1056">
            <w:pPr>
              <w:jc w:val="left"/>
            </w:pPr>
            <w:hyperlink r:id="rId61" w:history="1">
              <w:r>
                <w:rPr>
                  <w:rStyle w:val="adh2Zchn"/>
                </w:rPr>
                <w:t>The Lamenting Nemesis</w:t>
              </w:r>
            </w:hyperlink>
            <w:r>
              <w:t xml:space="preserve"> </w:t>
            </w:r>
            <w:r>
              <w:rPr>
                <w:noProof/>
              </w:rPr>
              <w:drawing>
                <wp:inline distT="0" distB="0" distL="0" distR="0" wp14:anchorId="509B194B" wp14:editId="69262FD4">
                  <wp:extent cx="125999" cy="125999"/>
                  <wp:effectExtent l="0" t="0" r="0" b="0"/>
                  <wp:docPr id="97" name="Picture 97">
                    <a:hlinkClick xmlns:a="http://schemas.openxmlformats.org/drawingml/2006/main" r:id="rId61" tooltip="The Lamenting Nemes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43392D54" w14:textId="77777777" w:rsidR="00F9574C" w:rsidRDefault="00CF1056">
            <w:r>
              <w:rPr>
                <w:noProof/>
              </w:rPr>
              <w:drawing>
                <wp:inline distT="0" distB="0" distL="0" distR="0" wp14:anchorId="7905D332" wp14:editId="6F8416AE">
                  <wp:extent cx="990000" cy="990000"/>
                  <wp:effectExtent l="0" t="0" r="0" b="0"/>
                  <wp:docPr id="98" name="The Lamenting 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4B0E527C" w14:textId="77777777">
        <w:trPr>
          <w:cantSplit/>
        </w:trPr>
        <w:tc>
          <w:tcPr>
            <w:tcW w:w="1700" w:type="dxa"/>
          </w:tcPr>
          <w:p w14:paraId="4974AC7C" w14:textId="77777777" w:rsidR="00F9574C" w:rsidRDefault="00CF1056">
            <w:pPr>
              <w:jc w:val="left"/>
            </w:pPr>
            <w:r>
              <w:rPr>
                <w:b/>
              </w:rPr>
              <w:t>Template</w:t>
            </w:r>
          </w:p>
        </w:tc>
        <w:tc>
          <w:tcPr>
            <w:tcW w:w="5811" w:type="dxa"/>
            <w:shd w:val="clear" w:color="auto" w:fill="F2F2F2" w:themeFill="background1" w:themeFillShade="F2"/>
          </w:tcPr>
          <w:p w14:paraId="1C09DA2E" w14:textId="77777777" w:rsidR="00F9574C" w:rsidRDefault="00F9574C">
            <w:pPr>
              <w:jc w:val="left"/>
            </w:pPr>
          </w:p>
        </w:tc>
        <w:tc>
          <w:tcPr>
            <w:tcW w:w="1559" w:type="dxa"/>
            <w:vMerge/>
          </w:tcPr>
          <w:p w14:paraId="4103D4FA" w14:textId="77777777" w:rsidR="00F9574C" w:rsidRDefault="00F9574C"/>
        </w:tc>
      </w:tr>
      <w:tr w:rsidR="00F9574C" w14:paraId="2C7F05F9" w14:textId="77777777">
        <w:trPr>
          <w:cantSplit/>
        </w:trPr>
        <w:tc>
          <w:tcPr>
            <w:tcW w:w="1700" w:type="dxa"/>
          </w:tcPr>
          <w:p w14:paraId="7F7F4CD0" w14:textId="77777777" w:rsidR="00F9574C" w:rsidRDefault="00CF1056">
            <w:pPr>
              <w:jc w:val="left"/>
            </w:pPr>
            <w:r>
              <w:rPr>
                <w:b/>
              </w:rPr>
              <w:t>Project path</w:t>
            </w:r>
          </w:p>
        </w:tc>
        <w:tc>
          <w:tcPr>
            <w:tcW w:w="5811" w:type="dxa"/>
            <w:shd w:val="clear" w:color="auto" w:fill="F2F2F2" w:themeFill="background1" w:themeFillShade="F2"/>
          </w:tcPr>
          <w:p w14:paraId="51B2CBBC" w14:textId="77777777" w:rsidR="00F9574C" w:rsidRDefault="00CF1056">
            <w:pPr>
              <w:jc w:val="left"/>
            </w:pPr>
            <w:r>
              <w:t>Documents/Story Arcs/Journal Arcs/The Lamenting Nemesis</w:t>
            </w:r>
          </w:p>
        </w:tc>
        <w:tc>
          <w:tcPr>
            <w:tcW w:w="1559" w:type="dxa"/>
            <w:vMerge/>
          </w:tcPr>
          <w:p w14:paraId="533ED505" w14:textId="77777777" w:rsidR="00F9574C" w:rsidRDefault="00F9574C"/>
        </w:tc>
      </w:tr>
    </w:tbl>
    <w:p w14:paraId="2014DD2D" w14:textId="77777777" w:rsidR="00F9574C" w:rsidRDefault="00CF1056">
      <w:pPr>
        <w:pStyle w:val="adh3"/>
      </w:pPr>
      <w:r>
        <w:t>Description</w:t>
      </w:r>
    </w:p>
    <w:p w14:paraId="5B75D845" w14:textId="77777777" w:rsidR="00F9574C" w:rsidRDefault="00CF1056">
      <w:pPr>
        <w:spacing w:after="240"/>
        <w:jc w:val="left"/>
      </w:pPr>
      <w:r>
        <w:rPr>
          <w:color w:val="000000"/>
        </w:rPr>
        <w:t>The Mad Witch has appeared. While the Seven were underground, she unleashed a volley on the Lands of the Nemesis, site of the Primeval Attack. These lands, though harsh, had just begun to prosper before The Mad Witch attacked. The Seven find a wasteland pl</w:t>
      </w:r>
      <w:r>
        <w:rPr>
          <w:color w:val="000000"/>
        </w:rPr>
        <w:t>agued by undead, and must face one of The Mad Witch's generals.</w:t>
      </w:r>
    </w:p>
    <w:p w14:paraId="52F6AF80"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626759F9" w14:textId="77777777">
        <w:trPr>
          <w:cantSplit/>
        </w:trPr>
        <w:tc>
          <w:tcPr>
            <w:tcW w:w="7511" w:type="dxa"/>
            <w:gridSpan w:val="2"/>
          </w:tcPr>
          <w:p w14:paraId="5CB79292" w14:textId="77777777" w:rsidR="00F9574C" w:rsidRDefault="00CF1056">
            <w:pPr>
              <w:jc w:val="left"/>
            </w:pPr>
            <w:hyperlink r:id="rId62" w:history="1">
              <w:r>
                <w:rPr>
                  <w:rStyle w:val="adh2Zchn"/>
                </w:rPr>
                <w:t>A Fire in the Heights</w:t>
              </w:r>
            </w:hyperlink>
            <w:r>
              <w:t xml:space="preserve"> </w:t>
            </w:r>
            <w:r>
              <w:rPr>
                <w:noProof/>
              </w:rPr>
              <w:drawing>
                <wp:inline distT="0" distB="0" distL="0" distR="0" wp14:anchorId="3966F23E" wp14:editId="3D68170E">
                  <wp:extent cx="125999" cy="125999"/>
                  <wp:effectExtent l="0" t="0" r="0" b="0"/>
                  <wp:docPr id="99" name="Picture 99">
                    <a:hlinkClick xmlns:a="http://schemas.openxmlformats.org/drawingml/2006/main" r:id="rId62" tooltip="A Fire in the Heigh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097ED969" w14:textId="77777777" w:rsidR="00F9574C" w:rsidRDefault="00CF1056">
            <w:r>
              <w:rPr>
                <w:noProof/>
              </w:rPr>
              <w:drawing>
                <wp:inline distT="0" distB="0" distL="0" distR="0" wp14:anchorId="5D494874" wp14:editId="5F6D7835">
                  <wp:extent cx="990000" cy="990000"/>
                  <wp:effectExtent l="0" t="0" r="0" b="0"/>
                  <wp:docPr id="100" name="A Fire in the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2FAF11AC" w14:textId="77777777">
        <w:trPr>
          <w:cantSplit/>
        </w:trPr>
        <w:tc>
          <w:tcPr>
            <w:tcW w:w="1700" w:type="dxa"/>
          </w:tcPr>
          <w:p w14:paraId="31F39494" w14:textId="77777777" w:rsidR="00F9574C" w:rsidRDefault="00CF1056">
            <w:pPr>
              <w:jc w:val="left"/>
            </w:pPr>
            <w:r>
              <w:rPr>
                <w:b/>
              </w:rPr>
              <w:t>Template</w:t>
            </w:r>
          </w:p>
        </w:tc>
        <w:tc>
          <w:tcPr>
            <w:tcW w:w="5811" w:type="dxa"/>
            <w:shd w:val="clear" w:color="auto" w:fill="F2F2F2" w:themeFill="background1" w:themeFillShade="F2"/>
          </w:tcPr>
          <w:p w14:paraId="6897B38D" w14:textId="77777777" w:rsidR="00F9574C" w:rsidRDefault="00F9574C">
            <w:pPr>
              <w:jc w:val="left"/>
            </w:pPr>
          </w:p>
        </w:tc>
        <w:tc>
          <w:tcPr>
            <w:tcW w:w="1559" w:type="dxa"/>
            <w:vMerge/>
          </w:tcPr>
          <w:p w14:paraId="1ED0147F" w14:textId="77777777" w:rsidR="00F9574C" w:rsidRDefault="00F9574C"/>
        </w:tc>
      </w:tr>
      <w:tr w:rsidR="00F9574C" w14:paraId="2E95E8CE" w14:textId="77777777">
        <w:trPr>
          <w:cantSplit/>
        </w:trPr>
        <w:tc>
          <w:tcPr>
            <w:tcW w:w="1700" w:type="dxa"/>
          </w:tcPr>
          <w:p w14:paraId="6A45BC8A" w14:textId="77777777" w:rsidR="00F9574C" w:rsidRDefault="00CF1056">
            <w:pPr>
              <w:jc w:val="left"/>
            </w:pPr>
            <w:r>
              <w:rPr>
                <w:b/>
              </w:rPr>
              <w:t>Project path</w:t>
            </w:r>
          </w:p>
        </w:tc>
        <w:tc>
          <w:tcPr>
            <w:tcW w:w="5811" w:type="dxa"/>
            <w:shd w:val="clear" w:color="auto" w:fill="F2F2F2" w:themeFill="background1" w:themeFillShade="F2"/>
          </w:tcPr>
          <w:p w14:paraId="105ED7CC" w14:textId="77777777" w:rsidR="00F9574C" w:rsidRDefault="00CF1056">
            <w:pPr>
              <w:jc w:val="left"/>
            </w:pPr>
            <w:r>
              <w:t>Documents/Story Arcs/Journal Arcs/A Fire in</w:t>
            </w:r>
            <w:r>
              <w:t xml:space="preserve"> the Heights</w:t>
            </w:r>
          </w:p>
        </w:tc>
        <w:tc>
          <w:tcPr>
            <w:tcW w:w="1559" w:type="dxa"/>
            <w:vMerge/>
          </w:tcPr>
          <w:p w14:paraId="21896289" w14:textId="77777777" w:rsidR="00F9574C" w:rsidRDefault="00F9574C"/>
        </w:tc>
      </w:tr>
    </w:tbl>
    <w:p w14:paraId="4810E1CE" w14:textId="77777777" w:rsidR="00F9574C" w:rsidRDefault="00CF1056">
      <w:pPr>
        <w:pStyle w:val="adh3"/>
      </w:pPr>
      <w:r>
        <w:t>Description</w:t>
      </w:r>
    </w:p>
    <w:p w14:paraId="4AB373CD"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46C0DAE9" w14:textId="77777777">
        <w:trPr>
          <w:cantSplit/>
        </w:trPr>
        <w:tc>
          <w:tcPr>
            <w:tcW w:w="7511" w:type="dxa"/>
            <w:gridSpan w:val="2"/>
          </w:tcPr>
          <w:p w14:paraId="616E62C0" w14:textId="77777777" w:rsidR="00F9574C" w:rsidRDefault="00CF1056">
            <w:pPr>
              <w:jc w:val="left"/>
            </w:pPr>
            <w:hyperlink r:id="rId63" w:history="1">
              <w:r>
                <w:rPr>
                  <w:rStyle w:val="adh2Zchn"/>
                </w:rPr>
                <w:t>Black Ice</w:t>
              </w:r>
            </w:hyperlink>
            <w:r>
              <w:t xml:space="preserve"> </w:t>
            </w:r>
            <w:r>
              <w:rPr>
                <w:noProof/>
              </w:rPr>
              <w:drawing>
                <wp:inline distT="0" distB="0" distL="0" distR="0" wp14:anchorId="05A982F1" wp14:editId="53110A6D">
                  <wp:extent cx="125999" cy="125999"/>
                  <wp:effectExtent l="0" t="0" r="0" b="0"/>
                  <wp:docPr id="101" name="Picture 101">
                    <a:hlinkClick xmlns:a="http://schemas.openxmlformats.org/drawingml/2006/main" r:id="rId63" tooltip="Black 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62CF5370" w14:textId="77777777" w:rsidR="00F9574C" w:rsidRDefault="00CF1056">
            <w:r>
              <w:rPr>
                <w:noProof/>
              </w:rPr>
              <w:drawing>
                <wp:inline distT="0" distB="0" distL="0" distR="0" wp14:anchorId="4FC9DE40" wp14:editId="0E60113F">
                  <wp:extent cx="990000" cy="990000"/>
                  <wp:effectExtent l="0" t="0" r="0" b="0"/>
                  <wp:docPr id="102" name="Black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12F43465" w14:textId="77777777">
        <w:trPr>
          <w:cantSplit/>
        </w:trPr>
        <w:tc>
          <w:tcPr>
            <w:tcW w:w="1700" w:type="dxa"/>
          </w:tcPr>
          <w:p w14:paraId="6F9AF3B5" w14:textId="77777777" w:rsidR="00F9574C" w:rsidRDefault="00CF1056">
            <w:pPr>
              <w:jc w:val="left"/>
            </w:pPr>
            <w:r>
              <w:rPr>
                <w:b/>
              </w:rPr>
              <w:t>Template</w:t>
            </w:r>
          </w:p>
        </w:tc>
        <w:tc>
          <w:tcPr>
            <w:tcW w:w="5811" w:type="dxa"/>
            <w:shd w:val="clear" w:color="auto" w:fill="F2F2F2" w:themeFill="background1" w:themeFillShade="F2"/>
          </w:tcPr>
          <w:p w14:paraId="26846981" w14:textId="77777777" w:rsidR="00F9574C" w:rsidRDefault="00F9574C">
            <w:pPr>
              <w:jc w:val="left"/>
            </w:pPr>
          </w:p>
        </w:tc>
        <w:tc>
          <w:tcPr>
            <w:tcW w:w="1559" w:type="dxa"/>
            <w:vMerge/>
          </w:tcPr>
          <w:p w14:paraId="40D0525B" w14:textId="77777777" w:rsidR="00F9574C" w:rsidRDefault="00F9574C"/>
        </w:tc>
      </w:tr>
      <w:tr w:rsidR="00F9574C" w14:paraId="5CD8EE54" w14:textId="77777777">
        <w:trPr>
          <w:cantSplit/>
        </w:trPr>
        <w:tc>
          <w:tcPr>
            <w:tcW w:w="1700" w:type="dxa"/>
          </w:tcPr>
          <w:p w14:paraId="3D8AB72C" w14:textId="77777777" w:rsidR="00F9574C" w:rsidRDefault="00CF1056">
            <w:pPr>
              <w:jc w:val="left"/>
            </w:pPr>
            <w:r>
              <w:rPr>
                <w:b/>
              </w:rPr>
              <w:t>Project path</w:t>
            </w:r>
          </w:p>
        </w:tc>
        <w:tc>
          <w:tcPr>
            <w:tcW w:w="5811" w:type="dxa"/>
            <w:shd w:val="clear" w:color="auto" w:fill="F2F2F2" w:themeFill="background1" w:themeFillShade="F2"/>
          </w:tcPr>
          <w:p w14:paraId="0DA1DA78" w14:textId="77777777" w:rsidR="00F9574C" w:rsidRDefault="00CF1056">
            <w:pPr>
              <w:jc w:val="left"/>
            </w:pPr>
            <w:r>
              <w:t>Documents/Story Arcs/Journal Arcs/Black Ice</w:t>
            </w:r>
          </w:p>
        </w:tc>
        <w:tc>
          <w:tcPr>
            <w:tcW w:w="1559" w:type="dxa"/>
            <w:vMerge/>
          </w:tcPr>
          <w:p w14:paraId="1546EC03" w14:textId="77777777" w:rsidR="00F9574C" w:rsidRDefault="00F9574C"/>
        </w:tc>
      </w:tr>
    </w:tbl>
    <w:p w14:paraId="093BF20C" w14:textId="77777777" w:rsidR="00F9574C" w:rsidRDefault="00CF1056">
      <w:pPr>
        <w:pStyle w:val="adh3"/>
      </w:pPr>
      <w:r>
        <w:t>Description</w:t>
      </w:r>
    </w:p>
    <w:p w14:paraId="5BC16E8E" w14:textId="77777777" w:rsidR="00F9574C" w:rsidRDefault="00CF1056">
      <w:pPr>
        <w:pStyle w:val="adh1"/>
      </w:pPr>
      <w:r>
        <w:lastRenderedPageBreak/>
        <w:t>Documents/World Overview</w:t>
      </w:r>
    </w:p>
    <w:tbl>
      <w:tblPr>
        <w:tblW w:w="0" w:type="auto"/>
        <w:tblLayout w:type="fixed"/>
        <w:tblLook w:val="04A0" w:firstRow="1" w:lastRow="0" w:firstColumn="1" w:lastColumn="0" w:noHBand="0" w:noVBand="1"/>
      </w:tblPr>
      <w:tblGrid>
        <w:gridCol w:w="1700"/>
        <w:gridCol w:w="5811"/>
        <w:gridCol w:w="1559"/>
      </w:tblGrid>
      <w:tr w:rsidR="00F9574C" w14:paraId="4ECD398E" w14:textId="77777777">
        <w:trPr>
          <w:cantSplit/>
        </w:trPr>
        <w:tc>
          <w:tcPr>
            <w:tcW w:w="7511" w:type="dxa"/>
            <w:gridSpan w:val="2"/>
          </w:tcPr>
          <w:p w14:paraId="26BB2045" w14:textId="77777777" w:rsidR="00F9574C" w:rsidRDefault="00CF1056">
            <w:pPr>
              <w:jc w:val="left"/>
            </w:pPr>
            <w:hyperlink r:id="rId64" w:history="1">
              <w:r>
                <w:rPr>
                  <w:rStyle w:val="adh2Zchn"/>
                </w:rPr>
                <w:t>Overview</w:t>
              </w:r>
            </w:hyperlink>
            <w:r>
              <w:t xml:space="preserve"> </w:t>
            </w:r>
            <w:r>
              <w:rPr>
                <w:noProof/>
              </w:rPr>
              <w:drawing>
                <wp:inline distT="0" distB="0" distL="0" distR="0" wp14:anchorId="1682691E" wp14:editId="24076576">
                  <wp:extent cx="125999" cy="125999"/>
                  <wp:effectExtent l="0" t="0" r="0" b="0"/>
                  <wp:docPr id="103" name="Picture 103">
                    <a:hlinkClick xmlns:a="http://schemas.openxmlformats.org/drawingml/2006/main" r:id="rId64" tooltip="Over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73D1B302" w14:textId="77777777" w:rsidR="00F9574C" w:rsidRDefault="00CF1056">
            <w:r>
              <w:rPr>
                <w:noProof/>
              </w:rPr>
              <w:drawing>
                <wp:inline distT="0" distB="0" distL="0" distR="0" wp14:anchorId="4ACC373C" wp14:editId="176FCAB2">
                  <wp:extent cx="990000" cy="990000"/>
                  <wp:effectExtent l="0" t="0" r="0" b="0"/>
                  <wp:docPr id="104" name="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3D9EC465" w14:textId="77777777">
        <w:trPr>
          <w:cantSplit/>
        </w:trPr>
        <w:tc>
          <w:tcPr>
            <w:tcW w:w="1700" w:type="dxa"/>
          </w:tcPr>
          <w:p w14:paraId="3225D0BB" w14:textId="77777777" w:rsidR="00F9574C" w:rsidRDefault="00CF1056">
            <w:pPr>
              <w:jc w:val="left"/>
            </w:pPr>
            <w:r>
              <w:rPr>
                <w:b/>
              </w:rPr>
              <w:t>Template</w:t>
            </w:r>
          </w:p>
        </w:tc>
        <w:tc>
          <w:tcPr>
            <w:tcW w:w="5811" w:type="dxa"/>
            <w:shd w:val="clear" w:color="auto" w:fill="F2F2F2" w:themeFill="background1" w:themeFillShade="F2"/>
          </w:tcPr>
          <w:p w14:paraId="6FC56F18" w14:textId="77777777" w:rsidR="00F9574C" w:rsidRDefault="00F9574C">
            <w:pPr>
              <w:jc w:val="left"/>
            </w:pPr>
          </w:p>
        </w:tc>
        <w:tc>
          <w:tcPr>
            <w:tcW w:w="1559" w:type="dxa"/>
            <w:vMerge/>
          </w:tcPr>
          <w:p w14:paraId="0443F1C5" w14:textId="77777777" w:rsidR="00F9574C" w:rsidRDefault="00F9574C"/>
        </w:tc>
      </w:tr>
      <w:tr w:rsidR="00F9574C" w14:paraId="0DAFE8B7" w14:textId="77777777">
        <w:trPr>
          <w:cantSplit/>
        </w:trPr>
        <w:tc>
          <w:tcPr>
            <w:tcW w:w="1700" w:type="dxa"/>
          </w:tcPr>
          <w:p w14:paraId="0EE12884" w14:textId="77777777" w:rsidR="00F9574C" w:rsidRDefault="00CF1056">
            <w:pPr>
              <w:jc w:val="left"/>
            </w:pPr>
            <w:r>
              <w:rPr>
                <w:b/>
              </w:rPr>
              <w:t>Project path</w:t>
            </w:r>
          </w:p>
        </w:tc>
        <w:tc>
          <w:tcPr>
            <w:tcW w:w="5811" w:type="dxa"/>
            <w:shd w:val="clear" w:color="auto" w:fill="F2F2F2" w:themeFill="background1" w:themeFillShade="F2"/>
          </w:tcPr>
          <w:p w14:paraId="6EDC10EA" w14:textId="77777777" w:rsidR="00F9574C" w:rsidRDefault="00CF1056">
            <w:pPr>
              <w:jc w:val="left"/>
            </w:pPr>
            <w:r>
              <w:t>Documents/World Overview/Overview</w:t>
            </w:r>
          </w:p>
        </w:tc>
        <w:tc>
          <w:tcPr>
            <w:tcW w:w="1559" w:type="dxa"/>
            <w:vMerge/>
          </w:tcPr>
          <w:p w14:paraId="0B81CD5C" w14:textId="77777777" w:rsidR="00F9574C" w:rsidRDefault="00F9574C"/>
        </w:tc>
      </w:tr>
    </w:tbl>
    <w:p w14:paraId="307F60FD" w14:textId="77777777" w:rsidR="00F9574C" w:rsidRDefault="00CF1056">
      <w:pPr>
        <w:pStyle w:val="adh3"/>
      </w:pPr>
      <w:r>
        <w:t>Description</w:t>
      </w:r>
    </w:p>
    <w:p w14:paraId="21B89FB5" w14:textId="77777777" w:rsidR="00F9574C" w:rsidRDefault="00CF1056">
      <w:pPr>
        <w:spacing w:after="240"/>
        <w:jc w:val="left"/>
      </w:pPr>
      <w:r>
        <w:rPr>
          <w:color w:val="000000"/>
        </w:rPr>
        <w:t>Year 277 A.C. (After Cataclysm). Following the legacy of Eric Sisyphe, the world has abandoned religion and technology in favor of humanism and sheer magical proficiency. The Kingdom of Cressidia and the Queendom of Pleiades cease to exist - leaving behind</w:t>
      </w:r>
      <w:r>
        <w:rPr>
          <w:color w:val="000000"/>
        </w:rPr>
        <w:t xml:space="preserve"> only ashes... No longer is there a divide between men and women. No longer does belief in the Holy and Unholy, and thus, no longer do any grant power to those once-omniscient forces.</w:t>
      </w:r>
    </w:p>
    <w:p w14:paraId="42D39568" w14:textId="77777777" w:rsidR="00F9574C" w:rsidRDefault="00CF1056">
      <w:pPr>
        <w:spacing w:after="240"/>
        <w:jc w:val="left"/>
      </w:pPr>
      <w:r>
        <w:rPr>
          <w:color w:val="000000"/>
        </w:rPr>
        <w:t>Of course...</w:t>
      </w:r>
    </w:p>
    <w:p w14:paraId="4A178887" w14:textId="77777777" w:rsidR="00F9574C" w:rsidRDefault="00CF1056">
      <w:pPr>
        <w:spacing w:after="240"/>
        <w:jc w:val="left"/>
      </w:pPr>
      <w:r>
        <w:rPr>
          <w:color w:val="000000"/>
        </w:rPr>
        <w:t>Except...</w:t>
      </w:r>
    </w:p>
    <w:p w14:paraId="03DD8368" w14:textId="77777777" w:rsidR="00F9574C" w:rsidRDefault="00CF1056">
      <w:pPr>
        <w:spacing w:after="240"/>
        <w:jc w:val="left"/>
      </w:pPr>
      <w:r>
        <w:rPr>
          <w:color w:val="000000"/>
        </w:rPr>
        <w:t>For those Seven.</w:t>
      </w:r>
    </w:p>
    <w:p w14:paraId="6406D085" w14:textId="77777777" w:rsidR="00F9574C" w:rsidRDefault="00CF1056">
      <w:pPr>
        <w:spacing w:after="240"/>
        <w:jc w:val="left"/>
      </w:pPr>
      <w:r>
        <w:rPr>
          <w:color w:val="000000"/>
        </w:rPr>
        <w:t>They, dwelling in the prosperous</w:t>
      </w:r>
      <w:r>
        <w:rPr>
          <w:color w:val="000000"/>
        </w:rPr>
        <w:t xml:space="preserve"> merchant settlement of Eloa, wouldn't dare share their secret to success with the rest of the village -- they prayed to the Old Divines! Yes, their faithfulness to the Old Divines have surely brought some Holy blessings upon them.</w:t>
      </w:r>
    </w:p>
    <w:p w14:paraId="747A70CE" w14:textId="77777777" w:rsidR="00F9574C" w:rsidRDefault="00CF1056">
      <w:pPr>
        <w:spacing w:after="240"/>
        <w:jc w:val="left"/>
      </w:pPr>
      <w:r>
        <w:rPr>
          <w:color w:val="000000"/>
        </w:rPr>
        <w:t>However.</w:t>
      </w:r>
    </w:p>
    <w:p w14:paraId="18467DA8" w14:textId="77777777" w:rsidR="00F9574C" w:rsidRDefault="00CF1056">
      <w:pPr>
        <w:spacing w:after="240"/>
        <w:jc w:val="left"/>
      </w:pPr>
      <w:r>
        <w:rPr>
          <w:color w:val="000000"/>
        </w:rPr>
        <w:t>It comes with a</w:t>
      </w:r>
      <w:r>
        <w:rPr>
          <w:color w:val="000000"/>
        </w:rPr>
        <w:t xml:space="preserve"> price.</w:t>
      </w:r>
    </w:p>
    <w:p w14:paraId="634F6262" w14:textId="77777777" w:rsidR="00F9574C" w:rsidRDefault="00CF1056">
      <w:pPr>
        <w:spacing w:after="240"/>
        <w:jc w:val="left"/>
      </w:pPr>
      <w:r>
        <w:rPr>
          <w:color w:val="000000"/>
        </w:rPr>
        <w:t>It is known that with all things Holy, so too must Unholy exist, thus the forbidden practice of prayer and worship.</w:t>
      </w:r>
    </w:p>
    <w:p w14:paraId="777E26F6" w14:textId="77777777" w:rsidR="00F9574C" w:rsidRDefault="00CF1056">
      <w:pPr>
        <w:spacing w:after="240"/>
        <w:jc w:val="left"/>
      </w:pPr>
      <w:r>
        <w:rPr>
          <w:color w:val="000000"/>
        </w:rPr>
        <w:t>To some...</w:t>
      </w:r>
    </w:p>
    <w:p w14:paraId="3DA991A5" w14:textId="77777777" w:rsidR="00F9574C" w:rsidRDefault="00CF1056">
      <w:pPr>
        <w:spacing w:after="240"/>
        <w:jc w:val="left"/>
      </w:pPr>
      <w:r>
        <w:rPr>
          <w:color w:val="000000"/>
        </w:rPr>
        <w:t xml:space="preserve">The devastation that befell Eloa was simply inevitable. To others, it was simply an earthquake, rabies, something in the </w:t>
      </w:r>
      <w:r>
        <w:rPr>
          <w:color w:val="000000"/>
        </w:rPr>
        <w:t>water!</w:t>
      </w:r>
    </w:p>
    <w:p w14:paraId="2D453E89" w14:textId="77777777" w:rsidR="00F9574C" w:rsidRDefault="00CF1056">
      <w:pPr>
        <w:spacing w:after="240"/>
        <w:jc w:val="left"/>
      </w:pPr>
      <w:r>
        <w:rPr>
          <w:color w:val="000000"/>
        </w:rPr>
        <w:t>But to some...</w:t>
      </w:r>
    </w:p>
    <w:p w14:paraId="547CCE35" w14:textId="77777777" w:rsidR="00F9574C" w:rsidRDefault="00CF1056">
      <w:pPr>
        <w:spacing w:after="240"/>
        <w:jc w:val="left"/>
      </w:pPr>
      <w:r>
        <w:rPr>
          <w:color w:val="000000"/>
        </w:rPr>
        <w:t>Demonic, paranormal, metaphysical... Call it what they will, but clearly, nothing about it was natural.</w:t>
      </w:r>
    </w:p>
    <w:p w14:paraId="52FFA92F" w14:textId="77777777" w:rsidR="00F9574C" w:rsidRDefault="00CF1056">
      <w:pPr>
        <w:spacing w:after="240"/>
        <w:jc w:val="left"/>
      </w:pPr>
      <w:r>
        <w:rPr>
          <w:color w:val="000000"/>
        </w:rPr>
        <w:t>Those Seven's destinies were thus entwined, moreso than ever. Should they successfully fend off the attack on their hometown, they</w:t>
      </w:r>
      <w:r>
        <w:rPr>
          <w:color w:val="000000"/>
        </w:rPr>
        <w:t xml:space="preserve"> must journey to the Castle Town of Cressidia, namesake of the Old World.</w:t>
      </w:r>
    </w:p>
    <w:p w14:paraId="350A596D"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77B25724" w14:textId="77777777">
        <w:trPr>
          <w:cantSplit/>
        </w:trPr>
        <w:tc>
          <w:tcPr>
            <w:tcW w:w="7511" w:type="dxa"/>
            <w:gridSpan w:val="2"/>
          </w:tcPr>
          <w:p w14:paraId="69156CE8" w14:textId="77777777" w:rsidR="00F9574C" w:rsidRDefault="00CF1056">
            <w:pPr>
              <w:jc w:val="left"/>
            </w:pPr>
            <w:hyperlink r:id="rId65" w:history="1">
              <w:r>
                <w:rPr>
                  <w:rStyle w:val="adh2Zchn"/>
                </w:rPr>
                <w:t>Plydwell Forest (Lust)</w:t>
              </w:r>
            </w:hyperlink>
            <w:r>
              <w:t xml:space="preserve"> </w:t>
            </w:r>
            <w:r>
              <w:rPr>
                <w:noProof/>
              </w:rPr>
              <w:drawing>
                <wp:inline distT="0" distB="0" distL="0" distR="0" wp14:anchorId="36BFD699" wp14:editId="78986D71">
                  <wp:extent cx="125999" cy="125999"/>
                  <wp:effectExtent l="0" t="0" r="0" b="0"/>
                  <wp:docPr id="105" name="Picture 105">
                    <a:hlinkClick xmlns:a="http://schemas.openxmlformats.org/drawingml/2006/main" r:id="rId65" tooltip="Plydwell Forest (Lu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75FFF6F7" w14:textId="77777777" w:rsidR="00F9574C" w:rsidRDefault="00CF1056">
            <w:r>
              <w:rPr>
                <w:noProof/>
              </w:rPr>
              <w:drawing>
                <wp:inline distT="0" distB="0" distL="0" distR="0" wp14:anchorId="0AAB7B4B" wp14:editId="6FA5ADCE">
                  <wp:extent cx="990000" cy="990000"/>
                  <wp:effectExtent l="0" t="0" r="0" b="0"/>
                  <wp:docPr id="106" name="Plydwell Forest (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72D700C6" w14:textId="77777777">
        <w:trPr>
          <w:cantSplit/>
        </w:trPr>
        <w:tc>
          <w:tcPr>
            <w:tcW w:w="1700" w:type="dxa"/>
          </w:tcPr>
          <w:p w14:paraId="0FC5F232" w14:textId="77777777" w:rsidR="00F9574C" w:rsidRDefault="00CF1056">
            <w:pPr>
              <w:jc w:val="left"/>
            </w:pPr>
            <w:r>
              <w:rPr>
                <w:b/>
              </w:rPr>
              <w:t>Template</w:t>
            </w:r>
          </w:p>
        </w:tc>
        <w:tc>
          <w:tcPr>
            <w:tcW w:w="5811" w:type="dxa"/>
            <w:shd w:val="clear" w:color="auto" w:fill="F2F2F2" w:themeFill="background1" w:themeFillShade="F2"/>
          </w:tcPr>
          <w:p w14:paraId="37E93438" w14:textId="77777777" w:rsidR="00F9574C" w:rsidRDefault="00F9574C">
            <w:pPr>
              <w:jc w:val="left"/>
            </w:pPr>
          </w:p>
        </w:tc>
        <w:tc>
          <w:tcPr>
            <w:tcW w:w="1559" w:type="dxa"/>
            <w:vMerge/>
          </w:tcPr>
          <w:p w14:paraId="088509D6" w14:textId="77777777" w:rsidR="00F9574C" w:rsidRDefault="00F9574C"/>
        </w:tc>
      </w:tr>
      <w:tr w:rsidR="00F9574C" w14:paraId="46D62DEC" w14:textId="77777777">
        <w:trPr>
          <w:cantSplit/>
        </w:trPr>
        <w:tc>
          <w:tcPr>
            <w:tcW w:w="1700" w:type="dxa"/>
          </w:tcPr>
          <w:p w14:paraId="3D45A850" w14:textId="77777777" w:rsidR="00F9574C" w:rsidRDefault="00CF1056">
            <w:pPr>
              <w:jc w:val="left"/>
            </w:pPr>
            <w:r>
              <w:rPr>
                <w:b/>
              </w:rPr>
              <w:t>Project path</w:t>
            </w:r>
          </w:p>
        </w:tc>
        <w:tc>
          <w:tcPr>
            <w:tcW w:w="5811" w:type="dxa"/>
            <w:shd w:val="clear" w:color="auto" w:fill="F2F2F2" w:themeFill="background1" w:themeFillShade="F2"/>
          </w:tcPr>
          <w:p w14:paraId="3456CC9F" w14:textId="77777777" w:rsidR="00F9574C" w:rsidRDefault="00CF1056">
            <w:pPr>
              <w:jc w:val="left"/>
            </w:pPr>
            <w:r>
              <w:t>Documents/World Overview/Plydwell Forest (Lust)</w:t>
            </w:r>
          </w:p>
        </w:tc>
        <w:tc>
          <w:tcPr>
            <w:tcW w:w="1559" w:type="dxa"/>
            <w:vMerge/>
          </w:tcPr>
          <w:p w14:paraId="00F4B526" w14:textId="77777777" w:rsidR="00F9574C" w:rsidRDefault="00F9574C"/>
        </w:tc>
      </w:tr>
    </w:tbl>
    <w:p w14:paraId="21AC9CA4" w14:textId="77777777" w:rsidR="00F9574C" w:rsidRDefault="00CF1056">
      <w:pPr>
        <w:pStyle w:val="adh3"/>
      </w:pPr>
      <w:r>
        <w:t>Description</w:t>
      </w:r>
    </w:p>
    <w:p w14:paraId="7601FFB7" w14:textId="77777777" w:rsidR="00F9574C" w:rsidRDefault="00CF1056">
      <w:pPr>
        <w:spacing w:after="240"/>
        <w:jc w:val="left"/>
      </w:pPr>
      <w:r>
        <w:rPr>
          <w:color w:val="000000"/>
        </w:rPr>
        <w:t>The once-peaceful, always mysterious forest has become ill.  There is a poison coursing through the veins of the forest, and it seems to be becoming as overpopulated as it is dangerous. Navigate</w:t>
      </w:r>
      <w:r>
        <w:rPr>
          <w:color w:val="000000"/>
        </w:rPr>
        <w:t xml:space="preserve"> the large, unforgiving forest to find the source and eliminate it.</w:t>
      </w:r>
    </w:p>
    <w:p w14:paraId="45BBFBE7" w14:textId="77777777" w:rsidR="00F9574C" w:rsidRDefault="00CF1056">
      <w:pPr>
        <w:spacing w:after="240"/>
        <w:jc w:val="left"/>
      </w:pPr>
      <w:r>
        <w:rPr>
          <w:color w:val="000000"/>
        </w:rPr>
        <w:t>Queen Jorogouma was corrupted by The Mad Queen's lust. Thus, she overbred and overpopulated the forest with tainted flora and fauna.</w:t>
      </w:r>
    </w:p>
    <w:p w14:paraId="57BBA076"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1BFABC5C" w14:textId="77777777">
        <w:trPr>
          <w:cantSplit/>
        </w:trPr>
        <w:tc>
          <w:tcPr>
            <w:tcW w:w="7511" w:type="dxa"/>
            <w:gridSpan w:val="2"/>
          </w:tcPr>
          <w:p w14:paraId="5407BD03" w14:textId="77777777" w:rsidR="00F9574C" w:rsidRDefault="00CF1056">
            <w:pPr>
              <w:jc w:val="left"/>
            </w:pPr>
            <w:hyperlink r:id="rId66" w:history="1">
              <w:r>
                <w:rPr>
                  <w:rStyle w:val="adh2Zchn"/>
                </w:rPr>
                <w:t>Elchester Crystal Lake (Envy)</w:t>
              </w:r>
            </w:hyperlink>
            <w:r>
              <w:t xml:space="preserve"> </w:t>
            </w:r>
            <w:r>
              <w:rPr>
                <w:noProof/>
              </w:rPr>
              <w:drawing>
                <wp:inline distT="0" distB="0" distL="0" distR="0" wp14:anchorId="4209B591" wp14:editId="09874DBA">
                  <wp:extent cx="125999" cy="125999"/>
                  <wp:effectExtent l="0" t="0" r="0" b="0"/>
                  <wp:docPr id="107" name="Picture 107">
                    <a:hlinkClick xmlns:a="http://schemas.openxmlformats.org/drawingml/2006/main" r:id="rId66" tooltip="Elchester Crystal Lake (Env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47EAF661" w14:textId="77777777" w:rsidR="00F9574C" w:rsidRDefault="00CF1056">
            <w:r>
              <w:rPr>
                <w:noProof/>
              </w:rPr>
              <w:drawing>
                <wp:inline distT="0" distB="0" distL="0" distR="0" wp14:anchorId="26BD8814" wp14:editId="501A20E3">
                  <wp:extent cx="990000" cy="990000"/>
                  <wp:effectExtent l="0" t="0" r="0" b="0"/>
                  <wp:docPr id="108" name="Elchester Crystal Lake (En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46ABBB85" w14:textId="77777777">
        <w:trPr>
          <w:cantSplit/>
        </w:trPr>
        <w:tc>
          <w:tcPr>
            <w:tcW w:w="1700" w:type="dxa"/>
          </w:tcPr>
          <w:p w14:paraId="7D18D615" w14:textId="77777777" w:rsidR="00F9574C" w:rsidRDefault="00CF1056">
            <w:pPr>
              <w:jc w:val="left"/>
            </w:pPr>
            <w:r>
              <w:rPr>
                <w:b/>
              </w:rPr>
              <w:t>Template</w:t>
            </w:r>
          </w:p>
        </w:tc>
        <w:tc>
          <w:tcPr>
            <w:tcW w:w="5811" w:type="dxa"/>
            <w:shd w:val="clear" w:color="auto" w:fill="F2F2F2" w:themeFill="background1" w:themeFillShade="F2"/>
          </w:tcPr>
          <w:p w14:paraId="3CD9DA77" w14:textId="77777777" w:rsidR="00F9574C" w:rsidRDefault="00F9574C">
            <w:pPr>
              <w:jc w:val="left"/>
            </w:pPr>
          </w:p>
        </w:tc>
        <w:tc>
          <w:tcPr>
            <w:tcW w:w="1559" w:type="dxa"/>
            <w:vMerge/>
          </w:tcPr>
          <w:p w14:paraId="0C9EE45F" w14:textId="77777777" w:rsidR="00F9574C" w:rsidRDefault="00F9574C"/>
        </w:tc>
      </w:tr>
      <w:tr w:rsidR="00F9574C" w14:paraId="378B0A8E" w14:textId="77777777">
        <w:trPr>
          <w:cantSplit/>
        </w:trPr>
        <w:tc>
          <w:tcPr>
            <w:tcW w:w="1700" w:type="dxa"/>
          </w:tcPr>
          <w:p w14:paraId="4545C132" w14:textId="77777777" w:rsidR="00F9574C" w:rsidRDefault="00CF1056">
            <w:pPr>
              <w:jc w:val="left"/>
            </w:pPr>
            <w:r>
              <w:rPr>
                <w:b/>
              </w:rPr>
              <w:t>Project path</w:t>
            </w:r>
          </w:p>
        </w:tc>
        <w:tc>
          <w:tcPr>
            <w:tcW w:w="5811" w:type="dxa"/>
            <w:shd w:val="clear" w:color="auto" w:fill="F2F2F2" w:themeFill="background1" w:themeFillShade="F2"/>
          </w:tcPr>
          <w:p w14:paraId="201179E0" w14:textId="77777777" w:rsidR="00F9574C" w:rsidRDefault="00CF1056">
            <w:pPr>
              <w:jc w:val="left"/>
            </w:pPr>
            <w:r>
              <w:t>Documents/World Overview/Elchester Crystal Lake (Envy)</w:t>
            </w:r>
          </w:p>
        </w:tc>
        <w:tc>
          <w:tcPr>
            <w:tcW w:w="1559" w:type="dxa"/>
            <w:vMerge/>
          </w:tcPr>
          <w:p w14:paraId="597D50A1" w14:textId="77777777" w:rsidR="00F9574C" w:rsidRDefault="00F9574C"/>
        </w:tc>
      </w:tr>
    </w:tbl>
    <w:p w14:paraId="6C20A9CC" w14:textId="77777777" w:rsidR="00F9574C" w:rsidRDefault="00CF1056">
      <w:pPr>
        <w:pStyle w:val="adh3"/>
      </w:pPr>
      <w:r>
        <w:t>Description</w:t>
      </w:r>
    </w:p>
    <w:p w14:paraId="3C1EEA80" w14:textId="77777777" w:rsidR="00F9574C" w:rsidRDefault="00CF1056">
      <w:pPr>
        <w:spacing w:after="240"/>
        <w:jc w:val="left"/>
      </w:pPr>
      <w:r>
        <w:rPr>
          <w:color w:val="000000"/>
        </w:rPr>
        <w:t>Rusalka was corrupted by The Mad Queen's envy. The lake inhabitants became envious of the land-dwellers and sought to drag them into the depths. Rusalka was envious of humanity's capability for love, so she lured a child who frequented the lake. The corrup</w:t>
      </w:r>
      <w:r>
        <w:rPr>
          <w:color w:val="000000"/>
        </w:rPr>
        <w:t>tion of the lake made it so that the child reflected the worst parts of herself.</w:t>
      </w:r>
    </w:p>
    <w:p w14:paraId="0916FFDA"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4FAD8AE9" w14:textId="77777777">
        <w:trPr>
          <w:cantSplit/>
        </w:trPr>
        <w:tc>
          <w:tcPr>
            <w:tcW w:w="7511" w:type="dxa"/>
            <w:gridSpan w:val="2"/>
          </w:tcPr>
          <w:p w14:paraId="52620F62" w14:textId="77777777" w:rsidR="00F9574C" w:rsidRDefault="00CF1056">
            <w:pPr>
              <w:jc w:val="left"/>
            </w:pPr>
            <w:hyperlink r:id="rId67" w:history="1">
              <w:r>
                <w:rPr>
                  <w:rStyle w:val="adh2Zchn"/>
                </w:rPr>
                <w:t>Silil Wastes - First Settlement (Pride)</w:t>
              </w:r>
            </w:hyperlink>
            <w:r>
              <w:t xml:space="preserve"> </w:t>
            </w:r>
            <w:r>
              <w:rPr>
                <w:noProof/>
              </w:rPr>
              <w:drawing>
                <wp:inline distT="0" distB="0" distL="0" distR="0" wp14:anchorId="156C7218" wp14:editId="7C61BD16">
                  <wp:extent cx="125999" cy="125999"/>
                  <wp:effectExtent l="0" t="0" r="0" b="0"/>
                  <wp:docPr id="109" name="Picture 109">
                    <a:hlinkClick xmlns:a="http://schemas.openxmlformats.org/drawingml/2006/main" r:id="rId67" tooltip="Silil Wastes - First Settlement (Pri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6F4FD7E" w14:textId="77777777" w:rsidR="00F9574C" w:rsidRDefault="00CF1056">
            <w:r>
              <w:rPr>
                <w:noProof/>
              </w:rPr>
              <w:drawing>
                <wp:inline distT="0" distB="0" distL="0" distR="0" wp14:anchorId="4C9FE1F0" wp14:editId="2CAB9239">
                  <wp:extent cx="990000" cy="990000"/>
                  <wp:effectExtent l="0" t="0" r="0" b="0"/>
                  <wp:docPr id="110" name="Silil Wastes - First Settlement (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42F24E4F" w14:textId="77777777">
        <w:trPr>
          <w:cantSplit/>
        </w:trPr>
        <w:tc>
          <w:tcPr>
            <w:tcW w:w="1700" w:type="dxa"/>
          </w:tcPr>
          <w:p w14:paraId="4FB6F911" w14:textId="77777777" w:rsidR="00F9574C" w:rsidRDefault="00CF1056">
            <w:pPr>
              <w:jc w:val="left"/>
            </w:pPr>
            <w:r>
              <w:rPr>
                <w:b/>
              </w:rPr>
              <w:t>Template</w:t>
            </w:r>
          </w:p>
        </w:tc>
        <w:tc>
          <w:tcPr>
            <w:tcW w:w="5811" w:type="dxa"/>
            <w:shd w:val="clear" w:color="auto" w:fill="F2F2F2" w:themeFill="background1" w:themeFillShade="F2"/>
          </w:tcPr>
          <w:p w14:paraId="397DD4A6" w14:textId="77777777" w:rsidR="00F9574C" w:rsidRDefault="00F9574C">
            <w:pPr>
              <w:jc w:val="left"/>
            </w:pPr>
          </w:p>
        </w:tc>
        <w:tc>
          <w:tcPr>
            <w:tcW w:w="1559" w:type="dxa"/>
            <w:vMerge/>
          </w:tcPr>
          <w:p w14:paraId="2B53A51F" w14:textId="77777777" w:rsidR="00F9574C" w:rsidRDefault="00F9574C"/>
        </w:tc>
      </w:tr>
      <w:tr w:rsidR="00F9574C" w14:paraId="2640DE82" w14:textId="77777777">
        <w:trPr>
          <w:cantSplit/>
        </w:trPr>
        <w:tc>
          <w:tcPr>
            <w:tcW w:w="1700" w:type="dxa"/>
          </w:tcPr>
          <w:p w14:paraId="64B30171" w14:textId="77777777" w:rsidR="00F9574C" w:rsidRDefault="00CF1056">
            <w:pPr>
              <w:jc w:val="left"/>
            </w:pPr>
            <w:r>
              <w:rPr>
                <w:b/>
              </w:rPr>
              <w:t>Project path</w:t>
            </w:r>
          </w:p>
        </w:tc>
        <w:tc>
          <w:tcPr>
            <w:tcW w:w="5811" w:type="dxa"/>
            <w:shd w:val="clear" w:color="auto" w:fill="F2F2F2" w:themeFill="background1" w:themeFillShade="F2"/>
          </w:tcPr>
          <w:p w14:paraId="424B3699" w14:textId="77777777" w:rsidR="00F9574C" w:rsidRDefault="00CF1056">
            <w:pPr>
              <w:jc w:val="left"/>
            </w:pPr>
            <w:r>
              <w:t>Documents/World Overview/Silil Wastes - First Settlement (Pride)</w:t>
            </w:r>
          </w:p>
        </w:tc>
        <w:tc>
          <w:tcPr>
            <w:tcW w:w="1559" w:type="dxa"/>
            <w:vMerge/>
          </w:tcPr>
          <w:p w14:paraId="5A7A70A9" w14:textId="77777777" w:rsidR="00F9574C" w:rsidRDefault="00F9574C"/>
        </w:tc>
      </w:tr>
    </w:tbl>
    <w:p w14:paraId="21A4F646" w14:textId="77777777" w:rsidR="00F9574C" w:rsidRDefault="00CF1056">
      <w:pPr>
        <w:pStyle w:val="adh3"/>
      </w:pPr>
      <w:r>
        <w:t>Description</w:t>
      </w:r>
    </w:p>
    <w:p w14:paraId="50889520" w14:textId="77777777" w:rsidR="00F9574C" w:rsidRDefault="00F9574C">
      <w:pPr>
        <w:spacing w:after="240"/>
        <w:jc w:val="left"/>
      </w:pPr>
    </w:p>
    <w:p w14:paraId="22CDC139"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087625BC" w14:textId="77777777">
        <w:trPr>
          <w:cantSplit/>
        </w:trPr>
        <w:tc>
          <w:tcPr>
            <w:tcW w:w="7511" w:type="dxa"/>
            <w:gridSpan w:val="2"/>
          </w:tcPr>
          <w:p w14:paraId="4A7A5DF4" w14:textId="77777777" w:rsidR="00F9574C" w:rsidRDefault="00CF1056">
            <w:pPr>
              <w:jc w:val="left"/>
            </w:pPr>
            <w:hyperlink r:id="rId68" w:history="1">
              <w:r>
                <w:rPr>
                  <w:rStyle w:val="adh2Zchn"/>
                </w:rPr>
                <w:t>Silil Wastes - Outlands (Avarice)</w:t>
              </w:r>
            </w:hyperlink>
            <w:r>
              <w:t xml:space="preserve"> </w:t>
            </w:r>
            <w:r>
              <w:rPr>
                <w:noProof/>
              </w:rPr>
              <w:drawing>
                <wp:inline distT="0" distB="0" distL="0" distR="0" wp14:anchorId="4D156CF9" wp14:editId="4A02653F">
                  <wp:extent cx="125999" cy="125999"/>
                  <wp:effectExtent l="0" t="0" r="0" b="0"/>
                  <wp:docPr id="111" name="Picture 111">
                    <a:hlinkClick xmlns:a="http://schemas.openxmlformats.org/drawingml/2006/main" r:id="rId68" tooltip="Silil Wastes - Outlands (Avari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537346F6" w14:textId="77777777" w:rsidR="00F9574C" w:rsidRDefault="00CF1056">
            <w:r>
              <w:rPr>
                <w:noProof/>
              </w:rPr>
              <w:drawing>
                <wp:inline distT="0" distB="0" distL="0" distR="0" wp14:anchorId="58F30517" wp14:editId="7E173013">
                  <wp:extent cx="990000" cy="990000"/>
                  <wp:effectExtent l="0" t="0" r="0" b="0"/>
                  <wp:docPr id="112" name="Silil Wastes - Outlands (Av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7946E58C" w14:textId="77777777">
        <w:trPr>
          <w:cantSplit/>
        </w:trPr>
        <w:tc>
          <w:tcPr>
            <w:tcW w:w="1700" w:type="dxa"/>
          </w:tcPr>
          <w:p w14:paraId="37925305" w14:textId="77777777" w:rsidR="00F9574C" w:rsidRDefault="00CF1056">
            <w:pPr>
              <w:jc w:val="left"/>
            </w:pPr>
            <w:r>
              <w:rPr>
                <w:b/>
              </w:rPr>
              <w:t>Template</w:t>
            </w:r>
          </w:p>
        </w:tc>
        <w:tc>
          <w:tcPr>
            <w:tcW w:w="5811" w:type="dxa"/>
            <w:shd w:val="clear" w:color="auto" w:fill="F2F2F2" w:themeFill="background1" w:themeFillShade="F2"/>
          </w:tcPr>
          <w:p w14:paraId="0387C9BA" w14:textId="77777777" w:rsidR="00F9574C" w:rsidRDefault="00F9574C">
            <w:pPr>
              <w:jc w:val="left"/>
            </w:pPr>
          </w:p>
        </w:tc>
        <w:tc>
          <w:tcPr>
            <w:tcW w:w="1559" w:type="dxa"/>
            <w:vMerge/>
          </w:tcPr>
          <w:p w14:paraId="0B528F0F" w14:textId="77777777" w:rsidR="00F9574C" w:rsidRDefault="00F9574C"/>
        </w:tc>
      </w:tr>
      <w:tr w:rsidR="00F9574C" w14:paraId="62FA953B" w14:textId="77777777">
        <w:trPr>
          <w:cantSplit/>
        </w:trPr>
        <w:tc>
          <w:tcPr>
            <w:tcW w:w="1700" w:type="dxa"/>
          </w:tcPr>
          <w:p w14:paraId="2FE1276B" w14:textId="77777777" w:rsidR="00F9574C" w:rsidRDefault="00CF1056">
            <w:pPr>
              <w:jc w:val="left"/>
            </w:pPr>
            <w:r>
              <w:rPr>
                <w:b/>
              </w:rPr>
              <w:t>Project path</w:t>
            </w:r>
          </w:p>
        </w:tc>
        <w:tc>
          <w:tcPr>
            <w:tcW w:w="5811" w:type="dxa"/>
            <w:shd w:val="clear" w:color="auto" w:fill="F2F2F2" w:themeFill="background1" w:themeFillShade="F2"/>
          </w:tcPr>
          <w:p w14:paraId="6BB1FB93" w14:textId="77777777" w:rsidR="00F9574C" w:rsidRDefault="00CF1056">
            <w:pPr>
              <w:jc w:val="left"/>
            </w:pPr>
            <w:r>
              <w:t>Documents/World Overview/Silil Wastes - Outlands (Avarice)</w:t>
            </w:r>
          </w:p>
        </w:tc>
        <w:tc>
          <w:tcPr>
            <w:tcW w:w="1559" w:type="dxa"/>
            <w:vMerge/>
          </w:tcPr>
          <w:p w14:paraId="260D3016" w14:textId="77777777" w:rsidR="00F9574C" w:rsidRDefault="00F9574C"/>
        </w:tc>
      </w:tr>
    </w:tbl>
    <w:p w14:paraId="423BDF16" w14:textId="77777777" w:rsidR="00F9574C" w:rsidRDefault="00CF1056">
      <w:pPr>
        <w:pStyle w:val="adh3"/>
      </w:pPr>
      <w:r>
        <w:t>Description</w:t>
      </w:r>
    </w:p>
    <w:p w14:paraId="0DEA22FD" w14:textId="77777777" w:rsidR="00F9574C" w:rsidRDefault="00F9574C">
      <w:pPr>
        <w:spacing w:after="240"/>
        <w:jc w:val="left"/>
      </w:pPr>
    </w:p>
    <w:p w14:paraId="6A4D0F23"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2B0BB8D0" w14:textId="77777777">
        <w:trPr>
          <w:cantSplit/>
        </w:trPr>
        <w:tc>
          <w:tcPr>
            <w:tcW w:w="7511" w:type="dxa"/>
            <w:gridSpan w:val="2"/>
          </w:tcPr>
          <w:p w14:paraId="294A99A4" w14:textId="77777777" w:rsidR="00F9574C" w:rsidRDefault="00CF1056">
            <w:pPr>
              <w:jc w:val="left"/>
            </w:pPr>
            <w:hyperlink r:id="rId69" w:history="1">
              <w:r>
                <w:rPr>
                  <w:rStyle w:val="adh2Zchn"/>
                </w:rPr>
                <w:t>Lands of the Nemesis (Heresy)</w:t>
              </w:r>
            </w:hyperlink>
            <w:r>
              <w:t xml:space="preserve"> </w:t>
            </w:r>
            <w:r>
              <w:rPr>
                <w:noProof/>
              </w:rPr>
              <w:drawing>
                <wp:inline distT="0" distB="0" distL="0" distR="0" wp14:anchorId="5A9C383F" wp14:editId="36269FBB">
                  <wp:extent cx="125999" cy="125999"/>
                  <wp:effectExtent l="0" t="0" r="0" b="0"/>
                  <wp:docPr id="113" name="Picture 113">
                    <a:hlinkClick xmlns:a="http://schemas.openxmlformats.org/drawingml/2006/main" r:id="rId69" tooltip="Lands of the Nemesis (Heres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2DF4FFF2" w14:textId="77777777" w:rsidR="00F9574C" w:rsidRDefault="00CF1056">
            <w:r>
              <w:rPr>
                <w:noProof/>
              </w:rPr>
              <w:drawing>
                <wp:inline distT="0" distB="0" distL="0" distR="0" wp14:anchorId="02CA906B" wp14:editId="3013174A">
                  <wp:extent cx="990000" cy="990000"/>
                  <wp:effectExtent l="0" t="0" r="0" b="0"/>
                  <wp:docPr id="114" name="Lands of the Nemesis (Her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51840605" w14:textId="77777777">
        <w:trPr>
          <w:cantSplit/>
        </w:trPr>
        <w:tc>
          <w:tcPr>
            <w:tcW w:w="1700" w:type="dxa"/>
          </w:tcPr>
          <w:p w14:paraId="7BBDCB7E" w14:textId="77777777" w:rsidR="00F9574C" w:rsidRDefault="00CF1056">
            <w:pPr>
              <w:jc w:val="left"/>
            </w:pPr>
            <w:r>
              <w:rPr>
                <w:b/>
              </w:rPr>
              <w:t>Template</w:t>
            </w:r>
          </w:p>
        </w:tc>
        <w:tc>
          <w:tcPr>
            <w:tcW w:w="5811" w:type="dxa"/>
            <w:shd w:val="clear" w:color="auto" w:fill="F2F2F2" w:themeFill="background1" w:themeFillShade="F2"/>
          </w:tcPr>
          <w:p w14:paraId="3B348900" w14:textId="77777777" w:rsidR="00F9574C" w:rsidRDefault="00F9574C">
            <w:pPr>
              <w:jc w:val="left"/>
            </w:pPr>
          </w:p>
        </w:tc>
        <w:tc>
          <w:tcPr>
            <w:tcW w:w="1559" w:type="dxa"/>
            <w:vMerge/>
          </w:tcPr>
          <w:p w14:paraId="697891F3" w14:textId="77777777" w:rsidR="00F9574C" w:rsidRDefault="00F9574C"/>
        </w:tc>
      </w:tr>
      <w:tr w:rsidR="00F9574C" w14:paraId="7F19F223" w14:textId="77777777">
        <w:trPr>
          <w:cantSplit/>
        </w:trPr>
        <w:tc>
          <w:tcPr>
            <w:tcW w:w="1700" w:type="dxa"/>
          </w:tcPr>
          <w:p w14:paraId="50E7D97D" w14:textId="77777777" w:rsidR="00F9574C" w:rsidRDefault="00CF1056">
            <w:pPr>
              <w:jc w:val="left"/>
            </w:pPr>
            <w:r>
              <w:rPr>
                <w:b/>
              </w:rPr>
              <w:t>Project path</w:t>
            </w:r>
          </w:p>
        </w:tc>
        <w:tc>
          <w:tcPr>
            <w:tcW w:w="5811" w:type="dxa"/>
            <w:shd w:val="clear" w:color="auto" w:fill="F2F2F2" w:themeFill="background1" w:themeFillShade="F2"/>
          </w:tcPr>
          <w:p w14:paraId="698F6AEC" w14:textId="77777777" w:rsidR="00F9574C" w:rsidRDefault="00CF1056">
            <w:pPr>
              <w:jc w:val="left"/>
            </w:pPr>
            <w:r>
              <w:t>Documents/World Overview/Lands of the Nemesis (Heresy)</w:t>
            </w:r>
          </w:p>
        </w:tc>
        <w:tc>
          <w:tcPr>
            <w:tcW w:w="1559" w:type="dxa"/>
            <w:vMerge/>
          </w:tcPr>
          <w:p w14:paraId="3E05C9C2" w14:textId="77777777" w:rsidR="00F9574C" w:rsidRDefault="00F9574C"/>
        </w:tc>
      </w:tr>
    </w:tbl>
    <w:p w14:paraId="216B20AD" w14:textId="77777777" w:rsidR="00F9574C" w:rsidRDefault="00CF1056">
      <w:pPr>
        <w:pStyle w:val="adh3"/>
      </w:pPr>
      <w:r>
        <w:t>Description</w:t>
      </w:r>
    </w:p>
    <w:p w14:paraId="25D15F58" w14:textId="77777777" w:rsidR="00F9574C" w:rsidRDefault="00CF1056">
      <w:pPr>
        <w:spacing w:after="240"/>
        <w:jc w:val="left"/>
      </w:pPr>
      <w:r>
        <w:rPr>
          <w:color w:val="000000"/>
        </w:rPr>
        <w:t>The site of the first invasion of the Unholy.</w:t>
      </w:r>
    </w:p>
    <w:p w14:paraId="6C438C48"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650A622B" w14:textId="77777777">
        <w:trPr>
          <w:cantSplit/>
        </w:trPr>
        <w:tc>
          <w:tcPr>
            <w:tcW w:w="7511" w:type="dxa"/>
            <w:gridSpan w:val="2"/>
          </w:tcPr>
          <w:p w14:paraId="766993C6" w14:textId="77777777" w:rsidR="00F9574C" w:rsidRDefault="00CF1056">
            <w:pPr>
              <w:jc w:val="left"/>
            </w:pPr>
            <w:hyperlink r:id="rId70" w:history="1">
              <w:r>
                <w:rPr>
                  <w:rStyle w:val="adh2Zchn"/>
                </w:rPr>
                <w:t>Rosien Mountains (Wrath)</w:t>
              </w:r>
            </w:hyperlink>
            <w:r>
              <w:t xml:space="preserve"> </w:t>
            </w:r>
            <w:r>
              <w:rPr>
                <w:noProof/>
              </w:rPr>
              <w:drawing>
                <wp:inline distT="0" distB="0" distL="0" distR="0" wp14:anchorId="6771311F" wp14:editId="7C766ECA">
                  <wp:extent cx="125999" cy="125999"/>
                  <wp:effectExtent l="0" t="0" r="0" b="0"/>
                  <wp:docPr id="115" name="Picture 115">
                    <a:hlinkClick xmlns:a="http://schemas.openxmlformats.org/drawingml/2006/main" r:id="rId70" tooltip="Rosien Mountains (Wrat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4B57093E" w14:textId="77777777" w:rsidR="00F9574C" w:rsidRDefault="00CF1056">
            <w:r>
              <w:rPr>
                <w:noProof/>
              </w:rPr>
              <w:drawing>
                <wp:inline distT="0" distB="0" distL="0" distR="0" wp14:anchorId="6685373D" wp14:editId="1FA502BE">
                  <wp:extent cx="990000" cy="990000"/>
                  <wp:effectExtent l="0" t="0" r="0" b="0"/>
                  <wp:docPr id="116" name="Rosien Mountains (W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6407FB33" w14:textId="77777777">
        <w:trPr>
          <w:cantSplit/>
        </w:trPr>
        <w:tc>
          <w:tcPr>
            <w:tcW w:w="1700" w:type="dxa"/>
          </w:tcPr>
          <w:p w14:paraId="5A64F2DF" w14:textId="77777777" w:rsidR="00F9574C" w:rsidRDefault="00CF1056">
            <w:pPr>
              <w:jc w:val="left"/>
            </w:pPr>
            <w:r>
              <w:rPr>
                <w:b/>
              </w:rPr>
              <w:t>Template</w:t>
            </w:r>
          </w:p>
        </w:tc>
        <w:tc>
          <w:tcPr>
            <w:tcW w:w="5811" w:type="dxa"/>
            <w:shd w:val="clear" w:color="auto" w:fill="F2F2F2" w:themeFill="background1" w:themeFillShade="F2"/>
          </w:tcPr>
          <w:p w14:paraId="6DC63A63" w14:textId="77777777" w:rsidR="00F9574C" w:rsidRDefault="00F9574C">
            <w:pPr>
              <w:jc w:val="left"/>
            </w:pPr>
          </w:p>
        </w:tc>
        <w:tc>
          <w:tcPr>
            <w:tcW w:w="1559" w:type="dxa"/>
            <w:vMerge/>
          </w:tcPr>
          <w:p w14:paraId="68BADEF3" w14:textId="77777777" w:rsidR="00F9574C" w:rsidRDefault="00F9574C"/>
        </w:tc>
      </w:tr>
      <w:tr w:rsidR="00F9574C" w14:paraId="03FC5353" w14:textId="77777777">
        <w:trPr>
          <w:cantSplit/>
        </w:trPr>
        <w:tc>
          <w:tcPr>
            <w:tcW w:w="1700" w:type="dxa"/>
          </w:tcPr>
          <w:p w14:paraId="213CB516" w14:textId="77777777" w:rsidR="00F9574C" w:rsidRDefault="00CF1056">
            <w:pPr>
              <w:jc w:val="left"/>
            </w:pPr>
            <w:r>
              <w:rPr>
                <w:b/>
              </w:rPr>
              <w:t>Project path</w:t>
            </w:r>
          </w:p>
        </w:tc>
        <w:tc>
          <w:tcPr>
            <w:tcW w:w="5811" w:type="dxa"/>
            <w:shd w:val="clear" w:color="auto" w:fill="F2F2F2" w:themeFill="background1" w:themeFillShade="F2"/>
          </w:tcPr>
          <w:p w14:paraId="30FBD380" w14:textId="77777777" w:rsidR="00F9574C" w:rsidRDefault="00CF1056">
            <w:pPr>
              <w:jc w:val="left"/>
            </w:pPr>
            <w:r>
              <w:t>Documents/World Overview/Rosien Mountains (Wrath)</w:t>
            </w:r>
          </w:p>
        </w:tc>
        <w:tc>
          <w:tcPr>
            <w:tcW w:w="1559" w:type="dxa"/>
            <w:vMerge/>
          </w:tcPr>
          <w:p w14:paraId="47EDAC6B" w14:textId="77777777" w:rsidR="00F9574C" w:rsidRDefault="00F9574C"/>
        </w:tc>
      </w:tr>
    </w:tbl>
    <w:p w14:paraId="02155173" w14:textId="77777777" w:rsidR="00F9574C" w:rsidRDefault="00CF1056">
      <w:pPr>
        <w:pStyle w:val="adh3"/>
      </w:pPr>
      <w:r>
        <w:t>Description</w:t>
      </w:r>
    </w:p>
    <w:p w14:paraId="06E26865" w14:textId="77777777" w:rsidR="00F9574C" w:rsidRDefault="00CF1056">
      <w:pPr>
        <w:spacing w:after="240"/>
        <w:jc w:val="left"/>
      </w:pPr>
      <w:r>
        <w:rPr>
          <w:color w:val="000000"/>
        </w:rPr>
        <w:t>Birthplace of the Darkness. Hot, scorching heights and violent, fiery depths, devoid of all respite. All that is born here knows only suffering and unrest.</w:t>
      </w:r>
    </w:p>
    <w:p w14:paraId="36CBA656"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754F2BC9" w14:textId="77777777">
        <w:trPr>
          <w:cantSplit/>
        </w:trPr>
        <w:tc>
          <w:tcPr>
            <w:tcW w:w="7511" w:type="dxa"/>
            <w:gridSpan w:val="2"/>
          </w:tcPr>
          <w:p w14:paraId="3DB91231" w14:textId="77777777" w:rsidR="00F9574C" w:rsidRDefault="00CF1056">
            <w:pPr>
              <w:jc w:val="left"/>
            </w:pPr>
            <w:hyperlink r:id="rId71" w:history="1">
              <w:r>
                <w:rPr>
                  <w:rStyle w:val="adh2Zchn"/>
                </w:rPr>
                <w:t>Blackside Expanse (Treachery)</w:t>
              </w:r>
            </w:hyperlink>
            <w:r>
              <w:t xml:space="preserve"> </w:t>
            </w:r>
            <w:r>
              <w:rPr>
                <w:noProof/>
              </w:rPr>
              <w:drawing>
                <wp:inline distT="0" distB="0" distL="0" distR="0" wp14:anchorId="1866F5DD" wp14:editId="40F2D3A9">
                  <wp:extent cx="125999" cy="125999"/>
                  <wp:effectExtent l="0" t="0" r="0" b="0"/>
                  <wp:docPr id="117" name="Picture 117">
                    <a:hlinkClick xmlns:a="http://schemas.openxmlformats.org/drawingml/2006/main" r:id="rId71" tooltip="Blackside Expanse (Treache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7FFBAE00" w14:textId="77777777" w:rsidR="00F9574C" w:rsidRDefault="00CF1056">
            <w:r>
              <w:rPr>
                <w:noProof/>
              </w:rPr>
              <w:drawing>
                <wp:inline distT="0" distB="0" distL="0" distR="0" wp14:anchorId="3EAED2F6" wp14:editId="53DFF5AB">
                  <wp:extent cx="990000" cy="990000"/>
                  <wp:effectExtent l="0" t="0" r="0" b="0"/>
                  <wp:docPr id="118" name="Blackside Expanse (Treac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5A42D49F" w14:textId="77777777">
        <w:trPr>
          <w:cantSplit/>
        </w:trPr>
        <w:tc>
          <w:tcPr>
            <w:tcW w:w="1700" w:type="dxa"/>
          </w:tcPr>
          <w:p w14:paraId="794FAC89" w14:textId="77777777" w:rsidR="00F9574C" w:rsidRDefault="00CF1056">
            <w:pPr>
              <w:jc w:val="left"/>
            </w:pPr>
            <w:r>
              <w:rPr>
                <w:b/>
              </w:rPr>
              <w:t>Template</w:t>
            </w:r>
          </w:p>
        </w:tc>
        <w:tc>
          <w:tcPr>
            <w:tcW w:w="5811" w:type="dxa"/>
            <w:shd w:val="clear" w:color="auto" w:fill="F2F2F2" w:themeFill="background1" w:themeFillShade="F2"/>
          </w:tcPr>
          <w:p w14:paraId="009B00FB" w14:textId="77777777" w:rsidR="00F9574C" w:rsidRDefault="00F9574C">
            <w:pPr>
              <w:jc w:val="left"/>
            </w:pPr>
          </w:p>
        </w:tc>
        <w:tc>
          <w:tcPr>
            <w:tcW w:w="1559" w:type="dxa"/>
            <w:vMerge/>
          </w:tcPr>
          <w:p w14:paraId="55813E60" w14:textId="77777777" w:rsidR="00F9574C" w:rsidRDefault="00F9574C"/>
        </w:tc>
      </w:tr>
      <w:tr w:rsidR="00F9574C" w14:paraId="3051E751" w14:textId="77777777">
        <w:trPr>
          <w:cantSplit/>
        </w:trPr>
        <w:tc>
          <w:tcPr>
            <w:tcW w:w="1700" w:type="dxa"/>
          </w:tcPr>
          <w:p w14:paraId="50E3C4B5" w14:textId="77777777" w:rsidR="00F9574C" w:rsidRDefault="00CF1056">
            <w:pPr>
              <w:jc w:val="left"/>
            </w:pPr>
            <w:r>
              <w:rPr>
                <w:b/>
              </w:rPr>
              <w:t>Project path</w:t>
            </w:r>
          </w:p>
        </w:tc>
        <w:tc>
          <w:tcPr>
            <w:tcW w:w="5811" w:type="dxa"/>
            <w:shd w:val="clear" w:color="auto" w:fill="F2F2F2" w:themeFill="background1" w:themeFillShade="F2"/>
          </w:tcPr>
          <w:p w14:paraId="4CFE31A3" w14:textId="77777777" w:rsidR="00F9574C" w:rsidRDefault="00CF1056">
            <w:pPr>
              <w:jc w:val="left"/>
            </w:pPr>
            <w:r>
              <w:t>Documents/World Overview/Blackside Expanse (Treachery)</w:t>
            </w:r>
          </w:p>
        </w:tc>
        <w:tc>
          <w:tcPr>
            <w:tcW w:w="1559" w:type="dxa"/>
            <w:vMerge/>
          </w:tcPr>
          <w:p w14:paraId="4EC32AE8" w14:textId="77777777" w:rsidR="00F9574C" w:rsidRDefault="00F9574C"/>
        </w:tc>
      </w:tr>
    </w:tbl>
    <w:p w14:paraId="5123CA84" w14:textId="77777777" w:rsidR="00F9574C" w:rsidRDefault="00CF1056">
      <w:pPr>
        <w:pStyle w:val="adh3"/>
      </w:pPr>
      <w:r>
        <w:t>Description</w:t>
      </w:r>
    </w:p>
    <w:p w14:paraId="651D1DB7" w14:textId="77777777" w:rsidR="00F9574C" w:rsidRDefault="00CF1056">
      <w:pPr>
        <w:spacing w:after="240"/>
        <w:jc w:val="left"/>
      </w:pPr>
      <w:r>
        <w:rPr>
          <w:color w:val="000000"/>
        </w:rPr>
        <w:t>Birthplace of the Madness. Cold and devoid of all warmth. All that is born here knows only death and stasis.</w:t>
      </w:r>
    </w:p>
    <w:p w14:paraId="2909E7AC" w14:textId="77777777" w:rsidR="00F9574C" w:rsidRDefault="00CF1056">
      <w:pPr>
        <w:pStyle w:val="adh1"/>
      </w:pPr>
      <w:r>
        <w:lastRenderedPageBreak/>
        <w:t>Documents/World Overview/Overview</w:t>
      </w:r>
    </w:p>
    <w:tbl>
      <w:tblPr>
        <w:tblW w:w="0" w:type="auto"/>
        <w:tblLayout w:type="fixed"/>
        <w:tblLook w:val="04A0" w:firstRow="1" w:lastRow="0" w:firstColumn="1" w:lastColumn="0" w:noHBand="0" w:noVBand="1"/>
      </w:tblPr>
      <w:tblGrid>
        <w:gridCol w:w="1700"/>
        <w:gridCol w:w="5811"/>
        <w:gridCol w:w="1559"/>
      </w:tblGrid>
      <w:tr w:rsidR="00F9574C" w14:paraId="35CE2A40" w14:textId="77777777">
        <w:trPr>
          <w:cantSplit/>
        </w:trPr>
        <w:tc>
          <w:tcPr>
            <w:tcW w:w="7511" w:type="dxa"/>
            <w:gridSpan w:val="2"/>
          </w:tcPr>
          <w:p w14:paraId="7C09846D" w14:textId="77777777" w:rsidR="00F9574C" w:rsidRDefault="00CF1056">
            <w:pPr>
              <w:jc w:val="left"/>
            </w:pPr>
            <w:hyperlink r:id="rId72" w:history="1">
              <w:r>
                <w:rPr>
                  <w:rStyle w:val="adh2Zchn"/>
                </w:rPr>
                <w:t>Religion</w:t>
              </w:r>
            </w:hyperlink>
            <w:r>
              <w:t xml:space="preserve"> </w:t>
            </w:r>
            <w:r>
              <w:rPr>
                <w:noProof/>
              </w:rPr>
              <w:drawing>
                <wp:inline distT="0" distB="0" distL="0" distR="0" wp14:anchorId="51E073D7" wp14:editId="2AC8ED54">
                  <wp:extent cx="125999" cy="125999"/>
                  <wp:effectExtent l="0" t="0" r="0" b="0"/>
                  <wp:docPr id="119" name="Picture 119">
                    <a:hlinkClick xmlns:a="http://schemas.openxmlformats.org/drawingml/2006/main" r:id="rId72" tooltip="Relig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42A4CBA" w14:textId="77777777" w:rsidR="00F9574C" w:rsidRDefault="00CF1056">
            <w:r>
              <w:rPr>
                <w:noProof/>
              </w:rPr>
              <w:drawing>
                <wp:inline distT="0" distB="0" distL="0" distR="0" wp14:anchorId="79456A68" wp14:editId="77100F24">
                  <wp:extent cx="990000" cy="990000"/>
                  <wp:effectExtent l="0" t="0" r="0" b="0"/>
                  <wp:docPr id="120" name="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90000" cy="990000"/>
                          </a:xfrm>
                          <a:prstGeom prst="rect">
                            <a:avLst/>
                          </a:prstGeom>
                        </pic:spPr>
                      </pic:pic>
                    </a:graphicData>
                  </a:graphic>
                </wp:inline>
              </w:drawing>
            </w:r>
          </w:p>
        </w:tc>
      </w:tr>
      <w:tr w:rsidR="00F9574C" w14:paraId="61E0B3E1" w14:textId="77777777">
        <w:trPr>
          <w:cantSplit/>
        </w:trPr>
        <w:tc>
          <w:tcPr>
            <w:tcW w:w="1700" w:type="dxa"/>
          </w:tcPr>
          <w:p w14:paraId="4137B94F" w14:textId="77777777" w:rsidR="00F9574C" w:rsidRDefault="00CF1056">
            <w:pPr>
              <w:jc w:val="left"/>
            </w:pPr>
            <w:r>
              <w:rPr>
                <w:b/>
              </w:rPr>
              <w:t>Temp</w:t>
            </w:r>
            <w:r>
              <w:rPr>
                <w:b/>
              </w:rPr>
              <w:t>late</w:t>
            </w:r>
          </w:p>
        </w:tc>
        <w:tc>
          <w:tcPr>
            <w:tcW w:w="5811" w:type="dxa"/>
            <w:shd w:val="clear" w:color="auto" w:fill="F2F2F2" w:themeFill="background1" w:themeFillShade="F2"/>
          </w:tcPr>
          <w:p w14:paraId="11CCE04C" w14:textId="77777777" w:rsidR="00F9574C" w:rsidRDefault="00F9574C">
            <w:pPr>
              <w:jc w:val="left"/>
            </w:pPr>
          </w:p>
        </w:tc>
        <w:tc>
          <w:tcPr>
            <w:tcW w:w="1559" w:type="dxa"/>
            <w:vMerge/>
          </w:tcPr>
          <w:p w14:paraId="7BC579DB" w14:textId="77777777" w:rsidR="00F9574C" w:rsidRDefault="00F9574C"/>
        </w:tc>
      </w:tr>
      <w:tr w:rsidR="00F9574C" w14:paraId="77A7581C" w14:textId="77777777">
        <w:trPr>
          <w:cantSplit/>
        </w:trPr>
        <w:tc>
          <w:tcPr>
            <w:tcW w:w="1700" w:type="dxa"/>
          </w:tcPr>
          <w:p w14:paraId="0461992E" w14:textId="77777777" w:rsidR="00F9574C" w:rsidRDefault="00CF1056">
            <w:pPr>
              <w:jc w:val="left"/>
            </w:pPr>
            <w:r>
              <w:rPr>
                <w:b/>
              </w:rPr>
              <w:t>Project path</w:t>
            </w:r>
          </w:p>
        </w:tc>
        <w:tc>
          <w:tcPr>
            <w:tcW w:w="5811" w:type="dxa"/>
            <w:shd w:val="clear" w:color="auto" w:fill="F2F2F2" w:themeFill="background1" w:themeFillShade="F2"/>
          </w:tcPr>
          <w:p w14:paraId="2F3E3667" w14:textId="77777777" w:rsidR="00F9574C" w:rsidRDefault="00CF1056">
            <w:pPr>
              <w:jc w:val="left"/>
            </w:pPr>
            <w:r>
              <w:t>Documents/World Overview/Overview/Religion</w:t>
            </w:r>
          </w:p>
        </w:tc>
        <w:tc>
          <w:tcPr>
            <w:tcW w:w="1559" w:type="dxa"/>
            <w:vMerge/>
          </w:tcPr>
          <w:p w14:paraId="00B9EC35" w14:textId="77777777" w:rsidR="00F9574C" w:rsidRDefault="00F9574C"/>
        </w:tc>
      </w:tr>
    </w:tbl>
    <w:p w14:paraId="69EC267A" w14:textId="77777777" w:rsidR="00F9574C" w:rsidRDefault="00CF1056">
      <w:pPr>
        <w:pStyle w:val="adh3"/>
      </w:pPr>
      <w:r>
        <w:t>Description</w:t>
      </w:r>
    </w:p>
    <w:p w14:paraId="238D08E3" w14:textId="77777777" w:rsidR="00F9574C" w:rsidRDefault="00CF1056">
      <w:pPr>
        <w:spacing w:after="240"/>
        <w:jc w:val="left"/>
      </w:pPr>
      <w:r>
        <w:rPr>
          <w:color w:val="000000"/>
        </w:rPr>
        <w:t>The beliefs were that since the God and Goddess were able to be touched by a mortal, then they were simply powerful magic-users -- there was no mysticism, no omniscience, no need to have faith. The so-called "Divines" were deemed hominid and tangible, thus</w:t>
      </w:r>
      <w:r>
        <w:rPr>
          <w:color w:val="000000"/>
        </w:rPr>
        <w:t xml:space="preserve"> ended the Enlightened Era and began the Acuity Era. As it was discovered that belief in the Holy led to the uprising of the Unholy, and even worse, war between nations, worship of the Divines became associated with strife. The Order of the Ardent is forme</w:t>
      </w:r>
      <w:r>
        <w:rPr>
          <w:color w:val="000000"/>
        </w:rPr>
        <w:t>d as the Nation's crusade to eliminate all traces of Divine worship.</w:t>
      </w:r>
    </w:p>
    <w:p w14:paraId="749ABBE3" w14:textId="77777777" w:rsidR="00F9574C" w:rsidRDefault="00CF1056">
      <w:pPr>
        <w:pStyle w:val="adh1"/>
      </w:pPr>
      <w:r>
        <w:lastRenderedPageBreak/>
        <w:t>Entities</w:t>
      </w:r>
    </w:p>
    <w:tbl>
      <w:tblPr>
        <w:tblW w:w="0" w:type="auto"/>
        <w:tblLayout w:type="fixed"/>
        <w:tblLook w:val="04A0" w:firstRow="1" w:lastRow="0" w:firstColumn="1" w:lastColumn="0" w:noHBand="0" w:noVBand="1"/>
      </w:tblPr>
      <w:tblGrid>
        <w:gridCol w:w="1700"/>
        <w:gridCol w:w="5811"/>
        <w:gridCol w:w="1559"/>
      </w:tblGrid>
      <w:tr w:rsidR="00F9574C" w14:paraId="57FD5EE2" w14:textId="77777777">
        <w:trPr>
          <w:cantSplit/>
        </w:trPr>
        <w:tc>
          <w:tcPr>
            <w:tcW w:w="7511" w:type="dxa"/>
            <w:gridSpan w:val="2"/>
          </w:tcPr>
          <w:p w14:paraId="6F26E1FB" w14:textId="77777777" w:rsidR="00F9574C" w:rsidRDefault="00CF1056">
            <w:pPr>
              <w:jc w:val="left"/>
            </w:pPr>
            <w:hyperlink r:id="rId73" w:history="1">
              <w:r>
                <w:rPr>
                  <w:rStyle w:val="adh2Zchn"/>
                </w:rPr>
                <w:t>Mavka</w:t>
              </w:r>
            </w:hyperlink>
            <w:r>
              <w:t xml:space="preserve"> </w:t>
            </w:r>
            <w:r>
              <w:rPr>
                <w:noProof/>
              </w:rPr>
              <w:drawing>
                <wp:inline distT="0" distB="0" distL="0" distR="0" wp14:anchorId="3E21BF8E" wp14:editId="2FBE7E95">
                  <wp:extent cx="125999" cy="125999"/>
                  <wp:effectExtent l="0" t="0" r="0" b="0"/>
                  <wp:docPr id="121" name="Picture 121">
                    <a:hlinkClick xmlns:a="http://schemas.openxmlformats.org/drawingml/2006/main" r:id="rId73" tooltip="Mavk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41B85764" w14:textId="77777777" w:rsidR="00F9574C" w:rsidRDefault="00CF1056">
            <w:r>
              <w:rPr>
                <w:noProof/>
              </w:rPr>
              <w:drawing>
                <wp:inline distT="0" distB="0" distL="0" distR="0" wp14:anchorId="3A0AE55C" wp14:editId="4F0DBBFC">
                  <wp:extent cx="990000" cy="990000"/>
                  <wp:effectExtent l="0" t="0" r="0" b="0"/>
                  <wp:docPr id="122" name="M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6058B9C4" w14:textId="77777777">
        <w:trPr>
          <w:cantSplit/>
        </w:trPr>
        <w:tc>
          <w:tcPr>
            <w:tcW w:w="1700" w:type="dxa"/>
          </w:tcPr>
          <w:p w14:paraId="2E2DEFDA" w14:textId="77777777" w:rsidR="00F9574C" w:rsidRDefault="00CF1056">
            <w:pPr>
              <w:jc w:val="left"/>
            </w:pPr>
            <w:r>
              <w:rPr>
                <w:b/>
              </w:rPr>
              <w:t>Template</w:t>
            </w:r>
          </w:p>
        </w:tc>
        <w:tc>
          <w:tcPr>
            <w:tcW w:w="5811" w:type="dxa"/>
            <w:shd w:val="clear" w:color="auto" w:fill="F2F2F2" w:themeFill="background1" w:themeFillShade="F2"/>
          </w:tcPr>
          <w:p w14:paraId="33573951" w14:textId="77777777" w:rsidR="00F9574C" w:rsidRDefault="00CF1056">
            <w:pPr>
              <w:jc w:val="left"/>
            </w:pPr>
            <w:r>
              <w:t>Main Character Template</w:t>
            </w:r>
          </w:p>
        </w:tc>
        <w:tc>
          <w:tcPr>
            <w:tcW w:w="1559" w:type="dxa"/>
            <w:vMerge/>
          </w:tcPr>
          <w:p w14:paraId="343E97F7" w14:textId="77777777" w:rsidR="00F9574C" w:rsidRDefault="00F9574C"/>
        </w:tc>
      </w:tr>
      <w:tr w:rsidR="00F9574C" w14:paraId="705331CB" w14:textId="77777777">
        <w:trPr>
          <w:cantSplit/>
        </w:trPr>
        <w:tc>
          <w:tcPr>
            <w:tcW w:w="1700" w:type="dxa"/>
          </w:tcPr>
          <w:p w14:paraId="46DB88A4" w14:textId="77777777" w:rsidR="00F9574C" w:rsidRDefault="00CF1056">
            <w:pPr>
              <w:jc w:val="left"/>
            </w:pPr>
            <w:r>
              <w:rPr>
                <w:b/>
              </w:rPr>
              <w:t>Project path</w:t>
            </w:r>
          </w:p>
        </w:tc>
        <w:tc>
          <w:tcPr>
            <w:tcW w:w="5811" w:type="dxa"/>
            <w:shd w:val="clear" w:color="auto" w:fill="F2F2F2" w:themeFill="background1" w:themeFillShade="F2"/>
          </w:tcPr>
          <w:p w14:paraId="6F15DFC1" w14:textId="77777777" w:rsidR="00F9574C" w:rsidRDefault="00CF1056">
            <w:pPr>
              <w:jc w:val="left"/>
            </w:pPr>
            <w:r>
              <w:t>Entities</w:t>
            </w:r>
          </w:p>
        </w:tc>
        <w:tc>
          <w:tcPr>
            <w:tcW w:w="1559" w:type="dxa"/>
            <w:vMerge/>
          </w:tcPr>
          <w:p w14:paraId="3535E9B2" w14:textId="77777777" w:rsidR="00F9574C" w:rsidRDefault="00F9574C"/>
        </w:tc>
      </w:tr>
    </w:tbl>
    <w:p w14:paraId="42AA3AAC" w14:textId="77777777" w:rsidR="00F9574C" w:rsidRDefault="00CF1056">
      <w:pPr>
        <w:pStyle w:val="adh3"/>
      </w:pPr>
      <w:r>
        <w:t>Description</w:t>
      </w:r>
    </w:p>
    <w:p w14:paraId="1799B121" w14:textId="77777777" w:rsidR="00F9574C" w:rsidRDefault="00CF1056">
      <w:pPr>
        <w:spacing w:after="240"/>
        <w:jc w:val="left"/>
      </w:pPr>
      <w:r>
        <w:rPr>
          <w:color w:val="000000"/>
        </w:rPr>
        <w:t>Mavka of the Ardent.</w:t>
      </w:r>
    </w:p>
    <w:p w14:paraId="7E2CEDE4" w14:textId="77777777" w:rsidR="00F9574C" w:rsidRDefault="00CF1056">
      <w:pPr>
        <w:spacing w:after="240"/>
        <w:jc w:val="left"/>
      </w:pPr>
      <w:r>
        <w:rPr>
          <w:color w:val="000000"/>
        </w:rPr>
        <w:t>A member of the Order of the Ardent that is tasked with accompanying and guiding the Seven through the Nation. Mavka offers guidance and wisdom to the party. When Shaitan executes her Second Attack and the Order is made awa</w:t>
      </w:r>
      <w:r>
        <w:rPr>
          <w:color w:val="000000"/>
        </w:rPr>
        <w:t>re of the Seven's worship of the Divine, Mavka initially turns on the Seven. However, over time, she cannot deny that she has grown fond of the Seven. After the Rosien Mountains, she is asked why she did not turn on the Seven as the rest of the order had d</w:t>
      </w:r>
      <w:r>
        <w:rPr>
          <w:color w:val="000000"/>
        </w:rPr>
        <w:t>one so gleefully.</w:t>
      </w:r>
    </w:p>
    <w:p w14:paraId="1CAF38CB" w14:textId="77777777" w:rsidR="00F9574C" w:rsidRDefault="00CF1056">
      <w:pPr>
        <w:spacing w:after="240"/>
        <w:jc w:val="left"/>
      </w:pPr>
      <w:r>
        <w:rPr>
          <w:color w:val="000000"/>
        </w:rPr>
        <w:t>"It doesn't matter to me what you believe, because the most important thing is that you believed in yourselves and it brought you to where you are now. Some of you have been judged for your upbringing, some of you have felt the pressure t</w:t>
      </w:r>
      <w:r>
        <w:rPr>
          <w:color w:val="000000"/>
        </w:rPr>
        <w:t xml:space="preserve">o excel and put on a show your whole lives, some of you have been mislabeled, some of you have been beaten down and dealt a bad hand, some of you have inexplicable gifts that are misunderstood. But you all share some things in common. Resolve, friendship, </w:t>
      </w:r>
      <w:r>
        <w:rPr>
          <w:color w:val="000000"/>
        </w:rPr>
        <w:t>and love. That's what matters to me."</w:t>
      </w:r>
    </w:p>
    <w:p w14:paraId="09228C0E" w14:textId="77777777" w:rsidR="00F9574C" w:rsidRDefault="00F9574C"/>
    <w:p w14:paraId="0D63B36E" w14:textId="77777777" w:rsidR="00F9574C" w:rsidRDefault="00CF1056">
      <w:pPr>
        <w:pStyle w:val="adh3"/>
      </w:pPr>
      <w:r>
        <w:t>Main Character Template</w:t>
      </w:r>
    </w:p>
    <w:p w14:paraId="44E73B3B" w14:textId="77777777" w:rsidR="00F9574C" w:rsidRDefault="00CF1056">
      <w:pPr>
        <w:pStyle w:val="adh4"/>
      </w:pPr>
      <w:r>
        <w:t>Basic Character Properties</w:t>
      </w:r>
    </w:p>
    <w:tbl>
      <w:tblPr>
        <w:tblW w:w="0" w:type="auto"/>
        <w:tblLayout w:type="fixed"/>
        <w:tblLook w:val="04A0" w:firstRow="1" w:lastRow="0" w:firstColumn="1" w:lastColumn="0" w:noHBand="0" w:noVBand="1"/>
      </w:tblPr>
      <w:tblGrid>
        <w:gridCol w:w="2834"/>
        <w:gridCol w:w="283"/>
        <w:gridCol w:w="2834"/>
        <w:gridCol w:w="283"/>
        <w:gridCol w:w="2834"/>
      </w:tblGrid>
      <w:tr w:rsidR="00F9574C" w14:paraId="16C12B92" w14:textId="77777777">
        <w:tc>
          <w:tcPr>
            <w:tcW w:w="2834" w:type="dxa"/>
          </w:tcPr>
          <w:p w14:paraId="75D83014" w14:textId="77777777" w:rsidR="00F9574C" w:rsidRDefault="00CF1056">
            <w:pPr>
              <w:jc w:val="left"/>
            </w:pPr>
            <w:r>
              <w:rPr>
                <w:b/>
              </w:rPr>
              <w:t>Age</w:t>
            </w:r>
          </w:p>
        </w:tc>
        <w:tc>
          <w:tcPr>
            <w:tcW w:w="283" w:type="dxa"/>
          </w:tcPr>
          <w:p w14:paraId="01B973D1" w14:textId="77777777" w:rsidR="00F9574C" w:rsidRDefault="00F9574C"/>
        </w:tc>
        <w:tc>
          <w:tcPr>
            <w:tcW w:w="2834" w:type="dxa"/>
          </w:tcPr>
          <w:p w14:paraId="429CD8D7" w14:textId="77777777" w:rsidR="00F9574C" w:rsidRDefault="00CF1056">
            <w:pPr>
              <w:jc w:val="left"/>
            </w:pPr>
            <w:r>
              <w:rPr>
                <w:b/>
              </w:rPr>
              <w:t>Species</w:t>
            </w:r>
          </w:p>
        </w:tc>
        <w:tc>
          <w:tcPr>
            <w:tcW w:w="283" w:type="dxa"/>
          </w:tcPr>
          <w:p w14:paraId="163787A0" w14:textId="77777777" w:rsidR="00F9574C" w:rsidRDefault="00F9574C"/>
        </w:tc>
        <w:tc>
          <w:tcPr>
            <w:tcW w:w="2834" w:type="dxa"/>
          </w:tcPr>
          <w:p w14:paraId="6B5AD598" w14:textId="77777777" w:rsidR="00F9574C" w:rsidRDefault="00CF1056">
            <w:pPr>
              <w:jc w:val="left"/>
            </w:pPr>
            <w:r>
              <w:rPr>
                <w:b/>
              </w:rPr>
              <w:t>Born in</w:t>
            </w:r>
          </w:p>
        </w:tc>
      </w:tr>
      <w:tr w:rsidR="00F9574C" w14:paraId="5F71842F" w14:textId="77777777">
        <w:tc>
          <w:tcPr>
            <w:tcW w:w="2834" w:type="dxa"/>
            <w:shd w:val="clear" w:color="auto" w:fill="F2F2F2" w:themeFill="background1" w:themeFillShade="F2"/>
          </w:tcPr>
          <w:p w14:paraId="0BB1438E" w14:textId="77777777" w:rsidR="00F9574C" w:rsidRDefault="00CF1056">
            <w:pPr>
              <w:jc w:val="right"/>
            </w:pPr>
            <w:r>
              <w:t>0</w:t>
            </w:r>
          </w:p>
        </w:tc>
        <w:tc>
          <w:tcPr>
            <w:tcW w:w="283" w:type="dxa"/>
          </w:tcPr>
          <w:p w14:paraId="2A7944F3" w14:textId="77777777" w:rsidR="00F9574C" w:rsidRDefault="00F9574C"/>
        </w:tc>
        <w:tc>
          <w:tcPr>
            <w:tcW w:w="2834" w:type="dxa"/>
            <w:shd w:val="clear" w:color="auto" w:fill="F2F2F2" w:themeFill="background1" w:themeFillShade="F2"/>
          </w:tcPr>
          <w:p w14:paraId="0956F81F" w14:textId="77777777" w:rsidR="00F9574C" w:rsidRDefault="00F9574C">
            <w:pPr>
              <w:jc w:val="left"/>
            </w:pPr>
          </w:p>
        </w:tc>
        <w:tc>
          <w:tcPr>
            <w:tcW w:w="283" w:type="dxa"/>
          </w:tcPr>
          <w:p w14:paraId="68796891" w14:textId="77777777" w:rsidR="00F9574C" w:rsidRDefault="00F9574C"/>
        </w:tc>
        <w:tc>
          <w:tcPr>
            <w:tcW w:w="2834" w:type="dxa"/>
            <w:shd w:val="clear" w:color="auto" w:fill="F2F2F2" w:themeFill="background1" w:themeFillShade="F2"/>
          </w:tcPr>
          <w:p w14:paraId="14AD826E" w14:textId="77777777" w:rsidR="00F9574C" w:rsidRDefault="00F9574C">
            <w:pPr>
              <w:jc w:val="left"/>
            </w:pPr>
          </w:p>
        </w:tc>
      </w:tr>
    </w:tbl>
    <w:p w14:paraId="20E8F131" w14:textId="77777777" w:rsidR="00F9574C" w:rsidRDefault="00F9574C"/>
    <w:tbl>
      <w:tblPr>
        <w:tblW w:w="0" w:type="auto"/>
        <w:tblLayout w:type="fixed"/>
        <w:tblLook w:val="04A0" w:firstRow="1" w:lastRow="0" w:firstColumn="1" w:lastColumn="0" w:noHBand="0" w:noVBand="1"/>
      </w:tblPr>
      <w:tblGrid>
        <w:gridCol w:w="2834"/>
        <w:gridCol w:w="283"/>
        <w:gridCol w:w="2834"/>
        <w:gridCol w:w="283"/>
        <w:gridCol w:w="2834"/>
      </w:tblGrid>
      <w:tr w:rsidR="00F9574C" w14:paraId="02A38925" w14:textId="77777777">
        <w:tc>
          <w:tcPr>
            <w:tcW w:w="2834" w:type="dxa"/>
          </w:tcPr>
          <w:p w14:paraId="2379B0C8" w14:textId="77777777" w:rsidR="00F9574C" w:rsidRDefault="00CF1056">
            <w:pPr>
              <w:jc w:val="left"/>
            </w:pPr>
            <w:r>
              <w:rPr>
                <w:b/>
              </w:rPr>
              <w:t>Sex</w:t>
            </w:r>
          </w:p>
        </w:tc>
        <w:tc>
          <w:tcPr>
            <w:tcW w:w="283" w:type="dxa"/>
          </w:tcPr>
          <w:p w14:paraId="0E7FA32E" w14:textId="77777777" w:rsidR="00F9574C" w:rsidRDefault="00F9574C"/>
        </w:tc>
        <w:tc>
          <w:tcPr>
            <w:tcW w:w="2834" w:type="dxa"/>
          </w:tcPr>
          <w:p w14:paraId="51A3C9DE" w14:textId="77777777" w:rsidR="00F9574C" w:rsidRDefault="00CF1056">
            <w:pPr>
              <w:jc w:val="left"/>
            </w:pPr>
            <w:r>
              <w:rPr>
                <w:b/>
              </w:rPr>
              <w:t>Profession</w:t>
            </w:r>
          </w:p>
        </w:tc>
        <w:tc>
          <w:tcPr>
            <w:tcW w:w="283" w:type="dxa"/>
          </w:tcPr>
          <w:p w14:paraId="13841F4B" w14:textId="77777777" w:rsidR="00F9574C" w:rsidRDefault="00F9574C"/>
        </w:tc>
        <w:tc>
          <w:tcPr>
            <w:tcW w:w="2834" w:type="dxa"/>
          </w:tcPr>
          <w:p w14:paraId="4EB14B53" w14:textId="77777777" w:rsidR="00F9574C" w:rsidRDefault="00CF1056">
            <w:pPr>
              <w:jc w:val="left"/>
            </w:pPr>
            <w:r>
              <w:rPr>
                <w:b/>
              </w:rPr>
              <w:t>Voice</w:t>
            </w:r>
          </w:p>
        </w:tc>
      </w:tr>
      <w:tr w:rsidR="00F9574C" w14:paraId="4BBD779C" w14:textId="77777777">
        <w:tc>
          <w:tcPr>
            <w:tcW w:w="2834" w:type="dxa"/>
            <w:shd w:val="clear" w:color="auto" w:fill="F2F2F2" w:themeFill="background1" w:themeFillShade="F2"/>
          </w:tcPr>
          <w:p w14:paraId="56D109B0" w14:textId="77777777" w:rsidR="00F9574C" w:rsidRDefault="00CF1056">
            <w:pPr>
              <w:jc w:val="left"/>
            </w:pPr>
            <w:r>
              <w:t>-</w:t>
            </w:r>
          </w:p>
        </w:tc>
        <w:tc>
          <w:tcPr>
            <w:tcW w:w="283" w:type="dxa"/>
          </w:tcPr>
          <w:p w14:paraId="2C6D7617" w14:textId="77777777" w:rsidR="00F9574C" w:rsidRDefault="00F9574C"/>
        </w:tc>
        <w:tc>
          <w:tcPr>
            <w:tcW w:w="2834" w:type="dxa"/>
            <w:shd w:val="clear" w:color="auto" w:fill="F2F2F2" w:themeFill="background1" w:themeFillShade="F2"/>
          </w:tcPr>
          <w:p w14:paraId="7E580FF7" w14:textId="77777777" w:rsidR="00F9574C" w:rsidRDefault="00F9574C">
            <w:pPr>
              <w:jc w:val="left"/>
            </w:pPr>
          </w:p>
        </w:tc>
        <w:tc>
          <w:tcPr>
            <w:tcW w:w="283" w:type="dxa"/>
          </w:tcPr>
          <w:p w14:paraId="13697F1A" w14:textId="77777777" w:rsidR="00F9574C" w:rsidRDefault="00F9574C"/>
        </w:tc>
        <w:tc>
          <w:tcPr>
            <w:tcW w:w="2834" w:type="dxa"/>
            <w:shd w:val="clear" w:color="auto" w:fill="F2F2F2" w:themeFill="background1" w:themeFillShade="F2"/>
          </w:tcPr>
          <w:p w14:paraId="513DD266" w14:textId="77777777" w:rsidR="00F9574C" w:rsidRDefault="00F9574C">
            <w:pPr>
              <w:jc w:val="left"/>
            </w:pPr>
          </w:p>
        </w:tc>
      </w:tr>
    </w:tbl>
    <w:p w14:paraId="3EA26C5F"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317A3080" w14:textId="77777777">
        <w:tc>
          <w:tcPr>
            <w:tcW w:w="4393" w:type="dxa"/>
          </w:tcPr>
          <w:p w14:paraId="78244409" w14:textId="77777777" w:rsidR="00F9574C" w:rsidRDefault="00CF1056">
            <w:pPr>
              <w:jc w:val="left"/>
            </w:pPr>
            <w:r>
              <w:rPr>
                <w:b/>
              </w:rPr>
              <w:t>Personality</w:t>
            </w:r>
          </w:p>
        </w:tc>
        <w:tc>
          <w:tcPr>
            <w:tcW w:w="283" w:type="dxa"/>
          </w:tcPr>
          <w:p w14:paraId="22531112" w14:textId="77777777" w:rsidR="00F9574C" w:rsidRDefault="00F9574C"/>
        </w:tc>
        <w:tc>
          <w:tcPr>
            <w:tcW w:w="4393" w:type="dxa"/>
          </w:tcPr>
          <w:p w14:paraId="67C2A67E" w14:textId="77777777" w:rsidR="00F9574C" w:rsidRDefault="00CF1056">
            <w:pPr>
              <w:jc w:val="left"/>
            </w:pPr>
            <w:r>
              <w:rPr>
                <w:b/>
              </w:rPr>
              <w:t>Appearance</w:t>
            </w:r>
          </w:p>
        </w:tc>
      </w:tr>
      <w:tr w:rsidR="00F9574C" w14:paraId="4908F362" w14:textId="77777777">
        <w:tc>
          <w:tcPr>
            <w:tcW w:w="4393" w:type="dxa"/>
            <w:shd w:val="clear" w:color="auto" w:fill="F2F2F2" w:themeFill="background1" w:themeFillShade="F2"/>
          </w:tcPr>
          <w:p w14:paraId="37A37A96" w14:textId="77777777" w:rsidR="00F9574C" w:rsidRDefault="00F9574C">
            <w:pPr>
              <w:jc w:val="left"/>
            </w:pPr>
          </w:p>
        </w:tc>
        <w:tc>
          <w:tcPr>
            <w:tcW w:w="283" w:type="dxa"/>
          </w:tcPr>
          <w:p w14:paraId="15A2AF67" w14:textId="77777777" w:rsidR="00F9574C" w:rsidRDefault="00F9574C"/>
        </w:tc>
        <w:tc>
          <w:tcPr>
            <w:tcW w:w="4393" w:type="dxa"/>
            <w:shd w:val="clear" w:color="auto" w:fill="F2F2F2" w:themeFill="background1" w:themeFillShade="F2"/>
          </w:tcPr>
          <w:p w14:paraId="1D2FACE8" w14:textId="77777777" w:rsidR="00F9574C" w:rsidRDefault="00F9574C">
            <w:pPr>
              <w:jc w:val="left"/>
            </w:pPr>
          </w:p>
        </w:tc>
      </w:tr>
    </w:tbl>
    <w:p w14:paraId="776DCBCB" w14:textId="77777777" w:rsidR="00F9574C" w:rsidRDefault="00F9574C"/>
    <w:p w14:paraId="4A3018BE" w14:textId="77777777" w:rsidR="00F9574C" w:rsidRDefault="00CF1056">
      <w:pPr>
        <w:pStyle w:val="adh4"/>
      </w:pPr>
      <w:r>
        <w:t>Extended Character Properties</w:t>
      </w:r>
    </w:p>
    <w:tbl>
      <w:tblPr>
        <w:tblW w:w="0" w:type="auto"/>
        <w:tblLayout w:type="fixed"/>
        <w:tblLook w:val="04A0" w:firstRow="1" w:lastRow="0" w:firstColumn="1" w:lastColumn="0" w:noHBand="0" w:noVBand="1"/>
      </w:tblPr>
      <w:tblGrid>
        <w:gridCol w:w="4393"/>
        <w:gridCol w:w="283"/>
        <w:gridCol w:w="4393"/>
      </w:tblGrid>
      <w:tr w:rsidR="00F9574C" w14:paraId="6822B56B" w14:textId="77777777">
        <w:tc>
          <w:tcPr>
            <w:tcW w:w="4393" w:type="dxa"/>
          </w:tcPr>
          <w:p w14:paraId="3231FD60" w14:textId="77777777" w:rsidR="00F9574C" w:rsidRDefault="00CF1056">
            <w:pPr>
              <w:jc w:val="left"/>
            </w:pPr>
            <w:r>
              <w:rPr>
                <w:b/>
              </w:rPr>
              <w:t>Goals</w:t>
            </w:r>
          </w:p>
        </w:tc>
        <w:tc>
          <w:tcPr>
            <w:tcW w:w="283" w:type="dxa"/>
          </w:tcPr>
          <w:p w14:paraId="42D2293C" w14:textId="77777777" w:rsidR="00F9574C" w:rsidRDefault="00F9574C"/>
        </w:tc>
        <w:tc>
          <w:tcPr>
            <w:tcW w:w="4393" w:type="dxa"/>
          </w:tcPr>
          <w:p w14:paraId="1384C914" w14:textId="77777777" w:rsidR="00F9574C" w:rsidRDefault="00CF1056">
            <w:pPr>
              <w:jc w:val="left"/>
            </w:pPr>
            <w:r>
              <w:rPr>
                <w:b/>
              </w:rPr>
              <w:t>Inner Conflict</w:t>
            </w:r>
          </w:p>
        </w:tc>
      </w:tr>
      <w:tr w:rsidR="00F9574C" w14:paraId="75DFAE60" w14:textId="77777777">
        <w:tc>
          <w:tcPr>
            <w:tcW w:w="4393" w:type="dxa"/>
            <w:shd w:val="clear" w:color="auto" w:fill="F2F2F2" w:themeFill="background1" w:themeFillShade="F2"/>
          </w:tcPr>
          <w:p w14:paraId="1696A9B5" w14:textId="77777777" w:rsidR="00F9574C" w:rsidRDefault="00F9574C">
            <w:pPr>
              <w:jc w:val="left"/>
            </w:pPr>
          </w:p>
        </w:tc>
        <w:tc>
          <w:tcPr>
            <w:tcW w:w="283" w:type="dxa"/>
          </w:tcPr>
          <w:p w14:paraId="2CF94472" w14:textId="77777777" w:rsidR="00F9574C" w:rsidRDefault="00F9574C"/>
        </w:tc>
        <w:tc>
          <w:tcPr>
            <w:tcW w:w="4393" w:type="dxa"/>
            <w:shd w:val="clear" w:color="auto" w:fill="F2F2F2" w:themeFill="background1" w:themeFillShade="F2"/>
          </w:tcPr>
          <w:p w14:paraId="71C38C06" w14:textId="77777777" w:rsidR="00F9574C" w:rsidRDefault="00F9574C">
            <w:pPr>
              <w:jc w:val="left"/>
            </w:pPr>
          </w:p>
        </w:tc>
      </w:tr>
    </w:tbl>
    <w:p w14:paraId="21317DCE"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518380EB" w14:textId="77777777">
        <w:tc>
          <w:tcPr>
            <w:tcW w:w="4393" w:type="dxa"/>
          </w:tcPr>
          <w:p w14:paraId="02B41517" w14:textId="77777777" w:rsidR="00F9574C" w:rsidRDefault="00CF1056">
            <w:pPr>
              <w:jc w:val="left"/>
            </w:pPr>
            <w:r>
              <w:rPr>
                <w:b/>
              </w:rPr>
              <w:t>Skills</w:t>
            </w:r>
          </w:p>
        </w:tc>
        <w:tc>
          <w:tcPr>
            <w:tcW w:w="283" w:type="dxa"/>
          </w:tcPr>
          <w:p w14:paraId="5199D13F" w14:textId="77777777" w:rsidR="00F9574C" w:rsidRDefault="00F9574C"/>
        </w:tc>
        <w:tc>
          <w:tcPr>
            <w:tcW w:w="4393" w:type="dxa"/>
          </w:tcPr>
          <w:p w14:paraId="14FD3914" w14:textId="77777777" w:rsidR="00F9574C" w:rsidRDefault="00CF1056">
            <w:pPr>
              <w:jc w:val="left"/>
            </w:pPr>
            <w:r>
              <w:rPr>
                <w:b/>
              </w:rPr>
              <w:t>Weaknesses</w:t>
            </w:r>
          </w:p>
        </w:tc>
      </w:tr>
      <w:tr w:rsidR="00F9574C" w14:paraId="65341ECC" w14:textId="77777777">
        <w:tc>
          <w:tcPr>
            <w:tcW w:w="4393" w:type="dxa"/>
            <w:shd w:val="clear" w:color="auto" w:fill="F2F2F2" w:themeFill="background1" w:themeFillShade="F2"/>
          </w:tcPr>
          <w:p w14:paraId="3CF58A3E" w14:textId="77777777" w:rsidR="00F9574C" w:rsidRDefault="00F9574C">
            <w:pPr>
              <w:jc w:val="left"/>
            </w:pPr>
          </w:p>
        </w:tc>
        <w:tc>
          <w:tcPr>
            <w:tcW w:w="283" w:type="dxa"/>
          </w:tcPr>
          <w:p w14:paraId="32C54251" w14:textId="77777777" w:rsidR="00F9574C" w:rsidRDefault="00F9574C"/>
        </w:tc>
        <w:tc>
          <w:tcPr>
            <w:tcW w:w="4393" w:type="dxa"/>
            <w:shd w:val="clear" w:color="auto" w:fill="F2F2F2" w:themeFill="background1" w:themeFillShade="F2"/>
          </w:tcPr>
          <w:p w14:paraId="548DF671" w14:textId="77777777" w:rsidR="00F9574C" w:rsidRDefault="00F9574C">
            <w:pPr>
              <w:jc w:val="left"/>
            </w:pPr>
          </w:p>
        </w:tc>
      </w:tr>
    </w:tbl>
    <w:p w14:paraId="1B8E5878"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23072C30" w14:textId="77777777">
        <w:tc>
          <w:tcPr>
            <w:tcW w:w="4393" w:type="dxa"/>
          </w:tcPr>
          <w:p w14:paraId="3EE4BDB3" w14:textId="77777777" w:rsidR="00F9574C" w:rsidRDefault="00CF1056">
            <w:pPr>
              <w:jc w:val="left"/>
            </w:pPr>
            <w:r>
              <w:rPr>
                <w:b/>
              </w:rPr>
              <w:t>Quirks / Habits</w:t>
            </w:r>
          </w:p>
        </w:tc>
        <w:tc>
          <w:tcPr>
            <w:tcW w:w="283" w:type="dxa"/>
          </w:tcPr>
          <w:p w14:paraId="684E4827" w14:textId="77777777" w:rsidR="00F9574C" w:rsidRDefault="00F9574C"/>
        </w:tc>
        <w:tc>
          <w:tcPr>
            <w:tcW w:w="4393" w:type="dxa"/>
          </w:tcPr>
          <w:p w14:paraId="1E32EEFD" w14:textId="77777777" w:rsidR="00F9574C" w:rsidRDefault="00CF1056">
            <w:pPr>
              <w:jc w:val="left"/>
            </w:pPr>
            <w:r>
              <w:rPr>
                <w:b/>
              </w:rPr>
              <w:t>Further Details</w:t>
            </w:r>
          </w:p>
        </w:tc>
      </w:tr>
      <w:tr w:rsidR="00F9574C" w14:paraId="09BE6EAA" w14:textId="77777777">
        <w:tc>
          <w:tcPr>
            <w:tcW w:w="4393" w:type="dxa"/>
            <w:shd w:val="clear" w:color="auto" w:fill="F2F2F2" w:themeFill="background1" w:themeFillShade="F2"/>
          </w:tcPr>
          <w:p w14:paraId="653703D4" w14:textId="77777777" w:rsidR="00F9574C" w:rsidRDefault="00F9574C">
            <w:pPr>
              <w:jc w:val="left"/>
            </w:pPr>
          </w:p>
        </w:tc>
        <w:tc>
          <w:tcPr>
            <w:tcW w:w="283" w:type="dxa"/>
          </w:tcPr>
          <w:p w14:paraId="0A9AC66B" w14:textId="77777777" w:rsidR="00F9574C" w:rsidRDefault="00F9574C"/>
        </w:tc>
        <w:tc>
          <w:tcPr>
            <w:tcW w:w="4393" w:type="dxa"/>
            <w:shd w:val="clear" w:color="auto" w:fill="F2F2F2" w:themeFill="background1" w:themeFillShade="F2"/>
          </w:tcPr>
          <w:p w14:paraId="6EBAA7A6" w14:textId="77777777" w:rsidR="00F9574C" w:rsidRDefault="00F9574C">
            <w:pPr>
              <w:jc w:val="left"/>
            </w:pPr>
          </w:p>
        </w:tc>
      </w:tr>
    </w:tbl>
    <w:p w14:paraId="69A81DD6" w14:textId="77777777" w:rsidR="00F9574C" w:rsidRDefault="00F9574C"/>
    <w:tbl>
      <w:tblPr>
        <w:tblW w:w="0" w:type="auto"/>
        <w:tblLayout w:type="fixed"/>
        <w:tblLook w:val="04A0" w:firstRow="1" w:lastRow="0" w:firstColumn="1" w:lastColumn="0" w:noHBand="0" w:noVBand="1"/>
      </w:tblPr>
      <w:tblGrid>
        <w:gridCol w:w="9070"/>
      </w:tblGrid>
      <w:tr w:rsidR="00F9574C" w14:paraId="5ED1BADB" w14:textId="77777777">
        <w:tc>
          <w:tcPr>
            <w:tcW w:w="9070" w:type="dxa"/>
          </w:tcPr>
          <w:p w14:paraId="718D8FC7" w14:textId="77777777" w:rsidR="00F9574C" w:rsidRDefault="00CF1056">
            <w:pPr>
              <w:jc w:val="left"/>
            </w:pPr>
            <w:r>
              <w:rPr>
                <w:b/>
              </w:rPr>
              <w:t>Class</w:t>
            </w:r>
          </w:p>
        </w:tc>
      </w:tr>
      <w:tr w:rsidR="00F9574C" w14:paraId="510C83FC" w14:textId="77777777">
        <w:tc>
          <w:tcPr>
            <w:tcW w:w="9070" w:type="dxa"/>
            <w:shd w:val="clear" w:color="auto" w:fill="F2F2F2" w:themeFill="background1" w:themeFillShade="F2"/>
          </w:tcPr>
          <w:p w14:paraId="2EFA3D40" w14:textId="77777777" w:rsidR="00F9574C" w:rsidRDefault="00F9574C"/>
        </w:tc>
      </w:tr>
    </w:tbl>
    <w:p w14:paraId="68303C2D" w14:textId="77777777" w:rsidR="00F9574C" w:rsidRDefault="00F9574C"/>
    <w:p w14:paraId="1D817E30" w14:textId="77777777" w:rsidR="00F9574C" w:rsidRDefault="00CF1056">
      <w:pPr>
        <w:pStyle w:val="adh4"/>
      </w:pPr>
      <w:r>
        <w:t>Quotes</w:t>
      </w:r>
    </w:p>
    <w:tbl>
      <w:tblPr>
        <w:tblW w:w="0" w:type="auto"/>
        <w:tblLayout w:type="fixed"/>
        <w:tblLook w:val="04A0" w:firstRow="1" w:lastRow="0" w:firstColumn="1" w:lastColumn="0" w:noHBand="0" w:noVBand="1"/>
      </w:tblPr>
      <w:tblGrid>
        <w:gridCol w:w="9070"/>
      </w:tblGrid>
      <w:tr w:rsidR="00F9574C" w14:paraId="30A52E9F" w14:textId="77777777">
        <w:tc>
          <w:tcPr>
            <w:tcW w:w="9070" w:type="dxa"/>
          </w:tcPr>
          <w:p w14:paraId="0BD2CA3D" w14:textId="77777777" w:rsidR="00F9574C" w:rsidRDefault="00CF1056">
            <w:pPr>
              <w:jc w:val="left"/>
            </w:pPr>
            <w:r>
              <w:rPr>
                <w:b/>
              </w:rPr>
              <w:t>Quotes</w:t>
            </w:r>
          </w:p>
        </w:tc>
      </w:tr>
      <w:tr w:rsidR="00F9574C" w14:paraId="604A56ED" w14:textId="77777777">
        <w:tc>
          <w:tcPr>
            <w:tcW w:w="9070" w:type="dxa"/>
            <w:shd w:val="clear" w:color="auto" w:fill="F2F2F2" w:themeFill="background1" w:themeFillShade="F2"/>
          </w:tcPr>
          <w:p w14:paraId="4BFA66E6" w14:textId="77777777" w:rsidR="00F9574C" w:rsidRDefault="00F9574C">
            <w:pPr>
              <w:jc w:val="left"/>
            </w:pPr>
          </w:p>
        </w:tc>
      </w:tr>
    </w:tbl>
    <w:p w14:paraId="1EF5A5FB" w14:textId="77777777" w:rsidR="00F9574C" w:rsidRDefault="00F9574C"/>
    <w:p w14:paraId="50ED4687" w14:textId="77777777" w:rsidR="00F9574C" w:rsidRDefault="00CF1056">
      <w:pPr>
        <w:pStyle w:val="adh3"/>
      </w:pPr>
      <w:r>
        <w:t>References</w:t>
      </w:r>
    </w:p>
    <w:p w14:paraId="39B799A9" w14:textId="77777777" w:rsidR="00F9574C" w:rsidRDefault="00CF1056">
      <w:pPr>
        <w:jc w:val="left"/>
      </w:pPr>
      <w:r>
        <w:rPr>
          <w:b/>
        </w:rPr>
        <w:t>Attachments</w:t>
      </w:r>
    </w:p>
    <w:p w14:paraId="538EC275" w14:textId="77777777" w:rsidR="00F9574C" w:rsidRDefault="00F9574C"/>
    <w:p w14:paraId="26C6E915" w14:textId="77777777" w:rsidR="00F9574C" w:rsidRDefault="00CF1056">
      <w:pPr>
        <w:jc w:val="left"/>
      </w:pPr>
      <w:r>
        <w:rPr>
          <w:b/>
        </w:rPr>
        <w:t>Involved in</w:t>
      </w:r>
    </w:p>
    <w:tbl>
      <w:tblPr>
        <w:tblStyle w:val="adReferenceTable"/>
        <w:tblW w:w="0" w:type="auto"/>
        <w:tblLayout w:type="fixed"/>
        <w:tblLook w:val="04A0" w:firstRow="1" w:lastRow="0" w:firstColumn="1" w:lastColumn="0" w:noHBand="0" w:noVBand="1"/>
      </w:tblPr>
      <w:tblGrid>
        <w:gridCol w:w="1842"/>
      </w:tblGrid>
      <w:tr w:rsidR="00F9574C" w14:paraId="710ED761"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37E897A8" w14:textId="77777777" w:rsidR="00F9574C" w:rsidRDefault="00CF1056">
            <w:r>
              <w:rPr>
                <w:noProof/>
              </w:rPr>
              <w:drawing>
                <wp:inline distT="0" distB="0" distL="0" distR="0" wp14:anchorId="5CF189E9" wp14:editId="3944A7E8">
                  <wp:extent cx="990000" cy="990000"/>
                  <wp:effectExtent l="0" t="0" r="0" b="0"/>
                  <wp:docPr id="123" name="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29249F6C" w14:textId="77777777" w:rsidTr="00F9574C">
        <w:tc>
          <w:tcPr>
            <w:tcW w:w="1842" w:type="dxa"/>
            <w:tcMar>
              <w:top w:w="0" w:type="dxa"/>
              <w:left w:w="0" w:type="dxa"/>
              <w:bottom w:w="0" w:type="dxa"/>
              <w:right w:w="0" w:type="dxa"/>
            </w:tcMar>
          </w:tcPr>
          <w:p w14:paraId="61698BCA" w14:textId="77777777" w:rsidR="00F9574C" w:rsidRDefault="00CF1056">
            <w:pPr>
              <w:jc w:val="left"/>
            </w:pPr>
            <w:hyperlink r:id="rId76" w:history="1">
              <w:r>
                <w:rPr>
                  <w:b/>
                </w:rPr>
                <w:t>Journey</w:t>
              </w:r>
            </w:hyperlink>
            <w:r>
              <w:t xml:space="preserve"> </w:t>
            </w:r>
            <w:r>
              <w:rPr>
                <w:noProof/>
              </w:rPr>
              <w:drawing>
                <wp:inline distT="0" distB="0" distL="0" distR="0" wp14:anchorId="19EA3737" wp14:editId="4954FAD8">
                  <wp:extent cx="125999" cy="125999"/>
                  <wp:effectExtent l="0" t="0" r="0" b="0"/>
                  <wp:docPr id="124" name="Picture 124">
                    <a:hlinkClick xmlns:a="http://schemas.openxmlformats.org/drawingml/2006/main" r:id="rId76" tooltip="Journe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7D04C04E" w14:textId="77777777" w:rsidR="00F9574C" w:rsidRDefault="00F9574C"/>
    <w:p w14:paraId="3A527AE1" w14:textId="77777777" w:rsidR="00F9574C" w:rsidRDefault="00CF1056">
      <w:pPr>
        <w:jc w:val="left"/>
      </w:pPr>
      <w:r>
        <w:rPr>
          <w:b/>
        </w:rPr>
        <w:t>Related to</w:t>
      </w:r>
    </w:p>
    <w:p w14:paraId="0940DE09" w14:textId="77777777" w:rsidR="00F9574C" w:rsidRDefault="00F9574C"/>
    <w:p w14:paraId="1892C003" w14:textId="77777777" w:rsidR="00F9574C" w:rsidRDefault="00CF1056">
      <w:pPr>
        <w:jc w:val="left"/>
      </w:pPr>
      <w:r>
        <w:rPr>
          <w:b/>
        </w:rPr>
        <w:t>Placed at</w:t>
      </w:r>
    </w:p>
    <w:p w14:paraId="50DCE42B" w14:textId="77777777" w:rsidR="00F9574C" w:rsidRDefault="00F9574C"/>
    <w:p w14:paraId="452A1E7C" w14:textId="77777777" w:rsidR="00F9574C" w:rsidRDefault="00CF1056">
      <w:pPr>
        <w:jc w:val="left"/>
      </w:pPr>
      <w:r>
        <w:rPr>
          <w:b/>
        </w:rPr>
        <w:t>Speaks in</w:t>
      </w:r>
    </w:p>
    <w:p w14:paraId="7BE06538" w14:textId="77777777" w:rsidR="00F9574C" w:rsidRDefault="00F9574C"/>
    <w:p w14:paraId="6A97FDF1" w14:textId="77777777" w:rsidR="00F9574C" w:rsidRDefault="00CF1056">
      <w:pPr>
        <w:pStyle w:val="adh1"/>
      </w:pPr>
      <w:r>
        <w:lastRenderedPageBreak/>
        <w:t>Entities/Antagonists</w:t>
      </w:r>
    </w:p>
    <w:tbl>
      <w:tblPr>
        <w:tblW w:w="0" w:type="auto"/>
        <w:tblLayout w:type="fixed"/>
        <w:tblLook w:val="04A0" w:firstRow="1" w:lastRow="0" w:firstColumn="1" w:lastColumn="0" w:noHBand="0" w:noVBand="1"/>
      </w:tblPr>
      <w:tblGrid>
        <w:gridCol w:w="1700"/>
        <w:gridCol w:w="5811"/>
        <w:gridCol w:w="1559"/>
      </w:tblGrid>
      <w:tr w:rsidR="00F9574C" w14:paraId="7F785776" w14:textId="77777777">
        <w:trPr>
          <w:cantSplit/>
        </w:trPr>
        <w:tc>
          <w:tcPr>
            <w:tcW w:w="7511" w:type="dxa"/>
            <w:gridSpan w:val="2"/>
          </w:tcPr>
          <w:p w14:paraId="63F5F644" w14:textId="77777777" w:rsidR="00F9574C" w:rsidRDefault="00CF1056">
            <w:pPr>
              <w:jc w:val="left"/>
            </w:pPr>
            <w:hyperlink r:id="rId77" w:history="1">
              <w:r>
                <w:rPr>
                  <w:rStyle w:val="adh2Zchn"/>
                </w:rPr>
                <w:t>Shaitan</w:t>
              </w:r>
            </w:hyperlink>
            <w:r>
              <w:t xml:space="preserve"> </w:t>
            </w:r>
            <w:r>
              <w:rPr>
                <w:noProof/>
              </w:rPr>
              <w:drawing>
                <wp:inline distT="0" distB="0" distL="0" distR="0" wp14:anchorId="5C27FD58" wp14:editId="052F00C0">
                  <wp:extent cx="125999" cy="125999"/>
                  <wp:effectExtent l="0" t="0" r="0" b="0"/>
                  <wp:docPr id="125" name="Picture 125">
                    <a:hlinkClick xmlns:a="http://schemas.openxmlformats.org/drawingml/2006/main" r:id="rId77" tooltip="Shait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6DF5883C" w14:textId="77777777" w:rsidR="00F9574C" w:rsidRDefault="00CF1056">
            <w:r>
              <w:rPr>
                <w:noProof/>
              </w:rPr>
              <w:drawing>
                <wp:inline distT="0" distB="0" distL="0" distR="0" wp14:anchorId="773C68D0" wp14:editId="638DF410">
                  <wp:extent cx="990000" cy="990000"/>
                  <wp:effectExtent l="0" t="0" r="0" b="0"/>
                  <wp:docPr id="126" name="Sha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4E591935" w14:textId="77777777">
        <w:trPr>
          <w:cantSplit/>
        </w:trPr>
        <w:tc>
          <w:tcPr>
            <w:tcW w:w="1700" w:type="dxa"/>
          </w:tcPr>
          <w:p w14:paraId="46C038D6" w14:textId="77777777" w:rsidR="00F9574C" w:rsidRDefault="00CF1056">
            <w:pPr>
              <w:jc w:val="left"/>
            </w:pPr>
            <w:r>
              <w:rPr>
                <w:b/>
              </w:rPr>
              <w:t>Template</w:t>
            </w:r>
          </w:p>
        </w:tc>
        <w:tc>
          <w:tcPr>
            <w:tcW w:w="5811" w:type="dxa"/>
            <w:shd w:val="clear" w:color="auto" w:fill="F2F2F2" w:themeFill="background1" w:themeFillShade="F2"/>
          </w:tcPr>
          <w:p w14:paraId="57514408" w14:textId="77777777" w:rsidR="00F9574C" w:rsidRDefault="00CF1056">
            <w:pPr>
              <w:jc w:val="left"/>
            </w:pPr>
            <w:r>
              <w:t>Main Character Template</w:t>
            </w:r>
          </w:p>
        </w:tc>
        <w:tc>
          <w:tcPr>
            <w:tcW w:w="1559" w:type="dxa"/>
            <w:vMerge/>
          </w:tcPr>
          <w:p w14:paraId="63ABBC06" w14:textId="77777777" w:rsidR="00F9574C" w:rsidRDefault="00F9574C"/>
        </w:tc>
      </w:tr>
      <w:tr w:rsidR="00F9574C" w14:paraId="749132B8" w14:textId="77777777">
        <w:trPr>
          <w:cantSplit/>
        </w:trPr>
        <w:tc>
          <w:tcPr>
            <w:tcW w:w="1700" w:type="dxa"/>
          </w:tcPr>
          <w:p w14:paraId="4B28D6BA" w14:textId="77777777" w:rsidR="00F9574C" w:rsidRDefault="00CF1056">
            <w:pPr>
              <w:jc w:val="left"/>
            </w:pPr>
            <w:r>
              <w:rPr>
                <w:b/>
              </w:rPr>
              <w:t>Project path</w:t>
            </w:r>
          </w:p>
        </w:tc>
        <w:tc>
          <w:tcPr>
            <w:tcW w:w="5811" w:type="dxa"/>
            <w:shd w:val="clear" w:color="auto" w:fill="F2F2F2" w:themeFill="background1" w:themeFillShade="F2"/>
          </w:tcPr>
          <w:p w14:paraId="78C27A8E" w14:textId="77777777" w:rsidR="00F9574C" w:rsidRDefault="00CF1056">
            <w:pPr>
              <w:jc w:val="left"/>
            </w:pPr>
            <w:r>
              <w:t>Entities/Antagonists</w:t>
            </w:r>
          </w:p>
        </w:tc>
        <w:tc>
          <w:tcPr>
            <w:tcW w:w="1559" w:type="dxa"/>
            <w:vMerge/>
          </w:tcPr>
          <w:p w14:paraId="57E48362" w14:textId="77777777" w:rsidR="00F9574C" w:rsidRDefault="00F9574C"/>
        </w:tc>
      </w:tr>
    </w:tbl>
    <w:p w14:paraId="0153C12C" w14:textId="77777777" w:rsidR="00F9574C" w:rsidRDefault="00CF1056">
      <w:pPr>
        <w:pStyle w:val="adh3"/>
      </w:pPr>
      <w:r>
        <w:t>Description</w:t>
      </w:r>
    </w:p>
    <w:p w14:paraId="05266012" w14:textId="77777777" w:rsidR="00F9574C" w:rsidRDefault="00CF1056">
      <w:pPr>
        <w:spacing w:after="240"/>
        <w:jc w:val="left"/>
      </w:pPr>
      <w:r>
        <w:rPr>
          <w:color w:val="000000"/>
        </w:rPr>
        <w:t>Shaitan, The Mad Witch. Formerly known as The Great Witch.</w:t>
      </w:r>
    </w:p>
    <w:p w14:paraId="79AB0D04" w14:textId="0B52247F" w:rsidR="002D3ED7" w:rsidRDefault="00CF1056" w:rsidP="002D3ED7">
      <w:pPr>
        <w:spacing w:after="240"/>
        <w:jc w:val="left"/>
        <w:rPr>
          <w:color w:val="000000"/>
        </w:rPr>
      </w:pPr>
      <w:r>
        <w:rPr>
          <w:color w:val="000000"/>
        </w:rPr>
        <w:t>Borne of the Unholy in the Blackside Expanse. Shaitan's knowledge of magic propelled the world into the Acuity Era and away from the Enlightened Era. Though she was not a teacher, scholars who keenly observed and listened to all that she said synthesized i</w:t>
      </w:r>
      <w:r>
        <w:rPr>
          <w:color w:val="000000"/>
        </w:rPr>
        <w:t>t all into great wisdom, thus she was revered. Disappearing into obscurity, her innovation resonated throughout the land for years. She is not seen until after the Subterranean excursion, at which point she stages a direct attack on the Lands of the Nemesi</w:t>
      </w:r>
      <w:r>
        <w:rPr>
          <w:color w:val="000000"/>
        </w:rPr>
        <w:t>s, her second since the Eloa attack, at which point she remarks to the Seven that the Holy cannot be without the Unholy. It is revealed that her disappearance was to amass power and strategize ways to generate as much chaos in the world as possible. She wi</w:t>
      </w:r>
      <w:r>
        <w:rPr>
          <w:color w:val="000000"/>
        </w:rPr>
        <w:t>shed to betray all that is good. She sought to destroy and regress the world into war and pandemonium. The purpose of her initial attack on Eloa was to rouse the Seven who still followed the Old Divine, thus creating conflict amongst the Acuity Era and the</w:t>
      </w:r>
      <w:r>
        <w:rPr>
          <w:color w:val="000000"/>
        </w:rPr>
        <w:t xml:space="preserve"> Enlightened Era. The Order of the Ardent turns against the Seven when the Kingdom discovers their beliefs.</w:t>
      </w:r>
      <w:r w:rsidR="002D3ED7" w:rsidRPr="002D3ED7">
        <w:rPr>
          <w:color w:val="000000"/>
        </w:rPr>
        <w:t xml:space="preserve"> </w:t>
      </w:r>
    </w:p>
    <w:p w14:paraId="2C405707" w14:textId="68EC37DF" w:rsidR="00F9574C" w:rsidRDefault="002D3ED7">
      <w:pPr>
        <w:spacing w:after="240"/>
        <w:jc w:val="left"/>
      </w:pPr>
      <w:r>
        <w:rPr>
          <w:color w:val="000000"/>
        </w:rPr>
        <w:t xml:space="preserve">The Seven were set on a path to eradicate all Sin in the world by Shaitan, unbeknownst to them.  Shaitan would then become the Prime Sin and ascend to deification. </w:t>
      </w:r>
      <w:bookmarkStart w:id="0" w:name="_GoBack"/>
      <w:bookmarkEnd w:id="0"/>
    </w:p>
    <w:p w14:paraId="23216D57" w14:textId="017EC784" w:rsidR="00F9574C" w:rsidRDefault="00CF1056" w:rsidP="002D3ED7">
      <w:pPr>
        <w:spacing w:after="240"/>
        <w:jc w:val="left"/>
      </w:pPr>
      <w:r>
        <w:rPr>
          <w:color w:val="000000"/>
        </w:rPr>
        <w:t>Shaitan's only motivation is to incite chaos and suffering. She is as omniscient as the God and the Goddess, and the Unholy. Amongst the Unholy, she</w:t>
      </w:r>
      <w:r>
        <w:rPr>
          <w:color w:val="000000"/>
        </w:rPr>
        <w:t xml:space="preserve"> represents the aspect of Madness.</w:t>
      </w:r>
      <w:r w:rsidR="00972CEA">
        <w:rPr>
          <w:color w:val="000000"/>
        </w:rPr>
        <w:t xml:space="preserve"> </w:t>
      </w:r>
    </w:p>
    <w:p w14:paraId="546C654A" w14:textId="77777777" w:rsidR="00F9574C" w:rsidRDefault="00CF1056">
      <w:pPr>
        <w:pStyle w:val="adh3"/>
      </w:pPr>
      <w:r>
        <w:t>M</w:t>
      </w:r>
      <w:r>
        <w:t>ain Character Template</w:t>
      </w:r>
    </w:p>
    <w:p w14:paraId="5D76BB0C" w14:textId="77777777" w:rsidR="00F9574C" w:rsidRDefault="00CF1056">
      <w:pPr>
        <w:pStyle w:val="adh4"/>
      </w:pPr>
      <w:r>
        <w:t>Basic Character Properties</w:t>
      </w:r>
    </w:p>
    <w:tbl>
      <w:tblPr>
        <w:tblW w:w="0" w:type="auto"/>
        <w:tblLayout w:type="fixed"/>
        <w:tblLook w:val="04A0" w:firstRow="1" w:lastRow="0" w:firstColumn="1" w:lastColumn="0" w:noHBand="0" w:noVBand="1"/>
      </w:tblPr>
      <w:tblGrid>
        <w:gridCol w:w="2834"/>
        <w:gridCol w:w="283"/>
        <w:gridCol w:w="2834"/>
        <w:gridCol w:w="283"/>
        <w:gridCol w:w="2834"/>
      </w:tblGrid>
      <w:tr w:rsidR="00F9574C" w14:paraId="2251D785" w14:textId="77777777">
        <w:tc>
          <w:tcPr>
            <w:tcW w:w="2834" w:type="dxa"/>
          </w:tcPr>
          <w:p w14:paraId="2EF29C2B" w14:textId="77777777" w:rsidR="00F9574C" w:rsidRDefault="00CF1056">
            <w:pPr>
              <w:jc w:val="left"/>
            </w:pPr>
            <w:r>
              <w:rPr>
                <w:b/>
              </w:rPr>
              <w:t>Age</w:t>
            </w:r>
          </w:p>
        </w:tc>
        <w:tc>
          <w:tcPr>
            <w:tcW w:w="283" w:type="dxa"/>
          </w:tcPr>
          <w:p w14:paraId="2C5DEB2C" w14:textId="77777777" w:rsidR="00F9574C" w:rsidRDefault="00F9574C"/>
        </w:tc>
        <w:tc>
          <w:tcPr>
            <w:tcW w:w="2834" w:type="dxa"/>
          </w:tcPr>
          <w:p w14:paraId="2A13D0C0" w14:textId="77777777" w:rsidR="00F9574C" w:rsidRDefault="00CF1056">
            <w:pPr>
              <w:jc w:val="left"/>
            </w:pPr>
            <w:r>
              <w:rPr>
                <w:b/>
              </w:rPr>
              <w:t>Species</w:t>
            </w:r>
          </w:p>
        </w:tc>
        <w:tc>
          <w:tcPr>
            <w:tcW w:w="283" w:type="dxa"/>
          </w:tcPr>
          <w:p w14:paraId="553C2074" w14:textId="77777777" w:rsidR="00F9574C" w:rsidRDefault="00F9574C"/>
        </w:tc>
        <w:tc>
          <w:tcPr>
            <w:tcW w:w="2834" w:type="dxa"/>
          </w:tcPr>
          <w:p w14:paraId="7EB5DFA6" w14:textId="77777777" w:rsidR="00F9574C" w:rsidRDefault="00CF1056">
            <w:pPr>
              <w:jc w:val="left"/>
            </w:pPr>
            <w:r>
              <w:rPr>
                <w:b/>
              </w:rPr>
              <w:t>Born in</w:t>
            </w:r>
          </w:p>
        </w:tc>
      </w:tr>
      <w:tr w:rsidR="00F9574C" w14:paraId="34A40A23" w14:textId="77777777">
        <w:tc>
          <w:tcPr>
            <w:tcW w:w="2834" w:type="dxa"/>
            <w:shd w:val="clear" w:color="auto" w:fill="F2F2F2" w:themeFill="background1" w:themeFillShade="F2"/>
          </w:tcPr>
          <w:p w14:paraId="38C5D8AB" w14:textId="77777777" w:rsidR="00F9574C" w:rsidRDefault="00CF1056">
            <w:pPr>
              <w:jc w:val="right"/>
            </w:pPr>
            <w:r>
              <w:t>0</w:t>
            </w:r>
          </w:p>
        </w:tc>
        <w:tc>
          <w:tcPr>
            <w:tcW w:w="283" w:type="dxa"/>
          </w:tcPr>
          <w:p w14:paraId="1915D950" w14:textId="77777777" w:rsidR="00F9574C" w:rsidRDefault="00F9574C"/>
        </w:tc>
        <w:tc>
          <w:tcPr>
            <w:tcW w:w="2834" w:type="dxa"/>
            <w:shd w:val="clear" w:color="auto" w:fill="F2F2F2" w:themeFill="background1" w:themeFillShade="F2"/>
          </w:tcPr>
          <w:p w14:paraId="763E8696" w14:textId="77777777" w:rsidR="00F9574C" w:rsidRDefault="00F9574C">
            <w:pPr>
              <w:jc w:val="left"/>
            </w:pPr>
          </w:p>
        </w:tc>
        <w:tc>
          <w:tcPr>
            <w:tcW w:w="283" w:type="dxa"/>
          </w:tcPr>
          <w:p w14:paraId="57BE0EFE" w14:textId="77777777" w:rsidR="00F9574C" w:rsidRDefault="00F9574C"/>
        </w:tc>
        <w:tc>
          <w:tcPr>
            <w:tcW w:w="2834" w:type="dxa"/>
            <w:shd w:val="clear" w:color="auto" w:fill="F2F2F2" w:themeFill="background1" w:themeFillShade="F2"/>
          </w:tcPr>
          <w:p w14:paraId="315212B2" w14:textId="77777777" w:rsidR="00F9574C" w:rsidRDefault="00F9574C">
            <w:pPr>
              <w:jc w:val="left"/>
            </w:pPr>
          </w:p>
        </w:tc>
      </w:tr>
    </w:tbl>
    <w:p w14:paraId="1425A188" w14:textId="77777777" w:rsidR="00F9574C" w:rsidRDefault="00F9574C"/>
    <w:tbl>
      <w:tblPr>
        <w:tblW w:w="0" w:type="auto"/>
        <w:tblLayout w:type="fixed"/>
        <w:tblLook w:val="04A0" w:firstRow="1" w:lastRow="0" w:firstColumn="1" w:lastColumn="0" w:noHBand="0" w:noVBand="1"/>
      </w:tblPr>
      <w:tblGrid>
        <w:gridCol w:w="2834"/>
        <w:gridCol w:w="283"/>
        <w:gridCol w:w="2834"/>
        <w:gridCol w:w="283"/>
        <w:gridCol w:w="2834"/>
      </w:tblGrid>
      <w:tr w:rsidR="00F9574C" w14:paraId="0839E8F6" w14:textId="77777777">
        <w:tc>
          <w:tcPr>
            <w:tcW w:w="2834" w:type="dxa"/>
          </w:tcPr>
          <w:p w14:paraId="02B29675" w14:textId="77777777" w:rsidR="00F9574C" w:rsidRDefault="00CF1056">
            <w:pPr>
              <w:jc w:val="left"/>
            </w:pPr>
            <w:r>
              <w:rPr>
                <w:b/>
              </w:rPr>
              <w:t>Sex</w:t>
            </w:r>
          </w:p>
        </w:tc>
        <w:tc>
          <w:tcPr>
            <w:tcW w:w="283" w:type="dxa"/>
          </w:tcPr>
          <w:p w14:paraId="1842B4E3" w14:textId="77777777" w:rsidR="00F9574C" w:rsidRDefault="00F9574C"/>
        </w:tc>
        <w:tc>
          <w:tcPr>
            <w:tcW w:w="2834" w:type="dxa"/>
          </w:tcPr>
          <w:p w14:paraId="52222CA7" w14:textId="77777777" w:rsidR="00F9574C" w:rsidRDefault="00CF1056">
            <w:pPr>
              <w:jc w:val="left"/>
            </w:pPr>
            <w:r>
              <w:rPr>
                <w:b/>
              </w:rPr>
              <w:t>Profession</w:t>
            </w:r>
          </w:p>
        </w:tc>
        <w:tc>
          <w:tcPr>
            <w:tcW w:w="283" w:type="dxa"/>
          </w:tcPr>
          <w:p w14:paraId="0417D864" w14:textId="77777777" w:rsidR="00F9574C" w:rsidRDefault="00F9574C"/>
        </w:tc>
        <w:tc>
          <w:tcPr>
            <w:tcW w:w="2834" w:type="dxa"/>
          </w:tcPr>
          <w:p w14:paraId="21D52003" w14:textId="77777777" w:rsidR="00F9574C" w:rsidRDefault="00CF1056">
            <w:pPr>
              <w:jc w:val="left"/>
            </w:pPr>
            <w:r>
              <w:rPr>
                <w:b/>
              </w:rPr>
              <w:t>Voice</w:t>
            </w:r>
          </w:p>
        </w:tc>
      </w:tr>
      <w:tr w:rsidR="00F9574C" w14:paraId="4E56DA4E" w14:textId="77777777">
        <w:tc>
          <w:tcPr>
            <w:tcW w:w="2834" w:type="dxa"/>
            <w:shd w:val="clear" w:color="auto" w:fill="F2F2F2" w:themeFill="background1" w:themeFillShade="F2"/>
          </w:tcPr>
          <w:p w14:paraId="30AADEFD" w14:textId="77777777" w:rsidR="00F9574C" w:rsidRDefault="00CF1056">
            <w:pPr>
              <w:jc w:val="left"/>
            </w:pPr>
            <w:r>
              <w:t>-</w:t>
            </w:r>
          </w:p>
        </w:tc>
        <w:tc>
          <w:tcPr>
            <w:tcW w:w="283" w:type="dxa"/>
          </w:tcPr>
          <w:p w14:paraId="26395D8A" w14:textId="77777777" w:rsidR="00F9574C" w:rsidRDefault="00F9574C"/>
        </w:tc>
        <w:tc>
          <w:tcPr>
            <w:tcW w:w="2834" w:type="dxa"/>
            <w:shd w:val="clear" w:color="auto" w:fill="F2F2F2" w:themeFill="background1" w:themeFillShade="F2"/>
          </w:tcPr>
          <w:p w14:paraId="01C63182" w14:textId="77777777" w:rsidR="00F9574C" w:rsidRDefault="00F9574C">
            <w:pPr>
              <w:jc w:val="left"/>
            </w:pPr>
          </w:p>
        </w:tc>
        <w:tc>
          <w:tcPr>
            <w:tcW w:w="283" w:type="dxa"/>
          </w:tcPr>
          <w:p w14:paraId="2B65E873" w14:textId="77777777" w:rsidR="00F9574C" w:rsidRDefault="00F9574C"/>
        </w:tc>
        <w:tc>
          <w:tcPr>
            <w:tcW w:w="2834" w:type="dxa"/>
            <w:shd w:val="clear" w:color="auto" w:fill="F2F2F2" w:themeFill="background1" w:themeFillShade="F2"/>
          </w:tcPr>
          <w:p w14:paraId="7F933B4C" w14:textId="77777777" w:rsidR="00F9574C" w:rsidRDefault="00F9574C">
            <w:pPr>
              <w:jc w:val="left"/>
            </w:pPr>
          </w:p>
        </w:tc>
      </w:tr>
    </w:tbl>
    <w:p w14:paraId="7501BA60"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6B0DAD82" w14:textId="77777777">
        <w:tc>
          <w:tcPr>
            <w:tcW w:w="4393" w:type="dxa"/>
          </w:tcPr>
          <w:p w14:paraId="5E57DF1F" w14:textId="77777777" w:rsidR="00F9574C" w:rsidRDefault="00CF1056">
            <w:pPr>
              <w:jc w:val="left"/>
            </w:pPr>
            <w:r>
              <w:rPr>
                <w:b/>
              </w:rPr>
              <w:t>Personality</w:t>
            </w:r>
          </w:p>
        </w:tc>
        <w:tc>
          <w:tcPr>
            <w:tcW w:w="283" w:type="dxa"/>
          </w:tcPr>
          <w:p w14:paraId="6C1797FA" w14:textId="77777777" w:rsidR="00F9574C" w:rsidRDefault="00F9574C"/>
        </w:tc>
        <w:tc>
          <w:tcPr>
            <w:tcW w:w="4393" w:type="dxa"/>
          </w:tcPr>
          <w:p w14:paraId="602E4B5A" w14:textId="77777777" w:rsidR="00F9574C" w:rsidRDefault="00CF1056">
            <w:pPr>
              <w:jc w:val="left"/>
            </w:pPr>
            <w:r>
              <w:rPr>
                <w:b/>
              </w:rPr>
              <w:t>Appearance</w:t>
            </w:r>
          </w:p>
        </w:tc>
      </w:tr>
      <w:tr w:rsidR="00F9574C" w14:paraId="70CF8C67" w14:textId="77777777">
        <w:tc>
          <w:tcPr>
            <w:tcW w:w="4393" w:type="dxa"/>
            <w:shd w:val="clear" w:color="auto" w:fill="F2F2F2" w:themeFill="background1" w:themeFillShade="F2"/>
          </w:tcPr>
          <w:p w14:paraId="06C65110" w14:textId="77777777" w:rsidR="00F9574C" w:rsidRDefault="00F9574C">
            <w:pPr>
              <w:jc w:val="left"/>
            </w:pPr>
          </w:p>
        </w:tc>
        <w:tc>
          <w:tcPr>
            <w:tcW w:w="283" w:type="dxa"/>
          </w:tcPr>
          <w:p w14:paraId="0120779B" w14:textId="77777777" w:rsidR="00F9574C" w:rsidRDefault="00F9574C"/>
        </w:tc>
        <w:tc>
          <w:tcPr>
            <w:tcW w:w="4393" w:type="dxa"/>
            <w:shd w:val="clear" w:color="auto" w:fill="F2F2F2" w:themeFill="background1" w:themeFillShade="F2"/>
          </w:tcPr>
          <w:p w14:paraId="55992FE7" w14:textId="77777777" w:rsidR="00F9574C" w:rsidRDefault="00F9574C">
            <w:pPr>
              <w:jc w:val="left"/>
            </w:pPr>
          </w:p>
        </w:tc>
      </w:tr>
    </w:tbl>
    <w:p w14:paraId="654A4EC4" w14:textId="77777777" w:rsidR="00F9574C" w:rsidRDefault="00F9574C"/>
    <w:p w14:paraId="6EBC9F13" w14:textId="77777777" w:rsidR="00F9574C" w:rsidRDefault="00CF1056">
      <w:pPr>
        <w:pStyle w:val="adh4"/>
      </w:pPr>
      <w:r>
        <w:lastRenderedPageBreak/>
        <w:t>Extended Character Properties</w:t>
      </w:r>
    </w:p>
    <w:tbl>
      <w:tblPr>
        <w:tblW w:w="0" w:type="auto"/>
        <w:tblLayout w:type="fixed"/>
        <w:tblLook w:val="04A0" w:firstRow="1" w:lastRow="0" w:firstColumn="1" w:lastColumn="0" w:noHBand="0" w:noVBand="1"/>
      </w:tblPr>
      <w:tblGrid>
        <w:gridCol w:w="4393"/>
        <w:gridCol w:w="283"/>
        <w:gridCol w:w="4393"/>
      </w:tblGrid>
      <w:tr w:rsidR="00F9574C" w14:paraId="5F268CA4" w14:textId="77777777">
        <w:tc>
          <w:tcPr>
            <w:tcW w:w="4393" w:type="dxa"/>
          </w:tcPr>
          <w:p w14:paraId="552F8EFE" w14:textId="77777777" w:rsidR="00F9574C" w:rsidRDefault="00CF1056">
            <w:pPr>
              <w:jc w:val="left"/>
            </w:pPr>
            <w:r>
              <w:rPr>
                <w:b/>
              </w:rPr>
              <w:t>Goals</w:t>
            </w:r>
          </w:p>
        </w:tc>
        <w:tc>
          <w:tcPr>
            <w:tcW w:w="283" w:type="dxa"/>
          </w:tcPr>
          <w:p w14:paraId="1C8D801D" w14:textId="77777777" w:rsidR="00F9574C" w:rsidRDefault="00F9574C"/>
        </w:tc>
        <w:tc>
          <w:tcPr>
            <w:tcW w:w="4393" w:type="dxa"/>
          </w:tcPr>
          <w:p w14:paraId="7B78AA34" w14:textId="77777777" w:rsidR="00F9574C" w:rsidRDefault="00CF1056">
            <w:pPr>
              <w:jc w:val="left"/>
            </w:pPr>
            <w:r>
              <w:rPr>
                <w:b/>
              </w:rPr>
              <w:t>Inner Conflict</w:t>
            </w:r>
          </w:p>
        </w:tc>
      </w:tr>
      <w:tr w:rsidR="00F9574C" w14:paraId="1C196B48" w14:textId="77777777">
        <w:tc>
          <w:tcPr>
            <w:tcW w:w="4393" w:type="dxa"/>
            <w:shd w:val="clear" w:color="auto" w:fill="F2F2F2" w:themeFill="background1" w:themeFillShade="F2"/>
          </w:tcPr>
          <w:p w14:paraId="64EE643D" w14:textId="77777777" w:rsidR="00F9574C" w:rsidRDefault="00F9574C">
            <w:pPr>
              <w:jc w:val="left"/>
            </w:pPr>
          </w:p>
        </w:tc>
        <w:tc>
          <w:tcPr>
            <w:tcW w:w="283" w:type="dxa"/>
          </w:tcPr>
          <w:p w14:paraId="2888713F" w14:textId="77777777" w:rsidR="00F9574C" w:rsidRDefault="00F9574C"/>
        </w:tc>
        <w:tc>
          <w:tcPr>
            <w:tcW w:w="4393" w:type="dxa"/>
            <w:shd w:val="clear" w:color="auto" w:fill="F2F2F2" w:themeFill="background1" w:themeFillShade="F2"/>
          </w:tcPr>
          <w:p w14:paraId="156D45BF" w14:textId="77777777" w:rsidR="00F9574C" w:rsidRDefault="00F9574C">
            <w:pPr>
              <w:jc w:val="left"/>
            </w:pPr>
          </w:p>
        </w:tc>
      </w:tr>
    </w:tbl>
    <w:p w14:paraId="16357A28"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02F59458" w14:textId="77777777">
        <w:tc>
          <w:tcPr>
            <w:tcW w:w="4393" w:type="dxa"/>
          </w:tcPr>
          <w:p w14:paraId="1C9C1192" w14:textId="77777777" w:rsidR="00F9574C" w:rsidRDefault="00CF1056">
            <w:pPr>
              <w:jc w:val="left"/>
            </w:pPr>
            <w:r>
              <w:rPr>
                <w:b/>
              </w:rPr>
              <w:t>Skills</w:t>
            </w:r>
          </w:p>
        </w:tc>
        <w:tc>
          <w:tcPr>
            <w:tcW w:w="283" w:type="dxa"/>
          </w:tcPr>
          <w:p w14:paraId="2A5ADAFE" w14:textId="77777777" w:rsidR="00F9574C" w:rsidRDefault="00F9574C"/>
        </w:tc>
        <w:tc>
          <w:tcPr>
            <w:tcW w:w="4393" w:type="dxa"/>
          </w:tcPr>
          <w:p w14:paraId="7A900AA7" w14:textId="77777777" w:rsidR="00F9574C" w:rsidRDefault="00CF1056">
            <w:pPr>
              <w:jc w:val="left"/>
            </w:pPr>
            <w:r>
              <w:rPr>
                <w:b/>
              </w:rPr>
              <w:t>Weaknesses</w:t>
            </w:r>
          </w:p>
        </w:tc>
      </w:tr>
      <w:tr w:rsidR="00F9574C" w14:paraId="43CD2B27" w14:textId="77777777">
        <w:tc>
          <w:tcPr>
            <w:tcW w:w="4393" w:type="dxa"/>
            <w:shd w:val="clear" w:color="auto" w:fill="F2F2F2" w:themeFill="background1" w:themeFillShade="F2"/>
          </w:tcPr>
          <w:p w14:paraId="2248A832" w14:textId="77777777" w:rsidR="00F9574C" w:rsidRDefault="00F9574C">
            <w:pPr>
              <w:jc w:val="left"/>
            </w:pPr>
          </w:p>
        </w:tc>
        <w:tc>
          <w:tcPr>
            <w:tcW w:w="283" w:type="dxa"/>
          </w:tcPr>
          <w:p w14:paraId="586950CB" w14:textId="77777777" w:rsidR="00F9574C" w:rsidRDefault="00F9574C"/>
        </w:tc>
        <w:tc>
          <w:tcPr>
            <w:tcW w:w="4393" w:type="dxa"/>
            <w:shd w:val="clear" w:color="auto" w:fill="F2F2F2" w:themeFill="background1" w:themeFillShade="F2"/>
          </w:tcPr>
          <w:p w14:paraId="5B4D694A" w14:textId="77777777" w:rsidR="00F9574C" w:rsidRDefault="00F9574C">
            <w:pPr>
              <w:jc w:val="left"/>
            </w:pPr>
          </w:p>
        </w:tc>
      </w:tr>
    </w:tbl>
    <w:p w14:paraId="30FD46E5"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5D2F6C42" w14:textId="77777777">
        <w:tc>
          <w:tcPr>
            <w:tcW w:w="4393" w:type="dxa"/>
          </w:tcPr>
          <w:p w14:paraId="7F957CDB" w14:textId="77777777" w:rsidR="00F9574C" w:rsidRDefault="00CF1056">
            <w:pPr>
              <w:jc w:val="left"/>
            </w:pPr>
            <w:r>
              <w:rPr>
                <w:b/>
              </w:rPr>
              <w:t>Quirks / Habits</w:t>
            </w:r>
          </w:p>
        </w:tc>
        <w:tc>
          <w:tcPr>
            <w:tcW w:w="283" w:type="dxa"/>
          </w:tcPr>
          <w:p w14:paraId="24E3CA35" w14:textId="77777777" w:rsidR="00F9574C" w:rsidRDefault="00F9574C"/>
        </w:tc>
        <w:tc>
          <w:tcPr>
            <w:tcW w:w="4393" w:type="dxa"/>
          </w:tcPr>
          <w:p w14:paraId="51D1156A" w14:textId="77777777" w:rsidR="00F9574C" w:rsidRDefault="00CF1056">
            <w:pPr>
              <w:jc w:val="left"/>
            </w:pPr>
            <w:r>
              <w:rPr>
                <w:b/>
              </w:rPr>
              <w:t>Further Details</w:t>
            </w:r>
          </w:p>
        </w:tc>
      </w:tr>
      <w:tr w:rsidR="00F9574C" w14:paraId="1935BDCA" w14:textId="77777777">
        <w:tc>
          <w:tcPr>
            <w:tcW w:w="4393" w:type="dxa"/>
            <w:shd w:val="clear" w:color="auto" w:fill="F2F2F2" w:themeFill="background1" w:themeFillShade="F2"/>
          </w:tcPr>
          <w:p w14:paraId="7F58F744" w14:textId="77777777" w:rsidR="00F9574C" w:rsidRDefault="00F9574C">
            <w:pPr>
              <w:jc w:val="left"/>
            </w:pPr>
          </w:p>
        </w:tc>
        <w:tc>
          <w:tcPr>
            <w:tcW w:w="283" w:type="dxa"/>
          </w:tcPr>
          <w:p w14:paraId="1312DCFF" w14:textId="77777777" w:rsidR="00F9574C" w:rsidRDefault="00F9574C"/>
        </w:tc>
        <w:tc>
          <w:tcPr>
            <w:tcW w:w="4393" w:type="dxa"/>
            <w:shd w:val="clear" w:color="auto" w:fill="F2F2F2" w:themeFill="background1" w:themeFillShade="F2"/>
          </w:tcPr>
          <w:p w14:paraId="55B4EEB0" w14:textId="77777777" w:rsidR="00F9574C" w:rsidRDefault="00F9574C">
            <w:pPr>
              <w:jc w:val="left"/>
            </w:pPr>
          </w:p>
        </w:tc>
      </w:tr>
    </w:tbl>
    <w:p w14:paraId="3DBEBEC8" w14:textId="77777777" w:rsidR="00F9574C" w:rsidRDefault="00F9574C"/>
    <w:tbl>
      <w:tblPr>
        <w:tblW w:w="0" w:type="auto"/>
        <w:tblLayout w:type="fixed"/>
        <w:tblLook w:val="04A0" w:firstRow="1" w:lastRow="0" w:firstColumn="1" w:lastColumn="0" w:noHBand="0" w:noVBand="1"/>
      </w:tblPr>
      <w:tblGrid>
        <w:gridCol w:w="9070"/>
      </w:tblGrid>
      <w:tr w:rsidR="00F9574C" w14:paraId="6350B867" w14:textId="77777777">
        <w:tc>
          <w:tcPr>
            <w:tcW w:w="9070" w:type="dxa"/>
          </w:tcPr>
          <w:p w14:paraId="59A9D4AC" w14:textId="77777777" w:rsidR="00F9574C" w:rsidRDefault="00CF1056">
            <w:pPr>
              <w:jc w:val="left"/>
            </w:pPr>
            <w:r>
              <w:rPr>
                <w:b/>
              </w:rPr>
              <w:t>Class</w:t>
            </w:r>
          </w:p>
        </w:tc>
      </w:tr>
      <w:tr w:rsidR="00F9574C" w14:paraId="041AB3BE" w14:textId="77777777">
        <w:tc>
          <w:tcPr>
            <w:tcW w:w="9070" w:type="dxa"/>
            <w:shd w:val="clear" w:color="auto" w:fill="F2F2F2" w:themeFill="background1" w:themeFillShade="F2"/>
          </w:tcPr>
          <w:p w14:paraId="2ABF332B" w14:textId="77777777" w:rsidR="00F9574C" w:rsidRDefault="00F9574C"/>
        </w:tc>
      </w:tr>
    </w:tbl>
    <w:p w14:paraId="0F6E3F91" w14:textId="77777777" w:rsidR="00F9574C" w:rsidRDefault="00F9574C"/>
    <w:p w14:paraId="1389525A" w14:textId="77777777" w:rsidR="00F9574C" w:rsidRDefault="00CF1056">
      <w:pPr>
        <w:pStyle w:val="adh4"/>
      </w:pPr>
      <w:r>
        <w:t>Quotes</w:t>
      </w:r>
    </w:p>
    <w:tbl>
      <w:tblPr>
        <w:tblW w:w="0" w:type="auto"/>
        <w:tblLayout w:type="fixed"/>
        <w:tblLook w:val="04A0" w:firstRow="1" w:lastRow="0" w:firstColumn="1" w:lastColumn="0" w:noHBand="0" w:noVBand="1"/>
      </w:tblPr>
      <w:tblGrid>
        <w:gridCol w:w="9070"/>
      </w:tblGrid>
      <w:tr w:rsidR="00F9574C" w14:paraId="410EADBF" w14:textId="77777777">
        <w:tc>
          <w:tcPr>
            <w:tcW w:w="9070" w:type="dxa"/>
          </w:tcPr>
          <w:p w14:paraId="162914C6" w14:textId="77777777" w:rsidR="00F9574C" w:rsidRDefault="00CF1056">
            <w:pPr>
              <w:jc w:val="left"/>
            </w:pPr>
            <w:r>
              <w:rPr>
                <w:b/>
              </w:rPr>
              <w:t>Quotes</w:t>
            </w:r>
          </w:p>
        </w:tc>
      </w:tr>
      <w:tr w:rsidR="00F9574C" w14:paraId="1D83B672" w14:textId="77777777">
        <w:tc>
          <w:tcPr>
            <w:tcW w:w="9070" w:type="dxa"/>
            <w:shd w:val="clear" w:color="auto" w:fill="F2F2F2" w:themeFill="background1" w:themeFillShade="F2"/>
          </w:tcPr>
          <w:p w14:paraId="6B2C4C9B" w14:textId="77777777" w:rsidR="00F9574C" w:rsidRDefault="00CF1056">
            <w:pPr>
              <w:jc w:val="left"/>
            </w:pPr>
            <w:r>
              <w:t>"Do you know why your beloved hometown was attacked? Because you believed. You believed you were better. Such a foolish belief... That you will never lose your earthly possessions... That your relations are forever... That you can pray without penance... T</w:t>
            </w:r>
            <w:r>
              <w:t>hat you can have faith without treachery... That you can have Holy without Unholy. [...] My dear, there is a difference between foolishness and sheer madness. Which would you choose?" - After the attack on the Lands of the Nemesis</w:t>
            </w:r>
            <w:r>
              <w:br/>
            </w:r>
            <w:r>
              <w:br/>
              <w:t xml:space="preserve">"I began the Ardency to </w:t>
            </w:r>
            <w:r>
              <w:t>welcome all who had an unbridled passion. My passion burned for knowledge and proficiency, and I see that passion has persisted. The passion that remains solely mine? Chaos, murder, and a little taste of blood." - After being traced to the Rosien Mountains</w:t>
            </w:r>
          </w:p>
        </w:tc>
      </w:tr>
    </w:tbl>
    <w:p w14:paraId="60FAE8B0" w14:textId="77777777" w:rsidR="00F9574C" w:rsidRDefault="00F9574C"/>
    <w:p w14:paraId="14BD8766" w14:textId="77777777" w:rsidR="00F9574C" w:rsidRDefault="00CF1056">
      <w:pPr>
        <w:pStyle w:val="adh3"/>
      </w:pPr>
      <w:r>
        <w:t>References</w:t>
      </w:r>
    </w:p>
    <w:p w14:paraId="46001744" w14:textId="77777777" w:rsidR="00F9574C" w:rsidRDefault="00CF1056">
      <w:pPr>
        <w:jc w:val="left"/>
      </w:pPr>
      <w:r>
        <w:rPr>
          <w:b/>
        </w:rPr>
        <w:t>Attachments</w:t>
      </w:r>
    </w:p>
    <w:p w14:paraId="0C8962EC" w14:textId="77777777" w:rsidR="00F9574C" w:rsidRDefault="00F9574C"/>
    <w:p w14:paraId="0DA4BBB3" w14:textId="77777777" w:rsidR="00F9574C" w:rsidRDefault="00CF1056">
      <w:pPr>
        <w:jc w:val="left"/>
      </w:pPr>
      <w:r>
        <w:rPr>
          <w:b/>
        </w:rPr>
        <w:t>Involved in</w:t>
      </w:r>
    </w:p>
    <w:p w14:paraId="03C16BD7" w14:textId="77777777" w:rsidR="00F9574C" w:rsidRDefault="00F9574C"/>
    <w:p w14:paraId="2E52D838" w14:textId="77777777" w:rsidR="00F9574C" w:rsidRDefault="00CF1056">
      <w:pPr>
        <w:jc w:val="left"/>
      </w:pPr>
      <w:r>
        <w:rPr>
          <w:b/>
        </w:rPr>
        <w:t>Related to</w:t>
      </w:r>
    </w:p>
    <w:p w14:paraId="3B3DB044" w14:textId="77777777" w:rsidR="00F9574C" w:rsidRDefault="00F9574C"/>
    <w:p w14:paraId="489FE4F6" w14:textId="77777777" w:rsidR="00F9574C" w:rsidRDefault="00CF1056">
      <w:pPr>
        <w:jc w:val="left"/>
      </w:pPr>
      <w:r>
        <w:rPr>
          <w:b/>
        </w:rPr>
        <w:t>Placed at</w:t>
      </w:r>
    </w:p>
    <w:p w14:paraId="391F9D6A" w14:textId="77777777" w:rsidR="00F9574C" w:rsidRDefault="00F9574C"/>
    <w:p w14:paraId="0CE6C281" w14:textId="77777777" w:rsidR="00F9574C" w:rsidRDefault="00CF1056">
      <w:pPr>
        <w:jc w:val="left"/>
      </w:pPr>
      <w:r>
        <w:rPr>
          <w:b/>
        </w:rPr>
        <w:t>Speaks in</w:t>
      </w:r>
    </w:p>
    <w:p w14:paraId="0BC07DEC" w14:textId="77777777" w:rsidR="00F9574C" w:rsidRDefault="00F9574C"/>
    <w:p w14:paraId="72AB7CE8" w14:textId="77777777" w:rsidR="00F9574C" w:rsidRDefault="00CF1056">
      <w:pPr>
        <w:pStyle w:val="adh1"/>
      </w:pPr>
      <w:r>
        <w:lastRenderedPageBreak/>
        <w:t>Entities/Classes</w:t>
      </w:r>
    </w:p>
    <w:tbl>
      <w:tblPr>
        <w:tblW w:w="0" w:type="auto"/>
        <w:tblLayout w:type="fixed"/>
        <w:tblLook w:val="04A0" w:firstRow="1" w:lastRow="0" w:firstColumn="1" w:lastColumn="0" w:noHBand="0" w:noVBand="1"/>
      </w:tblPr>
      <w:tblGrid>
        <w:gridCol w:w="1700"/>
        <w:gridCol w:w="5811"/>
        <w:gridCol w:w="1559"/>
      </w:tblGrid>
      <w:tr w:rsidR="00F9574C" w14:paraId="4443D5B2" w14:textId="77777777">
        <w:trPr>
          <w:cantSplit/>
        </w:trPr>
        <w:tc>
          <w:tcPr>
            <w:tcW w:w="7511" w:type="dxa"/>
            <w:gridSpan w:val="2"/>
          </w:tcPr>
          <w:p w14:paraId="37E3B6A2" w14:textId="77777777" w:rsidR="00F9574C" w:rsidRDefault="00CF1056">
            <w:pPr>
              <w:jc w:val="left"/>
            </w:pPr>
            <w:hyperlink r:id="rId78" w:history="1">
              <w:r>
                <w:rPr>
                  <w:rStyle w:val="adh2Zchn"/>
                </w:rPr>
                <w:t>Fighter</w:t>
              </w:r>
            </w:hyperlink>
            <w:r>
              <w:t xml:space="preserve"> </w:t>
            </w:r>
            <w:r>
              <w:rPr>
                <w:noProof/>
              </w:rPr>
              <w:drawing>
                <wp:inline distT="0" distB="0" distL="0" distR="0" wp14:anchorId="57D8F76E" wp14:editId="39992D33">
                  <wp:extent cx="125999" cy="125999"/>
                  <wp:effectExtent l="0" t="0" r="0" b="0"/>
                  <wp:docPr id="127" name="Picture 127">
                    <a:hlinkClick xmlns:a="http://schemas.openxmlformats.org/drawingml/2006/main" r:id="rId78" tooltip="Figh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35E2437D" w14:textId="77777777" w:rsidR="00F9574C" w:rsidRDefault="00CF1056">
            <w:r>
              <w:rPr>
                <w:noProof/>
              </w:rPr>
              <w:drawing>
                <wp:inline distT="0" distB="0" distL="0" distR="0" wp14:anchorId="4467C921" wp14:editId="5C9BDB64">
                  <wp:extent cx="990000" cy="990000"/>
                  <wp:effectExtent l="0" t="0" r="0" b="0"/>
                  <wp:docPr id="128" name="F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0CB8B4F5" w14:textId="77777777">
        <w:trPr>
          <w:cantSplit/>
        </w:trPr>
        <w:tc>
          <w:tcPr>
            <w:tcW w:w="1700" w:type="dxa"/>
          </w:tcPr>
          <w:p w14:paraId="7969EBD9" w14:textId="77777777" w:rsidR="00F9574C" w:rsidRDefault="00CF1056">
            <w:pPr>
              <w:jc w:val="left"/>
            </w:pPr>
            <w:r>
              <w:rPr>
                <w:b/>
              </w:rPr>
              <w:t>Template</w:t>
            </w:r>
          </w:p>
        </w:tc>
        <w:tc>
          <w:tcPr>
            <w:tcW w:w="5811" w:type="dxa"/>
            <w:shd w:val="clear" w:color="auto" w:fill="F2F2F2" w:themeFill="background1" w:themeFillShade="F2"/>
          </w:tcPr>
          <w:p w14:paraId="6F89CA08" w14:textId="77777777" w:rsidR="00F9574C" w:rsidRDefault="00CF1056">
            <w:pPr>
              <w:jc w:val="left"/>
            </w:pPr>
            <w:r>
              <w:t>Class</w:t>
            </w:r>
          </w:p>
        </w:tc>
        <w:tc>
          <w:tcPr>
            <w:tcW w:w="1559" w:type="dxa"/>
            <w:vMerge/>
          </w:tcPr>
          <w:p w14:paraId="14188BD2" w14:textId="77777777" w:rsidR="00F9574C" w:rsidRDefault="00F9574C"/>
        </w:tc>
      </w:tr>
      <w:tr w:rsidR="00F9574C" w14:paraId="6FBEFEE5" w14:textId="77777777">
        <w:trPr>
          <w:cantSplit/>
        </w:trPr>
        <w:tc>
          <w:tcPr>
            <w:tcW w:w="1700" w:type="dxa"/>
          </w:tcPr>
          <w:p w14:paraId="2502E14A" w14:textId="77777777" w:rsidR="00F9574C" w:rsidRDefault="00CF1056">
            <w:pPr>
              <w:jc w:val="left"/>
            </w:pPr>
            <w:r>
              <w:rPr>
                <w:b/>
              </w:rPr>
              <w:t>Project path</w:t>
            </w:r>
          </w:p>
        </w:tc>
        <w:tc>
          <w:tcPr>
            <w:tcW w:w="5811" w:type="dxa"/>
            <w:shd w:val="clear" w:color="auto" w:fill="F2F2F2" w:themeFill="background1" w:themeFillShade="F2"/>
          </w:tcPr>
          <w:p w14:paraId="7A8995E4" w14:textId="77777777" w:rsidR="00F9574C" w:rsidRDefault="00CF1056">
            <w:pPr>
              <w:jc w:val="left"/>
            </w:pPr>
            <w:r>
              <w:t>Entities/Classes</w:t>
            </w:r>
          </w:p>
        </w:tc>
        <w:tc>
          <w:tcPr>
            <w:tcW w:w="1559" w:type="dxa"/>
            <w:vMerge/>
          </w:tcPr>
          <w:p w14:paraId="0B484D02" w14:textId="77777777" w:rsidR="00F9574C" w:rsidRDefault="00F9574C"/>
        </w:tc>
      </w:tr>
    </w:tbl>
    <w:p w14:paraId="0D4587BD" w14:textId="77777777" w:rsidR="00F9574C" w:rsidRDefault="00CF1056">
      <w:pPr>
        <w:pStyle w:val="adh3"/>
      </w:pPr>
      <w:r>
        <w:t>Description</w:t>
      </w:r>
    </w:p>
    <w:p w14:paraId="3F750A8B" w14:textId="77777777" w:rsidR="00F9574C" w:rsidRDefault="00CF1056">
      <w:pPr>
        <w:spacing w:after="240"/>
        <w:jc w:val="left"/>
      </w:pPr>
      <w:r>
        <w:rPr>
          <w:color w:val="000000"/>
        </w:rPr>
        <w:t>Mainly physical-damage based.</w:t>
      </w:r>
    </w:p>
    <w:p w14:paraId="082248C5" w14:textId="77777777" w:rsidR="00F9574C" w:rsidRDefault="00CF1056">
      <w:pPr>
        <w:spacing w:after="240"/>
        <w:jc w:val="left"/>
      </w:pPr>
      <w:r>
        <w:rPr>
          <w:color w:val="000000"/>
        </w:rPr>
        <w:t>Use skills to lower enemy physical defenses.</w:t>
      </w:r>
    </w:p>
    <w:p w14:paraId="264E71FA" w14:textId="77777777" w:rsidR="00F9574C" w:rsidRDefault="00CF1056">
      <w:pPr>
        <w:spacing w:after="240"/>
        <w:jc w:val="left"/>
      </w:pPr>
      <w:r>
        <w:rPr>
          <w:color w:val="000000"/>
        </w:rPr>
        <w:t>Apply physical states.</w:t>
      </w:r>
    </w:p>
    <w:p w14:paraId="2A775771" w14:textId="77777777" w:rsidR="00F9574C" w:rsidRDefault="00F9574C"/>
    <w:p w14:paraId="3F6258CD" w14:textId="77777777" w:rsidR="00F9574C" w:rsidRDefault="00CF1056">
      <w:pPr>
        <w:pStyle w:val="adh3"/>
      </w:pPr>
      <w:r>
        <w:t>Class</w:t>
      </w:r>
    </w:p>
    <w:p w14:paraId="3AF586A4" w14:textId="77777777" w:rsidR="00F9574C" w:rsidRDefault="00CF1056">
      <w:pPr>
        <w:pStyle w:val="adh4"/>
      </w:pPr>
      <w:r>
        <w:t>Stats</w:t>
      </w:r>
    </w:p>
    <w:tbl>
      <w:tblPr>
        <w:tblW w:w="0" w:type="auto"/>
        <w:tblLayout w:type="fixed"/>
        <w:tblLook w:val="04A0" w:firstRow="1" w:lastRow="0" w:firstColumn="1" w:lastColumn="0" w:noHBand="0" w:noVBand="1"/>
      </w:tblPr>
      <w:tblGrid>
        <w:gridCol w:w="2834"/>
        <w:gridCol w:w="283"/>
        <w:gridCol w:w="2834"/>
        <w:gridCol w:w="283"/>
        <w:gridCol w:w="2834"/>
      </w:tblGrid>
      <w:tr w:rsidR="00F9574C" w14:paraId="7ACB823A" w14:textId="77777777">
        <w:tc>
          <w:tcPr>
            <w:tcW w:w="2834" w:type="dxa"/>
          </w:tcPr>
          <w:p w14:paraId="783B1711" w14:textId="77777777" w:rsidR="00F9574C" w:rsidRDefault="00CF1056">
            <w:pPr>
              <w:jc w:val="left"/>
            </w:pPr>
            <w:r>
              <w:rPr>
                <w:b/>
              </w:rPr>
              <w:t>HP</w:t>
            </w:r>
          </w:p>
        </w:tc>
        <w:tc>
          <w:tcPr>
            <w:tcW w:w="283" w:type="dxa"/>
          </w:tcPr>
          <w:p w14:paraId="0DF0F10C" w14:textId="77777777" w:rsidR="00F9574C" w:rsidRDefault="00F9574C"/>
        </w:tc>
        <w:tc>
          <w:tcPr>
            <w:tcW w:w="2834" w:type="dxa"/>
          </w:tcPr>
          <w:p w14:paraId="6F5C1539" w14:textId="77777777" w:rsidR="00F9574C" w:rsidRDefault="00CF1056">
            <w:pPr>
              <w:jc w:val="left"/>
            </w:pPr>
            <w:r>
              <w:rPr>
                <w:b/>
              </w:rPr>
              <w:t>MP</w:t>
            </w:r>
          </w:p>
        </w:tc>
        <w:tc>
          <w:tcPr>
            <w:tcW w:w="283" w:type="dxa"/>
          </w:tcPr>
          <w:p w14:paraId="3AA730EE" w14:textId="77777777" w:rsidR="00F9574C" w:rsidRDefault="00F9574C"/>
        </w:tc>
        <w:tc>
          <w:tcPr>
            <w:tcW w:w="2834" w:type="dxa"/>
          </w:tcPr>
          <w:p w14:paraId="3B0CF2CD" w14:textId="77777777" w:rsidR="00F9574C" w:rsidRDefault="00CF1056">
            <w:pPr>
              <w:jc w:val="left"/>
            </w:pPr>
            <w:r>
              <w:rPr>
                <w:b/>
              </w:rPr>
              <w:t>ATK</w:t>
            </w:r>
          </w:p>
        </w:tc>
      </w:tr>
      <w:tr w:rsidR="00F9574C" w14:paraId="59979FE8" w14:textId="77777777">
        <w:tc>
          <w:tcPr>
            <w:tcW w:w="2834" w:type="dxa"/>
            <w:shd w:val="clear" w:color="auto" w:fill="F2F2F2" w:themeFill="background1" w:themeFillShade="F2"/>
          </w:tcPr>
          <w:p w14:paraId="6C4FF084" w14:textId="77777777" w:rsidR="00F9574C" w:rsidRDefault="00CF1056">
            <w:pPr>
              <w:jc w:val="left"/>
            </w:pPr>
            <w:r>
              <w:t>Average</w:t>
            </w:r>
          </w:p>
        </w:tc>
        <w:tc>
          <w:tcPr>
            <w:tcW w:w="283" w:type="dxa"/>
          </w:tcPr>
          <w:p w14:paraId="51CAE51F" w14:textId="77777777" w:rsidR="00F9574C" w:rsidRDefault="00F9574C"/>
        </w:tc>
        <w:tc>
          <w:tcPr>
            <w:tcW w:w="2834" w:type="dxa"/>
            <w:shd w:val="clear" w:color="auto" w:fill="F2F2F2" w:themeFill="background1" w:themeFillShade="F2"/>
          </w:tcPr>
          <w:p w14:paraId="6FC4C920" w14:textId="77777777" w:rsidR="00F9574C" w:rsidRDefault="00CF1056">
            <w:pPr>
              <w:jc w:val="left"/>
            </w:pPr>
            <w:r>
              <w:t>Low</w:t>
            </w:r>
          </w:p>
        </w:tc>
        <w:tc>
          <w:tcPr>
            <w:tcW w:w="283" w:type="dxa"/>
          </w:tcPr>
          <w:p w14:paraId="6B64BBEC" w14:textId="77777777" w:rsidR="00F9574C" w:rsidRDefault="00F9574C"/>
        </w:tc>
        <w:tc>
          <w:tcPr>
            <w:tcW w:w="2834" w:type="dxa"/>
            <w:shd w:val="clear" w:color="auto" w:fill="F2F2F2" w:themeFill="background1" w:themeFillShade="F2"/>
          </w:tcPr>
          <w:p w14:paraId="128A2AC6" w14:textId="77777777" w:rsidR="00F9574C" w:rsidRDefault="00CF1056">
            <w:pPr>
              <w:jc w:val="left"/>
            </w:pPr>
            <w:r>
              <w:t>Highest</w:t>
            </w:r>
          </w:p>
        </w:tc>
      </w:tr>
    </w:tbl>
    <w:p w14:paraId="28DE670B" w14:textId="77777777" w:rsidR="00F9574C" w:rsidRDefault="00F9574C"/>
    <w:tbl>
      <w:tblPr>
        <w:tblW w:w="0" w:type="auto"/>
        <w:tblLayout w:type="fixed"/>
        <w:tblLook w:val="04A0" w:firstRow="1" w:lastRow="0" w:firstColumn="1" w:lastColumn="0" w:noHBand="0" w:noVBand="1"/>
      </w:tblPr>
      <w:tblGrid>
        <w:gridCol w:w="2834"/>
        <w:gridCol w:w="283"/>
        <w:gridCol w:w="2834"/>
        <w:gridCol w:w="283"/>
        <w:gridCol w:w="2834"/>
      </w:tblGrid>
      <w:tr w:rsidR="00F9574C" w14:paraId="7CF60079" w14:textId="77777777">
        <w:tc>
          <w:tcPr>
            <w:tcW w:w="2834" w:type="dxa"/>
          </w:tcPr>
          <w:p w14:paraId="7723C9B7" w14:textId="77777777" w:rsidR="00F9574C" w:rsidRDefault="00CF1056">
            <w:pPr>
              <w:jc w:val="left"/>
            </w:pPr>
            <w:r>
              <w:rPr>
                <w:b/>
              </w:rPr>
              <w:t>DEF</w:t>
            </w:r>
          </w:p>
        </w:tc>
        <w:tc>
          <w:tcPr>
            <w:tcW w:w="283" w:type="dxa"/>
          </w:tcPr>
          <w:p w14:paraId="32FE5E94" w14:textId="77777777" w:rsidR="00F9574C" w:rsidRDefault="00F9574C"/>
        </w:tc>
        <w:tc>
          <w:tcPr>
            <w:tcW w:w="2834" w:type="dxa"/>
          </w:tcPr>
          <w:p w14:paraId="637F1939" w14:textId="77777777" w:rsidR="00F9574C" w:rsidRDefault="00CF1056">
            <w:pPr>
              <w:jc w:val="left"/>
            </w:pPr>
            <w:r>
              <w:rPr>
                <w:b/>
              </w:rPr>
              <w:t>MAT</w:t>
            </w:r>
          </w:p>
        </w:tc>
        <w:tc>
          <w:tcPr>
            <w:tcW w:w="283" w:type="dxa"/>
          </w:tcPr>
          <w:p w14:paraId="1DF78829" w14:textId="77777777" w:rsidR="00F9574C" w:rsidRDefault="00F9574C"/>
        </w:tc>
        <w:tc>
          <w:tcPr>
            <w:tcW w:w="2834" w:type="dxa"/>
          </w:tcPr>
          <w:p w14:paraId="3C2F4850" w14:textId="77777777" w:rsidR="00F9574C" w:rsidRDefault="00CF1056">
            <w:pPr>
              <w:jc w:val="left"/>
            </w:pPr>
            <w:r>
              <w:rPr>
                <w:b/>
              </w:rPr>
              <w:t>MDF</w:t>
            </w:r>
          </w:p>
        </w:tc>
      </w:tr>
      <w:tr w:rsidR="00F9574C" w14:paraId="604C376A" w14:textId="77777777">
        <w:tc>
          <w:tcPr>
            <w:tcW w:w="2834" w:type="dxa"/>
            <w:shd w:val="clear" w:color="auto" w:fill="F2F2F2" w:themeFill="background1" w:themeFillShade="F2"/>
          </w:tcPr>
          <w:p w14:paraId="047D12E1" w14:textId="77777777" w:rsidR="00F9574C" w:rsidRDefault="00CF1056">
            <w:pPr>
              <w:jc w:val="left"/>
            </w:pPr>
            <w:r>
              <w:t>Average</w:t>
            </w:r>
          </w:p>
        </w:tc>
        <w:tc>
          <w:tcPr>
            <w:tcW w:w="283" w:type="dxa"/>
          </w:tcPr>
          <w:p w14:paraId="4D49EB06" w14:textId="77777777" w:rsidR="00F9574C" w:rsidRDefault="00F9574C"/>
        </w:tc>
        <w:tc>
          <w:tcPr>
            <w:tcW w:w="2834" w:type="dxa"/>
            <w:shd w:val="clear" w:color="auto" w:fill="F2F2F2" w:themeFill="background1" w:themeFillShade="F2"/>
          </w:tcPr>
          <w:p w14:paraId="27CA223E" w14:textId="77777777" w:rsidR="00F9574C" w:rsidRDefault="00CF1056">
            <w:pPr>
              <w:jc w:val="left"/>
            </w:pPr>
            <w:r>
              <w:t>Low</w:t>
            </w:r>
          </w:p>
        </w:tc>
        <w:tc>
          <w:tcPr>
            <w:tcW w:w="283" w:type="dxa"/>
          </w:tcPr>
          <w:p w14:paraId="10906EEE" w14:textId="77777777" w:rsidR="00F9574C" w:rsidRDefault="00F9574C"/>
        </w:tc>
        <w:tc>
          <w:tcPr>
            <w:tcW w:w="2834" w:type="dxa"/>
            <w:shd w:val="clear" w:color="auto" w:fill="F2F2F2" w:themeFill="background1" w:themeFillShade="F2"/>
          </w:tcPr>
          <w:p w14:paraId="0FFC621A" w14:textId="77777777" w:rsidR="00F9574C" w:rsidRDefault="00CF1056">
            <w:pPr>
              <w:jc w:val="left"/>
            </w:pPr>
            <w:r>
              <w:t>Low</w:t>
            </w:r>
          </w:p>
        </w:tc>
      </w:tr>
    </w:tbl>
    <w:p w14:paraId="66F6D1A5" w14:textId="77777777" w:rsidR="00F9574C" w:rsidRDefault="00F9574C"/>
    <w:tbl>
      <w:tblPr>
        <w:tblW w:w="0" w:type="auto"/>
        <w:tblLayout w:type="fixed"/>
        <w:tblLook w:val="04A0" w:firstRow="1" w:lastRow="0" w:firstColumn="1" w:lastColumn="0" w:noHBand="0" w:noVBand="1"/>
      </w:tblPr>
      <w:tblGrid>
        <w:gridCol w:w="2834"/>
        <w:gridCol w:w="283"/>
        <w:gridCol w:w="2834"/>
      </w:tblGrid>
      <w:tr w:rsidR="00F9574C" w14:paraId="79AC17DF" w14:textId="77777777">
        <w:tc>
          <w:tcPr>
            <w:tcW w:w="2834" w:type="dxa"/>
          </w:tcPr>
          <w:p w14:paraId="25D5959D" w14:textId="77777777" w:rsidR="00F9574C" w:rsidRDefault="00CF1056">
            <w:pPr>
              <w:jc w:val="left"/>
            </w:pPr>
            <w:r>
              <w:rPr>
                <w:b/>
              </w:rPr>
              <w:t>AGI</w:t>
            </w:r>
          </w:p>
        </w:tc>
        <w:tc>
          <w:tcPr>
            <w:tcW w:w="283" w:type="dxa"/>
          </w:tcPr>
          <w:p w14:paraId="0DD96661" w14:textId="77777777" w:rsidR="00F9574C" w:rsidRDefault="00F9574C"/>
        </w:tc>
        <w:tc>
          <w:tcPr>
            <w:tcW w:w="2834" w:type="dxa"/>
          </w:tcPr>
          <w:p w14:paraId="68394F82" w14:textId="77777777" w:rsidR="00F9574C" w:rsidRDefault="00CF1056">
            <w:pPr>
              <w:jc w:val="left"/>
            </w:pPr>
            <w:r>
              <w:rPr>
                <w:b/>
              </w:rPr>
              <w:t>LUK</w:t>
            </w:r>
          </w:p>
        </w:tc>
      </w:tr>
      <w:tr w:rsidR="00F9574C" w14:paraId="347DA854" w14:textId="77777777">
        <w:tc>
          <w:tcPr>
            <w:tcW w:w="2834" w:type="dxa"/>
            <w:shd w:val="clear" w:color="auto" w:fill="F2F2F2" w:themeFill="background1" w:themeFillShade="F2"/>
          </w:tcPr>
          <w:p w14:paraId="5A1CCA8F" w14:textId="77777777" w:rsidR="00F9574C" w:rsidRDefault="00CF1056">
            <w:pPr>
              <w:jc w:val="left"/>
            </w:pPr>
            <w:r>
              <w:t>Average</w:t>
            </w:r>
          </w:p>
        </w:tc>
        <w:tc>
          <w:tcPr>
            <w:tcW w:w="283" w:type="dxa"/>
          </w:tcPr>
          <w:p w14:paraId="1D93B63B" w14:textId="77777777" w:rsidR="00F9574C" w:rsidRDefault="00F9574C"/>
        </w:tc>
        <w:tc>
          <w:tcPr>
            <w:tcW w:w="2834" w:type="dxa"/>
            <w:shd w:val="clear" w:color="auto" w:fill="F2F2F2" w:themeFill="background1" w:themeFillShade="F2"/>
          </w:tcPr>
          <w:p w14:paraId="46C2A696" w14:textId="77777777" w:rsidR="00F9574C" w:rsidRDefault="00CF1056">
            <w:pPr>
              <w:jc w:val="left"/>
            </w:pPr>
            <w:r>
              <w:t>Average</w:t>
            </w:r>
          </w:p>
        </w:tc>
      </w:tr>
    </w:tbl>
    <w:p w14:paraId="53AF5E34" w14:textId="77777777" w:rsidR="00F9574C" w:rsidRDefault="00F9574C"/>
    <w:p w14:paraId="09BDD9DE" w14:textId="77777777" w:rsidR="00F9574C" w:rsidRDefault="00CF1056">
      <w:pPr>
        <w:pStyle w:val="adh3"/>
      </w:pPr>
      <w:r>
        <w:t>References</w:t>
      </w:r>
    </w:p>
    <w:p w14:paraId="535BDF7B" w14:textId="77777777" w:rsidR="00F9574C" w:rsidRDefault="00CF1056">
      <w:pPr>
        <w:jc w:val="left"/>
      </w:pPr>
      <w:r>
        <w:rPr>
          <w:b/>
        </w:rPr>
        <w:t>Attachments</w:t>
      </w:r>
    </w:p>
    <w:p w14:paraId="0699569E" w14:textId="77777777" w:rsidR="00F9574C" w:rsidRDefault="00F9574C"/>
    <w:p w14:paraId="439C9236" w14:textId="77777777" w:rsidR="00F9574C" w:rsidRDefault="00CF1056">
      <w:pPr>
        <w:jc w:val="left"/>
      </w:pPr>
      <w:r>
        <w:rPr>
          <w:b/>
        </w:rPr>
        <w:t>Involved in</w:t>
      </w:r>
    </w:p>
    <w:p w14:paraId="68A1FEE7" w14:textId="77777777" w:rsidR="00F9574C" w:rsidRDefault="00F9574C"/>
    <w:p w14:paraId="29BCC33A" w14:textId="77777777" w:rsidR="00F9574C" w:rsidRDefault="00CF1056">
      <w:pPr>
        <w:jc w:val="left"/>
      </w:pPr>
      <w:r>
        <w:rPr>
          <w:b/>
        </w:rPr>
        <w:t>Related to</w:t>
      </w:r>
    </w:p>
    <w:p w14:paraId="499A63B5" w14:textId="77777777" w:rsidR="00F9574C" w:rsidRDefault="00F9574C"/>
    <w:p w14:paraId="42EFF636" w14:textId="77777777" w:rsidR="00F9574C" w:rsidRDefault="00CF1056">
      <w:pPr>
        <w:jc w:val="left"/>
      </w:pPr>
      <w:r>
        <w:rPr>
          <w:b/>
        </w:rPr>
        <w:t>Placed at</w:t>
      </w:r>
    </w:p>
    <w:p w14:paraId="0AC55F32" w14:textId="77777777" w:rsidR="00F9574C" w:rsidRDefault="00F9574C"/>
    <w:p w14:paraId="50E1B204" w14:textId="77777777" w:rsidR="00F9574C" w:rsidRDefault="00CF1056">
      <w:pPr>
        <w:jc w:val="left"/>
      </w:pPr>
      <w:r>
        <w:rPr>
          <w:b/>
        </w:rPr>
        <w:t>Speaks in</w:t>
      </w:r>
    </w:p>
    <w:p w14:paraId="7D772DC6" w14:textId="77777777" w:rsidR="00F9574C" w:rsidRDefault="00F9574C"/>
    <w:p w14:paraId="6023FB77" w14:textId="77777777" w:rsidR="00F9574C" w:rsidRDefault="00CF1056">
      <w:pPr>
        <w:pStyle w:val="adh1"/>
      </w:pPr>
      <w:r>
        <w:lastRenderedPageBreak/>
        <w:t>Entities/Protagonists</w:t>
      </w:r>
    </w:p>
    <w:tbl>
      <w:tblPr>
        <w:tblW w:w="0" w:type="auto"/>
        <w:tblLayout w:type="fixed"/>
        <w:tblLook w:val="04A0" w:firstRow="1" w:lastRow="0" w:firstColumn="1" w:lastColumn="0" w:noHBand="0" w:noVBand="1"/>
      </w:tblPr>
      <w:tblGrid>
        <w:gridCol w:w="1700"/>
        <w:gridCol w:w="5811"/>
        <w:gridCol w:w="1559"/>
      </w:tblGrid>
      <w:tr w:rsidR="00F9574C" w14:paraId="61024EE3" w14:textId="77777777">
        <w:trPr>
          <w:cantSplit/>
        </w:trPr>
        <w:tc>
          <w:tcPr>
            <w:tcW w:w="7511" w:type="dxa"/>
            <w:gridSpan w:val="2"/>
          </w:tcPr>
          <w:p w14:paraId="5F72EBDB" w14:textId="77777777" w:rsidR="00F9574C" w:rsidRDefault="00CF1056">
            <w:pPr>
              <w:jc w:val="left"/>
            </w:pPr>
            <w:hyperlink r:id="rId79" w:history="1">
              <w:r>
                <w:rPr>
                  <w:rStyle w:val="adh2Zchn"/>
                </w:rPr>
                <w:t>Adame</w:t>
              </w:r>
            </w:hyperlink>
            <w:r>
              <w:t xml:space="preserve"> </w:t>
            </w:r>
            <w:r>
              <w:rPr>
                <w:noProof/>
              </w:rPr>
              <w:drawing>
                <wp:inline distT="0" distB="0" distL="0" distR="0" wp14:anchorId="623C7473" wp14:editId="444C59E9">
                  <wp:extent cx="125999" cy="125999"/>
                  <wp:effectExtent l="0" t="0" r="0" b="0"/>
                  <wp:docPr id="129" name="Picture 129">
                    <a:hlinkClick xmlns:a="http://schemas.openxmlformats.org/drawingml/2006/main" r:id="rId79" tooltip="Ad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56CF126A" w14:textId="77777777" w:rsidR="00F9574C" w:rsidRDefault="00CF1056">
            <w:r>
              <w:rPr>
                <w:noProof/>
              </w:rPr>
              <w:drawing>
                <wp:inline distT="0" distB="0" distL="0" distR="0" wp14:anchorId="40221C55" wp14:editId="77A5B6CD">
                  <wp:extent cx="990000" cy="990000"/>
                  <wp:effectExtent l="0" t="0" r="0" b="0"/>
                  <wp:docPr id="130" name="A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00BD746E" w14:textId="77777777">
        <w:trPr>
          <w:cantSplit/>
        </w:trPr>
        <w:tc>
          <w:tcPr>
            <w:tcW w:w="1700" w:type="dxa"/>
          </w:tcPr>
          <w:p w14:paraId="30994743" w14:textId="77777777" w:rsidR="00F9574C" w:rsidRDefault="00CF1056">
            <w:pPr>
              <w:jc w:val="left"/>
            </w:pPr>
            <w:r>
              <w:rPr>
                <w:b/>
              </w:rPr>
              <w:t>Template</w:t>
            </w:r>
          </w:p>
        </w:tc>
        <w:tc>
          <w:tcPr>
            <w:tcW w:w="5811" w:type="dxa"/>
            <w:shd w:val="clear" w:color="auto" w:fill="F2F2F2" w:themeFill="background1" w:themeFillShade="F2"/>
          </w:tcPr>
          <w:p w14:paraId="034FA54B" w14:textId="77777777" w:rsidR="00F9574C" w:rsidRDefault="00CF1056">
            <w:pPr>
              <w:jc w:val="left"/>
            </w:pPr>
            <w:r>
              <w:t>Main Character Template</w:t>
            </w:r>
          </w:p>
        </w:tc>
        <w:tc>
          <w:tcPr>
            <w:tcW w:w="1559" w:type="dxa"/>
            <w:vMerge/>
          </w:tcPr>
          <w:p w14:paraId="2184DA75" w14:textId="77777777" w:rsidR="00F9574C" w:rsidRDefault="00F9574C"/>
        </w:tc>
      </w:tr>
      <w:tr w:rsidR="00F9574C" w14:paraId="676249AE" w14:textId="77777777">
        <w:trPr>
          <w:cantSplit/>
        </w:trPr>
        <w:tc>
          <w:tcPr>
            <w:tcW w:w="1700" w:type="dxa"/>
          </w:tcPr>
          <w:p w14:paraId="7F2853BC" w14:textId="77777777" w:rsidR="00F9574C" w:rsidRDefault="00CF1056">
            <w:pPr>
              <w:jc w:val="left"/>
            </w:pPr>
            <w:r>
              <w:rPr>
                <w:b/>
              </w:rPr>
              <w:t>Project path</w:t>
            </w:r>
          </w:p>
        </w:tc>
        <w:tc>
          <w:tcPr>
            <w:tcW w:w="5811" w:type="dxa"/>
            <w:shd w:val="clear" w:color="auto" w:fill="F2F2F2" w:themeFill="background1" w:themeFillShade="F2"/>
          </w:tcPr>
          <w:p w14:paraId="492140D8" w14:textId="77777777" w:rsidR="00F9574C" w:rsidRDefault="00CF1056">
            <w:pPr>
              <w:jc w:val="left"/>
            </w:pPr>
            <w:r>
              <w:t>Entities/Protagonists</w:t>
            </w:r>
          </w:p>
        </w:tc>
        <w:tc>
          <w:tcPr>
            <w:tcW w:w="1559" w:type="dxa"/>
            <w:vMerge/>
          </w:tcPr>
          <w:p w14:paraId="1BC172EA" w14:textId="77777777" w:rsidR="00F9574C" w:rsidRDefault="00F9574C"/>
        </w:tc>
      </w:tr>
    </w:tbl>
    <w:p w14:paraId="40B18DC6" w14:textId="77777777" w:rsidR="00F9574C" w:rsidRDefault="00CF1056">
      <w:pPr>
        <w:pStyle w:val="adh3"/>
      </w:pPr>
      <w:r>
        <w:t>Description</w:t>
      </w:r>
    </w:p>
    <w:p w14:paraId="7698BE8A" w14:textId="77777777" w:rsidR="00F9574C" w:rsidRDefault="00CF1056">
      <w:pPr>
        <w:spacing w:after="240"/>
        <w:jc w:val="left"/>
      </w:pPr>
      <w:r>
        <w:rPr>
          <w:color w:val="000000"/>
        </w:rPr>
        <w:t>Age: 17</w:t>
      </w:r>
    </w:p>
    <w:p w14:paraId="5CD2BDA0" w14:textId="77777777" w:rsidR="00F9574C" w:rsidRDefault="00F9574C">
      <w:pPr>
        <w:spacing w:after="240"/>
        <w:jc w:val="left"/>
      </w:pPr>
    </w:p>
    <w:p w14:paraId="1BC188F5" w14:textId="77777777" w:rsidR="00F9574C" w:rsidRDefault="00CF1056">
      <w:pPr>
        <w:spacing w:after="240"/>
        <w:jc w:val="left"/>
      </w:pPr>
      <w:r>
        <w:rPr>
          <w:color w:val="000000"/>
        </w:rPr>
        <w:t>Description: Hopeful. Optimistic. Headstrong.</w:t>
      </w:r>
    </w:p>
    <w:p w14:paraId="6AAFCCB5" w14:textId="77777777" w:rsidR="00F9574C" w:rsidRDefault="00F9574C">
      <w:pPr>
        <w:spacing w:after="240"/>
        <w:jc w:val="left"/>
      </w:pPr>
    </w:p>
    <w:p w14:paraId="754D3450" w14:textId="77777777" w:rsidR="00F9574C" w:rsidRDefault="00CF1056">
      <w:pPr>
        <w:spacing w:after="240"/>
        <w:jc w:val="left"/>
      </w:pPr>
      <w:r>
        <w:rPr>
          <w:color w:val="000000"/>
        </w:rPr>
        <w:t>Having grown up with a lot of siblings,</w:t>
      </w:r>
    </w:p>
    <w:p w14:paraId="2DDCC4DE" w14:textId="77777777" w:rsidR="00F9574C" w:rsidRDefault="00CF1056">
      <w:pPr>
        <w:spacing w:after="240"/>
        <w:jc w:val="left"/>
      </w:pPr>
      <w:r>
        <w:rPr>
          <w:color w:val="000000"/>
        </w:rPr>
        <w:t>including Cherise, he knows the importance</w:t>
      </w:r>
    </w:p>
    <w:p w14:paraId="09795065" w14:textId="77777777" w:rsidR="00F9574C" w:rsidRDefault="00CF1056">
      <w:pPr>
        <w:spacing w:after="240"/>
        <w:jc w:val="left"/>
      </w:pPr>
      <w:r>
        <w:rPr>
          <w:color w:val="000000"/>
        </w:rPr>
        <w:t>of family. Thus, when his family is forced</w:t>
      </w:r>
    </w:p>
    <w:p w14:paraId="0E0DDAB5" w14:textId="77777777" w:rsidR="00F9574C" w:rsidRDefault="00CF1056">
      <w:pPr>
        <w:spacing w:after="240"/>
        <w:jc w:val="left"/>
      </w:pPr>
      <w:r>
        <w:rPr>
          <w:color w:val="000000"/>
        </w:rPr>
        <w:t>to know suffering and loss, he knows it</w:t>
      </w:r>
    </w:p>
    <w:p w14:paraId="448C0514" w14:textId="77777777" w:rsidR="00F9574C" w:rsidRDefault="00CF1056">
      <w:pPr>
        <w:spacing w:after="240"/>
        <w:jc w:val="left"/>
      </w:pPr>
      <w:r>
        <w:rPr>
          <w:color w:val="000000"/>
        </w:rPr>
        <w:t>is time for action.</w:t>
      </w:r>
    </w:p>
    <w:p w14:paraId="4AABBA5D" w14:textId="77777777" w:rsidR="00F9574C" w:rsidRDefault="00F9574C"/>
    <w:p w14:paraId="3919636B" w14:textId="77777777" w:rsidR="00F9574C" w:rsidRDefault="00CF1056">
      <w:pPr>
        <w:pStyle w:val="adh3"/>
      </w:pPr>
      <w:r>
        <w:t>Main Character Templat</w:t>
      </w:r>
      <w:r>
        <w:t>e</w:t>
      </w:r>
    </w:p>
    <w:p w14:paraId="1E07CD59" w14:textId="77777777" w:rsidR="00F9574C" w:rsidRDefault="00CF1056">
      <w:pPr>
        <w:pStyle w:val="adh4"/>
      </w:pPr>
      <w:r>
        <w:t>Basic Character Properties</w:t>
      </w:r>
    </w:p>
    <w:tbl>
      <w:tblPr>
        <w:tblW w:w="0" w:type="auto"/>
        <w:tblLayout w:type="fixed"/>
        <w:tblLook w:val="04A0" w:firstRow="1" w:lastRow="0" w:firstColumn="1" w:lastColumn="0" w:noHBand="0" w:noVBand="1"/>
      </w:tblPr>
      <w:tblGrid>
        <w:gridCol w:w="2834"/>
        <w:gridCol w:w="283"/>
        <w:gridCol w:w="2834"/>
        <w:gridCol w:w="283"/>
        <w:gridCol w:w="2834"/>
      </w:tblGrid>
      <w:tr w:rsidR="00F9574C" w14:paraId="4AA95189" w14:textId="77777777">
        <w:tc>
          <w:tcPr>
            <w:tcW w:w="2834" w:type="dxa"/>
          </w:tcPr>
          <w:p w14:paraId="2C5DA221" w14:textId="77777777" w:rsidR="00F9574C" w:rsidRDefault="00CF1056">
            <w:pPr>
              <w:jc w:val="left"/>
            </w:pPr>
            <w:r>
              <w:rPr>
                <w:b/>
              </w:rPr>
              <w:t>Age</w:t>
            </w:r>
          </w:p>
        </w:tc>
        <w:tc>
          <w:tcPr>
            <w:tcW w:w="283" w:type="dxa"/>
          </w:tcPr>
          <w:p w14:paraId="1F219AD1" w14:textId="77777777" w:rsidR="00F9574C" w:rsidRDefault="00F9574C"/>
        </w:tc>
        <w:tc>
          <w:tcPr>
            <w:tcW w:w="2834" w:type="dxa"/>
          </w:tcPr>
          <w:p w14:paraId="673CFAB2" w14:textId="77777777" w:rsidR="00F9574C" w:rsidRDefault="00CF1056">
            <w:pPr>
              <w:jc w:val="left"/>
            </w:pPr>
            <w:r>
              <w:rPr>
                <w:b/>
              </w:rPr>
              <w:t>Species</w:t>
            </w:r>
          </w:p>
        </w:tc>
        <w:tc>
          <w:tcPr>
            <w:tcW w:w="283" w:type="dxa"/>
          </w:tcPr>
          <w:p w14:paraId="296A7667" w14:textId="77777777" w:rsidR="00F9574C" w:rsidRDefault="00F9574C"/>
        </w:tc>
        <w:tc>
          <w:tcPr>
            <w:tcW w:w="2834" w:type="dxa"/>
          </w:tcPr>
          <w:p w14:paraId="744D0AEE" w14:textId="77777777" w:rsidR="00F9574C" w:rsidRDefault="00CF1056">
            <w:pPr>
              <w:jc w:val="left"/>
            </w:pPr>
            <w:r>
              <w:rPr>
                <w:b/>
              </w:rPr>
              <w:t>Born in</w:t>
            </w:r>
          </w:p>
        </w:tc>
      </w:tr>
      <w:tr w:rsidR="00F9574C" w14:paraId="7F82D8C6" w14:textId="77777777">
        <w:tc>
          <w:tcPr>
            <w:tcW w:w="2834" w:type="dxa"/>
            <w:shd w:val="clear" w:color="auto" w:fill="F2F2F2" w:themeFill="background1" w:themeFillShade="F2"/>
          </w:tcPr>
          <w:p w14:paraId="5CA9BF06" w14:textId="77777777" w:rsidR="00F9574C" w:rsidRDefault="00CF1056">
            <w:pPr>
              <w:jc w:val="right"/>
            </w:pPr>
            <w:r>
              <w:t>17</w:t>
            </w:r>
          </w:p>
        </w:tc>
        <w:tc>
          <w:tcPr>
            <w:tcW w:w="283" w:type="dxa"/>
          </w:tcPr>
          <w:p w14:paraId="7712233E" w14:textId="77777777" w:rsidR="00F9574C" w:rsidRDefault="00F9574C"/>
        </w:tc>
        <w:tc>
          <w:tcPr>
            <w:tcW w:w="2834" w:type="dxa"/>
            <w:shd w:val="clear" w:color="auto" w:fill="F2F2F2" w:themeFill="background1" w:themeFillShade="F2"/>
          </w:tcPr>
          <w:p w14:paraId="0DDEE81B" w14:textId="77777777" w:rsidR="00F9574C" w:rsidRDefault="00CF1056">
            <w:pPr>
              <w:jc w:val="left"/>
            </w:pPr>
            <w:r>
              <w:t>Human</w:t>
            </w:r>
          </w:p>
        </w:tc>
        <w:tc>
          <w:tcPr>
            <w:tcW w:w="283" w:type="dxa"/>
          </w:tcPr>
          <w:p w14:paraId="3B7AFA8C" w14:textId="77777777" w:rsidR="00F9574C" w:rsidRDefault="00F9574C"/>
        </w:tc>
        <w:tc>
          <w:tcPr>
            <w:tcW w:w="2834" w:type="dxa"/>
            <w:shd w:val="clear" w:color="auto" w:fill="F2F2F2" w:themeFill="background1" w:themeFillShade="F2"/>
          </w:tcPr>
          <w:p w14:paraId="77EAA32C" w14:textId="77777777" w:rsidR="00F9574C" w:rsidRDefault="00CF1056">
            <w:pPr>
              <w:jc w:val="left"/>
            </w:pPr>
            <w:r>
              <w:t>Eloa</w:t>
            </w:r>
          </w:p>
        </w:tc>
      </w:tr>
    </w:tbl>
    <w:p w14:paraId="59C325A1" w14:textId="77777777" w:rsidR="00F9574C" w:rsidRDefault="00F9574C"/>
    <w:tbl>
      <w:tblPr>
        <w:tblW w:w="0" w:type="auto"/>
        <w:tblLayout w:type="fixed"/>
        <w:tblLook w:val="04A0" w:firstRow="1" w:lastRow="0" w:firstColumn="1" w:lastColumn="0" w:noHBand="0" w:noVBand="1"/>
      </w:tblPr>
      <w:tblGrid>
        <w:gridCol w:w="2834"/>
        <w:gridCol w:w="283"/>
        <w:gridCol w:w="2834"/>
        <w:gridCol w:w="283"/>
        <w:gridCol w:w="2834"/>
      </w:tblGrid>
      <w:tr w:rsidR="00F9574C" w14:paraId="40EC7590" w14:textId="77777777">
        <w:tc>
          <w:tcPr>
            <w:tcW w:w="2834" w:type="dxa"/>
          </w:tcPr>
          <w:p w14:paraId="2E877B83" w14:textId="77777777" w:rsidR="00F9574C" w:rsidRDefault="00CF1056">
            <w:pPr>
              <w:jc w:val="left"/>
            </w:pPr>
            <w:r>
              <w:rPr>
                <w:b/>
              </w:rPr>
              <w:t>Sex</w:t>
            </w:r>
          </w:p>
        </w:tc>
        <w:tc>
          <w:tcPr>
            <w:tcW w:w="283" w:type="dxa"/>
          </w:tcPr>
          <w:p w14:paraId="1E9A2B41" w14:textId="77777777" w:rsidR="00F9574C" w:rsidRDefault="00F9574C"/>
        </w:tc>
        <w:tc>
          <w:tcPr>
            <w:tcW w:w="2834" w:type="dxa"/>
          </w:tcPr>
          <w:p w14:paraId="1B7A2E36" w14:textId="77777777" w:rsidR="00F9574C" w:rsidRDefault="00CF1056">
            <w:pPr>
              <w:jc w:val="left"/>
            </w:pPr>
            <w:r>
              <w:rPr>
                <w:b/>
              </w:rPr>
              <w:t>Profession</w:t>
            </w:r>
          </w:p>
        </w:tc>
        <w:tc>
          <w:tcPr>
            <w:tcW w:w="283" w:type="dxa"/>
          </w:tcPr>
          <w:p w14:paraId="394BA00A" w14:textId="77777777" w:rsidR="00F9574C" w:rsidRDefault="00F9574C"/>
        </w:tc>
        <w:tc>
          <w:tcPr>
            <w:tcW w:w="2834" w:type="dxa"/>
          </w:tcPr>
          <w:p w14:paraId="254771FB" w14:textId="77777777" w:rsidR="00F9574C" w:rsidRDefault="00CF1056">
            <w:pPr>
              <w:jc w:val="left"/>
            </w:pPr>
            <w:r>
              <w:rPr>
                <w:b/>
              </w:rPr>
              <w:t>Voice</w:t>
            </w:r>
          </w:p>
        </w:tc>
      </w:tr>
      <w:tr w:rsidR="00F9574C" w14:paraId="42AFAEC3" w14:textId="77777777">
        <w:tc>
          <w:tcPr>
            <w:tcW w:w="2834" w:type="dxa"/>
            <w:shd w:val="clear" w:color="auto" w:fill="F2F2F2" w:themeFill="background1" w:themeFillShade="F2"/>
          </w:tcPr>
          <w:p w14:paraId="4A66E4D0" w14:textId="77777777" w:rsidR="00F9574C" w:rsidRDefault="00CF1056">
            <w:pPr>
              <w:jc w:val="left"/>
            </w:pPr>
            <w:r>
              <w:t>Male</w:t>
            </w:r>
          </w:p>
        </w:tc>
        <w:tc>
          <w:tcPr>
            <w:tcW w:w="283" w:type="dxa"/>
          </w:tcPr>
          <w:p w14:paraId="6864CEAF" w14:textId="77777777" w:rsidR="00F9574C" w:rsidRDefault="00F9574C"/>
        </w:tc>
        <w:tc>
          <w:tcPr>
            <w:tcW w:w="2834" w:type="dxa"/>
            <w:shd w:val="clear" w:color="auto" w:fill="F2F2F2" w:themeFill="background1" w:themeFillShade="F2"/>
          </w:tcPr>
          <w:p w14:paraId="7E5A0894" w14:textId="77777777" w:rsidR="00F9574C" w:rsidRDefault="00F9574C">
            <w:pPr>
              <w:jc w:val="left"/>
            </w:pPr>
          </w:p>
        </w:tc>
        <w:tc>
          <w:tcPr>
            <w:tcW w:w="283" w:type="dxa"/>
          </w:tcPr>
          <w:p w14:paraId="5F082361" w14:textId="77777777" w:rsidR="00F9574C" w:rsidRDefault="00F9574C"/>
        </w:tc>
        <w:tc>
          <w:tcPr>
            <w:tcW w:w="2834" w:type="dxa"/>
            <w:shd w:val="clear" w:color="auto" w:fill="F2F2F2" w:themeFill="background1" w:themeFillShade="F2"/>
          </w:tcPr>
          <w:p w14:paraId="564225C4" w14:textId="77777777" w:rsidR="00F9574C" w:rsidRDefault="00F9574C">
            <w:pPr>
              <w:jc w:val="left"/>
            </w:pPr>
          </w:p>
        </w:tc>
      </w:tr>
    </w:tbl>
    <w:p w14:paraId="68D05185"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4A80EC4B" w14:textId="77777777">
        <w:tc>
          <w:tcPr>
            <w:tcW w:w="4393" w:type="dxa"/>
          </w:tcPr>
          <w:p w14:paraId="1AD43DA0" w14:textId="77777777" w:rsidR="00F9574C" w:rsidRDefault="00CF1056">
            <w:pPr>
              <w:jc w:val="left"/>
            </w:pPr>
            <w:r>
              <w:rPr>
                <w:b/>
              </w:rPr>
              <w:t>Personality</w:t>
            </w:r>
          </w:p>
        </w:tc>
        <w:tc>
          <w:tcPr>
            <w:tcW w:w="283" w:type="dxa"/>
          </w:tcPr>
          <w:p w14:paraId="5B4CE297" w14:textId="77777777" w:rsidR="00F9574C" w:rsidRDefault="00F9574C"/>
        </w:tc>
        <w:tc>
          <w:tcPr>
            <w:tcW w:w="4393" w:type="dxa"/>
          </w:tcPr>
          <w:p w14:paraId="2F9D8EED" w14:textId="77777777" w:rsidR="00F9574C" w:rsidRDefault="00CF1056">
            <w:pPr>
              <w:jc w:val="left"/>
            </w:pPr>
            <w:r>
              <w:rPr>
                <w:b/>
              </w:rPr>
              <w:t>Appearance</w:t>
            </w:r>
          </w:p>
        </w:tc>
      </w:tr>
      <w:tr w:rsidR="00F9574C" w14:paraId="27AB3600" w14:textId="77777777">
        <w:tc>
          <w:tcPr>
            <w:tcW w:w="4393" w:type="dxa"/>
            <w:shd w:val="clear" w:color="auto" w:fill="F2F2F2" w:themeFill="background1" w:themeFillShade="F2"/>
          </w:tcPr>
          <w:p w14:paraId="4EF5DD0D" w14:textId="77777777" w:rsidR="00F9574C" w:rsidRDefault="00F9574C">
            <w:pPr>
              <w:jc w:val="left"/>
            </w:pPr>
          </w:p>
        </w:tc>
        <w:tc>
          <w:tcPr>
            <w:tcW w:w="283" w:type="dxa"/>
          </w:tcPr>
          <w:p w14:paraId="492E1377" w14:textId="77777777" w:rsidR="00F9574C" w:rsidRDefault="00F9574C"/>
        </w:tc>
        <w:tc>
          <w:tcPr>
            <w:tcW w:w="4393" w:type="dxa"/>
            <w:shd w:val="clear" w:color="auto" w:fill="F2F2F2" w:themeFill="background1" w:themeFillShade="F2"/>
          </w:tcPr>
          <w:p w14:paraId="07AD8A9C" w14:textId="77777777" w:rsidR="00F9574C" w:rsidRDefault="00F9574C">
            <w:pPr>
              <w:jc w:val="left"/>
            </w:pPr>
          </w:p>
        </w:tc>
      </w:tr>
    </w:tbl>
    <w:p w14:paraId="6E4361BC" w14:textId="77777777" w:rsidR="00F9574C" w:rsidRDefault="00F9574C"/>
    <w:p w14:paraId="2A094AEE" w14:textId="77777777" w:rsidR="00F9574C" w:rsidRDefault="00CF1056">
      <w:pPr>
        <w:pStyle w:val="adh4"/>
      </w:pPr>
      <w:r>
        <w:lastRenderedPageBreak/>
        <w:t>Extended Character Properties</w:t>
      </w:r>
    </w:p>
    <w:tbl>
      <w:tblPr>
        <w:tblW w:w="0" w:type="auto"/>
        <w:tblLayout w:type="fixed"/>
        <w:tblLook w:val="04A0" w:firstRow="1" w:lastRow="0" w:firstColumn="1" w:lastColumn="0" w:noHBand="0" w:noVBand="1"/>
      </w:tblPr>
      <w:tblGrid>
        <w:gridCol w:w="4393"/>
        <w:gridCol w:w="283"/>
        <w:gridCol w:w="4393"/>
      </w:tblGrid>
      <w:tr w:rsidR="00F9574C" w14:paraId="1E6B01DA" w14:textId="77777777">
        <w:tc>
          <w:tcPr>
            <w:tcW w:w="4393" w:type="dxa"/>
          </w:tcPr>
          <w:p w14:paraId="418C5A03" w14:textId="77777777" w:rsidR="00F9574C" w:rsidRDefault="00CF1056">
            <w:pPr>
              <w:jc w:val="left"/>
            </w:pPr>
            <w:r>
              <w:rPr>
                <w:b/>
              </w:rPr>
              <w:t>Goals</w:t>
            </w:r>
          </w:p>
        </w:tc>
        <w:tc>
          <w:tcPr>
            <w:tcW w:w="283" w:type="dxa"/>
          </w:tcPr>
          <w:p w14:paraId="4065FEDB" w14:textId="77777777" w:rsidR="00F9574C" w:rsidRDefault="00F9574C"/>
        </w:tc>
        <w:tc>
          <w:tcPr>
            <w:tcW w:w="4393" w:type="dxa"/>
          </w:tcPr>
          <w:p w14:paraId="23EEE244" w14:textId="77777777" w:rsidR="00F9574C" w:rsidRDefault="00CF1056">
            <w:pPr>
              <w:jc w:val="left"/>
            </w:pPr>
            <w:r>
              <w:rPr>
                <w:b/>
              </w:rPr>
              <w:t>Inner Conflict</w:t>
            </w:r>
          </w:p>
        </w:tc>
      </w:tr>
      <w:tr w:rsidR="00F9574C" w14:paraId="737B8D55" w14:textId="77777777">
        <w:tc>
          <w:tcPr>
            <w:tcW w:w="4393" w:type="dxa"/>
            <w:shd w:val="clear" w:color="auto" w:fill="F2F2F2" w:themeFill="background1" w:themeFillShade="F2"/>
          </w:tcPr>
          <w:p w14:paraId="0A32D60D" w14:textId="77777777" w:rsidR="00F9574C" w:rsidRDefault="00CF1056">
            <w:pPr>
              <w:jc w:val="left"/>
            </w:pPr>
            <w:r>
              <w:t>To protect his family and hometown at all costs.</w:t>
            </w:r>
          </w:p>
        </w:tc>
        <w:tc>
          <w:tcPr>
            <w:tcW w:w="283" w:type="dxa"/>
          </w:tcPr>
          <w:p w14:paraId="5B4A59A2" w14:textId="77777777" w:rsidR="00F9574C" w:rsidRDefault="00F9574C"/>
        </w:tc>
        <w:tc>
          <w:tcPr>
            <w:tcW w:w="4393" w:type="dxa"/>
            <w:shd w:val="clear" w:color="auto" w:fill="F2F2F2" w:themeFill="background1" w:themeFillShade="F2"/>
          </w:tcPr>
          <w:p w14:paraId="4E5D7C6F" w14:textId="77777777" w:rsidR="00F9574C" w:rsidRDefault="00F9574C">
            <w:pPr>
              <w:jc w:val="left"/>
            </w:pPr>
          </w:p>
        </w:tc>
      </w:tr>
    </w:tbl>
    <w:p w14:paraId="65E9DC01"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3C2034A3" w14:textId="77777777">
        <w:tc>
          <w:tcPr>
            <w:tcW w:w="4393" w:type="dxa"/>
          </w:tcPr>
          <w:p w14:paraId="57AA0261" w14:textId="77777777" w:rsidR="00F9574C" w:rsidRDefault="00CF1056">
            <w:pPr>
              <w:jc w:val="left"/>
            </w:pPr>
            <w:r>
              <w:rPr>
                <w:b/>
              </w:rPr>
              <w:t>Skills</w:t>
            </w:r>
          </w:p>
        </w:tc>
        <w:tc>
          <w:tcPr>
            <w:tcW w:w="283" w:type="dxa"/>
          </w:tcPr>
          <w:p w14:paraId="302A3249" w14:textId="77777777" w:rsidR="00F9574C" w:rsidRDefault="00F9574C"/>
        </w:tc>
        <w:tc>
          <w:tcPr>
            <w:tcW w:w="4393" w:type="dxa"/>
          </w:tcPr>
          <w:p w14:paraId="5DD7D556" w14:textId="77777777" w:rsidR="00F9574C" w:rsidRDefault="00CF1056">
            <w:pPr>
              <w:jc w:val="left"/>
            </w:pPr>
            <w:r>
              <w:rPr>
                <w:b/>
              </w:rPr>
              <w:t>Weaknesses</w:t>
            </w:r>
          </w:p>
        </w:tc>
      </w:tr>
      <w:tr w:rsidR="00F9574C" w14:paraId="32E48AE9" w14:textId="77777777">
        <w:tc>
          <w:tcPr>
            <w:tcW w:w="4393" w:type="dxa"/>
            <w:shd w:val="clear" w:color="auto" w:fill="F2F2F2" w:themeFill="background1" w:themeFillShade="F2"/>
          </w:tcPr>
          <w:p w14:paraId="3A901660" w14:textId="77777777" w:rsidR="00F9574C" w:rsidRDefault="00F9574C">
            <w:pPr>
              <w:jc w:val="left"/>
            </w:pPr>
          </w:p>
        </w:tc>
        <w:tc>
          <w:tcPr>
            <w:tcW w:w="283" w:type="dxa"/>
          </w:tcPr>
          <w:p w14:paraId="44B72D74" w14:textId="77777777" w:rsidR="00F9574C" w:rsidRDefault="00F9574C"/>
        </w:tc>
        <w:tc>
          <w:tcPr>
            <w:tcW w:w="4393" w:type="dxa"/>
            <w:shd w:val="clear" w:color="auto" w:fill="F2F2F2" w:themeFill="background1" w:themeFillShade="F2"/>
          </w:tcPr>
          <w:p w14:paraId="4257870B" w14:textId="77777777" w:rsidR="00F9574C" w:rsidRDefault="00F9574C">
            <w:pPr>
              <w:jc w:val="left"/>
            </w:pPr>
          </w:p>
        </w:tc>
      </w:tr>
    </w:tbl>
    <w:p w14:paraId="04B1E54A"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4CBFE807" w14:textId="77777777">
        <w:tc>
          <w:tcPr>
            <w:tcW w:w="4393" w:type="dxa"/>
          </w:tcPr>
          <w:p w14:paraId="37B5F6CA" w14:textId="77777777" w:rsidR="00F9574C" w:rsidRDefault="00CF1056">
            <w:pPr>
              <w:jc w:val="left"/>
            </w:pPr>
            <w:r>
              <w:rPr>
                <w:b/>
              </w:rPr>
              <w:t>Quirks / Habits</w:t>
            </w:r>
          </w:p>
        </w:tc>
        <w:tc>
          <w:tcPr>
            <w:tcW w:w="283" w:type="dxa"/>
          </w:tcPr>
          <w:p w14:paraId="5AC971FB" w14:textId="77777777" w:rsidR="00F9574C" w:rsidRDefault="00F9574C"/>
        </w:tc>
        <w:tc>
          <w:tcPr>
            <w:tcW w:w="4393" w:type="dxa"/>
          </w:tcPr>
          <w:p w14:paraId="7D2698C6" w14:textId="77777777" w:rsidR="00F9574C" w:rsidRDefault="00CF1056">
            <w:pPr>
              <w:jc w:val="left"/>
            </w:pPr>
            <w:r>
              <w:rPr>
                <w:b/>
              </w:rPr>
              <w:t>Further Details</w:t>
            </w:r>
          </w:p>
        </w:tc>
      </w:tr>
      <w:tr w:rsidR="00F9574C" w14:paraId="1F050B97" w14:textId="77777777">
        <w:tc>
          <w:tcPr>
            <w:tcW w:w="4393" w:type="dxa"/>
            <w:shd w:val="clear" w:color="auto" w:fill="F2F2F2" w:themeFill="background1" w:themeFillShade="F2"/>
          </w:tcPr>
          <w:p w14:paraId="7935375F" w14:textId="77777777" w:rsidR="00F9574C" w:rsidRDefault="00CF1056">
            <w:pPr>
              <w:jc w:val="left"/>
            </w:pPr>
            <w:r>
              <w:t>Naive and headstrong.</w:t>
            </w:r>
          </w:p>
        </w:tc>
        <w:tc>
          <w:tcPr>
            <w:tcW w:w="283" w:type="dxa"/>
          </w:tcPr>
          <w:p w14:paraId="099A27C2" w14:textId="77777777" w:rsidR="00F9574C" w:rsidRDefault="00F9574C"/>
        </w:tc>
        <w:tc>
          <w:tcPr>
            <w:tcW w:w="4393" w:type="dxa"/>
            <w:shd w:val="clear" w:color="auto" w:fill="F2F2F2" w:themeFill="background1" w:themeFillShade="F2"/>
          </w:tcPr>
          <w:p w14:paraId="79F3F4D8" w14:textId="77777777" w:rsidR="00F9574C" w:rsidRDefault="00F9574C">
            <w:pPr>
              <w:jc w:val="left"/>
            </w:pPr>
          </w:p>
        </w:tc>
      </w:tr>
    </w:tbl>
    <w:p w14:paraId="1F9A62EB" w14:textId="77777777" w:rsidR="00F9574C" w:rsidRDefault="00F9574C"/>
    <w:tbl>
      <w:tblPr>
        <w:tblW w:w="0" w:type="auto"/>
        <w:tblLayout w:type="fixed"/>
        <w:tblLook w:val="04A0" w:firstRow="1" w:lastRow="0" w:firstColumn="1" w:lastColumn="0" w:noHBand="0" w:noVBand="1"/>
      </w:tblPr>
      <w:tblGrid>
        <w:gridCol w:w="9070"/>
      </w:tblGrid>
      <w:tr w:rsidR="00F9574C" w14:paraId="0426C4E0" w14:textId="77777777">
        <w:tc>
          <w:tcPr>
            <w:tcW w:w="9070" w:type="dxa"/>
          </w:tcPr>
          <w:p w14:paraId="00D19AA8" w14:textId="77777777" w:rsidR="00F9574C" w:rsidRDefault="00CF1056">
            <w:pPr>
              <w:jc w:val="left"/>
            </w:pPr>
            <w:r>
              <w:rPr>
                <w:b/>
              </w:rPr>
              <w:t>Class</w:t>
            </w:r>
          </w:p>
        </w:tc>
      </w:tr>
      <w:tr w:rsidR="00F9574C" w14:paraId="657FA093" w14:textId="77777777">
        <w:tc>
          <w:tcPr>
            <w:tcW w:w="9070" w:type="dxa"/>
            <w:shd w:val="clear" w:color="auto" w:fill="F2F2F2" w:themeFill="background1" w:themeFillShade="F2"/>
          </w:tcPr>
          <w:tbl>
            <w:tblPr>
              <w:tblStyle w:val="adReferenceTable"/>
              <w:tblW w:w="0" w:type="auto"/>
              <w:tblLayout w:type="fixed"/>
              <w:tblLook w:val="04A0" w:firstRow="1" w:lastRow="0" w:firstColumn="1" w:lastColumn="0" w:noHBand="0" w:noVBand="1"/>
            </w:tblPr>
            <w:tblGrid>
              <w:gridCol w:w="1842"/>
            </w:tblGrid>
            <w:tr w:rsidR="00F9574C" w14:paraId="74A89256"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5E5B6E6F" w14:textId="77777777" w:rsidR="00F9574C" w:rsidRDefault="00CF1056">
                  <w:r>
                    <w:rPr>
                      <w:noProof/>
                    </w:rPr>
                    <w:drawing>
                      <wp:inline distT="0" distB="0" distL="0" distR="0" wp14:anchorId="2B62D314" wp14:editId="094882CE">
                        <wp:extent cx="990000" cy="990000"/>
                        <wp:effectExtent l="0" t="0" r="0" b="0"/>
                        <wp:docPr id="131" name="Fi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45F4593B" w14:textId="77777777" w:rsidTr="00F9574C">
              <w:tc>
                <w:tcPr>
                  <w:tcW w:w="1842" w:type="dxa"/>
                  <w:tcMar>
                    <w:top w:w="0" w:type="dxa"/>
                    <w:left w:w="0" w:type="dxa"/>
                    <w:bottom w:w="0" w:type="dxa"/>
                    <w:right w:w="0" w:type="dxa"/>
                  </w:tcMar>
                </w:tcPr>
                <w:p w14:paraId="0202F16B" w14:textId="77777777" w:rsidR="00F9574C" w:rsidRDefault="00CF1056">
                  <w:pPr>
                    <w:jc w:val="left"/>
                  </w:pPr>
                  <w:hyperlink r:id="rId80" w:history="1">
                    <w:r>
                      <w:rPr>
                        <w:b/>
                      </w:rPr>
                      <w:t>Fighter</w:t>
                    </w:r>
                  </w:hyperlink>
                  <w:r>
                    <w:t xml:space="preserve"> </w:t>
                  </w:r>
                  <w:r>
                    <w:rPr>
                      <w:noProof/>
                    </w:rPr>
                    <w:drawing>
                      <wp:inline distT="0" distB="0" distL="0" distR="0" wp14:anchorId="3DCED8D3" wp14:editId="4360F523">
                        <wp:extent cx="125999" cy="125999"/>
                        <wp:effectExtent l="0" t="0" r="0" b="0"/>
                        <wp:docPr id="132" name="Picture 132">
                          <a:hlinkClick xmlns:a="http://schemas.openxmlformats.org/drawingml/2006/main" r:id="rId78" tooltip="Figh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Entity- Class</w:t>
                  </w:r>
                  <w:r>
                    <w:br/>
                  </w:r>
                </w:p>
              </w:tc>
            </w:tr>
          </w:tbl>
          <w:p w14:paraId="4A101197" w14:textId="77777777" w:rsidR="00F9574C" w:rsidRDefault="00F9574C"/>
        </w:tc>
      </w:tr>
    </w:tbl>
    <w:p w14:paraId="6C40159F" w14:textId="77777777" w:rsidR="00F9574C" w:rsidRDefault="00F9574C"/>
    <w:p w14:paraId="718A5604" w14:textId="77777777" w:rsidR="00F9574C" w:rsidRDefault="00CF1056">
      <w:pPr>
        <w:pStyle w:val="adh4"/>
      </w:pPr>
      <w:r>
        <w:t>Quotes</w:t>
      </w:r>
    </w:p>
    <w:tbl>
      <w:tblPr>
        <w:tblW w:w="0" w:type="auto"/>
        <w:tblLayout w:type="fixed"/>
        <w:tblLook w:val="04A0" w:firstRow="1" w:lastRow="0" w:firstColumn="1" w:lastColumn="0" w:noHBand="0" w:noVBand="1"/>
      </w:tblPr>
      <w:tblGrid>
        <w:gridCol w:w="9070"/>
      </w:tblGrid>
      <w:tr w:rsidR="00F9574C" w14:paraId="639AA8C7" w14:textId="77777777">
        <w:tc>
          <w:tcPr>
            <w:tcW w:w="9070" w:type="dxa"/>
          </w:tcPr>
          <w:p w14:paraId="6312CEF6" w14:textId="77777777" w:rsidR="00F9574C" w:rsidRDefault="00CF1056">
            <w:pPr>
              <w:jc w:val="left"/>
            </w:pPr>
            <w:r>
              <w:rPr>
                <w:b/>
              </w:rPr>
              <w:t>Quotes</w:t>
            </w:r>
          </w:p>
        </w:tc>
      </w:tr>
      <w:tr w:rsidR="00F9574C" w14:paraId="0D30C441" w14:textId="77777777">
        <w:tc>
          <w:tcPr>
            <w:tcW w:w="9070" w:type="dxa"/>
            <w:shd w:val="clear" w:color="auto" w:fill="F2F2F2" w:themeFill="background1" w:themeFillShade="F2"/>
          </w:tcPr>
          <w:p w14:paraId="3F49CC56" w14:textId="77777777" w:rsidR="00F9574C" w:rsidRDefault="00F9574C">
            <w:pPr>
              <w:jc w:val="left"/>
            </w:pPr>
          </w:p>
        </w:tc>
      </w:tr>
    </w:tbl>
    <w:p w14:paraId="22E5B041" w14:textId="77777777" w:rsidR="00F9574C" w:rsidRDefault="00F9574C"/>
    <w:p w14:paraId="60A781C2" w14:textId="77777777" w:rsidR="00F9574C" w:rsidRDefault="00CF1056">
      <w:pPr>
        <w:pStyle w:val="adh3"/>
      </w:pPr>
      <w:r>
        <w:t>References</w:t>
      </w:r>
    </w:p>
    <w:p w14:paraId="1529C8A5" w14:textId="77777777" w:rsidR="00F9574C" w:rsidRDefault="00CF1056">
      <w:pPr>
        <w:jc w:val="left"/>
      </w:pPr>
      <w:r>
        <w:rPr>
          <w:b/>
        </w:rPr>
        <w:t>Attachments</w:t>
      </w:r>
    </w:p>
    <w:p w14:paraId="7F031B42" w14:textId="77777777" w:rsidR="00F9574C" w:rsidRDefault="00F9574C"/>
    <w:p w14:paraId="3539B175" w14:textId="77777777" w:rsidR="00F9574C" w:rsidRDefault="00CF1056">
      <w:pPr>
        <w:jc w:val="left"/>
      </w:pPr>
      <w:r>
        <w:rPr>
          <w:b/>
        </w:rPr>
        <w:t>Involved in</w:t>
      </w:r>
    </w:p>
    <w:tbl>
      <w:tblPr>
        <w:tblStyle w:val="adReferenceTable"/>
        <w:tblW w:w="0" w:type="auto"/>
        <w:tblLayout w:type="fixed"/>
        <w:tblLook w:val="04A0" w:firstRow="1" w:lastRow="0" w:firstColumn="1" w:lastColumn="0" w:noHBand="0" w:noVBand="1"/>
      </w:tblPr>
      <w:tblGrid>
        <w:gridCol w:w="1842"/>
      </w:tblGrid>
      <w:tr w:rsidR="00F9574C" w14:paraId="6669AE81"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0159A05D" w14:textId="77777777" w:rsidR="00F9574C" w:rsidRDefault="00CF1056">
            <w:r>
              <w:rPr>
                <w:noProof/>
              </w:rPr>
              <w:drawing>
                <wp:inline distT="0" distB="0" distL="0" distR="0" wp14:anchorId="79A91B6D" wp14:editId="678E0B06">
                  <wp:extent cx="990000" cy="990000"/>
                  <wp:effectExtent l="0" t="0" r="0" b="0"/>
                  <wp:docPr id="133" name="1. Adame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7FD3CB3A" w14:textId="77777777" w:rsidTr="00F9574C">
        <w:tc>
          <w:tcPr>
            <w:tcW w:w="1842" w:type="dxa"/>
            <w:tcMar>
              <w:top w:w="0" w:type="dxa"/>
              <w:left w:w="0" w:type="dxa"/>
              <w:bottom w:w="0" w:type="dxa"/>
              <w:right w:w="0" w:type="dxa"/>
            </w:tcMar>
          </w:tcPr>
          <w:p w14:paraId="7F5876D5" w14:textId="77777777" w:rsidR="00F9574C" w:rsidRDefault="00CF1056">
            <w:pPr>
              <w:jc w:val="left"/>
            </w:pPr>
            <w:hyperlink r:id="rId81" w:history="1">
              <w:r>
                <w:rPr>
                  <w:b/>
                </w:rPr>
                <w:t>1. Adame Intro</w:t>
              </w:r>
            </w:hyperlink>
            <w:r>
              <w:t xml:space="preserve"> </w:t>
            </w:r>
            <w:r>
              <w:rPr>
                <w:noProof/>
              </w:rPr>
              <w:drawing>
                <wp:inline distT="0" distB="0" distL="0" distR="0" wp14:anchorId="4F49CAB5" wp14:editId="5CF26050">
                  <wp:extent cx="125999" cy="125999"/>
                  <wp:effectExtent l="0" t="0" r="0" b="0"/>
                  <wp:docPr id="134" name="Picture 134">
                    <a:hlinkClick xmlns:a="http://schemas.openxmlformats.org/drawingml/2006/main" r:id="rId81" tooltip="1. Adame Int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7B286807" w14:textId="77777777" w:rsidR="00F9574C" w:rsidRDefault="00F9574C"/>
    <w:p w14:paraId="582BCD67" w14:textId="77777777" w:rsidR="00F9574C" w:rsidRDefault="00CF1056">
      <w:pPr>
        <w:jc w:val="left"/>
      </w:pPr>
      <w:r>
        <w:rPr>
          <w:b/>
        </w:rPr>
        <w:t>Related to</w:t>
      </w:r>
    </w:p>
    <w:p w14:paraId="2373C1CF" w14:textId="77777777" w:rsidR="00F9574C" w:rsidRDefault="00F9574C"/>
    <w:p w14:paraId="2ADEF06D" w14:textId="77777777" w:rsidR="00F9574C" w:rsidRDefault="00CF1056">
      <w:pPr>
        <w:jc w:val="left"/>
      </w:pPr>
      <w:r>
        <w:rPr>
          <w:b/>
        </w:rPr>
        <w:t>Placed at</w:t>
      </w:r>
    </w:p>
    <w:p w14:paraId="45BA515A" w14:textId="77777777" w:rsidR="00F9574C" w:rsidRDefault="00F9574C"/>
    <w:p w14:paraId="17CFB5AD" w14:textId="77777777" w:rsidR="00F9574C" w:rsidRDefault="00CF1056">
      <w:pPr>
        <w:jc w:val="left"/>
      </w:pPr>
      <w:r>
        <w:rPr>
          <w:b/>
        </w:rPr>
        <w:t>Speaks in</w:t>
      </w:r>
    </w:p>
    <w:p w14:paraId="1679685F" w14:textId="77777777" w:rsidR="00F9574C" w:rsidRDefault="00F9574C"/>
    <w:p w14:paraId="4AA5B2AB" w14:textId="77777777" w:rsidR="00F9574C" w:rsidRDefault="00CF1056">
      <w:r>
        <w:lastRenderedPageBreak/>
        <w:br w:type="page"/>
      </w:r>
    </w:p>
    <w:tbl>
      <w:tblPr>
        <w:tblW w:w="0" w:type="auto"/>
        <w:tblLayout w:type="fixed"/>
        <w:tblLook w:val="04A0" w:firstRow="1" w:lastRow="0" w:firstColumn="1" w:lastColumn="0" w:noHBand="0" w:noVBand="1"/>
      </w:tblPr>
      <w:tblGrid>
        <w:gridCol w:w="1700"/>
        <w:gridCol w:w="5811"/>
        <w:gridCol w:w="1559"/>
      </w:tblGrid>
      <w:tr w:rsidR="00F9574C" w14:paraId="5A843D25" w14:textId="77777777">
        <w:trPr>
          <w:cantSplit/>
        </w:trPr>
        <w:tc>
          <w:tcPr>
            <w:tcW w:w="7511" w:type="dxa"/>
            <w:gridSpan w:val="2"/>
          </w:tcPr>
          <w:p w14:paraId="51C41FC3" w14:textId="77777777" w:rsidR="00F9574C" w:rsidRDefault="00CF1056">
            <w:pPr>
              <w:jc w:val="left"/>
            </w:pPr>
            <w:hyperlink r:id="rId82" w:history="1">
              <w:r>
                <w:rPr>
                  <w:rStyle w:val="adh2Zchn"/>
                </w:rPr>
                <w:t>Arin</w:t>
              </w:r>
            </w:hyperlink>
            <w:r>
              <w:t xml:space="preserve"> </w:t>
            </w:r>
            <w:r>
              <w:rPr>
                <w:noProof/>
              </w:rPr>
              <w:drawing>
                <wp:inline distT="0" distB="0" distL="0" distR="0" wp14:anchorId="5965BFBE" wp14:editId="2F79BE55">
                  <wp:extent cx="125999" cy="125999"/>
                  <wp:effectExtent l="0" t="0" r="0" b="0"/>
                  <wp:docPr id="135" name="Picture 135">
                    <a:hlinkClick xmlns:a="http://schemas.openxmlformats.org/drawingml/2006/main" r:id="rId82" tooltip="Ar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6C036D47" w14:textId="77777777" w:rsidR="00F9574C" w:rsidRDefault="00CF1056">
            <w:r>
              <w:rPr>
                <w:noProof/>
              </w:rPr>
              <w:drawing>
                <wp:inline distT="0" distB="0" distL="0" distR="0" wp14:anchorId="6C878257" wp14:editId="25A03E0A">
                  <wp:extent cx="990000" cy="990000"/>
                  <wp:effectExtent l="0" t="0" r="0" b="0"/>
                  <wp:docPr id="136" name="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52C2B2D2" w14:textId="77777777">
        <w:trPr>
          <w:cantSplit/>
        </w:trPr>
        <w:tc>
          <w:tcPr>
            <w:tcW w:w="1700" w:type="dxa"/>
          </w:tcPr>
          <w:p w14:paraId="1E2A9421" w14:textId="77777777" w:rsidR="00F9574C" w:rsidRDefault="00CF1056">
            <w:pPr>
              <w:jc w:val="left"/>
            </w:pPr>
            <w:r>
              <w:rPr>
                <w:b/>
              </w:rPr>
              <w:t>Template</w:t>
            </w:r>
          </w:p>
        </w:tc>
        <w:tc>
          <w:tcPr>
            <w:tcW w:w="5811" w:type="dxa"/>
            <w:shd w:val="clear" w:color="auto" w:fill="F2F2F2" w:themeFill="background1" w:themeFillShade="F2"/>
          </w:tcPr>
          <w:p w14:paraId="628167BD" w14:textId="77777777" w:rsidR="00F9574C" w:rsidRDefault="00CF1056">
            <w:pPr>
              <w:jc w:val="left"/>
            </w:pPr>
            <w:r>
              <w:t>Main Character Template</w:t>
            </w:r>
          </w:p>
        </w:tc>
        <w:tc>
          <w:tcPr>
            <w:tcW w:w="1559" w:type="dxa"/>
            <w:vMerge/>
          </w:tcPr>
          <w:p w14:paraId="1975AEE1" w14:textId="77777777" w:rsidR="00F9574C" w:rsidRDefault="00F9574C"/>
        </w:tc>
      </w:tr>
      <w:tr w:rsidR="00F9574C" w14:paraId="001CC152" w14:textId="77777777">
        <w:trPr>
          <w:cantSplit/>
        </w:trPr>
        <w:tc>
          <w:tcPr>
            <w:tcW w:w="1700" w:type="dxa"/>
          </w:tcPr>
          <w:p w14:paraId="12530E44" w14:textId="77777777" w:rsidR="00F9574C" w:rsidRDefault="00CF1056">
            <w:pPr>
              <w:jc w:val="left"/>
            </w:pPr>
            <w:r>
              <w:rPr>
                <w:b/>
              </w:rPr>
              <w:t>Project path</w:t>
            </w:r>
          </w:p>
        </w:tc>
        <w:tc>
          <w:tcPr>
            <w:tcW w:w="5811" w:type="dxa"/>
            <w:shd w:val="clear" w:color="auto" w:fill="F2F2F2" w:themeFill="background1" w:themeFillShade="F2"/>
          </w:tcPr>
          <w:p w14:paraId="1756F05E" w14:textId="77777777" w:rsidR="00F9574C" w:rsidRDefault="00CF1056">
            <w:pPr>
              <w:jc w:val="left"/>
            </w:pPr>
            <w:r>
              <w:t>Entities/Protagonists</w:t>
            </w:r>
          </w:p>
        </w:tc>
        <w:tc>
          <w:tcPr>
            <w:tcW w:w="1559" w:type="dxa"/>
            <w:vMerge/>
          </w:tcPr>
          <w:p w14:paraId="7D4FF952" w14:textId="77777777" w:rsidR="00F9574C" w:rsidRDefault="00F9574C"/>
        </w:tc>
      </w:tr>
    </w:tbl>
    <w:p w14:paraId="6A310415" w14:textId="77777777" w:rsidR="00F9574C" w:rsidRDefault="00CF1056">
      <w:pPr>
        <w:pStyle w:val="adh3"/>
      </w:pPr>
      <w:r>
        <w:t>Description</w:t>
      </w:r>
    </w:p>
    <w:p w14:paraId="75769AA7" w14:textId="77777777" w:rsidR="00F9574C" w:rsidRDefault="00CF1056">
      <w:pPr>
        <w:spacing w:after="240"/>
        <w:jc w:val="left"/>
      </w:pPr>
      <w:r>
        <w:rPr>
          <w:color w:val="000000"/>
        </w:rPr>
        <w:t>Specialty: Assassin</w:t>
      </w:r>
    </w:p>
    <w:p w14:paraId="6217FF03" w14:textId="77777777" w:rsidR="00F9574C" w:rsidRDefault="00CF1056">
      <w:pPr>
        <w:spacing w:after="240"/>
        <w:jc w:val="left"/>
      </w:pPr>
      <w:r>
        <w:rPr>
          <w:color w:val="000000"/>
        </w:rPr>
        <w:t>Age: 19</w:t>
      </w:r>
    </w:p>
    <w:p w14:paraId="4D9F0A27" w14:textId="77777777" w:rsidR="00F9574C" w:rsidRDefault="00CF1056">
      <w:pPr>
        <w:spacing w:after="240"/>
        <w:jc w:val="left"/>
      </w:pPr>
      <w:r>
        <w:rPr>
          <w:color w:val="000000"/>
        </w:rPr>
        <w:t>Characteristics: Ragamuffin. Distant. Hardened.</w:t>
      </w:r>
    </w:p>
    <w:p w14:paraId="695561DE" w14:textId="77777777" w:rsidR="00F9574C" w:rsidRDefault="00F9574C">
      <w:pPr>
        <w:spacing w:after="240"/>
        <w:jc w:val="left"/>
      </w:pPr>
    </w:p>
    <w:p w14:paraId="0B986A7A" w14:textId="77777777" w:rsidR="00F9574C" w:rsidRDefault="00CF1056">
      <w:pPr>
        <w:spacing w:after="240"/>
        <w:jc w:val="left"/>
      </w:pPr>
      <w:r>
        <w:rPr>
          <w:color w:val="000000"/>
        </w:rPr>
        <w:t>Ever the aimless vagabond, amidst being</w:t>
      </w:r>
    </w:p>
    <w:p w14:paraId="71398237" w14:textId="77777777" w:rsidR="00F9574C" w:rsidRDefault="00CF1056">
      <w:pPr>
        <w:spacing w:after="240"/>
        <w:jc w:val="left"/>
      </w:pPr>
      <w:r>
        <w:rPr>
          <w:color w:val="000000"/>
        </w:rPr>
        <w:t>kicked from curb to curb for his streak</w:t>
      </w:r>
    </w:p>
    <w:p w14:paraId="46456527" w14:textId="77777777" w:rsidR="00F9574C" w:rsidRDefault="00CF1056">
      <w:pPr>
        <w:spacing w:after="240"/>
        <w:jc w:val="left"/>
      </w:pPr>
      <w:r>
        <w:rPr>
          <w:color w:val="000000"/>
        </w:rPr>
        <w:t>as an outlaw, happenstance to find</w:t>
      </w:r>
    </w:p>
    <w:p w14:paraId="6F4655AB" w14:textId="77777777" w:rsidR="00F9574C" w:rsidRDefault="00CF1056">
      <w:pPr>
        <w:spacing w:after="240"/>
        <w:jc w:val="left"/>
      </w:pPr>
      <w:r>
        <w:rPr>
          <w:color w:val="000000"/>
        </w:rPr>
        <w:t>shelter in Eloa during its most dire</w:t>
      </w:r>
    </w:p>
    <w:p w14:paraId="78516C6A" w14:textId="77777777" w:rsidR="00F9574C" w:rsidRDefault="00CF1056">
      <w:pPr>
        <w:spacing w:after="240"/>
        <w:jc w:val="left"/>
      </w:pPr>
      <w:r>
        <w:rPr>
          <w:color w:val="000000"/>
        </w:rPr>
        <w:t>hour. The experience engorges him with</w:t>
      </w:r>
    </w:p>
    <w:p w14:paraId="66B922E7" w14:textId="77777777" w:rsidR="00F9574C" w:rsidRDefault="00CF1056">
      <w:pPr>
        <w:spacing w:after="240"/>
        <w:jc w:val="left"/>
      </w:pPr>
      <w:r>
        <w:rPr>
          <w:color w:val="000000"/>
        </w:rPr>
        <w:t>adrenaline and w</w:t>
      </w:r>
      <w:r>
        <w:rPr>
          <w:color w:val="000000"/>
        </w:rPr>
        <w:t>onder that he has</w:t>
      </w:r>
    </w:p>
    <w:p w14:paraId="677CF69F" w14:textId="77777777" w:rsidR="00F9574C" w:rsidRDefault="00CF1056">
      <w:pPr>
        <w:spacing w:after="240"/>
        <w:jc w:val="left"/>
      </w:pPr>
      <w:r>
        <w:rPr>
          <w:color w:val="000000"/>
        </w:rPr>
        <w:t>never felt before.</w:t>
      </w:r>
    </w:p>
    <w:p w14:paraId="400E1185" w14:textId="77777777" w:rsidR="00F9574C" w:rsidRDefault="00F9574C">
      <w:pPr>
        <w:spacing w:after="240"/>
        <w:jc w:val="left"/>
      </w:pPr>
    </w:p>
    <w:p w14:paraId="76C2FA66" w14:textId="77777777" w:rsidR="00F9574C" w:rsidRDefault="00CF1056">
      <w:pPr>
        <w:spacing w:after="240"/>
        <w:jc w:val="left"/>
      </w:pPr>
      <w:r>
        <w:rPr>
          <w:color w:val="000000"/>
        </w:rPr>
        <w:t>Starting Area: Eloa Village, Abandoned House</w:t>
      </w:r>
    </w:p>
    <w:p w14:paraId="310D0827" w14:textId="77777777" w:rsidR="00F9574C" w:rsidRDefault="00F9574C"/>
    <w:p w14:paraId="5BFE85A0" w14:textId="77777777" w:rsidR="00F9574C" w:rsidRDefault="00CF1056">
      <w:pPr>
        <w:pStyle w:val="adh3"/>
      </w:pPr>
      <w:r>
        <w:t>Main Character Template</w:t>
      </w:r>
    </w:p>
    <w:p w14:paraId="4E593393" w14:textId="77777777" w:rsidR="00F9574C" w:rsidRDefault="00CF1056">
      <w:pPr>
        <w:pStyle w:val="adh4"/>
      </w:pPr>
      <w:r>
        <w:t>Basic Character Properties</w:t>
      </w:r>
    </w:p>
    <w:tbl>
      <w:tblPr>
        <w:tblW w:w="0" w:type="auto"/>
        <w:tblLayout w:type="fixed"/>
        <w:tblLook w:val="04A0" w:firstRow="1" w:lastRow="0" w:firstColumn="1" w:lastColumn="0" w:noHBand="0" w:noVBand="1"/>
      </w:tblPr>
      <w:tblGrid>
        <w:gridCol w:w="2834"/>
        <w:gridCol w:w="283"/>
        <w:gridCol w:w="2834"/>
        <w:gridCol w:w="283"/>
        <w:gridCol w:w="2834"/>
      </w:tblGrid>
      <w:tr w:rsidR="00F9574C" w14:paraId="09B1B27D" w14:textId="77777777">
        <w:tc>
          <w:tcPr>
            <w:tcW w:w="2834" w:type="dxa"/>
          </w:tcPr>
          <w:p w14:paraId="4F1C702F" w14:textId="77777777" w:rsidR="00F9574C" w:rsidRDefault="00CF1056">
            <w:pPr>
              <w:jc w:val="left"/>
            </w:pPr>
            <w:r>
              <w:rPr>
                <w:b/>
              </w:rPr>
              <w:t>Age</w:t>
            </w:r>
          </w:p>
        </w:tc>
        <w:tc>
          <w:tcPr>
            <w:tcW w:w="283" w:type="dxa"/>
          </w:tcPr>
          <w:p w14:paraId="1108967D" w14:textId="77777777" w:rsidR="00F9574C" w:rsidRDefault="00F9574C"/>
        </w:tc>
        <w:tc>
          <w:tcPr>
            <w:tcW w:w="2834" w:type="dxa"/>
          </w:tcPr>
          <w:p w14:paraId="118203F8" w14:textId="77777777" w:rsidR="00F9574C" w:rsidRDefault="00CF1056">
            <w:pPr>
              <w:jc w:val="left"/>
            </w:pPr>
            <w:r>
              <w:rPr>
                <w:b/>
              </w:rPr>
              <w:t>Species</w:t>
            </w:r>
          </w:p>
        </w:tc>
        <w:tc>
          <w:tcPr>
            <w:tcW w:w="283" w:type="dxa"/>
          </w:tcPr>
          <w:p w14:paraId="43DEEA4E" w14:textId="77777777" w:rsidR="00F9574C" w:rsidRDefault="00F9574C"/>
        </w:tc>
        <w:tc>
          <w:tcPr>
            <w:tcW w:w="2834" w:type="dxa"/>
          </w:tcPr>
          <w:p w14:paraId="59CF886D" w14:textId="77777777" w:rsidR="00F9574C" w:rsidRDefault="00CF1056">
            <w:pPr>
              <w:jc w:val="left"/>
            </w:pPr>
            <w:r>
              <w:rPr>
                <w:b/>
              </w:rPr>
              <w:t>Born in</w:t>
            </w:r>
          </w:p>
        </w:tc>
      </w:tr>
      <w:tr w:rsidR="00F9574C" w14:paraId="4EC0F329" w14:textId="77777777">
        <w:tc>
          <w:tcPr>
            <w:tcW w:w="2834" w:type="dxa"/>
            <w:shd w:val="clear" w:color="auto" w:fill="F2F2F2" w:themeFill="background1" w:themeFillShade="F2"/>
          </w:tcPr>
          <w:p w14:paraId="011926AD" w14:textId="77777777" w:rsidR="00F9574C" w:rsidRDefault="00CF1056">
            <w:pPr>
              <w:jc w:val="right"/>
            </w:pPr>
            <w:r>
              <w:t>17</w:t>
            </w:r>
          </w:p>
        </w:tc>
        <w:tc>
          <w:tcPr>
            <w:tcW w:w="283" w:type="dxa"/>
          </w:tcPr>
          <w:p w14:paraId="3CED7657" w14:textId="77777777" w:rsidR="00F9574C" w:rsidRDefault="00F9574C"/>
        </w:tc>
        <w:tc>
          <w:tcPr>
            <w:tcW w:w="2834" w:type="dxa"/>
            <w:shd w:val="clear" w:color="auto" w:fill="F2F2F2" w:themeFill="background1" w:themeFillShade="F2"/>
          </w:tcPr>
          <w:p w14:paraId="7CE1C9FC" w14:textId="77777777" w:rsidR="00F9574C" w:rsidRDefault="00CF1056">
            <w:pPr>
              <w:jc w:val="left"/>
            </w:pPr>
            <w:r>
              <w:t>Human</w:t>
            </w:r>
          </w:p>
        </w:tc>
        <w:tc>
          <w:tcPr>
            <w:tcW w:w="283" w:type="dxa"/>
          </w:tcPr>
          <w:p w14:paraId="7D0EC0CE" w14:textId="77777777" w:rsidR="00F9574C" w:rsidRDefault="00F9574C"/>
        </w:tc>
        <w:tc>
          <w:tcPr>
            <w:tcW w:w="2834" w:type="dxa"/>
            <w:shd w:val="clear" w:color="auto" w:fill="F2F2F2" w:themeFill="background1" w:themeFillShade="F2"/>
          </w:tcPr>
          <w:p w14:paraId="3A078D35" w14:textId="77777777" w:rsidR="00F9574C" w:rsidRDefault="00CF1056">
            <w:pPr>
              <w:jc w:val="left"/>
            </w:pPr>
            <w:r>
              <w:t>Eloa</w:t>
            </w:r>
          </w:p>
        </w:tc>
      </w:tr>
    </w:tbl>
    <w:p w14:paraId="5B3D3B9E" w14:textId="77777777" w:rsidR="00F9574C" w:rsidRDefault="00F9574C"/>
    <w:tbl>
      <w:tblPr>
        <w:tblW w:w="0" w:type="auto"/>
        <w:tblLayout w:type="fixed"/>
        <w:tblLook w:val="04A0" w:firstRow="1" w:lastRow="0" w:firstColumn="1" w:lastColumn="0" w:noHBand="0" w:noVBand="1"/>
      </w:tblPr>
      <w:tblGrid>
        <w:gridCol w:w="2834"/>
        <w:gridCol w:w="283"/>
        <w:gridCol w:w="2834"/>
        <w:gridCol w:w="283"/>
        <w:gridCol w:w="2834"/>
      </w:tblGrid>
      <w:tr w:rsidR="00F9574C" w14:paraId="003242D5" w14:textId="77777777">
        <w:tc>
          <w:tcPr>
            <w:tcW w:w="2834" w:type="dxa"/>
          </w:tcPr>
          <w:p w14:paraId="5725006D" w14:textId="77777777" w:rsidR="00F9574C" w:rsidRDefault="00CF1056">
            <w:pPr>
              <w:jc w:val="left"/>
            </w:pPr>
            <w:r>
              <w:rPr>
                <w:b/>
              </w:rPr>
              <w:t>Sex</w:t>
            </w:r>
          </w:p>
        </w:tc>
        <w:tc>
          <w:tcPr>
            <w:tcW w:w="283" w:type="dxa"/>
          </w:tcPr>
          <w:p w14:paraId="418E423E" w14:textId="77777777" w:rsidR="00F9574C" w:rsidRDefault="00F9574C"/>
        </w:tc>
        <w:tc>
          <w:tcPr>
            <w:tcW w:w="2834" w:type="dxa"/>
          </w:tcPr>
          <w:p w14:paraId="09902CE7" w14:textId="77777777" w:rsidR="00F9574C" w:rsidRDefault="00CF1056">
            <w:pPr>
              <w:jc w:val="left"/>
            </w:pPr>
            <w:r>
              <w:rPr>
                <w:b/>
              </w:rPr>
              <w:t>Profession</w:t>
            </w:r>
          </w:p>
        </w:tc>
        <w:tc>
          <w:tcPr>
            <w:tcW w:w="283" w:type="dxa"/>
          </w:tcPr>
          <w:p w14:paraId="7B174E5D" w14:textId="77777777" w:rsidR="00F9574C" w:rsidRDefault="00F9574C"/>
        </w:tc>
        <w:tc>
          <w:tcPr>
            <w:tcW w:w="2834" w:type="dxa"/>
          </w:tcPr>
          <w:p w14:paraId="48264BAF" w14:textId="77777777" w:rsidR="00F9574C" w:rsidRDefault="00CF1056">
            <w:pPr>
              <w:jc w:val="left"/>
            </w:pPr>
            <w:r>
              <w:rPr>
                <w:b/>
              </w:rPr>
              <w:t>Voice</w:t>
            </w:r>
          </w:p>
        </w:tc>
      </w:tr>
      <w:tr w:rsidR="00F9574C" w14:paraId="55253B66" w14:textId="77777777">
        <w:tc>
          <w:tcPr>
            <w:tcW w:w="2834" w:type="dxa"/>
            <w:shd w:val="clear" w:color="auto" w:fill="F2F2F2" w:themeFill="background1" w:themeFillShade="F2"/>
          </w:tcPr>
          <w:p w14:paraId="233A9915" w14:textId="77777777" w:rsidR="00F9574C" w:rsidRDefault="00CF1056">
            <w:pPr>
              <w:jc w:val="left"/>
            </w:pPr>
            <w:r>
              <w:t>Male</w:t>
            </w:r>
          </w:p>
        </w:tc>
        <w:tc>
          <w:tcPr>
            <w:tcW w:w="283" w:type="dxa"/>
          </w:tcPr>
          <w:p w14:paraId="1A0F7AD9" w14:textId="77777777" w:rsidR="00F9574C" w:rsidRDefault="00F9574C"/>
        </w:tc>
        <w:tc>
          <w:tcPr>
            <w:tcW w:w="2834" w:type="dxa"/>
            <w:shd w:val="clear" w:color="auto" w:fill="F2F2F2" w:themeFill="background1" w:themeFillShade="F2"/>
          </w:tcPr>
          <w:p w14:paraId="5EE88BE1" w14:textId="77777777" w:rsidR="00F9574C" w:rsidRDefault="00F9574C">
            <w:pPr>
              <w:jc w:val="left"/>
            </w:pPr>
          </w:p>
        </w:tc>
        <w:tc>
          <w:tcPr>
            <w:tcW w:w="283" w:type="dxa"/>
          </w:tcPr>
          <w:p w14:paraId="1A4B27A8" w14:textId="77777777" w:rsidR="00F9574C" w:rsidRDefault="00F9574C"/>
        </w:tc>
        <w:tc>
          <w:tcPr>
            <w:tcW w:w="2834" w:type="dxa"/>
            <w:shd w:val="clear" w:color="auto" w:fill="F2F2F2" w:themeFill="background1" w:themeFillShade="F2"/>
          </w:tcPr>
          <w:p w14:paraId="503D279B" w14:textId="77777777" w:rsidR="00F9574C" w:rsidRDefault="00F9574C">
            <w:pPr>
              <w:jc w:val="left"/>
            </w:pPr>
          </w:p>
        </w:tc>
      </w:tr>
    </w:tbl>
    <w:p w14:paraId="1064ACF2"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79124D53" w14:textId="77777777">
        <w:tc>
          <w:tcPr>
            <w:tcW w:w="4393" w:type="dxa"/>
          </w:tcPr>
          <w:p w14:paraId="014B812E" w14:textId="77777777" w:rsidR="00F9574C" w:rsidRDefault="00CF1056">
            <w:pPr>
              <w:jc w:val="left"/>
            </w:pPr>
            <w:r>
              <w:rPr>
                <w:b/>
              </w:rPr>
              <w:t>Personality</w:t>
            </w:r>
          </w:p>
        </w:tc>
        <w:tc>
          <w:tcPr>
            <w:tcW w:w="283" w:type="dxa"/>
          </w:tcPr>
          <w:p w14:paraId="48A77D34" w14:textId="77777777" w:rsidR="00F9574C" w:rsidRDefault="00F9574C"/>
        </w:tc>
        <w:tc>
          <w:tcPr>
            <w:tcW w:w="4393" w:type="dxa"/>
          </w:tcPr>
          <w:p w14:paraId="5C7B1645" w14:textId="77777777" w:rsidR="00F9574C" w:rsidRDefault="00CF1056">
            <w:pPr>
              <w:jc w:val="left"/>
            </w:pPr>
            <w:r>
              <w:rPr>
                <w:b/>
              </w:rPr>
              <w:t>Appearance</w:t>
            </w:r>
          </w:p>
        </w:tc>
      </w:tr>
      <w:tr w:rsidR="00F9574C" w14:paraId="5D2181EA" w14:textId="77777777">
        <w:tc>
          <w:tcPr>
            <w:tcW w:w="4393" w:type="dxa"/>
            <w:shd w:val="clear" w:color="auto" w:fill="F2F2F2" w:themeFill="background1" w:themeFillShade="F2"/>
          </w:tcPr>
          <w:p w14:paraId="4E2D5772" w14:textId="77777777" w:rsidR="00F9574C" w:rsidRDefault="00F9574C">
            <w:pPr>
              <w:jc w:val="left"/>
            </w:pPr>
          </w:p>
        </w:tc>
        <w:tc>
          <w:tcPr>
            <w:tcW w:w="283" w:type="dxa"/>
          </w:tcPr>
          <w:p w14:paraId="3C8098A4" w14:textId="77777777" w:rsidR="00F9574C" w:rsidRDefault="00F9574C"/>
        </w:tc>
        <w:tc>
          <w:tcPr>
            <w:tcW w:w="4393" w:type="dxa"/>
            <w:shd w:val="clear" w:color="auto" w:fill="F2F2F2" w:themeFill="background1" w:themeFillShade="F2"/>
          </w:tcPr>
          <w:p w14:paraId="2C6C9875" w14:textId="77777777" w:rsidR="00F9574C" w:rsidRDefault="00F9574C">
            <w:pPr>
              <w:jc w:val="left"/>
            </w:pPr>
          </w:p>
        </w:tc>
      </w:tr>
    </w:tbl>
    <w:p w14:paraId="6981DDCC" w14:textId="77777777" w:rsidR="00F9574C" w:rsidRDefault="00F9574C"/>
    <w:p w14:paraId="3626DB9D" w14:textId="77777777" w:rsidR="00F9574C" w:rsidRDefault="00CF1056">
      <w:pPr>
        <w:pStyle w:val="adh4"/>
      </w:pPr>
      <w:r>
        <w:lastRenderedPageBreak/>
        <w:t>Extended Character Properties</w:t>
      </w:r>
    </w:p>
    <w:tbl>
      <w:tblPr>
        <w:tblW w:w="0" w:type="auto"/>
        <w:tblLayout w:type="fixed"/>
        <w:tblLook w:val="04A0" w:firstRow="1" w:lastRow="0" w:firstColumn="1" w:lastColumn="0" w:noHBand="0" w:noVBand="1"/>
      </w:tblPr>
      <w:tblGrid>
        <w:gridCol w:w="4393"/>
        <w:gridCol w:w="283"/>
        <w:gridCol w:w="4393"/>
      </w:tblGrid>
      <w:tr w:rsidR="00F9574C" w14:paraId="24CDE87D" w14:textId="77777777">
        <w:tc>
          <w:tcPr>
            <w:tcW w:w="4393" w:type="dxa"/>
          </w:tcPr>
          <w:p w14:paraId="0BC3DD38" w14:textId="77777777" w:rsidR="00F9574C" w:rsidRDefault="00CF1056">
            <w:pPr>
              <w:jc w:val="left"/>
            </w:pPr>
            <w:r>
              <w:rPr>
                <w:b/>
              </w:rPr>
              <w:t>Goals</w:t>
            </w:r>
          </w:p>
        </w:tc>
        <w:tc>
          <w:tcPr>
            <w:tcW w:w="283" w:type="dxa"/>
          </w:tcPr>
          <w:p w14:paraId="740A763F" w14:textId="77777777" w:rsidR="00F9574C" w:rsidRDefault="00F9574C"/>
        </w:tc>
        <w:tc>
          <w:tcPr>
            <w:tcW w:w="4393" w:type="dxa"/>
          </w:tcPr>
          <w:p w14:paraId="506744F9" w14:textId="77777777" w:rsidR="00F9574C" w:rsidRDefault="00CF1056">
            <w:pPr>
              <w:jc w:val="left"/>
            </w:pPr>
            <w:r>
              <w:rPr>
                <w:b/>
              </w:rPr>
              <w:t>Inner Conflict</w:t>
            </w:r>
          </w:p>
        </w:tc>
      </w:tr>
      <w:tr w:rsidR="00F9574C" w14:paraId="15C9C8EE" w14:textId="77777777">
        <w:tc>
          <w:tcPr>
            <w:tcW w:w="4393" w:type="dxa"/>
            <w:shd w:val="clear" w:color="auto" w:fill="F2F2F2" w:themeFill="background1" w:themeFillShade="F2"/>
          </w:tcPr>
          <w:p w14:paraId="0A5CC9B2" w14:textId="77777777" w:rsidR="00F9574C" w:rsidRDefault="00F9574C">
            <w:pPr>
              <w:jc w:val="left"/>
            </w:pPr>
          </w:p>
        </w:tc>
        <w:tc>
          <w:tcPr>
            <w:tcW w:w="283" w:type="dxa"/>
          </w:tcPr>
          <w:p w14:paraId="24B273AE" w14:textId="77777777" w:rsidR="00F9574C" w:rsidRDefault="00F9574C"/>
        </w:tc>
        <w:tc>
          <w:tcPr>
            <w:tcW w:w="4393" w:type="dxa"/>
            <w:shd w:val="clear" w:color="auto" w:fill="F2F2F2" w:themeFill="background1" w:themeFillShade="F2"/>
          </w:tcPr>
          <w:p w14:paraId="6D0C8EA9" w14:textId="77777777" w:rsidR="00F9574C" w:rsidRDefault="00F9574C">
            <w:pPr>
              <w:jc w:val="left"/>
            </w:pPr>
          </w:p>
        </w:tc>
      </w:tr>
    </w:tbl>
    <w:p w14:paraId="792E1CB6"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04DA2B77" w14:textId="77777777">
        <w:tc>
          <w:tcPr>
            <w:tcW w:w="4393" w:type="dxa"/>
          </w:tcPr>
          <w:p w14:paraId="7910728B" w14:textId="77777777" w:rsidR="00F9574C" w:rsidRDefault="00CF1056">
            <w:pPr>
              <w:jc w:val="left"/>
            </w:pPr>
            <w:r>
              <w:rPr>
                <w:b/>
              </w:rPr>
              <w:t>Skills</w:t>
            </w:r>
          </w:p>
        </w:tc>
        <w:tc>
          <w:tcPr>
            <w:tcW w:w="283" w:type="dxa"/>
          </w:tcPr>
          <w:p w14:paraId="0707253A" w14:textId="77777777" w:rsidR="00F9574C" w:rsidRDefault="00F9574C"/>
        </w:tc>
        <w:tc>
          <w:tcPr>
            <w:tcW w:w="4393" w:type="dxa"/>
          </w:tcPr>
          <w:p w14:paraId="382BD6BF" w14:textId="77777777" w:rsidR="00F9574C" w:rsidRDefault="00CF1056">
            <w:pPr>
              <w:jc w:val="left"/>
            </w:pPr>
            <w:r>
              <w:rPr>
                <w:b/>
              </w:rPr>
              <w:t>Weaknesses</w:t>
            </w:r>
          </w:p>
        </w:tc>
      </w:tr>
      <w:tr w:rsidR="00F9574C" w14:paraId="464FA631" w14:textId="77777777">
        <w:tc>
          <w:tcPr>
            <w:tcW w:w="4393" w:type="dxa"/>
            <w:shd w:val="clear" w:color="auto" w:fill="F2F2F2" w:themeFill="background1" w:themeFillShade="F2"/>
          </w:tcPr>
          <w:p w14:paraId="40C2320C" w14:textId="77777777" w:rsidR="00F9574C" w:rsidRDefault="00F9574C">
            <w:pPr>
              <w:jc w:val="left"/>
            </w:pPr>
          </w:p>
        </w:tc>
        <w:tc>
          <w:tcPr>
            <w:tcW w:w="283" w:type="dxa"/>
          </w:tcPr>
          <w:p w14:paraId="7506CA93" w14:textId="77777777" w:rsidR="00F9574C" w:rsidRDefault="00F9574C"/>
        </w:tc>
        <w:tc>
          <w:tcPr>
            <w:tcW w:w="4393" w:type="dxa"/>
            <w:shd w:val="clear" w:color="auto" w:fill="F2F2F2" w:themeFill="background1" w:themeFillShade="F2"/>
          </w:tcPr>
          <w:p w14:paraId="20966FE7" w14:textId="77777777" w:rsidR="00F9574C" w:rsidRDefault="00F9574C">
            <w:pPr>
              <w:jc w:val="left"/>
            </w:pPr>
          </w:p>
        </w:tc>
      </w:tr>
    </w:tbl>
    <w:p w14:paraId="78A78542"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0B540228" w14:textId="77777777">
        <w:tc>
          <w:tcPr>
            <w:tcW w:w="4393" w:type="dxa"/>
          </w:tcPr>
          <w:p w14:paraId="4DB01E8D" w14:textId="77777777" w:rsidR="00F9574C" w:rsidRDefault="00CF1056">
            <w:pPr>
              <w:jc w:val="left"/>
            </w:pPr>
            <w:r>
              <w:rPr>
                <w:b/>
              </w:rPr>
              <w:t>Quirks / Habits</w:t>
            </w:r>
          </w:p>
        </w:tc>
        <w:tc>
          <w:tcPr>
            <w:tcW w:w="283" w:type="dxa"/>
          </w:tcPr>
          <w:p w14:paraId="7890DE83" w14:textId="77777777" w:rsidR="00F9574C" w:rsidRDefault="00F9574C"/>
        </w:tc>
        <w:tc>
          <w:tcPr>
            <w:tcW w:w="4393" w:type="dxa"/>
          </w:tcPr>
          <w:p w14:paraId="68B538E1" w14:textId="77777777" w:rsidR="00F9574C" w:rsidRDefault="00CF1056">
            <w:pPr>
              <w:jc w:val="left"/>
            </w:pPr>
            <w:r>
              <w:rPr>
                <w:b/>
              </w:rPr>
              <w:t>Further Details</w:t>
            </w:r>
          </w:p>
        </w:tc>
      </w:tr>
      <w:tr w:rsidR="00F9574C" w14:paraId="7D647D8E" w14:textId="77777777">
        <w:tc>
          <w:tcPr>
            <w:tcW w:w="4393" w:type="dxa"/>
            <w:shd w:val="clear" w:color="auto" w:fill="F2F2F2" w:themeFill="background1" w:themeFillShade="F2"/>
          </w:tcPr>
          <w:p w14:paraId="30E37A05" w14:textId="77777777" w:rsidR="00F9574C" w:rsidRDefault="00F9574C">
            <w:pPr>
              <w:jc w:val="left"/>
            </w:pPr>
          </w:p>
        </w:tc>
        <w:tc>
          <w:tcPr>
            <w:tcW w:w="283" w:type="dxa"/>
          </w:tcPr>
          <w:p w14:paraId="21CCE237" w14:textId="77777777" w:rsidR="00F9574C" w:rsidRDefault="00F9574C"/>
        </w:tc>
        <w:tc>
          <w:tcPr>
            <w:tcW w:w="4393" w:type="dxa"/>
            <w:shd w:val="clear" w:color="auto" w:fill="F2F2F2" w:themeFill="background1" w:themeFillShade="F2"/>
          </w:tcPr>
          <w:p w14:paraId="4C0F2DFF" w14:textId="77777777" w:rsidR="00F9574C" w:rsidRDefault="00F9574C">
            <w:pPr>
              <w:jc w:val="left"/>
            </w:pPr>
          </w:p>
        </w:tc>
      </w:tr>
    </w:tbl>
    <w:p w14:paraId="13319C56" w14:textId="77777777" w:rsidR="00F9574C" w:rsidRDefault="00F9574C"/>
    <w:tbl>
      <w:tblPr>
        <w:tblW w:w="0" w:type="auto"/>
        <w:tblLayout w:type="fixed"/>
        <w:tblLook w:val="04A0" w:firstRow="1" w:lastRow="0" w:firstColumn="1" w:lastColumn="0" w:noHBand="0" w:noVBand="1"/>
      </w:tblPr>
      <w:tblGrid>
        <w:gridCol w:w="9070"/>
      </w:tblGrid>
      <w:tr w:rsidR="00F9574C" w14:paraId="57025111" w14:textId="77777777">
        <w:tc>
          <w:tcPr>
            <w:tcW w:w="9070" w:type="dxa"/>
          </w:tcPr>
          <w:p w14:paraId="71474A82" w14:textId="77777777" w:rsidR="00F9574C" w:rsidRDefault="00CF1056">
            <w:pPr>
              <w:jc w:val="left"/>
            </w:pPr>
            <w:r>
              <w:rPr>
                <w:b/>
              </w:rPr>
              <w:t>Class</w:t>
            </w:r>
          </w:p>
        </w:tc>
      </w:tr>
      <w:tr w:rsidR="00F9574C" w14:paraId="2D5F9E06" w14:textId="77777777">
        <w:tc>
          <w:tcPr>
            <w:tcW w:w="9070" w:type="dxa"/>
            <w:shd w:val="clear" w:color="auto" w:fill="F2F2F2" w:themeFill="background1" w:themeFillShade="F2"/>
          </w:tcPr>
          <w:p w14:paraId="0EECCC20" w14:textId="77777777" w:rsidR="00F9574C" w:rsidRDefault="00F9574C"/>
        </w:tc>
      </w:tr>
    </w:tbl>
    <w:p w14:paraId="483E2113" w14:textId="77777777" w:rsidR="00F9574C" w:rsidRDefault="00F9574C"/>
    <w:p w14:paraId="1287A807" w14:textId="77777777" w:rsidR="00F9574C" w:rsidRDefault="00CF1056">
      <w:pPr>
        <w:pStyle w:val="adh4"/>
      </w:pPr>
      <w:r>
        <w:t>Quotes</w:t>
      </w:r>
    </w:p>
    <w:tbl>
      <w:tblPr>
        <w:tblW w:w="0" w:type="auto"/>
        <w:tblLayout w:type="fixed"/>
        <w:tblLook w:val="04A0" w:firstRow="1" w:lastRow="0" w:firstColumn="1" w:lastColumn="0" w:noHBand="0" w:noVBand="1"/>
      </w:tblPr>
      <w:tblGrid>
        <w:gridCol w:w="9070"/>
      </w:tblGrid>
      <w:tr w:rsidR="00F9574C" w14:paraId="058A3452" w14:textId="77777777">
        <w:tc>
          <w:tcPr>
            <w:tcW w:w="9070" w:type="dxa"/>
          </w:tcPr>
          <w:p w14:paraId="7945CB03" w14:textId="77777777" w:rsidR="00F9574C" w:rsidRDefault="00CF1056">
            <w:pPr>
              <w:jc w:val="left"/>
            </w:pPr>
            <w:r>
              <w:rPr>
                <w:b/>
              </w:rPr>
              <w:t>Quotes</w:t>
            </w:r>
          </w:p>
        </w:tc>
      </w:tr>
      <w:tr w:rsidR="00F9574C" w14:paraId="54DF538D" w14:textId="77777777">
        <w:tc>
          <w:tcPr>
            <w:tcW w:w="9070" w:type="dxa"/>
            <w:shd w:val="clear" w:color="auto" w:fill="F2F2F2" w:themeFill="background1" w:themeFillShade="F2"/>
          </w:tcPr>
          <w:p w14:paraId="2205D594" w14:textId="77777777" w:rsidR="00F9574C" w:rsidRDefault="00F9574C">
            <w:pPr>
              <w:jc w:val="left"/>
            </w:pPr>
          </w:p>
        </w:tc>
      </w:tr>
    </w:tbl>
    <w:p w14:paraId="16951853" w14:textId="77777777" w:rsidR="00F9574C" w:rsidRDefault="00F9574C"/>
    <w:p w14:paraId="70D2E24B" w14:textId="77777777" w:rsidR="00F9574C" w:rsidRDefault="00CF1056">
      <w:pPr>
        <w:pStyle w:val="adh3"/>
      </w:pPr>
      <w:r>
        <w:t>References</w:t>
      </w:r>
    </w:p>
    <w:p w14:paraId="654055A6" w14:textId="77777777" w:rsidR="00F9574C" w:rsidRDefault="00CF1056">
      <w:pPr>
        <w:jc w:val="left"/>
      </w:pPr>
      <w:r>
        <w:rPr>
          <w:b/>
        </w:rPr>
        <w:t>Attachments</w:t>
      </w:r>
    </w:p>
    <w:p w14:paraId="7022ABA0" w14:textId="77777777" w:rsidR="00F9574C" w:rsidRDefault="00F9574C"/>
    <w:p w14:paraId="7D1F0FA8" w14:textId="77777777" w:rsidR="00F9574C" w:rsidRDefault="00CF1056">
      <w:pPr>
        <w:jc w:val="left"/>
      </w:pPr>
      <w:r>
        <w:rPr>
          <w:b/>
        </w:rPr>
        <w:t>Involved in</w:t>
      </w:r>
    </w:p>
    <w:tbl>
      <w:tblPr>
        <w:tblStyle w:val="adReferenceTable"/>
        <w:tblW w:w="0" w:type="auto"/>
        <w:tblLayout w:type="fixed"/>
        <w:tblLook w:val="04A0" w:firstRow="1" w:lastRow="0" w:firstColumn="1" w:lastColumn="0" w:noHBand="0" w:noVBand="1"/>
      </w:tblPr>
      <w:tblGrid>
        <w:gridCol w:w="1842"/>
      </w:tblGrid>
      <w:tr w:rsidR="00F9574C" w14:paraId="0128D7C0"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2BA8AE06" w14:textId="77777777" w:rsidR="00F9574C" w:rsidRDefault="00CF1056">
            <w:r>
              <w:rPr>
                <w:noProof/>
              </w:rPr>
              <w:drawing>
                <wp:inline distT="0" distB="0" distL="0" distR="0" wp14:anchorId="0F78D7FB" wp14:editId="2A028390">
                  <wp:extent cx="990000" cy="990000"/>
                  <wp:effectExtent l="0" t="0" r="0" b="0"/>
                  <wp:docPr id="137" name="5. Arin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1C3B4BFA" w14:textId="77777777" w:rsidTr="00F9574C">
        <w:tc>
          <w:tcPr>
            <w:tcW w:w="1842" w:type="dxa"/>
            <w:tcMar>
              <w:top w:w="0" w:type="dxa"/>
              <w:left w:w="0" w:type="dxa"/>
              <w:bottom w:w="0" w:type="dxa"/>
              <w:right w:w="0" w:type="dxa"/>
            </w:tcMar>
          </w:tcPr>
          <w:p w14:paraId="16E9A3BD" w14:textId="77777777" w:rsidR="00F9574C" w:rsidRDefault="00CF1056">
            <w:pPr>
              <w:jc w:val="left"/>
            </w:pPr>
            <w:hyperlink r:id="rId83" w:history="1">
              <w:r>
                <w:rPr>
                  <w:b/>
                </w:rPr>
                <w:t>5. Arin Intro</w:t>
              </w:r>
            </w:hyperlink>
            <w:r>
              <w:t xml:space="preserve"> </w:t>
            </w:r>
            <w:r>
              <w:rPr>
                <w:noProof/>
              </w:rPr>
              <w:drawing>
                <wp:inline distT="0" distB="0" distL="0" distR="0" wp14:anchorId="3D7DFAD0" wp14:editId="250BCCB0">
                  <wp:extent cx="125999" cy="125999"/>
                  <wp:effectExtent l="0" t="0" r="0" b="0"/>
                  <wp:docPr id="138" name="Picture 138">
                    <a:hlinkClick xmlns:a="http://schemas.openxmlformats.org/drawingml/2006/main" r:id="rId83" tooltip="5. Arin Int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29DE6B49" w14:textId="77777777" w:rsidR="00F9574C" w:rsidRDefault="00F9574C"/>
    <w:p w14:paraId="54C686DA" w14:textId="77777777" w:rsidR="00F9574C" w:rsidRDefault="00CF1056">
      <w:pPr>
        <w:jc w:val="left"/>
      </w:pPr>
      <w:r>
        <w:rPr>
          <w:b/>
        </w:rPr>
        <w:t>Related to</w:t>
      </w:r>
    </w:p>
    <w:p w14:paraId="5F304BA6" w14:textId="77777777" w:rsidR="00F9574C" w:rsidRDefault="00F9574C"/>
    <w:p w14:paraId="5AD2F76B" w14:textId="77777777" w:rsidR="00F9574C" w:rsidRDefault="00CF1056">
      <w:pPr>
        <w:jc w:val="left"/>
      </w:pPr>
      <w:r>
        <w:rPr>
          <w:b/>
        </w:rPr>
        <w:t>Placed at</w:t>
      </w:r>
    </w:p>
    <w:p w14:paraId="6A6AB516" w14:textId="77777777" w:rsidR="00F9574C" w:rsidRDefault="00F9574C"/>
    <w:p w14:paraId="1AB1F871" w14:textId="77777777" w:rsidR="00F9574C" w:rsidRDefault="00CF1056">
      <w:pPr>
        <w:jc w:val="left"/>
      </w:pPr>
      <w:r>
        <w:rPr>
          <w:b/>
        </w:rPr>
        <w:t>Speaks in</w:t>
      </w:r>
    </w:p>
    <w:p w14:paraId="3894CCA9" w14:textId="77777777" w:rsidR="00F9574C" w:rsidRDefault="00F9574C"/>
    <w:p w14:paraId="3F7C3F6B"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29387F36" w14:textId="77777777">
        <w:trPr>
          <w:cantSplit/>
        </w:trPr>
        <w:tc>
          <w:tcPr>
            <w:tcW w:w="7511" w:type="dxa"/>
            <w:gridSpan w:val="2"/>
          </w:tcPr>
          <w:p w14:paraId="1C99C56A" w14:textId="77777777" w:rsidR="00F9574C" w:rsidRDefault="00CF1056">
            <w:pPr>
              <w:jc w:val="left"/>
            </w:pPr>
            <w:hyperlink r:id="rId84" w:history="1">
              <w:r>
                <w:rPr>
                  <w:rStyle w:val="adh2Zchn"/>
                </w:rPr>
                <w:t>Cherise</w:t>
              </w:r>
            </w:hyperlink>
            <w:r>
              <w:t xml:space="preserve"> </w:t>
            </w:r>
            <w:r>
              <w:rPr>
                <w:noProof/>
              </w:rPr>
              <w:drawing>
                <wp:inline distT="0" distB="0" distL="0" distR="0" wp14:anchorId="50B84E95" wp14:editId="49AB9161">
                  <wp:extent cx="125999" cy="125999"/>
                  <wp:effectExtent l="0" t="0" r="0" b="0"/>
                  <wp:docPr id="139" name="Picture 139">
                    <a:hlinkClick xmlns:a="http://schemas.openxmlformats.org/drawingml/2006/main" r:id="rId84" tooltip="Cheri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5237294E" w14:textId="77777777" w:rsidR="00F9574C" w:rsidRDefault="00CF1056">
            <w:r>
              <w:rPr>
                <w:noProof/>
              </w:rPr>
              <w:drawing>
                <wp:inline distT="0" distB="0" distL="0" distR="0" wp14:anchorId="55F51B9E" wp14:editId="37314D06">
                  <wp:extent cx="990000" cy="990000"/>
                  <wp:effectExtent l="0" t="0" r="0" b="0"/>
                  <wp:docPr id="140" name="Ch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3AB91646" w14:textId="77777777">
        <w:trPr>
          <w:cantSplit/>
        </w:trPr>
        <w:tc>
          <w:tcPr>
            <w:tcW w:w="1700" w:type="dxa"/>
          </w:tcPr>
          <w:p w14:paraId="77750757" w14:textId="77777777" w:rsidR="00F9574C" w:rsidRDefault="00CF1056">
            <w:pPr>
              <w:jc w:val="left"/>
            </w:pPr>
            <w:r>
              <w:rPr>
                <w:b/>
              </w:rPr>
              <w:t>Template</w:t>
            </w:r>
          </w:p>
        </w:tc>
        <w:tc>
          <w:tcPr>
            <w:tcW w:w="5811" w:type="dxa"/>
            <w:shd w:val="clear" w:color="auto" w:fill="F2F2F2" w:themeFill="background1" w:themeFillShade="F2"/>
          </w:tcPr>
          <w:p w14:paraId="5FA794CE" w14:textId="77777777" w:rsidR="00F9574C" w:rsidRDefault="00CF1056">
            <w:pPr>
              <w:jc w:val="left"/>
            </w:pPr>
            <w:r>
              <w:t>Main Character Template</w:t>
            </w:r>
          </w:p>
        </w:tc>
        <w:tc>
          <w:tcPr>
            <w:tcW w:w="1559" w:type="dxa"/>
            <w:vMerge/>
          </w:tcPr>
          <w:p w14:paraId="3B049AF2" w14:textId="77777777" w:rsidR="00F9574C" w:rsidRDefault="00F9574C"/>
        </w:tc>
      </w:tr>
      <w:tr w:rsidR="00F9574C" w14:paraId="380A035E" w14:textId="77777777">
        <w:trPr>
          <w:cantSplit/>
        </w:trPr>
        <w:tc>
          <w:tcPr>
            <w:tcW w:w="1700" w:type="dxa"/>
          </w:tcPr>
          <w:p w14:paraId="69984588" w14:textId="77777777" w:rsidR="00F9574C" w:rsidRDefault="00CF1056">
            <w:pPr>
              <w:jc w:val="left"/>
            </w:pPr>
            <w:r>
              <w:rPr>
                <w:b/>
              </w:rPr>
              <w:t>Project path</w:t>
            </w:r>
          </w:p>
        </w:tc>
        <w:tc>
          <w:tcPr>
            <w:tcW w:w="5811" w:type="dxa"/>
            <w:shd w:val="clear" w:color="auto" w:fill="F2F2F2" w:themeFill="background1" w:themeFillShade="F2"/>
          </w:tcPr>
          <w:p w14:paraId="11B064E6" w14:textId="77777777" w:rsidR="00F9574C" w:rsidRDefault="00CF1056">
            <w:pPr>
              <w:jc w:val="left"/>
            </w:pPr>
            <w:r>
              <w:t>Entities/Protagonists</w:t>
            </w:r>
          </w:p>
        </w:tc>
        <w:tc>
          <w:tcPr>
            <w:tcW w:w="1559" w:type="dxa"/>
            <w:vMerge/>
          </w:tcPr>
          <w:p w14:paraId="371B9403" w14:textId="77777777" w:rsidR="00F9574C" w:rsidRDefault="00F9574C"/>
        </w:tc>
      </w:tr>
    </w:tbl>
    <w:p w14:paraId="7330038A" w14:textId="77777777" w:rsidR="00F9574C" w:rsidRDefault="00CF1056">
      <w:pPr>
        <w:pStyle w:val="adh3"/>
      </w:pPr>
      <w:r>
        <w:t>Description</w:t>
      </w:r>
    </w:p>
    <w:p w14:paraId="1404AF89" w14:textId="77777777" w:rsidR="00F9574C" w:rsidRDefault="00CF1056">
      <w:pPr>
        <w:spacing w:after="240"/>
        <w:jc w:val="left"/>
      </w:pPr>
      <w:r>
        <w:rPr>
          <w:color w:val="000000"/>
        </w:rPr>
        <w:t>Specialty: Guardian</w:t>
      </w:r>
    </w:p>
    <w:p w14:paraId="12CECB8D" w14:textId="77777777" w:rsidR="00F9574C" w:rsidRDefault="00F9574C">
      <w:pPr>
        <w:spacing w:after="240"/>
        <w:jc w:val="left"/>
      </w:pPr>
    </w:p>
    <w:p w14:paraId="22639D37" w14:textId="77777777" w:rsidR="00F9574C" w:rsidRDefault="00CF1056">
      <w:pPr>
        <w:spacing w:after="240"/>
        <w:jc w:val="left"/>
      </w:pPr>
      <w:r>
        <w:rPr>
          <w:color w:val="000000"/>
        </w:rPr>
        <w:t>Age: 15</w:t>
      </w:r>
    </w:p>
    <w:p w14:paraId="62931B46" w14:textId="77777777" w:rsidR="00F9574C" w:rsidRDefault="00CF1056">
      <w:pPr>
        <w:spacing w:after="240"/>
        <w:jc w:val="left"/>
      </w:pPr>
      <w:r>
        <w:rPr>
          <w:color w:val="000000"/>
        </w:rPr>
        <w:t>Characteristics: Cheerful. Compassionate. Naive.</w:t>
      </w:r>
    </w:p>
    <w:p w14:paraId="408A3388" w14:textId="77777777" w:rsidR="00F9574C" w:rsidRDefault="00F9574C">
      <w:pPr>
        <w:spacing w:after="240"/>
        <w:jc w:val="left"/>
      </w:pPr>
    </w:p>
    <w:p w14:paraId="10E7BFDA" w14:textId="77777777" w:rsidR="00F9574C" w:rsidRDefault="00CF1056">
      <w:pPr>
        <w:spacing w:after="240"/>
        <w:jc w:val="left"/>
      </w:pPr>
      <w:r>
        <w:rPr>
          <w:color w:val="000000"/>
        </w:rPr>
        <w:t>Having grown up with a lot of siblings,</w:t>
      </w:r>
    </w:p>
    <w:p w14:paraId="25B7C0B3" w14:textId="77777777" w:rsidR="00F9574C" w:rsidRDefault="00CF1056">
      <w:pPr>
        <w:spacing w:after="240"/>
        <w:jc w:val="left"/>
      </w:pPr>
      <w:r>
        <w:rPr>
          <w:color w:val="000000"/>
        </w:rPr>
        <w:t>including Adame, she knows the importance</w:t>
      </w:r>
    </w:p>
    <w:p w14:paraId="156856D7" w14:textId="77777777" w:rsidR="00F9574C" w:rsidRDefault="00CF1056">
      <w:pPr>
        <w:spacing w:after="240"/>
        <w:jc w:val="left"/>
      </w:pPr>
      <w:r>
        <w:rPr>
          <w:color w:val="000000"/>
        </w:rPr>
        <w:t>of family. Thus, when her family is forced</w:t>
      </w:r>
    </w:p>
    <w:p w14:paraId="5ED83857" w14:textId="77777777" w:rsidR="00F9574C" w:rsidRDefault="00CF1056">
      <w:pPr>
        <w:spacing w:after="240"/>
        <w:jc w:val="left"/>
      </w:pPr>
      <w:r>
        <w:rPr>
          <w:color w:val="000000"/>
        </w:rPr>
        <w:t>to know suffering and loss, she knows it</w:t>
      </w:r>
    </w:p>
    <w:p w14:paraId="27F65153" w14:textId="77777777" w:rsidR="00F9574C" w:rsidRDefault="00CF1056">
      <w:pPr>
        <w:spacing w:after="240"/>
        <w:jc w:val="left"/>
      </w:pPr>
      <w:r>
        <w:rPr>
          <w:color w:val="000000"/>
        </w:rPr>
        <w:t>is time for action.</w:t>
      </w:r>
    </w:p>
    <w:p w14:paraId="2F9AB053" w14:textId="77777777" w:rsidR="00F9574C" w:rsidRDefault="00F9574C">
      <w:pPr>
        <w:spacing w:after="240"/>
        <w:jc w:val="left"/>
      </w:pPr>
    </w:p>
    <w:p w14:paraId="5C6B2B74" w14:textId="77777777" w:rsidR="00F9574C" w:rsidRDefault="00CF1056">
      <w:pPr>
        <w:spacing w:after="240"/>
        <w:jc w:val="left"/>
      </w:pPr>
      <w:r>
        <w:rPr>
          <w:color w:val="000000"/>
        </w:rPr>
        <w:t>Starting Area: Eloa Village, Cozy House</w:t>
      </w:r>
    </w:p>
    <w:p w14:paraId="166EF00A" w14:textId="77777777" w:rsidR="00F9574C" w:rsidRDefault="00F9574C"/>
    <w:p w14:paraId="38FB5C84" w14:textId="77777777" w:rsidR="00F9574C" w:rsidRDefault="00CF1056">
      <w:pPr>
        <w:pStyle w:val="adh3"/>
      </w:pPr>
      <w:r>
        <w:t>Main Character Template</w:t>
      </w:r>
    </w:p>
    <w:p w14:paraId="1E19063A" w14:textId="77777777" w:rsidR="00F9574C" w:rsidRDefault="00CF1056">
      <w:pPr>
        <w:pStyle w:val="adh4"/>
      </w:pPr>
      <w:r>
        <w:t>Basic Character Properties</w:t>
      </w:r>
    </w:p>
    <w:tbl>
      <w:tblPr>
        <w:tblW w:w="0" w:type="auto"/>
        <w:tblLayout w:type="fixed"/>
        <w:tblLook w:val="04A0" w:firstRow="1" w:lastRow="0" w:firstColumn="1" w:lastColumn="0" w:noHBand="0" w:noVBand="1"/>
      </w:tblPr>
      <w:tblGrid>
        <w:gridCol w:w="2834"/>
        <w:gridCol w:w="283"/>
        <w:gridCol w:w="2834"/>
        <w:gridCol w:w="283"/>
        <w:gridCol w:w="2834"/>
      </w:tblGrid>
      <w:tr w:rsidR="00F9574C" w14:paraId="56C18178" w14:textId="77777777">
        <w:tc>
          <w:tcPr>
            <w:tcW w:w="2834" w:type="dxa"/>
          </w:tcPr>
          <w:p w14:paraId="4110A37B" w14:textId="77777777" w:rsidR="00F9574C" w:rsidRDefault="00CF1056">
            <w:pPr>
              <w:jc w:val="left"/>
            </w:pPr>
            <w:r>
              <w:rPr>
                <w:b/>
              </w:rPr>
              <w:t>Age</w:t>
            </w:r>
          </w:p>
        </w:tc>
        <w:tc>
          <w:tcPr>
            <w:tcW w:w="283" w:type="dxa"/>
          </w:tcPr>
          <w:p w14:paraId="365C794E" w14:textId="77777777" w:rsidR="00F9574C" w:rsidRDefault="00F9574C"/>
        </w:tc>
        <w:tc>
          <w:tcPr>
            <w:tcW w:w="2834" w:type="dxa"/>
          </w:tcPr>
          <w:p w14:paraId="14A67417" w14:textId="77777777" w:rsidR="00F9574C" w:rsidRDefault="00CF1056">
            <w:pPr>
              <w:jc w:val="left"/>
            </w:pPr>
            <w:r>
              <w:rPr>
                <w:b/>
              </w:rPr>
              <w:t>Species</w:t>
            </w:r>
          </w:p>
        </w:tc>
        <w:tc>
          <w:tcPr>
            <w:tcW w:w="283" w:type="dxa"/>
          </w:tcPr>
          <w:p w14:paraId="50C04629" w14:textId="77777777" w:rsidR="00F9574C" w:rsidRDefault="00F9574C"/>
        </w:tc>
        <w:tc>
          <w:tcPr>
            <w:tcW w:w="2834" w:type="dxa"/>
          </w:tcPr>
          <w:p w14:paraId="7B506862" w14:textId="77777777" w:rsidR="00F9574C" w:rsidRDefault="00CF1056">
            <w:pPr>
              <w:jc w:val="left"/>
            </w:pPr>
            <w:r>
              <w:rPr>
                <w:b/>
              </w:rPr>
              <w:t>Born in</w:t>
            </w:r>
          </w:p>
        </w:tc>
      </w:tr>
      <w:tr w:rsidR="00F9574C" w14:paraId="4189EF4A" w14:textId="77777777">
        <w:tc>
          <w:tcPr>
            <w:tcW w:w="2834" w:type="dxa"/>
            <w:shd w:val="clear" w:color="auto" w:fill="F2F2F2" w:themeFill="background1" w:themeFillShade="F2"/>
          </w:tcPr>
          <w:p w14:paraId="5890BAD3" w14:textId="77777777" w:rsidR="00F9574C" w:rsidRDefault="00CF1056">
            <w:pPr>
              <w:jc w:val="right"/>
            </w:pPr>
            <w:r>
              <w:t>17</w:t>
            </w:r>
          </w:p>
        </w:tc>
        <w:tc>
          <w:tcPr>
            <w:tcW w:w="283" w:type="dxa"/>
          </w:tcPr>
          <w:p w14:paraId="435C0F83" w14:textId="77777777" w:rsidR="00F9574C" w:rsidRDefault="00F9574C"/>
        </w:tc>
        <w:tc>
          <w:tcPr>
            <w:tcW w:w="2834" w:type="dxa"/>
            <w:shd w:val="clear" w:color="auto" w:fill="F2F2F2" w:themeFill="background1" w:themeFillShade="F2"/>
          </w:tcPr>
          <w:p w14:paraId="3DCBECC8" w14:textId="77777777" w:rsidR="00F9574C" w:rsidRDefault="00CF1056">
            <w:pPr>
              <w:jc w:val="left"/>
            </w:pPr>
            <w:r>
              <w:t>Human</w:t>
            </w:r>
          </w:p>
        </w:tc>
        <w:tc>
          <w:tcPr>
            <w:tcW w:w="283" w:type="dxa"/>
          </w:tcPr>
          <w:p w14:paraId="5347867A" w14:textId="77777777" w:rsidR="00F9574C" w:rsidRDefault="00F9574C"/>
        </w:tc>
        <w:tc>
          <w:tcPr>
            <w:tcW w:w="2834" w:type="dxa"/>
            <w:shd w:val="clear" w:color="auto" w:fill="F2F2F2" w:themeFill="background1" w:themeFillShade="F2"/>
          </w:tcPr>
          <w:p w14:paraId="79FEDDA5" w14:textId="77777777" w:rsidR="00F9574C" w:rsidRDefault="00CF1056">
            <w:pPr>
              <w:jc w:val="left"/>
            </w:pPr>
            <w:r>
              <w:t>Eloa</w:t>
            </w:r>
          </w:p>
        </w:tc>
      </w:tr>
    </w:tbl>
    <w:p w14:paraId="63ADB688" w14:textId="77777777" w:rsidR="00F9574C" w:rsidRDefault="00F9574C"/>
    <w:tbl>
      <w:tblPr>
        <w:tblW w:w="0" w:type="auto"/>
        <w:tblLayout w:type="fixed"/>
        <w:tblLook w:val="04A0" w:firstRow="1" w:lastRow="0" w:firstColumn="1" w:lastColumn="0" w:noHBand="0" w:noVBand="1"/>
      </w:tblPr>
      <w:tblGrid>
        <w:gridCol w:w="2834"/>
        <w:gridCol w:w="283"/>
        <w:gridCol w:w="2834"/>
        <w:gridCol w:w="283"/>
        <w:gridCol w:w="2834"/>
      </w:tblGrid>
      <w:tr w:rsidR="00F9574C" w14:paraId="13AA5A21" w14:textId="77777777">
        <w:tc>
          <w:tcPr>
            <w:tcW w:w="2834" w:type="dxa"/>
          </w:tcPr>
          <w:p w14:paraId="1A4078A5" w14:textId="77777777" w:rsidR="00F9574C" w:rsidRDefault="00CF1056">
            <w:pPr>
              <w:jc w:val="left"/>
            </w:pPr>
            <w:r>
              <w:rPr>
                <w:b/>
              </w:rPr>
              <w:t>Sex</w:t>
            </w:r>
          </w:p>
        </w:tc>
        <w:tc>
          <w:tcPr>
            <w:tcW w:w="283" w:type="dxa"/>
          </w:tcPr>
          <w:p w14:paraId="3661015F" w14:textId="77777777" w:rsidR="00F9574C" w:rsidRDefault="00F9574C"/>
        </w:tc>
        <w:tc>
          <w:tcPr>
            <w:tcW w:w="2834" w:type="dxa"/>
          </w:tcPr>
          <w:p w14:paraId="427E7287" w14:textId="77777777" w:rsidR="00F9574C" w:rsidRDefault="00CF1056">
            <w:pPr>
              <w:jc w:val="left"/>
            </w:pPr>
            <w:r>
              <w:rPr>
                <w:b/>
              </w:rPr>
              <w:t>Profession</w:t>
            </w:r>
          </w:p>
        </w:tc>
        <w:tc>
          <w:tcPr>
            <w:tcW w:w="283" w:type="dxa"/>
          </w:tcPr>
          <w:p w14:paraId="07FC76CB" w14:textId="77777777" w:rsidR="00F9574C" w:rsidRDefault="00F9574C"/>
        </w:tc>
        <w:tc>
          <w:tcPr>
            <w:tcW w:w="2834" w:type="dxa"/>
          </w:tcPr>
          <w:p w14:paraId="7B6603BD" w14:textId="77777777" w:rsidR="00F9574C" w:rsidRDefault="00CF1056">
            <w:pPr>
              <w:jc w:val="left"/>
            </w:pPr>
            <w:r>
              <w:rPr>
                <w:b/>
              </w:rPr>
              <w:t>Voice</w:t>
            </w:r>
          </w:p>
        </w:tc>
      </w:tr>
      <w:tr w:rsidR="00F9574C" w14:paraId="68F2FB30" w14:textId="77777777">
        <w:tc>
          <w:tcPr>
            <w:tcW w:w="2834" w:type="dxa"/>
            <w:shd w:val="clear" w:color="auto" w:fill="F2F2F2" w:themeFill="background1" w:themeFillShade="F2"/>
          </w:tcPr>
          <w:p w14:paraId="09507032" w14:textId="77777777" w:rsidR="00F9574C" w:rsidRDefault="00CF1056">
            <w:pPr>
              <w:jc w:val="left"/>
            </w:pPr>
            <w:r>
              <w:t>Male</w:t>
            </w:r>
          </w:p>
        </w:tc>
        <w:tc>
          <w:tcPr>
            <w:tcW w:w="283" w:type="dxa"/>
          </w:tcPr>
          <w:p w14:paraId="6DECD739" w14:textId="77777777" w:rsidR="00F9574C" w:rsidRDefault="00F9574C"/>
        </w:tc>
        <w:tc>
          <w:tcPr>
            <w:tcW w:w="2834" w:type="dxa"/>
            <w:shd w:val="clear" w:color="auto" w:fill="F2F2F2" w:themeFill="background1" w:themeFillShade="F2"/>
          </w:tcPr>
          <w:p w14:paraId="3209943A" w14:textId="77777777" w:rsidR="00F9574C" w:rsidRDefault="00F9574C">
            <w:pPr>
              <w:jc w:val="left"/>
            </w:pPr>
          </w:p>
        </w:tc>
        <w:tc>
          <w:tcPr>
            <w:tcW w:w="283" w:type="dxa"/>
          </w:tcPr>
          <w:p w14:paraId="34884BEA" w14:textId="77777777" w:rsidR="00F9574C" w:rsidRDefault="00F9574C"/>
        </w:tc>
        <w:tc>
          <w:tcPr>
            <w:tcW w:w="2834" w:type="dxa"/>
            <w:shd w:val="clear" w:color="auto" w:fill="F2F2F2" w:themeFill="background1" w:themeFillShade="F2"/>
          </w:tcPr>
          <w:p w14:paraId="6BD5177D" w14:textId="77777777" w:rsidR="00F9574C" w:rsidRDefault="00F9574C">
            <w:pPr>
              <w:jc w:val="left"/>
            </w:pPr>
          </w:p>
        </w:tc>
      </w:tr>
    </w:tbl>
    <w:p w14:paraId="4C9B461D"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4B293FD6" w14:textId="77777777">
        <w:tc>
          <w:tcPr>
            <w:tcW w:w="4393" w:type="dxa"/>
          </w:tcPr>
          <w:p w14:paraId="7BDDB307" w14:textId="77777777" w:rsidR="00F9574C" w:rsidRDefault="00CF1056">
            <w:pPr>
              <w:jc w:val="left"/>
            </w:pPr>
            <w:r>
              <w:rPr>
                <w:b/>
              </w:rPr>
              <w:t>Personality</w:t>
            </w:r>
          </w:p>
        </w:tc>
        <w:tc>
          <w:tcPr>
            <w:tcW w:w="283" w:type="dxa"/>
          </w:tcPr>
          <w:p w14:paraId="032A1459" w14:textId="77777777" w:rsidR="00F9574C" w:rsidRDefault="00F9574C"/>
        </w:tc>
        <w:tc>
          <w:tcPr>
            <w:tcW w:w="4393" w:type="dxa"/>
          </w:tcPr>
          <w:p w14:paraId="005B571A" w14:textId="77777777" w:rsidR="00F9574C" w:rsidRDefault="00CF1056">
            <w:pPr>
              <w:jc w:val="left"/>
            </w:pPr>
            <w:r>
              <w:rPr>
                <w:b/>
              </w:rPr>
              <w:t>Appearance</w:t>
            </w:r>
          </w:p>
        </w:tc>
      </w:tr>
      <w:tr w:rsidR="00F9574C" w14:paraId="30420DFF" w14:textId="77777777">
        <w:tc>
          <w:tcPr>
            <w:tcW w:w="4393" w:type="dxa"/>
            <w:shd w:val="clear" w:color="auto" w:fill="F2F2F2" w:themeFill="background1" w:themeFillShade="F2"/>
          </w:tcPr>
          <w:p w14:paraId="0882D8D8" w14:textId="77777777" w:rsidR="00F9574C" w:rsidRDefault="00F9574C">
            <w:pPr>
              <w:jc w:val="left"/>
            </w:pPr>
          </w:p>
        </w:tc>
        <w:tc>
          <w:tcPr>
            <w:tcW w:w="283" w:type="dxa"/>
          </w:tcPr>
          <w:p w14:paraId="1EC59376" w14:textId="77777777" w:rsidR="00F9574C" w:rsidRDefault="00F9574C"/>
        </w:tc>
        <w:tc>
          <w:tcPr>
            <w:tcW w:w="4393" w:type="dxa"/>
            <w:shd w:val="clear" w:color="auto" w:fill="F2F2F2" w:themeFill="background1" w:themeFillShade="F2"/>
          </w:tcPr>
          <w:p w14:paraId="1CB6EA2A" w14:textId="77777777" w:rsidR="00F9574C" w:rsidRDefault="00F9574C">
            <w:pPr>
              <w:jc w:val="left"/>
            </w:pPr>
          </w:p>
        </w:tc>
      </w:tr>
    </w:tbl>
    <w:p w14:paraId="711FC713" w14:textId="77777777" w:rsidR="00F9574C" w:rsidRDefault="00F9574C"/>
    <w:p w14:paraId="6B252321" w14:textId="77777777" w:rsidR="00F9574C" w:rsidRDefault="00CF1056">
      <w:pPr>
        <w:pStyle w:val="adh4"/>
      </w:pPr>
      <w:r>
        <w:lastRenderedPageBreak/>
        <w:t>Extended Character Properties</w:t>
      </w:r>
    </w:p>
    <w:tbl>
      <w:tblPr>
        <w:tblW w:w="0" w:type="auto"/>
        <w:tblLayout w:type="fixed"/>
        <w:tblLook w:val="04A0" w:firstRow="1" w:lastRow="0" w:firstColumn="1" w:lastColumn="0" w:noHBand="0" w:noVBand="1"/>
      </w:tblPr>
      <w:tblGrid>
        <w:gridCol w:w="4393"/>
        <w:gridCol w:w="283"/>
        <w:gridCol w:w="4393"/>
      </w:tblGrid>
      <w:tr w:rsidR="00F9574C" w14:paraId="42C1C03D" w14:textId="77777777">
        <w:tc>
          <w:tcPr>
            <w:tcW w:w="4393" w:type="dxa"/>
          </w:tcPr>
          <w:p w14:paraId="0AC19351" w14:textId="77777777" w:rsidR="00F9574C" w:rsidRDefault="00CF1056">
            <w:pPr>
              <w:jc w:val="left"/>
            </w:pPr>
            <w:r>
              <w:rPr>
                <w:b/>
              </w:rPr>
              <w:t>Goals</w:t>
            </w:r>
          </w:p>
        </w:tc>
        <w:tc>
          <w:tcPr>
            <w:tcW w:w="283" w:type="dxa"/>
          </w:tcPr>
          <w:p w14:paraId="3F3D3450" w14:textId="77777777" w:rsidR="00F9574C" w:rsidRDefault="00F9574C"/>
        </w:tc>
        <w:tc>
          <w:tcPr>
            <w:tcW w:w="4393" w:type="dxa"/>
          </w:tcPr>
          <w:p w14:paraId="2A0CA925" w14:textId="77777777" w:rsidR="00F9574C" w:rsidRDefault="00CF1056">
            <w:pPr>
              <w:jc w:val="left"/>
            </w:pPr>
            <w:r>
              <w:rPr>
                <w:b/>
              </w:rPr>
              <w:t xml:space="preserve">Inner </w:t>
            </w:r>
            <w:r>
              <w:rPr>
                <w:b/>
              </w:rPr>
              <w:t>Conflict</w:t>
            </w:r>
          </w:p>
        </w:tc>
      </w:tr>
      <w:tr w:rsidR="00F9574C" w14:paraId="4DBCB02F" w14:textId="77777777">
        <w:tc>
          <w:tcPr>
            <w:tcW w:w="4393" w:type="dxa"/>
            <w:shd w:val="clear" w:color="auto" w:fill="F2F2F2" w:themeFill="background1" w:themeFillShade="F2"/>
          </w:tcPr>
          <w:p w14:paraId="1DF8CF29" w14:textId="77777777" w:rsidR="00F9574C" w:rsidRDefault="00CF1056">
            <w:pPr>
              <w:jc w:val="left"/>
            </w:pPr>
            <w:r>
              <w:t>To protect her family and hometown at all costs.</w:t>
            </w:r>
          </w:p>
        </w:tc>
        <w:tc>
          <w:tcPr>
            <w:tcW w:w="283" w:type="dxa"/>
          </w:tcPr>
          <w:p w14:paraId="6D301A0E" w14:textId="77777777" w:rsidR="00F9574C" w:rsidRDefault="00F9574C"/>
        </w:tc>
        <w:tc>
          <w:tcPr>
            <w:tcW w:w="4393" w:type="dxa"/>
            <w:shd w:val="clear" w:color="auto" w:fill="F2F2F2" w:themeFill="background1" w:themeFillShade="F2"/>
          </w:tcPr>
          <w:p w14:paraId="696473D5" w14:textId="77777777" w:rsidR="00F9574C" w:rsidRDefault="00F9574C">
            <w:pPr>
              <w:jc w:val="left"/>
            </w:pPr>
          </w:p>
        </w:tc>
      </w:tr>
    </w:tbl>
    <w:p w14:paraId="5ABFD3F0"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11B057F1" w14:textId="77777777">
        <w:tc>
          <w:tcPr>
            <w:tcW w:w="4393" w:type="dxa"/>
          </w:tcPr>
          <w:p w14:paraId="0C32885D" w14:textId="77777777" w:rsidR="00F9574C" w:rsidRDefault="00CF1056">
            <w:pPr>
              <w:jc w:val="left"/>
            </w:pPr>
            <w:r>
              <w:rPr>
                <w:b/>
              </w:rPr>
              <w:t>Skills</w:t>
            </w:r>
          </w:p>
        </w:tc>
        <w:tc>
          <w:tcPr>
            <w:tcW w:w="283" w:type="dxa"/>
          </w:tcPr>
          <w:p w14:paraId="09A61A07" w14:textId="77777777" w:rsidR="00F9574C" w:rsidRDefault="00F9574C"/>
        </w:tc>
        <w:tc>
          <w:tcPr>
            <w:tcW w:w="4393" w:type="dxa"/>
          </w:tcPr>
          <w:p w14:paraId="44412189" w14:textId="77777777" w:rsidR="00F9574C" w:rsidRDefault="00CF1056">
            <w:pPr>
              <w:jc w:val="left"/>
            </w:pPr>
            <w:r>
              <w:rPr>
                <w:b/>
              </w:rPr>
              <w:t>Weaknesses</w:t>
            </w:r>
          </w:p>
        </w:tc>
      </w:tr>
      <w:tr w:rsidR="00F9574C" w14:paraId="7AF77037" w14:textId="77777777">
        <w:tc>
          <w:tcPr>
            <w:tcW w:w="4393" w:type="dxa"/>
            <w:shd w:val="clear" w:color="auto" w:fill="F2F2F2" w:themeFill="background1" w:themeFillShade="F2"/>
          </w:tcPr>
          <w:p w14:paraId="352A83DB" w14:textId="77777777" w:rsidR="00F9574C" w:rsidRDefault="00F9574C">
            <w:pPr>
              <w:jc w:val="left"/>
            </w:pPr>
          </w:p>
        </w:tc>
        <w:tc>
          <w:tcPr>
            <w:tcW w:w="283" w:type="dxa"/>
          </w:tcPr>
          <w:p w14:paraId="3B113117" w14:textId="77777777" w:rsidR="00F9574C" w:rsidRDefault="00F9574C"/>
        </w:tc>
        <w:tc>
          <w:tcPr>
            <w:tcW w:w="4393" w:type="dxa"/>
            <w:shd w:val="clear" w:color="auto" w:fill="F2F2F2" w:themeFill="background1" w:themeFillShade="F2"/>
          </w:tcPr>
          <w:p w14:paraId="1D95129A" w14:textId="77777777" w:rsidR="00F9574C" w:rsidRDefault="00F9574C">
            <w:pPr>
              <w:jc w:val="left"/>
            </w:pPr>
          </w:p>
        </w:tc>
      </w:tr>
    </w:tbl>
    <w:p w14:paraId="0198D8C2"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58B72CF3" w14:textId="77777777">
        <w:tc>
          <w:tcPr>
            <w:tcW w:w="4393" w:type="dxa"/>
          </w:tcPr>
          <w:p w14:paraId="5FC037CE" w14:textId="77777777" w:rsidR="00F9574C" w:rsidRDefault="00CF1056">
            <w:pPr>
              <w:jc w:val="left"/>
            </w:pPr>
            <w:r>
              <w:rPr>
                <w:b/>
              </w:rPr>
              <w:t>Quirks / Habits</w:t>
            </w:r>
          </w:p>
        </w:tc>
        <w:tc>
          <w:tcPr>
            <w:tcW w:w="283" w:type="dxa"/>
          </w:tcPr>
          <w:p w14:paraId="6C29D5EA" w14:textId="77777777" w:rsidR="00F9574C" w:rsidRDefault="00F9574C"/>
        </w:tc>
        <w:tc>
          <w:tcPr>
            <w:tcW w:w="4393" w:type="dxa"/>
          </w:tcPr>
          <w:p w14:paraId="1C0075E2" w14:textId="77777777" w:rsidR="00F9574C" w:rsidRDefault="00CF1056">
            <w:pPr>
              <w:jc w:val="left"/>
            </w:pPr>
            <w:r>
              <w:rPr>
                <w:b/>
              </w:rPr>
              <w:t>Further Details</w:t>
            </w:r>
          </w:p>
        </w:tc>
      </w:tr>
      <w:tr w:rsidR="00F9574C" w14:paraId="4FEC2769" w14:textId="77777777">
        <w:tc>
          <w:tcPr>
            <w:tcW w:w="4393" w:type="dxa"/>
            <w:shd w:val="clear" w:color="auto" w:fill="F2F2F2" w:themeFill="background1" w:themeFillShade="F2"/>
          </w:tcPr>
          <w:p w14:paraId="06445BEB" w14:textId="77777777" w:rsidR="00F9574C" w:rsidRDefault="00CF1056">
            <w:pPr>
              <w:jc w:val="left"/>
            </w:pPr>
            <w:r>
              <w:t>Overly naive and compassionate.</w:t>
            </w:r>
          </w:p>
        </w:tc>
        <w:tc>
          <w:tcPr>
            <w:tcW w:w="283" w:type="dxa"/>
          </w:tcPr>
          <w:p w14:paraId="07870098" w14:textId="77777777" w:rsidR="00F9574C" w:rsidRDefault="00F9574C"/>
        </w:tc>
        <w:tc>
          <w:tcPr>
            <w:tcW w:w="4393" w:type="dxa"/>
            <w:shd w:val="clear" w:color="auto" w:fill="F2F2F2" w:themeFill="background1" w:themeFillShade="F2"/>
          </w:tcPr>
          <w:p w14:paraId="612E7FDD" w14:textId="77777777" w:rsidR="00F9574C" w:rsidRDefault="00F9574C">
            <w:pPr>
              <w:jc w:val="left"/>
            </w:pPr>
          </w:p>
        </w:tc>
      </w:tr>
    </w:tbl>
    <w:p w14:paraId="31B0D717" w14:textId="77777777" w:rsidR="00F9574C" w:rsidRDefault="00F9574C"/>
    <w:tbl>
      <w:tblPr>
        <w:tblW w:w="0" w:type="auto"/>
        <w:tblLayout w:type="fixed"/>
        <w:tblLook w:val="04A0" w:firstRow="1" w:lastRow="0" w:firstColumn="1" w:lastColumn="0" w:noHBand="0" w:noVBand="1"/>
      </w:tblPr>
      <w:tblGrid>
        <w:gridCol w:w="9070"/>
      </w:tblGrid>
      <w:tr w:rsidR="00F9574C" w14:paraId="533E247A" w14:textId="77777777">
        <w:tc>
          <w:tcPr>
            <w:tcW w:w="9070" w:type="dxa"/>
          </w:tcPr>
          <w:p w14:paraId="68384F11" w14:textId="77777777" w:rsidR="00F9574C" w:rsidRDefault="00CF1056">
            <w:pPr>
              <w:jc w:val="left"/>
            </w:pPr>
            <w:r>
              <w:rPr>
                <w:b/>
              </w:rPr>
              <w:t>Class</w:t>
            </w:r>
          </w:p>
        </w:tc>
      </w:tr>
      <w:tr w:rsidR="00F9574C" w14:paraId="301F6E4A" w14:textId="77777777">
        <w:tc>
          <w:tcPr>
            <w:tcW w:w="9070" w:type="dxa"/>
            <w:shd w:val="clear" w:color="auto" w:fill="F2F2F2" w:themeFill="background1" w:themeFillShade="F2"/>
          </w:tcPr>
          <w:p w14:paraId="120A4C57" w14:textId="77777777" w:rsidR="00F9574C" w:rsidRDefault="00F9574C"/>
        </w:tc>
      </w:tr>
    </w:tbl>
    <w:p w14:paraId="40D6C7B4" w14:textId="77777777" w:rsidR="00F9574C" w:rsidRDefault="00F9574C"/>
    <w:p w14:paraId="0AB80E6C" w14:textId="77777777" w:rsidR="00F9574C" w:rsidRDefault="00CF1056">
      <w:pPr>
        <w:pStyle w:val="adh4"/>
      </w:pPr>
      <w:r>
        <w:t>Quotes</w:t>
      </w:r>
    </w:p>
    <w:tbl>
      <w:tblPr>
        <w:tblW w:w="0" w:type="auto"/>
        <w:tblLayout w:type="fixed"/>
        <w:tblLook w:val="04A0" w:firstRow="1" w:lastRow="0" w:firstColumn="1" w:lastColumn="0" w:noHBand="0" w:noVBand="1"/>
      </w:tblPr>
      <w:tblGrid>
        <w:gridCol w:w="9070"/>
      </w:tblGrid>
      <w:tr w:rsidR="00F9574C" w14:paraId="7FB19144" w14:textId="77777777">
        <w:tc>
          <w:tcPr>
            <w:tcW w:w="9070" w:type="dxa"/>
          </w:tcPr>
          <w:p w14:paraId="520E0A64" w14:textId="77777777" w:rsidR="00F9574C" w:rsidRDefault="00CF1056">
            <w:pPr>
              <w:jc w:val="left"/>
            </w:pPr>
            <w:r>
              <w:rPr>
                <w:b/>
              </w:rPr>
              <w:t>Quotes</w:t>
            </w:r>
          </w:p>
        </w:tc>
      </w:tr>
      <w:tr w:rsidR="00F9574C" w14:paraId="6B1D3715" w14:textId="77777777">
        <w:tc>
          <w:tcPr>
            <w:tcW w:w="9070" w:type="dxa"/>
            <w:shd w:val="clear" w:color="auto" w:fill="F2F2F2" w:themeFill="background1" w:themeFillShade="F2"/>
          </w:tcPr>
          <w:p w14:paraId="5A1ECFF8" w14:textId="77777777" w:rsidR="00F9574C" w:rsidRDefault="00F9574C">
            <w:pPr>
              <w:jc w:val="left"/>
            </w:pPr>
          </w:p>
        </w:tc>
      </w:tr>
    </w:tbl>
    <w:p w14:paraId="5AD7003C" w14:textId="77777777" w:rsidR="00F9574C" w:rsidRDefault="00F9574C"/>
    <w:p w14:paraId="0530F550" w14:textId="77777777" w:rsidR="00F9574C" w:rsidRDefault="00CF1056">
      <w:pPr>
        <w:pStyle w:val="adh3"/>
      </w:pPr>
      <w:r>
        <w:t>References</w:t>
      </w:r>
    </w:p>
    <w:p w14:paraId="423FA6AD" w14:textId="77777777" w:rsidR="00F9574C" w:rsidRDefault="00CF1056">
      <w:pPr>
        <w:jc w:val="left"/>
      </w:pPr>
      <w:r>
        <w:rPr>
          <w:b/>
        </w:rPr>
        <w:t>Attachments</w:t>
      </w:r>
    </w:p>
    <w:p w14:paraId="1EE9FF8F" w14:textId="77777777" w:rsidR="00F9574C" w:rsidRDefault="00F9574C"/>
    <w:p w14:paraId="11FDDA15" w14:textId="77777777" w:rsidR="00F9574C" w:rsidRDefault="00CF1056">
      <w:pPr>
        <w:jc w:val="left"/>
      </w:pPr>
      <w:r>
        <w:rPr>
          <w:b/>
        </w:rPr>
        <w:t>Involved in</w:t>
      </w:r>
    </w:p>
    <w:tbl>
      <w:tblPr>
        <w:tblStyle w:val="adReferenceTable"/>
        <w:tblW w:w="0" w:type="auto"/>
        <w:tblLayout w:type="fixed"/>
        <w:tblLook w:val="04A0" w:firstRow="1" w:lastRow="0" w:firstColumn="1" w:lastColumn="0" w:noHBand="0" w:noVBand="1"/>
      </w:tblPr>
      <w:tblGrid>
        <w:gridCol w:w="1842"/>
      </w:tblGrid>
      <w:tr w:rsidR="00F9574C" w14:paraId="7BE8C9DB"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52A415E5" w14:textId="77777777" w:rsidR="00F9574C" w:rsidRDefault="00CF1056">
            <w:r>
              <w:rPr>
                <w:noProof/>
              </w:rPr>
              <w:drawing>
                <wp:inline distT="0" distB="0" distL="0" distR="0" wp14:anchorId="7964A3BC" wp14:editId="24EA6B38">
                  <wp:extent cx="990000" cy="990000"/>
                  <wp:effectExtent l="0" t="0" r="0" b="0"/>
                  <wp:docPr id="141" name="2. Cherise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623CA866" w14:textId="77777777" w:rsidTr="00F9574C">
        <w:tc>
          <w:tcPr>
            <w:tcW w:w="1842" w:type="dxa"/>
            <w:tcMar>
              <w:top w:w="0" w:type="dxa"/>
              <w:left w:w="0" w:type="dxa"/>
              <w:bottom w:w="0" w:type="dxa"/>
              <w:right w:w="0" w:type="dxa"/>
            </w:tcMar>
          </w:tcPr>
          <w:p w14:paraId="2C94C454" w14:textId="77777777" w:rsidR="00F9574C" w:rsidRDefault="00CF1056">
            <w:pPr>
              <w:jc w:val="left"/>
            </w:pPr>
            <w:hyperlink r:id="rId85" w:history="1">
              <w:r>
                <w:rPr>
                  <w:b/>
                </w:rPr>
                <w:t>2. Cherise Intro</w:t>
              </w:r>
            </w:hyperlink>
            <w:r>
              <w:t xml:space="preserve"> </w:t>
            </w:r>
            <w:r>
              <w:rPr>
                <w:noProof/>
              </w:rPr>
              <w:drawing>
                <wp:inline distT="0" distB="0" distL="0" distR="0" wp14:anchorId="50200A00" wp14:editId="782C86DA">
                  <wp:extent cx="125999" cy="125999"/>
                  <wp:effectExtent l="0" t="0" r="0" b="0"/>
                  <wp:docPr id="142" name="Picture 142">
                    <a:hlinkClick xmlns:a="http://schemas.openxmlformats.org/drawingml/2006/main" r:id="rId85" tooltip="2. Cherise Int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4C1541BF" w14:textId="77777777" w:rsidR="00F9574C" w:rsidRDefault="00F9574C"/>
    <w:p w14:paraId="66881D6B" w14:textId="77777777" w:rsidR="00F9574C" w:rsidRDefault="00CF1056">
      <w:pPr>
        <w:jc w:val="left"/>
      </w:pPr>
      <w:r>
        <w:rPr>
          <w:b/>
        </w:rPr>
        <w:t>Related to</w:t>
      </w:r>
    </w:p>
    <w:p w14:paraId="0EDD7455" w14:textId="77777777" w:rsidR="00F9574C" w:rsidRDefault="00F9574C"/>
    <w:p w14:paraId="60C487EA" w14:textId="77777777" w:rsidR="00F9574C" w:rsidRDefault="00CF1056">
      <w:pPr>
        <w:jc w:val="left"/>
      </w:pPr>
      <w:r>
        <w:rPr>
          <w:b/>
        </w:rPr>
        <w:t>Placed at</w:t>
      </w:r>
    </w:p>
    <w:p w14:paraId="6E9F0E32" w14:textId="77777777" w:rsidR="00F9574C" w:rsidRDefault="00F9574C"/>
    <w:p w14:paraId="66F08D79" w14:textId="77777777" w:rsidR="00F9574C" w:rsidRDefault="00CF1056">
      <w:pPr>
        <w:jc w:val="left"/>
      </w:pPr>
      <w:r>
        <w:rPr>
          <w:b/>
        </w:rPr>
        <w:t>Speaks in</w:t>
      </w:r>
    </w:p>
    <w:p w14:paraId="357037CB" w14:textId="77777777" w:rsidR="00F9574C" w:rsidRDefault="00F9574C"/>
    <w:p w14:paraId="2D19429C"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0ECF2402" w14:textId="77777777">
        <w:trPr>
          <w:cantSplit/>
        </w:trPr>
        <w:tc>
          <w:tcPr>
            <w:tcW w:w="7511" w:type="dxa"/>
            <w:gridSpan w:val="2"/>
          </w:tcPr>
          <w:p w14:paraId="3D1D28AC" w14:textId="77777777" w:rsidR="00F9574C" w:rsidRDefault="00CF1056">
            <w:pPr>
              <w:jc w:val="left"/>
            </w:pPr>
            <w:hyperlink r:id="rId86" w:history="1">
              <w:r>
                <w:rPr>
                  <w:rStyle w:val="adh2Zchn"/>
                </w:rPr>
                <w:t>Libou</w:t>
              </w:r>
            </w:hyperlink>
            <w:r>
              <w:t xml:space="preserve"> </w:t>
            </w:r>
            <w:r>
              <w:rPr>
                <w:noProof/>
              </w:rPr>
              <w:drawing>
                <wp:inline distT="0" distB="0" distL="0" distR="0" wp14:anchorId="5F3E45C4" wp14:editId="730751AF">
                  <wp:extent cx="125999" cy="125999"/>
                  <wp:effectExtent l="0" t="0" r="0" b="0"/>
                  <wp:docPr id="143" name="Picture 143">
                    <a:hlinkClick xmlns:a="http://schemas.openxmlformats.org/drawingml/2006/main" r:id="rId86" tooltip="Libo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22AE2BB3" w14:textId="77777777" w:rsidR="00F9574C" w:rsidRDefault="00CF1056">
            <w:r>
              <w:rPr>
                <w:noProof/>
              </w:rPr>
              <w:drawing>
                <wp:inline distT="0" distB="0" distL="0" distR="0" wp14:anchorId="7AD58C79" wp14:editId="6D7AFF5B">
                  <wp:extent cx="990000" cy="990000"/>
                  <wp:effectExtent l="0" t="0" r="0" b="0"/>
                  <wp:docPr id="144" name="Li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139800A3" w14:textId="77777777">
        <w:trPr>
          <w:cantSplit/>
        </w:trPr>
        <w:tc>
          <w:tcPr>
            <w:tcW w:w="1700" w:type="dxa"/>
          </w:tcPr>
          <w:p w14:paraId="3BA51A1F" w14:textId="77777777" w:rsidR="00F9574C" w:rsidRDefault="00CF1056">
            <w:pPr>
              <w:jc w:val="left"/>
            </w:pPr>
            <w:r>
              <w:rPr>
                <w:b/>
              </w:rPr>
              <w:t>Template</w:t>
            </w:r>
          </w:p>
        </w:tc>
        <w:tc>
          <w:tcPr>
            <w:tcW w:w="5811" w:type="dxa"/>
            <w:shd w:val="clear" w:color="auto" w:fill="F2F2F2" w:themeFill="background1" w:themeFillShade="F2"/>
          </w:tcPr>
          <w:p w14:paraId="47E7F658" w14:textId="77777777" w:rsidR="00F9574C" w:rsidRDefault="00CF1056">
            <w:pPr>
              <w:jc w:val="left"/>
            </w:pPr>
            <w:r>
              <w:t>Main Character Template</w:t>
            </w:r>
          </w:p>
        </w:tc>
        <w:tc>
          <w:tcPr>
            <w:tcW w:w="1559" w:type="dxa"/>
            <w:vMerge/>
          </w:tcPr>
          <w:p w14:paraId="28E27B11" w14:textId="77777777" w:rsidR="00F9574C" w:rsidRDefault="00F9574C"/>
        </w:tc>
      </w:tr>
      <w:tr w:rsidR="00F9574C" w14:paraId="478D3E99" w14:textId="77777777">
        <w:trPr>
          <w:cantSplit/>
        </w:trPr>
        <w:tc>
          <w:tcPr>
            <w:tcW w:w="1700" w:type="dxa"/>
          </w:tcPr>
          <w:p w14:paraId="495D2F4D" w14:textId="77777777" w:rsidR="00F9574C" w:rsidRDefault="00CF1056">
            <w:pPr>
              <w:jc w:val="left"/>
            </w:pPr>
            <w:r>
              <w:rPr>
                <w:b/>
              </w:rPr>
              <w:t>Project path</w:t>
            </w:r>
          </w:p>
        </w:tc>
        <w:tc>
          <w:tcPr>
            <w:tcW w:w="5811" w:type="dxa"/>
            <w:shd w:val="clear" w:color="auto" w:fill="F2F2F2" w:themeFill="background1" w:themeFillShade="F2"/>
          </w:tcPr>
          <w:p w14:paraId="16EC7EC2" w14:textId="77777777" w:rsidR="00F9574C" w:rsidRDefault="00CF1056">
            <w:pPr>
              <w:jc w:val="left"/>
            </w:pPr>
            <w:r>
              <w:t>Entities/Protagonists</w:t>
            </w:r>
          </w:p>
        </w:tc>
        <w:tc>
          <w:tcPr>
            <w:tcW w:w="1559" w:type="dxa"/>
            <w:vMerge/>
          </w:tcPr>
          <w:p w14:paraId="09C78D88" w14:textId="77777777" w:rsidR="00F9574C" w:rsidRDefault="00F9574C"/>
        </w:tc>
      </w:tr>
    </w:tbl>
    <w:p w14:paraId="10A74329" w14:textId="77777777" w:rsidR="00F9574C" w:rsidRDefault="00CF1056">
      <w:pPr>
        <w:pStyle w:val="adh3"/>
      </w:pPr>
      <w:r>
        <w:t>Description</w:t>
      </w:r>
    </w:p>
    <w:p w14:paraId="7BC82B9F" w14:textId="77777777" w:rsidR="00F9574C" w:rsidRDefault="00CF1056">
      <w:pPr>
        <w:spacing w:after="240"/>
        <w:jc w:val="left"/>
      </w:pPr>
      <w:r>
        <w:rPr>
          <w:color w:val="000000"/>
        </w:rPr>
        <w:t>Specialty: Scholar</w:t>
      </w:r>
    </w:p>
    <w:p w14:paraId="493E67A6" w14:textId="77777777" w:rsidR="00F9574C" w:rsidRDefault="00CF1056">
      <w:pPr>
        <w:spacing w:after="240"/>
        <w:jc w:val="left"/>
      </w:pPr>
      <w:r>
        <w:rPr>
          <w:color w:val="000000"/>
        </w:rPr>
        <w:t>Age: 22</w:t>
      </w:r>
    </w:p>
    <w:p w14:paraId="7A1B32ED" w14:textId="77777777" w:rsidR="00F9574C" w:rsidRDefault="00CF1056">
      <w:pPr>
        <w:spacing w:after="240"/>
        <w:jc w:val="left"/>
      </w:pPr>
      <w:r>
        <w:rPr>
          <w:color w:val="000000"/>
        </w:rPr>
        <w:t>Characteristics: Thoughtful. Reflective. Studious.</w:t>
      </w:r>
    </w:p>
    <w:p w14:paraId="007DB652" w14:textId="77777777" w:rsidR="00F9574C" w:rsidRDefault="00F9574C">
      <w:pPr>
        <w:spacing w:after="240"/>
        <w:jc w:val="left"/>
      </w:pPr>
    </w:p>
    <w:p w14:paraId="71C823F4" w14:textId="77777777" w:rsidR="00F9574C" w:rsidRDefault="00CF1056">
      <w:pPr>
        <w:spacing w:after="240"/>
        <w:jc w:val="left"/>
      </w:pPr>
      <w:r>
        <w:rPr>
          <w:color w:val="000000"/>
        </w:rPr>
        <w:t>Having spent most of his days with his</w:t>
      </w:r>
    </w:p>
    <w:p w14:paraId="26184260" w14:textId="77777777" w:rsidR="00F9574C" w:rsidRDefault="00CF1056">
      <w:pPr>
        <w:spacing w:after="240"/>
        <w:jc w:val="left"/>
      </w:pPr>
      <w:r>
        <w:rPr>
          <w:color w:val="000000"/>
        </w:rPr>
        <w:t>nose buried in a book,</w:t>
      </w:r>
    </w:p>
    <w:p w14:paraId="0BB73020" w14:textId="77777777" w:rsidR="00F9574C" w:rsidRDefault="00CF1056">
      <w:pPr>
        <w:spacing w:after="240"/>
        <w:jc w:val="left"/>
      </w:pPr>
      <w:r>
        <w:rPr>
          <w:color w:val="000000"/>
        </w:rPr>
        <w:t>the attack on Eloa leaves him with</w:t>
      </w:r>
    </w:p>
    <w:p w14:paraId="0DBDE789" w14:textId="77777777" w:rsidR="00F9574C" w:rsidRDefault="00CF1056">
      <w:pPr>
        <w:spacing w:after="240"/>
        <w:jc w:val="left"/>
      </w:pPr>
      <w:r>
        <w:rPr>
          <w:color w:val="000000"/>
        </w:rPr>
        <w:t>more questions than any of his books</w:t>
      </w:r>
    </w:p>
    <w:p w14:paraId="4968372E" w14:textId="77777777" w:rsidR="00F9574C" w:rsidRDefault="00CF1056">
      <w:pPr>
        <w:spacing w:after="240"/>
        <w:jc w:val="left"/>
      </w:pPr>
      <w:r>
        <w:rPr>
          <w:color w:val="000000"/>
        </w:rPr>
        <w:t>could ever answer.</w:t>
      </w:r>
    </w:p>
    <w:p w14:paraId="3E19B355" w14:textId="77777777" w:rsidR="00F9574C" w:rsidRDefault="00F9574C">
      <w:pPr>
        <w:spacing w:after="240"/>
        <w:jc w:val="left"/>
      </w:pPr>
    </w:p>
    <w:p w14:paraId="7B0192A0" w14:textId="77777777" w:rsidR="00F9574C" w:rsidRDefault="00CF1056">
      <w:pPr>
        <w:spacing w:after="240"/>
        <w:jc w:val="left"/>
      </w:pPr>
      <w:r>
        <w:rPr>
          <w:color w:val="000000"/>
        </w:rPr>
        <w:t>Starting Area: Eloa Village, Church</w:t>
      </w:r>
    </w:p>
    <w:p w14:paraId="066300A9" w14:textId="77777777" w:rsidR="00F9574C" w:rsidRDefault="00F9574C"/>
    <w:p w14:paraId="1F1D02AD" w14:textId="77777777" w:rsidR="00F9574C" w:rsidRDefault="00CF1056">
      <w:pPr>
        <w:pStyle w:val="adh3"/>
      </w:pPr>
      <w:r>
        <w:t>Main Character Template</w:t>
      </w:r>
    </w:p>
    <w:p w14:paraId="36FC71ED" w14:textId="77777777" w:rsidR="00F9574C" w:rsidRDefault="00CF1056">
      <w:pPr>
        <w:pStyle w:val="adh4"/>
      </w:pPr>
      <w:r>
        <w:t>Basic Character Properties</w:t>
      </w:r>
    </w:p>
    <w:tbl>
      <w:tblPr>
        <w:tblW w:w="0" w:type="auto"/>
        <w:tblLayout w:type="fixed"/>
        <w:tblLook w:val="04A0" w:firstRow="1" w:lastRow="0" w:firstColumn="1" w:lastColumn="0" w:noHBand="0" w:noVBand="1"/>
      </w:tblPr>
      <w:tblGrid>
        <w:gridCol w:w="2834"/>
        <w:gridCol w:w="283"/>
        <w:gridCol w:w="2834"/>
        <w:gridCol w:w="283"/>
        <w:gridCol w:w="2834"/>
      </w:tblGrid>
      <w:tr w:rsidR="00F9574C" w14:paraId="17887AD3" w14:textId="77777777">
        <w:tc>
          <w:tcPr>
            <w:tcW w:w="2834" w:type="dxa"/>
          </w:tcPr>
          <w:p w14:paraId="0DAB6B17" w14:textId="77777777" w:rsidR="00F9574C" w:rsidRDefault="00CF1056">
            <w:pPr>
              <w:jc w:val="left"/>
            </w:pPr>
            <w:r>
              <w:rPr>
                <w:b/>
              </w:rPr>
              <w:t>Age</w:t>
            </w:r>
          </w:p>
        </w:tc>
        <w:tc>
          <w:tcPr>
            <w:tcW w:w="283" w:type="dxa"/>
          </w:tcPr>
          <w:p w14:paraId="04380A9B" w14:textId="77777777" w:rsidR="00F9574C" w:rsidRDefault="00F9574C"/>
        </w:tc>
        <w:tc>
          <w:tcPr>
            <w:tcW w:w="2834" w:type="dxa"/>
          </w:tcPr>
          <w:p w14:paraId="74FB8717" w14:textId="77777777" w:rsidR="00F9574C" w:rsidRDefault="00CF1056">
            <w:pPr>
              <w:jc w:val="left"/>
            </w:pPr>
            <w:r>
              <w:rPr>
                <w:b/>
              </w:rPr>
              <w:t>Species</w:t>
            </w:r>
          </w:p>
        </w:tc>
        <w:tc>
          <w:tcPr>
            <w:tcW w:w="283" w:type="dxa"/>
          </w:tcPr>
          <w:p w14:paraId="707A72B1" w14:textId="77777777" w:rsidR="00F9574C" w:rsidRDefault="00F9574C"/>
        </w:tc>
        <w:tc>
          <w:tcPr>
            <w:tcW w:w="2834" w:type="dxa"/>
          </w:tcPr>
          <w:p w14:paraId="248EDB86" w14:textId="77777777" w:rsidR="00F9574C" w:rsidRDefault="00CF1056">
            <w:pPr>
              <w:jc w:val="left"/>
            </w:pPr>
            <w:r>
              <w:rPr>
                <w:b/>
              </w:rPr>
              <w:t>Born in</w:t>
            </w:r>
          </w:p>
        </w:tc>
      </w:tr>
      <w:tr w:rsidR="00F9574C" w14:paraId="415154AC" w14:textId="77777777">
        <w:tc>
          <w:tcPr>
            <w:tcW w:w="2834" w:type="dxa"/>
            <w:shd w:val="clear" w:color="auto" w:fill="F2F2F2" w:themeFill="background1" w:themeFillShade="F2"/>
          </w:tcPr>
          <w:p w14:paraId="69DCADA4" w14:textId="77777777" w:rsidR="00F9574C" w:rsidRDefault="00CF1056">
            <w:pPr>
              <w:jc w:val="right"/>
            </w:pPr>
            <w:r>
              <w:t>17</w:t>
            </w:r>
          </w:p>
        </w:tc>
        <w:tc>
          <w:tcPr>
            <w:tcW w:w="283" w:type="dxa"/>
          </w:tcPr>
          <w:p w14:paraId="51FE673C" w14:textId="77777777" w:rsidR="00F9574C" w:rsidRDefault="00F9574C"/>
        </w:tc>
        <w:tc>
          <w:tcPr>
            <w:tcW w:w="2834" w:type="dxa"/>
            <w:shd w:val="clear" w:color="auto" w:fill="F2F2F2" w:themeFill="background1" w:themeFillShade="F2"/>
          </w:tcPr>
          <w:p w14:paraId="27CB4FE6" w14:textId="77777777" w:rsidR="00F9574C" w:rsidRDefault="00CF1056">
            <w:pPr>
              <w:jc w:val="left"/>
            </w:pPr>
            <w:r>
              <w:t>Human</w:t>
            </w:r>
          </w:p>
        </w:tc>
        <w:tc>
          <w:tcPr>
            <w:tcW w:w="283" w:type="dxa"/>
          </w:tcPr>
          <w:p w14:paraId="3DC501FF" w14:textId="77777777" w:rsidR="00F9574C" w:rsidRDefault="00F9574C"/>
        </w:tc>
        <w:tc>
          <w:tcPr>
            <w:tcW w:w="2834" w:type="dxa"/>
            <w:shd w:val="clear" w:color="auto" w:fill="F2F2F2" w:themeFill="background1" w:themeFillShade="F2"/>
          </w:tcPr>
          <w:p w14:paraId="49EA6C80" w14:textId="77777777" w:rsidR="00F9574C" w:rsidRDefault="00CF1056">
            <w:pPr>
              <w:jc w:val="left"/>
            </w:pPr>
            <w:r>
              <w:t>Eloa</w:t>
            </w:r>
          </w:p>
        </w:tc>
      </w:tr>
    </w:tbl>
    <w:p w14:paraId="682A3315" w14:textId="77777777" w:rsidR="00F9574C" w:rsidRDefault="00F9574C"/>
    <w:tbl>
      <w:tblPr>
        <w:tblW w:w="0" w:type="auto"/>
        <w:tblLayout w:type="fixed"/>
        <w:tblLook w:val="04A0" w:firstRow="1" w:lastRow="0" w:firstColumn="1" w:lastColumn="0" w:noHBand="0" w:noVBand="1"/>
      </w:tblPr>
      <w:tblGrid>
        <w:gridCol w:w="2834"/>
        <w:gridCol w:w="283"/>
        <w:gridCol w:w="2834"/>
        <w:gridCol w:w="283"/>
        <w:gridCol w:w="2834"/>
      </w:tblGrid>
      <w:tr w:rsidR="00F9574C" w14:paraId="4F8AE2C7" w14:textId="77777777">
        <w:tc>
          <w:tcPr>
            <w:tcW w:w="2834" w:type="dxa"/>
          </w:tcPr>
          <w:p w14:paraId="35F69C59" w14:textId="77777777" w:rsidR="00F9574C" w:rsidRDefault="00CF1056">
            <w:pPr>
              <w:jc w:val="left"/>
            </w:pPr>
            <w:r>
              <w:rPr>
                <w:b/>
              </w:rPr>
              <w:t>Sex</w:t>
            </w:r>
          </w:p>
        </w:tc>
        <w:tc>
          <w:tcPr>
            <w:tcW w:w="283" w:type="dxa"/>
          </w:tcPr>
          <w:p w14:paraId="50D8D580" w14:textId="77777777" w:rsidR="00F9574C" w:rsidRDefault="00F9574C"/>
        </w:tc>
        <w:tc>
          <w:tcPr>
            <w:tcW w:w="2834" w:type="dxa"/>
          </w:tcPr>
          <w:p w14:paraId="2983812B" w14:textId="77777777" w:rsidR="00F9574C" w:rsidRDefault="00CF1056">
            <w:pPr>
              <w:jc w:val="left"/>
            </w:pPr>
            <w:r>
              <w:rPr>
                <w:b/>
              </w:rPr>
              <w:t>Profession</w:t>
            </w:r>
          </w:p>
        </w:tc>
        <w:tc>
          <w:tcPr>
            <w:tcW w:w="283" w:type="dxa"/>
          </w:tcPr>
          <w:p w14:paraId="34FF1727" w14:textId="77777777" w:rsidR="00F9574C" w:rsidRDefault="00F9574C"/>
        </w:tc>
        <w:tc>
          <w:tcPr>
            <w:tcW w:w="2834" w:type="dxa"/>
          </w:tcPr>
          <w:p w14:paraId="3928066A" w14:textId="77777777" w:rsidR="00F9574C" w:rsidRDefault="00CF1056">
            <w:pPr>
              <w:jc w:val="left"/>
            </w:pPr>
            <w:r>
              <w:rPr>
                <w:b/>
              </w:rPr>
              <w:t>Voice</w:t>
            </w:r>
          </w:p>
        </w:tc>
      </w:tr>
      <w:tr w:rsidR="00F9574C" w14:paraId="5A22B519" w14:textId="77777777">
        <w:tc>
          <w:tcPr>
            <w:tcW w:w="2834" w:type="dxa"/>
            <w:shd w:val="clear" w:color="auto" w:fill="F2F2F2" w:themeFill="background1" w:themeFillShade="F2"/>
          </w:tcPr>
          <w:p w14:paraId="1E2AD711" w14:textId="77777777" w:rsidR="00F9574C" w:rsidRDefault="00CF1056">
            <w:pPr>
              <w:jc w:val="left"/>
            </w:pPr>
            <w:r>
              <w:t>Male</w:t>
            </w:r>
          </w:p>
        </w:tc>
        <w:tc>
          <w:tcPr>
            <w:tcW w:w="283" w:type="dxa"/>
          </w:tcPr>
          <w:p w14:paraId="6C897ACB" w14:textId="77777777" w:rsidR="00F9574C" w:rsidRDefault="00F9574C"/>
        </w:tc>
        <w:tc>
          <w:tcPr>
            <w:tcW w:w="2834" w:type="dxa"/>
            <w:shd w:val="clear" w:color="auto" w:fill="F2F2F2" w:themeFill="background1" w:themeFillShade="F2"/>
          </w:tcPr>
          <w:p w14:paraId="7138B2DB" w14:textId="77777777" w:rsidR="00F9574C" w:rsidRDefault="00F9574C">
            <w:pPr>
              <w:jc w:val="left"/>
            </w:pPr>
          </w:p>
        </w:tc>
        <w:tc>
          <w:tcPr>
            <w:tcW w:w="283" w:type="dxa"/>
          </w:tcPr>
          <w:p w14:paraId="2732782B" w14:textId="77777777" w:rsidR="00F9574C" w:rsidRDefault="00F9574C"/>
        </w:tc>
        <w:tc>
          <w:tcPr>
            <w:tcW w:w="2834" w:type="dxa"/>
            <w:shd w:val="clear" w:color="auto" w:fill="F2F2F2" w:themeFill="background1" w:themeFillShade="F2"/>
          </w:tcPr>
          <w:p w14:paraId="5638BFCB" w14:textId="77777777" w:rsidR="00F9574C" w:rsidRDefault="00F9574C">
            <w:pPr>
              <w:jc w:val="left"/>
            </w:pPr>
          </w:p>
        </w:tc>
      </w:tr>
    </w:tbl>
    <w:p w14:paraId="008A5E92"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2BA1A176" w14:textId="77777777">
        <w:tc>
          <w:tcPr>
            <w:tcW w:w="4393" w:type="dxa"/>
          </w:tcPr>
          <w:p w14:paraId="575ABC63" w14:textId="77777777" w:rsidR="00F9574C" w:rsidRDefault="00CF1056">
            <w:pPr>
              <w:jc w:val="left"/>
            </w:pPr>
            <w:r>
              <w:rPr>
                <w:b/>
              </w:rPr>
              <w:t>Personality</w:t>
            </w:r>
          </w:p>
        </w:tc>
        <w:tc>
          <w:tcPr>
            <w:tcW w:w="283" w:type="dxa"/>
          </w:tcPr>
          <w:p w14:paraId="4EFA0864" w14:textId="77777777" w:rsidR="00F9574C" w:rsidRDefault="00F9574C"/>
        </w:tc>
        <w:tc>
          <w:tcPr>
            <w:tcW w:w="4393" w:type="dxa"/>
          </w:tcPr>
          <w:p w14:paraId="6920D53E" w14:textId="77777777" w:rsidR="00F9574C" w:rsidRDefault="00CF1056">
            <w:pPr>
              <w:jc w:val="left"/>
            </w:pPr>
            <w:r>
              <w:rPr>
                <w:b/>
              </w:rPr>
              <w:t>Appearance</w:t>
            </w:r>
          </w:p>
        </w:tc>
      </w:tr>
      <w:tr w:rsidR="00F9574C" w14:paraId="03961600" w14:textId="77777777">
        <w:tc>
          <w:tcPr>
            <w:tcW w:w="4393" w:type="dxa"/>
            <w:shd w:val="clear" w:color="auto" w:fill="F2F2F2" w:themeFill="background1" w:themeFillShade="F2"/>
          </w:tcPr>
          <w:p w14:paraId="72BC01F5" w14:textId="77777777" w:rsidR="00F9574C" w:rsidRDefault="00F9574C">
            <w:pPr>
              <w:jc w:val="left"/>
            </w:pPr>
          </w:p>
        </w:tc>
        <w:tc>
          <w:tcPr>
            <w:tcW w:w="283" w:type="dxa"/>
          </w:tcPr>
          <w:p w14:paraId="31A408E5" w14:textId="77777777" w:rsidR="00F9574C" w:rsidRDefault="00F9574C"/>
        </w:tc>
        <w:tc>
          <w:tcPr>
            <w:tcW w:w="4393" w:type="dxa"/>
            <w:shd w:val="clear" w:color="auto" w:fill="F2F2F2" w:themeFill="background1" w:themeFillShade="F2"/>
          </w:tcPr>
          <w:p w14:paraId="7CF5FA73" w14:textId="77777777" w:rsidR="00F9574C" w:rsidRDefault="00F9574C">
            <w:pPr>
              <w:jc w:val="left"/>
            </w:pPr>
          </w:p>
        </w:tc>
      </w:tr>
    </w:tbl>
    <w:p w14:paraId="2FD6BA2B" w14:textId="77777777" w:rsidR="00F9574C" w:rsidRDefault="00F9574C"/>
    <w:p w14:paraId="5BB0D7FD" w14:textId="77777777" w:rsidR="00F9574C" w:rsidRDefault="00CF1056">
      <w:pPr>
        <w:pStyle w:val="adh4"/>
      </w:pPr>
      <w:r>
        <w:t>Extended Character Properties</w:t>
      </w:r>
    </w:p>
    <w:tbl>
      <w:tblPr>
        <w:tblW w:w="0" w:type="auto"/>
        <w:tblLayout w:type="fixed"/>
        <w:tblLook w:val="04A0" w:firstRow="1" w:lastRow="0" w:firstColumn="1" w:lastColumn="0" w:noHBand="0" w:noVBand="1"/>
      </w:tblPr>
      <w:tblGrid>
        <w:gridCol w:w="4393"/>
        <w:gridCol w:w="283"/>
        <w:gridCol w:w="4393"/>
      </w:tblGrid>
      <w:tr w:rsidR="00F9574C" w14:paraId="3AB62C2C" w14:textId="77777777">
        <w:tc>
          <w:tcPr>
            <w:tcW w:w="4393" w:type="dxa"/>
          </w:tcPr>
          <w:p w14:paraId="2A5AF2FB" w14:textId="77777777" w:rsidR="00F9574C" w:rsidRDefault="00CF1056">
            <w:pPr>
              <w:jc w:val="left"/>
            </w:pPr>
            <w:r>
              <w:rPr>
                <w:b/>
              </w:rPr>
              <w:t>Goals</w:t>
            </w:r>
          </w:p>
        </w:tc>
        <w:tc>
          <w:tcPr>
            <w:tcW w:w="283" w:type="dxa"/>
          </w:tcPr>
          <w:p w14:paraId="7E285A80" w14:textId="77777777" w:rsidR="00F9574C" w:rsidRDefault="00F9574C"/>
        </w:tc>
        <w:tc>
          <w:tcPr>
            <w:tcW w:w="4393" w:type="dxa"/>
          </w:tcPr>
          <w:p w14:paraId="6D24E01A" w14:textId="77777777" w:rsidR="00F9574C" w:rsidRDefault="00CF1056">
            <w:pPr>
              <w:jc w:val="left"/>
            </w:pPr>
            <w:r>
              <w:rPr>
                <w:b/>
              </w:rPr>
              <w:t>Inner Conflict</w:t>
            </w:r>
          </w:p>
        </w:tc>
      </w:tr>
      <w:tr w:rsidR="00F9574C" w14:paraId="329CFBB5" w14:textId="77777777">
        <w:tc>
          <w:tcPr>
            <w:tcW w:w="4393" w:type="dxa"/>
            <w:shd w:val="clear" w:color="auto" w:fill="F2F2F2" w:themeFill="background1" w:themeFillShade="F2"/>
          </w:tcPr>
          <w:p w14:paraId="79C96F05" w14:textId="77777777" w:rsidR="00F9574C" w:rsidRDefault="00F9574C">
            <w:pPr>
              <w:jc w:val="left"/>
            </w:pPr>
          </w:p>
        </w:tc>
        <w:tc>
          <w:tcPr>
            <w:tcW w:w="283" w:type="dxa"/>
          </w:tcPr>
          <w:p w14:paraId="3FB50741" w14:textId="77777777" w:rsidR="00F9574C" w:rsidRDefault="00F9574C"/>
        </w:tc>
        <w:tc>
          <w:tcPr>
            <w:tcW w:w="4393" w:type="dxa"/>
            <w:shd w:val="clear" w:color="auto" w:fill="F2F2F2" w:themeFill="background1" w:themeFillShade="F2"/>
          </w:tcPr>
          <w:p w14:paraId="1EE42CF2" w14:textId="77777777" w:rsidR="00F9574C" w:rsidRDefault="00F9574C">
            <w:pPr>
              <w:jc w:val="left"/>
            </w:pPr>
          </w:p>
        </w:tc>
      </w:tr>
    </w:tbl>
    <w:p w14:paraId="4B7126A5"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31B5BB33" w14:textId="77777777">
        <w:tc>
          <w:tcPr>
            <w:tcW w:w="4393" w:type="dxa"/>
          </w:tcPr>
          <w:p w14:paraId="4EE46441" w14:textId="77777777" w:rsidR="00F9574C" w:rsidRDefault="00CF1056">
            <w:pPr>
              <w:jc w:val="left"/>
            </w:pPr>
            <w:r>
              <w:rPr>
                <w:b/>
              </w:rPr>
              <w:t>Skills</w:t>
            </w:r>
          </w:p>
        </w:tc>
        <w:tc>
          <w:tcPr>
            <w:tcW w:w="283" w:type="dxa"/>
          </w:tcPr>
          <w:p w14:paraId="2AE6E310" w14:textId="77777777" w:rsidR="00F9574C" w:rsidRDefault="00F9574C"/>
        </w:tc>
        <w:tc>
          <w:tcPr>
            <w:tcW w:w="4393" w:type="dxa"/>
          </w:tcPr>
          <w:p w14:paraId="76A1A14B" w14:textId="77777777" w:rsidR="00F9574C" w:rsidRDefault="00CF1056">
            <w:pPr>
              <w:jc w:val="left"/>
            </w:pPr>
            <w:r>
              <w:rPr>
                <w:b/>
              </w:rPr>
              <w:t>Weaknesses</w:t>
            </w:r>
          </w:p>
        </w:tc>
      </w:tr>
      <w:tr w:rsidR="00F9574C" w14:paraId="692A857A" w14:textId="77777777">
        <w:tc>
          <w:tcPr>
            <w:tcW w:w="4393" w:type="dxa"/>
            <w:shd w:val="clear" w:color="auto" w:fill="F2F2F2" w:themeFill="background1" w:themeFillShade="F2"/>
          </w:tcPr>
          <w:p w14:paraId="23DB5E3C" w14:textId="77777777" w:rsidR="00F9574C" w:rsidRDefault="00F9574C">
            <w:pPr>
              <w:jc w:val="left"/>
            </w:pPr>
          </w:p>
        </w:tc>
        <w:tc>
          <w:tcPr>
            <w:tcW w:w="283" w:type="dxa"/>
          </w:tcPr>
          <w:p w14:paraId="31BADAF2" w14:textId="77777777" w:rsidR="00F9574C" w:rsidRDefault="00F9574C"/>
        </w:tc>
        <w:tc>
          <w:tcPr>
            <w:tcW w:w="4393" w:type="dxa"/>
            <w:shd w:val="clear" w:color="auto" w:fill="F2F2F2" w:themeFill="background1" w:themeFillShade="F2"/>
          </w:tcPr>
          <w:p w14:paraId="686E43C3" w14:textId="77777777" w:rsidR="00F9574C" w:rsidRDefault="00F9574C">
            <w:pPr>
              <w:jc w:val="left"/>
            </w:pPr>
          </w:p>
        </w:tc>
      </w:tr>
    </w:tbl>
    <w:p w14:paraId="1F4F79E8"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4DB28961" w14:textId="77777777">
        <w:tc>
          <w:tcPr>
            <w:tcW w:w="4393" w:type="dxa"/>
          </w:tcPr>
          <w:p w14:paraId="470471ED" w14:textId="77777777" w:rsidR="00F9574C" w:rsidRDefault="00CF1056">
            <w:pPr>
              <w:jc w:val="left"/>
            </w:pPr>
            <w:r>
              <w:rPr>
                <w:b/>
              </w:rPr>
              <w:t>Quirks / Habits</w:t>
            </w:r>
          </w:p>
        </w:tc>
        <w:tc>
          <w:tcPr>
            <w:tcW w:w="283" w:type="dxa"/>
          </w:tcPr>
          <w:p w14:paraId="1093773A" w14:textId="77777777" w:rsidR="00F9574C" w:rsidRDefault="00F9574C"/>
        </w:tc>
        <w:tc>
          <w:tcPr>
            <w:tcW w:w="4393" w:type="dxa"/>
          </w:tcPr>
          <w:p w14:paraId="0451B5A7" w14:textId="77777777" w:rsidR="00F9574C" w:rsidRDefault="00CF1056">
            <w:pPr>
              <w:jc w:val="left"/>
            </w:pPr>
            <w:r>
              <w:rPr>
                <w:b/>
              </w:rPr>
              <w:t>Further Details</w:t>
            </w:r>
          </w:p>
        </w:tc>
      </w:tr>
      <w:tr w:rsidR="00F9574C" w14:paraId="39169304" w14:textId="77777777">
        <w:tc>
          <w:tcPr>
            <w:tcW w:w="4393" w:type="dxa"/>
            <w:shd w:val="clear" w:color="auto" w:fill="F2F2F2" w:themeFill="background1" w:themeFillShade="F2"/>
          </w:tcPr>
          <w:p w14:paraId="554D338A" w14:textId="77777777" w:rsidR="00F9574C" w:rsidRDefault="00F9574C">
            <w:pPr>
              <w:jc w:val="left"/>
            </w:pPr>
          </w:p>
        </w:tc>
        <w:tc>
          <w:tcPr>
            <w:tcW w:w="283" w:type="dxa"/>
          </w:tcPr>
          <w:p w14:paraId="0DBF2527" w14:textId="77777777" w:rsidR="00F9574C" w:rsidRDefault="00F9574C"/>
        </w:tc>
        <w:tc>
          <w:tcPr>
            <w:tcW w:w="4393" w:type="dxa"/>
            <w:shd w:val="clear" w:color="auto" w:fill="F2F2F2" w:themeFill="background1" w:themeFillShade="F2"/>
          </w:tcPr>
          <w:p w14:paraId="790111D8" w14:textId="77777777" w:rsidR="00F9574C" w:rsidRDefault="00F9574C">
            <w:pPr>
              <w:jc w:val="left"/>
            </w:pPr>
          </w:p>
        </w:tc>
      </w:tr>
    </w:tbl>
    <w:p w14:paraId="3212CA8F" w14:textId="77777777" w:rsidR="00F9574C" w:rsidRDefault="00F9574C"/>
    <w:tbl>
      <w:tblPr>
        <w:tblW w:w="0" w:type="auto"/>
        <w:tblLayout w:type="fixed"/>
        <w:tblLook w:val="04A0" w:firstRow="1" w:lastRow="0" w:firstColumn="1" w:lastColumn="0" w:noHBand="0" w:noVBand="1"/>
      </w:tblPr>
      <w:tblGrid>
        <w:gridCol w:w="9070"/>
      </w:tblGrid>
      <w:tr w:rsidR="00F9574C" w14:paraId="70FD73B8" w14:textId="77777777">
        <w:tc>
          <w:tcPr>
            <w:tcW w:w="9070" w:type="dxa"/>
          </w:tcPr>
          <w:p w14:paraId="15F19C14" w14:textId="77777777" w:rsidR="00F9574C" w:rsidRDefault="00CF1056">
            <w:pPr>
              <w:jc w:val="left"/>
            </w:pPr>
            <w:r>
              <w:rPr>
                <w:b/>
              </w:rPr>
              <w:t>Class</w:t>
            </w:r>
          </w:p>
        </w:tc>
      </w:tr>
      <w:tr w:rsidR="00F9574C" w14:paraId="1E7C0797" w14:textId="77777777">
        <w:tc>
          <w:tcPr>
            <w:tcW w:w="9070" w:type="dxa"/>
            <w:shd w:val="clear" w:color="auto" w:fill="F2F2F2" w:themeFill="background1" w:themeFillShade="F2"/>
          </w:tcPr>
          <w:p w14:paraId="464D4C7C" w14:textId="77777777" w:rsidR="00F9574C" w:rsidRDefault="00F9574C"/>
        </w:tc>
      </w:tr>
    </w:tbl>
    <w:p w14:paraId="173BFDD4" w14:textId="77777777" w:rsidR="00F9574C" w:rsidRDefault="00F9574C"/>
    <w:p w14:paraId="73857CEA" w14:textId="77777777" w:rsidR="00F9574C" w:rsidRDefault="00CF1056">
      <w:pPr>
        <w:pStyle w:val="adh4"/>
      </w:pPr>
      <w:r>
        <w:t>Quotes</w:t>
      </w:r>
    </w:p>
    <w:tbl>
      <w:tblPr>
        <w:tblW w:w="0" w:type="auto"/>
        <w:tblLayout w:type="fixed"/>
        <w:tblLook w:val="04A0" w:firstRow="1" w:lastRow="0" w:firstColumn="1" w:lastColumn="0" w:noHBand="0" w:noVBand="1"/>
      </w:tblPr>
      <w:tblGrid>
        <w:gridCol w:w="9070"/>
      </w:tblGrid>
      <w:tr w:rsidR="00F9574C" w14:paraId="5E3582C9" w14:textId="77777777">
        <w:tc>
          <w:tcPr>
            <w:tcW w:w="9070" w:type="dxa"/>
          </w:tcPr>
          <w:p w14:paraId="6316011C" w14:textId="77777777" w:rsidR="00F9574C" w:rsidRDefault="00CF1056">
            <w:pPr>
              <w:jc w:val="left"/>
            </w:pPr>
            <w:r>
              <w:rPr>
                <w:b/>
              </w:rPr>
              <w:t>Quotes</w:t>
            </w:r>
          </w:p>
        </w:tc>
      </w:tr>
      <w:tr w:rsidR="00F9574C" w14:paraId="5326819E" w14:textId="77777777">
        <w:tc>
          <w:tcPr>
            <w:tcW w:w="9070" w:type="dxa"/>
            <w:shd w:val="clear" w:color="auto" w:fill="F2F2F2" w:themeFill="background1" w:themeFillShade="F2"/>
          </w:tcPr>
          <w:p w14:paraId="45E73D46" w14:textId="77777777" w:rsidR="00F9574C" w:rsidRDefault="00F9574C">
            <w:pPr>
              <w:jc w:val="left"/>
            </w:pPr>
          </w:p>
        </w:tc>
      </w:tr>
    </w:tbl>
    <w:p w14:paraId="0747666A" w14:textId="77777777" w:rsidR="00F9574C" w:rsidRDefault="00F9574C"/>
    <w:p w14:paraId="5930A615" w14:textId="77777777" w:rsidR="00F9574C" w:rsidRDefault="00CF1056">
      <w:pPr>
        <w:pStyle w:val="adh3"/>
      </w:pPr>
      <w:r>
        <w:t>References</w:t>
      </w:r>
    </w:p>
    <w:p w14:paraId="3A604899" w14:textId="77777777" w:rsidR="00F9574C" w:rsidRDefault="00CF1056">
      <w:pPr>
        <w:jc w:val="left"/>
      </w:pPr>
      <w:r>
        <w:rPr>
          <w:b/>
        </w:rPr>
        <w:t>Attachments</w:t>
      </w:r>
    </w:p>
    <w:p w14:paraId="1ACDEEAD" w14:textId="77777777" w:rsidR="00F9574C" w:rsidRDefault="00F9574C"/>
    <w:p w14:paraId="694A1533" w14:textId="77777777" w:rsidR="00F9574C" w:rsidRDefault="00CF1056">
      <w:pPr>
        <w:jc w:val="left"/>
      </w:pPr>
      <w:r>
        <w:rPr>
          <w:b/>
        </w:rPr>
        <w:t>Involved in</w:t>
      </w:r>
    </w:p>
    <w:tbl>
      <w:tblPr>
        <w:tblStyle w:val="adReferenceTable"/>
        <w:tblW w:w="0" w:type="auto"/>
        <w:tblLayout w:type="fixed"/>
        <w:tblLook w:val="04A0" w:firstRow="1" w:lastRow="0" w:firstColumn="1" w:lastColumn="0" w:noHBand="0" w:noVBand="1"/>
      </w:tblPr>
      <w:tblGrid>
        <w:gridCol w:w="1842"/>
      </w:tblGrid>
      <w:tr w:rsidR="00F9574C" w14:paraId="044826B0"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5A1C21C3" w14:textId="77777777" w:rsidR="00F9574C" w:rsidRDefault="00CF1056">
            <w:r>
              <w:rPr>
                <w:noProof/>
              </w:rPr>
              <w:drawing>
                <wp:inline distT="0" distB="0" distL="0" distR="0" wp14:anchorId="22A33A93" wp14:editId="6B0ADE42">
                  <wp:extent cx="990000" cy="990000"/>
                  <wp:effectExtent l="0" t="0" r="0" b="0"/>
                  <wp:docPr id="145" name="4. Libou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3D3F4EED" w14:textId="77777777" w:rsidTr="00F9574C">
        <w:tc>
          <w:tcPr>
            <w:tcW w:w="1842" w:type="dxa"/>
            <w:tcMar>
              <w:top w:w="0" w:type="dxa"/>
              <w:left w:w="0" w:type="dxa"/>
              <w:bottom w:w="0" w:type="dxa"/>
              <w:right w:w="0" w:type="dxa"/>
            </w:tcMar>
          </w:tcPr>
          <w:p w14:paraId="5F00D02E" w14:textId="77777777" w:rsidR="00F9574C" w:rsidRDefault="00CF1056">
            <w:pPr>
              <w:jc w:val="left"/>
            </w:pPr>
            <w:hyperlink r:id="rId87" w:history="1">
              <w:r>
                <w:rPr>
                  <w:b/>
                </w:rPr>
                <w:t>4. Libou Intro</w:t>
              </w:r>
            </w:hyperlink>
            <w:r>
              <w:t xml:space="preserve"> </w:t>
            </w:r>
            <w:r>
              <w:rPr>
                <w:noProof/>
              </w:rPr>
              <w:drawing>
                <wp:inline distT="0" distB="0" distL="0" distR="0" wp14:anchorId="1AFD8769" wp14:editId="0B407D52">
                  <wp:extent cx="125999" cy="125999"/>
                  <wp:effectExtent l="0" t="0" r="0" b="0"/>
                  <wp:docPr id="146" name="Picture 146">
                    <a:hlinkClick xmlns:a="http://schemas.openxmlformats.org/drawingml/2006/main" r:id="rId87" tooltip="4. Libou Int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40C3A840" w14:textId="77777777" w:rsidR="00F9574C" w:rsidRDefault="00F9574C"/>
    <w:p w14:paraId="2D1A6409" w14:textId="77777777" w:rsidR="00F9574C" w:rsidRDefault="00CF1056">
      <w:pPr>
        <w:jc w:val="left"/>
      </w:pPr>
      <w:r>
        <w:rPr>
          <w:b/>
        </w:rPr>
        <w:t>Related to</w:t>
      </w:r>
    </w:p>
    <w:p w14:paraId="687C7D5E" w14:textId="77777777" w:rsidR="00F9574C" w:rsidRDefault="00F9574C"/>
    <w:p w14:paraId="0AE25FA9" w14:textId="77777777" w:rsidR="00F9574C" w:rsidRDefault="00CF1056">
      <w:pPr>
        <w:jc w:val="left"/>
      </w:pPr>
      <w:r>
        <w:rPr>
          <w:b/>
        </w:rPr>
        <w:t>Placed at</w:t>
      </w:r>
    </w:p>
    <w:p w14:paraId="297C8813" w14:textId="77777777" w:rsidR="00F9574C" w:rsidRDefault="00F9574C"/>
    <w:p w14:paraId="297D04CA" w14:textId="77777777" w:rsidR="00F9574C" w:rsidRDefault="00CF1056">
      <w:pPr>
        <w:jc w:val="left"/>
      </w:pPr>
      <w:r>
        <w:rPr>
          <w:b/>
        </w:rPr>
        <w:t>Speaks in</w:t>
      </w:r>
    </w:p>
    <w:p w14:paraId="3C2D8297" w14:textId="77777777" w:rsidR="00F9574C" w:rsidRDefault="00F9574C"/>
    <w:p w14:paraId="38F7A017"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33EAAB51" w14:textId="77777777">
        <w:trPr>
          <w:cantSplit/>
        </w:trPr>
        <w:tc>
          <w:tcPr>
            <w:tcW w:w="7511" w:type="dxa"/>
            <w:gridSpan w:val="2"/>
          </w:tcPr>
          <w:p w14:paraId="0EC565E7" w14:textId="77777777" w:rsidR="00F9574C" w:rsidRDefault="00CF1056">
            <w:pPr>
              <w:jc w:val="left"/>
            </w:pPr>
            <w:hyperlink r:id="rId88" w:history="1">
              <w:r>
                <w:rPr>
                  <w:rStyle w:val="adh2Zchn"/>
                </w:rPr>
                <w:t>Malinda</w:t>
              </w:r>
            </w:hyperlink>
            <w:r>
              <w:t xml:space="preserve"> </w:t>
            </w:r>
            <w:r>
              <w:rPr>
                <w:noProof/>
              </w:rPr>
              <w:drawing>
                <wp:inline distT="0" distB="0" distL="0" distR="0" wp14:anchorId="441472C7" wp14:editId="5F841AC7">
                  <wp:extent cx="125999" cy="125999"/>
                  <wp:effectExtent l="0" t="0" r="0" b="0"/>
                  <wp:docPr id="147" name="Picture 147">
                    <a:hlinkClick xmlns:a="http://schemas.openxmlformats.org/drawingml/2006/main" r:id="rId88" tooltip="Malind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45E316B3" w14:textId="77777777" w:rsidR="00F9574C" w:rsidRDefault="00CF1056">
            <w:r>
              <w:rPr>
                <w:noProof/>
              </w:rPr>
              <w:drawing>
                <wp:inline distT="0" distB="0" distL="0" distR="0" wp14:anchorId="6A042001" wp14:editId="3B4CACCA">
                  <wp:extent cx="990000" cy="990000"/>
                  <wp:effectExtent l="0" t="0" r="0" b="0"/>
                  <wp:docPr id="148" name="Ma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302E2C28" w14:textId="77777777">
        <w:trPr>
          <w:cantSplit/>
        </w:trPr>
        <w:tc>
          <w:tcPr>
            <w:tcW w:w="1700" w:type="dxa"/>
          </w:tcPr>
          <w:p w14:paraId="4CBB178B" w14:textId="77777777" w:rsidR="00F9574C" w:rsidRDefault="00CF1056">
            <w:pPr>
              <w:jc w:val="left"/>
            </w:pPr>
            <w:r>
              <w:rPr>
                <w:b/>
              </w:rPr>
              <w:t>Template</w:t>
            </w:r>
          </w:p>
        </w:tc>
        <w:tc>
          <w:tcPr>
            <w:tcW w:w="5811" w:type="dxa"/>
            <w:shd w:val="clear" w:color="auto" w:fill="F2F2F2" w:themeFill="background1" w:themeFillShade="F2"/>
          </w:tcPr>
          <w:p w14:paraId="40831686" w14:textId="77777777" w:rsidR="00F9574C" w:rsidRDefault="00CF1056">
            <w:pPr>
              <w:jc w:val="left"/>
            </w:pPr>
            <w:r>
              <w:t>Main Character Template</w:t>
            </w:r>
          </w:p>
        </w:tc>
        <w:tc>
          <w:tcPr>
            <w:tcW w:w="1559" w:type="dxa"/>
            <w:vMerge/>
          </w:tcPr>
          <w:p w14:paraId="0003E328" w14:textId="77777777" w:rsidR="00F9574C" w:rsidRDefault="00F9574C"/>
        </w:tc>
      </w:tr>
      <w:tr w:rsidR="00F9574C" w14:paraId="69E7ADAA" w14:textId="77777777">
        <w:trPr>
          <w:cantSplit/>
        </w:trPr>
        <w:tc>
          <w:tcPr>
            <w:tcW w:w="1700" w:type="dxa"/>
          </w:tcPr>
          <w:p w14:paraId="7660BDF7" w14:textId="77777777" w:rsidR="00F9574C" w:rsidRDefault="00CF1056">
            <w:pPr>
              <w:jc w:val="left"/>
            </w:pPr>
            <w:r>
              <w:rPr>
                <w:b/>
              </w:rPr>
              <w:t>Project path</w:t>
            </w:r>
          </w:p>
        </w:tc>
        <w:tc>
          <w:tcPr>
            <w:tcW w:w="5811" w:type="dxa"/>
            <w:shd w:val="clear" w:color="auto" w:fill="F2F2F2" w:themeFill="background1" w:themeFillShade="F2"/>
          </w:tcPr>
          <w:p w14:paraId="7864A6AC" w14:textId="77777777" w:rsidR="00F9574C" w:rsidRDefault="00CF1056">
            <w:pPr>
              <w:jc w:val="left"/>
            </w:pPr>
            <w:r>
              <w:t>Entities/Protagonists</w:t>
            </w:r>
          </w:p>
        </w:tc>
        <w:tc>
          <w:tcPr>
            <w:tcW w:w="1559" w:type="dxa"/>
            <w:vMerge/>
          </w:tcPr>
          <w:p w14:paraId="485B1955" w14:textId="77777777" w:rsidR="00F9574C" w:rsidRDefault="00F9574C"/>
        </w:tc>
      </w:tr>
    </w:tbl>
    <w:p w14:paraId="77FE4026" w14:textId="77777777" w:rsidR="00F9574C" w:rsidRDefault="00CF1056">
      <w:pPr>
        <w:pStyle w:val="adh3"/>
      </w:pPr>
      <w:r>
        <w:t>Description</w:t>
      </w:r>
    </w:p>
    <w:p w14:paraId="6FEFF97F" w14:textId="77777777" w:rsidR="00F9574C" w:rsidRDefault="00CF1056">
      <w:pPr>
        <w:spacing w:after="240"/>
        <w:jc w:val="left"/>
      </w:pPr>
      <w:r>
        <w:rPr>
          <w:color w:val="000000"/>
        </w:rPr>
        <w:t>Specialty: Sorceror</w:t>
      </w:r>
    </w:p>
    <w:p w14:paraId="64437B8A" w14:textId="77777777" w:rsidR="00F9574C" w:rsidRDefault="00CF1056">
      <w:pPr>
        <w:spacing w:after="240"/>
        <w:jc w:val="left"/>
      </w:pPr>
      <w:r>
        <w:rPr>
          <w:color w:val="000000"/>
        </w:rPr>
        <w:t>Age: 25</w:t>
      </w:r>
    </w:p>
    <w:p w14:paraId="0BE74776" w14:textId="77777777" w:rsidR="00F9574C" w:rsidRDefault="00CF1056">
      <w:pPr>
        <w:spacing w:after="240"/>
        <w:jc w:val="left"/>
      </w:pPr>
      <w:r>
        <w:rPr>
          <w:color w:val="000000"/>
        </w:rPr>
        <w:t>Characteristics: Earnest. Protective. Mindful.</w:t>
      </w:r>
    </w:p>
    <w:p w14:paraId="42AD23AD" w14:textId="77777777" w:rsidR="00F9574C" w:rsidRDefault="00F9574C">
      <w:pPr>
        <w:spacing w:after="240"/>
        <w:jc w:val="left"/>
      </w:pPr>
    </w:p>
    <w:p w14:paraId="073E8B54" w14:textId="77777777" w:rsidR="00F9574C" w:rsidRDefault="00CF1056">
      <w:pPr>
        <w:spacing w:after="240"/>
        <w:jc w:val="left"/>
      </w:pPr>
      <w:r>
        <w:rPr>
          <w:color w:val="000000"/>
        </w:rPr>
        <w:t>As the owner of the local Inn, she</w:t>
      </w:r>
    </w:p>
    <w:p w14:paraId="0573C313" w14:textId="77777777" w:rsidR="00F9574C" w:rsidRDefault="00CF1056">
      <w:pPr>
        <w:spacing w:after="240"/>
        <w:jc w:val="left"/>
      </w:pPr>
      <w:r>
        <w:rPr>
          <w:color w:val="000000"/>
        </w:rPr>
        <w:t>has always had an unmatched instinct</w:t>
      </w:r>
    </w:p>
    <w:p w14:paraId="450F7429" w14:textId="77777777" w:rsidR="00F9574C" w:rsidRDefault="00CF1056">
      <w:pPr>
        <w:spacing w:after="240"/>
        <w:jc w:val="left"/>
      </w:pPr>
      <w:r>
        <w:rPr>
          <w:color w:val="000000"/>
        </w:rPr>
        <w:t>to care for her fellow Eloans.</w:t>
      </w:r>
    </w:p>
    <w:p w14:paraId="7CE834F0" w14:textId="77777777" w:rsidR="00F9574C" w:rsidRDefault="00CF1056">
      <w:pPr>
        <w:spacing w:after="240"/>
        <w:jc w:val="left"/>
      </w:pPr>
      <w:r>
        <w:rPr>
          <w:color w:val="000000"/>
        </w:rPr>
        <w:t>Thus, the devastation of the attack</w:t>
      </w:r>
    </w:p>
    <w:p w14:paraId="7343D88A" w14:textId="77777777" w:rsidR="00F9574C" w:rsidRDefault="00CF1056">
      <w:pPr>
        <w:spacing w:after="240"/>
        <w:jc w:val="left"/>
      </w:pPr>
      <w:r>
        <w:rPr>
          <w:color w:val="000000"/>
        </w:rPr>
        <w:t>was almost too much to bear.</w:t>
      </w:r>
    </w:p>
    <w:p w14:paraId="0CD721FE" w14:textId="77777777" w:rsidR="00F9574C" w:rsidRDefault="00CF1056">
      <w:pPr>
        <w:spacing w:after="240"/>
        <w:jc w:val="left"/>
      </w:pPr>
      <w:r>
        <w:rPr>
          <w:color w:val="000000"/>
        </w:rPr>
        <w:t>She had to do something.</w:t>
      </w:r>
    </w:p>
    <w:p w14:paraId="343FCA7E" w14:textId="77777777" w:rsidR="00F9574C" w:rsidRDefault="00F9574C">
      <w:pPr>
        <w:spacing w:after="240"/>
        <w:jc w:val="left"/>
      </w:pPr>
    </w:p>
    <w:p w14:paraId="0E48069D" w14:textId="77777777" w:rsidR="00F9574C" w:rsidRDefault="00CF1056">
      <w:pPr>
        <w:spacing w:after="240"/>
        <w:jc w:val="left"/>
      </w:pPr>
      <w:r>
        <w:rPr>
          <w:color w:val="000000"/>
        </w:rPr>
        <w:t>Starting Area: Eloa Village, Inn</w:t>
      </w:r>
    </w:p>
    <w:p w14:paraId="7C326968" w14:textId="77777777" w:rsidR="00F9574C" w:rsidRDefault="00F9574C"/>
    <w:p w14:paraId="3502B9B6" w14:textId="77777777" w:rsidR="00F9574C" w:rsidRDefault="00CF1056">
      <w:pPr>
        <w:pStyle w:val="adh3"/>
      </w:pPr>
      <w:r>
        <w:t>Main Character Template</w:t>
      </w:r>
    </w:p>
    <w:p w14:paraId="449B4991" w14:textId="77777777" w:rsidR="00F9574C" w:rsidRDefault="00CF1056">
      <w:pPr>
        <w:pStyle w:val="adh4"/>
      </w:pPr>
      <w:r>
        <w:t>Basic Character Properties</w:t>
      </w:r>
    </w:p>
    <w:tbl>
      <w:tblPr>
        <w:tblW w:w="0" w:type="auto"/>
        <w:tblLayout w:type="fixed"/>
        <w:tblLook w:val="04A0" w:firstRow="1" w:lastRow="0" w:firstColumn="1" w:lastColumn="0" w:noHBand="0" w:noVBand="1"/>
      </w:tblPr>
      <w:tblGrid>
        <w:gridCol w:w="2834"/>
        <w:gridCol w:w="283"/>
        <w:gridCol w:w="2834"/>
        <w:gridCol w:w="283"/>
        <w:gridCol w:w="2834"/>
      </w:tblGrid>
      <w:tr w:rsidR="00F9574C" w14:paraId="5EFC4CB1" w14:textId="77777777">
        <w:tc>
          <w:tcPr>
            <w:tcW w:w="2834" w:type="dxa"/>
          </w:tcPr>
          <w:p w14:paraId="14622056" w14:textId="77777777" w:rsidR="00F9574C" w:rsidRDefault="00CF1056">
            <w:pPr>
              <w:jc w:val="left"/>
            </w:pPr>
            <w:r>
              <w:rPr>
                <w:b/>
              </w:rPr>
              <w:t>Age</w:t>
            </w:r>
          </w:p>
        </w:tc>
        <w:tc>
          <w:tcPr>
            <w:tcW w:w="283" w:type="dxa"/>
          </w:tcPr>
          <w:p w14:paraId="137F42DC" w14:textId="77777777" w:rsidR="00F9574C" w:rsidRDefault="00F9574C"/>
        </w:tc>
        <w:tc>
          <w:tcPr>
            <w:tcW w:w="2834" w:type="dxa"/>
          </w:tcPr>
          <w:p w14:paraId="1434AD91" w14:textId="77777777" w:rsidR="00F9574C" w:rsidRDefault="00CF1056">
            <w:pPr>
              <w:jc w:val="left"/>
            </w:pPr>
            <w:r>
              <w:rPr>
                <w:b/>
              </w:rPr>
              <w:t>Species</w:t>
            </w:r>
          </w:p>
        </w:tc>
        <w:tc>
          <w:tcPr>
            <w:tcW w:w="283" w:type="dxa"/>
          </w:tcPr>
          <w:p w14:paraId="43F35DA1" w14:textId="77777777" w:rsidR="00F9574C" w:rsidRDefault="00F9574C"/>
        </w:tc>
        <w:tc>
          <w:tcPr>
            <w:tcW w:w="2834" w:type="dxa"/>
          </w:tcPr>
          <w:p w14:paraId="6A5BCE0A" w14:textId="77777777" w:rsidR="00F9574C" w:rsidRDefault="00CF1056">
            <w:pPr>
              <w:jc w:val="left"/>
            </w:pPr>
            <w:r>
              <w:rPr>
                <w:b/>
              </w:rPr>
              <w:t>Born in</w:t>
            </w:r>
          </w:p>
        </w:tc>
      </w:tr>
      <w:tr w:rsidR="00F9574C" w14:paraId="707FB74C" w14:textId="77777777">
        <w:tc>
          <w:tcPr>
            <w:tcW w:w="2834" w:type="dxa"/>
            <w:shd w:val="clear" w:color="auto" w:fill="F2F2F2" w:themeFill="background1" w:themeFillShade="F2"/>
          </w:tcPr>
          <w:p w14:paraId="10171432" w14:textId="77777777" w:rsidR="00F9574C" w:rsidRDefault="00CF1056">
            <w:pPr>
              <w:jc w:val="right"/>
            </w:pPr>
            <w:r>
              <w:t>17</w:t>
            </w:r>
          </w:p>
        </w:tc>
        <w:tc>
          <w:tcPr>
            <w:tcW w:w="283" w:type="dxa"/>
          </w:tcPr>
          <w:p w14:paraId="606E793C" w14:textId="77777777" w:rsidR="00F9574C" w:rsidRDefault="00F9574C"/>
        </w:tc>
        <w:tc>
          <w:tcPr>
            <w:tcW w:w="2834" w:type="dxa"/>
            <w:shd w:val="clear" w:color="auto" w:fill="F2F2F2" w:themeFill="background1" w:themeFillShade="F2"/>
          </w:tcPr>
          <w:p w14:paraId="092DE00C" w14:textId="77777777" w:rsidR="00F9574C" w:rsidRDefault="00CF1056">
            <w:pPr>
              <w:jc w:val="left"/>
            </w:pPr>
            <w:r>
              <w:t>Human</w:t>
            </w:r>
          </w:p>
        </w:tc>
        <w:tc>
          <w:tcPr>
            <w:tcW w:w="283" w:type="dxa"/>
          </w:tcPr>
          <w:p w14:paraId="3FF8D964" w14:textId="77777777" w:rsidR="00F9574C" w:rsidRDefault="00F9574C"/>
        </w:tc>
        <w:tc>
          <w:tcPr>
            <w:tcW w:w="2834" w:type="dxa"/>
            <w:shd w:val="clear" w:color="auto" w:fill="F2F2F2" w:themeFill="background1" w:themeFillShade="F2"/>
          </w:tcPr>
          <w:p w14:paraId="48B8B189" w14:textId="77777777" w:rsidR="00F9574C" w:rsidRDefault="00CF1056">
            <w:pPr>
              <w:jc w:val="left"/>
            </w:pPr>
            <w:r>
              <w:t>Eloa</w:t>
            </w:r>
          </w:p>
        </w:tc>
      </w:tr>
    </w:tbl>
    <w:p w14:paraId="6EA7D957" w14:textId="77777777" w:rsidR="00F9574C" w:rsidRDefault="00F9574C"/>
    <w:tbl>
      <w:tblPr>
        <w:tblW w:w="0" w:type="auto"/>
        <w:tblLayout w:type="fixed"/>
        <w:tblLook w:val="04A0" w:firstRow="1" w:lastRow="0" w:firstColumn="1" w:lastColumn="0" w:noHBand="0" w:noVBand="1"/>
      </w:tblPr>
      <w:tblGrid>
        <w:gridCol w:w="2834"/>
        <w:gridCol w:w="283"/>
        <w:gridCol w:w="2834"/>
        <w:gridCol w:w="283"/>
        <w:gridCol w:w="2834"/>
      </w:tblGrid>
      <w:tr w:rsidR="00F9574C" w14:paraId="6345D4C2" w14:textId="77777777">
        <w:tc>
          <w:tcPr>
            <w:tcW w:w="2834" w:type="dxa"/>
          </w:tcPr>
          <w:p w14:paraId="3849CCD3" w14:textId="77777777" w:rsidR="00F9574C" w:rsidRDefault="00CF1056">
            <w:pPr>
              <w:jc w:val="left"/>
            </w:pPr>
            <w:r>
              <w:rPr>
                <w:b/>
              </w:rPr>
              <w:t>Sex</w:t>
            </w:r>
          </w:p>
        </w:tc>
        <w:tc>
          <w:tcPr>
            <w:tcW w:w="283" w:type="dxa"/>
          </w:tcPr>
          <w:p w14:paraId="02439BFD" w14:textId="77777777" w:rsidR="00F9574C" w:rsidRDefault="00F9574C"/>
        </w:tc>
        <w:tc>
          <w:tcPr>
            <w:tcW w:w="2834" w:type="dxa"/>
          </w:tcPr>
          <w:p w14:paraId="76C3EA82" w14:textId="77777777" w:rsidR="00F9574C" w:rsidRDefault="00CF1056">
            <w:pPr>
              <w:jc w:val="left"/>
            </w:pPr>
            <w:r>
              <w:rPr>
                <w:b/>
              </w:rPr>
              <w:t>Profession</w:t>
            </w:r>
          </w:p>
        </w:tc>
        <w:tc>
          <w:tcPr>
            <w:tcW w:w="283" w:type="dxa"/>
          </w:tcPr>
          <w:p w14:paraId="550886DF" w14:textId="77777777" w:rsidR="00F9574C" w:rsidRDefault="00F9574C"/>
        </w:tc>
        <w:tc>
          <w:tcPr>
            <w:tcW w:w="2834" w:type="dxa"/>
          </w:tcPr>
          <w:p w14:paraId="432AFD57" w14:textId="77777777" w:rsidR="00F9574C" w:rsidRDefault="00CF1056">
            <w:pPr>
              <w:jc w:val="left"/>
            </w:pPr>
            <w:r>
              <w:rPr>
                <w:b/>
              </w:rPr>
              <w:t>Voice</w:t>
            </w:r>
          </w:p>
        </w:tc>
      </w:tr>
      <w:tr w:rsidR="00F9574C" w14:paraId="00F9F087" w14:textId="77777777">
        <w:tc>
          <w:tcPr>
            <w:tcW w:w="2834" w:type="dxa"/>
            <w:shd w:val="clear" w:color="auto" w:fill="F2F2F2" w:themeFill="background1" w:themeFillShade="F2"/>
          </w:tcPr>
          <w:p w14:paraId="090014BC" w14:textId="77777777" w:rsidR="00F9574C" w:rsidRDefault="00CF1056">
            <w:pPr>
              <w:jc w:val="left"/>
            </w:pPr>
            <w:r>
              <w:t>Male</w:t>
            </w:r>
          </w:p>
        </w:tc>
        <w:tc>
          <w:tcPr>
            <w:tcW w:w="283" w:type="dxa"/>
          </w:tcPr>
          <w:p w14:paraId="6328263E" w14:textId="77777777" w:rsidR="00F9574C" w:rsidRDefault="00F9574C"/>
        </w:tc>
        <w:tc>
          <w:tcPr>
            <w:tcW w:w="2834" w:type="dxa"/>
            <w:shd w:val="clear" w:color="auto" w:fill="F2F2F2" w:themeFill="background1" w:themeFillShade="F2"/>
          </w:tcPr>
          <w:p w14:paraId="16501056" w14:textId="77777777" w:rsidR="00F9574C" w:rsidRDefault="00F9574C">
            <w:pPr>
              <w:jc w:val="left"/>
            </w:pPr>
          </w:p>
        </w:tc>
        <w:tc>
          <w:tcPr>
            <w:tcW w:w="283" w:type="dxa"/>
          </w:tcPr>
          <w:p w14:paraId="188F77BB" w14:textId="77777777" w:rsidR="00F9574C" w:rsidRDefault="00F9574C"/>
        </w:tc>
        <w:tc>
          <w:tcPr>
            <w:tcW w:w="2834" w:type="dxa"/>
            <w:shd w:val="clear" w:color="auto" w:fill="F2F2F2" w:themeFill="background1" w:themeFillShade="F2"/>
          </w:tcPr>
          <w:p w14:paraId="52F0F528" w14:textId="77777777" w:rsidR="00F9574C" w:rsidRDefault="00F9574C">
            <w:pPr>
              <w:jc w:val="left"/>
            </w:pPr>
          </w:p>
        </w:tc>
      </w:tr>
    </w:tbl>
    <w:p w14:paraId="0F8D1B3A"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20853643" w14:textId="77777777">
        <w:tc>
          <w:tcPr>
            <w:tcW w:w="4393" w:type="dxa"/>
          </w:tcPr>
          <w:p w14:paraId="335A2BAE" w14:textId="77777777" w:rsidR="00F9574C" w:rsidRDefault="00CF1056">
            <w:pPr>
              <w:jc w:val="left"/>
            </w:pPr>
            <w:r>
              <w:rPr>
                <w:b/>
              </w:rPr>
              <w:t>Personality</w:t>
            </w:r>
          </w:p>
        </w:tc>
        <w:tc>
          <w:tcPr>
            <w:tcW w:w="283" w:type="dxa"/>
          </w:tcPr>
          <w:p w14:paraId="254A8C9D" w14:textId="77777777" w:rsidR="00F9574C" w:rsidRDefault="00F9574C"/>
        </w:tc>
        <w:tc>
          <w:tcPr>
            <w:tcW w:w="4393" w:type="dxa"/>
          </w:tcPr>
          <w:p w14:paraId="38012F6D" w14:textId="77777777" w:rsidR="00F9574C" w:rsidRDefault="00CF1056">
            <w:pPr>
              <w:jc w:val="left"/>
            </w:pPr>
            <w:r>
              <w:rPr>
                <w:b/>
              </w:rPr>
              <w:t>Appearance</w:t>
            </w:r>
          </w:p>
        </w:tc>
      </w:tr>
      <w:tr w:rsidR="00F9574C" w14:paraId="5D680EC7" w14:textId="77777777">
        <w:tc>
          <w:tcPr>
            <w:tcW w:w="4393" w:type="dxa"/>
            <w:shd w:val="clear" w:color="auto" w:fill="F2F2F2" w:themeFill="background1" w:themeFillShade="F2"/>
          </w:tcPr>
          <w:p w14:paraId="317F796A" w14:textId="77777777" w:rsidR="00F9574C" w:rsidRDefault="00F9574C">
            <w:pPr>
              <w:jc w:val="left"/>
            </w:pPr>
          </w:p>
        </w:tc>
        <w:tc>
          <w:tcPr>
            <w:tcW w:w="283" w:type="dxa"/>
          </w:tcPr>
          <w:p w14:paraId="02619F85" w14:textId="77777777" w:rsidR="00F9574C" w:rsidRDefault="00F9574C"/>
        </w:tc>
        <w:tc>
          <w:tcPr>
            <w:tcW w:w="4393" w:type="dxa"/>
            <w:shd w:val="clear" w:color="auto" w:fill="F2F2F2" w:themeFill="background1" w:themeFillShade="F2"/>
          </w:tcPr>
          <w:p w14:paraId="763153C8" w14:textId="77777777" w:rsidR="00F9574C" w:rsidRDefault="00F9574C">
            <w:pPr>
              <w:jc w:val="left"/>
            </w:pPr>
          </w:p>
        </w:tc>
      </w:tr>
    </w:tbl>
    <w:p w14:paraId="7C0BC114" w14:textId="77777777" w:rsidR="00F9574C" w:rsidRDefault="00F9574C"/>
    <w:p w14:paraId="69FB25D5" w14:textId="77777777" w:rsidR="00F9574C" w:rsidRDefault="00CF1056">
      <w:pPr>
        <w:pStyle w:val="adh4"/>
      </w:pPr>
      <w:r>
        <w:lastRenderedPageBreak/>
        <w:t>Extended Character Properties</w:t>
      </w:r>
    </w:p>
    <w:tbl>
      <w:tblPr>
        <w:tblW w:w="0" w:type="auto"/>
        <w:tblLayout w:type="fixed"/>
        <w:tblLook w:val="04A0" w:firstRow="1" w:lastRow="0" w:firstColumn="1" w:lastColumn="0" w:noHBand="0" w:noVBand="1"/>
      </w:tblPr>
      <w:tblGrid>
        <w:gridCol w:w="4393"/>
        <w:gridCol w:w="283"/>
        <w:gridCol w:w="4393"/>
      </w:tblGrid>
      <w:tr w:rsidR="00F9574C" w14:paraId="7653FDCA" w14:textId="77777777">
        <w:tc>
          <w:tcPr>
            <w:tcW w:w="4393" w:type="dxa"/>
          </w:tcPr>
          <w:p w14:paraId="62E74919" w14:textId="77777777" w:rsidR="00F9574C" w:rsidRDefault="00CF1056">
            <w:pPr>
              <w:jc w:val="left"/>
            </w:pPr>
            <w:r>
              <w:rPr>
                <w:b/>
              </w:rPr>
              <w:t>Goals</w:t>
            </w:r>
          </w:p>
        </w:tc>
        <w:tc>
          <w:tcPr>
            <w:tcW w:w="283" w:type="dxa"/>
          </w:tcPr>
          <w:p w14:paraId="5DEC336D" w14:textId="77777777" w:rsidR="00F9574C" w:rsidRDefault="00F9574C"/>
        </w:tc>
        <w:tc>
          <w:tcPr>
            <w:tcW w:w="4393" w:type="dxa"/>
          </w:tcPr>
          <w:p w14:paraId="497DB34A" w14:textId="77777777" w:rsidR="00F9574C" w:rsidRDefault="00CF1056">
            <w:pPr>
              <w:jc w:val="left"/>
            </w:pPr>
            <w:r>
              <w:rPr>
                <w:b/>
              </w:rPr>
              <w:t>Inner Conflict</w:t>
            </w:r>
          </w:p>
        </w:tc>
      </w:tr>
      <w:tr w:rsidR="00F9574C" w14:paraId="36578A83" w14:textId="77777777">
        <w:tc>
          <w:tcPr>
            <w:tcW w:w="4393" w:type="dxa"/>
            <w:shd w:val="clear" w:color="auto" w:fill="F2F2F2" w:themeFill="background1" w:themeFillShade="F2"/>
          </w:tcPr>
          <w:p w14:paraId="0F3C1B68" w14:textId="77777777" w:rsidR="00F9574C" w:rsidRDefault="00F9574C">
            <w:pPr>
              <w:jc w:val="left"/>
            </w:pPr>
          </w:p>
        </w:tc>
        <w:tc>
          <w:tcPr>
            <w:tcW w:w="283" w:type="dxa"/>
          </w:tcPr>
          <w:p w14:paraId="0FF4235A" w14:textId="77777777" w:rsidR="00F9574C" w:rsidRDefault="00F9574C"/>
        </w:tc>
        <w:tc>
          <w:tcPr>
            <w:tcW w:w="4393" w:type="dxa"/>
            <w:shd w:val="clear" w:color="auto" w:fill="F2F2F2" w:themeFill="background1" w:themeFillShade="F2"/>
          </w:tcPr>
          <w:p w14:paraId="23FCDA83" w14:textId="77777777" w:rsidR="00F9574C" w:rsidRDefault="00F9574C">
            <w:pPr>
              <w:jc w:val="left"/>
            </w:pPr>
          </w:p>
        </w:tc>
      </w:tr>
    </w:tbl>
    <w:p w14:paraId="5769A2E6"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14828184" w14:textId="77777777">
        <w:tc>
          <w:tcPr>
            <w:tcW w:w="4393" w:type="dxa"/>
          </w:tcPr>
          <w:p w14:paraId="0A9B2D32" w14:textId="77777777" w:rsidR="00F9574C" w:rsidRDefault="00CF1056">
            <w:pPr>
              <w:jc w:val="left"/>
            </w:pPr>
            <w:r>
              <w:rPr>
                <w:b/>
              </w:rPr>
              <w:t>Skills</w:t>
            </w:r>
          </w:p>
        </w:tc>
        <w:tc>
          <w:tcPr>
            <w:tcW w:w="283" w:type="dxa"/>
          </w:tcPr>
          <w:p w14:paraId="7E219042" w14:textId="77777777" w:rsidR="00F9574C" w:rsidRDefault="00F9574C"/>
        </w:tc>
        <w:tc>
          <w:tcPr>
            <w:tcW w:w="4393" w:type="dxa"/>
          </w:tcPr>
          <w:p w14:paraId="68A81D8C" w14:textId="77777777" w:rsidR="00F9574C" w:rsidRDefault="00CF1056">
            <w:pPr>
              <w:jc w:val="left"/>
            </w:pPr>
            <w:r>
              <w:rPr>
                <w:b/>
              </w:rPr>
              <w:t>Weaknesses</w:t>
            </w:r>
          </w:p>
        </w:tc>
      </w:tr>
      <w:tr w:rsidR="00F9574C" w14:paraId="0AAAD52A" w14:textId="77777777">
        <w:tc>
          <w:tcPr>
            <w:tcW w:w="4393" w:type="dxa"/>
            <w:shd w:val="clear" w:color="auto" w:fill="F2F2F2" w:themeFill="background1" w:themeFillShade="F2"/>
          </w:tcPr>
          <w:p w14:paraId="6DAF6FE1" w14:textId="77777777" w:rsidR="00F9574C" w:rsidRDefault="00F9574C">
            <w:pPr>
              <w:jc w:val="left"/>
            </w:pPr>
          </w:p>
        </w:tc>
        <w:tc>
          <w:tcPr>
            <w:tcW w:w="283" w:type="dxa"/>
          </w:tcPr>
          <w:p w14:paraId="7E63FD26" w14:textId="77777777" w:rsidR="00F9574C" w:rsidRDefault="00F9574C"/>
        </w:tc>
        <w:tc>
          <w:tcPr>
            <w:tcW w:w="4393" w:type="dxa"/>
            <w:shd w:val="clear" w:color="auto" w:fill="F2F2F2" w:themeFill="background1" w:themeFillShade="F2"/>
          </w:tcPr>
          <w:p w14:paraId="5CF3A918" w14:textId="77777777" w:rsidR="00F9574C" w:rsidRDefault="00F9574C">
            <w:pPr>
              <w:jc w:val="left"/>
            </w:pPr>
          </w:p>
        </w:tc>
      </w:tr>
    </w:tbl>
    <w:p w14:paraId="56C05EC2"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793C2B75" w14:textId="77777777">
        <w:tc>
          <w:tcPr>
            <w:tcW w:w="4393" w:type="dxa"/>
          </w:tcPr>
          <w:p w14:paraId="2D0022A7" w14:textId="77777777" w:rsidR="00F9574C" w:rsidRDefault="00CF1056">
            <w:pPr>
              <w:jc w:val="left"/>
            </w:pPr>
            <w:r>
              <w:rPr>
                <w:b/>
              </w:rPr>
              <w:t>Quirks / Habits</w:t>
            </w:r>
          </w:p>
        </w:tc>
        <w:tc>
          <w:tcPr>
            <w:tcW w:w="283" w:type="dxa"/>
          </w:tcPr>
          <w:p w14:paraId="793E22E7" w14:textId="77777777" w:rsidR="00F9574C" w:rsidRDefault="00F9574C"/>
        </w:tc>
        <w:tc>
          <w:tcPr>
            <w:tcW w:w="4393" w:type="dxa"/>
          </w:tcPr>
          <w:p w14:paraId="5FCDE7A2" w14:textId="77777777" w:rsidR="00F9574C" w:rsidRDefault="00CF1056">
            <w:pPr>
              <w:jc w:val="left"/>
            </w:pPr>
            <w:r>
              <w:rPr>
                <w:b/>
              </w:rPr>
              <w:t>Further Details</w:t>
            </w:r>
          </w:p>
        </w:tc>
      </w:tr>
      <w:tr w:rsidR="00F9574C" w14:paraId="009F9971" w14:textId="77777777">
        <w:tc>
          <w:tcPr>
            <w:tcW w:w="4393" w:type="dxa"/>
            <w:shd w:val="clear" w:color="auto" w:fill="F2F2F2" w:themeFill="background1" w:themeFillShade="F2"/>
          </w:tcPr>
          <w:p w14:paraId="145C2024" w14:textId="77777777" w:rsidR="00F9574C" w:rsidRDefault="00F9574C">
            <w:pPr>
              <w:jc w:val="left"/>
            </w:pPr>
          </w:p>
        </w:tc>
        <w:tc>
          <w:tcPr>
            <w:tcW w:w="283" w:type="dxa"/>
          </w:tcPr>
          <w:p w14:paraId="2D49C9A4" w14:textId="77777777" w:rsidR="00F9574C" w:rsidRDefault="00F9574C"/>
        </w:tc>
        <w:tc>
          <w:tcPr>
            <w:tcW w:w="4393" w:type="dxa"/>
            <w:shd w:val="clear" w:color="auto" w:fill="F2F2F2" w:themeFill="background1" w:themeFillShade="F2"/>
          </w:tcPr>
          <w:p w14:paraId="02C953C7" w14:textId="77777777" w:rsidR="00F9574C" w:rsidRDefault="00F9574C">
            <w:pPr>
              <w:jc w:val="left"/>
            </w:pPr>
          </w:p>
        </w:tc>
      </w:tr>
    </w:tbl>
    <w:p w14:paraId="05CE349C" w14:textId="77777777" w:rsidR="00F9574C" w:rsidRDefault="00F9574C"/>
    <w:tbl>
      <w:tblPr>
        <w:tblW w:w="0" w:type="auto"/>
        <w:tblLayout w:type="fixed"/>
        <w:tblLook w:val="04A0" w:firstRow="1" w:lastRow="0" w:firstColumn="1" w:lastColumn="0" w:noHBand="0" w:noVBand="1"/>
      </w:tblPr>
      <w:tblGrid>
        <w:gridCol w:w="9070"/>
      </w:tblGrid>
      <w:tr w:rsidR="00F9574C" w14:paraId="6B2DEDF1" w14:textId="77777777">
        <w:tc>
          <w:tcPr>
            <w:tcW w:w="9070" w:type="dxa"/>
          </w:tcPr>
          <w:p w14:paraId="52C503C1" w14:textId="77777777" w:rsidR="00F9574C" w:rsidRDefault="00CF1056">
            <w:pPr>
              <w:jc w:val="left"/>
            </w:pPr>
            <w:r>
              <w:rPr>
                <w:b/>
              </w:rPr>
              <w:t>Class</w:t>
            </w:r>
          </w:p>
        </w:tc>
      </w:tr>
      <w:tr w:rsidR="00F9574C" w14:paraId="23E22F48" w14:textId="77777777">
        <w:tc>
          <w:tcPr>
            <w:tcW w:w="9070" w:type="dxa"/>
            <w:shd w:val="clear" w:color="auto" w:fill="F2F2F2" w:themeFill="background1" w:themeFillShade="F2"/>
          </w:tcPr>
          <w:p w14:paraId="5C0E1901" w14:textId="77777777" w:rsidR="00F9574C" w:rsidRDefault="00F9574C"/>
        </w:tc>
      </w:tr>
    </w:tbl>
    <w:p w14:paraId="373C908F" w14:textId="77777777" w:rsidR="00F9574C" w:rsidRDefault="00F9574C"/>
    <w:p w14:paraId="298288A8" w14:textId="77777777" w:rsidR="00F9574C" w:rsidRDefault="00CF1056">
      <w:pPr>
        <w:pStyle w:val="adh4"/>
      </w:pPr>
      <w:r>
        <w:t>Quotes</w:t>
      </w:r>
    </w:p>
    <w:tbl>
      <w:tblPr>
        <w:tblW w:w="0" w:type="auto"/>
        <w:tblLayout w:type="fixed"/>
        <w:tblLook w:val="04A0" w:firstRow="1" w:lastRow="0" w:firstColumn="1" w:lastColumn="0" w:noHBand="0" w:noVBand="1"/>
      </w:tblPr>
      <w:tblGrid>
        <w:gridCol w:w="9070"/>
      </w:tblGrid>
      <w:tr w:rsidR="00F9574C" w14:paraId="05944E91" w14:textId="77777777">
        <w:tc>
          <w:tcPr>
            <w:tcW w:w="9070" w:type="dxa"/>
          </w:tcPr>
          <w:p w14:paraId="0FC14C2F" w14:textId="77777777" w:rsidR="00F9574C" w:rsidRDefault="00CF1056">
            <w:pPr>
              <w:jc w:val="left"/>
            </w:pPr>
            <w:r>
              <w:rPr>
                <w:b/>
              </w:rPr>
              <w:t>Quotes</w:t>
            </w:r>
          </w:p>
        </w:tc>
      </w:tr>
      <w:tr w:rsidR="00F9574C" w14:paraId="225A9014" w14:textId="77777777">
        <w:tc>
          <w:tcPr>
            <w:tcW w:w="9070" w:type="dxa"/>
            <w:shd w:val="clear" w:color="auto" w:fill="F2F2F2" w:themeFill="background1" w:themeFillShade="F2"/>
          </w:tcPr>
          <w:p w14:paraId="2596B997" w14:textId="77777777" w:rsidR="00F9574C" w:rsidRDefault="00F9574C">
            <w:pPr>
              <w:jc w:val="left"/>
            </w:pPr>
          </w:p>
        </w:tc>
      </w:tr>
    </w:tbl>
    <w:p w14:paraId="075607EA" w14:textId="77777777" w:rsidR="00F9574C" w:rsidRDefault="00F9574C"/>
    <w:p w14:paraId="0A7A5BC6" w14:textId="77777777" w:rsidR="00F9574C" w:rsidRDefault="00CF1056">
      <w:pPr>
        <w:pStyle w:val="adh3"/>
      </w:pPr>
      <w:r>
        <w:t>References</w:t>
      </w:r>
    </w:p>
    <w:p w14:paraId="131F8483" w14:textId="77777777" w:rsidR="00F9574C" w:rsidRDefault="00CF1056">
      <w:pPr>
        <w:jc w:val="left"/>
      </w:pPr>
      <w:r>
        <w:rPr>
          <w:b/>
        </w:rPr>
        <w:t>Attachments</w:t>
      </w:r>
    </w:p>
    <w:p w14:paraId="3B2B574D" w14:textId="77777777" w:rsidR="00F9574C" w:rsidRDefault="00F9574C"/>
    <w:p w14:paraId="08C10A48" w14:textId="77777777" w:rsidR="00F9574C" w:rsidRDefault="00CF1056">
      <w:pPr>
        <w:jc w:val="left"/>
      </w:pPr>
      <w:r>
        <w:rPr>
          <w:b/>
        </w:rPr>
        <w:t>Involved in</w:t>
      </w:r>
    </w:p>
    <w:tbl>
      <w:tblPr>
        <w:tblStyle w:val="adReferenceTable"/>
        <w:tblW w:w="0" w:type="auto"/>
        <w:tblLayout w:type="fixed"/>
        <w:tblLook w:val="04A0" w:firstRow="1" w:lastRow="0" w:firstColumn="1" w:lastColumn="0" w:noHBand="0" w:noVBand="1"/>
      </w:tblPr>
      <w:tblGrid>
        <w:gridCol w:w="1842"/>
      </w:tblGrid>
      <w:tr w:rsidR="00F9574C" w14:paraId="46C17775"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70B40F72" w14:textId="77777777" w:rsidR="00F9574C" w:rsidRDefault="00CF1056">
            <w:r>
              <w:rPr>
                <w:noProof/>
              </w:rPr>
              <w:drawing>
                <wp:inline distT="0" distB="0" distL="0" distR="0" wp14:anchorId="078DA6D7" wp14:editId="60463755">
                  <wp:extent cx="990000" cy="990000"/>
                  <wp:effectExtent l="0" t="0" r="0" b="0"/>
                  <wp:docPr id="149" name="3. Malinda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24907DB6" w14:textId="77777777" w:rsidTr="00F9574C">
        <w:tc>
          <w:tcPr>
            <w:tcW w:w="1842" w:type="dxa"/>
            <w:tcMar>
              <w:top w:w="0" w:type="dxa"/>
              <w:left w:w="0" w:type="dxa"/>
              <w:bottom w:w="0" w:type="dxa"/>
              <w:right w:w="0" w:type="dxa"/>
            </w:tcMar>
          </w:tcPr>
          <w:p w14:paraId="0710A4D7" w14:textId="77777777" w:rsidR="00F9574C" w:rsidRDefault="00CF1056">
            <w:pPr>
              <w:jc w:val="left"/>
            </w:pPr>
            <w:hyperlink r:id="rId89" w:history="1">
              <w:r>
                <w:rPr>
                  <w:b/>
                </w:rPr>
                <w:t>3. Malinda Intro</w:t>
              </w:r>
            </w:hyperlink>
            <w:r>
              <w:t xml:space="preserve"> </w:t>
            </w:r>
            <w:r>
              <w:rPr>
                <w:noProof/>
              </w:rPr>
              <w:drawing>
                <wp:inline distT="0" distB="0" distL="0" distR="0" wp14:anchorId="00C59EAF" wp14:editId="38655B25">
                  <wp:extent cx="125999" cy="125999"/>
                  <wp:effectExtent l="0" t="0" r="0" b="0"/>
                  <wp:docPr id="150" name="Picture 150">
                    <a:hlinkClick xmlns:a="http://schemas.openxmlformats.org/drawingml/2006/main" r:id="rId89" tooltip="3. Malinda Int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56336C08" w14:textId="77777777" w:rsidR="00F9574C" w:rsidRDefault="00F9574C"/>
    <w:p w14:paraId="0DC46299" w14:textId="77777777" w:rsidR="00F9574C" w:rsidRDefault="00CF1056">
      <w:pPr>
        <w:jc w:val="left"/>
      </w:pPr>
      <w:r>
        <w:rPr>
          <w:b/>
        </w:rPr>
        <w:t>Related to</w:t>
      </w:r>
    </w:p>
    <w:p w14:paraId="42074C71" w14:textId="77777777" w:rsidR="00F9574C" w:rsidRDefault="00F9574C"/>
    <w:p w14:paraId="2D0C621E" w14:textId="77777777" w:rsidR="00F9574C" w:rsidRDefault="00CF1056">
      <w:pPr>
        <w:jc w:val="left"/>
      </w:pPr>
      <w:r>
        <w:rPr>
          <w:b/>
        </w:rPr>
        <w:t>Placed at</w:t>
      </w:r>
    </w:p>
    <w:p w14:paraId="4F1CF549" w14:textId="77777777" w:rsidR="00F9574C" w:rsidRDefault="00F9574C"/>
    <w:p w14:paraId="24FAC9F0" w14:textId="77777777" w:rsidR="00F9574C" w:rsidRDefault="00CF1056">
      <w:pPr>
        <w:jc w:val="left"/>
      </w:pPr>
      <w:r>
        <w:rPr>
          <w:b/>
        </w:rPr>
        <w:t>Speaks in</w:t>
      </w:r>
    </w:p>
    <w:p w14:paraId="4421BC8D" w14:textId="77777777" w:rsidR="00F9574C" w:rsidRDefault="00F9574C"/>
    <w:p w14:paraId="5D4B482F"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7BD2D1F3" w14:textId="77777777">
        <w:trPr>
          <w:cantSplit/>
        </w:trPr>
        <w:tc>
          <w:tcPr>
            <w:tcW w:w="7511" w:type="dxa"/>
            <w:gridSpan w:val="2"/>
          </w:tcPr>
          <w:p w14:paraId="2C1D208C" w14:textId="77777777" w:rsidR="00F9574C" w:rsidRDefault="00CF1056">
            <w:pPr>
              <w:jc w:val="left"/>
            </w:pPr>
            <w:hyperlink r:id="rId90" w:history="1">
              <w:r>
                <w:rPr>
                  <w:rStyle w:val="adh2Zchn"/>
                </w:rPr>
                <w:t>Oleander</w:t>
              </w:r>
            </w:hyperlink>
            <w:r>
              <w:t xml:space="preserve"> </w:t>
            </w:r>
            <w:r>
              <w:rPr>
                <w:noProof/>
              </w:rPr>
              <w:drawing>
                <wp:inline distT="0" distB="0" distL="0" distR="0" wp14:anchorId="23665D6E" wp14:editId="291B12BD">
                  <wp:extent cx="125999" cy="125999"/>
                  <wp:effectExtent l="0" t="0" r="0" b="0"/>
                  <wp:docPr id="151" name="Picture 151">
                    <a:hlinkClick xmlns:a="http://schemas.openxmlformats.org/drawingml/2006/main" r:id="rId90" tooltip="Oleand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74765CCB" w14:textId="77777777" w:rsidR="00F9574C" w:rsidRDefault="00CF1056">
            <w:r>
              <w:rPr>
                <w:noProof/>
              </w:rPr>
              <w:drawing>
                <wp:inline distT="0" distB="0" distL="0" distR="0" wp14:anchorId="0EAAA4F8" wp14:editId="43877C6F">
                  <wp:extent cx="990000" cy="990000"/>
                  <wp:effectExtent l="0" t="0" r="0" b="0"/>
                  <wp:docPr id="152" name="Ole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2B88CDA9" w14:textId="77777777">
        <w:trPr>
          <w:cantSplit/>
        </w:trPr>
        <w:tc>
          <w:tcPr>
            <w:tcW w:w="1700" w:type="dxa"/>
          </w:tcPr>
          <w:p w14:paraId="61CD615E" w14:textId="77777777" w:rsidR="00F9574C" w:rsidRDefault="00CF1056">
            <w:pPr>
              <w:jc w:val="left"/>
            </w:pPr>
            <w:r>
              <w:rPr>
                <w:b/>
              </w:rPr>
              <w:t>Template</w:t>
            </w:r>
          </w:p>
        </w:tc>
        <w:tc>
          <w:tcPr>
            <w:tcW w:w="5811" w:type="dxa"/>
            <w:shd w:val="clear" w:color="auto" w:fill="F2F2F2" w:themeFill="background1" w:themeFillShade="F2"/>
          </w:tcPr>
          <w:p w14:paraId="1F1D4A5D" w14:textId="77777777" w:rsidR="00F9574C" w:rsidRDefault="00CF1056">
            <w:pPr>
              <w:jc w:val="left"/>
            </w:pPr>
            <w:r>
              <w:t>Main Character Template</w:t>
            </w:r>
          </w:p>
        </w:tc>
        <w:tc>
          <w:tcPr>
            <w:tcW w:w="1559" w:type="dxa"/>
            <w:vMerge/>
          </w:tcPr>
          <w:p w14:paraId="41BA84E3" w14:textId="77777777" w:rsidR="00F9574C" w:rsidRDefault="00F9574C"/>
        </w:tc>
      </w:tr>
      <w:tr w:rsidR="00F9574C" w14:paraId="5D713980" w14:textId="77777777">
        <w:trPr>
          <w:cantSplit/>
        </w:trPr>
        <w:tc>
          <w:tcPr>
            <w:tcW w:w="1700" w:type="dxa"/>
          </w:tcPr>
          <w:p w14:paraId="3A469407" w14:textId="77777777" w:rsidR="00F9574C" w:rsidRDefault="00CF1056">
            <w:pPr>
              <w:jc w:val="left"/>
            </w:pPr>
            <w:r>
              <w:rPr>
                <w:b/>
              </w:rPr>
              <w:t>Project path</w:t>
            </w:r>
          </w:p>
        </w:tc>
        <w:tc>
          <w:tcPr>
            <w:tcW w:w="5811" w:type="dxa"/>
            <w:shd w:val="clear" w:color="auto" w:fill="F2F2F2" w:themeFill="background1" w:themeFillShade="F2"/>
          </w:tcPr>
          <w:p w14:paraId="40A99CE5" w14:textId="77777777" w:rsidR="00F9574C" w:rsidRDefault="00CF1056">
            <w:pPr>
              <w:jc w:val="left"/>
            </w:pPr>
            <w:r>
              <w:t>Entities/Protagonists</w:t>
            </w:r>
          </w:p>
        </w:tc>
        <w:tc>
          <w:tcPr>
            <w:tcW w:w="1559" w:type="dxa"/>
            <w:vMerge/>
          </w:tcPr>
          <w:p w14:paraId="45F4DA8D" w14:textId="77777777" w:rsidR="00F9574C" w:rsidRDefault="00F9574C"/>
        </w:tc>
      </w:tr>
    </w:tbl>
    <w:p w14:paraId="5BB7BB04" w14:textId="77777777" w:rsidR="00F9574C" w:rsidRDefault="00CF1056">
      <w:pPr>
        <w:pStyle w:val="adh3"/>
      </w:pPr>
      <w:r>
        <w:t>Description</w:t>
      </w:r>
    </w:p>
    <w:p w14:paraId="328E684A" w14:textId="77777777" w:rsidR="00F9574C" w:rsidRDefault="00CF1056">
      <w:pPr>
        <w:spacing w:after="240"/>
        <w:jc w:val="left"/>
      </w:pPr>
      <w:r>
        <w:rPr>
          <w:color w:val="000000"/>
        </w:rPr>
        <w:t>Specialty: Trickster</w:t>
      </w:r>
    </w:p>
    <w:p w14:paraId="1C439E93" w14:textId="77777777" w:rsidR="00F9574C" w:rsidRDefault="00CF1056">
      <w:pPr>
        <w:spacing w:after="240"/>
        <w:jc w:val="left"/>
      </w:pPr>
      <w:r>
        <w:rPr>
          <w:color w:val="000000"/>
        </w:rPr>
        <w:t>Age: ??</w:t>
      </w:r>
    </w:p>
    <w:p w14:paraId="69273003" w14:textId="77777777" w:rsidR="00F9574C" w:rsidRDefault="00CF1056">
      <w:pPr>
        <w:spacing w:after="240"/>
        <w:jc w:val="left"/>
      </w:pPr>
      <w:r>
        <w:rPr>
          <w:color w:val="000000"/>
        </w:rPr>
        <w:t>Characteristics: Quick-witted. Knowledgable. Enigmatic.</w:t>
      </w:r>
    </w:p>
    <w:p w14:paraId="1F69CF4A" w14:textId="77777777" w:rsidR="00F9574C" w:rsidRDefault="00F9574C">
      <w:pPr>
        <w:spacing w:after="240"/>
        <w:jc w:val="left"/>
      </w:pPr>
    </w:p>
    <w:p w14:paraId="39420873" w14:textId="77777777" w:rsidR="00F9574C" w:rsidRDefault="00CF1056">
      <w:pPr>
        <w:spacing w:after="240"/>
        <w:jc w:val="left"/>
      </w:pPr>
      <w:r>
        <w:rPr>
          <w:color w:val="000000"/>
        </w:rPr>
        <w:t>She always knew. She was always two</w:t>
      </w:r>
    </w:p>
    <w:p w14:paraId="354AF0F4" w14:textId="77777777" w:rsidR="00F9574C" w:rsidRDefault="00CF1056">
      <w:pPr>
        <w:spacing w:after="240"/>
        <w:jc w:val="left"/>
      </w:pPr>
      <w:r>
        <w:rPr>
          <w:color w:val="000000"/>
        </w:rPr>
        <w:t>steps ahead. She knew it would happen.</w:t>
      </w:r>
    </w:p>
    <w:p w14:paraId="170A9DEE" w14:textId="77777777" w:rsidR="00F9574C" w:rsidRDefault="00CF1056">
      <w:pPr>
        <w:spacing w:after="240"/>
        <w:jc w:val="left"/>
      </w:pPr>
      <w:r>
        <w:rPr>
          <w:color w:val="000000"/>
        </w:rPr>
        <w:t>She knew why. She knew where. She was there.</w:t>
      </w:r>
    </w:p>
    <w:p w14:paraId="0D596C69" w14:textId="77777777" w:rsidR="00F9574C" w:rsidRDefault="00CF1056">
      <w:pPr>
        <w:spacing w:after="240"/>
        <w:jc w:val="left"/>
      </w:pPr>
      <w:r>
        <w:rPr>
          <w:color w:val="000000"/>
        </w:rPr>
        <w:t>She was always there.</w:t>
      </w:r>
    </w:p>
    <w:p w14:paraId="3AA0AD6B" w14:textId="77777777" w:rsidR="00F9574C" w:rsidRDefault="00CF1056">
      <w:pPr>
        <w:spacing w:after="240"/>
        <w:jc w:val="left"/>
      </w:pPr>
      <w:r>
        <w:rPr>
          <w:color w:val="000000"/>
        </w:rPr>
        <w:t>But she didn't know where to go from there.</w:t>
      </w:r>
    </w:p>
    <w:p w14:paraId="4129C154" w14:textId="77777777" w:rsidR="00F9574C" w:rsidRDefault="00CF1056">
      <w:pPr>
        <w:spacing w:after="240"/>
        <w:jc w:val="left"/>
      </w:pPr>
      <w:r>
        <w:rPr>
          <w:color w:val="000000"/>
        </w:rPr>
        <w:t>Of course, sh</w:t>
      </w:r>
      <w:r>
        <w:rPr>
          <w:color w:val="000000"/>
        </w:rPr>
        <w:t>e wouldn't tell anyone that.</w:t>
      </w:r>
    </w:p>
    <w:p w14:paraId="79EA9D16" w14:textId="77777777" w:rsidR="00F9574C" w:rsidRDefault="00F9574C">
      <w:pPr>
        <w:spacing w:after="240"/>
        <w:jc w:val="left"/>
      </w:pPr>
    </w:p>
    <w:p w14:paraId="38995293" w14:textId="77777777" w:rsidR="00F9574C" w:rsidRDefault="00CF1056">
      <w:pPr>
        <w:spacing w:after="240"/>
        <w:jc w:val="left"/>
      </w:pPr>
      <w:r>
        <w:rPr>
          <w:color w:val="000000"/>
        </w:rPr>
        <w:t>Starting Area: Eloa Village, Exterior</w:t>
      </w:r>
    </w:p>
    <w:p w14:paraId="6D01955C" w14:textId="77777777" w:rsidR="00F9574C" w:rsidRDefault="00F9574C"/>
    <w:p w14:paraId="70CBE0F5" w14:textId="77777777" w:rsidR="00F9574C" w:rsidRDefault="00CF1056">
      <w:pPr>
        <w:pStyle w:val="adh3"/>
      </w:pPr>
      <w:r>
        <w:t>Main Character Template</w:t>
      </w:r>
    </w:p>
    <w:p w14:paraId="5881FEA1" w14:textId="77777777" w:rsidR="00F9574C" w:rsidRDefault="00CF1056">
      <w:pPr>
        <w:pStyle w:val="adh4"/>
      </w:pPr>
      <w:r>
        <w:t>Basic Character Properties</w:t>
      </w:r>
    </w:p>
    <w:tbl>
      <w:tblPr>
        <w:tblW w:w="0" w:type="auto"/>
        <w:tblLayout w:type="fixed"/>
        <w:tblLook w:val="04A0" w:firstRow="1" w:lastRow="0" w:firstColumn="1" w:lastColumn="0" w:noHBand="0" w:noVBand="1"/>
      </w:tblPr>
      <w:tblGrid>
        <w:gridCol w:w="2834"/>
        <w:gridCol w:w="283"/>
        <w:gridCol w:w="2834"/>
        <w:gridCol w:w="283"/>
        <w:gridCol w:w="2834"/>
      </w:tblGrid>
      <w:tr w:rsidR="00F9574C" w14:paraId="5201D68E" w14:textId="77777777">
        <w:tc>
          <w:tcPr>
            <w:tcW w:w="2834" w:type="dxa"/>
          </w:tcPr>
          <w:p w14:paraId="0E12486C" w14:textId="77777777" w:rsidR="00F9574C" w:rsidRDefault="00CF1056">
            <w:pPr>
              <w:jc w:val="left"/>
            </w:pPr>
            <w:r>
              <w:rPr>
                <w:b/>
              </w:rPr>
              <w:t>Age</w:t>
            </w:r>
          </w:p>
        </w:tc>
        <w:tc>
          <w:tcPr>
            <w:tcW w:w="283" w:type="dxa"/>
          </w:tcPr>
          <w:p w14:paraId="6E711A38" w14:textId="77777777" w:rsidR="00F9574C" w:rsidRDefault="00F9574C"/>
        </w:tc>
        <w:tc>
          <w:tcPr>
            <w:tcW w:w="2834" w:type="dxa"/>
          </w:tcPr>
          <w:p w14:paraId="0407BF06" w14:textId="77777777" w:rsidR="00F9574C" w:rsidRDefault="00CF1056">
            <w:pPr>
              <w:jc w:val="left"/>
            </w:pPr>
            <w:r>
              <w:rPr>
                <w:b/>
              </w:rPr>
              <w:t>Species</w:t>
            </w:r>
          </w:p>
        </w:tc>
        <w:tc>
          <w:tcPr>
            <w:tcW w:w="283" w:type="dxa"/>
          </w:tcPr>
          <w:p w14:paraId="3837F337" w14:textId="77777777" w:rsidR="00F9574C" w:rsidRDefault="00F9574C"/>
        </w:tc>
        <w:tc>
          <w:tcPr>
            <w:tcW w:w="2834" w:type="dxa"/>
          </w:tcPr>
          <w:p w14:paraId="557A5AFF" w14:textId="77777777" w:rsidR="00F9574C" w:rsidRDefault="00CF1056">
            <w:pPr>
              <w:jc w:val="left"/>
            </w:pPr>
            <w:r>
              <w:rPr>
                <w:b/>
              </w:rPr>
              <w:t>Born in</w:t>
            </w:r>
          </w:p>
        </w:tc>
      </w:tr>
      <w:tr w:rsidR="00F9574C" w14:paraId="371D4F8E" w14:textId="77777777">
        <w:tc>
          <w:tcPr>
            <w:tcW w:w="2834" w:type="dxa"/>
            <w:shd w:val="clear" w:color="auto" w:fill="F2F2F2" w:themeFill="background1" w:themeFillShade="F2"/>
          </w:tcPr>
          <w:p w14:paraId="2B90F156" w14:textId="77777777" w:rsidR="00F9574C" w:rsidRDefault="00CF1056">
            <w:pPr>
              <w:jc w:val="right"/>
            </w:pPr>
            <w:r>
              <w:t>17</w:t>
            </w:r>
          </w:p>
        </w:tc>
        <w:tc>
          <w:tcPr>
            <w:tcW w:w="283" w:type="dxa"/>
          </w:tcPr>
          <w:p w14:paraId="72872B5C" w14:textId="77777777" w:rsidR="00F9574C" w:rsidRDefault="00F9574C"/>
        </w:tc>
        <w:tc>
          <w:tcPr>
            <w:tcW w:w="2834" w:type="dxa"/>
            <w:shd w:val="clear" w:color="auto" w:fill="F2F2F2" w:themeFill="background1" w:themeFillShade="F2"/>
          </w:tcPr>
          <w:p w14:paraId="46974E53" w14:textId="77777777" w:rsidR="00F9574C" w:rsidRDefault="00CF1056">
            <w:pPr>
              <w:jc w:val="left"/>
            </w:pPr>
            <w:r>
              <w:t>Human</w:t>
            </w:r>
          </w:p>
        </w:tc>
        <w:tc>
          <w:tcPr>
            <w:tcW w:w="283" w:type="dxa"/>
          </w:tcPr>
          <w:p w14:paraId="35A4A131" w14:textId="77777777" w:rsidR="00F9574C" w:rsidRDefault="00F9574C"/>
        </w:tc>
        <w:tc>
          <w:tcPr>
            <w:tcW w:w="2834" w:type="dxa"/>
            <w:shd w:val="clear" w:color="auto" w:fill="F2F2F2" w:themeFill="background1" w:themeFillShade="F2"/>
          </w:tcPr>
          <w:p w14:paraId="07C8A2E1" w14:textId="77777777" w:rsidR="00F9574C" w:rsidRDefault="00CF1056">
            <w:pPr>
              <w:jc w:val="left"/>
            </w:pPr>
            <w:r>
              <w:t>Eloa</w:t>
            </w:r>
          </w:p>
        </w:tc>
      </w:tr>
    </w:tbl>
    <w:p w14:paraId="7A81CECD" w14:textId="77777777" w:rsidR="00F9574C" w:rsidRDefault="00F9574C"/>
    <w:tbl>
      <w:tblPr>
        <w:tblW w:w="0" w:type="auto"/>
        <w:tblLayout w:type="fixed"/>
        <w:tblLook w:val="04A0" w:firstRow="1" w:lastRow="0" w:firstColumn="1" w:lastColumn="0" w:noHBand="0" w:noVBand="1"/>
      </w:tblPr>
      <w:tblGrid>
        <w:gridCol w:w="2834"/>
        <w:gridCol w:w="283"/>
        <w:gridCol w:w="2834"/>
        <w:gridCol w:w="283"/>
        <w:gridCol w:w="2834"/>
      </w:tblGrid>
      <w:tr w:rsidR="00F9574C" w14:paraId="4F46E2AD" w14:textId="77777777">
        <w:tc>
          <w:tcPr>
            <w:tcW w:w="2834" w:type="dxa"/>
          </w:tcPr>
          <w:p w14:paraId="60E794F8" w14:textId="77777777" w:rsidR="00F9574C" w:rsidRDefault="00CF1056">
            <w:pPr>
              <w:jc w:val="left"/>
            </w:pPr>
            <w:r>
              <w:rPr>
                <w:b/>
              </w:rPr>
              <w:t>Sex</w:t>
            </w:r>
          </w:p>
        </w:tc>
        <w:tc>
          <w:tcPr>
            <w:tcW w:w="283" w:type="dxa"/>
          </w:tcPr>
          <w:p w14:paraId="2F4AC9BB" w14:textId="77777777" w:rsidR="00F9574C" w:rsidRDefault="00F9574C"/>
        </w:tc>
        <w:tc>
          <w:tcPr>
            <w:tcW w:w="2834" w:type="dxa"/>
          </w:tcPr>
          <w:p w14:paraId="6329EA64" w14:textId="77777777" w:rsidR="00F9574C" w:rsidRDefault="00CF1056">
            <w:pPr>
              <w:jc w:val="left"/>
            </w:pPr>
            <w:r>
              <w:rPr>
                <w:b/>
              </w:rPr>
              <w:t>Profession</w:t>
            </w:r>
          </w:p>
        </w:tc>
        <w:tc>
          <w:tcPr>
            <w:tcW w:w="283" w:type="dxa"/>
          </w:tcPr>
          <w:p w14:paraId="5A11E7E7" w14:textId="77777777" w:rsidR="00F9574C" w:rsidRDefault="00F9574C"/>
        </w:tc>
        <w:tc>
          <w:tcPr>
            <w:tcW w:w="2834" w:type="dxa"/>
          </w:tcPr>
          <w:p w14:paraId="7BFA6022" w14:textId="77777777" w:rsidR="00F9574C" w:rsidRDefault="00CF1056">
            <w:pPr>
              <w:jc w:val="left"/>
            </w:pPr>
            <w:r>
              <w:rPr>
                <w:b/>
              </w:rPr>
              <w:t>Voice</w:t>
            </w:r>
          </w:p>
        </w:tc>
      </w:tr>
      <w:tr w:rsidR="00F9574C" w14:paraId="48CE6453" w14:textId="77777777">
        <w:tc>
          <w:tcPr>
            <w:tcW w:w="2834" w:type="dxa"/>
            <w:shd w:val="clear" w:color="auto" w:fill="F2F2F2" w:themeFill="background1" w:themeFillShade="F2"/>
          </w:tcPr>
          <w:p w14:paraId="6D72D718" w14:textId="77777777" w:rsidR="00F9574C" w:rsidRDefault="00CF1056">
            <w:pPr>
              <w:jc w:val="left"/>
            </w:pPr>
            <w:r>
              <w:t>Male</w:t>
            </w:r>
          </w:p>
        </w:tc>
        <w:tc>
          <w:tcPr>
            <w:tcW w:w="283" w:type="dxa"/>
          </w:tcPr>
          <w:p w14:paraId="69B2A229" w14:textId="77777777" w:rsidR="00F9574C" w:rsidRDefault="00F9574C"/>
        </w:tc>
        <w:tc>
          <w:tcPr>
            <w:tcW w:w="2834" w:type="dxa"/>
            <w:shd w:val="clear" w:color="auto" w:fill="F2F2F2" w:themeFill="background1" w:themeFillShade="F2"/>
          </w:tcPr>
          <w:p w14:paraId="0503F536" w14:textId="77777777" w:rsidR="00F9574C" w:rsidRDefault="00F9574C">
            <w:pPr>
              <w:jc w:val="left"/>
            </w:pPr>
          </w:p>
        </w:tc>
        <w:tc>
          <w:tcPr>
            <w:tcW w:w="283" w:type="dxa"/>
          </w:tcPr>
          <w:p w14:paraId="03E2C4D4" w14:textId="77777777" w:rsidR="00F9574C" w:rsidRDefault="00F9574C"/>
        </w:tc>
        <w:tc>
          <w:tcPr>
            <w:tcW w:w="2834" w:type="dxa"/>
            <w:shd w:val="clear" w:color="auto" w:fill="F2F2F2" w:themeFill="background1" w:themeFillShade="F2"/>
          </w:tcPr>
          <w:p w14:paraId="2DA5B2F0" w14:textId="77777777" w:rsidR="00F9574C" w:rsidRDefault="00F9574C">
            <w:pPr>
              <w:jc w:val="left"/>
            </w:pPr>
          </w:p>
        </w:tc>
      </w:tr>
    </w:tbl>
    <w:p w14:paraId="30EB9467"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1B95CDD6" w14:textId="77777777">
        <w:tc>
          <w:tcPr>
            <w:tcW w:w="4393" w:type="dxa"/>
          </w:tcPr>
          <w:p w14:paraId="58A8FB7F" w14:textId="77777777" w:rsidR="00F9574C" w:rsidRDefault="00CF1056">
            <w:pPr>
              <w:jc w:val="left"/>
            </w:pPr>
            <w:r>
              <w:rPr>
                <w:b/>
              </w:rPr>
              <w:t>Personality</w:t>
            </w:r>
          </w:p>
        </w:tc>
        <w:tc>
          <w:tcPr>
            <w:tcW w:w="283" w:type="dxa"/>
          </w:tcPr>
          <w:p w14:paraId="65C52D4C" w14:textId="77777777" w:rsidR="00F9574C" w:rsidRDefault="00F9574C"/>
        </w:tc>
        <w:tc>
          <w:tcPr>
            <w:tcW w:w="4393" w:type="dxa"/>
          </w:tcPr>
          <w:p w14:paraId="5867A79B" w14:textId="77777777" w:rsidR="00F9574C" w:rsidRDefault="00CF1056">
            <w:pPr>
              <w:jc w:val="left"/>
            </w:pPr>
            <w:r>
              <w:rPr>
                <w:b/>
              </w:rPr>
              <w:t>Appearance</w:t>
            </w:r>
          </w:p>
        </w:tc>
      </w:tr>
      <w:tr w:rsidR="00F9574C" w14:paraId="00628B0C" w14:textId="77777777">
        <w:tc>
          <w:tcPr>
            <w:tcW w:w="4393" w:type="dxa"/>
            <w:shd w:val="clear" w:color="auto" w:fill="F2F2F2" w:themeFill="background1" w:themeFillShade="F2"/>
          </w:tcPr>
          <w:p w14:paraId="5D064D21" w14:textId="77777777" w:rsidR="00F9574C" w:rsidRDefault="00F9574C">
            <w:pPr>
              <w:jc w:val="left"/>
            </w:pPr>
          </w:p>
        </w:tc>
        <w:tc>
          <w:tcPr>
            <w:tcW w:w="283" w:type="dxa"/>
          </w:tcPr>
          <w:p w14:paraId="55C9C247" w14:textId="77777777" w:rsidR="00F9574C" w:rsidRDefault="00F9574C"/>
        </w:tc>
        <w:tc>
          <w:tcPr>
            <w:tcW w:w="4393" w:type="dxa"/>
            <w:shd w:val="clear" w:color="auto" w:fill="F2F2F2" w:themeFill="background1" w:themeFillShade="F2"/>
          </w:tcPr>
          <w:p w14:paraId="382F0F16" w14:textId="77777777" w:rsidR="00F9574C" w:rsidRDefault="00F9574C">
            <w:pPr>
              <w:jc w:val="left"/>
            </w:pPr>
          </w:p>
        </w:tc>
      </w:tr>
    </w:tbl>
    <w:p w14:paraId="5F7D0CD8" w14:textId="77777777" w:rsidR="00F9574C" w:rsidRDefault="00F9574C"/>
    <w:p w14:paraId="5B62B13B" w14:textId="77777777" w:rsidR="00F9574C" w:rsidRDefault="00CF1056">
      <w:pPr>
        <w:pStyle w:val="adh4"/>
      </w:pPr>
      <w:r>
        <w:lastRenderedPageBreak/>
        <w:t>Extended Character Properties</w:t>
      </w:r>
    </w:p>
    <w:tbl>
      <w:tblPr>
        <w:tblW w:w="0" w:type="auto"/>
        <w:tblLayout w:type="fixed"/>
        <w:tblLook w:val="04A0" w:firstRow="1" w:lastRow="0" w:firstColumn="1" w:lastColumn="0" w:noHBand="0" w:noVBand="1"/>
      </w:tblPr>
      <w:tblGrid>
        <w:gridCol w:w="4393"/>
        <w:gridCol w:w="283"/>
        <w:gridCol w:w="4393"/>
      </w:tblGrid>
      <w:tr w:rsidR="00F9574C" w14:paraId="769EEF6D" w14:textId="77777777">
        <w:tc>
          <w:tcPr>
            <w:tcW w:w="4393" w:type="dxa"/>
          </w:tcPr>
          <w:p w14:paraId="743608D6" w14:textId="77777777" w:rsidR="00F9574C" w:rsidRDefault="00CF1056">
            <w:pPr>
              <w:jc w:val="left"/>
            </w:pPr>
            <w:r>
              <w:rPr>
                <w:b/>
              </w:rPr>
              <w:t>Goals</w:t>
            </w:r>
          </w:p>
        </w:tc>
        <w:tc>
          <w:tcPr>
            <w:tcW w:w="283" w:type="dxa"/>
          </w:tcPr>
          <w:p w14:paraId="57FDE2DE" w14:textId="77777777" w:rsidR="00F9574C" w:rsidRDefault="00F9574C"/>
        </w:tc>
        <w:tc>
          <w:tcPr>
            <w:tcW w:w="4393" w:type="dxa"/>
          </w:tcPr>
          <w:p w14:paraId="41F5327E" w14:textId="77777777" w:rsidR="00F9574C" w:rsidRDefault="00CF1056">
            <w:pPr>
              <w:jc w:val="left"/>
            </w:pPr>
            <w:r>
              <w:rPr>
                <w:b/>
              </w:rPr>
              <w:t>Inner Conflict</w:t>
            </w:r>
          </w:p>
        </w:tc>
      </w:tr>
      <w:tr w:rsidR="00F9574C" w14:paraId="73248E1A" w14:textId="77777777">
        <w:tc>
          <w:tcPr>
            <w:tcW w:w="4393" w:type="dxa"/>
            <w:shd w:val="clear" w:color="auto" w:fill="F2F2F2" w:themeFill="background1" w:themeFillShade="F2"/>
          </w:tcPr>
          <w:p w14:paraId="4A5418C4" w14:textId="77777777" w:rsidR="00F9574C" w:rsidRDefault="00F9574C">
            <w:pPr>
              <w:jc w:val="left"/>
            </w:pPr>
          </w:p>
        </w:tc>
        <w:tc>
          <w:tcPr>
            <w:tcW w:w="283" w:type="dxa"/>
          </w:tcPr>
          <w:p w14:paraId="1746EDE6" w14:textId="77777777" w:rsidR="00F9574C" w:rsidRDefault="00F9574C"/>
        </w:tc>
        <w:tc>
          <w:tcPr>
            <w:tcW w:w="4393" w:type="dxa"/>
            <w:shd w:val="clear" w:color="auto" w:fill="F2F2F2" w:themeFill="background1" w:themeFillShade="F2"/>
          </w:tcPr>
          <w:p w14:paraId="17214A1A" w14:textId="77777777" w:rsidR="00F9574C" w:rsidRDefault="00F9574C">
            <w:pPr>
              <w:jc w:val="left"/>
            </w:pPr>
          </w:p>
        </w:tc>
      </w:tr>
    </w:tbl>
    <w:p w14:paraId="5C6C604C"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25AA99F2" w14:textId="77777777">
        <w:tc>
          <w:tcPr>
            <w:tcW w:w="4393" w:type="dxa"/>
          </w:tcPr>
          <w:p w14:paraId="44B73055" w14:textId="77777777" w:rsidR="00F9574C" w:rsidRDefault="00CF1056">
            <w:pPr>
              <w:jc w:val="left"/>
            </w:pPr>
            <w:r>
              <w:rPr>
                <w:b/>
              </w:rPr>
              <w:t>Skills</w:t>
            </w:r>
          </w:p>
        </w:tc>
        <w:tc>
          <w:tcPr>
            <w:tcW w:w="283" w:type="dxa"/>
          </w:tcPr>
          <w:p w14:paraId="42C5F5DC" w14:textId="77777777" w:rsidR="00F9574C" w:rsidRDefault="00F9574C"/>
        </w:tc>
        <w:tc>
          <w:tcPr>
            <w:tcW w:w="4393" w:type="dxa"/>
          </w:tcPr>
          <w:p w14:paraId="3F75CF9D" w14:textId="77777777" w:rsidR="00F9574C" w:rsidRDefault="00CF1056">
            <w:pPr>
              <w:jc w:val="left"/>
            </w:pPr>
            <w:r>
              <w:rPr>
                <w:b/>
              </w:rPr>
              <w:t>Weaknesses</w:t>
            </w:r>
          </w:p>
        </w:tc>
      </w:tr>
      <w:tr w:rsidR="00F9574C" w14:paraId="06FA4D8A" w14:textId="77777777">
        <w:tc>
          <w:tcPr>
            <w:tcW w:w="4393" w:type="dxa"/>
            <w:shd w:val="clear" w:color="auto" w:fill="F2F2F2" w:themeFill="background1" w:themeFillShade="F2"/>
          </w:tcPr>
          <w:p w14:paraId="1CE09F93" w14:textId="77777777" w:rsidR="00F9574C" w:rsidRDefault="00F9574C">
            <w:pPr>
              <w:jc w:val="left"/>
            </w:pPr>
          </w:p>
        </w:tc>
        <w:tc>
          <w:tcPr>
            <w:tcW w:w="283" w:type="dxa"/>
          </w:tcPr>
          <w:p w14:paraId="705688E4" w14:textId="77777777" w:rsidR="00F9574C" w:rsidRDefault="00F9574C"/>
        </w:tc>
        <w:tc>
          <w:tcPr>
            <w:tcW w:w="4393" w:type="dxa"/>
            <w:shd w:val="clear" w:color="auto" w:fill="F2F2F2" w:themeFill="background1" w:themeFillShade="F2"/>
          </w:tcPr>
          <w:p w14:paraId="42CE7F66" w14:textId="77777777" w:rsidR="00F9574C" w:rsidRDefault="00F9574C">
            <w:pPr>
              <w:jc w:val="left"/>
            </w:pPr>
          </w:p>
        </w:tc>
      </w:tr>
    </w:tbl>
    <w:p w14:paraId="4B7D66AC"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1DC77E78" w14:textId="77777777">
        <w:tc>
          <w:tcPr>
            <w:tcW w:w="4393" w:type="dxa"/>
          </w:tcPr>
          <w:p w14:paraId="24D8AF86" w14:textId="77777777" w:rsidR="00F9574C" w:rsidRDefault="00CF1056">
            <w:pPr>
              <w:jc w:val="left"/>
            </w:pPr>
            <w:r>
              <w:rPr>
                <w:b/>
              </w:rPr>
              <w:t>Quirks / Habits</w:t>
            </w:r>
          </w:p>
        </w:tc>
        <w:tc>
          <w:tcPr>
            <w:tcW w:w="283" w:type="dxa"/>
          </w:tcPr>
          <w:p w14:paraId="27D275C2" w14:textId="77777777" w:rsidR="00F9574C" w:rsidRDefault="00F9574C"/>
        </w:tc>
        <w:tc>
          <w:tcPr>
            <w:tcW w:w="4393" w:type="dxa"/>
          </w:tcPr>
          <w:p w14:paraId="4FFC514B" w14:textId="77777777" w:rsidR="00F9574C" w:rsidRDefault="00CF1056">
            <w:pPr>
              <w:jc w:val="left"/>
            </w:pPr>
            <w:r>
              <w:rPr>
                <w:b/>
              </w:rPr>
              <w:t>Further Details</w:t>
            </w:r>
          </w:p>
        </w:tc>
      </w:tr>
      <w:tr w:rsidR="00F9574C" w14:paraId="62FCE5FB" w14:textId="77777777">
        <w:tc>
          <w:tcPr>
            <w:tcW w:w="4393" w:type="dxa"/>
            <w:shd w:val="clear" w:color="auto" w:fill="F2F2F2" w:themeFill="background1" w:themeFillShade="F2"/>
          </w:tcPr>
          <w:p w14:paraId="094B7B5E" w14:textId="77777777" w:rsidR="00F9574C" w:rsidRDefault="00F9574C">
            <w:pPr>
              <w:jc w:val="left"/>
            </w:pPr>
          </w:p>
        </w:tc>
        <w:tc>
          <w:tcPr>
            <w:tcW w:w="283" w:type="dxa"/>
          </w:tcPr>
          <w:p w14:paraId="2FC87A59" w14:textId="77777777" w:rsidR="00F9574C" w:rsidRDefault="00F9574C"/>
        </w:tc>
        <w:tc>
          <w:tcPr>
            <w:tcW w:w="4393" w:type="dxa"/>
            <w:shd w:val="clear" w:color="auto" w:fill="F2F2F2" w:themeFill="background1" w:themeFillShade="F2"/>
          </w:tcPr>
          <w:p w14:paraId="390A80D3" w14:textId="77777777" w:rsidR="00F9574C" w:rsidRDefault="00F9574C">
            <w:pPr>
              <w:jc w:val="left"/>
            </w:pPr>
          </w:p>
        </w:tc>
      </w:tr>
    </w:tbl>
    <w:p w14:paraId="1B0FCB64" w14:textId="77777777" w:rsidR="00F9574C" w:rsidRDefault="00F9574C"/>
    <w:tbl>
      <w:tblPr>
        <w:tblW w:w="0" w:type="auto"/>
        <w:tblLayout w:type="fixed"/>
        <w:tblLook w:val="04A0" w:firstRow="1" w:lastRow="0" w:firstColumn="1" w:lastColumn="0" w:noHBand="0" w:noVBand="1"/>
      </w:tblPr>
      <w:tblGrid>
        <w:gridCol w:w="9070"/>
      </w:tblGrid>
      <w:tr w:rsidR="00F9574C" w14:paraId="707923FA" w14:textId="77777777">
        <w:tc>
          <w:tcPr>
            <w:tcW w:w="9070" w:type="dxa"/>
          </w:tcPr>
          <w:p w14:paraId="47FA82CF" w14:textId="77777777" w:rsidR="00F9574C" w:rsidRDefault="00CF1056">
            <w:pPr>
              <w:jc w:val="left"/>
            </w:pPr>
            <w:r>
              <w:rPr>
                <w:b/>
              </w:rPr>
              <w:t>Class</w:t>
            </w:r>
          </w:p>
        </w:tc>
      </w:tr>
      <w:tr w:rsidR="00F9574C" w14:paraId="5103FBC3" w14:textId="77777777">
        <w:tc>
          <w:tcPr>
            <w:tcW w:w="9070" w:type="dxa"/>
            <w:shd w:val="clear" w:color="auto" w:fill="F2F2F2" w:themeFill="background1" w:themeFillShade="F2"/>
          </w:tcPr>
          <w:p w14:paraId="7266136C" w14:textId="77777777" w:rsidR="00F9574C" w:rsidRDefault="00F9574C"/>
        </w:tc>
      </w:tr>
    </w:tbl>
    <w:p w14:paraId="20DE467A" w14:textId="77777777" w:rsidR="00F9574C" w:rsidRDefault="00F9574C"/>
    <w:p w14:paraId="0A42799C" w14:textId="77777777" w:rsidR="00F9574C" w:rsidRDefault="00CF1056">
      <w:pPr>
        <w:pStyle w:val="adh4"/>
      </w:pPr>
      <w:r>
        <w:t>Quotes</w:t>
      </w:r>
    </w:p>
    <w:tbl>
      <w:tblPr>
        <w:tblW w:w="0" w:type="auto"/>
        <w:tblLayout w:type="fixed"/>
        <w:tblLook w:val="04A0" w:firstRow="1" w:lastRow="0" w:firstColumn="1" w:lastColumn="0" w:noHBand="0" w:noVBand="1"/>
      </w:tblPr>
      <w:tblGrid>
        <w:gridCol w:w="9070"/>
      </w:tblGrid>
      <w:tr w:rsidR="00F9574C" w14:paraId="3B5280FA" w14:textId="77777777">
        <w:tc>
          <w:tcPr>
            <w:tcW w:w="9070" w:type="dxa"/>
          </w:tcPr>
          <w:p w14:paraId="33400D7F" w14:textId="77777777" w:rsidR="00F9574C" w:rsidRDefault="00CF1056">
            <w:pPr>
              <w:jc w:val="left"/>
            </w:pPr>
            <w:r>
              <w:rPr>
                <w:b/>
              </w:rPr>
              <w:t>Quotes</w:t>
            </w:r>
          </w:p>
        </w:tc>
      </w:tr>
      <w:tr w:rsidR="00F9574C" w14:paraId="6F2F451A" w14:textId="77777777">
        <w:tc>
          <w:tcPr>
            <w:tcW w:w="9070" w:type="dxa"/>
            <w:shd w:val="clear" w:color="auto" w:fill="F2F2F2" w:themeFill="background1" w:themeFillShade="F2"/>
          </w:tcPr>
          <w:p w14:paraId="672AC75E" w14:textId="77777777" w:rsidR="00F9574C" w:rsidRDefault="00F9574C">
            <w:pPr>
              <w:jc w:val="left"/>
            </w:pPr>
          </w:p>
        </w:tc>
      </w:tr>
    </w:tbl>
    <w:p w14:paraId="037ADC21" w14:textId="77777777" w:rsidR="00F9574C" w:rsidRDefault="00F9574C"/>
    <w:p w14:paraId="1B5B7DD6" w14:textId="77777777" w:rsidR="00F9574C" w:rsidRDefault="00CF1056">
      <w:pPr>
        <w:pStyle w:val="adh3"/>
      </w:pPr>
      <w:r>
        <w:t>References</w:t>
      </w:r>
    </w:p>
    <w:p w14:paraId="1FF735CA" w14:textId="77777777" w:rsidR="00F9574C" w:rsidRDefault="00CF1056">
      <w:pPr>
        <w:jc w:val="left"/>
      </w:pPr>
      <w:r>
        <w:rPr>
          <w:b/>
        </w:rPr>
        <w:t>Attachments</w:t>
      </w:r>
    </w:p>
    <w:p w14:paraId="69D73EF4" w14:textId="77777777" w:rsidR="00F9574C" w:rsidRDefault="00F9574C"/>
    <w:p w14:paraId="0196F5CE" w14:textId="77777777" w:rsidR="00F9574C" w:rsidRDefault="00CF1056">
      <w:pPr>
        <w:jc w:val="left"/>
      </w:pPr>
      <w:r>
        <w:rPr>
          <w:b/>
        </w:rPr>
        <w:t>Involved in</w:t>
      </w:r>
    </w:p>
    <w:p w14:paraId="1760872D" w14:textId="77777777" w:rsidR="00F9574C" w:rsidRDefault="00F9574C"/>
    <w:p w14:paraId="6D2E8AAF" w14:textId="77777777" w:rsidR="00F9574C" w:rsidRDefault="00CF1056">
      <w:pPr>
        <w:jc w:val="left"/>
      </w:pPr>
      <w:r>
        <w:rPr>
          <w:b/>
        </w:rPr>
        <w:t>Related to</w:t>
      </w:r>
    </w:p>
    <w:p w14:paraId="2D8B4FE7" w14:textId="77777777" w:rsidR="00F9574C" w:rsidRDefault="00F9574C"/>
    <w:p w14:paraId="54851793" w14:textId="77777777" w:rsidR="00F9574C" w:rsidRDefault="00CF1056">
      <w:pPr>
        <w:jc w:val="left"/>
      </w:pPr>
      <w:r>
        <w:rPr>
          <w:b/>
        </w:rPr>
        <w:t>Placed at</w:t>
      </w:r>
    </w:p>
    <w:p w14:paraId="10E64742" w14:textId="77777777" w:rsidR="00F9574C" w:rsidRDefault="00F9574C"/>
    <w:p w14:paraId="6D48752F" w14:textId="77777777" w:rsidR="00F9574C" w:rsidRDefault="00CF1056">
      <w:pPr>
        <w:jc w:val="left"/>
      </w:pPr>
      <w:r>
        <w:rPr>
          <w:b/>
        </w:rPr>
        <w:t>Speaks in</w:t>
      </w:r>
    </w:p>
    <w:p w14:paraId="0FC46D7C" w14:textId="77777777" w:rsidR="00F9574C" w:rsidRDefault="00F9574C"/>
    <w:p w14:paraId="7DA8E69D"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446760BF" w14:textId="77777777">
        <w:trPr>
          <w:cantSplit/>
        </w:trPr>
        <w:tc>
          <w:tcPr>
            <w:tcW w:w="7511" w:type="dxa"/>
            <w:gridSpan w:val="2"/>
          </w:tcPr>
          <w:p w14:paraId="53A41A8E" w14:textId="77777777" w:rsidR="00F9574C" w:rsidRDefault="00CF1056">
            <w:pPr>
              <w:jc w:val="left"/>
            </w:pPr>
            <w:hyperlink r:id="rId91" w:history="1">
              <w:r>
                <w:rPr>
                  <w:rStyle w:val="adh2Zchn"/>
                </w:rPr>
                <w:t>Tomas</w:t>
              </w:r>
            </w:hyperlink>
            <w:r>
              <w:t xml:space="preserve"> </w:t>
            </w:r>
            <w:r>
              <w:rPr>
                <w:noProof/>
              </w:rPr>
              <w:drawing>
                <wp:inline distT="0" distB="0" distL="0" distR="0" wp14:anchorId="3FBD8CF6" wp14:editId="65D57CA7">
                  <wp:extent cx="125999" cy="125999"/>
                  <wp:effectExtent l="0" t="0" r="0" b="0"/>
                  <wp:docPr id="153" name="Picture 153">
                    <a:hlinkClick xmlns:a="http://schemas.openxmlformats.org/drawingml/2006/main" r:id="rId91" tooltip="Tom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599BADCC" w14:textId="77777777" w:rsidR="00F9574C" w:rsidRDefault="00CF1056">
            <w:r>
              <w:rPr>
                <w:noProof/>
              </w:rPr>
              <w:drawing>
                <wp:inline distT="0" distB="0" distL="0" distR="0" wp14:anchorId="4A1BF0DA" wp14:editId="2CF3C166">
                  <wp:extent cx="990000" cy="990000"/>
                  <wp:effectExtent l="0" t="0" r="0" b="0"/>
                  <wp:docPr id="154" name="T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00597BFC" w14:textId="77777777">
        <w:trPr>
          <w:cantSplit/>
        </w:trPr>
        <w:tc>
          <w:tcPr>
            <w:tcW w:w="1700" w:type="dxa"/>
          </w:tcPr>
          <w:p w14:paraId="4CF75FF8" w14:textId="77777777" w:rsidR="00F9574C" w:rsidRDefault="00CF1056">
            <w:pPr>
              <w:jc w:val="left"/>
            </w:pPr>
            <w:r>
              <w:rPr>
                <w:b/>
              </w:rPr>
              <w:t>Template</w:t>
            </w:r>
          </w:p>
        </w:tc>
        <w:tc>
          <w:tcPr>
            <w:tcW w:w="5811" w:type="dxa"/>
            <w:shd w:val="clear" w:color="auto" w:fill="F2F2F2" w:themeFill="background1" w:themeFillShade="F2"/>
          </w:tcPr>
          <w:p w14:paraId="49298C1A" w14:textId="77777777" w:rsidR="00F9574C" w:rsidRDefault="00CF1056">
            <w:pPr>
              <w:jc w:val="left"/>
            </w:pPr>
            <w:r>
              <w:t>Main Character Template</w:t>
            </w:r>
          </w:p>
        </w:tc>
        <w:tc>
          <w:tcPr>
            <w:tcW w:w="1559" w:type="dxa"/>
            <w:vMerge/>
          </w:tcPr>
          <w:p w14:paraId="59F0A792" w14:textId="77777777" w:rsidR="00F9574C" w:rsidRDefault="00F9574C"/>
        </w:tc>
      </w:tr>
      <w:tr w:rsidR="00F9574C" w14:paraId="4B6D8D6E" w14:textId="77777777">
        <w:trPr>
          <w:cantSplit/>
        </w:trPr>
        <w:tc>
          <w:tcPr>
            <w:tcW w:w="1700" w:type="dxa"/>
          </w:tcPr>
          <w:p w14:paraId="03F63443" w14:textId="77777777" w:rsidR="00F9574C" w:rsidRDefault="00CF1056">
            <w:pPr>
              <w:jc w:val="left"/>
            </w:pPr>
            <w:r>
              <w:rPr>
                <w:b/>
              </w:rPr>
              <w:t>Project path</w:t>
            </w:r>
          </w:p>
        </w:tc>
        <w:tc>
          <w:tcPr>
            <w:tcW w:w="5811" w:type="dxa"/>
            <w:shd w:val="clear" w:color="auto" w:fill="F2F2F2" w:themeFill="background1" w:themeFillShade="F2"/>
          </w:tcPr>
          <w:p w14:paraId="173FAD49" w14:textId="77777777" w:rsidR="00F9574C" w:rsidRDefault="00CF1056">
            <w:pPr>
              <w:jc w:val="left"/>
            </w:pPr>
            <w:r>
              <w:t>Entities/Protagonists</w:t>
            </w:r>
          </w:p>
        </w:tc>
        <w:tc>
          <w:tcPr>
            <w:tcW w:w="1559" w:type="dxa"/>
            <w:vMerge/>
          </w:tcPr>
          <w:p w14:paraId="00E77B30" w14:textId="77777777" w:rsidR="00F9574C" w:rsidRDefault="00F9574C"/>
        </w:tc>
      </w:tr>
    </w:tbl>
    <w:p w14:paraId="44D7A4DE" w14:textId="77777777" w:rsidR="00F9574C" w:rsidRDefault="00CF1056">
      <w:pPr>
        <w:pStyle w:val="adh3"/>
      </w:pPr>
      <w:r>
        <w:t>Description</w:t>
      </w:r>
    </w:p>
    <w:p w14:paraId="1FDCB590" w14:textId="77777777" w:rsidR="00F9574C" w:rsidRDefault="00CF1056">
      <w:pPr>
        <w:spacing w:after="240"/>
        <w:jc w:val="left"/>
      </w:pPr>
      <w:r>
        <w:rPr>
          <w:color w:val="000000"/>
        </w:rPr>
        <w:t>Specialty: Engineer</w:t>
      </w:r>
    </w:p>
    <w:p w14:paraId="712E11C7" w14:textId="77777777" w:rsidR="00F9574C" w:rsidRDefault="00CF1056">
      <w:pPr>
        <w:spacing w:after="240"/>
        <w:jc w:val="left"/>
      </w:pPr>
      <w:r>
        <w:rPr>
          <w:color w:val="000000"/>
        </w:rPr>
        <w:t>Age: 17</w:t>
      </w:r>
    </w:p>
    <w:p w14:paraId="0F6CEF8A" w14:textId="77777777" w:rsidR="00F9574C" w:rsidRDefault="00CF1056">
      <w:pPr>
        <w:spacing w:after="240"/>
        <w:jc w:val="left"/>
      </w:pPr>
      <w:r>
        <w:rPr>
          <w:color w:val="000000"/>
        </w:rPr>
        <w:t>Characteristics: Arrogant. Airheaded. Affluent.</w:t>
      </w:r>
    </w:p>
    <w:p w14:paraId="612E3881" w14:textId="77777777" w:rsidR="00F9574C" w:rsidRDefault="00F9574C">
      <w:pPr>
        <w:spacing w:after="240"/>
        <w:jc w:val="left"/>
      </w:pPr>
    </w:p>
    <w:p w14:paraId="453A8F9E" w14:textId="77777777" w:rsidR="00F9574C" w:rsidRDefault="00CF1056">
      <w:pPr>
        <w:spacing w:after="240"/>
        <w:jc w:val="left"/>
      </w:pPr>
      <w:r>
        <w:rPr>
          <w:color w:val="000000"/>
        </w:rPr>
        <w:t>Always the overachiever, granted the</w:t>
      </w:r>
    </w:p>
    <w:p w14:paraId="72A489AB" w14:textId="77777777" w:rsidR="00F9574C" w:rsidRDefault="00CF1056">
      <w:pPr>
        <w:spacing w:after="240"/>
        <w:jc w:val="left"/>
      </w:pPr>
      <w:r>
        <w:rPr>
          <w:color w:val="000000"/>
        </w:rPr>
        <w:t>biggest room in the biggest house</w:t>
      </w:r>
    </w:p>
    <w:p w14:paraId="2D426D31" w14:textId="77777777" w:rsidR="00F9574C" w:rsidRDefault="00CF1056">
      <w:pPr>
        <w:spacing w:after="240"/>
        <w:jc w:val="left"/>
      </w:pPr>
      <w:r>
        <w:rPr>
          <w:color w:val="000000"/>
        </w:rPr>
        <w:t>in the biggest little village,</w:t>
      </w:r>
    </w:p>
    <w:p w14:paraId="6863C53E" w14:textId="77777777" w:rsidR="00F9574C" w:rsidRDefault="00CF1056">
      <w:pPr>
        <w:spacing w:after="240"/>
        <w:jc w:val="left"/>
      </w:pPr>
      <w:r>
        <w:rPr>
          <w:color w:val="000000"/>
        </w:rPr>
        <w:t>the attack on Eloa is carte blanche</w:t>
      </w:r>
    </w:p>
    <w:p w14:paraId="5692D08F" w14:textId="77777777" w:rsidR="00F9574C" w:rsidRDefault="00CF1056">
      <w:pPr>
        <w:spacing w:after="240"/>
        <w:jc w:val="left"/>
      </w:pPr>
      <w:r>
        <w:rPr>
          <w:color w:val="000000"/>
        </w:rPr>
        <w:t>for him to finally prove himself as the most</w:t>
      </w:r>
    </w:p>
    <w:p w14:paraId="5957F383" w14:textId="77777777" w:rsidR="00F9574C" w:rsidRDefault="00CF1056">
      <w:pPr>
        <w:spacing w:after="240"/>
        <w:jc w:val="left"/>
      </w:pPr>
      <w:r>
        <w:rPr>
          <w:color w:val="000000"/>
        </w:rPr>
        <w:t>powerful in all the land</w:t>
      </w:r>
      <w:r>
        <w:rPr>
          <w:color w:val="000000"/>
        </w:rPr>
        <w:t>.</w:t>
      </w:r>
    </w:p>
    <w:p w14:paraId="1E25C235" w14:textId="77777777" w:rsidR="00F9574C" w:rsidRDefault="00F9574C">
      <w:pPr>
        <w:spacing w:after="240"/>
        <w:jc w:val="left"/>
      </w:pPr>
    </w:p>
    <w:p w14:paraId="29982806" w14:textId="77777777" w:rsidR="00F9574C" w:rsidRDefault="00CF1056">
      <w:pPr>
        <w:spacing w:after="240"/>
        <w:jc w:val="left"/>
      </w:pPr>
      <w:r>
        <w:rPr>
          <w:color w:val="000000"/>
        </w:rPr>
        <w:t>Starting Area: Eloa Village, Extravagant House</w:t>
      </w:r>
    </w:p>
    <w:p w14:paraId="4D442D92" w14:textId="77777777" w:rsidR="00F9574C" w:rsidRDefault="00F9574C"/>
    <w:p w14:paraId="4B950724" w14:textId="77777777" w:rsidR="00F9574C" w:rsidRDefault="00CF1056">
      <w:pPr>
        <w:pStyle w:val="adh3"/>
      </w:pPr>
      <w:r>
        <w:t>Main Character Template</w:t>
      </w:r>
    </w:p>
    <w:p w14:paraId="2F3FC666" w14:textId="77777777" w:rsidR="00F9574C" w:rsidRDefault="00CF1056">
      <w:pPr>
        <w:pStyle w:val="adh4"/>
      </w:pPr>
      <w:r>
        <w:t>Basic Character Properties</w:t>
      </w:r>
    </w:p>
    <w:tbl>
      <w:tblPr>
        <w:tblW w:w="0" w:type="auto"/>
        <w:tblLayout w:type="fixed"/>
        <w:tblLook w:val="04A0" w:firstRow="1" w:lastRow="0" w:firstColumn="1" w:lastColumn="0" w:noHBand="0" w:noVBand="1"/>
      </w:tblPr>
      <w:tblGrid>
        <w:gridCol w:w="2834"/>
        <w:gridCol w:w="283"/>
        <w:gridCol w:w="2834"/>
        <w:gridCol w:w="283"/>
        <w:gridCol w:w="2834"/>
      </w:tblGrid>
      <w:tr w:rsidR="00F9574C" w14:paraId="2F6468F0" w14:textId="77777777">
        <w:tc>
          <w:tcPr>
            <w:tcW w:w="2834" w:type="dxa"/>
          </w:tcPr>
          <w:p w14:paraId="3CAAF41F" w14:textId="77777777" w:rsidR="00F9574C" w:rsidRDefault="00CF1056">
            <w:pPr>
              <w:jc w:val="left"/>
            </w:pPr>
            <w:r>
              <w:rPr>
                <w:b/>
              </w:rPr>
              <w:t>Age</w:t>
            </w:r>
          </w:p>
        </w:tc>
        <w:tc>
          <w:tcPr>
            <w:tcW w:w="283" w:type="dxa"/>
          </w:tcPr>
          <w:p w14:paraId="05642487" w14:textId="77777777" w:rsidR="00F9574C" w:rsidRDefault="00F9574C"/>
        </w:tc>
        <w:tc>
          <w:tcPr>
            <w:tcW w:w="2834" w:type="dxa"/>
          </w:tcPr>
          <w:p w14:paraId="6DDA0BA8" w14:textId="77777777" w:rsidR="00F9574C" w:rsidRDefault="00CF1056">
            <w:pPr>
              <w:jc w:val="left"/>
            </w:pPr>
            <w:r>
              <w:rPr>
                <w:b/>
              </w:rPr>
              <w:t>Species</w:t>
            </w:r>
          </w:p>
        </w:tc>
        <w:tc>
          <w:tcPr>
            <w:tcW w:w="283" w:type="dxa"/>
          </w:tcPr>
          <w:p w14:paraId="60FE2A35" w14:textId="77777777" w:rsidR="00F9574C" w:rsidRDefault="00F9574C"/>
        </w:tc>
        <w:tc>
          <w:tcPr>
            <w:tcW w:w="2834" w:type="dxa"/>
          </w:tcPr>
          <w:p w14:paraId="11A62EF7" w14:textId="77777777" w:rsidR="00F9574C" w:rsidRDefault="00CF1056">
            <w:pPr>
              <w:jc w:val="left"/>
            </w:pPr>
            <w:r>
              <w:rPr>
                <w:b/>
              </w:rPr>
              <w:t>Born in</w:t>
            </w:r>
          </w:p>
        </w:tc>
      </w:tr>
      <w:tr w:rsidR="00F9574C" w14:paraId="764CB96E" w14:textId="77777777">
        <w:tc>
          <w:tcPr>
            <w:tcW w:w="2834" w:type="dxa"/>
            <w:shd w:val="clear" w:color="auto" w:fill="F2F2F2" w:themeFill="background1" w:themeFillShade="F2"/>
          </w:tcPr>
          <w:p w14:paraId="3A1A834C" w14:textId="77777777" w:rsidR="00F9574C" w:rsidRDefault="00CF1056">
            <w:pPr>
              <w:jc w:val="right"/>
            </w:pPr>
            <w:r>
              <w:t>17</w:t>
            </w:r>
          </w:p>
        </w:tc>
        <w:tc>
          <w:tcPr>
            <w:tcW w:w="283" w:type="dxa"/>
          </w:tcPr>
          <w:p w14:paraId="262BD8B9" w14:textId="77777777" w:rsidR="00F9574C" w:rsidRDefault="00F9574C"/>
        </w:tc>
        <w:tc>
          <w:tcPr>
            <w:tcW w:w="2834" w:type="dxa"/>
            <w:shd w:val="clear" w:color="auto" w:fill="F2F2F2" w:themeFill="background1" w:themeFillShade="F2"/>
          </w:tcPr>
          <w:p w14:paraId="7B25EA13" w14:textId="77777777" w:rsidR="00F9574C" w:rsidRDefault="00CF1056">
            <w:pPr>
              <w:jc w:val="left"/>
            </w:pPr>
            <w:r>
              <w:t>Human</w:t>
            </w:r>
          </w:p>
        </w:tc>
        <w:tc>
          <w:tcPr>
            <w:tcW w:w="283" w:type="dxa"/>
          </w:tcPr>
          <w:p w14:paraId="7891D5EE" w14:textId="77777777" w:rsidR="00F9574C" w:rsidRDefault="00F9574C"/>
        </w:tc>
        <w:tc>
          <w:tcPr>
            <w:tcW w:w="2834" w:type="dxa"/>
            <w:shd w:val="clear" w:color="auto" w:fill="F2F2F2" w:themeFill="background1" w:themeFillShade="F2"/>
          </w:tcPr>
          <w:p w14:paraId="0DC9158F" w14:textId="77777777" w:rsidR="00F9574C" w:rsidRDefault="00CF1056">
            <w:pPr>
              <w:jc w:val="left"/>
            </w:pPr>
            <w:r>
              <w:t>Eloa</w:t>
            </w:r>
          </w:p>
        </w:tc>
      </w:tr>
    </w:tbl>
    <w:p w14:paraId="7872B0C9" w14:textId="77777777" w:rsidR="00F9574C" w:rsidRDefault="00F9574C"/>
    <w:tbl>
      <w:tblPr>
        <w:tblW w:w="0" w:type="auto"/>
        <w:tblLayout w:type="fixed"/>
        <w:tblLook w:val="04A0" w:firstRow="1" w:lastRow="0" w:firstColumn="1" w:lastColumn="0" w:noHBand="0" w:noVBand="1"/>
      </w:tblPr>
      <w:tblGrid>
        <w:gridCol w:w="2834"/>
        <w:gridCol w:w="283"/>
        <w:gridCol w:w="2834"/>
        <w:gridCol w:w="283"/>
        <w:gridCol w:w="2834"/>
      </w:tblGrid>
      <w:tr w:rsidR="00F9574C" w14:paraId="2E5CE58A" w14:textId="77777777">
        <w:tc>
          <w:tcPr>
            <w:tcW w:w="2834" w:type="dxa"/>
          </w:tcPr>
          <w:p w14:paraId="62F50AB9" w14:textId="77777777" w:rsidR="00F9574C" w:rsidRDefault="00CF1056">
            <w:pPr>
              <w:jc w:val="left"/>
            </w:pPr>
            <w:r>
              <w:rPr>
                <w:b/>
              </w:rPr>
              <w:t>Sex</w:t>
            </w:r>
          </w:p>
        </w:tc>
        <w:tc>
          <w:tcPr>
            <w:tcW w:w="283" w:type="dxa"/>
          </w:tcPr>
          <w:p w14:paraId="6DA95736" w14:textId="77777777" w:rsidR="00F9574C" w:rsidRDefault="00F9574C"/>
        </w:tc>
        <w:tc>
          <w:tcPr>
            <w:tcW w:w="2834" w:type="dxa"/>
          </w:tcPr>
          <w:p w14:paraId="1483A410" w14:textId="77777777" w:rsidR="00F9574C" w:rsidRDefault="00CF1056">
            <w:pPr>
              <w:jc w:val="left"/>
            </w:pPr>
            <w:r>
              <w:rPr>
                <w:b/>
              </w:rPr>
              <w:t>Profession</w:t>
            </w:r>
          </w:p>
        </w:tc>
        <w:tc>
          <w:tcPr>
            <w:tcW w:w="283" w:type="dxa"/>
          </w:tcPr>
          <w:p w14:paraId="1939AD97" w14:textId="77777777" w:rsidR="00F9574C" w:rsidRDefault="00F9574C"/>
        </w:tc>
        <w:tc>
          <w:tcPr>
            <w:tcW w:w="2834" w:type="dxa"/>
          </w:tcPr>
          <w:p w14:paraId="54C54109" w14:textId="77777777" w:rsidR="00F9574C" w:rsidRDefault="00CF1056">
            <w:pPr>
              <w:jc w:val="left"/>
            </w:pPr>
            <w:r>
              <w:rPr>
                <w:b/>
              </w:rPr>
              <w:t>Voice</w:t>
            </w:r>
          </w:p>
        </w:tc>
      </w:tr>
      <w:tr w:rsidR="00F9574C" w14:paraId="0BB4C728" w14:textId="77777777">
        <w:tc>
          <w:tcPr>
            <w:tcW w:w="2834" w:type="dxa"/>
            <w:shd w:val="clear" w:color="auto" w:fill="F2F2F2" w:themeFill="background1" w:themeFillShade="F2"/>
          </w:tcPr>
          <w:p w14:paraId="3CDEAEDB" w14:textId="77777777" w:rsidR="00F9574C" w:rsidRDefault="00CF1056">
            <w:pPr>
              <w:jc w:val="left"/>
            </w:pPr>
            <w:r>
              <w:t>Male</w:t>
            </w:r>
          </w:p>
        </w:tc>
        <w:tc>
          <w:tcPr>
            <w:tcW w:w="283" w:type="dxa"/>
          </w:tcPr>
          <w:p w14:paraId="45E6EB96" w14:textId="77777777" w:rsidR="00F9574C" w:rsidRDefault="00F9574C"/>
        </w:tc>
        <w:tc>
          <w:tcPr>
            <w:tcW w:w="2834" w:type="dxa"/>
            <w:shd w:val="clear" w:color="auto" w:fill="F2F2F2" w:themeFill="background1" w:themeFillShade="F2"/>
          </w:tcPr>
          <w:p w14:paraId="46E8C623" w14:textId="77777777" w:rsidR="00F9574C" w:rsidRDefault="00F9574C">
            <w:pPr>
              <w:jc w:val="left"/>
            </w:pPr>
          </w:p>
        </w:tc>
        <w:tc>
          <w:tcPr>
            <w:tcW w:w="283" w:type="dxa"/>
          </w:tcPr>
          <w:p w14:paraId="6B061516" w14:textId="77777777" w:rsidR="00F9574C" w:rsidRDefault="00F9574C"/>
        </w:tc>
        <w:tc>
          <w:tcPr>
            <w:tcW w:w="2834" w:type="dxa"/>
            <w:shd w:val="clear" w:color="auto" w:fill="F2F2F2" w:themeFill="background1" w:themeFillShade="F2"/>
          </w:tcPr>
          <w:p w14:paraId="6363EE2B" w14:textId="77777777" w:rsidR="00F9574C" w:rsidRDefault="00F9574C">
            <w:pPr>
              <w:jc w:val="left"/>
            </w:pPr>
          </w:p>
        </w:tc>
      </w:tr>
    </w:tbl>
    <w:p w14:paraId="314913B6"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64559422" w14:textId="77777777">
        <w:tc>
          <w:tcPr>
            <w:tcW w:w="4393" w:type="dxa"/>
          </w:tcPr>
          <w:p w14:paraId="5B860036" w14:textId="77777777" w:rsidR="00F9574C" w:rsidRDefault="00CF1056">
            <w:pPr>
              <w:jc w:val="left"/>
            </w:pPr>
            <w:r>
              <w:rPr>
                <w:b/>
              </w:rPr>
              <w:t>Personality</w:t>
            </w:r>
          </w:p>
        </w:tc>
        <w:tc>
          <w:tcPr>
            <w:tcW w:w="283" w:type="dxa"/>
          </w:tcPr>
          <w:p w14:paraId="3EC30251" w14:textId="77777777" w:rsidR="00F9574C" w:rsidRDefault="00F9574C"/>
        </w:tc>
        <w:tc>
          <w:tcPr>
            <w:tcW w:w="4393" w:type="dxa"/>
          </w:tcPr>
          <w:p w14:paraId="5A3CAA13" w14:textId="77777777" w:rsidR="00F9574C" w:rsidRDefault="00CF1056">
            <w:pPr>
              <w:jc w:val="left"/>
            </w:pPr>
            <w:r>
              <w:rPr>
                <w:b/>
              </w:rPr>
              <w:t>Appearance</w:t>
            </w:r>
          </w:p>
        </w:tc>
      </w:tr>
      <w:tr w:rsidR="00F9574C" w14:paraId="0C118F6E" w14:textId="77777777">
        <w:tc>
          <w:tcPr>
            <w:tcW w:w="4393" w:type="dxa"/>
            <w:shd w:val="clear" w:color="auto" w:fill="F2F2F2" w:themeFill="background1" w:themeFillShade="F2"/>
          </w:tcPr>
          <w:p w14:paraId="4220D882" w14:textId="77777777" w:rsidR="00F9574C" w:rsidRDefault="00F9574C">
            <w:pPr>
              <w:jc w:val="left"/>
            </w:pPr>
          </w:p>
        </w:tc>
        <w:tc>
          <w:tcPr>
            <w:tcW w:w="283" w:type="dxa"/>
          </w:tcPr>
          <w:p w14:paraId="011ECC3F" w14:textId="77777777" w:rsidR="00F9574C" w:rsidRDefault="00F9574C"/>
        </w:tc>
        <w:tc>
          <w:tcPr>
            <w:tcW w:w="4393" w:type="dxa"/>
            <w:shd w:val="clear" w:color="auto" w:fill="F2F2F2" w:themeFill="background1" w:themeFillShade="F2"/>
          </w:tcPr>
          <w:p w14:paraId="158E3846" w14:textId="77777777" w:rsidR="00F9574C" w:rsidRDefault="00F9574C">
            <w:pPr>
              <w:jc w:val="left"/>
            </w:pPr>
          </w:p>
        </w:tc>
      </w:tr>
    </w:tbl>
    <w:p w14:paraId="18B81E35" w14:textId="77777777" w:rsidR="00F9574C" w:rsidRDefault="00F9574C"/>
    <w:p w14:paraId="6A6B8BAA" w14:textId="77777777" w:rsidR="00F9574C" w:rsidRDefault="00CF1056">
      <w:pPr>
        <w:pStyle w:val="adh4"/>
      </w:pPr>
      <w:r>
        <w:lastRenderedPageBreak/>
        <w:t>Extended Character Properties</w:t>
      </w:r>
    </w:p>
    <w:tbl>
      <w:tblPr>
        <w:tblW w:w="0" w:type="auto"/>
        <w:tblLayout w:type="fixed"/>
        <w:tblLook w:val="04A0" w:firstRow="1" w:lastRow="0" w:firstColumn="1" w:lastColumn="0" w:noHBand="0" w:noVBand="1"/>
      </w:tblPr>
      <w:tblGrid>
        <w:gridCol w:w="4393"/>
        <w:gridCol w:w="283"/>
        <w:gridCol w:w="4393"/>
      </w:tblGrid>
      <w:tr w:rsidR="00F9574C" w14:paraId="0DCF876D" w14:textId="77777777">
        <w:tc>
          <w:tcPr>
            <w:tcW w:w="4393" w:type="dxa"/>
          </w:tcPr>
          <w:p w14:paraId="3AD9E7FD" w14:textId="77777777" w:rsidR="00F9574C" w:rsidRDefault="00CF1056">
            <w:pPr>
              <w:jc w:val="left"/>
            </w:pPr>
            <w:r>
              <w:rPr>
                <w:b/>
              </w:rPr>
              <w:t>Goals</w:t>
            </w:r>
          </w:p>
        </w:tc>
        <w:tc>
          <w:tcPr>
            <w:tcW w:w="283" w:type="dxa"/>
          </w:tcPr>
          <w:p w14:paraId="54A5B45E" w14:textId="77777777" w:rsidR="00F9574C" w:rsidRDefault="00F9574C"/>
        </w:tc>
        <w:tc>
          <w:tcPr>
            <w:tcW w:w="4393" w:type="dxa"/>
          </w:tcPr>
          <w:p w14:paraId="740563B8" w14:textId="77777777" w:rsidR="00F9574C" w:rsidRDefault="00CF1056">
            <w:pPr>
              <w:jc w:val="left"/>
            </w:pPr>
            <w:r>
              <w:rPr>
                <w:b/>
              </w:rPr>
              <w:t>Inner Conflict</w:t>
            </w:r>
          </w:p>
        </w:tc>
      </w:tr>
      <w:tr w:rsidR="00F9574C" w14:paraId="66D72452" w14:textId="77777777">
        <w:tc>
          <w:tcPr>
            <w:tcW w:w="4393" w:type="dxa"/>
            <w:shd w:val="clear" w:color="auto" w:fill="F2F2F2" w:themeFill="background1" w:themeFillShade="F2"/>
          </w:tcPr>
          <w:p w14:paraId="6D8B248E" w14:textId="77777777" w:rsidR="00F9574C" w:rsidRDefault="00CF1056">
            <w:pPr>
              <w:jc w:val="left"/>
            </w:pPr>
            <w:r>
              <w:t>To create a beloved entertainment device.</w:t>
            </w:r>
          </w:p>
        </w:tc>
        <w:tc>
          <w:tcPr>
            <w:tcW w:w="283" w:type="dxa"/>
          </w:tcPr>
          <w:p w14:paraId="0E065220" w14:textId="77777777" w:rsidR="00F9574C" w:rsidRDefault="00F9574C"/>
        </w:tc>
        <w:tc>
          <w:tcPr>
            <w:tcW w:w="4393" w:type="dxa"/>
            <w:shd w:val="clear" w:color="auto" w:fill="F2F2F2" w:themeFill="background1" w:themeFillShade="F2"/>
          </w:tcPr>
          <w:p w14:paraId="238956E4" w14:textId="77777777" w:rsidR="00F9574C" w:rsidRDefault="00CF1056">
            <w:pPr>
              <w:jc w:val="left"/>
            </w:pPr>
            <w:r>
              <w:t>As he was teased and outcasted for being the "smart kid," he learns to wear it as an armor. But it's an act that he puts on as a defense mechanism -- if it's th</w:t>
            </w:r>
            <w:r>
              <w:t>is "character named Tomas" that's disliked &amp; made fun of, it's not really him.</w:t>
            </w:r>
          </w:p>
        </w:tc>
      </w:tr>
    </w:tbl>
    <w:p w14:paraId="6699402B"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590C6834" w14:textId="77777777">
        <w:tc>
          <w:tcPr>
            <w:tcW w:w="4393" w:type="dxa"/>
          </w:tcPr>
          <w:p w14:paraId="203F9E6B" w14:textId="77777777" w:rsidR="00F9574C" w:rsidRDefault="00CF1056">
            <w:pPr>
              <w:jc w:val="left"/>
            </w:pPr>
            <w:r>
              <w:rPr>
                <w:b/>
              </w:rPr>
              <w:t>Skills</w:t>
            </w:r>
          </w:p>
        </w:tc>
        <w:tc>
          <w:tcPr>
            <w:tcW w:w="283" w:type="dxa"/>
          </w:tcPr>
          <w:p w14:paraId="43AD3ED2" w14:textId="77777777" w:rsidR="00F9574C" w:rsidRDefault="00F9574C"/>
        </w:tc>
        <w:tc>
          <w:tcPr>
            <w:tcW w:w="4393" w:type="dxa"/>
          </w:tcPr>
          <w:p w14:paraId="684FD0DC" w14:textId="77777777" w:rsidR="00F9574C" w:rsidRDefault="00CF1056">
            <w:pPr>
              <w:jc w:val="left"/>
            </w:pPr>
            <w:r>
              <w:rPr>
                <w:b/>
              </w:rPr>
              <w:t>Weaknesses</w:t>
            </w:r>
          </w:p>
        </w:tc>
      </w:tr>
      <w:tr w:rsidR="00F9574C" w14:paraId="6AADEDA1" w14:textId="77777777">
        <w:tc>
          <w:tcPr>
            <w:tcW w:w="4393" w:type="dxa"/>
            <w:shd w:val="clear" w:color="auto" w:fill="F2F2F2" w:themeFill="background1" w:themeFillShade="F2"/>
          </w:tcPr>
          <w:p w14:paraId="4C067C64" w14:textId="77777777" w:rsidR="00F9574C" w:rsidRDefault="00F9574C">
            <w:pPr>
              <w:jc w:val="left"/>
            </w:pPr>
          </w:p>
        </w:tc>
        <w:tc>
          <w:tcPr>
            <w:tcW w:w="283" w:type="dxa"/>
          </w:tcPr>
          <w:p w14:paraId="2FDED894" w14:textId="77777777" w:rsidR="00F9574C" w:rsidRDefault="00F9574C"/>
        </w:tc>
        <w:tc>
          <w:tcPr>
            <w:tcW w:w="4393" w:type="dxa"/>
            <w:shd w:val="clear" w:color="auto" w:fill="F2F2F2" w:themeFill="background1" w:themeFillShade="F2"/>
          </w:tcPr>
          <w:p w14:paraId="13276DDA" w14:textId="77777777" w:rsidR="00F9574C" w:rsidRDefault="00F9574C">
            <w:pPr>
              <w:jc w:val="left"/>
            </w:pPr>
          </w:p>
        </w:tc>
      </w:tr>
    </w:tbl>
    <w:p w14:paraId="2D82247D" w14:textId="77777777" w:rsidR="00F9574C" w:rsidRDefault="00F9574C"/>
    <w:tbl>
      <w:tblPr>
        <w:tblW w:w="0" w:type="auto"/>
        <w:tblLayout w:type="fixed"/>
        <w:tblLook w:val="04A0" w:firstRow="1" w:lastRow="0" w:firstColumn="1" w:lastColumn="0" w:noHBand="0" w:noVBand="1"/>
      </w:tblPr>
      <w:tblGrid>
        <w:gridCol w:w="4393"/>
        <w:gridCol w:w="283"/>
        <w:gridCol w:w="4393"/>
      </w:tblGrid>
      <w:tr w:rsidR="00F9574C" w14:paraId="7FB34984" w14:textId="77777777">
        <w:tc>
          <w:tcPr>
            <w:tcW w:w="4393" w:type="dxa"/>
          </w:tcPr>
          <w:p w14:paraId="74BE9192" w14:textId="77777777" w:rsidR="00F9574C" w:rsidRDefault="00CF1056">
            <w:pPr>
              <w:jc w:val="left"/>
            </w:pPr>
            <w:r>
              <w:rPr>
                <w:b/>
              </w:rPr>
              <w:t>Quirks / Habits</w:t>
            </w:r>
          </w:p>
        </w:tc>
        <w:tc>
          <w:tcPr>
            <w:tcW w:w="283" w:type="dxa"/>
          </w:tcPr>
          <w:p w14:paraId="4DE376CA" w14:textId="77777777" w:rsidR="00F9574C" w:rsidRDefault="00F9574C"/>
        </w:tc>
        <w:tc>
          <w:tcPr>
            <w:tcW w:w="4393" w:type="dxa"/>
          </w:tcPr>
          <w:p w14:paraId="2A50FAD3" w14:textId="77777777" w:rsidR="00F9574C" w:rsidRDefault="00CF1056">
            <w:pPr>
              <w:jc w:val="left"/>
            </w:pPr>
            <w:r>
              <w:rPr>
                <w:b/>
              </w:rPr>
              <w:t>Further Details</w:t>
            </w:r>
          </w:p>
        </w:tc>
      </w:tr>
      <w:tr w:rsidR="00F9574C" w14:paraId="7B884BA8" w14:textId="77777777">
        <w:tc>
          <w:tcPr>
            <w:tcW w:w="4393" w:type="dxa"/>
            <w:shd w:val="clear" w:color="auto" w:fill="F2F2F2" w:themeFill="background1" w:themeFillShade="F2"/>
          </w:tcPr>
          <w:p w14:paraId="1C183721" w14:textId="77777777" w:rsidR="00F9574C" w:rsidRDefault="00F9574C">
            <w:pPr>
              <w:jc w:val="left"/>
            </w:pPr>
          </w:p>
        </w:tc>
        <w:tc>
          <w:tcPr>
            <w:tcW w:w="283" w:type="dxa"/>
          </w:tcPr>
          <w:p w14:paraId="6807AF4C" w14:textId="77777777" w:rsidR="00F9574C" w:rsidRDefault="00F9574C"/>
        </w:tc>
        <w:tc>
          <w:tcPr>
            <w:tcW w:w="4393" w:type="dxa"/>
            <w:shd w:val="clear" w:color="auto" w:fill="F2F2F2" w:themeFill="background1" w:themeFillShade="F2"/>
          </w:tcPr>
          <w:p w14:paraId="09DCED4D" w14:textId="77777777" w:rsidR="00F9574C" w:rsidRDefault="00F9574C">
            <w:pPr>
              <w:jc w:val="left"/>
            </w:pPr>
          </w:p>
        </w:tc>
      </w:tr>
    </w:tbl>
    <w:p w14:paraId="36CB5E13" w14:textId="77777777" w:rsidR="00F9574C" w:rsidRDefault="00F9574C"/>
    <w:tbl>
      <w:tblPr>
        <w:tblW w:w="0" w:type="auto"/>
        <w:tblLayout w:type="fixed"/>
        <w:tblLook w:val="04A0" w:firstRow="1" w:lastRow="0" w:firstColumn="1" w:lastColumn="0" w:noHBand="0" w:noVBand="1"/>
      </w:tblPr>
      <w:tblGrid>
        <w:gridCol w:w="9070"/>
      </w:tblGrid>
      <w:tr w:rsidR="00F9574C" w14:paraId="0D426665" w14:textId="77777777">
        <w:tc>
          <w:tcPr>
            <w:tcW w:w="9070" w:type="dxa"/>
          </w:tcPr>
          <w:p w14:paraId="32E4C410" w14:textId="77777777" w:rsidR="00F9574C" w:rsidRDefault="00CF1056">
            <w:pPr>
              <w:jc w:val="left"/>
            </w:pPr>
            <w:r>
              <w:rPr>
                <w:b/>
              </w:rPr>
              <w:t>Class</w:t>
            </w:r>
          </w:p>
        </w:tc>
      </w:tr>
      <w:tr w:rsidR="00F9574C" w14:paraId="1C4D6F5A" w14:textId="77777777">
        <w:tc>
          <w:tcPr>
            <w:tcW w:w="9070" w:type="dxa"/>
            <w:shd w:val="clear" w:color="auto" w:fill="F2F2F2" w:themeFill="background1" w:themeFillShade="F2"/>
          </w:tcPr>
          <w:p w14:paraId="475ED63B" w14:textId="77777777" w:rsidR="00F9574C" w:rsidRDefault="00F9574C"/>
        </w:tc>
      </w:tr>
    </w:tbl>
    <w:p w14:paraId="61B581F8" w14:textId="77777777" w:rsidR="00F9574C" w:rsidRDefault="00F9574C"/>
    <w:p w14:paraId="0B4802BB" w14:textId="77777777" w:rsidR="00F9574C" w:rsidRDefault="00CF1056">
      <w:pPr>
        <w:pStyle w:val="adh4"/>
      </w:pPr>
      <w:r>
        <w:t>Quotes</w:t>
      </w:r>
    </w:p>
    <w:tbl>
      <w:tblPr>
        <w:tblW w:w="0" w:type="auto"/>
        <w:tblLayout w:type="fixed"/>
        <w:tblLook w:val="04A0" w:firstRow="1" w:lastRow="0" w:firstColumn="1" w:lastColumn="0" w:noHBand="0" w:noVBand="1"/>
      </w:tblPr>
      <w:tblGrid>
        <w:gridCol w:w="9070"/>
      </w:tblGrid>
      <w:tr w:rsidR="00F9574C" w14:paraId="05B22838" w14:textId="77777777">
        <w:tc>
          <w:tcPr>
            <w:tcW w:w="9070" w:type="dxa"/>
          </w:tcPr>
          <w:p w14:paraId="649D682B" w14:textId="77777777" w:rsidR="00F9574C" w:rsidRDefault="00CF1056">
            <w:pPr>
              <w:jc w:val="left"/>
            </w:pPr>
            <w:r>
              <w:rPr>
                <w:b/>
              </w:rPr>
              <w:t>Quotes</w:t>
            </w:r>
          </w:p>
        </w:tc>
      </w:tr>
      <w:tr w:rsidR="00F9574C" w14:paraId="6C3E863C" w14:textId="77777777">
        <w:tc>
          <w:tcPr>
            <w:tcW w:w="9070" w:type="dxa"/>
            <w:shd w:val="clear" w:color="auto" w:fill="F2F2F2" w:themeFill="background1" w:themeFillShade="F2"/>
          </w:tcPr>
          <w:p w14:paraId="1EBDA3B8" w14:textId="77777777" w:rsidR="00F9574C" w:rsidRDefault="00F9574C">
            <w:pPr>
              <w:jc w:val="left"/>
            </w:pPr>
          </w:p>
        </w:tc>
      </w:tr>
    </w:tbl>
    <w:p w14:paraId="35B09512" w14:textId="77777777" w:rsidR="00F9574C" w:rsidRDefault="00F9574C"/>
    <w:p w14:paraId="5253B552" w14:textId="77777777" w:rsidR="00F9574C" w:rsidRDefault="00CF1056">
      <w:pPr>
        <w:pStyle w:val="adh3"/>
      </w:pPr>
      <w:r>
        <w:t>References</w:t>
      </w:r>
    </w:p>
    <w:p w14:paraId="705FE633" w14:textId="77777777" w:rsidR="00F9574C" w:rsidRDefault="00CF1056">
      <w:pPr>
        <w:jc w:val="left"/>
      </w:pPr>
      <w:r>
        <w:rPr>
          <w:b/>
        </w:rPr>
        <w:t>Attachments</w:t>
      </w:r>
    </w:p>
    <w:p w14:paraId="2A0F2372" w14:textId="77777777" w:rsidR="00F9574C" w:rsidRDefault="00F9574C"/>
    <w:p w14:paraId="21CF9C11" w14:textId="77777777" w:rsidR="00F9574C" w:rsidRDefault="00CF1056">
      <w:pPr>
        <w:jc w:val="left"/>
      </w:pPr>
      <w:r>
        <w:rPr>
          <w:b/>
        </w:rPr>
        <w:t>Involved in</w:t>
      </w:r>
    </w:p>
    <w:p w14:paraId="34A2EEE0" w14:textId="77777777" w:rsidR="00F9574C" w:rsidRDefault="00F9574C"/>
    <w:p w14:paraId="69B2D1C7" w14:textId="77777777" w:rsidR="00F9574C" w:rsidRDefault="00CF1056">
      <w:pPr>
        <w:jc w:val="left"/>
      </w:pPr>
      <w:r>
        <w:rPr>
          <w:b/>
        </w:rPr>
        <w:t>Related to</w:t>
      </w:r>
    </w:p>
    <w:p w14:paraId="0C26A74C" w14:textId="77777777" w:rsidR="00F9574C" w:rsidRDefault="00F9574C"/>
    <w:p w14:paraId="41ECC695" w14:textId="77777777" w:rsidR="00F9574C" w:rsidRDefault="00CF1056">
      <w:pPr>
        <w:jc w:val="left"/>
      </w:pPr>
      <w:r>
        <w:rPr>
          <w:b/>
        </w:rPr>
        <w:t>Placed at</w:t>
      </w:r>
    </w:p>
    <w:p w14:paraId="338B0FE8" w14:textId="77777777" w:rsidR="00F9574C" w:rsidRDefault="00F9574C"/>
    <w:p w14:paraId="78EDFF95" w14:textId="77777777" w:rsidR="00F9574C" w:rsidRDefault="00CF1056">
      <w:pPr>
        <w:jc w:val="left"/>
      </w:pPr>
      <w:r>
        <w:rPr>
          <w:b/>
        </w:rPr>
        <w:t>Speaks in</w:t>
      </w:r>
    </w:p>
    <w:p w14:paraId="5D730232" w14:textId="77777777" w:rsidR="00F9574C" w:rsidRDefault="00F9574C"/>
    <w:p w14:paraId="202816CD" w14:textId="77777777" w:rsidR="00F9574C" w:rsidRDefault="00CF1056">
      <w:pPr>
        <w:pStyle w:val="adh1"/>
      </w:pPr>
      <w:r>
        <w:lastRenderedPageBreak/>
        <w:t>Flow</w:t>
      </w:r>
    </w:p>
    <w:tbl>
      <w:tblPr>
        <w:tblW w:w="0" w:type="auto"/>
        <w:tblLayout w:type="fixed"/>
        <w:tblLook w:val="04A0" w:firstRow="1" w:lastRow="0" w:firstColumn="1" w:lastColumn="0" w:noHBand="0" w:noVBand="1"/>
      </w:tblPr>
      <w:tblGrid>
        <w:gridCol w:w="1700"/>
        <w:gridCol w:w="5811"/>
        <w:gridCol w:w="1559"/>
      </w:tblGrid>
      <w:tr w:rsidR="00F9574C" w14:paraId="7AED6A98" w14:textId="77777777">
        <w:trPr>
          <w:cantSplit/>
        </w:trPr>
        <w:tc>
          <w:tcPr>
            <w:tcW w:w="7511" w:type="dxa"/>
            <w:gridSpan w:val="2"/>
          </w:tcPr>
          <w:p w14:paraId="3CFF79C2" w14:textId="77777777" w:rsidR="00F9574C" w:rsidRDefault="00CF1056">
            <w:pPr>
              <w:jc w:val="left"/>
            </w:pPr>
            <w:hyperlink r:id="rId92" w:history="1">
              <w:r>
                <w:rPr>
                  <w:rStyle w:val="adh2Zchn"/>
                </w:rPr>
                <w:t>0. Incipit</w:t>
              </w:r>
            </w:hyperlink>
            <w:r>
              <w:t xml:space="preserve"> </w:t>
            </w:r>
            <w:r>
              <w:rPr>
                <w:noProof/>
              </w:rPr>
              <w:drawing>
                <wp:inline distT="0" distB="0" distL="0" distR="0" wp14:anchorId="1E4F369B" wp14:editId="5FEE95E6">
                  <wp:extent cx="125999" cy="125999"/>
                  <wp:effectExtent l="0" t="0" r="0" b="0"/>
                  <wp:docPr id="155" name="Picture 155">
                    <a:hlinkClick xmlns:a="http://schemas.openxmlformats.org/drawingml/2006/main" r:id="rId92" tooltip="0. Incip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2FEEE5AA" w14:textId="77777777" w:rsidR="00F9574C" w:rsidRDefault="00CF1056">
            <w:r>
              <w:rPr>
                <w:noProof/>
              </w:rPr>
              <w:drawing>
                <wp:inline distT="0" distB="0" distL="0" distR="0" wp14:anchorId="5EF97E3B" wp14:editId="246C89EF">
                  <wp:extent cx="990000" cy="990000"/>
                  <wp:effectExtent l="0" t="0" r="0" b="0"/>
                  <wp:docPr id="156" name="0. Inci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3679A6F6" w14:textId="77777777">
        <w:trPr>
          <w:cantSplit/>
        </w:trPr>
        <w:tc>
          <w:tcPr>
            <w:tcW w:w="1700" w:type="dxa"/>
          </w:tcPr>
          <w:p w14:paraId="011F4022" w14:textId="77777777" w:rsidR="00F9574C" w:rsidRDefault="00CF1056">
            <w:pPr>
              <w:jc w:val="left"/>
            </w:pPr>
            <w:r>
              <w:rPr>
                <w:b/>
              </w:rPr>
              <w:t>Template</w:t>
            </w:r>
          </w:p>
        </w:tc>
        <w:tc>
          <w:tcPr>
            <w:tcW w:w="5811" w:type="dxa"/>
            <w:shd w:val="clear" w:color="auto" w:fill="F2F2F2" w:themeFill="background1" w:themeFillShade="F2"/>
          </w:tcPr>
          <w:p w14:paraId="26EC1605" w14:textId="77777777" w:rsidR="00F9574C" w:rsidRDefault="00F9574C">
            <w:pPr>
              <w:jc w:val="left"/>
            </w:pPr>
          </w:p>
        </w:tc>
        <w:tc>
          <w:tcPr>
            <w:tcW w:w="1559" w:type="dxa"/>
            <w:vMerge/>
          </w:tcPr>
          <w:p w14:paraId="4A15841A" w14:textId="77777777" w:rsidR="00F9574C" w:rsidRDefault="00F9574C"/>
        </w:tc>
      </w:tr>
      <w:tr w:rsidR="00F9574C" w14:paraId="75C0B011" w14:textId="77777777">
        <w:trPr>
          <w:cantSplit/>
        </w:trPr>
        <w:tc>
          <w:tcPr>
            <w:tcW w:w="1700" w:type="dxa"/>
          </w:tcPr>
          <w:p w14:paraId="7406EE80" w14:textId="77777777" w:rsidR="00F9574C" w:rsidRDefault="00CF1056">
            <w:pPr>
              <w:jc w:val="left"/>
            </w:pPr>
            <w:r>
              <w:rPr>
                <w:b/>
              </w:rPr>
              <w:t>Project path</w:t>
            </w:r>
          </w:p>
        </w:tc>
        <w:tc>
          <w:tcPr>
            <w:tcW w:w="5811" w:type="dxa"/>
            <w:shd w:val="clear" w:color="auto" w:fill="F2F2F2" w:themeFill="background1" w:themeFillShade="F2"/>
          </w:tcPr>
          <w:p w14:paraId="48F89B1C" w14:textId="77777777" w:rsidR="00F9574C" w:rsidRDefault="00CF1056">
            <w:pPr>
              <w:jc w:val="left"/>
            </w:pPr>
            <w:r>
              <w:t>Flow/0. Incipit</w:t>
            </w:r>
          </w:p>
        </w:tc>
        <w:tc>
          <w:tcPr>
            <w:tcW w:w="1559" w:type="dxa"/>
            <w:vMerge/>
          </w:tcPr>
          <w:p w14:paraId="04636FB2" w14:textId="77777777" w:rsidR="00F9574C" w:rsidRDefault="00F9574C"/>
        </w:tc>
      </w:tr>
    </w:tbl>
    <w:p w14:paraId="7C2F630D" w14:textId="77777777" w:rsidR="00F9574C" w:rsidRDefault="00CF1056">
      <w:pPr>
        <w:pStyle w:val="adh3"/>
      </w:pPr>
      <w:r>
        <w:t>Description</w:t>
      </w:r>
    </w:p>
    <w:p w14:paraId="40F7D2B3" w14:textId="77777777" w:rsidR="00F9574C" w:rsidRDefault="00CF1056">
      <w:pPr>
        <w:spacing w:after="240"/>
        <w:jc w:val="left"/>
      </w:pPr>
      <w:r>
        <w:rPr>
          <w:color w:val="000000"/>
        </w:rPr>
        <w:t>The very first beginnings</w:t>
      </w:r>
    </w:p>
    <w:p w14:paraId="7E5AE2EF" w14:textId="77777777" w:rsidR="00F9574C" w:rsidRDefault="00CF1056">
      <w:pPr>
        <w:pStyle w:val="adh3"/>
      </w:pPr>
      <w:r>
        <w:t>References</w:t>
      </w:r>
    </w:p>
    <w:p w14:paraId="7FC0D6B8" w14:textId="77777777" w:rsidR="00F9574C" w:rsidRDefault="00CF1056">
      <w:pPr>
        <w:jc w:val="left"/>
      </w:pPr>
      <w:r>
        <w:rPr>
          <w:b/>
        </w:rPr>
        <w:t>Attachments</w:t>
      </w:r>
    </w:p>
    <w:p w14:paraId="23FA4044" w14:textId="77777777" w:rsidR="00F9574C" w:rsidRDefault="00F9574C"/>
    <w:p w14:paraId="52802813" w14:textId="77777777" w:rsidR="00F9574C" w:rsidRDefault="00CF1056">
      <w:pPr>
        <w:jc w:val="left"/>
      </w:pPr>
      <w:r>
        <w:rPr>
          <w:b/>
        </w:rPr>
        <w:t>Following elements</w:t>
      </w:r>
    </w:p>
    <w:tbl>
      <w:tblPr>
        <w:tblStyle w:val="adReferenceTable"/>
        <w:tblW w:w="0" w:type="auto"/>
        <w:tblLayout w:type="fixed"/>
        <w:tblLook w:val="04A0" w:firstRow="1" w:lastRow="0" w:firstColumn="1" w:lastColumn="0" w:noHBand="0" w:noVBand="1"/>
      </w:tblPr>
      <w:tblGrid>
        <w:gridCol w:w="1842"/>
      </w:tblGrid>
      <w:tr w:rsidR="00F9574C" w14:paraId="01C66D4F"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198E43A9" w14:textId="77777777" w:rsidR="00F9574C" w:rsidRDefault="00CF1056">
            <w:r>
              <w:rPr>
                <w:noProof/>
              </w:rPr>
              <w:drawing>
                <wp:inline distT="0" distB="0" distL="0" distR="0" wp14:anchorId="72F449E6" wp14:editId="20C3DF9D">
                  <wp:extent cx="990000" cy="990000"/>
                  <wp:effectExtent l="0" t="0" r="0" b="0"/>
                  <wp:docPr id="157" name="1. An Unwell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4EEC1971" w14:textId="77777777" w:rsidTr="00F9574C">
        <w:tc>
          <w:tcPr>
            <w:tcW w:w="1842" w:type="dxa"/>
            <w:tcMar>
              <w:top w:w="0" w:type="dxa"/>
              <w:left w:w="0" w:type="dxa"/>
              <w:bottom w:w="0" w:type="dxa"/>
              <w:right w:w="0" w:type="dxa"/>
            </w:tcMar>
          </w:tcPr>
          <w:p w14:paraId="345C2B0B" w14:textId="77777777" w:rsidR="00F9574C" w:rsidRDefault="00CF1056">
            <w:pPr>
              <w:jc w:val="left"/>
            </w:pPr>
            <w:hyperlink r:id="rId93" w:history="1">
              <w:r>
                <w:rPr>
                  <w:b/>
                </w:rPr>
                <w:t>1. An Unwell Forest</w:t>
              </w:r>
            </w:hyperlink>
            <w:r>
              <w:t xml:space="preserve"> </w:t>
            </w:r>
            <w:r>
              <w:rPr>
                <w:noProof/>
              </w:rPr>
              <w:drawing>
                <wp:inline distT="0" distB="0" distL="0" distR="0" wp14:anchorId="1566429C" wp14:editId="0F161379">
                  <wp:extent cx="125999" cy="125999"/>
                  <wp:effectExtent l="0" t="0" r="0" b="0"/>
                  <wp:docPr id="158" name="Picture 158">
                    <a:hlinkClick xmlns:a="http://schemas.openxmlformats.org/drawingml/2006/main" r:id="rId93" tooltip="1. An Unwell Fore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5298E9BA" w14:textId="77777777" w:rsidR="00F9574C" w:rsidRDefault="00F9574C"/>
    <w:p w14:paraId="4F4B7111" w14:textId="77777777" w:rsidR="00F9574C" w:rsidRDefault="00CF1056">
      <w:pPr>
        <w:jc w:val="left"/>
      </w:pPr>
      <w:r>
        <w:rPr>
          <w:b/>
        </w:rPr>
        <w:t>Previous elements</w:t>
      </w:r>
    </w:p>
    <w:p w14:paraId="1C3D739E" w14:textId="77777777" w:rsidR="00F9574C" w:rsidRDefault="00F9574C"/>
    <w:p w14:paraId="7C893116" w14:textId="77777777" w:rsidR="00F9574C" w:rsidRDefault="00CF1056">
      <w:pPr>
        <w:jc w:val="left"/>
      </w:pPr>
      <w:r>
        <w:rPr>
          <w:b/>
        </w:rPr>
        <w:t>Involved entities</w:t>
      </w:r>
    </w:p>
    <w:p w14:paraId="362D1E24" w14:textId="77777777" w:rsidR="00F9574C" w:rsidRDefault="00F9574C"/>
    <w:p w14:paraId="7BEA1C5F" w14:textId="77777777" w:rsidR="00F9574C" w:rsidRDefault="00CF1056">
      <w:pPr>
        <w:jc w:val="left"/>
      </w:pPr>
      <w:r>
        <w:rPr>
          <w:b/>
        </w:rPr>
        <w:t>Takes place at</w:t>
      </w:r>
    </w:p>
    <w:p w14:paraId="5F4F6BC9" w14:textId="77777777" w:rsidR="00F9574C" w:rsidRDefault="00F9574C"/>
    <w:p w14:paraId="04E6E0DB"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0D6CEB3B" w14:textId="77777777">
        <w:trPr>
          <w:cantSplit/>
        </w:trPr>
        <w:tc>
          <w:tcPr>
            <w:tcW w:w="7511" w:type="dxa"/>
            <w:gridSpan w:val="2"/>
          </w:tcPr>
          <w:p w14:paraId="284CD514" w14:textId="77777777" w:rsidR="00F9574C" w:rsidRDefault="00CF1056">
            <w:pPr>
              <w:jc w:val="left"/>
            </w:pPr>
            <w:hyperlink r:id="rId94" w:history="1">
              <w:r>
                <w:rPr>
                  <w:rStyle w:val="adh2Zchn"/>
                </w:rPr>
                <w:t>1. An Unwell Forest</w:t>
              </w:r>
            </w:hyperlink>
            <w:r>
              <w:t xml:space="preserve"> </w:t>
            </w:r>
            <w:r>
              <w:rPr>
                <w:noProof/>
              </w:rPr>
              <w:drawing>
                <wp:inline distT="0" distB="0" distL="0" distR="0" wp14:anchorId="5CF5B04B" wp14:editId="587914F2">
                  <wp:extent cx="125999" cy="125999"/>
                  <wp:effectExtent l="0" t="0" r="0" b="0"/>
                  <wp:docPr id="159" name="Picture 159">
                    <a:hlinkClick xmlns:a="http://schemas.openxmlformats.org/drawingml/2006/main" r:id="rId93" tooltip="1. An Unwell Fore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2697177D" w14:textId="77777777" w:rsidR="00F9574C" w:rsidRDefault="00CF1056">
            <w:r>
              <w:rPr>
                <w:noProof/>
              </w:rPr>
              <w:drawing>
                <wp:inline distT="0" distB="0" distL="0" distR="0" wp14:anchorId="382570BD" wp14:editId="0F62E0EC">
                  <wp:extent cx="990000" cy="990000"/>
                  <wp:effectExtent l="0" t="0" r="0" b="0"/>
                  <wp:docPr id="160" name="1. An Unwell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56D5D54D" w14:textId="77777777">
        <w:trPr>
          <w:cantSplit/>
        </w:trPr>
        <w:tc>
          <w:tcPr>
            <w:tcW w:w="1700" w:type="dxa"/>
          </w:tcPr>
          <w:p w14:paraId="26890197" w14:textId="77777777" w:rsidR="00F9574C" w:rsidRDefault="00CF1056">
            <w:pPr>
              <w:jc w:val="left"/>
            </w:pPr>
            <w:r>
              <w:rPr>
                <w:b/>
              </w:rPr>
              <w:t>Template</w:t>
            </w:r>
          </w:p>
        </w:tc>
        <w:tc>
          <w:tcPr>
            <w:tcW w:w="5811" w:type="dxa"/>
            <w:shd w:val="clear" w:color="auto" w:fill="F2F2F2" w:themeFill="background1" w:themeFillShade="F2"/>
          </w:tcPr>
          <w:p w14:paraId="710EB872" w14:textId="77777777" w:rsidR="00F9574C" w:rsidRDefault="00F9574C">
            <w:pPr>
              <w:jc w:val="left"/>
            </w:pPr>
          </w:p>
        </w:tc>
        <w:tc>
          <w:tcPr>
            <w:tcW w:w="1559" w:type="dxa"/>
            <w:vMerge/>
          </w:tcPr>
          <w:p w14:paraId="5CC6EF43" w14:textId="77777777" w:rsidR="00F9574C" w:rsidRDefault="00F9574C"/>
        </w:tc>
      </w:tr>
      <w:tr w:rsidR="00F9574C" w14:paraId="36D48F97" w14:textId="77777777">
        <w:trPr>
          <w:cantSplit/>
        </w:trPr>
        <w:tc>
          <w:tcPr>
            <w:tcW w:w="1700" w:type="dxa"/>
          </w:tcPr>
          <w:p w14:paraId="6464BD64" w14:textId="77777777" w:rsidR="00F9574C" w:rsidRDefault="00CF1056">
            <w:pPr>
              <w:jc w:val="left"/>
            </w:pPr>
            <w:r>
              <w:rPr>
                <w:b/>
              </w:rPr>
              <w:t>Project path</w:t>
            </w:r>
          </w:p>
        </w:tc>
        <w:tc>
          <w:tcPr>
            <w:tcW w:w="5811" w:type="dxa"/>
            <w:shd w:val="clear" w:color="auto" w:fill="F2F2F2" w:themeFill="background1" w:themeFillShade="F2"/>
          </w:tcPr>
          <w:p w14:paraId="07C29E0B" w14:textId="77777777" w:rsidR="00F9574C" w:rsidRDefault="00CF1056">
            <w:pPr>
              <w:jc w:val="left"/>
            </w:pPr>
            <w:r>
              <w:t>Flow/1. An Unwell Forest</w:t>
            </w:r>
          </w:p>
        </w:tc>
        <w:tc>
          <w:tcPr>
            <w:tcW w:w="1559" w:type="dxa"/>
            <w:vMerge/>
          </w:tcPr>
          <w:p w14:paraId="5035B103" w14:textId="77777777" w:rsidR="00F9574C" w:rsidRDefault="00F9574C"/>
        </w:tc>
      </w:tr>
    </w:tbl>
    <w:p w14:paraId="139562FC" w14:textId="77777777" w:rsidR="00F9574C" w:rsidRDefault="00CF1056">
      <w:pPr>
        <w:pStyle w:val="adh3"/>
      </w:pPr>
      <w:r>
        <w:t>Description</w:t>
      </w:r>
    </w:p>
    <w:p w14:paraId="650309D4" w14:textId="77777777" w:rsidR="00F9574C" w:rsidRDefault="00CF1056">
      <w:pPr>
        <w:spacing w:after="240"/>
        <w:jc w:val="left"/>
      </w:pPr>
      <w:r>
        <w:rPr>
          <w:color w:val="000000"/>
        </w:rPr>
        <w:t>Plydwell Forest has been experiencing overgrowth that the forestkeepers can't keep up with, and now an inexplicable illness.</w:t>
      </w:r>
    </w:p>
    <w:p w14:paraId="409CF144" w14:textId="77777777" w:rsidR="00F9574C" w:rsidRDefault="00CF1056">
      <w:pPr>
        <w:pStyle w:val="adh3"/>
      </w:pPr>
      <w:r>
        <w:t>References</w:t>
      </w:r>
    </w:p>
    <w:p w14:paraId="5FE0A314" w14:textId="77777777" w:rsidR="00F9574C" w:rsidRDefault="00CF1056">
      <w:pPr>
        <w:jc w:val="left"/>
      </w:pPr>
      <w:r>
        <w:rPr>
          <w:b/>
        </w:rPr>
        <w:t>Attachments</w:t>
      </w:r>
    </w:p>
    <w:p w14:paraId="47DD2D40" w14:textId="77777777" w:rsidR="00F9574C" w:rsidRDefault="00F9574C"/>
    <w:p w14:paraId="0B1DDB2D" w14:textId="77777777" w:rsidR="00F9574C" w:rsidRDefault="00CF1056">
      <w:pPr>
        <w:jc w:val="left"/>
      </w:pPr>
      <w:r>
        <w:rPr>
          <w:b/>
        </w:rPr>
        <w:t>Following elements</w:t>
      </w:r>
    </w:p>
    <w:p w14:paraId="136E088B" w14:textId="77777777" w:rsidR="00F9574C" w:rsidRDefault="00F9574C"/>
    <w:p w14:paraId="7F4A8300" w14:textId="77777777" w:rsidR="00F9574C" w:rsidRDefault="00CF1056">
      <w:pPr>
        <w:jc w:val="left"/>
      </w:pPr>
      <w:r>
        <w:rPr>
          <w:b/>
        </w:rPr>
        <w:t>Previous elements</w:t>
      </w:r>
    </w:p>
    <w:tbl>
      <w:tblPr>
        <w:tblStyle w:val="adReferenceTable"/>
        <w:tblW w:w="0" w:type="auto"/>
        <w:tblLayout w:type="fixed"/>
        <w:tblLook w:val="04A0" w:firstRow="1" w:lastRow="0" w:firstColumn="1" w:lastColumn="0" w:noHBand="0" w:noVBand="1"/>
      </w:tblPr>
      <w:tblGrid>
        <w:gridCol w:w="1842"/>
      </w:tblGrid>
      <w:tr w:rsidR="00F9574C" w14:paraId="0D955C9C"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68909447" w14:textId="77777777" w:rsidR="00F9574C" w:rsidRDefault="00CF1056">
            <w:r>
              <w:rPr>
                <w:noProof/>
              </w:rPr>
              <w:drawing>
                <wp:inline distT="0" distB="0" distL="0" distR="0" wp14:anchorId="5F5B848A" wp14:editId="54F894EC">
                  <wp:extent cx="990000" cy="990000"/>
                  <wp:effectExtent l="0" t="0" r="0" b="0"/>
                  <wp:docPr id="161" name="0. Inci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665C97B5" w14:textId="77777777" w:rsidTr="00F9574C">
        <w:tc>
          <w:tcPr>
            <w:tcW w:w="1842" w:type="dxa"/>
            <w:tcMar>
              <w:top w:w="0" w:type="dxa"/>
              <w:left w:w="0" w:type="dxa"/>
              <w:bottom w:w="0" w:type="dxa"/>
              <w:right w:w="0" w:type="dxa"/>
            </w:tcMar>
          </w:tcPr>
          <w:p w14:paraId="360E86F8" w14:textId="77777777" w:rsidR="00F9574C" w:rsidRDefault="00CF1056">
            <w:pPr>
              <w:jc w:val="left"/>
            </w:pPr>
            <w:hyperlink r:id="rId95" w:history="1">
              <w:r>
                <w:rPr>
                  <w:b/>
                </w:rPr>
                <w:t>0. Incipit</w:t>
              </w:r>
            </w:hyperlink>
            <w:r>
              <w:t xml:space="preserve"> </w:t>
            </w:r>
            <w:r>
              <w:rPr>
                <w:noProof/>
              </w:rPr>
              <w:drawing>
                <wp:inline distT="0" distB="0" distL="0" distR="0" wp14:anchorId="5F760610" wp14:editId="4DD375F8">
                  <wp:extent cx="125999" cy="125999"/>
                  <wp:effectExtent l="0" t="0" r="0" b="0"/>
                  <wp:docPr id="162" name="Picture 162">
                    <a:hlinkClick xmlns:a="http://schemas.openxmlformats.org/drawingml/2006/main" r:id="rId92" tooltip="0. Incip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0934DCC4" w14:textId="77777777" w:rsidR="00F9574C" w:rsidRDefault="00F9574C"/>
    <w:p w14:paraId="4C05EECB" w14:textId="77777777" w:rsidR="00F9574C" w:rsidRDefault="00CF1056">
      <w:pPr>
        <w:jc w:val="left"/>
      </w:pPr>
      <w:r>
        <w:rPr>
          <w:b/>
        </w:rPr>
        <w:t>Involved entities</w:t>
      </w:r>
    </w:p>
    <w:p w14:paraId="1AA6C64D" w14:textId="77777777" w:rsidR="00F9574C" w:rsidRDefault="00F9574C"/>
    <w:p w14:paraId="0B1248AD" w14:textId="77777777" w:rsidR="00F9574C" w:rsidRDefault="00CF1056">
      <w:pPr>
        <w:jc w:val="left"/>
      </w:pPr>
      <w:r>
        <w:rPr>
          <w:b/>
        </w:rPr>
        <w:t>Takes place at</w:t>
      </w:r>
    </w:p>
    <w:p w14:paraId="577ABA03" w14:textId="77777777" w:rsidR="00F9574C" w:rsidRDefault="00F9574C"/>
    <w:p w14:paraId="1A3EE287" w14:textId="77777777" w:rsidR="00F9574C" w:rsidRDefault="00CF1056">
      <w:pPr>
        <w:pStyle w:val="adh1"/>
      </w:pPr>
      <w:r>
        <w:lastRenderedPageBreak/>
        <w:t>Flow/0. Incipit</w:t>
      </w:r>
    </w:p>
    <w:tbl>
      <w:tblPr>
        <w:tblW w:w="0" w:type="auto"/>
        <w:tblLayout w:type="fixed"/>
        <w:tblLook w:val="04A0" w:firstRow="1" w:lastRow="0" w:firstColumn="1" w:lastColumn="0" w:noHBand="0" w:noVBand="1"/>
      </w:tblPr>
      <w:tblGrid>
        <w:gridCol w:w="1700"/>
        <w:gridCol w:w="5811"/>
        <w:gridCol w:w="1559"/>
      </w:tblGrid>
      <w:tr w:rsidR="00F9574C" w14:paraId="7C0A900E" w14:textId="77777777">
        <w:trPr>
          <w:cantSplit/>
        </w:trPr>
        <w:tc>
          <w:tcPr>
            <w:tcW w:w="7511" w:type="dxa"/>
            <w:gridSpan w:val="2"/>
          </w:tcPr>
          <w:p w14:paraId="79851BEC" w14:textId="77777777" w:rsidR="00F9574C" w:rsidRDefault="00CF1056">
            <w:pPr>
              <w:jc w:val="left"/>
            </w:pPr>
            <w:hyperlink r:id="rId96" w:history="1">
              <w:r>
                <w:rPr>
                  <w:rStyle w:val="adh2Zchn"/>
                </w:rPr>
                <w:t>Beginning</w:t>
              </w:r>
            </w:hyperlink>
            <w:r>
              <w:t xml:space="preserve"> </w:t>
            </w:r>
            <w:r>
              <w:rPr>
                <w:noProof/>
              </w:rPr>
              <w:drawing>
                <wp:inline distT="0" distB="0" distL="0" distR="0" wp14:anchorId="446182FC" wp14:editId="6BEAD9DB">
                  <wp:extent cx="125999" cy="125999"/>
                  <wp:effectExtent l="0" t="0" r="0" b="0"/>
                  <wp:docPr id="163" name="Picture 163">
                    <a:hlinkClick xmlns:a="http://schemas.openxmlformats.org/drawingml/2006/main" r:id="rId96" tooltip="Beginn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028D267F" w14:textId="77777777" w:rsidR="00F9574C" w:rsidRDefault="00CF1056">
            <w:r>
              <w:rPr>
                <w:noProof/>
              </w:rPr>
              <w:drawing>
                <wp:inline distT="0" distB="0" distL="0" distR="0" wp14:anchorId="2BB49E5F" wp14:editId="4B2C6712">
                  <wp:extent cx="990000" cy="990000"/>
                  <wp:effectExtent l="0" t="0" r="0" b="0"/>
                  <wp:docPr id="164" name="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432C92EE" w14:textId="77777777">
        <w:trPr>
          <w:cantSplit/>
        </w:trPr>
        <w:tc>
          <w:tcPr>
            <w:tcW w:w="1700" w:type="dxa"/>
          </w:tcPr>
          <w:p w14:paraId="3C455296" w14:textId="77777777" w:rsidR="00F9574C" w:rsidRDefault="00CF1056">
            <w:pPr>
              <w:jc w:val="left"/>
            </w:pPr>
            <w:r>
              <w:rPr>
                <w:b/>
              </w:rPr>
              <w:t>Template</w:t>
            </w:r>
          </w:p>
        </w:tc>
        <w:tc>
          <w:tcPr>
            <w:tcW w:w="5811" w:type="dxa"/>
            <w:shd w:val="clear" w:color="auto" w:fill="F2F2F2" w:themeFill="background1" w:themeFillShade="F2"/>
          </w:tcPr>
          <w:p w14:paraId="4A7E2BD1" w14:textId="77777777" w:rsidR="00F9574C" w:rsidRDefault="00F9574C">
            <w:pPr>
              <w:jc w:val="left"/>
            </w:pPr>
          </w:p>
        </w:tc>
        <w:tc>
          <w:tcPr>
            <w:tcW w:w="1559" w:type="dxa"/>
            <w:vMerge/>
          </w:tcPr>
          <w:p w14:paraId="6563DD45" w14:textId="77777777" w:rsidR="00F9574C" w:rsidRDefault="00F9574C"/>
        </w:tc>
      </w:tr>
      <w:tr w:rsidR="00F9574C" w14:paraId="73892A59" w14:textId="77777777">
        <w:trPr>
          <w:cantSplit/>
        </w:trPr>
        <w:tc>
          <w:tcPr>
            <w:tcW w:w="1700" w:type="dxa"/>
          </w:tcPr>
          <w:p w14:paraId="200D9FC3" w14:textId="77777777" w:rsidR="00F9574C" w:rsidRDefault="00CF1056">
            <w:pPr>
              <w:jc w:val="left"/>
            </w:pPr>
            <w:r>
              <w:rPr>
                <w:b/>
              </w:rPr>
              <w:t>Project path</w:t>
            </w:r>
          </w:p>
        </w:tc>
        <w:tc>
          <w:tcPr>
            <w:tcW w:w="5811" w:type="dxa"/>
            <w:shd w:val="clear" w:color="auto" w:fill="F2F2F2" w:themeFill="background1" w:themeFillShade="F2"/>
          </w:tcPr>
          <w:p w14:paraId="45B6B383" w14:textId="77777777" w:rsidR="00F9574C" w:rsidRDefault="00CF1056">
            <w:pPr>
              <w:jc w:val="left"/>
            </w:pPr>
            <w:r>
              <w:t>Flow/0. Incipit/Beginning</w:t>
            </w:r>
          </w:p>
        </w:tc>
        <w:tc>
          <w:tcPr>
            <w:tcW w:w="1559" w:type="dxa"/>
            <w:vMerge/>
          </w:tcPr>
          <w:p w14:paraId="0D1180DC" w14:textId="77777777" w:rsidR="00F9574C" w:rsidRDefault="00F9574C"/>
        </w:tc>
      </w:tr>
    </w:tbl>
    <w:p w14:paraId="702A7B89" w14:textId="77777777" w:rsidR="00F9574C" w:rsidRDefault="00CF1056">
      <w:pPr>
        <w:pStyle w:val="adh3"/>
      </w:pPr>
      <w:r>
        <w:t>Description</w:t>
      </w:r>
    </w:p>
    <w:p w14:paraId="28D2237E" w14:textId="77777777" w:rsidR="00F9574C" w:rsidRDefault="00CF1056">
      <w:pPr>
        <w:spacing w:after="240"/>
        <w:jc w:val="left"/>
      </w:pPr>
      <w:r>
        <w:rPr>
          <w:color w:val="000000"/>
        </w:rPr>
        <w:t>Decide: Questionnaire to determine best starting character, or select main character from a menu?</w:t>
      </w:r>
    </w:p>
    <w:p w14:paraId="20A861D5" w14:textId="77777777" w:rsidR="00F9574C" w:rsidRDefault="00CF1056">
      <w:pPr>
        <w:pStyle w:val="adh3"/>
      </w:pPr>
      <w:r>
        <w:t>References</w:t>
      </w:r>
    </w:p>
    <w:p w14:paraId="76BDDFAC" w14:textId="77777777" w:rsidR="00F9574C" w:rsidRDefault="00CF1056">
      <w:pPr>
        <w:jc w:val="left"/>
      </w:pPr>
      <w:r>
        <w:rPr>
          <w:b/>
        </w:rPr>
        <w:t>Attachments</w:t>
      </w:r>
    </w:p>
    <w:p w14:paraId="6D3ACBA2" w14:textId="77777777" w:rsidR="00F9574C" w:rsidRDefault="00F9574C"/>
    <w:p w14:paraId="03A2F353" w14:textId="77777777" w:rsidR="00F9574C" w:rsidRDefault="00CF1056">
      <w:pPr>
        <w:jc w:val="left"/>
      </w:pPr>
      <w:r>
        <w:rPr>
          <w:b/>
        </w:rPr>
        <w:t>Following elements</w:t>
      </w:r>
    </w:p>
    <w:tbl>
      <w:tblPr>
        <w:tblStyle w:val="adReferenceTable"/>
        <w:tblW w:w="0" w:type="auto"/>
        <w:tblLayout w:type="fixed"/>
        <w:tblLook w:val="04A0" w:firstRow="1" w:lastRow="0" w:firstColumn="1" w:lastColumn="0" w:noHBand="0" w:noVBand="1"/>
      </w:tblPr>
      <w:tblGrid>
        <w:gridCol w:w="1842"/>
      </w:tblGrid>
      <w:tr w:rsidR="00F9574C" w14:paraId="25FE1B13"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1D5D792B" w14:textId="77777777" w:rsidR="00F9574C" w:rsidRDefault="00CF1056">
            <w:r>
              <w:rPr>
                <w:noProof/>
              </w:rPr>
              <w:drawing>
                <wp:inline distT="0" distB="0" distL="0" distR="0" wp14:anchorId="017AFF1A" wp14:editId="66992896">
                  <wp:extent cx="990000" cy="990000"/>
                  <wp:effectExtent l="0" t="0" r="0" b="0"/>
                  <wp:docPr id="165"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52D5E015" w14:textId="77777777" w:rsidTr="00F9574C">
        <w:tc>
          <w:tcPr>
            <w:tcW w:w="1842" w:type="dxa"/>
            <w:tcMar>
              <w:top w:w="0" w:type="dxa"/>
              <w:left w:w="0" w:type="dxa"/>
              <w:bottom w:w="0" w:type="dxa"/>
              <w:right w:w="0" w:type="dxa"/>
            </w:tcMar>
          </w:tcPr>
          <w:p w14:paraId="20616113" w14:textId="77777777" w:rsidR="00F9574C" w:rsidRDefault="00CF1056">
            <w:pPr>
              <w:jc w:val="left"/>
            </w:pPr>
            <w:hyperlink r:id="rId97" w:history="1">
              <w:r>
                <w:rPr>
                  <w:b/>
                </w:rPr>
                <w:t>Suscito</w:t>
              </w:r>
            </w:hyperlink>
            <w:r>
              <w:t xml:space="preserve"> </w:t>
            </w:r>
            <w:r>
              <w:rPr>
                <w:noProof/>
              </w:rPr>
              <w:drawing>
                <wp:inline distT="0" distB="0" distL="0" distR="0" wp14:anchorId="1CB6FFC7" wp14:editId="337F28D8">
                  <wp:extent cx="125999" cy="125999"/>
                  <wp:effectExtent l="0" t="0" r="0" b="0"/>
                  <wp:docPr id="166" name="Picture 166">
                    <a:hlinkClick xmlns:a="http://schemas.openxmlformats.org/drawingml/2006/main" r:id="rId97"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720258B9" w14:textId="77777777" w:rsidR="00F9574C" w:rsidRDefault="00F9574C"/>
    <w:p w14:paraId="5F129BE7" w14:textId="77777777" w:rsidR="00F9574C" w:rsidRDefault="00CF1056">
      <w:pPr>
        <w:jc w:val="left"/>
      </w:pPr>
      <w:r>
        <w:rPr>
          <w:b/>
        </w:rPr>
        <w:t>Previous elements</w:t>
      </w:r>
    </w:p>
    <w:p w14:paraId="67F3DFEE" w14:textId="77777777" w:rsidR="00F9574C" w:rsidRDefault="00F9574C"/>
    <w:p w14:paraId="11E2A6B3" w14:textId="77777777" w:rsidR="00F9574C" w:rsidRDefault="00CF1056">
      <w:pPr>
        <w:jc w:val="left"/>
      </w:pPr>
      <w:r>
        <w:rPr>
          <w:b/>
        </w:rPr>
        <w:t>Involved entities</w:t>
      </w:r>
    </w:p>
    <w:p w14:paraId="3F21D075" w14:textId="77777777" w:rsidR="00F9574C" w:rsidRDefault="00F9574C"/>
    <w:p w14:paraId="0F46F186" w14:textId="77777777" w:rsidR="00F9574C" w:rsidRDefault="00CF1056">
      <w:pPr>
        <w:jc w:val="left"/>
      </w:pPr>
      <w:r>
        <w:rPr>
          <w:b/>
        </w:rPr>
        <w:t>Takes place at</w:t>
      </w:r>
    </w:p>
    <w:p w14:paraId="2FAC4D11" w14:textId="77777777" w:rsidR="00F9574C" w:rsidRDefault="00F9574C"/>
    <w:p w14:paraId="00153F2D"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0F6E1E25" w14:textId="77777777">
        <w:trPr>
          <w:cantSplit/>
        </w:trPr>
        <w:tc>
          <w:tcPr>
            <w:tcW w:w="7511" w:type="dxa"/>
            <w:gridSpan w:val="2"/>
          </w:tcPr>
          <w:p w14:paraId="4A254517" w14:textId="77777777" w:rsidR="00F9574C" w:rsidRDefault="00CF1056">
            <w:pPr>
              <w:jc w:val="left"/>
            </w:pPr>
            <w:hyperlink r:id="rId98" w:history="1">
              <w:r>
                <w:rPr>
                  <w:rStyle w:val="adh2Zchn"/>
                </w:rPr>
                <w:t>Journey</w:t>
              </w:r>
            </w:hyperlink>
            <w:r>
              <w:t xml:space="preserve"> </w:t>
            </w:r>
            <w:r>
              <w:rPr>
                <w:noProof/>
              </w:rPr>
              <w:drawing>
                <wp:inline distT="0" distB="0" distL="0" distR="0" wp14:anchorId="304EBF1C" wp14:editId="58066A70">
                  <wp:extent cx="125999" cy="125999"/>
                  <wp:effectExtent l="0" t="0" r="0" b="0"/>
                  <wp:docPr id="167" name="Picture 167">
                    <a:hlinkClick xmlns:a="http://schemas.openxmlformats.org/drawingml/2006/main" r:id="rId98" tooltip="Journe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12D84F7D" w14:textId="77777777" w:rsidR="00F9574C" w:rsidRDefault="00CF1056">
            <w:r>
              <w:rPr>
                <w:noProof/>
              </w:rPr>
              <w:drawing>
                <wp:inline distT="0" distB="0" distL="0" distR="0" wp14:anchorId="092E3FA7" wp14:editId="4E4CB1E6">
                  <wp:extent cx="990000" cy="990000"/>
                  <wp:effectExtent l="0" t="0" r="0" b="0"/>
                  <wp:docPr id="168" name="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33563DB9" w14:textId="77777777">
        <w:trPr>
          <w:cantSplit/>
        </w:trPr>
        <w:tc>
          <w:tcPr>
            <w:tcW w:w="1700" w:type="dxa"/>
          </w:tcPr>
          <w:p w14:paraId="0E87199B" w14:textId="77777777" w:rsidR="00F9574C" w:rsidRDefault="00CF1056">
            <w:pPr>
              <w:jc w:val="left"/>
            </w:pPr>
            <w:r>
              <w:rPr>
                <w:b/>
              </w:rPr>
              <w:t>Template</w:t>
            </w:r>
          </w:p>
        </w:tc>
        <w:tc>
          <w:tcPr>
            <w:tcW w:w="5811" w:type="dxa"/>
            <w:shd w:val="clear" w:color="auto" w:fill="F2F2F2" w:themeFill="background1" w:themeFillShade="F2"/>
          </w:tcPr>
          <w:p w14:paraId="6FEE1092" w14:textId="77777777" w:rsidR="00F9574C" w:rsidRDefault="00F9574C">
            <w:pPr>
              <w:jc w:val="left"/>
            </w:pPr>
          </w:p>
        </w:tc>
        <w:tc>
          <w:tcPr>
            <w:tcW w:w="1559" w:type="dxa"/>
            <w:vMerge/>
          </w:tcPr>
          <w:p w14:paraId="1AFE92E6" w14:textId="77777777" w:rsidR="00F9574C" w:rsidRDefault="00F9574C"/>
        </w:tc>
      </w:tr>
      <w:tr w:rsidR="00F9574C" w14:paraId="1EED6909" w14:textId="77777777">
        <w:trPr>
          <w:cantSplit/>
        </w:trPr>
        <w:tc>
          <w:tcPr>
            <w:tcW w:w="1700" w:type="dxa"/>
          </w:tcPr>
          <w:p w14:paraId="0E8AB694" w14:textId="77777777" w:rsidR="00F9574C" w:rsidRDefault="00CF1056">
            <w:pPr>
              <w:jc w:val="left"/>
            </w:pPr>
            <w:r>
              <w:rPr>
                <w:b/>
              </w:rPr>
              <w:t>Project path</w:t>
            </w:r>
          </w:p>
        </w:tc>
        <w:tc>
          <w:tcPr>
            <w:tcW w:w="5811" w:type="dxa"/>
            <w:shd w:val="clear" w:color="auto" w:fill="F2F2F2" w:themeFill="background1" w:themeFillShade="F2"/>
          </w:tcPr>
          <w:p w14:paraId="7A8B1378" w14:textId="77777777" w:rsidR="00F9574C" w:rsidRDefault="00CF1056">
            <w:pPr>
              <w:jc w:val="left"/>
            </w:pPr>
            <w:r>
              <w:t>Flow/0. Incipit/Journey</w:t>
            </w:r>
          </w:p>
        </w:tc>
        <w:tc>
          <w:tcPr>
            <w:tcW w:w="1559" w:type="dxa"/>
            <w:vMerge/>
          </w:tcPr>
          <w:p w14:paraId="4476DC47" w14:textId="77777777" w:rsidR="00F9574C" w:rsidRDefault="00F9574C"/>
        </w:tc>
      </w:tr>
    </w:tbl>
    <w:p w14:paraId="14E33E90" w14:textId="77777777" w:rsidR="00F9574C" w:rsidRDefault="00CF1056">
      <w:pPr>
        <w:pStyle w:val="adh3"/>
      </w:pPr>
      <w:r>
        <w:t>Description</w:t>
      </w:r>
    </w:p>
    <w:p w14:paraId="6CE3C7F1" w14:textId="77777777" w:rsidR="00F9574C" w:rsidRDefault="00CF1056">
      <w:pPr>
        <w:spacing w:after="240"/>
        <w:jc w:val="left"/>
      </w:pPr>
      <w:r>
        <w:rPr>
          <w:color w:val="000000"/>
        </w:rPr>
        <w:t>The Seven decide that this happening warrants Sovereign intervention. They trek to Cressidia, Namesake of the Old World. Their entrance to the castle is interrupted by an unusual march of the Order out of the castle. They are denied audience with the Sover</w:t>
      </w:r>
      <w:r>
        <w:rPr>
          <w:color w:val="000000"/>
        </w:rPr>
        <w:t>eign by wary guards. After a search of the castle, they find Mavka, Professor of the Order, in the Halls of the Order. Mavka listens to them and offers quid pro quo: The Seven will assist with an investigation, and Mavka will procure an audience with the S</w:t>
      </w:r>
      <w:r>
        <w:rPr>
          <w:color w:val="000000"/>
        </w:rPr>
        <w:t>overeign.</w:t>
      </w:r>
    </w:p>
    <w:p w14:paraId="797A5A24" w14:textId="77777777" w:rsidR="00F9574C" w:rsidRDefault="00CF1056">
      <w:pPr>
        <w:pStyle w:val="adh3"/>
      </w:pPr>
      <w:r>
        <w:t>References</w:t>
      </w:r>
    </w:p>
    <w:p w14:paraId="65E0FF00" w14:textId="77777777" w:rsidR="00F9574C" w:rsidRDefault="00CF1056">
      <w:pPr>
        <w:jc w:val="left"/>
      </w:pPr>
      <w:r>
        <w:rPr>
          <w:b/>
        </w:rPr>
        <w:t>Attachments</w:t>
      </w:r>
    </w:p>
    <w:tbl>
      <w:tblPr>
        <w:tblStyle w:val="adReferenceTable"/>
        <w:tblW w:w="0" w:type="auto"/>
        <w:tblLayout w:type="fixed"/>
        <w:tblLook w:val="04A0" w:firstRow="1" w:lastRow="0" w:firstColumn="1" w:lastColumn="0" w:noHBand="0" w:noVBand="1"/>
      </w:tblPr>
      <w:tblGrid>
        <w:gridCol w:w="1842"/>
      </w:tblGrid>
      <w:tr w:rsidR="00F9574C" w14:paraId="375CD7B4"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03A3A0CF" w14:textId="77777777" w:rsidR="00F9574C" w:rsidRDefault="00CF1056">
            <w:r>
              <w:rPr>
                <w:noProof/>
              </w:rPr>
              <w:drawing>
                <wp:inline distT="0" distB="0" distL="0" distR="0" wp14:anchorId="6F51A24A" wp14:editId="29CBD3A4">
                  <wp:extent cx="990000" cy="990000"/>
                  <wp:effectExtent l="0" t="0" r="0" b="0"/>
                  <wp:docPr id="169" name="M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4A320520" w14:textId="77777777" w:rsidTr="00F9574C">
        <w:tc>
          <w:tcPr>
            <w:tcW w:w="1842" w:type="dxa"/>
            <w:tcMar>
              <w:top w:w="0" w:type="dxa"/>
              <w:left w:w="0" w:type="dxa"/>
              <w:bottom w:w="0" w:type="dxa"/>
              <w:right w:w="0" w:type="dxa"/>
            </w:tcMar>
          </w:tcPr>
          <w:p w14:paraId="7FCBD832" w14:textId="77777777" w:rsidR="00F9574C" w:rsidRDefault="00CF1056">
            <w:pPr>
              <w:jc w:val="left"/>
            </w:pPr>
            <w:hyperlink r:id="rId99" w:history="1">
              <w:r>
                <w:rPr>
                  <w:b/>
                </w:rPr>
                <w:t>Mavka</w:t>
              </w:r>
            </w:hyperlink>
            <w:r>
              <w:t xml:space="preserve"> </w:t>
            </w:r>
            <w:r>
              <w:rPr>
                <w:noProof/>
              </w:rPr>
              <w:drawing>
                <wp:inline distT="0" distB="0" distL="0" distR="0" wp14:anchorId="0B82FDA4" wp14:editId="3B4945DC">
                  <wp:extent cx="125999" cy="125999"/>
                  <wp:effectExtent l="0" t="0" r="0" b="0"/>
                  <wp:docPr id="170" name="Picture 170">
                    <a:hlinkClick xmlns:a="http://schemas.openxmlformats.org/drawingml/2006/main" r:id="rId73" tooltip="Mavk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Entity- Main Character Template</w:t>
            </w:r>
            <w:r>
              <w:br/>
            </w:r>
          </w:p>
        </w:tc>
      </w:tr>
    </w:tbl>
    <w:p w14:paraId="7BFB8C57" w14:textId="77777777" w:rsidR="00F9574C" w:rsidRDefault="00F9574C"/>
    <w:p w14:paraId="7C43DF23" w14:textId="77777777" w:rsidR="00F9574C" w:rsidRDefault="00CF1056">
      <w:pPr>
        <w:jc w:val="left"/>
      </w:pPr>
      <w:r>
        <w:rPr>
          <w:b/>
        </w:rPr>
        <w:t>Following elements</w:t>
      </w:r>
    </w:p>
    <w:tbl>
      <w:tblPr>
        <w:tblStyle w:val="adReferenceTable"/>
        <w:tblW w:w="0" w:type="auto"/>
        <w:tblLayout w:type="fixed"/>
        <w:tblLook w:val="04A0" w:firstRow="1" w:lastRow="0" w:firstColumn="1" w:lastColumn="0" w:noHBand="0" w:noVBand="1"/>
      </w:tblPr>
      <w:tblGrid>
        <w:gridCol w:w="1842"/>
      </w:tblGrid>
      <w:tr w:rsidR="00F9574C" w14:paraId="31C9BEF3"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52D43388" w14:textId="77777777" w:rsidR="00F9574C" w:rsidRDefault="00CF1056">
            <w:r>
              <w:rPr>
                <w:noProof/>
              </w:rPr>
              <w:drawing>
                <wp:inline distT="0" distB="0" distL="0" distR="0" wp14:anchorId="0509D521" wp14:editId="6541FC0C">
                  <wp:extent cx="990000" cy="990000"/>
                  <wp:effectExtent l="0" t="0" r="0" b="0"/>
                  <wp:docPr id="171" name="0. Inci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158D6027" w14:textId="77777777" w:rsidTr="00F9574C">
        <w:tc>
          <w:tcPr>
            <w:tcW w:w="1842" w:type="dxa"/>
            <w:tcMar>
              <w:top w:w="0" w:type="dxa"/>
              <w:left w:w="0" w:type="dxa"/>
              <w:bottom w:w="0" w:type="dxa"/>
              <w:right w:w="0" w:type="dxa"/>
            </w:tcMar>
          </w:tcPr>
          <w:p w14:paraId="23AF4240" w14:textId="77777777" w:rsidR="00F9574C" w:rsidRDefault="00CF1056">
            <w:pPr>
              <w:jc w:val="left"/>
            </w:pPr>
            <w:hyperlink r:id="rId100" w:history="1">
              <w:r>
                <w:rPr>
                  <w:b/>
                </w:rPr>
                <w:t>0. Incipit</w:t>
              </w:r>
            </w:hyperlink>
            <w:r>
              <w:t xml:space="preserve"> </w:t>
            </w:r>
            <w:r>
              <w:rPr>
                <w:noProof/>
              </w:rPr>
              <w:drawing>
                <wp:inline distT="0" distB="0" distL="0" distR="0" wp14:anchorId="2F6F46E1" wp14:editId="5AFEFC81">
                  <wp:extent cx="125999" cy="125999"/>
                  <wp:effectExtent l="0" t="0" r="0" b="0"/>
                  <wp:docPr id="172" name="Picture 172">
                    <a:hlinkClick xmlns:a="http://schemas.openxmlformats.org/drawingml/2006/main" r:id="rId92" tooltip="0. Incip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6BAE75E8" w14:textId="77777777" w:rsidR="00F9574C" w:rsidRDefault="00F9574C"/>
    <w:p w14:paraId="1EEE38E6" w14:textId="77777777" w:rsidR="00F9574C" w:rsidRDefault="00CF1056">
      <w:pPr>
        <w:jc w:val="left"/>
      </w:pPr>
      <w:r>
        <w:rPr>
          <w:b/>
        </w:rPr>
        <w:t>Previous elements</w:t>
      </w:r>
    </w:p>
    <w:tbl>
      <w:tblPr>
        <w:tblStyle w:val="adReferenceTable"/>
        <w:tblW w:w="0" w:type="auto"/>
        <w:tblLayout w:type="fixed"/>
        <w:tblLook w:val="04A0" w:firstRow="1" w:lastRow="0" w:firstColumn="1" w:lastColumn="0" w:noHBand="0" w:noVBand="1"/>
      </w:tblPr>
      <w:tblGrid>
        <w:gridCol w:w="1842"/>
      </w:tblGrid>
      <w:tr w:rsidR="00F9574C" w14:paraId="6D870978"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34098D85" w14:textId="77777777" w:rsidR="00F9574C" w:rsidRDefault="00CF1056">
            <w:r>
              <w:rPr>
                <w:noProof/>
              </w:rPr>
              <w:drawing>
                <wp:inline distT="0" distB="0" distL="0" distR="0" wp14:anchorId="0329C7BE" wp14:editId="74E0868F">
                  <wp:extent cx="990000" cy="990000"/>
                  <wp:effectExtent l="0" t="0" r="0" b="0"/>
                  <wp:docPr id="173"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760EE737" w14:textId="77777777" w:rsidTr="00F9574C">
        <w:tc>
          <w:tcPr>
            <w:tcW w:w="1842" w:type="dxa"/>
            <w:tcMar>
              <w:top w:w="0" w:type="dxa"/>
              <w:left w:w="0" w:type="dxa"/>
              <w:bottom w:w="0" w:type="dxa"/>
              <w:right w:w="0" w:type="dxa"/>
            </w:tcMar>
          </w:tcPr>
          <w:p w14:paraId="70833ED8" w14:textId="77777777" w:rsidR="00F9574C" w:rsidRDefault="00CF1056">
            <w:pPr>
              <w:jc w:val="left"/>
            </w:pPr>
            <w:hyperlink r:id="rId101" w:history="1">
              <w:r>
                <w:rPr>
                  <w:b/>
                </w:rPr>
                <w:t>Suscito</w:t>
              </w:r>
            </w:hyperlink>
            <w:r>
              <w:t xml:space="preserve"> </w:t>
            </w:r>
            <w:r>
              <w:rPr>
                <w:noProof/>
              </w:rPr>
              <w:drawing>
                <wp:inline distT="0" distB="0" distL="0" distR="0" wp14:anchorId="6497012E" wp14:editId="10151B67">
                  <wp:extent cx="125999" cy="125999"/>
                  <wp:effectExtent l="0" t="0" r="0" b="0"/>
                  <wp:docPr id="174" name="Picture 174">
                    <a:hlinkClick xmlns:a="http://schemas.openxmlformats.org/drawingml/2006/main" r:id="rId97"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w:t>
            </w:r>
            <w:r>
              <w:rPr>
                <w:i/>
              </w:rPr>
              <w:t>agment</w:t>
            </w:r>
            <w:r>
              <w:br/>
            </w:r>
          </w:p>
        </w:tc>
      </w:tr>
    </w:tbl>
    <w:p w14:paraId="34C927D6" w14:textId="77777777" w:rsidR="00F9574C" w:rsidRDefault="00F9574C"/>
    <w:p w14:paraId="240A0427" w14:textId="77777777" w:rsidR="00F9574C" w:rsidRDefault="00CF1056">
      <w:pPr>
        <w:jc w:val="left"/>
      </w:pPr>
      <w:r>
        <w:rPr>
          <w:b/>
        </w:rPr>
        <w:lastRenderedPageBreak/>
        <w:t>Involved entities</w:t>
      </w:r>
    </w:p>
    <w:tbl>
      <w:tblPr>
        <w:tblStyle w:val="adReferenceTable"/>
        <w:tblW w:w="0" w:type="auto"/>
        <w:tblLayout w:type="fixed"/>
        <w:tblLook w:val="04A0" w:firstRow="1" w:lastRow="0" w:firstColumn="1" w:lastColumn="0" w:noHBand="0" w:noVBand="1"/>
      </w:tblPr>
      <w:tblGrid>
        <w:gridCol w:w="1842"/>
      </w:tblGrid>
      <w:tr w:rsidR="00F9574C" w14:paraId="5EED87C2"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2F4E039E" w14:textId="77777777" w:rsidR="00F9574C" w:rsidRDefault="00CF1056">
            <w:r>
              <w:rPr>
                <w:noProof/>
              </w:rPr>
              <w:drawing>
                <wp:inline distT="0" distB="0" distL="0" distR="0" wp14:anchorId="14C90228" wp14:editId="7E6473CC">
                  <wp:extent cx="990000" cy="990000"/>
                  <wp:effectExtent l="0" t="0" r="0" b="0"/>
                  <wp:docPr id="175" name="M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5237BC92" w14:textId="77777777" w:rsidTr="00F9574C">
        <w:tc>
          <w:tcPr>
            <w:tcW w:w="1842" w:type="dxa"/>
            <w:tcMar>
              <w:top w:w="0" w:type="dxa"/>
              <w:left w:w="0" w:type="dxa"/>
              <w:bottom w:w="0" w:type="dxa"/>
              <w:right w:w="0" w:type="dxa"/>
            </w:tcMar>
          </w:tcPr>
          <w:p w14:paraId="597E02A1" w14:textId="77777777" w:rsidR="00F9574C" w:rsidRDefault="00CF1056">
            <w:pPr>
              <w:jc w:val="left"/>
            </w:pPr>
            <w:hyperlink r:id="rId102" w:history="1">
              <w:r>
                <w:rPr>
                  <w:b/>
                </w:rPr>
                <w:t>Mavka</w:t>
              </w:r>
            </w:hyperlink>
            <w:r>
              <w:t xml:space="preserve"> </w:t>
            </w:r>
            <w:r>
              <w:rPr>
                <w:noProof/>
              </w:rPr>
              <w:drawing>
                <wp:inline distT="0" distB="0" distL="0" distR="0" wp14:anchorId="6EBB4CF2" wp14:editId="2283D93A">
                  <wp:extent cx="125999" cy="125999"/>
                  <wp:effectExtent l="0" t="0" r="0" b="0"/>
                  <wp:docPr id="176" name="Picture 176">
                    <a:hlinkClick xmlns:a="http://schemas.openxmlformats.org/drawingml/2006/main" r:id="rId102" tooltip="Mavk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Entity- Main Character Template</w:t>
            </w:r>
            <w:r>
              <w:br/>
            </w:r>
          </w:p>
        </w:tc>
      </w:tr>
    </w:tbl>
    <w:p w14:paraId="3F49FDF6" w14:textId="77777777" w:rsidR="00F9574C" w:rsidRDefault="00F9574C"/>
    <w:p w14:paraId="14A0A6CE" w14:textId="77777777" w:rsidR="00F9574C" w:rsidRDefault="00CF1056">
      <w:pPr>
        <w:jc w:val="left"/>
      </w:pPr>
      <w:r>
        <w:rPr>
          <w:b/>
        </w:rPr>
        <w:t>Takes place at</w:t>
      </w:r>
    </w:p>
    <w:p w14:paraId="722BD78B" w14:textId="77777777" w:rsidR="00F9574C" w:rsidRDefault="00F9574C"/>
    <w:p w14:paraId="16F8DDDE"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162A9BBB" w14:textId="77777777">
        <w:trPr>
          <w:cantSplit/>
        </w:trPr>
        <w:tc>
          <w:tcPr>
            <w:tcW w:w="7511" w:type="dxa"/>
            <w:gridSpan w:val="2"/>
          </w:tcPr>
          <w:p w14:paraId="6464568D" w14:textId="77777777" w:rsidR="00F9574C" w:rsidRDefault="00CF1056">
            <w:pPr>
              <w:jc w:val="left"/>
            </w:pPr>
            <w:hyperlink r:id="rId103" w:history="1">
              <w:r>
                <w:rPr>
                  <w:rStyle w:val="adh2Zchn"/>
                </w:rPr>
                <w:t>Suscito</w:t>
              </w:r>
            </w:hyperlink>
            <w:r>
              <w:t xml:space="preserve"> </w:t>
            </w:r>
            <w:r>
              <w:rPr>
                <w:noProof/>
              </w:rPr>
              <w:drawing>
                <wp:inline distT="0" distB="0" distL="0" distR="0" wp14:anchorId="37313C8B" wp14:editId="76EC7C5B">
                  <wp:extent cx="125999" cy="125999"/>
                  <wp:effectExtent l="0" t="0" r="0" b="0"/>
                  <wp:docPr id="177" name="Picture 177">
                    <a:hlinkClick xmlns:a="http://schemas.openxmlformats.org/drawingml/2006/main" r:id="rId10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7859554E" w14:textId="77777777" w:rsidR="00F9574C" w:rsidRDefault="00CF1056">
            <w:r>
              <w:rPr>
                <w:noProof/>
              </w:rPr>
              <w:drawing>
                <wp:inline distT="0" distB="0" distL="0" distR="0" wp14:anchorId="696BA36C" wp14:editId="61694385">
                  <wp:extent cx="990000" cy="990000"/>
                  <wp:effectExtent l="0" t="0" r="0" b="0"/>
                  <wp:docPr id="178"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48A8207D" w14:textId="77777777">
        <w:trPr>
          <w:cantSplit/>
        </w:trPr>
        <w:tc>
          <w:tcPr>
            <w:tcW w:w="1700" w:type="dxa"/>
          </w:tcPr>
          <w:p w14:paraId="7BA51B4A" w14:textId="77777777" w:rsidR="00F9574C" w:rsidRDefault="00CF1056">
            <w:pPr>
              <w:jc w:val="left"/>
            </w:pPr>
            <w:r>
              <w:rPr>
                <w:b/>
              </w:rPr>
              <w:t>Template</w:t>
            </w:r>
          </w:p>
        </w:tc>
        <w:tc>
          <w:tcPr>
            <w:tcW w:w="5811" w:type="dxa"/>
            <w:shd w:val="clear" w:color="auto" w:fill="F2F2F2" w:themeFill="background1" w:themeFillShade="F2"/>
          </w:tcPr>
          <w:p w14:paraId="0814D53B" w14:textId="77777777" w:rsidR="00F9574C" w:rsidRDefault="00F9574C">
            <w:pPr>
              <w:jc w:val="left"/>
            </w:pPr>
          </w:p>
        </w:tc>
        <w:tc>
          <w:tcPr>
            <w:tcW w:w="1559" w:type="dxa"/>
            <w:vMerge/>
          </w:tcPr>
          <w:p w14:paraId="2244E8EA" w14:textId="77777777" w:rsidR="00F9574C" w:rsidRDefault="00F9574C"/>
        </w:tc>
      </w:tr>
      <w:tr w:rsidR="00F9574C" w14:paraId="65CD0374" w14:textId="77777777">
        <w:trPr>
          <w:cantSplit/>
        </w:trPr>
        <w:tc>
          <w:tcPr>
            <w:tcW w:w="1700" w:type="dxa"/>
          </w:tcPr>
          <w:p w14:paraId="74F34030" w14:textId="77777777" w:rsidR="00F9574C" w:rsidRDefault="00CF1056">
            <w:pPr>
              <w:jc w:val="left"/>
            </w:pPr>
            <w:r>
              <w:rPr>
                <w:b/>
              </w:rPr>
              <w:t>Project path</w:t>
            </w:r>
          </w:p>
        </w:tc>
        <w:tc>
          <w:tcPr>
            <w:tcW w:w="5811" w:type="dxa"/>
            <w:shd w:val="clear" w:color="auto" w:fill="F2F2F2" w:themeFill="background1" w:themeFillShade="F2"/>
          </w:tcPr>
          <w:p w14:paraId="32F2570B" w14:textId="77777777" w:rsidR="00F9574C" w:rsidRDefault="00CF1056">
            <w:pPr>
              <w:jc w:val="left"/>
            </w:pPr>
            <w:r>
              <w:t>Flow/0. Incipit/Suscito</w:t>
            </w:r>
          </w:p>
        </w:tc>
        <w:tc>
          <w:tcPr>
            <w:tcW w:w="1559" w:type="dxa"/>
            <w:vMerge/>
          </w:tcPr>
          <w:p w14:paraId="1602002A" w14:textId="77777777" w:rsidR="00F9574C" w:rsidRDefault="00F9574C"/>
        </w:tc>
      </w:tr>
    </w:tbl>
    <w:p w14:paraId="050A5BD3" w14:textId="77777777" w:rsidR="00F9574C" w:rsidRDefault="00CF1056">
      <w:pPr>
        <w:pStyle w:val="adh3"/>
      </w:pPr>
      <w:r>
        <w:t>Description</w:t>
      </w:r>
    </w:p>
    <w:p w14:paraId="79716998" w14:textId="77777777" w:rsidR="00F9574C" w:rsidRDefault="00CF1056">
      <w:pPr>
        <w:spacing w:after="240"/>
        <w:jc w:val="left"/>
      </w:pPr>
      <w:r>
        <w:rPr>
          <w:color w:val="000000"/>
        </w:rPr>
        <w:t>Business as usual is interrupted by the demon invasion. Meet up with 2 other companions and take the threat on.</w:t>
      </w:r>
    </w:p>
    <w:p w14:paraId="0EECD20D" w14:textId="77777777" w:rsidR="00F9574C" w:rsidRDefault="00CF1056">
      <w:pPr>
        <w:pStyle w:val="adh3"/>
      </w:pPr>
      <w:r>
        <w:t>References</w:t>
      </w:r>
    </w:p>
    <w:p w14:paraId="2E42EA81" w14:textId="77777777" w:rsidR="00F9574C" w:rsidRDefault="00CF1056">
      <w:pPr>
        <w:jc w:val="left"/>
      </w:pPr>
      <w:r>
        <w:rPr>
          <w:b/>
        </w:rPr>
        <w:t>Attachments</w:t>
      </w:r>
    </w:p>
    <w:p w14:paraId="582B3007" w14:textId="77777777" w:rsidR="00F9574C" w:rsidRDefault="00F9574C"/>
    <w:p w14:paraId="0BDE5C3B" w14:textId="77777777" w:rsidR="00F9574C" w:rsidRDefault="00CF1056">
      <w:pPr>
        <w:jc w:val="left"/>
      </w:pPr>
      <w:r>
        <w:rPr>
          <w:b/>
        </w:rPr>
        <w:t>Following elements</w:t>
      </w:r>
    </w:p>
    <w:tbl>
      <w:tblPr>
        <w:tblStyle w:val="adReferenceTable"/>
        <w:tblW w:w="0" w:type="auto"/>
        <w:tblLayout w:type="fixed"/>
        <w:tblLook w:val="04A0" w:firstRow="1" w:lastRow="0" w:firstColumn="1" w:lastColumn="0" w:noHBand="0" w:noVBand="1"/>
      </w:tblPr>
      <w:tblGrid>
        <w:gridCol w:w="1842"/>
      </w:tblGrid>
      <w:tr w:rsidR="00F9574C" w14:paraId="43BEFD4A"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6C84F52F" w14:textId="77777777" w:rsidR="00F9574C" w:rsidRDefault="00CF1056">
            <w:r>
              <w:rPr>
                <w:noProof/>
              </w:rPr>
              <w:drawing>
                <wp:inline distT="0" distB="0" distL="0" distR="0" wp14:anchorId="1E5024A1" wp14:editId="0399E9C4">
                  <wp:extent cx="990000" cy="990000"/>
                  <wp:effectExtent l="0" t="0" r="0" b="0"/>
                  <wp:docPr id="179" name="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77DEC15B" w14:textId="77777777" w:rsidTr="00F9574C">
        <w:tc>
          <w:tcPr>
            <w:tcW w:w="1842" w:type="dxa"/>
            <w:tcMar>
              <w:top w:w="0" w:type="dxa"/>
              <w:left w:w="0" w:type="dxa"/>
              <w:bottom w:w="0" w:type="dxa"/>
              <w:right w:w="0" w:type="dxa"/>
            </w:tcMar>
          </w:tcPr>
          <w:p w14:paraId="1107EB68" w14:textId="77777777" w:rsidR="00F9574C" w:rsidRDefault="00CF1056">
            <w:pPr>
              <w:jc w:val="left"/>
            </w:pPr>
            <w:hyperlink r:id="rId104" w:history="1">
              <w:r>
                <w:rPr>
                  <w:b/>
                </w:rPr>
                <w:t>Journey</w:t>
              </w:r>
            </w:hyperlink>
            <w:r>
              <w:t xml:space="preserve"> </w:t>
            </w:r>
            <w:r>
              <w:rPr>
                <w:noProof/>
              </w:rPr>
              <w:drawing>
                <wp:inline distT="0" distB="0" distL="0" distR="0" wp14:anchorId="42A9BD4C" wp14:editId="04CFF630">
                  <wp:extent cx="125999" cy="125999"/>
                  <wp:effectExtent l="0" t="0" r="0" b="0"/>
                  <wp:docPr id="180" name="Picture 180">
                    <a:hlinkClick xmlns:a="http://schemas.openxmlformats.org/drawingml/2006/main" r:id="rId98" tooltip="Journe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37ACB253" w14:textId="77777777" w:rsidR="00F9574C" w:rsidRDefault="00F9574C"/>
    <w:p w14:paraId="7741F423" w14:textId="77777777" w:rsidR="00F9574C" w:rsidRDefault="00CF1056">
      <w:pPr>
        <w:jc w:val="left"/>
      </w:pPr>
      <w:r>
        <w:rPr>
          <w:b/>
        </w:rPr>
        <w:t>Previous elements</w:t>
      </w:r>
    </w:p>
    <w:tbl>
      <w:tblPr>
        <w:tblStyle w:val="adReferenceTable"/>
        <w:tblW w:w="0" w:type="auto"/>
        <w:tblLayout w:type="fixed"/>
        <w:tblLook w:val="04A0" w:firstRow="1" w:lastRow="0" w:firstColumn="1" w:lastColumn="0" w:noHBand="0" w:noVBand="1"/>
      </w:tblPr>
      <w:tblGrid>
        <w:gridCol w:w="1842"/>
      </w:tblGrid>
      <w:tr w:rsidR="00F9574C" w14:paraId="06CE7917"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383FE8B0" w14:textId="77777777" w:rsidR="00F9574C" w:rsidRDefault="00CF1056">
            <w:r>
              <w:rPr>
                <w:noProof/>
              </w:rPr>
              <w:drawing>
                <wp:inline distT="0" distB="0" distL="0" distR="0" wp14:anchorId="3924404B" wp14:editId="3EC34135">
                  <wp:extent cx="990000" cy="990000"/>
                  <wp:effectExtent l="0" t="0" r="0" b="0"/>
                  <wp:docPr id="181" name="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625961CD" w14:textId="77777777" w:rsidTr="00F9574C">
        <w:tc>
          <w:tcPr>
            <w:tcW w:w="1842" w:type="dxa"/>
            <w:tcMar>
              <w:top w:w="0" w:type="dxa"/>
              <w:left w:w="0" w:type="dxa"/>
              <w:bottom w:w="0" w:type="dxa"/>
              <w:right w:w="0" w:type="dxa"/>
            </w:tcMar>
          </w:tcPr>
          <w:p w14:paraId="3A080FF8" w14:textId="77777777" w:rsidR="00F9574C" w:rsidRDefault="00CF1056">
            <w:pPr>
              <w:jc w:val="left"/>
            </w:pPr>
            <w:hyperlink r:id="rId105" w:history="1">
              <w:r>
                <w:rPr>
                  <w:b/>
                </w:rPr>
                <w:t>Beginning</w:t>
              </w:r>
            </w:hyperlink>
            <w:r>
              <w:t xml:space="preserve"> </w:t>
            </w:r>
            <w:r>
              <w:rPr>
                <w:noProof/>
              </w:rPr>
              <w:drawing>
                <wp:inline distT="0" distB="0" distL="0" distR="0" wp14:anchorId="63A95E6D" wp14:editId="73986312">
                  <wp:extent cx="125999" cy="125999"/>
                  <wp:effectExtent l="0" t="0" r="0" b="0"/>
                  <wp:docPr id="182" name="Picture 182">
                    <a:hlinkClick xmlns:a="http://schemas.openxmlformats.org/drawingml/2006/main" r:id="rId105" tooltip="Beginn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w:t>
            </w:r>
            <w:r>
              <w:rPr>
                <w:i/>
              </w:rPr>
              <w:t>gment</w:t>
            </w:r>
            <w:r>
              <w:br/>
            </w:r>
          </w:p>
        </w:tc>
      </w:tr>
    </w:tbl>
    <w:p w14:paraId="1A09E4F8" w14:textId="77777777" w:rsidR="00F9574C" w:rsidRDefault="00F9574C"/>
    <w:p w14:paraId="08A1BC5D" w14:textId="77777777" w:rsidR="00F9574C" w:rsidRDefault="00CF1056">
      <w:pPr>
        <w:jc w:val="left"/>
      </w:pPr>
      <w:r>
        <w:rPr>
          <w:b/>
        </w:rPr>
        <w:t>Involved entities</w:t>
      </w:r>
    </w:p>
    <w:p w14:paraId="3FC3ED17" w14:textId="77777777" w:rsidR="00F9574C" w:rsidRDefault="00F9574C"/>
    <w:p w14:paraId="5A6B52C3" w14:textId="77777777" w:rsidR="00F9574C" w:rsidRDefault="00CF1056">
      <w:pPr>
        <w:jc w:val="left"/>
      </w:pPr>
      <w:r>
        <w:rPr>
          <w:b/>
        </w:rPr>
        <w:t>Takes place at</w:t>
      </w:r>
    </w:p>
    <w:p w14:paraId="6252E0A6" w14:textId="77777777" w:rsidR="00F9574C" w:rsidRDefault="00F9574C"/>
    <w:p w14:paraId="20812A08" w14:textId="77777777" w:rsidR="00F9574C" w:rsidRDefault="00CF1056">
      <w:pPr>
        <w:pStyle w:val="adh1"/>
      </w:pPr>
      <w:r>
        <w:lastRenderedPageBreak/>
        <w:t>Flow/0. Incipit/Suscito</w:t>
      </w:r>
    </w:p>
    <w:tbl>
      <w:tblPr>
        <w:tblW w:w="0" w:type="auto"/>
        <w:tblLayout w:type="fixed"/>
        <w:tblLook w:val="04A0" w:firstRow="1" w:lastRow="0" w:firstColumn="1" w:lastColumn="0" w:noHBand="0" w:noVBand="1"/>
      </w:tblPr>
      <w:tblGrid>
        <w:gridCol w:w="1700"/>
        <w:gridCol w:w="5811"/>
        <w:gridCol w:w="1559"/>
      </w:tblGrid>
      <w:tr w:rsidR="00F9574C" w14:paraId="58D1114F" w14:textId="77777777">
        <w:trPr>
          <w:cantSplit/>
        </w:trPr>
        <w:tc>
          <w:tcPr>
            <w:tcW w:w="7511" w:type="dxa"/>
            <w:gridSpan w:val="2"/>
          </w:tcPr>
          <w:p w14:paraId="163633B3" w14:textId="77777777" w:rsidR="00F9574C" w:rsidRDefault="00CF1056">
            <w:pPr>
              <w:jc w:val="left"/>
            </w:pPr>
            <w:hyperlink r:id="rId106" w:history="1">
              <w:r>
                <w:rPr>
                  <w:rStyle w:val="adh2Zchn"/>
                </w:rPr>
                <w:t>1. Adame Intro</w:t>
              </w:r>
            </w:hyperlink>
            <w:r>
              <w:t xml:space="preserve"> </w:t>
            </w:r>
            <w:r>
              <w:rPr>
                <w:noProof/>
              </w:rPr>
              <w:drawing>
                <wp:inline distT="0" distB="0" distL="0" distR="0" wp14:anchorId="381DA3D3" wp14:editId="642299E9">
                  <wp:extent cx="125999" cy="125999"/>
                  <wp:effectExtent l="0" t="0" r="0" b="0"/>
                  <wp:docPr id="183" name="Picture 183">
                    <a:hlinkClick xmlns:a="http://schemas.openxmlformats.org/drawingml/2006/main" r:id="rId106" tooltip="1. Adame Int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386A15BF" w14:textId="77777777" w:rsidR="00F9574C" w:rsidRDefault="00CF1056">
            <w:r>
              <w:rPr>
                <w:noProof/>
              </w:rPr>
              <w:drawing>
                <wp:inline distT="0" distB="0" distL="0" distR="0" wp14:anchorId="1E776BB2" wp14:editId="666B3C4A">
                  <wp:extent cx="990000" cy="990000"/>
                  <wp:effectExtent l="0" t="0" r="0" b="0"/>
                  <wp:docPr id="184" name="1. Adame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0413F125" w14:textId="77777777">
        <w:trPr>
          <w:cantSplit/>
        </w:trPr>
        <w:tc>
          <w:tcPr>
            <w:tcW w:w="1700" w:type="dxa"/>
          </w:tcPr>
          <w:p w14:paraId="6791E421" w14:textId="77777777" w:rsidR="00F9574C" w:rsidRDefault="00CF1056">
            <w:pPr>
              <w:jc w:val="left"/>
            </w:pPr>
            <w:r>
              <w:rPr>
                <w:b/>
              </w:rPr>
              <w:t>Template</w:t>
            </w:r>
          </w:p>
        </w:tc>
        <w:tc>
          <w:tcPr>
            <w:tcW w:w="5811" w:type="dxa"/>
            <w:shd w:val="clear" w:color="auto" w:fill="F2F2F2" w:themeFill="background1" w:themeFillShade="F2"/>
          </w:tcPr>
          <w:p w14:paraId="62E9BD6C" w14:textId="77777777" w:rsidR="00F9574C" w:rsidRDefault="00F9574C">
            <w:pPr>
              <w:jc w:val="left"/>
            </w:pPr>
          </w:p>
        </w:tc>
        <w:tc>
          <w:tcPr>
            <w:tcW w:w="1559" w:type="dxa"/>
            <w:vMerge/>
          </w:tcPr>
          <w:p w14:paraId="3C14C69B" w14:textId="77777777" w:rsidR="00F9574C" w:rsidRDefault="00F9574C"/>
        </w:tc>
      </w:tr>
      <w:tr w:rsidR="00F9574C" w14:paraId="08A860F7" w14:textId="77777777">
        <w:trPr>
          <w:cantSplit/>
        </w:trPr>
        <w:tc>
          <w:tcPr>
            <w:tcW w:w="1700" w:type="dxa"/>
          </w:tcPr>
          <w:p w14:paraId="0C16BAD6" w14:textId="77777777" w:rsidR="00F9574C" w:rsidRDefault="00CF1056">
            <w:pPr>
              <w:jc w:val="left"/>
            </w:pPr>
            <w:r>
              <w:rPr>
                <w:b/>
              </w:rPr>
              <w:t>Project path</w:t>
            </w:r>
          </w:p>
        </w:tc>
        <w:tc>
          <w:tcPr>
            <w:tcW w:w="5811" w:type="dxa"/>
            <w:shd w:val="clear" w:color="auto" w:fill="F2F2F2" w:themeFill="background1" w:themeFillShade="F2"/>
          </w:tcPr>
          <w:p w14:paraId="5F0A6587" w14:textId="77777777" w:rsidR="00F9574C" w:rsidRDefault="00CF1056">
            <w:pPr>
              <w:jc w:val="left"/>
            </w:pPr>
            <w:r>
              <w:t>Flow/0. Incipit/Suscito/1. Adame Intro</w:t>
            </w:r>
          </w:p>
        </w:tc>
        <w:tc>
          <w:tcPr>
            <w:tcW w:w="1559" w:type="dxa"/>
            <w:vMerge/>
          </w:tcPr>
          <w:p w14:paraId="2CE5D851" w14:textId="77777777" w:rsidR="00F9574C" w:rsidRDefault="00F9574C"/>
        </w:tc>
      </w:tr>
    </w:tbl>
    <w:p w14:paraId="3E9C866C" w14:textId="77777777" w:rsidR="00F9574C" w:rsidRDefault="00CF1056">
      <w:pPr>
        <w:pStyle w:val="adh3"/>
      </w:pPr>
      <w:r>
        <w:t>Description</w:t>
      </w:r>
    </w:p>
    <w:p w14:paraId="15DDBAE6" w14:textId="77777777" w:rsidR="00F9574C" w:rsidRDefault="00CF1056">
      <w:pPr>
        <w:spacing w:after="240"/>
        <w:jc w:val="left"/>
      </w:pPr>
      <w:r>
        <w:rPr>
          <w:color w:val="000000"/>
        </w:rPr>
        <w:t>Adame and his sister Cherise are enjoying a peaceful morning and they are getting ready to wake up their families for breakfast. Suddenly, the earth shakes and there is screaming for help outside.</w:t>
      </w:r>
    </w:p>
    <w:p w14:paraId="7657BEFA" w14:textId="77777777" w:rsidR="00F9574C" w:rsidRDefault="00CF1056">
      <w:pPr>
        <w:pStyle w:val="adh3"/>
      </w:pPr>
      <w:r>
        <w:t>Refere</w:t>
      </w:r>
      <w:r>
        <w:t>nces</w:t>
      </w:r>
    </w:p>
    <w:p w14:paraId="1F466A38" w14:textId="77777777" w:rsidR="00F9574C" w:rsidRDefault="00CF1056">
      <w:pPr>
        <w:jc w:val="left"/>
      </w:pPr>
      <w:r>
        <w:rPr>
          <w:b/>
        </w:rPr>
        <w:t>Attachments</w:t>
      </w:r>
    </w:p>
    <w:tbl>
      <w:tblPr>
        <w:tblStyle w:val="adReferenceTable"/>
        <w:tblW w:w="0" w:type="auto"/>
        <w:tblLayout w:type="fixed"/>
        <w:tblLook w:val="04A0" w:firstRow="1" w:lastRow="0" w:firstColumn="1" w:lastColumn="0" w:noHBand="0" w:noVBand="1"/>
      </w:tblPr>
      <w:tblGrid>
        <w:gridCol w:w="1842"/>
      </w:tblGrid>
      <w:tr w:rsidR="00F9574C" w14:paraId="34EA5208"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6B65A14F" w14:textId="77777777" w:rsidR="00F9574C" w:rsidRDefault="00CF1056">
            <w:r>
              <w:rPr>
                <w:noProof/>
              </w:rPr>
              <w:drawing>
                <wp:inline distT="0" distB="0" distL="0" distR="0" wp14:anchorId="3AF4DEAA" wp14:editId="5F0EFC4B">
                  <wp:extent cx="990000" cy="990000"/>
                  <wp:effectExtent l="0" t="0" r="0" b="0"/>
                  <wp:docPr id="185" name="A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394060B8" w14:textId="77777777" w:rsidTr="00F9574C">
        <w:tc>
          <w:tcPr>
            <w:tcW w:w="1842" w:type="dxa"/>
            <w:tcMar>
              <w:top w:w="0" w:type="dxa"/>
              <w:left w:w="0" w:type="dxa"/>
              <w:bottom w:w="0" w:type="dxa"/>
              <w:right w:w="0" w:type="dxa"/>
            </w:tcMar>
          </w:tcPr>
          <w:p w14:paraId="1C59B9FA" w14:textId="77777777" w:rsidR="00F9574C" w:rsidRDefault="00CF1056">
            <w:pPr>
              <w:jc w:val="left"/>
            </w:pPr>
            <w:hyperlink r:id="rId107" w:history="1">
              <w:r>
                <w:rPr>
                  <w:b/>
                </w:rPr>
                <w:t>Adame</w:t>
              </w:r>
            </w:hyperlink>
            <w:r>
              <w:t xml:space="preserve"> </w:t>
            </w:r>
            <w:r>
              <w:rPr>
                <w:noProof/>
              </w:rPr>
              <w:drawing>
                <wp:inline distT="0" distB="0" distL="0" distR="0" wp14:anchorId="5CF1AF99" wp14:editId="3EEA5F11">
                  <wp:extent cx="125999" cy="125999"/>
                  <wp:effectExtent l="0" t="0" r="0" b="0"/>
                  <wp:docPr id="186" name="Picture 186">
                    <a:hlinkClick xmlns:a="http://schemas.openxmlformats.org/drawingml/2006/main" r:id="rId107" tooltip="Ad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Entity- Main Character Template</w:t>
            </w:r>
            <w:r>
              <w:br/>
            </w:r>
          </w:p>
        </w:tc>
      </w:tr>
    </w:tbl>
    <w:p w14:paraId="75CB55D2" w14:textId="77777777" w:rsidR="00F9574C" w:rsidRDefault="00F9574C"/>
    <w:p w14:paraId="14A85779" w14:textId="77777777" w:rsidR="00F9574C" w:rsidRDefault="00CF1056">
      <w:pPr>
        <w:jc w:val="left"/>
      </w:pPr>
      <w:r>
        <w:rPr>
          <w:b/>
        </w:rPr>
        <w:t>Following elements</w:t>
      </w:r>
    </w:p>
    <w:tbl>
      <w:tblPr>
        <w:tblStyle w:val="adReferenceTable"/>
        <w:tblW w:w="0" w:type="auto"/>
        <w:tblLayout w:type="fixed"/>
        <w:tblLook w:val="04A0" w:firstRow="1" w:lastRow="0" w:firstColumn="1" w:lastColumn="0" w:noHBand="0" w:noVBand="1"/>
      </w:tblPr>
      <w:tblGrid>
        <w:gridCol w:w="1842"/>
      </w:tblGrid>
      <w:tr w:rsidR="00F9574C" w14:paraId="71A9ABC1"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19306BF1" w14:textId="77777777" w:rsidR="00F9574C" w:rsidRDefault="00CF1056">
            <w:r>
              <w:rPr>
                <w:noProof/>
              </w:rPr>
              <w:drawing>
                <wp:inline distT="0" distB="0" distL="0" distR="0" wp14:anchorId="404DEAE3" wp14:editId="0838ECE5">
                  <wp:extent cx="990000" cy="990000"/>
                  <wp:effectExtent l="0" t="0" r="0" b="0"/>
                  <wp:docPr id="187"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459059AD" w14:textId="77777777" w:rsidTr="00F9574C">
        <w:tc>
          <w:tcPr>
            <w:tcW w:w="1842" w:type="dxa"/>
            <w:tcMar>
              <w:top w:w="0" w:type="dxa"/>
              <w:left w:w="0" w:type="dxa"/>
              <w:bottom w:w="0" w:type="dxa"/>
              <w:right w:w="0" w:type="dxa"/>
            </w:tcMar>
          </w:tcPr>
          <w:p w14:paraId="152EF597" w14:textId="77777777" w:rsidR="00F9574C" w:rsidRDefault="00CF1056">
            <w:pPr>
              <w:jc w:val="left"/>
            </w:pPr>
            <w:hyperlink r:id="rId108" w:history="1">
              <w:r>
                <w:rPr>
                  <w:b/>
                </w:rPr>
                <w:t>Suscito</w:t>
              </w:r>
            </w:hyperlink>
            <w:r>
              <w:t xml:space="preserve"> </w:t>
            </w:r>
            <w:r>
              <w:rPr>
                <w:noProof/>
              </w:rPr>
              <w:drawing>
                <wp:inline distT="0" distB="0" distL="0" distR="0" wp14:anchorId="0AE4CC49" wp14:editId="067DBDC0">
                  <wp:extent cx="125999" cy="125999"/>
                  <wp:effectExtent l="0" t="0" r="0" b="0"/>
                  <wp:docPr id="188" name="Picture 188">
                    <a:hlinkClick xmlns:a="http://schemas.openxmlformats.org/drawingml/2006/main" r:id="rId10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4DCD280D" w14:textId="77777777" w:rsidR="00F9574C" w:rsidRDefault="00F9574C"/>
    <w:p w14:paraId="52864B45" w14:textId="77777777" w:rsidR="00F9574C" w:rsidRDefault="00CF1056">
      <w:pPr>
        <w:jc w:val="left"/>
      </w:pPr>
      <w:r>
        <w:rPr>
          <w:b/>
        </w:rPr>
        <w:t>Previous elements</w:t>
      </w:r>
    </w:p>
    <w:tbl>
      <w:tblPr>
        <w:tblStyle w:val="adReferenceTable"/>
        <w:tblW w:w="0" w:type="auto"/>
        <w:tblLayout w:type="fixed"/>
        <w:tblLook w:val="04A0" w:firstRow="1" w:lastRow="0" w:firstColumn="1" w:lastColumn="0" w:noHBand="0" w:noVBand="1"/>
      </w:tblPr>
      <w:tblGrid>
        <w:gridCol w:w="1842"/>
      </w:tblGrid>
      <w:tr w:rsidR="00F9574C" w14:paraId="4B0FF77E"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05027A06" w14:textId="77777777" w:rsidR="00F9574C" w:rsidRDefault="00CF1056">
            <w:r>
              <w:rPr>
                <w:noProof/>
              </w:rPr>
              <w:drawing>
                <wp:inline distT="0" distB="0" distL="0" distR="0" wp14:anchorId="20E52F31" wp14:editId="1350265F">
                  <wp:extent cx="990000" cy="990000"/>
                  <wp:effectExtent l="0" t="0" r="0" b="0"/>
                  <wp:docPr id="189"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301CF682" w14:textId="77777777" w:rsidTr="00F9574C">
        <w:tc>
          <w:tcPr>
            <w:tcW w:w="1842" w:type="dxa"/>
            <w:tcMar>
              <w:top w:w="0" w:type="dxa"/>
              <w:left w:w="0" w:type="dxa"/>
              <w:bottom w:w="0" w:type="dxa"/>
              <w:right w:w="0" w:type="dxa"/>
            </w:tcMar>
          </w:tcPr>
          <w:p w14:paraId="3E968945" w14:textId="77777777" w:rsidR="00F9574C" w:rsidRDefault="00CF1056">
            <w:pPr>
              <w:jc w:val="left"/>
            </w:pPr>
            <w:hyperlink r:id="rId109" w:history="1">
              <w:r>
                <w:rPr>
                  <w:b/>
                </w:rPr>
                <w:t>Suscito</w:t>
              </w:r>
            </w:hyperlink>
            <w:r>
              <w:t xml:space="preserve"> </w:t>
            </w:r>
            <w:r>
              <w:rPr>
                <w:noProof/>
              </w:rPr>
              <w:drawing>
                <wp:inline distT="0" distB="0" distL="0" distR="0" wp14:anchorId="04DCCD80" wp14:editId="25C469D0">
                  <wp:extent cx="125999" cy="125999"/>
                  <wp:effectExtent l="0" t="0" r="0" b="0"/>
                  <wp:docPr id="190" name="Picture 190">
                    <a:hlinkClick xmlns:a="http://schemas.openxmlformats.org/drawingml/2006/main" r:id="rId10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622995EB" w14:textId="77777777" w:rsidR="00F9574C" w:rsidRDefault="00F9574C"/>
    <w:p w14:paraId="70693727" w14:textId="77777777" w:rsidR="00F9574C" w:rsidRDefault="00CF1056">
      <w:pPr>
        <w:jc w:val="left"/>
      </w:pPr>
      <w:r>
        <w:rPr>
          <w:b/>
        </w:rPr>
        <w:t>Involved entities</w:t>
      </w:r>
    </w:p>
    <w:tbl>
      <w:tblPr>
        <w:tblStyle w:val="adReferenceTable"/>
        <w:tblW w:w="0" w:type="auto"/>
        <w:tblLayout w:type="fixed"/>
        <w:tblLook w:val="04A0" w:firstRow="1" w:lastRow="0" w:firstColumn="1" w:lastColumn="0" w:noHBand="0" w:noVBand="1"/>
      </w:tblPr>
      <w:tblGrid>
        <w:gridCol w:w="1842"/>
      </w:tblGrid>
      <w:tr w:rsidR="00F9574C" w14:paraId="34F0240F"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0F75CAC2" w14:textId="77777777" w:rsidR="00F9574C" w:rsidRDefault="00CF1056">
            <w:r>
              <w:rPr>
                <w:noProof/>
              </w:rPr>
              <w:drawing>
                <wp:inline distT="0" distB="0" distL="0" distR="0" wp14:anchorId="7B1C20E2" wp14:editId="01267385">
                  <wp:extent cx="990000" cy="990000"/>
                  <wp:effectExtent l="0" t="0" r="0" b="0"/>
                  <wp:docPr id="191" name="A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60A18D23" w14:textId="77777777" w:rsidTr="00F9574C">
        <w:tc>
          <w:tcPr>
            <w:tcW w:w="1842" w:type="dxa"/>
            <w:tcMar>
              <w:top w:w="0" w:type="dxa"/>
              <w:left w:w="0" w:type="dxa"/>
              <w:bottom w:w="0" w:type="dxa"/>
              <w:right w:w="0" w:type="dxa"/>
            </w:tcMar>
          </w:tcPr>
          <w:p w14:paraId="7BA41409" w14:textId="77777777" w:rsidR="00F9574C" w:rsidRDefault="00CF1056">
            <w:pPr>
              <w:jc w:val="left"/>
            </w:pPr>
            <w:hyperlink r:id="rId110" w:history="1">
              <w:r>
                <w:rPr>
                  <w:b/>
                </w:rPr>
                <w:t>Adame</w:t>
              </w:r>
            </w:hyperlink>
            <w:r>
              <w:t xml:space="preserve"> </w:t>
            </w:r>
            <w:r>
              <w:rPr>
                <w:noProof/>
              </w:rPr>
              <w:drawing>
                <wp:inline distT="0" distB="0" distL="0" distR="0" wp14:anchorId="3B2A5AB5" wp14:editId="62E69DBB">
                  <wp:extent cx="125999" cy="125999"/>
                  <wp:effectExtent l="0" t="0" r="0" b="0"/>
                  <wp:docPr id="192" name="Picture 192">
                    <a:hlinkClick xmlns:a="http://schemas.openxmlformats.org/drawingml/2006/main" r:id="rId107" tooltip="Ad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Entity- Main</w:t>
            </w:r>
            <w:r>
              <w:rPr>
                <w:i/>
              </w:rPr>
              <w:t xml:space="preserve"> Character Template</w:t>
            </w:r>
            <w:r>
              <w:br/>
            </w:r>
          </w:p>
        </w:tc>
      </w:tr>
    </w:tbl>
    <w:p w14:paraId="30B058E6" w14:textId="77777777" w:rsidR="00F9574C" w:rsidRDefault="00F9574C"/>
    <w:p w14:paraId="784F3995" w14:textId="77777777" w:rsidR="00F9574C" w:rsidRDefault="00CF1056">
      <w:pPr>
        <w:jc w:val="left"/>
      </w:pPr>
      <w:r>
        <w:rPr>
          <w:b/>
        </w:rPr>
        <w:t>Takes place at</w:t>
      </w:r>
    </w:p>
    <w:p w14:paraId="1260F4A7" w14:textId="77777777" w:rsidR="00F9574C" w:rsidRDefault="00F9574C"/>
    <w:p w14:paraId="2C967752"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57523E74" w14:textId="77777777">
        <w:trPr>
          <w:cantSplit/>
        </w:trPr>
        <w:tc>
          <w:tcPr>
            <w:tcW w:w="7511" w:type="dxa"/>
            <w:gridSpan w:val="2"/>
          </w:tcPr>
          <w:p w14:paraId="236C57A9" w14:textId="77777777" w:rsidR="00F9574C" w:rsidRDefault="00CF1056">
            <w:pPr>
              <w:jc w:val="left"/>
            </w:pPr>
            <w:hyperlink r:id="rId111" w:history="1">
              <w:r>
                <w:rPr>
                  <w:rStyle w:val="adh2Zchn"/>
                </w:rPr>
                <w:t>2. Cherise Intro</w:t>
              </w:r>
            </w:hyperlink>
            <w:r>
              <w:t xml:space="preserve"> </w:t>
            </w:r>
            <w:r>
              <w:rPr>
                <w:noProof/>
              </w:rPr>
              <w:drawing>
                <wp:inline distT="0" distB="0" distL="0" distR="0" wp14:anchorId="443DFB48" wp14:editId="18DDC5A9">
                  <wp:extent cx="125999" cy="125999"/>
                  <wp:effectExtent l="0" t="0" r="0" b="0"/>
                  <wp:docPr id="193" name="Picture 193">
                    <a:hlinkClick xmlns:a="http://schemas.openxmlformats.org/drawingml/2006/main" r:id="rId85" tooltip="2. Cherise Int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0E6BC431" w14:textId="77777777" w:rsidR="00F9574C" w:rsidRDefault="00CF1056">
            <w:r>
              <w:rPr>
                <w:noProof/>
              </w:rPr>
              <w:drawing>
                <wp:inline distT="0" distB="0" distL="0" distR="0" wp14:anchorId="0EF4A955" wp14:editId="5B10D98D">
                  <wp:extent cx="990000" cy="990000"/>
                  <wp:effectExtent l="0" t="0" r="0" b="0"/>
                  <wp:docPr id="194" name="2. Cherise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6D6647AD" w14:textId="77777777">
        <w:trPr>
          <w:cantSplit/>
        </w:trPr>
        <w:tc>
          <w:tcPr>
            <w:tcW w:w="1700" w:type="dxa"/>
          </w:tcPr>
          <w:p w14:paraId="0932B9E4" w14:textId="77777777" w:rsidR="00F9574C" w:rsidRDefault="00CF1056">
            <w:pPr>
              <w:jc w:val="left"/>
            </w:pPr>
            <w:r>
              <w:rPr>
                <w:b/>
              </w:rPr>
              <w:t>Template</w:t>
            </w:r>
          </w:p>
        </w:tc>
        <w:tc>
          <w:tcPr>
            <w:tcW w:w="5811" w:type="dxa"/>
            <w:shd w:val="clear" w:color="auto" w:fill="F2F2F2" w:themeFill="background1" w:themeFillShade="F2"/>
          </w:tcPr>
          <w:p w14:paraId="7A1219D2" w14:textId="77777777" w:rsidR="00F9574C" w:rsidRDefault="00F9574C">
            <w:pPr>
              <w:jc w:val="left"/>
            </w:pPr>
          </w:p>
        </w:tc>
        <w:tc>
          <w:tcPr>
            <w:tcW w:w="1559" w:type="dxa"/>
            <w:vMerge/>
          </w:tcPr>
          <w:p w14:paraId="23757DC2" w14:textId="77777777" w:rsidR="00F9574C" w:rsidRDefault="00F9574C"/>
        </w:tc>
      </w:tr>
      <w:tr w:rsidR="00F9574C" w14:paraId="517A6FAB" w14:textId="77777777">
        <w:trPr>
          <w:cantSplit/>
        </w:trPr>
        <w:tc>
          <w:tcPr>
            <w:tcW w:w="1700" w:type="dxa"/>
          </w:tcPr>
          <w:p w14:paraId="07D8ADA4" w14:textId="77777777" w:rsidR="00F9574C" w:rsidRDefault="00CF1056">
            <w:pPr>
              <w:jc w:val="left"/>
            </w:pPr>
            <w:r>
              <w:rPr>
                <w:b/>
              </w:rPr>
              <w:t>Project path</w:t>
            </w:r>
          </w:p>
        </w:tc>
        <w:tc>
          <w:tcPr>
            <w:tcW w:w="5811" w:type="dxa"/>
            <w:shd w:val="clear" w:color="auto" w:fill="F2F2F2" w:themeFill="background1" w:themeFillShade="F2"/>
          </w:tcPr>
          <w:p w14:paraId="1E8A0E60" w14:textId="77777777" w:rsidR="00F9574C" w:rsidRDefault="00CF1056">
            <w:pPr>
              <w:jc w:val="left"/>
            </w:pPr>
            <w:r>
              <w:t>Flow/0. Incipit/Suscito/2. Cherise Intro</w:t>
            </w:r>
          </w:p>
        </w:tc>
        <w:tc>
          <w:tcPr>
            <w:tcW w:w="1559" w:type="dxa"/>
            <w:vMerge/>
          </w:tcPr>
          <w:p w14:paraId="31562948" w14:textId="77777777" w:rsidR="00F9574C" w:rsidRDefault="00F9574C"/>
        </w:tc>
      </w:tr>
    </w:tbl>
    <w:p w14:paraId="611ADC05" w14:textId="77777777" w:rsidR="00F9574C" w:rsidRDefault="00CF1056">
      <w:pPr>
        <w:pStyle w:val="adh3"/>
      </w:pPr>
      <w:r>
        <w:t>Description</w:t>
      </w:r>
    </w:p>
    <w:p w14:paraId="5E77910B" w14:textId="77777777" w:rsidR="00F9574C" w:rsidRDefault="00CF1056">
      <w:pPr>
        <w:spacing w:after="240"/>
        <w:jc w:val="left"/>
      </w:pPr>
      <w:r>
        <w:rPr>
          <w:color w:val="000000"/>
        </w:rPr>
        <w:t>Cherise and her brother Adame are enjoying a peaceful morning and they are getting ready to wake up their families for breakfast. Suddenly, the earth shakes and there is screaming for help outside.</w:t>
      </w:r>
    </w:p>
    <w:p w14:paraId="2C043C0C" w14:textId="77777777" w:rsidR="00F9574C" w:rsidRDefault="00CF1056">
      <w:pPr>
        <w:pStyle w:val="adh3"/>
      </w:pPr>
      <w:r>
        <w:t>Ref</w:t>
      </w:r>
      <w:r>
        <w:t>erences</w:t>
      </w:r>
    </w:p>
    <w:p w14:paraId="39806529" w14:textId="77777777" w:rsidR="00F9574C" w:rsidRDefault="00CF1056">
      <w:pPr>
        <w:jc w:val="left"/>
      </w:pPr>
      <w:r>
        <w:rPr>
          <w:b/>
        </w:rPr>
        <w:t>Attachments</w:t>
      </w:r>
    </w:p>
    <w:tbl>
      <w:tblPr>
        <w:tblStyle w:val="adReferenceTable"/>
        <w:tblW w:w="0" w:type="auto"/>
        <w:tblLayout w:type="fixed"/>
        <w:tblLook w:val="04A0" w:firstRow="1" w:lastRow="0" w:firstColumn="1" w:lastColumn="0" w:noHBand="0" w:noVBand="1"/>
      </w:tblPr>
      <w:tblGrid>
        <w:gridCol w:w="1842"/>
      </w:tblGrid>
      <w:tr w:rsidR="00F9574C" w14:paraId="0F2EE4F2"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0DB5B6B5" w14:textId="77777777" w:rsidR="00F9574C" w:rsidRDefault="00CF1056">
            <w:r>
              <w:rPr>
                <w:noProof/>
              </w:rPr>
              <w:drawing>
                <wp:inline distT="0" distB="0" distL="0" distR="0" wp14:anchorId="3076CE7D" wp14:editId="58DC6A33">
                  <wp:extent cx="990000" cy="990000"/>
                  <wp:effectExtent l="0" t="0" r="0" b="0"/>
                  <wp:docPr id="195" name="Ch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66B1AD21" w14:textId="77777777" w:rsidTr="00F9574C">
        <w:tc>
          <w:tcPr>
            <w:tcW w:w="1842" w:type="dxa"/>
            <w:tcMar>
              <w:top w:w="0" w:type="dxa"/>
              <w:left w:w="0" w:type="dxa"/>
              <w:bottom w:w="0" w:type="dxa"/>
              <w:right w:w="0" w:type="dxa"/>
            </w:tcMar>
          </w:tcPr>
          <w:p w14:paraId="1511CB51" w14:textId="77777777" w:rsidR="00F9574C" w:rsidRDefault="00CF1056">
            <w:pPr>
              <w:jc w:val="left"/>
            </w:pPr>
            <w:hyperlink r:id="rId112" w:history="1">
              <w:r>
                <w:rPr>
                  <w:b/>
                </w:rPr>
                <w:t>Cherise</w:t>
              </w:r>
            </w:hyperlink>
            <w:r>
              <w:t xml:space="preserve"> </w:t>
            </w:r>
            <w:r>
              <w:rPr>
                <w:noProof/>
              </w:rPr>
              <w:drawing>
                <wp:inline distT="0" distB="0" distL="0" distR="0" wp14:anchorId="1AE309BC" wp14:editId="12F937A8">
                  <wp:extent cx="125999" cy="125999"/>
                  <wp:effectExtent l="0" t="0" r="0" b="0"/>
                  <wp:docPr id="196" name="Picture 196">
                    <a:hlinkClick xmlns:a="http://schemas.openxmlformats.org/drawingml/2006/main" r:id="rId84" tooltip="Cheri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Entity- Main Character Template</w:t>
            </w:r>
            <w:r>
              <w:br/>
            </w:r>
          </w:p>
        </w:tc>
      </w:tr>
    </w:tbl>
    <w:p w14:paraId="494BA880" w14:textId="77777777" w:rsidR="00F9574C" w:rsidRDefault="00F9574C"/>
    <w:p w14:paraId="768C0459" w14:textId="77777777" w:rsidR="00F9574C" w:rsidRDefault="00CF1056">
      <w:pPr>
        <w:jc w:val="left"/>
      </w:pPr>
      <w:r>
        <w:rPr>
          <w:b/>
        </w:rPr>
        <w:t>Following elements</w:t>
      </w:r>
    </w:p>
    <w:tbl>
      <w:tblPr>
        <w:tblStyle w:val="adReferenceTable"/>
        <w:tblW w:w="0" w:type="auto"/>
        <w:tblLayout w:type="fixed"/>
        <w:tblLook w:val="04A0" w:firstRow="1" w:lastRow="0" w:firstColumn="1" w:lastColumn="0" w:noHBand="0" w:noVBand="1"/>
      </w:tblPr>
      <w:tblGrid>
        <w:gridCol w:w="1842"/>
      </w:tblGrid>
      <w:tr w:rsidR="00F9574C" w14:paraId="49C46DD3"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748FBFF7" w14:textId="77777777" w:rsidR="00F9574C" w:rsidRDefault="00CF1056">
            <w:r>
              <w:rPr>
                <w:noProof/>
              </w:rPr>
              <w:drawing>
                <wp:inline distT="0" distB="0" distL="0" distR="0" wp14:anchorId="7DD8F102" wp14:editId="06A2D6C9">
                  <wp:extent cx="990000" cy="990000"/>
                  <wp:effectExtent l="0" t="0" r="0" b="0"/>
                  <wp:docPr id="197"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59A9BF56" w14:textId="77777777" w:rsidTr="00F9574C">
        <w:tc>
          <w:tcPr>
            <w:tcW w:w="1842" w:type="dxa"/>
            <w:tcMar>
              <w:top w:w="0" w:type="dxa"/>
              <w:left w:w="0" w:type="dxa"/>
              <w:bottom w:w="0" w:type="dxa"/>
              <w:right w:w="0" w:type="dxa"/>
            </w:tcMar>
          </w:tcPr>
          <w:p w14:paraId="0FB624AD" w14:textId="77777777" w:rsidR="00F9574C" w:rsidRDefault="00CF1056">
            <w:pPr>
              <w:jc w:val="left"/>
            </w:pPr>
            <w:hyperlink r:id="rId113" w:history="1">
              <w:r>
                <w:rPr>
                  <w:b/>
                </w:rPr>
                <w:t>Suscito</w:t>
              </w:r>
            </w:hyperlink>
            <w:r>
              <w:t xml:space="preserve"> </w:t>
            </w:r>
            <w:r>
              <w:rPr>
                <w:noProof/>
              </w:rPr>
              <w:drawing>
                <wp:inline distT="0" distB="0" distL="0" distR="0" wp14:anchorId="301696A4" wp14:editId="6D9DDF34">
                  <wp:extent cx="125999" cy="125999"/>
                  <wp:effectExtent l="0" t="0" r="0" b="0"/>
                  <wp:docPr id="198" name="Picture 198">
                    <a:hlinkClick xmlns:a="http://schemas.openxmlformats.org/drawingml/2006/main" r:id="rId11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601E32D0" w14:textId="77777777" w:rsidR="00F9574C" w:rsidRDefault="00F9574C"/>
    <w:p w14:paraId="019036F9" w14:textId="77777777" w:rsidR="00F9574C" w:rsidRDefault="00CF1056">
      <w:pPr>
        <w:jc w:val="left"/>
      </w:pPr>
      <w:r>
        <w:rPr>
          <w:b/>
        </w:rPr>
        <w:t>Previous elements</w:t>
      </w:r>
    </w:p>
    <w:tbl>
      <w:tblPr>
        <w:tblStyle w:val="adReferenceTable"/>
        <w:tblW w:w="0" w:type="auto"/>
        <w:tblLayout w:type="fixed"/>
        <w:tblLook w:val="04A0" w:firstRow="1" w:lastRow="0" w:firstColumn="1" w:lastColumn="0" w:noHBand="0" w:noVBand="1"/>
      </w:tblPr>
      <w:tblGrid>
        <w:gridCol w:w="1842"/>
      </w:tblGrid>
      <w:tr w:rsidR="00F9574C" w14:paraId="65A996B3"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1499A708" w14:textId="77777777" w:rsidR="00F9574C" w:rsidRDefault="00CF1056">
            <w:r>
              <w:rPr>
                <w:noProof/>
              </w:rPr>
              <w:drawing>
                <wp:inline distT="0" distB="0" distL="0" distR="0" wp14:anchorId="5C88AE9F" wp14:editId="029FF6C9">
                  <wp:extent cx="990000" cy="990000"/>
                  <wp:effectExtent l="0" t="0" r="0" b="0"/>
                  <wp:docPr id="199"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51ABA73E" w14:textId="77777777" w:rsidTr="00F9574C">
        <w:tc>
          <w:tcPr>
            <w:tcW w:w="1842" w:type="dxa"/>
            <w:tcMar>
              <w:top w:w="0" w:type="dxa"/>
              <w:left w:w="0" w:type="dxa"/>
              <w:bottom w:w="0" w:type="dxa"/>
              <w:right w:w="0" w:type="dxa"/>
            </w:tcMar>
          </w:tcPr>
          <w:p w14:paraId="36075098" w14:textId="77777777" w:rsidR="00F9574C" w:rsidRDefault="00CF1056">
            <w:pPr>
              <w:jc w:val="left"/>
            </w:pPr>
            <w:hyperlink r:id="rId114" w:history="1">
              <w:r>
                <w:rPr>
                  <w:b/>
                </w:rPr>
                <w:t>Suscito</w:t>
              </w:r>
            </w:hyperlink>
            <w:r>
              <w:t xml:space="preserve"> </w:t>
            </w:r>
            <w:r>
              <w:rPr>
                <w:noProof/>
              </w:rPr>
              <w:drawing>
                <wp:inline distT="0" distB="0" distL="0" distR="0" wp14:anchorId="4DCB3B82" wp14:editId="08B6D6CE">
                  <wp:extent cx="125999" cy="125999"/>
                  <wp:effectExtent l="0" t="0" r="0" b="0"/>
                  <wp:docPr id="200" name="Picture 200">
                    <a:hlinkClick xmlns:a="http://schemas.openxmlformats.org/drawingml/2006/main" r:id="rId11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 xml:space="preserve">Flow </w:t>
            </w:r>
            <w:r>
              <w:rPr>
                <w:i/>
              </w:rPr>
              <w:t>Fragment</w:t>
            </w:r>
            <w:r>
              <w:br/>
            </w:r>
          </w:p>
        </w:tc>
      </w:tr>
    </w:tbl>
    <w:p w14:paraId="413BCF10" w14:textId="77777777" w:rsidR="00F9574C" w:rsidRDefault="00F9574C"/>
    <w:p w14:paraId="2E8374FA" w14:textId="77777777" w:rsidR="00F9574C" w:rsidRDefault="00CF1056">
      <w:pPr>
        <w:jc w:val="left"/>
      </w:pPr>
      <w:r>
        <w:rPr>
          <w:b/>
        </w:rPr>
        <w:t>Involved entities</w:t>
      </w:r>
    </w:p>
    <w:tbl>
      <w:tblPr>
        <w:tblStyle w:val="adReferenceTable"/>
        <w:tblW w:w="0" w:type="auto"/>
        <w:tblLayout w:type="fixed"/>
        <w:tblLook w:val="04A0" w:firstRow="1" w:lastRow="0" w:firstColumn="1" w:lastColumn="0" w:noHBand="0" w:noVBand="1"/>
      </w:tblPr>
      <w:tblGrid>
        <w:gridCol w:w="1842"/>
      </w:tblGrid>
      <w:tr w:rsidR="00F9574C" w14:paraId="0ECEAF9C"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042B5E56" w14:textId="77777777" w:rsidR="00F9574C" w:rsidRDefault="00CF1056">
            <w:r>
              <w:rPr>
                <w:noProof/>
              </w:rPr>
              <w:lastRenderedPageBreak/>
              <w:drawing>
                <wp:inline distT="0" distB="0" distL="0" distR="0" wp14:anchorId="695B4884" wp14:editId="6DF9EC2F">
                  <wp:extent cx="990000" cy="990000"/>
                  <wp:effectExtent l="0" t="0" r="0" b="0"/>
                  <wp:docPr id="201" name="Ch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1AA02E7B" w14:textId="77777777" w:rsidTr="00F9574C">
        <w:tc>
          <w:tcPr>
            <w:tcW w:w="1842" w:type="dxa"/>
            <w:tcMar>
              <w:top w:w="0" w:type="dxa"/>
              <w:left w:w="0" w:type="dxa"/>
              <w:bottom w:w="0" w:type="dxa"/>
              <w:right w:w="0" w:type="dxa"/>
            </w:tcMar>
          </w:tcPr>
          <w:p w14:paraId="2A33A726" w14:textId="77777777" w:rsidR="00F9574C" w:rsidRDefault="00CF1056">
            <w:pPr>
              <w:jc w:val="left"/>
            </w:pPr>
            <w:hyperlink r:id="rId115" w:history="1">
              <w:r>
                <w:rPr>
                  <w:b/>
                </w:rPr>
                <w:t>Cherise</w:t>
              </w:r>
            </w:hyperlink>
            <w:r>
              <w:t xml:space="preserve"> </w:t>
            </w:r>
            <w:r>
              <w:rPr>
                <w:noProof/>
              </w:rPr>
              <w:drawing>
                <wp:inline distT="0" distB="0" distL="0" distR="0" wp14:anchorId="27E6A70F" wp14:editId="56A3B826">
                  <wp:extent cx="125999" cy="125999"/>
                  <wp:effectExtent l="0" t="0" r="0" b="0"/>
                  <wp:docPr id="202" name="Picture 202">
                    <a:hlinkClick xmlns:a="http://schemas.openxmlformats.org/drawingml/2006/main" r:id="rId84" tooltip="Cheri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Entity- Main Character Template</w:t>
            </w:r>
            <w:r>
              <w:br/>
            </w:r>
          </w:p>
        </w:tc>
      </w:tr>
    </w:tbl>
    <w:p w14:paraId="0E23D7B7" w14:textId="77777777" w:rsidR="00F9574C" w:rsidRDefault="00F9574C"/>
    <w:p w14:paraId="10172F58" w14:textId="77777777" w:rsidR="00F9574C" w:rsidRDefault="00CF1056">
      <w:pPr>
        <w:jc w:val="left"/>
      </w:pPr>
      <w:r>
        <w:rPr>
          <w:b/>
        </w:rPr>
        <w:t>Takes place at</w:t>
      </w:r>
    </w:p>
    <w:p w14:paraId="64800EB8" w14:textId="77777777" w:rsidR="00F9574C" w:rsidRDefault="00F9574C"/>
    <w:p w14:paraId="1FC19B30"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43C4F353" w14:textId="77777777">
        <w:trPr>
          <w:cantSplit/>
        </w:trPr>
        <w:tc>
          <w:tcPr>
            <w:tcW w:w="7511" w:type="dxa"/>
            <w:gridSpan w:val="2"/>
          </w:tcPr>
          <w:p w14:paraId="616B3AF4" w14:textId="77777777" w:rsidR="00F9574C" w:rsidRDefault="00CF1056">
            <w:pPr>
              <w:jc w:val="left"/>
            </w:pPr>
            <w:hyperlink r:id="rId116" w:history="1">
              <w:r>
                <w:rPr>
                  <w:rStyle w:val="adh2Zchn"/>
                </w:rPr>
                <w:t>3. Malinda Intro</w:t>
              </w:r>
            </w:hyperlink>
            <w:r>
              <w:t xml:space="preserve"> </w:t>
            </w:r>
            <w:r>
              <w:rPr>
                <w:noProof/>
              </w:rPr>
              <w:drawing>
                <wp:inline distT="0" distB="0" distL="0" distR="0" wp14:anchorId="61DC7181" wp14:editId="60FB4AB0">
                  <wp:extent cx="125999" cy="125999"/>
                  <wp:effectExtent l="0" t="0" r="0" b="0"/>
                  <wp:docPr id="203" name="Picture 203">
                    <a:hlinkClick xmlns:a="http://schemas.openxmlformats.org/drawingml/2006/main" r:id="rId89" tooltip="3. Malinda Int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69C19D85" w14:textId="77777777" w:rsidR="00F9574C" w:rsidRDefault="00CF1056">
            <w:r>
              <w:rPr>
                <w:noProof/>
              </w:rPr>
              <w:drawing>
                <wp:inline distT="0" distB="0" distL="0" distR="0" wp14:anchorId="236D2033" wp14:editId="2C790B56">
                  <wp:extent cx="990000" cy="990000"/>
                  <wp:effectExtent l="0" t="0" r="0" b="0"/>
                  <wp:docPr id="204" name="3. Malinda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6BACA87C" w14:textId="77777777">
        <w:trPr>
          <w:cantSplit/>
        </w:trPr>
        <w:tc>
          <w:tcPr>
            <w:tcW w:w="1700" w:type="dxa"/>
          </w:tcPr>
          <w:p w14:paraId="75B7823A" w14:textId="77777777" w:rsidR="00F9574C" w:rsidRDefault="00CF1056">
            <w:pPr>
              <w:jc w:val="left"/>
            </w:pPr>
            <w:r>
              <w:rPr>
                <w:b/>
              </w:rPr>
              <w:t>Template</w:t>
            </w:r>
          </w:p>
        </w:tc>
        <w:tc>
          <w:tcPr>
            <w:tcW w:w="5811" w:type="dxa"/>
            <w:shd w:val="clear" w:color="auto" w:fill="F2F2F2" w:themeFill="background1" w:themeFillShade="F2"/>
          </w:tcPr>
          <w:p w14:paraId="1C0BEB6D" w14:textId="77777777" w:rsidR="00F9574C" w:rsidRDefault="00F9574C">
            <w:pPr>
              <w:jc w:val="left"/>
            </w:pPr>
          </w:p>
        </w:tc>
        <w:tc>
          <w:tcPr>
            <w:tcW w:w="1559" w:type="dxa"/>
            <w:vMerge/>
          </w:tcPr>
          <w:p w14:paraId="10536DEC" w14:textId="77777777" w:rsidR="00F9574C" w:rsidRDefault="00F9574C"/>
        </w:tc>
      </w:tr>
      <w:tr w:rsidR="00F9574C" w14:paraId="485A0F56" w14:textId="77777777">
        <w:trPr>
          <w:cantSplit/>
        </w:trPr>
        <w:tc>
          <w:tcPr>
            <w:tcW w:w="1700" w:type="dxa"/>
          </w:tcPr>
          <w:p w14:paraId="59C88E43" w14:textId="77777777" w:rsidR="00F9574C" w:rsidRDefault="00CF1056">
            <w:pPr>
              <w:jc w:val="left"/>
            </w:pPr>
            <w:r>
              <w:rPr>
                <w:b/>
              </w:rPr>
              <w:t>Project path</w:t>
            </w:r>
          </w:p>
        </w:tc>
        <w:tc>
          <w:tcPr>
            <w:tcW w:w="5811" w:type="dxa"/>
            <w:shd w:val="clear" w:color="auto" w:fill="F2F2F2" w:themeFill="background1" w:themeFillShade="F2"/>
          </w:tcPr>
          <w:p w14:paraId="7E068BDC" w14:textId="77777777" w:rsidR="00F9574C" w:rsidRDefault="00CF1056">
            <w:pPr>
              <w:jc w:val="left"/>
            </w:pPr>
            <w:r>
              <w:t>Flow/0. Incipit/Suscito/3. Malinda Intro</w:t>
            </w:r>
          </w:p>
        </w:tc>
        <w:tc>
          <w:tcPr>
            <w:tcW w:w="1559" w:type="dxa"/>
            <w:vMerge/>
          </w:tcPr>
          <w:p w14:paraId="5C3069DC" w14:textId="77777777" w:rsidR="00F9574C" w:rsidRDefault="00F9574C"/>
        </w:tc>
      </w:tr>
    </w:tbl>
    <w:p w14:paraId="420B3E18" w14:textId="77777777" w:rsidR="00F9574C" w:rsidRDefault="00CF1056">
      <w:pPr>
        <w:pStyle w:val="adh3"/>
      </w:pPr>
      <w:r>
        <w:t>Description</w:t>
      </w:r>
    </w:p>
    <w:p w14:paraId="4459EF1E" w14:textId="77777777" w:rsidR="00F9574C" w:rsidRDefault="00CF1056">
      <w:pPr>
        <w:spacing w:after="240"/>
        <w:jc w:val="left"/>
      </w:pPr>
      <w:r>
        <w:rPr>
          <w:color w:val="000000"/>
        </w:rPr>
        <w:t>Malinda is tending to her inn, her biggest problem at the tim</w:t>
      </w:r>
      <w:r>
        <w:rPr>
          <w:color w:val="000000"/>
        </w:rPr>
        <w:t>e being that a recent swindling traveler didn't pay up. She is thrown into a fit of many emotions when her inn gets the brunt of the attack.</w:t>
      </w:r>
    </w:p>
    <w:p w14:paraId="493727EA" w14:textId="77777777" w:rsidR="00F9574C" w:rsidRDefault="00CF1056">
      <w:pPr>
        <w:pStyle w:val="adh3"/>
      </w:pPr>
      <w:r>
        <w:t>References</w:t>
      </w:r>
    </w:p>
    <w:p w14:paraId="640329ED" w14:textId="77777777" w:rsidR="00F9574C" w:rsidRDefault="00CF1056">
      <w:pPr>
        <w:jc w:val="left"/>
      </w:pPr>
      <w:r>
        <w:rPr>
          <w:b/>
        </w:rPr>
        <w:t>Attachments</w:t>
      </w:r>
    </w:p>
    <w:tbl>
      <w:tblPr>
        <w:tblStyle w:val="adReferenceTable"/>
        <w:tblW w:w="0" w:type="auto"/>
        <w:tblLayout w:type="fixed"/>
        <w:tblLook w:val="04A0" w:firstRow="1" w:lastRow="0" w:firstColumn="1" w:lastColumn="0" w:noHBand="0" w:noVBand="1"/>
      </w:tblPr>
      <w:tblGrid>
        <w:gridCol w:w="1842"/>
      </w:tblGrid>
      <w:tr w:rsidR="00F9574C" w14:paraId="1EFFC3F4"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686C54D8" w14:textId="77777777" w:rsidR="00F9574C" w:rsidRDefault="00CF1056">
            <w:r>
              <w:rPr>
                <w:noProof/>
              </w:rPr>
              <w:drawing>
                <wp:inline distT="0" distB="0" distL="0" distR="0" wp14:anchorId="3AB4AEAB" wp14:editId="409DBA73">
                  <wp:extent cx="990000" cy="990000"/>
                  <wp:effectExtent l="0" t="0" r="0" b="0"/>
                  <wp:docPr id="205" name="Ma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74A4EABF" w14:textId="77777777" w:rsidTr="00F9574C">
        <w:tc>
          <w:tcPr>
            <w:tcW w:w="1842" w:type="dxa"/>
            <w:tcMar>
              <w:top w:w="0" w:type="dxa"/>
              <w:left w:w="0" w:type="dxa"/>
              <w:bottom w:w="0" w:type="dxa"/>
              <w:right w:w="0" w:type="dxa"/>
            </w:tcMar>
          </w:tcPr>
          <w:p w14:paraId="550D272E" w14:textId="77777777" w:rsidR="00F9574C" w:rsidRDefault="00CF1056">
            <w:pPr>
              <w:jc w:val="left"/>
            </w:pPr>
            <w:hyperlink r:id="rId117" w:history="1">
              <w:r>
                <w:rPr>
                  <w:b/>
                </w:rPr>
                <w:t>Malinda</w:t>
              </w:r>
            </w:hyperlink>
            <w:r>
              <w:t xml:space="preserve"> </w:t>
            </w:r>
            <w:r>
              <w:rPr>
                <w:noProof/>
              </w:rPr>
              <w:drawing>
                <wp:inline distT="0" distB="0" distL="0" distR="0" wp14:anchorId="7E06AFEE" wp14:editId="61983BB7">
                  <wp:extent cx="125999" cy="125999"/>
                  <wp:effectExtent l="0" t="0" r="0" b="0"/>
                  <wp:docPr id="206" name="Picture 206">
                    <a:hlinkClick xmlns:a="http://schemas.openxmlformats.org/drawingml/2006/main" r:id="rId88" tooltip="Malind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Entity- Main Character Template</w:t>
            </w:r>
            <w:r>
              <w:br/>
            </w:r>
          </w:p>
        </w:tc>
      </w:tr>
    </w:tbl>
    <w:p w14:paraId="75CE95D3" w14:textId="77777777" w:rsidR="00F9574C" w:rsidRDefault="00F9574C"/>
    <w:p w14:paraId="1156A3FC" w14:textId="77777777" w:rsidR="00F9574C" w:rsidRDefault="00CF1056">
      <w:pPr>
        <w:jc w:val="left"/>
      </w:pPr>
      <w:r>
        <w:rPr>
          <w:b/>
        </w:rPr>
        <w:t>Following elements</w:t>
      </w:r>
    </w:p>
    <w:tbl>
      <w:tblPr>
        <w:tblStyle w:val="adReferenceTable"/>
        <w:tblW w:w="0" w:type="auto"/>
        <w:tblLayout w:type="fixed"/>
        <w:tblLook w:val="04A0" w:firstRow="1" w:lastRow="0" w:firstColumn="1" w:lastColumn="0" w:noHBand="0" w:noVBand="1"/>
      </w:tblPr>
      <w:tblGrid>
        <w:gridCol w:w="1842"/>
      </w:tblGrid>
      <w:tr w:rsidR="00F9574C" w14:paraId="2BABDF5E"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43DDB66A" w14:textId="77777777" w:rsidR="00F9574C" w:rsidRDefault="00CF1056">
            <w:r>
              <w:rPr>
                <w:noProof/>
              </w:rPr>
              <w:drawing>
                <wp:inline distT="0" distB="0" distL="0" distR="0" wp14:anchorId="2837B7DE" wp14:editId="7C95980F">
                  <wp:extent cx="990000" cy="990000"/>
                  <wp:effectExtent l="0" t="0" r="0" b="0"/>
                  <wp:docPr id="207"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01CB686E" w14:textId="77777777" w:rsidTr="00F9574C">
        <w:tc>
          <w:tcPr>
            <w:tcW w:w="1842" w:type="dxa"/>
            <w:tcMar>
              <w:top w:w="0" w:type="dxa"/>
              <w:left w:w="0" w:type="dxa"/>
              <w:bottom w:w="0" w:type="dxa"/>
              <w:right w:w="0" w:type="dxa"/>
            </w:tcMar>
          </w:tcPr>
          <w:p w14:paraId="7BA4F156" w14:textId="77777777" w:rsidR="00F9574C" w:rsidRDefault="00CF1056">
            <w:pPr>
              <w:jc w:val="left"/>
            </w:pPr>
            <w:hyperlink r:id="rId118" w:history="1">
              <w:r>
                <w:rPr>
                  <w:b/>
                </w:rPr>
                <w:t>S</w:t>
              </w:r>
              <w:r>
                <w:rPr>
                  <w:b/>
                </w:rPr>
                <w:t>uscito</w:t>
              </w:r>
            </w:hyperlink>
            <w:r>
              <w:t xml:space="preserve"> </w:t>
            </w:r>
            <w:r>
              <w:rPr>
                <w:noProof/>
              </w:rPr>
              <w:drawing>
                <wp:inline distT="0" distB="0" distL="0" distR="0" wp14:anchorId="11F7848B" wp14:editId="5FA47D2B">
                  <wp:extent cx="125999" cy="125999"/>
                  <wp:effectExtent l="0" t="0" r="0" b="0"/>
                  <wp:docPr id="208" name="Picture 208">
                    <a:hlinkClick xmlns:a="http://schemas.openxmlformats.org/drawingml/2006/main" r:id="rId11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737204EC" w14:textId="77777777" w:rsidR="00F9574C" w:rsidRDefault="00F9574C"/>
    <w:p w14:paraId="7833BE14" w14:textId="77777777" w:rsidR="00F9574C" w:rsidRDefault="00CF1056">
      <w:pPr>
        <w:jc w:val="left"/>
      </w:pPr>
      <w:r>
        <w:rPr>
          <w:b/>
        </w:rPr>
        <w:t>Previous elements</w:t>
      </w:r>
    </w:p>
    <w:tbl>
      <w:tblPr>
        <w:tblStyle w:val="adReferenceTable"/>
        <w:tblW w:w="0" w:type="auto"/>
        <w:tblLayout w:type="fixed"/>
        <w:tblLook w:val="04A0" w:firstRow="1" w:lastRow="0" w:firstColumn="1" w:lastColumn="0" w:noHBand="0" w:noVBand="1"/>
      </w:tblPr>
      <w:tblGrid>
        <w:gridCol w:w="1842"/>
      </w:tblGrid>
      <w:tr w:rsidR="00F9574C" w14:paraId="27244D88"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74100F35" w14:textId="77777777" w:rsidR="00F9574C" w:rsidRDefault="00CF1056">
            <w:r>
              <w:rPr>
                <w:noProof/>
              </w:rPr>
              <w:drawing>
                <wp:inline distT="0" distB="0" distL="0" distR="0" wp14:anchorId="4462CF0F" wp14:editId="1DAE56A1">
                  <wp:extent cx="990000" cy="990000"/>
                  <wp:effectExtent l="0" t="0" r="0" b="0"/>
                  <wp:docPr id="209"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5BB51B10" w14:textId="77777777" w:rsidTr="00F9574C">
        <w:tc>
          <w:tcPr>
            <w:tcW w:w="1842" w:type="dxa"/>
            <w:tcMar>
              <w:top w:w="0" w:type="dxa"/>
              <w:left w:w="0" w:type="dxa"/>
              <w:bottom w:w="0" w:type="dxa"/>
              <w:right w:w="0" w:type="dxa"/>
            </w:tcMar>
          </w:tcPr>
          <w:p w14:paraId="36BF15D3" w14:textId="77777777" w:rsidR="00F9574C" w:rsidRDefault="00CF1056">
            <w:pPr>
              <w:jc w:val="left"/>
            </w:pPr>
            <w:hyperlink r:id="rId119" w:history="1">
              <w:r>
                <w:rPr>
                  <w:b/>
                </w:rPr>
                <w:t>Suscito</w:t>
              </w:r>
            </w:hyperlink>
            <w:r>
              <w:t xml:space="preserve"> </w:t>
            </w:r>
            <w:r>
              <w:rPr>
                <w:noProof/>
              </w:rPr>
              <w:drawing>
                <wp:inline distT="0" distB="0" distL="0" distR="0" wp14:anchorId="443E32B5" wp14:editId="212C29E4">
                  <wp:extent cx="125999" cy="125999"/>
                  <wp:effectExtent l="0" t="0" r="0" b="0"/>
                  <wp:docPr id="210" name="Picture 210">
                    <a:hlinkClick xmlns:a="http://schemas.openxmlformats.org/drawingml/2006/main" r:id="rId11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4DDC25BB" w14:textId="77777777" w:rsidR="00F9574C" w:rsidRDefault="00F9574C"/>
    <w:p w14:paraId="11A04683" w14:textId="77777777" w:rsidR="00F9574C" w:rsidRDefault="00CF1056">
      <w:pPr>
        <w:jc w:val="left"/>
      </w:pPr>
      <w:r>
        <w:rPr>
          <w:b/>
        </w:rPr>
        <w:t>Involved entities</w:t>
      </w:r>
    </w:p>
    <w:tbl>
      <w:tblPr>
        <w:tblStyle w:val="adReferenceTable"/>
        <w:tblW w:w="0" w:type="auto"/>
        <w:tblLayout w:type="fixed"/>
        <w:tblLook w:val="04A0" w:firstRow="1" w:lastRow="0" w:firstColumn="1" w:lastColumn="0" w:noHBand="0" w:noVBand="1"/>
      </w:tblPr>
      <w:tblGrid>
        <w:gridCol w:w="1842"/>
      </w:tblGrid>
      <w:tr w:rsidR="00F9574C" w14:paraId="26617B51"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4CBDBF52" w14:textId="77777777" w:rsidR="00F9574C" w:rsidRDefault="00CF1056">
            <w:r>
              <w:rPr>
                <w:noProof/>
              </w:rPr>
              <w:lastRenderedPageBreak/>
              <w:drawing>
                <wp:inline distT="0" distB="0" distL="0" distR="0" wp14:anchorId="364FC507" wp14:editId="2D467609">
                  <wp:extent cx="990000" cy="990000"/>
                  <wp:effectExtent l="0" t="0" r="0" b="0"/>
                  <wp:docPr id="211" name="Ma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0462A8CC" w14:textId="77777777" w:rsidTr="00F9574C">
        <w:tc>
          <w:tcPr>
            <w:tcW w:w="1842" w:type="dxa"/>
            <w:tcMar>
              <w:top w:w="0" w:type="dxa"/>
              <w:left w:w="0" w:type="dxa"/>
              <w:bottom w:w="0" w:type="dxa"/>
              <w:right w:w="0" w:type="dxa"/>
            </w:tcMar>
          </w:tcPr>
          <w:p w14:paraId="04C493B1" w14:textId="77777777" w:rsidR="00F9574C" w:rsidRDefault="00CF1056">
            <w:pPr>
              <w:jc w:val="left"/>
            </w:pPr>
            <w:hyperlink r:id="rId120" w:history="1">
              <w:r>
                <w:rPr>
                  <w:b/>
                </w:rPr>
                <w:t>Malinda</w:t>
              </w:r>
            </w:hyperlink>
            <w:r>
              <w:t xml:space="preserve"> </w:t>
            </w:r>
            <w:r>
              <w:rPr>
                <w:noProof/>
              </w:rPr>
              <w:drawing>
                <wp:inline distT="0" distB="0" distL="0" distR="0" wp14:anchorId="032AFE9B" wp14:editId="237630CA">
                  <wp:extent cx="125999" cy="125999"/>
                  <wp:effectExtent l="0" t="0" r="0" b="0"/>
                  <wp:docPr id="212" name="Picture 212">
                    <a:hlinkClick xmlns:a="http://schemas.openxmlformats.org/drawingml/2006/main" r:id="rId88" tooltip="Malind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Entity- Main Character Template</w:t>
            </w:r>
            <w:r>
              <w:br/>
            </w:r>
          </w:p>
        </w:tc>
      </w:tr>
    </w:tbl>
    <w:p w14:paraId="57F25620" w14:textId="77777777" w:rsidR="00F9574C" w:rsidRDefault="00F9574C"/>
    <w:p w14:paraId="06DEF66D" w14:textId="77777777" w:rsidR="00F9574C" w:rsidRDefault="00CF1056">
      <w:pPr>
        <w:jc w:val="left"/>
      </w:pPr>
      <w:r>
        <w:rPr>
          <w:b/>
        </w:rPr>
        <w:t>Takes place at</w:t>
      </w:r>
    </w:p>
    <w:p w14:paraId="32A05D2F" w14:textId="77777777" w:rsidR="00F9574C" w:rsidRDefault="00F9574C"/>
    <w:p w14:paraId="4D23A6A5"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47B20D81" w14:textId="77777777">
        <w:trPr>
          <w:cantSplit/>
        </w:trPr>
        <w:tc>
          <w:tcPr>
            <w:tcW w:w="7511" w:type="dxa"/>
            <w:gridSpan w:val="2"/>
          </w:tcPr>
          <w:p w14:paraId="6BBCE839" w14:textId="77777777" w:rsidR="00F9574C" w:rsidRDefault="00CF1056">
            <w:pPr>
              <w:jc w:val="left"/>
            </w:pPr>
            <w:hyperlink r:id="rId121" w:history="1">
              <w:r>
                <w:rPr>
                  <w:rStyle w:val="adh2Zchn"/>
                </w:rPr>
                <w:t>4. Li</w:t>
              </w:r>
              <w:r>
                <w:rPr>
                  <w:rStyle w:val="adh2Zchn"/>
                </w:rPr>
                <w:t>bou Intro</w:t>
              </w:r>
            </w:hyperlink>
            <w:r>
              <w:t xml:space="preserve"> </w:t>
            </w:r>
            <w:r>
              <w:rPr>
                <w:noProof/>
              </w:rPr>
              <w:drawing>
                <wp:inline distT="0" distB="0" distL="0" distR="0" wp14:anchorId="083A7CDF" wp14:editId="46D52611">
                  <wp:extent cx="125999" cy="125999"/>
                  <wp:effectExtent l="0" t="0" r="0" b="0"/>
                  <wp:docPr id="213" name="Picture 213">
                    <a:hlinkClick xmlns:a="http://schemas.openxmlformats.org/drawingml/2006/main" r:id="rId121" tooltip="4. Libou Int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4925BC35" w14:textId="77777777" w:rsidR="00F9574C" w:rsidRDefault="00CF1056">
            <w:r>
              <w:rPr>
                <w:noProof/>
              </w:rPr>
              <w:drawing>
                <wp:inline distT="0" distB="0" distL="0" distR="0" wp14:anchorId="7A2236B6" wp14:editId="0D99CA79">
                  <wp:extent cx="990000" cy="990000"/>
                  <wp:effectExtent l="0" t="0" r="0" b="0"/>
                  <wp:docPr id="214" name="4. Libou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2E982210" w14:textId="77777777">
        <w:trPr>
          <w:cantSplit/>
        </w:trPr>
        <w:tc>
          <w:tcPr>
            <w:tcW w:w="1700" w:type="dxa"/>
          </w:tcPr>
          <w:p w14:paraId="14BCD5F3" w14:textId="77777777" w:rsidR="00F9574C" w:rsidRDefault="00CF1056">
            <w:pPr>
              <w:jc w:val="left"/>
            </w:pPr>
            <w:r>
              <w:rPr>
                <w:b/>
              </w:rPr>
              <w:t>Template</w:t>
            </w:r>
          </w:p>
        </w:tc>
        <w:tc>
          <w:tcPr>
            <w:tcW w:w="5811" w:type="dxa"/>
            <w:shd w:val="clear" w:color="auto" w:fill="F2F2F2" w:themeFill="background1" w:themeFillShade="F2"/>
          </w:tcPr>
          <w:p w14:paraId="2B6874B7" w14:textId="77777777" w:rsidR="00F9574C" w:rsidRDefault="00F9574C">
            <w:pPr>
              <w:jc w:val="left"/>
            </w:pPr>
          </w:p>
        </w:tc>
        <w:tc>
          <w:tcPr>
            <w:tcW w:w="1559" w:type="dxa"/>
            <w:vMerge/>
          </w:tcPr>
          <w:p w14:paraId="6152551D" w14:textId="77777777" w:rsidR="00F9574C" w:rsidRDefault="00F9574C"/>
        </w:tc>
      </w:tr>
      <w:tr w:rsidR="00F9574C" w14:paraId="096CA466" w14:textId="77777777">
        <w:trPr>
          <w:cantSplit/>
        </w:trPr>
        <w:tc>
          <w:tcPr>
            <w:tcW w:w="1700" w:type="dxa"/>
          </w:tcPr>
          <w:p w14:paraId="1D5F8234" w14:textId="77777777" w:rsidR="00F9574C" w:rsidRDefault="00CF1056">
            <w:pPr>
              <w:jc w:val="left"/>
            </w:pPr>
            <w:r>
              <w:rPr>
                <w:b/>
              </w:rPr>
              <w:t>Project path</w:t>
            </w:r>
          </w:p>
        </w:tc>
        <w:tc>
          <w:tcPr>
            <w:tcW w:w="5811" w:type="dxa"/>
            <w:shd w:val="clear" w:color="auto" w:fill="F2F2F2" w:themeFill="background1" w:themeFillShade="F2"/>
          </w:tcPr>
          <w:p w14:paraId="7412B5D1" w14:textId="77777777" w:rsidR="00F9574C" w:rsidRDefault="00CF1056">
            <w:pPr>
              <w:jc w:val="left"/>
            </w:pPr>
            <w:r>
              <w:t>Flow/0. Incipit/Suscito/4. Libou Intro</w:t>
            </w:r>
          </w:p>
        </w:tc>
        <w:tc>
          <w:tcPr>
            <w:tcW w:w="1559" w:type="dxa"/>
            <w:vMerge/>
          </w:tcPr>
          <w:p w14:paraId="0CD60439" w14:textId="77777777" w:rsidR="00F9574C" w:rsidRDefault="00F9574C"/>
        </w:tc>
      </w:tr>
    </w:tbl>
    <w:p w14:paraId="27EB9E8B" w14:textId="77777777" w:rsidR="00F9574C" w:rsidRDefault="00CF1056">
      <w:pPr>
        <w:pStyle w:val="adh3"/>
      </w:pPr>
      <w:r>
        <w:t>Description</w:t>
      </w:r>
    </w:p>
    <w:p w14:paraId="152E0AE6" w14:textId="77777777" w:rsidR="00F9574C" w:rsidRDefault="00CF1056">
      <w:pPr>
        <w:spacing w:after="240"/>
        <w:jc w:val="left"/>
      </w:pPr>
      <w:r>
        <w:rPr>
          <w:color w:val="000000"/>
        </w:rPr>
        <w:t>Libou is tending to the church, lamenting that nobody will ever truly appreciate what these symbols once stood for. To his horror, the artifacts contort and make horrifying sounds, compounded by the sounds of utter destruction outside.</w:t>
      </w:r>
    </w:p>
    <w:p w14:paraId="2264C936" w14:textId="77777777" w:rsidR="00F9574C" w:rsidRDefault="00CF1056">
      <w:pPr>
        <w:pStyle w:val="adh3"/>
      </w:pPr>
      <w:r>
        <w:t>References</w:t>
      </w:r>
    </w:p>
    <w:p w14:paraId="0F87E42D" w14:textId="77777777" w:rsidR="00F9574C" w:rsidRDefault="00CF1056">
      <w:pPr>
        <w:jc w:val="left"/>
      </w:pPr>
      <w:r>
        <w:rPr>
          <w:b/>
        </w:rPr>
        <w:t>Attachmen</w:t>
      </w:r>
      <w:r>
        <w:rPr>
          <w:b/>
        </w:rPr>
        <w:t>ts</w:t>
      </w:r>
    </w:p>
    <w:tbl>
      <w:tblPr>
        <w:tblStyle w:val="adReferenceTable"/>
        <w:tblW w:w="0" w:type="auto"/>
        <w:tblLayout w:type="fixed"/>
        <w:tblLook w:val="04A0" w:firstRow="1" w:lastRow="0" w:firstColumn="1" w:lastColumn="0" w:noHBand="0" w:noVBand="1"/>
      </w:tblPr>
      <w:tblGrid>
        <w:gridCol w:w="1842"/>
      </w:tblGrid>
      <w:tr w:rsidR="00F9574C" w14:paraId="77B7826A"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6B4957BB" w14:textId="77777777" w:rsidR="00F9574C" w:rsidRDefault="00CF1056">
            <w:r>
              <w:rPr>
                <w:noProof/>
              </w:rPr>
              <w:drawing>
                <wp:inline distT="0" distB="0" distL="0" distR="0" wp14:anchorId="5FF93C3A" wp14:editId="778866B7">
                  <wp:extent cx="990000" cy="990000"/>
                  <wp:effectExtent l="0" t="0" r="0" b="0"/>
                  <wp:docPr id="215" name="Li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32533121" w14:textId="77777777" w:rsidTr="00F9574C">
        <w:tc>
          <w:tcPr>
            <w:tcW w:w="1842" w:type="dxa"/>
            <w:tcMar>
              <w:top w:w="0" w:type="dxa"/>
              <w:left w:w="0" w:type="dxa"/>
              <w:bottom w:w="0" w:type="dxa"/>
              <w:right w:w="0" w:type="dxa"/>
            </w:tcMar>
          </w:tcPr>
          <w:p w14:paraId="5613027C" w14:textId="77777777" w:rsidR="00F9574C" w:rsidRDefault="00CF1056">
            <w:pPr>
              <w:jc w:val="left"/>
            </w:pPr>
            <w:hyperlink r:id="rId122" w:history="1">
              <w:r>
                <w:rPr>
                  <w:b/>
                </w:rPr>
                <w:t>Libou</w:t>
              </w:r>
            </w:hyperlink>
            <w:r>
              <w:t xml:space="preserve"> </w:t>
            </w:r>
            <w:r>
              <w:rPr>
                <w:noProof/>
              </w:rPr>
              <w:drawing>
                <wp:inline distT="0" distB="0" distL="0" distR="0" wp14:anchorId="46D97F07" wp14:editId="20EB15D3">
                  <wp:extent cx="125999" cy="125999"/>
                  <wp:effectExtent l="0" t="0" r="0" b="0"/>
                  <wp:docPr id="216" name="Picture 216">
                    <a:hlinkClick xmlns:a="http://schemas.openxmlformats.org/drawingml/2006/main" r:id="rId86" tooltip="Libo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Entity- Main Character Template</w:t>
            </w:r>
            <w:r>
              <w:br/>
            </w:r>
          </w:p>
        </w:tc>
      </w:tr>
    </w:tbl>
    <w:p w14:paraId="3C908FE9" w14:textId="77777777" w:rsidR="00F9574C" w:rsidRDefault="00F9574C"/>
    <w:p w14:paraId="10EDBE15" w14:textId="77777777" w:rsidR="00F9574C" w:rsidRDefault="00CF1056">
      <w:pPr>
        <w:jc w:val="left"/>
      </w:pPr>
      <w:r>
        <w:rPr>
          <w:b/>
        </w:rPr>
        <w:t>Following elements</w:t>
      </w:r>
    </w:p>
    <w:tbl>
      <w:tblPr>
        <w:tblStyle w:val="adReferenceTable"/>
        <w:tblW w:w="0" w:type="auto"/>
        <w:tblLayout w:type="fixed"/>
        <w:tblLook w:val="04A0" w:firstRow="1" w:lastRow="0" w:firstColumn="1" w:lastColumn="0" w:noHBand="0" w:noVBand="1"/>
      </w:tblPr>
      <w:tblGrid>
        <w:gridCol w:w="1842"/>
      </w:tblGrid>
      <w:tr w:rsidR="00F9574C" w14:paraId="5AA88F9C"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0BA1D657" w14:textId="77777777" w:rsidR="00F9574C" w:rsidRDefault="00CF1056">
            <w:r>
              <w:rPr>
                <w:noProof/>
              </w:rPr>
              <w:drawing>
                <wp:inline distT="0" distB="0" distL="0" distR="0" wp14:anchorId="75B0F0CD" wp14:editId="2012EEAC">
                  <wp:extent cx="990000" cy="990000"/>
                  <wp:effectExtent l="0" t="0" r="0" b="0"/>
                  <wp:docPr id="217"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2C040768" w14:textId="77777777" w:rsidTr="00F9574C">
        <w:tc>
          <w:tcPr>
            <w:tcW w:w="1842" w:type="dxa"/>
            <w:tcMar>
              <w:top w:w="0" w:type="dxa"/>
              <w:left w:w="0" w:type="dxa"/>
              <w:bottom w:w="0" w:type="dxa"/>
              <w:right w:w="0" w:type="dxa"/>
            </w:tcMar>
          </w:tcPr>
          <w:p w14:paraId="0F9A42DE" w14:textId="77777777" w:rsidR="00F9574C" w:rsidRDefault="00CF1056">
            <w:pPr>
              <w:jc w:val="left"/>
            </w:pPr>
            <w:hyperlink r:id="rId123" w:history="1">
              <w:r>
                <w:rPr>
                  <w:b/>
                </w:rPr>
                <w:t>Suscito</w:t>
              </w:r>
            </w:hyperlink>
            <w:r>
              <w:t xml:space="preserve"> </w:t>
            </w:r>
            <w:r>
              <w:rPr>
                <w:noProof/>
              </w:rPr>
              <w:drawing>
                <wp:inline distT="0" distB="0" distL="0" distR="0" wp14:anchorId="115AFC40" wp14:editId="6A8BECD4">
                  <wp:extent cx="125999" cy="125999"/>
                  <wp:effectExtent l="0" t="0" r="0" b="0"/>
                  <wp:docPr id="218" name="Picture 218">
                    <a:hlinkClick xmlns:a="http://schemas.openxmlformats.org/drawingml/2006/main" r:id="rId12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319CE292" w14:textId="77777777" w:rsidR="00F9574C" w:rsidRDefault="00F9574C"/>
    <w:p w14:paraId="6AACC0F2" w14:textId="77777777" w:rsidR="00F9574C" w:rsidRDefault="00CF1056">
      <w:pPr>
        <w:jc w:val="left"/>
      </w:pPr>
      <w:r>
        <w:rPr>
          <w:b/>
        </w:rPr>
        <w:t>Previous elements</w:t>
      </w:r>
    </w:p>
    <w:tbl>
      <w:tblPr>
        <w:tblStyle w:val="adReferenceTable"/>
        <w:tblW w:w="0" w:type="auto"/>
        <w:tblLayout w:type="fixed"/>
        <w:tblLook w:val="04A0" w:firstRow="1" w:lastRow="0" w:firstColumn="1" w:lastColumn="0" w:noHBand="0" w:noVBand="1"/>
      </w:tblPr>
      <w:tblGrid>
        <w:gridCol w:w="1842"/>
      </w:tblGrid>
      <w:tr w:rsidR="00F9574C" w14:paraId="5466C79E"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0072EFD1" w14:textId="77777777" w:rsidR="00F9574C" w:rsidRDefault="00CF1056">
            <w:r>
              <w:rPr>
                <w:noProof/>
              </w:rPr>
              <w:drawing>
                <wp:inline distT="0" distB="0" distL="0" distR="0" wp14:anchorId="15096918" wp14:editId="25117CA9">
                  <wp:extent cx="990000" cy="990000"/>
                  <wp:effectExtent l="0" t="0" r="0" b="0"/>
                  <wp:docPr id="219"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0294E4B4" w14:textId="77777777" w:rsidTr="00F9574C">
        <w:tc>
          <w:tcPr>
            <w:tcW w:w="1842" w:type="dxa"/>
            <w:tcMar>
              <w:top w:w="0" w:type="dxa"/>
              <w:left w:w="0" w:type="dxa"/>
              <w:bottom w:w="0" w:type="dxa"/>
              <w:right w:w="0" w:type="dxa"/>
            </w:tcMar>
          </w:tcPr>
          <w:p w14:paraId="0604D610" w14:textId="77777777" w:rsidR="00F9574C" w:rsidRDefault="00CF1056">
            <w:pPr>
              <w:jc w:val="left"/>
            </w:pPr>
            <w:hyperlink r:id="rId124" w:history="1">
              <w:r>
                <w:rPr>
                  <w:b/>
                </w:rPr>
                <w:t>Suscito</w:t>
              </w:r>
            </w:hyperlink>
            <w:r>
              <w:t xml:space="preserve"> </w:t>
            </w:r>
            <w:r>
              <w:rPr>
                <w:noProof/>
              </w:rPr>
              <w:drawing>
                <wp:inline distT="0" distB="0" distL="0" distR="0" wp14:anchorId="2AE8290D" wp14:editId="277BA068">
                  <wp:extent cx="125999" cy="125999"/>
                  <wp:effectExtent l="0" t="0" r="0" b="0"/>
                  <wp:docPr id="220" name="Picture 220">
                    <a:hlinkClick xmlns:a="http://schemas.openxmlformats.org/drawingml/2006/main" r:id="rId12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w:t>
            </w:r>
            <w:r>
              <w:rPr>
                <w:i/>
              </w:rPr>
              <w:t>ent</w:t>
            </w:r>
            <w:r>
              <w:br/>
            </w:r>
          </w:p>
        </w:tc>
      </w:tr>
    </w:tbl>
    <w:p w14:paraId="25168C68" w14:textId="77777777" w:rsidR="00F9574C" w:rsidRDefault="00F9574C"/>
    <w:p w14:paraId="6D154267" w14:textId="77777777" w:rsidR="00F9574C" w:rsidRDefault="00CF1056">
      <w:pPr>
        <w:jc w:val="left"/>
      </w:pPr>
      <w:r>
        <w:rPr>
          <w:b/>
        </w:rPr>
        <w:t>Involved entities</w:t>
      </w:r>
    </w:p>
    <w:tbl>
      <w:tblPr>
        <w:tblStyle w:val="adReferenceTable"/>
        <w:tblW w:w="0" w:type="auto"/>
        <w:tblLayout w:type="fixed"/>
        <w:tblLook w:val="04A0" w:firstRow="1" w:lastRow="0" w:firstColumn="1" w:lastColumn="0" w:noHBand="0" w:noVBand="1"/>
      </w:tblPr>
      <w:tblGrid>
        <w:gridCol w:w="1842"/>
      </w:tblGrid>
      <w:tr w:rsidR="00F9574C" w14:paraId="429FE79C"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63A16B57" w14:textId="77777777" w:rsidR="00F9574C" w:rsidRDefault="00CF1056">
            <w:r>
              <w:rPr>
                <w:noProof/>
              </w:rPr>
              <w:lastRenderedPageBreak/>
              <w:drawing>
                <wp:inline distT="0" distB="0" distL="0" distR="0" wp14:anchorId="4CC57099" wp14:editId="4D7D8DF9">
                  <wp:extent cx="990000" cy="990000"/>
                  <wp:effectExtent l="0" t="0" r="0" b="0"/>
                  <wp:docPr id="221" name="Li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0D4D8C27" w14:textId="77777777" w:rsidTr="00F9574C">
        <w:tc>
          <w:tcPr>
            <w:tcW w:w="1842" w:type="dxa"/>
            <w:tcMar>
              <w:top w:w="0" w:type="dxa"/>
              <w:left w:w="0" w:type="dxa"/>
              <w:bottom w:w="0" w:type="dxa"/>
              <w:right w:w="0" w:type="dxa"/>
            </w:tcMar>
          </w:tcPr>
          <w:p w14:paraId="0B8520F2" w14:textId="77777777" w:rsidR="00F9574C" w:rsidRDefault="00CF1056">
            <w:pPr>
              <w:jc w:val="left"/>
            </w:pPr>
            <w:hyperlink r:id="rId125" w:history="1">
              <w:r>
                <w:rPr>
                  <w:b/>
                </w:rPr>
                <w:t>Libou</w:t>
              </w:r>
            </w:hyperlink>
            <w:r>
              <w:t xml:space="preserve"> </w:t>
            </w:r>
            <w:r>
              <w:rPr>
                <w:noProof/>
              </w:rPr>
              <w:drawing>
                <wp:inline distT="0" distB="0" distL="0" distR="0" wp14:anchorId="64BC74FA" wp14:editId="2CE08DC3">
                  <wp:extent cx="125999" cy="125999"/>
                  <wp:effectExtent l="0" t="0" r="0" b="0"/>
                  <wp:docPr id="222" name="Picture 222">
                    <a:hlinkClick xmlns:a="http://schemas.openxmlformats.org/drawingml/2006/main" r:id="rId86" tooltip="Libo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Entity- Main Character Template</w:t>
            </w:r>
            <w:r>
              <w:br/>
            </w:r>
          </w:p>
        </w:tc>
      </w:tr>
    </w:tbl>
    <w:p w14:paraId="73067C65" w14:textId="77777777" w:rsidR="00F9574C" w:rsidRDefault="00F9574C"/>
    <w:p w14:paraId="5ADF32CA" w14:textId="77777777" w:rsidR="00F9574C" w:rsidRDefault="00CF1056">
      <w:pPr>
        <w:jc w:val="left"/>
      </w:pPr>
      <w:r>
        <w:rPr>
          <w:b/>
        </w:rPr>
        <w:t>Takes place at</w:t>
      </w:r>
    </w:p>
    <w:p w14:paraId="3FAC5237" w14:textId="77777777" w:rsidR="00F9574C" w:rsidRDefault="00F9574C"/>
    <w:p w14:paraId="50DAD1DC"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2476F984" w14:textId="77777777">
        <w:trPr>
          <w:cantSplit/>
        </w:trPr>
        <w:tc>
          <w:tcPr>
            <w:tcW w:w="7511" w:type="dxa"/>
            <w:gridSpan w:val="2"/>
          </w:tcPr>
          <w:p w14:paraId="75B1C281" w14:textId="77777777" w:rsidR="00F9574C" w:rsidRDefault="00CF1056">
            <w:pPr>
              <w:jc w:val="left"/>
            </w:pPr>
            <w:hyperlink r:id="rId126" w:history="1">
              <w:r>
                <w:rPr>
                  <w:rStyle w:val="adh2Zchn"/>
                </w:rPr>
                <w:t>5. Arin Intro</w:t>
              </w:r>
            </w:hyperlink>
            <w:r>
              <w:t xml:space="preserve"> </w:t>
            </w:r>
            <w:r>
              <w:rPr>
                <w:noProof/>
              </w:rPr>
              <w:drawing>
                <wp:inline distT="0" distB="0" distL="0" distR="0" wp14:anchorId="3DAB3DBE" wp14:editId="6D6C7BEF">
                  <wp:extent cx="125999" cy="125999"/>
                  <wp:effectExtent l="0" t="0" r="0" b="0"/>
                  <wp:docPr id="223" name="Picture 223">
                    <a:hlinkClick xmlns:a="http://schemas.openxmlformats.org/drawingml/2006/main" r:id="rId126" tooltip="5. Arin Int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3F7FCA0C" w14:textId="77777777" w:rsidR="00F9574C" w:rsidRDefault="00CF1056">
            <w:r>
              <w:rPr>
                <w:noProof/>
              </w:rPr>
              <w:drawing>
                <wp:inline distT="0" distB="0" distL="0" distR="0" wp14:anchorId="75DB7ED3" wp14:editId="009D605D">
                  <wp:extent cx="990000" cy="990000"/>
                  <wp:effectExtent l="0" t="0" r="0" b="0"/>
                  <wp:docPr id="224" name="5. Arin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1E89B802" w14:textId="77777777">
        <w:trPr>
          <w:cantSplit/>
        </w:trPr>
        <w:tc>
          <w:tcPr>
            <w:tcW w:w="1700" w:type="dxa"/>
          </w:tcPr>
          <w:p w14:paraId="034EF78D" w14:textId="77777777" w:rsidR="00F9574C" w:rsidRDefault="00CF1056">
            <w:pPr>
              <w:jc w:val="left"/>
            </w:pPr>
            <w:r>
              <w:rPr>
                <w:b/>
              </w:rPr>
              <w:t>Template</w:t>
            </w:r>
          </w:p>
        </w:tc>
        <w:tc>
          <w:tcPr>
            <w:tcW w:w="5811" w:type="dxa"/>
            <w:shd w:val="clear" w:color="auto" w:fill="F2F2F2" w:themeFill="background1" w:themeFillShade="F2"/>
          </w:tcPr>
          <w:p w14:paraId="077B915A" w14:textId="77777777" w:rsidR="00F9574C" w:rsidRDefault="00F9574C">
            <w:pPr>
              <w:jc w:val="left"/>
            </w:pPr>
          </w:p>
        </w:tc>
        <w:tc>
          <w:tcPr>
            <w:tcW w:w="1559" w:type="dxa"/>
            <w:vMerge/>
          </w:tcPr>
          <w:p w14:paraId="2A83D4DC" w14:textId="77777777" w:rsidR="00F9574C" w:rsidRDefault="00F9574C"/>
        </w:tc>
      </w:tr>
      <w:tr w:rsidR="00F9574C" w14:paraId="0DE4B97A" w14:textId="77777777">
        <w:trPr>
          <w:cantSplit/>
        </w:trPr>
        <w:tc>
          <w:tcPr>
            <w:tcW w:w="1700" w:type="dxa"/>
          </w:tcPr>
          <w:p w14:paraId="2464E2E2" w14:textId="77777777" w:rsidR="00F9574C" w:rsidRDefault="00CF1056">
            <w:pPr>
              <w:jc w:val="left"/>
            </w:pPr>
            <w:r>
              <w:rPr>
                <w:b/>
              </w:rPr>
              <w:t>Project path</w:t>
            </w:r>
          </w:p>
        </w:tc>
        <w:tc>
          <w:tcPr>
            <w:tcW w:w="5811" w:type="dxa"/>
            <w:shd w:val="clear" w:color="auto" w:fill="F2F2F2" w:themeFill="background1" w:themeFillShade="F2"/>
          </w:tcPr>
          <w:p w14:paraId="4D60B222" w14:textId="77777777" w:rsidR="00F9574C" w:rsidRDefault="00CF1056">
            <w:pPr>
              <w:jc w:val="left"/>
            </w:pPr>
            <w:r>
              <w:t>Flow/0. Incipit/Suscito/5. Arin Intro</w:t>
            </w:r>
          </w:p>
        </w:tc>
        <w:tc>
          <w:tcPr>
            <w:tcW w:w="1559" w:type="dxa"/>
            <w:vMerge/>
          </w:tcPr>
          <w:p w14:paraId="119EA320" w14:textId="77777777" w:rsidR="00F9574C" w:rsidRDefault="00F9574C"/>
        </w:tc>
      </w:tr>
    </w:tbl>
    <w:p w14:paraId="1AAC2F4D" w14:textId="77777777" w:rsidR="00F9574C" w:rsidRDefault="00CF1056">
      <w:pPr>
        <w:pStyle w:val="adh3"/>
      </w:pPr>
      <w:r>
        <w:t>Description</w:t>
      </w:r>
    </w:p>
    <w:p w14:paraId="5A9F565E" w14:textId="77777777" w:rsidR="00F9574C" w:rsidRDefault="00CF1056">
      <w:pPr>
        <w:spacing w:after="240"/>
        <w:jc w:val="left"/>
      </w:pPr>
      <w:r>
        <w:rPr>
          <w:color w:val="000000"/>
        </w:rPr>
        <w:t>Arin uncomfortably awakens on a sack of some unknown produce. Lamen</w:t>
      </w:r>
      <w:r>
        <w:rPr>
          <w:color w:val="000000"/>
        </w:rPr>
        <w:t>ting on his own actions leading to this state and commenting on the "one thing keeping him going," his soliloquy is quickly interrupted by the sounds of chaos outside.</w:t>
      </w:r>
    </w:p>
    <w:p w14:paraId="2DC1333C" w14:textId="77777777" w:rsidR="00F9574C" w:rsidRDefault="00CF1056">
      <w:pPr>
        <w:pStyle w:val="adh3"/>
      </w:pPr>
      <w:r>
        <w:t>References</w:t>
      </w:r>
    </w:p>
    <w:p w14:paraId="67D74B87" w14:textId="77777777" w:rsidR="00F9574C" w:rsidRDefault="00CF1056">
      <w:pPr>
        <w:jc w:val="left"/>
      </w:pPr>
      <w:r>
        <w:rPr>
          <w:b/>
        </w:rPr>
        <w:t>Attachments</w:t>
      </w:r>
    </w:p>
    <w:tbl>
      <w:tblPr>
        <w:tblStyle w:val="adReferenceTable"/>
        <w:tblW w:w="0" w:type="auto"/>
        <w:tblLayout w:type="fixed"/>
        <w:tblLook w:val="04A0" w:firstRow="1" w:lastRow="0" w:firstColumn="1" w:lastColumn="0" w:noHBand="0" w:noVBand="1"/>
      </w:tblPr>
      <w:tblGrid>
        <w:gridCol w:w="1842"/>
      </w:tblGrid>
      <w:tr w:rsidR="00F9574C" w14:paraId="5145B7BC"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497965DD" w14:textId="77777777" w:rsidR="00F9574C" w:rsidRDefault="00CF1056">
            <w:r>
              <w:rPr>
                <w:noProof/>
              </w:rPr>
              <w:drawing>
                <wp:inline distT="0" distB="0" distL="0" distR="0" wp14:anchorId="30867F11" wp14:editId="32C57A42">
                  <wp:extent cx="990000" cy="990000"/>
                  <wp:effectExtent l="0" t="0" r="0" b="0"/>
                  <wp:docPr id="225" name="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61E59FAD" w14:textId="77777777" w:rsidTr="00F9574C">
        <w:tc>
          <w:tcPr>
            <w:tcW w:w="1842" w:type="dxa"/>
            <w:tcMar>
              <w:top w:w="0" w:type="dxa"/>
              <w:left w:w="0" w:type="dxa"/>
              <w:bottom w:w="0" w:type="dxa"/>
              <w:right w:w="0" w:type="dxa"/>
            </w:tcMar>
          </w:tcPr>
          <w:p w14:paraId="7AA68913" w14:textId="77777777" w:rsidR="00F9574C" w:rsidRDefault="00CF1056">
            <w:pPr>
              <w:jc w:val="left"/>
            </w:pPr>
            <w:hyperlink r:id="rId127" w:history="1">
              <w:r>
                <w:rPr>
                  <w:b/>
                </w:rPr>
                <w:t>Arin</w:t>
              </w:r>
            </w:hyperlink>
            <w:r>
              <w:t xml:space="preserve"> </w:t>
            </w:r>
            <w:r>
              <w:rPr>
                <w:noProof/>
              </w:rPr>
              <w:drawing>
                <wp:inline distT="0" distB="0" distL="0" distR="0" wp14:anchorId="5CEFF51A" wp14:editId="7C9AD4B3">
                  <wp:extent cx="125999" cy="125999"/>
                  <wp:effectExtent l="0" t="0" r="0" b="0"/>
                  <wp:docPr id="226" name="Picture 226">
                    <a:hlinkClick xmlns:a="http://schemas.openxmlformats.org/drawingml/2006/main" r:id="rId127" tooltip="Ar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Entity- Main Character Template</w:t>
            </w:r>
            <w:r>
              <w:br/>
            </w:r>
          </w:p>
        </w:tc>
      </w:tr>
    </w:tbl>
    <w:p w14:paraId="412BA0C4" w14:textId="77777777" w:rsidR="00F9574C" w:rsidRDefault="00F9574C"/>
    <w:p w14:paraId="41C34EC7" w14:textId="77777777" w:rsidR="00F9574C" w:rsidRDefault="00CF1056">
      <w:pPr>
        <w:jc w:val="left"/>
      </w:pPr>
      <w:r>
        <w:rPr>
          <w:b/>
        </w:rPr>
        <w:t>Following elements</w:t>
      </w:r>
    </w:p>
    <w:tbl>
      <w:tblPr>
        <w:tblStyle w:val="adReferenceTable"/>
        <w:tblW w:w="0" w:type="auto"/>
        <w:tblLayout w:type="fixed"/>
        <w:tblLook w:val="04A0" w:firstRow="1" w:lastRow="0" w:firstColumn="1" w:lastColumn="0" w:noHBand="0" w:noVBand="1"/>
      </w:tblPr>
      <w:tblGrid>
        <w:gridCol w:w="1842"/>
      </w:tblGrid>
      <w:tr w:rsidR="00F9574C" w14:paraId="5378EA7D"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7CB1FE62" w14:textId="77777777" w:rsidR="00F9574C" w:rsidRDefault="00CF1056">
            <w:r>
              <w:rPr>
                <w:noProof/>
              </w:rPr>
              <w:drawing>
                <wp:inline distT="0" distB="0" distL="0" distR="0" wp14:anchorId="5ADECEE9" wp14:editId="30B4B276">
                  <wp:extent cx="990000" cy="990000"/>
                  <wp:effectExtent l="0" t="0" r="0" b="0"/>
                  <wp:docPr id="227"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0C702C21" w14:textId="77777777" w:rsidTr="00F9574C">
        <w:tc>
          <w:tcPr>
            <w:tcW w:w="1842" w:type="dxa"/>
            <w:tcMar>
              <w:top w:w="0" w:type="dxa"/>
              <w:left w:w="0" w:type="dxa"/>
              <w:bottom w:w="0" w:type="dxa"/>
              <w:right w:w="0" w:type="dxa"/>
            </w:tcMar>
          </w:tcPr>
          <w:p w14:paraId="60C8A509" w14:textId="77777777" w:rsidR="00F9574C" w:rsidRDefault="00CF1056">
            <w:pPr>
              <w:jc w:val="left"/>
            </w:pPr>
            <w:hyperlink r:id="rId128" w:history="1">
              <w:r>
                <w:rPr>
                  <w:b/>
                </w:rPr>
                <w:t>Susc</w:t>
              </w:r>
              <w:r>
                <w:rPr>
                  <w:b/>
                </w:rPr>
                <w:t>ito</w:t>
              </w:r>
            </w:hyperlink>
            <w:r>
              <w:t xml:space="preserve"> </w:t>
            </w:r>
            <w:r>
              <w:rPr>
                <w:noProof/>
              </w:rPr>
              <w:drawing>
                <wp:inline distT="0" distB="0" distL="0" distR="0" wp14:anchorId="1F2F2F56" wp14:editId="7037C13E">
                  <wp:extent cx="125999" cy="125999"/>
                  <wp:effectExtent l="0" t="0" r="0" b="0"/>
                  <wp:docPr id="228" name="Picture 228">
                    <a:hlinkClick xmlns:a="http://schemas.openxmlformats.org/drawingml/2006/main" r:id="rId12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4659AA01" w14:textId="77777777" w:rsidR="00F9574C" w:rsidRDefault="00F9574C"/>
    <w:p w14:paraId="78DBD528" w14:textId="77777777" w:rsidR="00F9574C" w:rsidRDefault="00CF1056">
      <w:pPr>
        <w:jc w:val="left"/>
      </w:pPr>
      <w:r>
        <w:rPr>
          <w:b/>
        </w:rPr>
        <w:t>Previous elements</w:t>
      </w:r>
    </w:p>
    <w:tbl>
      <w:tblPr>
        <w:tblStyle w:val="adReferenceTable"/>
        <w:tblW w:w="0" w:type="auto"/>
        <w:tblLayout w:type="fixed"/>
        <w:tblLook w:val="04A0" w:firstRow="1" w:lastRow="0" w:firstColumn="1" w:lastColumn="0" w:noHBand="0" w:noVBand="1"/>
      </w:tblPr>
      <w:tblGrid>
        <w:gridCol w:w="1842"/>
      </w:tblGrid>
      <w:tr w:rsidR="00F9574C" w14:paraId="5D23121D"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248D55D8" w14:textId="77777777" w:rsidR="00F9574C" w:rsidRDefault="00CF1056">
            <w:r>
              <w:rPr>
                <w:noProof/>
              </w:rPr>
              <w:drawing>
                <wp:inline distT="0" distB="0" distL="0" distR="0" wp14:anchorId="25FD60E9" wp14:editId="047B8804">
                  <wp:extent cx="990000" cy="990000"/>
                  <wp:effectExtent l="0" t="0" r="0" b="0"/>
                  <wp:docPr id="229"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729C0965" w14:textId="77777777" w:rsidTr="00F9574C">
        <w:tc>
          <w:tcPr>
            <w:tcW w:w="1842" w:type="dxa"/>
            <w:tcMar>
              <w:top w:w="0" w:type="dxa"/>
              <w:left w:w="0" w:type="dxa"/>
              <w:bottom w:w="0" w:type="dxa"/>
              <w:right w:w="0" w:type="dxa"/>
            </w:tcMar>
          </w:tcPr>
          <w:p w14:paraId="257AC9CA" w14:textId="77777777" w:rsidR="00F9574C" w:rsidRDefault="00CF1056">
            <w:pPr>
              <w:jc w:val="left"/>
            </w:pPr>
            <w:hyperlink r:id="rId129" w:history="1">
              <w:r>
                <w:rPr>
                  <w:b/>
                </w:rPr>
                <w:t>Suscito</w:t>
              </w:r>
            </w:hyperlink>
            <w:r>
              <w:t xml:space="preserve"> </w:t>
            </w:r>
            <w:r>
              <w:rPr>
                <w:noProof/>
              </w:rPr>
              <w:drawing>
                <wp:inline distT="0" distB="0" distL="0" distR="0" wp14:anchorId="121DABDE" wp14:editId="17570FC9">
                  <wp:extent cx="125999" cy="125999"/>
                  <wp:effectExtent l="0" t="0" r="0" b="0"/>
                  <wp:docPr id="230" name="Picture 230">
                    <a:hlinkClick xmlns:a="http://schemas.openxmlformats.org/drawingml/2006/main" r:id="rId12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67215EAD" w14:textId="77777777" w:rsidR="00F9574C" w:rsidRDefault="00F9574C"/>
    <w:p w14:paraId="0639FDC6" w14:textId="77777777" w:rsidR="00F9574C" w:rsidRDefault="00CF1056">
      <w:pPr>
        <w:jc w:val="left"/>
      </w:pPr>
      <w:r>
        <w:rPr>
          <w:b/>
        </w:rPr>
        <w:t>Involved entities</w:t>
      </w:r>
    </w:p>
    <w:tbl>
      <w:tblPr>
        <w:tblStyle w:val="adReferenceTable"/>
        <w:tblW w:w="0" w:type="auto"/>
        <w:tblLayout w:type="fixed"/>
        <w:tblLook w:val="04A0" w:firstRow="1" w:lastRow="0" w:firstColumn="1" w:lastColumn="0" w:noHBand="0" w:noVBand="1"/>
      </w:tblPr>
      <w:tblGrid>
        <w:gridCol w:w="1842"/>
      </w:tblGrid>
      <w:tr w:rsidR="00F9574C" w14:paraId="3B13A222"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79C9501F" w14:textId="77777777" w:rsidR="00F9574C" w:rsidRDefault="00CF1056">
            <w:r>
              <w:rPr>
                <w:noProof/>
              </w:rPr>
              <w:lastRenderedPageBreak/>
              <w:drawing>
                <wp:inline distT="0" distB="0" distL="0" distR="0" wp14:anchorId="020544FA" wp14:editId="1F33CBB7">
                  <wp:extent cx="990000" cy="990000"/>
                  <wp:effectExtent l="0" t="0" r="0" b="0"/>
                  <wp:docPr id="231" name="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990000" cy="990000"/>
                          </a:xfrm>
                          <a:prstGeom prst="rect">
                            <a:avLst/>
                          </a:prstGeom>
                        </pic:spPr>
                      </pic:pic>
                    </a:graphicData>
                  </a:graphic>
                </wp:inline>
              </w:drawing>
            </w:r>
          </w:p>
        </w:tc>
      </w:tr>
      <w:tr w:rsidR="00F9574C" w14:paraId="591C0A63" w14:textId="77777777" w:rsidTr="00F9574C">
        <w:tc>
          <w:tcPr>
            <w:tcW w:w="1842" w:type="dxa"/>
            <w:tcMar>
              <w:top w:w="0" w:type="dxa"/>
              <w:left w:w="0" w:type="dxa"/>
              <w:bottom w:w="0" w:type="dxa"/>
              <w:right w:w="0" w:type="dxa"/>
            </w:tcMar>
          </w:tcPr>
          <w:p w14:paraId="7B3FC957" w14:textId="77777777" w:rsidR="00F9574C" w:rsidRDefault="00CF1056">
            <w:pPr>
              <w:jc w:val="left"/>
            </w:pPr>
            <w:hyperlink r:id="rId130" w:history="1">
              <w:r>
                <w:rPr>
                  <w:b/>
                </w:rPr>
                <w:t>Arin</w:t>
              </w:r>
            </w:hyperlink>
            <w:r>
              <w:t xml:space="preserve"> </w:t>
            </w:r>
            <w:r>
              <w:rPr>
                <w:noProof/>
              </w:rPr>
              <w:drawing>
                <wp:inline distT="0" distB="0" distL="0" distR="0" wp14:anchorId="211AFB5C" wp14:editId="2329B4AB">
                  <wp:extent cx="125999" cy="125999"/>
                  <wp:effectExtent l="0" t="0" r="0" b="0"/>
                  <wp:docPr id="232" name="Picture 232">
                    <a:hlinkClick xmlns:a="http://schemas.openxmlformats.org/drawingml/2006/main" r:id="rId127" tooltip="Ar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Entity- Main Character Template</w:t>
            </w:r>
            <w:r>
              <w:br/>
            </w:r>
          </w:p>
        </w:tc>
      </w:tr>
    </w:tbl>
    <w:p w14:paraId="23C75481" w14:textId="77777777" w:rsidR="00F9574C" w:rsidRDefault="00F9574C"/>
    <w:p w14:paraId="310198DA" w14:textId="77777777" w:rsidR="00F9574C" w:rsidRDefault="00CF1056">
      <w:pPr>
        <w:jc w:val="left"/>
      </w:pPr>
      <w:r>
        <w:rPr>
          <w:b/>
        </w:rPr>
        <w:t>Takes place at</w:t>
      </w:r>
    </w:p>
    <w:p w14:paraId="2551C1AF" w14:textId="77777777" w:rsidR="00F9574C" w:rsidRDefault="00F9574C"/>
    <w:p w14:paraId="4C800BEC"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13B26AED" w14:textId="77777777">
        <w:trPr>
          <w:cantSplit/>
        </w:trPr>
        <w:tc>
          <w:tcPr>
            <w:tcW w:w="7511" w:type="dxa"/>
            <w:gridSpan w:val="2"/>
          </w:tcPr>
          <w:p w14:paraId="67564329" w14:textId="77777777" w:rsidR="00F9574C" w:rsidRDefault="00CF1056">
            <w:pPr>
              <w:jc w:val="left"/>
            </w:pPr>
            <w:hyperlink r:id="rId131" w:history="1">
              <w:r>
                <w:rPr>
                  <w:rStyle w:val="adh2Zchn"/>
                </w:rPr>
                <w:t>6. Tomas Intro</w:t>
              </w:r>
            </w:hyperlink>
            <w:r>
              <w:t xml:space="preserve"> </w:t>
            </w:r>
            <w:r>
              <w:rPr>
                <w:noProof/>
              </w:rPr>
              <w:drawing>
                <wp:inline distT="0" distB="0" distL="0" distR="0" wp14:anchorId="1204B919" wp14:editId="5A3DB7AB">
                  <wp:extent cx="125999" cy="125999"/>
                  <wp:effectExtent l="0" t="0" r="0" b="0"/>
                  <wp:docPr id="233" name="Picture 233">
                    <a:hlinkClick xmlns:a="http://schemas.openxmlformats.org/drawingml/2006/main" r:id="rId131" tooltip="6. Tomas Int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735B6158" w14:textId="77777777" w:rsidR="00F9574C" w:rsidRDefault="00CF1056">
            <w:r>
              <w:rPr>
                <w:noProof/>
              </w:rPr>
              <w:drawing>
                <wp:inline distT="0" distB="0" distL="0" distR="0" wp14:anchorId="0CBBEED2" wp14:editId="20C59DA5">
                  <wp:extent cx="990000" cy="990000"/>
                  <wp:effectExtent l="0" t="0" r="0" b="0"/>
                  <wp:docPr id="234" name="6. Tomas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16DF36D5" w14:textId="77777777">
        <w:trPr>
          <w:cantSplit/>
        </w:trPr>
        <w:tc>
          <w:tcPr>
            <w:tcW w:w="1700" w:type="dxa"/>
          </w:tcPr>
          <w:p w14:paraId="3EBCC69C" w14:textId="77777777" w:rsidR="00F9574C" w:rsidRDefault="00CF1056">
            <w:pPr>
              <w:jc w:val="left"/>
            </w:pPr>
            <w:r>
              <w:rPr>
                <w:b/>
              </w:rPr>
              <w:t>Template</w:t>
            </w:r>
          </w:p>
        </w:tc>
        <w:tc>
          <w:tcPr>
            <w:tcW w:w="5811" w:type="dxa"/>
            <w:shd w:val="clear" w:color="auto" w:fill="F2F2F2" w:themeFill="background1" w:themeFillShade="F2"/>
          </w:tcPr>
          <w:p w14:paraId="6B1C3792" w14:textId="77777777" w:rsidR="00F9574C" w:rsidRDefault="00F9574C">
            <w:pPr>
              <w:jc w:val="left"/>
            </w:pPr>
          </w:p>
        </w:tc>
        <w:tc>
          <w:tcPr>
            <w:tcW w:w="1559" w:type="dxa"/>
            <w:vMerge/>
          </w:tcPr>
          <w:p w14:paraId="348CC145" w14:textId="77777777" w:rsidR="00F9574C" w:rsidRDefault="00F9574C"/>
        </w:tc>
      </w:tr>
      <w:tr w:rsidR="00F9574C" w14:paraId="1C782375" w14:textId="77777777">
        <w:trPr>
          <w:cantSplit/>
        </w:trPr>
        <w:tc>
          <w:tcPr>
            <w:tcW w:w="1700" w:type="dxa"/>
          </w:tcPr>
          <w:p w14:paraId="0C4736CA" w14:textId="77777777" w:rsidR="00F9574C" w:rsidRDefault="00CF1056">
            <w:pPr>
              <w:jc w:val="left"/>
            </w:pPr>
            <w:r>
              <w:rPr>
                <w:b/>
              </w:rPr>
              <w:t>Project path</w:t>
            </w:r>
          </w:p>
        </w:tc>
        <w:tc>
          <w:tcPr>
            <w:tcW w:w="5811" w:type="dxa"/>
            <w:shd w:val="clear" w:color="auto" w:fill="F2F2F2" w:themeFill="background1" w:themeFillShade="F2"/>
          </w:tcPr>
          <w:p w14:paraId="230D99B5" w14:textId="77777777" w:rsidR="00F9574C" w:rsidRDefault="00CF1056">
            <w:pPr>
              <w:jc w:val="left"/>
            </w:pPr>
            <w:r>
              <w:t>Flow/0. Incipit/Suscito/6. Tomas Intro</w:t>
            </w:r>
          </w:p>
        </w:tc>
        <w:tc>
          <w:tcPr>
            <w:tcW w:w="1559" w:type="dxa"/>
            <w:vMerge/>
          </w:tcPr>
          <w:p w14:paraId="5BCE82AE" w14:textId="77777777" w:rsidR="00F9574C" w:rsidRDefault="00F9574C"/>
        </w:tc>
      </w:tr>
    </w:tbl>
    <w:p w14:paraId="47F4F59A" w14:textId="77777777" w:rsidR="00F9574C" w:rsidRDefault="00CF1056">
      <w:pPr>
        <w:pStyle w:val="adh3"/>
      </w:pPr>
      <w:r>
        <w:t>Description</w:t>
      </w:r>
    </w:p>
    <w:p w14:paraId="1B7EF455" w14:textId="77777777" w:rsidR="00F9574C" w:rsidRDefault="00CF1056">
      <w:pPr>
        <w:spacing w:after="240"/>
        <w:jc w:val="left"/>
      </w:pPr>
      <w:r>
        <w:rPr>
          <w:color w:val="000000"/>
        </w:rPr>
        <w:t>Tomas is upset that his hair is falling flat. He calls out to his servant and is met with silence, followed by the sounds of chaos outside.</w:t>
      </w:r>
    </w:p>
    <w:p w14:paraId="70701D1E" w14:textId="77777777" w:rsidR="00F9574C" w:rsidRDefault="00CF1056">
      <w:pPr>
        <w:pStyle w:val="adh3"/>
      </w:pPr>
      <w:r>
        <w:t>References</w:t>
      </w:r>
    </w:p>
    <w:p w14:paraId="181A099A" w14:textId="77777777" w:rsidR="00F9574C" w:rsidRDefault="00CF1056">
      <w:pPr>
        <w:jc w:val="left"/>
      </w:pPr>
      <w:r>
        <w:rPr>
          <w:b/>
        </w:rPr>
        <w:t>Attachments</w:t>
      </w:r>
    </w:p>
    <w:p w14:paraId="39EF1C9B" w14:textId="77777777" w:rsidR="00F9574C" w:rsidRDefault="00F9574C"/>
    <w:p w14:paraId="252940F9" w14:textId="77777777" w:rsidR="00F9574C" w:rsidRDefault="00CF1056">
      <w:pPr>
        <w:jc w:val="left"/>
      </w:pPr>
      <w:r>
        <w:rPr>
          <w:b/>
        </w:rPr>
        <w:t>Following elements</w:t>
      </w:r>
    </w:p>
    <w:tbl>
      <w:tblPr>
        <w:tblStyle w:val="adReferenceTable"/>
        <w:tblW w:w="0" w:type="auto"/>
        <w:tblLayout w:type="fixed"/>
        <w:tblLook w:val="04A0" w:firstRow="1" w:lastRow="0" w:firstColumn="1" w:lastColumn="0" w:noHBand="0" w:noVBand="1"/>
      </w:tblPr>
      <w:tblGrid>
        <w:gridCol w:w="1842"/>
      </w:tblGrid>
      <w:tr w:rsidR="00F9574C" w14:paraId="4EF48582"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3AAE620E" w14:textId="77777777" w:rsidR="00F9574C" w:rsidRDefault="00CF1056">
            <w:r>
              <w:rPr>
                <w:noProof/>
              </w:rPr>
              <w:drawing>
                <wp:inline distT="0" distB="0" distL="0" distR="0" wp14:anchorId="583D94FD" wp14:editId="4D8983C7">
                  <wp:extent cx="990000" cy="990000"/>
                  <wp:effectExtent l="0" t="0" r="0" b="0"/>
                  <wp:docPr id="235"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007A38C9" w14:textId="77777777" w:rsidTr="00F9574C">
        <w:tc>
          <w:tcPr>
            <w:tcW w:w="1842" w:type="dxa"/>
            <w:tcMar>
              <w:top w:w="0" w:type="dxa"/>
              <w:left w:w="0" w:type="dxa"/>
              <w:bottom w:w="0" w:type="dxa"/>
              <w:right w:w="0" w:type="dxa"/>
            </w:tcMar>
          </w:tcPr>
          <w:p w14:paraId="15B29E93" w14:textId="77777777" w:rsidR="00F9574C" w:rsidRDefault="00CF1056">
            <w:pPr>
              <w:jc w:val="left"/>
            </w:pPr>
            <w:hyperlink r:id="rId132" w:history="1">
              <w:r>
                <w:rPr>
                  <w:b/>
                </w:rPr>
                <w:t>Suscito</w:t>
              </w:r>
            </w:hyperlink>
            <w:r>
              <w:t xml:space="preserve"> </w:t>
            </w:r>
            <w:r>
              <w:rPr>
                <w:noProof/>
              </w:rPr>
              <w:drawing>
                <wp:inline distT="0" distB="0" distL="0" distR="0" wp14:anchorId="2F914947" wp14:editId="73B4F66A">
                  <wp:extent cx="125999" cy="125999"/>
                  <wp:effectExtent l="0" t="0" r="0" b="0"/>
                  <wp:docPr id="236" name="Picture 236">
                    <a:hlinkClick xmlns:a="http://schemas.openxmlformats.org/drawingml/2006/main" r:id="rId12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6BE12027" w14:textId="77777777" w:rsidR="00F9574C" w:rsidRDefault="00F9574C"/>
    <w:p w14:paraId="369B6DA8" w14:textId="77777777" w:rsidR="00F9574C" w:rsidRDefault="00CF1056">
      <w:pPr>
        <w:jc w:val="left"/>
      </w:pPr>
      <w:r>
        <w:rPr>
          <w:b/>
        </w:rPr>
        <w:t>Previous elements</w:t>
      </w:r>
    </w:p>
    <w:tbl>
      <w:tblPr>
        <w:tblStyle w:val="adReferenceTable"/>
        <w:tblW w:w="0" w:type="auto"/>
        <w:tblLayout w:type="fixed"/>
        <w:tblLook w:val="04A0" w:firstRow="1" w:lastRow="0" w:firstColumn="1" w:lastColumn="0" w:noHBand="0" w:noVBand="1"/>
      </w:tblPr>
      <w:tblGrid>
        <w:gridCol w:w="1842"/>
      </w:tblGrid>
      <w:tr w:rsidR="00F9574C" w14:paraId="100AB830"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03CAA438" w14:textId="77777777" w:rsidR="00F9574C" w:rsidRDefault="00CF1056">
            <w:r>
              <w:rPr>
                <w:noProof/>
              </w:rPr>
              <w:drawing>
                <wp:inline distT="0" distB="0" distL="0" distR="0" wp14:anchorId="005E479C" wp14:editId="3BEDCBF7">
                  <wp:extent cx="990000" cy="990000"/>
                  <wp:effectExtent l="0" t="0" r="0" b="0"/>
                  <wp:docPr id="237"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2E1FBEB8" w14:textId="77777777" w:rsidTr="00F9574C">
        <w:tc>
          <w:tcPr>
            <w:tcW w:w="1842" w:type="dxa"/>
            <w:tcMar>
              <w:top w:w="0" w:type="dxa"/>
              <w:left w:w="0" w:type="dxa"/>
              <w:bottom w:w="0" w:type="dxa"/>
              <w:right w:w="0" w:type="dxa"/>
            </w:tcMar>
          </w:tcPr>
          <w:p w14:paraId="0648B3A0" w14:textId="77777777" w:rsidR="00F9574C" w:rsidRDefault="00CF1056">
            <w:pPr>
              <w:jc w:val="left"/>
            </w:pPr>
            <w:hyperlink r:id="rId133" w:history="1">
              <w:r>
                <w:rPr>
                  <w:b/>
                </w:rPr>
                <w:t>Suscito</w:t>
              </w:r>
            </w:hyperlink>
            <w:r>
              <w:t xml:space="preserve"> </w:t>
            </w:r>
            <w:r>
              <w:rPr>
                <w:noProof/>
              </w:rPr>
              <w:drawing>
                <wp:inline distT="0" distB="0" distL="0" distR="0" wp14:anchorId="2CB6A796" wp14:editId="7647FA15">
                  <wp:extent cx="125999" cy="125999"/>
                  <wp:effectExtent l="0" t="0" r="0" b="0"/>
                  <wp:docPr id="238" name="Picture 238">
                    <a:hlinkClick xmlns:a="http://schemas.openxmlformats.org/drawingml/2006/main" r:id="rId13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w:t>
            </w:r>
            <w:r>
              <w:rPr>
                <w:i/>
              </w:rPr>
              <w:t>ent</w:t>
            </w:r>
            <w:r>
              <w:br/>
            </w:r>
          </w:p>
        </w:tc>
      </w:tr>
    </w:tbl>
    <w:p w14:paraId="12E45829" w14:textId="77777777" w:rsidR="00F9574C" w:rsidRDefault="00F9574C"/>
    <w:p w14:paraId="5D16E307" w14:textId="77777777" w:rsidR="00F9574C" w:rsidRDefault="00CF1056">
      <w:pPr>
        <w:jc w:val="left"/>
      </w:pPr>
      <w:r>
        <w:rPr>
          <w:b/>
        </w:rPr>
        <w:t>Involved entities</w:t>
      </w:r>
    </w:p>
    <w:p w14:paraId="52105DFB" w14:textId="77777777" w:rsidR="00F9574C" w:rsidRDefault="00F9574C"/>
    <w:p w14:paraId="58F2493D" w14:textId="77777777" w:rsidR="00F9574C" w:rsidRDefault="00CF1056">
      <w:pPr>
        <w:jc w:val="left"/>
      </w:pPr>
      <w:r>
        <w:rPr>
          <w:b/>
        </w:rPr>
        <w:t>Takes place at</w:t>
      </w:r>
    </w:p>
    <w:p w14:paraId="61F087F1" w14:textId="77777777" w:rsidR="00F9574C" w:rsidRDefault="00F9574C"/>
    <w:p w14:paraId="639C2022"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6FDBC833" w14:textId="77777777">
        <w:trPr>
          <w:cantSplit/>
        </w:trPr>
        <w:tc>
          <w:tcPr>
            <w:tcW w:w="7511" w:type="dxa"/>
            <w:gridSpan w:val="2"/>
          </w:tcPr>
          <w:p w14:paraId="7789B4A8" w14:textId="77777777" w:rsidR="00F9574C" w:rsidRDefault="00CF1056">
            <w:pPr>
              <w:jc w:val="left"/>
            </w:pPr>
            <w:hyperlink r:id="rId134" w:history="1">
              <w:r>
                <w:rPr>
                  <w:rStyle w:val="adh2Zchn"/>
                </w:rPr>
                <w:t>7. Oleander Intro</w:t>
              </w:r>
            </w:hyperlink>
            <w:r>
              <w:t xml:space="preserve"> </w:t>
            </w:r>
            <w:r>
              <w:rPr>
                <w:noProof/>
              </w:rPr>
              <w:drawing>
                <wp:inline distT="0" distB="0" distL="0" distR="0" wp14:anchorId="4251FA9B" wp14:editId="5E07D344">
                  <wp:extent cx="125999" cy="125999"/>
                  <wp:effectExtent l="0" t="0" r="0" b="0"/>
                  <wp:docPr id="239" name="Picture 239">
                    <a:hlinkClick xmlns:a="http://schemas.openxmlformats.org/drawingml/2006/main" r:id="rId134" tooltip="7. Oleander Intr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78E477FB" w14:textId="77777777" w:rsidR="00F9574C" w:rsidRDefault="00CF1056">
            <w:r>
              <w:rPr>
                <w:noProof/>
              </w:rPr>
              <w:drawing>
                <wp:inline distT="0" distB="0" distL="0" distR="0" wp14:anchorId="6D40B210" wp14:editId="65FC1243">
                  <wp:extent cx="990000" cy="990000"/>
                  <wp:effectExtent l="0" t="0" r="0" b="0"/>
                  <wp:docPr id="240" name="7. Oleander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469CCEEA" w14:textId="77777777">
        <w:trPr>
          <w:cantSplit/>
        </w:trPr>
        <w:tc>
          <w:tcPr>
            <w:tcW w:w="1700" w:type="dxa"/>
          </w:tcPr>
          <w:p w14:paraId="5D9C3BA5" w14:textId="77777777" w:rsidR="00F9574C" w:rsidRDefault="00CF1056">
            <w:pPr>
              <w:jc w:val="left"/>
            </w:pPr>
            <w:r>
              <w:rPr>
                <w:b/>
              </w:rPr>
              <w:t>Template</w:t>
            </w:r>
          </w:p>
        </w:tc>
        <w:tc>
          <w:tcPr>
            <w:tcW w:w="5811" w:type="dxa"/>
            <w:shd w:val="clear" w:color="auto" w:fill="F2F2F2" w:themeFill="background1" w:themeFillShade="F2"/>
          </w:tcPr>
          <w:p w14:paraId="4DA9112B" w14:textId="77777777" w:rsidR="00F9574C" w:rsidRDefault="00F9574C">
            <w:pPr>
              <w:jc w:val="left"/>
            </w:pPr>
          </w:p>
        </w:tc>
        <w:tc>
          <w:tcPr>
            <w:tcW w:w="1559" w:type="dxa"/>
            <w:vMerge/>
          </w:tcPr>
          <w:p w14:paraId="6A046B7F" w14:textId="77777777" w:rsidR="00F9574C" w:rsidRDefault="00F9574C"/>
        </w:tc>
      </w:tr>
      <w:tr w:rsidR="00F9574C" w14:paraId="350EEB95" w14:textId="77777777">
        <w:trPr>
          <w:cantSplit/>
        </w:trPr>
        <w:tc>
          <w:tcPr>
            <w:tcW w:w="1700" w:type="dxa"/>
          </w:tcPr>
          <w:p w14:paraId="08BAB071" w14:textId="77777777" w:rsidR="00F9574C" w:rsidRDefault="00CF1056">
            <w:pPr>
              <w:jc w:val="left"/>
            </w:pPr>
            <w:r>
              <w:rPr>
                <w:b/>
              </w:rPr>
              <w:t>Project path</w:t>
            </w:r>
          </w:p>
        </w:tc>
        <w:tc>
          <w:tcPr>
            <w:tcW w:w="5811" w:type="dxa"/>
            <w:shd w:val="clear" w:color="auto" w:fill="F2F2F2" w:themeFill="background1" w:themeFillShade="F2"/>
          </w:tcPr>
          <w:p w14:paraId="7D0F92D3" w14:textId="77777777" w:rsidR="00F9574C" w:rsidRDefault="00CF1056">
            <w:pPr>
              <w:jc w:val="left"/>
            </w:pPr>
            <w:r>
              <w:t>Flow/0. Incipit/Suscito/7. Oleander Intro</w:t>
            </w:r>
          </w:p>
        </w:tc>
        <w:tc>
          <w:tcPr>
            <w:tcW w:w="1559" w:type="dxa"/>
            <w:vMerge/>
          </w:tcPr>
          <w:p w14:paraId="59809632" w14:textId="77777777" w:rsidR="00F9574C" w:rsidRDefault="00F9574C"/>
        </w:tc>
      </w:tr>
    </w:tbl>
    <w:p w14:paraId="187090CB" w14:textId="77777777" w:rsidR="00F9574C" w:rsidRDefault="00CF1056">
      <w:pPr>
        <w:pStyle w:val="adh3"/>
      </w:pPr>
      <w:r>
        <w:t>Description</w:t>
      </w:r>
    </w:p>
    <w:p w14:paraId="316F712C" w14:textId="77777777" w:rsidR="00F9574C" w:rsidRDefault="00CF1056">
      <w:pPr>
        <w:spacing w:after="240"/>
        <w:jc w:val="left"/>
      </w:pPr>
      <w:r>
        <w:rPr>
          <w:color w:val="000000"/>
        </w:rPr>
        <w:t>Oleander arrives  at Eloa late at night. She visits the various landmarks and pays respects, seemingly aware of what's about to transpire. She returns in the morning just in time for the attack.</w:t>
      </w:r>
    </w:p>
    <w:p w14:paraId="1B556C05" w14:textId="77777777" w:rsidR="00F9574C" w:rsidRDefault="00CF1056">
      <w:pPr>
        <w:pStyle w:val="adh3"/>
      </w:pPr>
      <w:r>
        <w:t>References</w:t>
      </w:r>
    </w:p>
    <w:p w14:paraId="371DB6C9" w14:textId="77777777" w:rsidR="00F9574C" w:rsidRDefault="00CF1056">
      <w:pPr>
        <w:jc w:val="left"/>
      </w:pPr>
      <w:r>
        <w:rPr>
          <w:b/>
        </w:rPr>
        <w:t>Attachments</w:t>
      </w:r>
    </w:p>
    <w:p w14:paraId="09FA14FD" w14:textId="77777777" w:rsidR="00F9574C" w:rsidRDefault="00F9574C"/>
    <w:p w14:paraId="5A03EAD3" w14:textId="77777777" w:rsidR="00F9574C" w:rsidRDefault="00CF1056">
      <w:pPr>
        <w:jc w:val="left"/>
      </w:pPr>
      <w:r>
        <w:rPr>
          <w:b/>
        </w:rPr>
        <w:t>Following elements</w:t>
      </w:r>
    </w:p>
    <w:tbl>
      <w:tblPr>
        <w:tblStyle w:val="adReferenceTable"/>
        <w:tblW w:w="0" w:type="auto"/>
        <w:tblLayout w:type="fixed"/>
        <w:tblLook w:val="04A0" w:firstRow="1" w:lastRow="0" w:firstColumn="1" w:lastColumn="0" w:noHBand="0" w:noVBand="1"/>
      </w:tblPr>
      <w:tblGrid>
        <w:gridCol w:w="1842"/>
      </w:tblGrid>
      <w:tr w:rsidR="00F9574C" w14:paraId="3ECBB8D4"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63549457" w14:textId="77777777" w:rsidR="00F9574C" w:rsidRDefault="00CF1056">
            <w:r>
              <w:rPr>
                <w:noProof/>
              </w:rPr>
              <w:drawing>
                <wp:inline distT="0" distB="0" distL="0" distR="0" wp14:anchorId="12557753" wp14:editId="73CF5C9A">
                  <wp:extent cx="990000" cy="990000"/>
                  <wp:effectExtent l="0" t="0" r="0" b="0"/>
                  <wp:docPr id="241"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16382605" w14:textId="77777777" w:rsidTr="00F9574C">
        <w:tc>
          <w:tcPr>
            <w:tcW w:w="1842" w:type="dxa"/>
            <w:tcMar>
              <w:top w:w="0" w:type="dxa"/>
              <w:left w:w="0" w:type="dxa"/>
              <w:bottom w:w="0" w:type="dxa"/>
              <w:right w:w="0" w:type="dxa"/>
            </w:tcMar>
          </w:tcPr>
          <w:p w14:paraId="287E7416" w14:textId="77777777" w:rsidR="00F9574C" w:rsidRDefault="00CF1056">
            <w:pPr>
              <w:jc w:val="left"/>
            </w:pPr>
            <w:hyperlink r:id="rId135" w:history="1">
              <w:r>
                <w:rPr>
                  <w:b/>
                </w:rPr>
                <w:t>Suscito</w:t>
              </w:r>
            </w:hyperlink>
            <w:r>
              <w:t xml:space="preserve"> </w:t>
            </w:r>
            <w:r>
              <w:rPr>
                <w:noProof/>
              </w:rPr>
              <w:drawing>
                <wp:inline distT="0" distB="0" distL="0" distR="0" wp14:anchorId="75207BA6" wp14:editId="7A348B4F">
                  <wp:extent cx="125999" cy="125999"/>
                  <wp:effectExtent l="0" t="0" r="0" b="0"/>
                  <wp:docPr id="242" name="Picture 242">
                    <a:hlinkClick xmlns:a="http://schemas.openxmlformats.org/drawingml/2006/main" r:id="rId12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03173FDF" w14:textId="77777777" w:rsidR="00F9574C" w:rsidRDefault="00F9574C"/>
    <w:p w14:paraId="2DFA0E60" w14:textId="77777777" w:rsidR="00F9574C" w:rsidRDefault="00CF1056">
      <w:pPr>
        <w:jc w:val="left"/>
      </w:pPr>
      <w:r>
        <w:rPr>
          <w:b/>
        </w:rPr>
        <w:t>Previous elements</w:t>
      </w:r>
    </w:p>
    <w:tbl>
      <w:tblPr>
        <w:tblStyle w:val="adReferenceTable"/>
        <w:tblW w:w="0" w:type="auto"/>
        <w:tblLayout w:type="fixed"/>
        <w:tblLook w:val="04A0" w:firstRow="1" w:lastRow="0" w:firstColumn="1" w:lastColumn="0" w:noHBand="0" w:noVBand="1"/>
      </w:tblPr>
      <w:tblGrid>
        <w:gridCol w:w="1842"/>
      </w:tblGrid>
      <w:tr w:rsidR="00F9574C" w14:paraId="26CB3D38"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6D0653D6" w14:textId="77777777" w:rsidR="00F9574C" w:rsidRDefault="00CF1056">
            <w:r>
              <w:rPr>
                <w:noProof/>
              </w:rPr>
              <w:drawing>
                <wp:inline distT="0" distB="0" distL="0" distR="0" wp14:anchorId="4CD14737" wp14:editId="13A5EA04">
                  <wp:extent cx="990000" cy="990000"/>
                  <wp:effectExtent l="0" t="0" r="0" b="0"/>
                  <wp:docPr id="243" name="Susc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18AA80A7" w14:textId="77777777" w:rsidTr="00F9574C">
        <w:tc>
          <w:tcPr>
            <w:tcW w:w="1842" w:type="dxa"/>
            <w:tcMar>
              <w:top w:w="0" w:type="dxa"/>
              <w:left w:w="0" w:type="dxa"/>
              <w:bottom w:w="0" w:type="dxa"/>
              <w:right w:w="0" w:type="dxa"/>
            </w:tcMar>
          </w:tcPr>
          <w:p w14:paraId="5DF84636" w14:textId="77777777" w:rsidR="00F9574C" w:rsidRDefault="00CF1056">
            <w:pPr>
              <w:jc w:val="left"/>
            </w:pPr>
            <w:hyperlink r:id="rId136" w:history="1">
              <w:r>
                <w:rPr>
                  <w:b/>
                </w:rPr>
                <w:t>Suscito</w:t>
              </w:r>
            </w:hyperlink>
            <w:r>
              <w:t xml:space="preserve"> </w:t>
            </w:r>
            <w:r>
              <w:rPr>
                <w:noProof/>
              </w:rPr>
              <w:drawing>
                <wp:inline distT="0" distB="0" distL="0" distR="0" wp14:anchorId="5F0F578B" wp14:editId="6A9E6342">
                  <wp:extent cx="125999" cy="125999"/>
                  <wp:effectExtent l="0" t="0" r="0" b="0"/>
                  <wp:docPr id="244" name="Picture 244">
                    <a:hlinkClick xmlns:a="http://schemas.openxmlformats.org/drawingml/2006/main" r:id="rId133" tooltip="Susc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601643E2" w14:textId="77777777" w:rsidR="00F9574C" w:rsidRDefault="00F9574C"/>
    <w:p w14:paraId="51371E4D" w14:textId="77777777" w:rsidR="00F9574C" w:rsidRDefault="00CF1056">
      <w:pPr>
        <w:jc w:val="left"/>
      </w:pPr>
      <w:r>
        <w:rPr>
          <w:b/>
        </w:rPr>
        <w:t>Involved entities</w:t>
      </w:r>
    </w:p>
    <w:p w14:paraId="4A924AB6" w14:textId="77777777" w:rsidR="00F9574C" w:rsidRDefault="00F9574C"/>
    <w:p w14:paraId="694900AE" w14:textId="77777777" w:rsidR="00F9574C" w:rsidRDefault="00CF1056">
      <w:pPr>
        <w:jc w:val="left"/>
      </w:pPr>
      <w:r>
        <w:rPr>
          <w:b/>
        </w:rPr>
        <w:t>Takes place at</w:t>
      </w:r>
    </w:p>
    <w:p w14:paraId="30AC07E0" w14:textId="77777777" w:rsidR="00F9574C" w:rsidRDefault="00F9574C"/>
    <w:p w14:paraId="52B6EF18" w14:textId="77777777" w:rsidR="00F9574C" w:rsidRDefault="00CF1056">
      <w:pPr>
        <w:pStyle w:val="adh1"/>
      </w:pPr>
      <w:r>
        <w:lastRenderedPageBreak/>
        <w:t>Flow/1. An Unwell Forest</w:t>
      </w:r>
    </w:p>
    <w:tbl>
      <w:tblPr>
        <w:tblW w:w="0" w:type="auto"/>
        <w:tblLayout w:type="fixed"/>
        <w:tblLook w:val="04A0" w:firstRow="1" w:lastRow="0" w:firstColumn="1" w:lastColumn="0" w:noHBand="0" w:noVBand="1"/>
      </w:tblPr>
      <w:tblGrid>
        <w:gridCol w:w="1700"/>
        <w:gridCol w:w="5811"/>
        <w:gridCol w:w="1559"/>
      </w:tblGrid>
      <w:tr w:rsidR="00F9574C" w14:paraId="2E1E3F6A" w14:textId="77777777">
        <w:trPr>
          <w:cantSplit/>
        </w:trPr>
        <w:tc>
          <w:tcPr>
            <w:tcW w:w="7511" w:type="dxa"/>
            <w:gridSpan w:val="2"/>
          </w:tcPr>
          <w:p w14:paraId="4EFF59F0" w14:textId="77777777" w:rsidR="00F9574C" w:rsidRDefault="00CF1056">
            <w:pPr>
              <w:jc w:val="left"/>
            </w:pPr>
            <w:hyperlink r:id="rId137" w:history="1">
              <w:r>
                <w:rPr>
                  <w:rStyle w:val="adh2Zchn"/>
                </w:rPr>
                <w:t>Untitled flow fragment (02)</w:t>
              </w:r>
            </w:hyperlink>
            <w:r>
              <w:t xml:space="preserve"> </w:t>
            </w:r>
            <w:r>
              <w:rPr>
                <w:noProof/>
              </w:rPr>
              <w:drawing>
                <wp:inline distT="0" distB="0" distL="0" distR="0" wp14:anchorId="5952CD2B" wp14:editId="5895BD91">
                  <wp:extent cx="125999" cy="125999"/>
                  <wp:effectExtent l="0" t="0" r="0" b="0"/>
                  <wp:docPr id="245" name="Picture 245">
                    <a:hlinkClick xmlns:a="http://schemas.openxmlformats.org/drawingml/2006/main" r:id="rId137" tooltip="Untitled flow fragment (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352A2D72" w14:textId="77777777" w:rsidR="00F9574C" w:rsidRDefault="00CF1056">
            <w:r>
              <w:rPr>
                <w:noProof/>
              </w:rPr>
              <w:drawing>
                <wp:inline distT="0" distB="0" distL="0" distR="0" wp14:anchorId="03964071" wp14:editId="3632DD95">
                  <wp:extent cx="990000" cy="990000"/>
                  <wp:effectExtent l="0" t="0" r="0" b="0"/>
                  <wp:docPr id="246" name="Untitled flow fragmen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289C2D39" w14:textId="77777777">
        <w:trPr>
          <w:cantSplit/>
        </w:trPr>
        <w:tc>
          <w:tcPr>
            <w:tcW w:w="1700" w:type="dxa"/>
          </w:tcPr>
          <w:p w14:paraId="5973868B" w14:textId="77777777" w:rsidR="00F9574C" w:rsidRDefault="00CF1056">
            <w:pPr>
              <w:jc w:val="left"/>
            </w:pPr>
            <w:r>
              <w:rPr>
                <w:b/>
              </w:rPr>
              <w:t>Template</w:t>
            </w:r>
          </w:p>
        </w:tc>
        <w:tc>
          <w:tcPr>
            <w:tcW w:w="5811" w:type="dxa"/>
            <w:shd w:val="clear" w:color="auto" w:fill="F2F2F2" w:themeFill="background1" w:themeFillShade="F2"/>
          </w:tcPr>
          <w:p w14:paraId="3FFD75D0" w14:textId="77777777" w:rsidR="00F9574C" w:rsidRDefault="00F9574C">
            <w:pPr>
              <w:jc w:val="left"/>
            </w:pPr>
          </w:p>
        </w:tc>
        <w:tc>
          <w:tcPr>
            <w:tcW w:w="1559" w:type="dxa"/>
            <w:vMerge/>
          </w:tcPr>
          <w:p w14:paraId="799D74F1" w14:textId="77777777" w:rsidR="00F9574C" w:rsidRDefault="00F9574C"/>
        </w:tc>
      </w:tr>
      <w:tr w:rsidR="00F9574C" w14:paraId="4220715D" w14:textId="77777777">
        <w:trPr>
          <w:cantSplit/>
        </w:trPr>
        <w:tc>
          <w:tcPr>
            <w:tcW w:w="1700" w:type="dxa"/>
          </w:tcPr>
          <w:p w14:paraId="0A7FBE4D" w14:textId="77777777" w:rsidR="00F9574C" w:rsidRDefault="00CF1056">
            <w:pPr>
              <w:jc w:val="left"/>
            </w:pPr>
            <w:r>
              <w:rPr>
                <w:b/>
              </w:rPr>
              <w:t>Project path</w:t>
            </w:r>
          </w:p>
        </w:tc>
        <w:tc>
          <w:tcPr>
            <w:tcW w:w="5811" w:type="dxa"/>
            <w:shd w:val="clear" w:color="auto" w:fill="F2F2F2" w:themeFill="background1" w:themeFillShade="F2"/>
          </w:tcPr>
          <w:p w14:paraId="61B4343C" w14:textId="77777777" w:rsidR="00F9574C" w:rsidRDefault="00CF1056">
            <w:pPr>
              <w:jc w:val="left"/>
            </w:pPr>
            <w:r>
              <w:t>Flow/1. An Unwell Forest/Untitled flow fragment (02)</w:t>
            </w:r>
          </w:p>
        </w:tc>
        <w:tc>
          <w:tcPr>
            <w:tcW w:w="1559" w:type="dxa"/>
            <w:vMerge/>
          </w:tcPr>
          <w:p w14:paraId="5944DEB3" w14:textId="77777777" w:rsidR="00F9574C" w:rsidRDefault="00F9574C"/>
        </w:tc>
      </w:tr>
    </w:tbl>
    <w:p w14:paraId="71A9CBAF" w14:textId="77777777" w:rsidR="00F9574C" w:rsidRDefault="00CF1056">
      <w:pPr>
        <w:pStyle w:val="adh3"/>
      </w:pPr>
      <w:r>
        <w:t>Description</w:t>
      </w:r>
    </w:p>
    <w:p w14:paraId="19F7DCAE" w14:textId="77777777" w:rsidR="00F9574C" w:rsidRDefault="00CF1056">
      <w:pPr>
        <w:pStyle w:val="adh3"/>
      </w:pPr>
      <w:r>
        <w:t>References</w:t>
      </w:r>
    </w:p>
    <w:p w14:paraId="54D9CC76" w14:textId="77777777" w:rsidR="00F9574C" w:rsidRDefault="00CF1056">
      <w:pPr>
        <w:jc w:val="left"/>
      </w:pPr>
      <w:r>
        <w:rPr>
          <w:b/>
        </w:rPr>
        <w:t>Attachments</w:t>
      </w:r>
    </w:p>
    <w:p w14:paraId="4285AF1F" w14:textId="77777777" w:rsidR="00F9574C" w:rsidRDefault="00F9574C"/>
    <w:p w14:paraId="1D9C1374" w14:textId="77777777" w:rsidR="00F9574C" w:rsidRDefault="00CF1056">
      <w:pPr>
        <w:jc w:val="left"/>
      </w:pPr>
      <w:r>
        <w:rPr>
          <w:b/>
        </w:rPr>
        <w:t>Following elements</w:t>
      </w:r>
    </w:p>
    <w:p w14:paraId="07A2FECB" w14:textId="77777777" w:rsidR="00F9574C" w:rsidRDefault="00F9574C"/>
    <w:p w14:paraId="13156753" w14:textId="77777777" w:rsidR="00F9574C" w:rsidRDefault="00CF1056">
      <w:pPr>
        <w:jc w:val="left"/>
      </w:pPr>
      <w:r>
        <w:rPr>
          <w:b/>
        </w:rPr>
        <w:t>Previous elements</w:t>
      </w:r>
    </w:p>
    <w:tbl>
      <w:tblPr>
        <w:tblStyle w:val="adReferenceTable"/>
        <w:tblW w:w="0" w:type="auto"/>
        <w:tblLayout w:type="fixed"/>
        <w:tblLook w:val="04A0" w:firstRow="1" w:lastRow="0" w:firstColumn="1" w:lastColumn="0" w:noHBand="0" w:noVBand="1"/>
      </w:tblPr>
      <w:tblGrid>
        <w:gridCol w:w="1842"/>
      </w:tblGrid>
      <w:tr w:rsidR="00F9574C" w14:paraId="4F96B091" w14:textId="77777777" w:rsidTr="00F9574C">
        <w:trPr>
          <w:cnfStyle w:val="000000100000" w:firstRow="0" w:lastRow="0" w:firstColumn="0" w:lastColumn="0" w:oddVBand="0" w:evenVBand="0" w:oddHBand="1" w:evenHBand="0" w:firstRowFirstColumn="0" w:firstRowLastColumn="0" w:lastRowFirstColumn="0" w:lastRowLastColumn="0"/>
        </w:trPr>
        <w:tc>
          <w:tcPr>
            <w:tcW w:w="1842" w:type="dxa"/>
            <w:tcMar>
              <w:top w:w="0" w:type="dxa"/>
              <w:left w:w="0" w:type="dxa"/>
              <w:bottom w:w="0" w:type="dxa"/>
              <w:right w:w="0" w:type="dxa"/>
            </w:tcMar>
          </w:tcPr>
          <w:p w14:paraId="372989C2" w14:textId="77777777" w:rsidR="00F9574C" w:rsidRDefault="00CF1056">
            <w:r>
              <w:rPr>
                <w:noProof/>
              </w:rPr>
              <w:drawing>
                <wp:inline distT="0" distB="0" distL="0" distR="0" wp14:anchorId="586B6F40" wp14:editId="2C97C716">
                  <wp:extent cx="990000" cy="990000"/>
                  <wp:effectExtent l="0" t="0" r="0" b="0"/>
                  <wp:docPr id="247" name="1. An Unwell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990000" cy="990000"/>
                          </a:xfrm>
                          <a:prstGeom prst="rect">
                            <a:avLst/>
                          </a:prstGeom>
                        </pic:spPr>
                      </pic:pic>
                    </a:graphicData>
                  </a:graphic>
                </wp:inline>
              </w:drawing>
            </w:r>
          </w:p>
        </w:tc>
      </w:tr>
      <w:tr w:rsidR="00F9574C" w14:paraId="25BD6F91" w14:textId="77777777" w:rsidTr="00F9574C">
        <w:tc>
          <w:tcPr>
            <w:tcW w:w="1842" w:type="dxa"/>
            <w:tcMar>
              <w:top w:w="0" w:type="dxa"/>
              <w:left w:w="0" w:type="dxa"/>
              <w:bottom w:w="0" w:type="dxa"/>
              <w:right w:w="0" w:type="dxa"/>
            </w:tcMar>
          </w:tcPr>
          <w:p w14:paraId="63008364" w14:textId="77777777" w:rsidR="00F9574C" w:rsidRDefault="00CF1056">
            <w:pPr>
              <w:jc w:val="left"/>
            </w:pPr>
            <w:hyperlink r:id="rId138" w:history="1">
              <w:r>
                <w:rPr>
                  <w:b/>
                </w:rPr>
                <w:t>1. An Unwell Forest</w:t>
              </w:r>
            </w:hyperlink>
            <w:r>
              <w:t xml:space="preserve"> </w:t>
            </w:r>
            <w:r>
              <w:rPr>
                <w:noProof/>
              </w:rPr>
              <w:drawing>
                <wp:inline distT="0" distB="0" distL="0" distR="0" wp14:anchorId="55BD72DA" wp14:editId="5FEC098F">
                  <wp:extent cx="125999" cy="125999"/>
                  <wp:effectExtent l="0" t="0" r="0" b="0"/>
                  <wp:docPr id="248" name="Picture 248">
                    <a:hlinkClick xmlns:a="http://schemas.openxmlformats.org/drawingml/2006/main" r:id="rId138" tooltip="1. An Unwell Fore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r>
              <w:br/>
            </w:r>
            <w:r>
              <w:rPr>
                <w:i/>
              </w:rPr>
              <w:t>Flow Fragment</w:t>
            </w:r>
            <w:r>
              <w:br/>
            </w:r>
          </w:p>
        </w:tc>
      </w:tr>
    </w:tbl>
    <w:p w14:paraId="6F6DD827" w14:textId="77777777" w:rsidR="00F9574C" w:rsidRDefault="00F9574C"/>
    <w:p w14:paraId="640A3F23" w14:textId="77777777" w:rsidR="00F9574C" w:rsidRDefault="00CF1056">
      <w:pPr>
        <w:jc w:val="left"/>
      </w:pPr>
      <w:r>
        <w:rPr>
          <w:b/>
        </w:rPr>
        <w:t>Involved entities</w:t>
      </w:r>
    </w:p>
    <w:p w14:paraId="7824FC00" w14:textId="77777777" w:rsidR="00F9574C" w:rsidRDefault="00F9574C"/>
    <w:p w14:paraId="3DE4877B" w14:textId="77777777" w:rsidR="00F9574C" w:rsidRDefault="00CF1056">
      <w:pPr>
        <w:jc w:val="left"/>
      </w:pPr>
      <w:r>
        <w:rPr>
          <w:b/>
        </w:rPr>
        <w:t>Takes place at</w:t>
      </w:r>
    </w:p>
    <w:p w14:paraId="032E60B7" w14:textId="77777777" w:rsidR="00F9574C" w:rsidRDefault="00F9574C"/>
    <w:p w14:paraId="2540F698" w14:textId="77777777" w:rsidR="00F9574C" w:rsidRDefault="00CF1056">
      <w:pPr>
        <w:pStyle w:val="adh1"/>
      </w:pPr>
      <w:r>
        <w:lastRenderedPageBreak/>
        <w:t>Locations</w:t>
      </w:r>
    </w:p>
    <w:tbl>
      <w:tblPr>
        <w:tblW w:w="0" w:type="auto"/>
        <w:tblLayout w:type="fixed"/>
        <w:tblLook w:val="04A0" w:firstRow="1" w:lastRow="0" w:firstColumn="1" w:lastColumn="0" w:noHBand="0" w:noVBand="1"/>
      </w:tblPr>
      <w:tblGrid>
        <w:gridCol w:w="1700"/>
        <w:gridCol w:w="5811"/>
        <w:gridCol w:w="1559"/>
      </w:tblGrid>
      <w:tr w:rsidR="00F9574C" w14:paraId="3287F256" w14:textId="77777777">
        <w:trPr>
          <w:cantSplit/>
        </w:trPr>
        <w:tc>
          <w:tcPr>
            <w:tcW w:w="7511" w:type="dxa"/>
            <w:gridSpan w:val="2"/>
          </w:tcPr>
          <w:p w14:paraId="4840DBD8" w14:textId="77777777" w:rsidR="00F9574C" w:rsidRDefault="00CF1056">
            <w:pPr>
              <w:jc w:val="left"/>
            </w:pPr>
            <w:hyperlink r:id="rId139" w:history="1">
              <w:r>
                <w:rPr>
                  <w:rStyle w:val="adh2Zchn"/>
                </w:rPr>
                <w:t>Eloa Village</w:t>
              </w:r>
            </w:hyperlink>
            <w:r>
              <w:t xml:space="preserve"> </w:t>
            </w:r>
            <w:r>
              <w:rPr>
                <w:noProof/>
              </w:rPr>
              <w:drawing>
                <wp:inline distT="0" distB="0" distL="0" distR="0" wp14:anchorId="7D379028" wp14:editId="57A24D3C">
                  <wp:extent cx="125999" cy="125999"/>
                  <wp:effectExtent l="0" t="0" r="0" b="0"/>
                  <wp:docPr id="249" name="Picture 249">
                    <a:hlinkClick xmlns:a="http://schemas.openxmlformats.org/drawingml/2006/main" r:id="rId139" tooltip="Eloa Vill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7B3EC7E7" w14:textId="77777777" w:rsidR="00F9574C" w:rsidRDefault="00CF1056">
            <w:r>
              <w:rPr>
                <w:noProof/>
              </w:rPr>
              <w:drawing>
                <wp:inline distT="0" distB="0" distL="0" distR="0" wp14:anchorId="0879D6A2" wp14:editId="452BC48A">
                  <wp:extent cx="990000" cy="990000"/>
                  <wp:effectExtent l="0" t="0" r="0" b="0"/>
                  <wp:docPr id="250" name="Eloa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990000" cy="990000"/>
                          </a:xfrm>
                          <a:prstGeom prst="rect">
                            <a:avLst/>
                          </a:prstGeom>
                        </pic:spPr>
                      </pic:pic>
                    </a:graphicData>
                  </a:graphic>
                </wp:inline>
              </w:drawing>
            </w:r>
          </w:p>
        </w:tc>
      </w:tr>
      <w:tr w:rsidR="00F9574C" w14:paraId="615534CC" w14:textId="77777777">
        <w:trPr>
          <w:cantSplit/>
        </w:trPr>
        <w:tc>
          <w:tcPr>
            <w:tcW w:w="1700" w:type="dxa"/>
          </w:tcPr>
          <w:p w14:paraId="2468AC2E" w14:textId="77777777" w:rsidR="00F9574C" w:rsidRDefault="00CF1056">
            <w:pPr>
              <w:jc w:val="left"/>
            </w:pPr>
            <w:r>
              <w:rPr>
                <w:b/>
              </w:rPr>
              <w:t>Template</w:t>
            </w:r>
          </w:p>
        </w:tc>
        <w:tc>
          <w:tcPr>
            <w:tcW w:w="5811" w:type="dxa"/>
            <w:shd w:val="clear" w:color="auto" w:fill="F2F2F2" w:themeFill="background1" w:themeFillShade="F2"/>
          </w:tcPr>
          <w:p w14:paraId="5EA21981" w14:textId="77777777" w:rsidR="00F9574C" w:rsidRDefault="00F9574C">
            <w:pPr>
              <w:jc w:val="left"/>
            </w:pPr>
          </w:p>
        </w:tc>
        <w:tc>
          <w:tcPr>
            <w:tcW w:w="1559" w:type="dxa"/>
            <w:vMerge/>
          </w:tcPr>
          <w:p w14:paraId="0BB95DEE" w14:textId="77777777" w:rsidR="00F9574C" w:rsidRDefault="00F9574C"/>
        </w:tc>
      </w:tr>
      <w:tr w:rsidR="00F9574C" w14:paraId="79BF4BE5" w14:textId="77777777">
        <w:trPr>
          <w:cantSplit/>
        </w:trPr>
        <w:tc>
          <w:tcPr>
            <w:tcW w:w="1700" w:type="dxa"/>
          </w:tcPr>
          <w:p w14:paraId="1CD75EF0" w14:textId="77777777" w:rsidR="00F9574C" w:rsidRDefault="00CF1056">
            <w:pPr>
              <w:jc w:val="left"/>
            </w:pPr>
            <w:r>
              <w:rPr>
                <w:b/>
              </w:rPr>
              <w:t>Project path</w:t>
            </w:r>
          </w:p>
        </w:tc>
        <w:tc>
          <w:tcPr>
            <w:tcW w:w="5811" w:type="dxa"/>
            <w:shd w:val="clear" w:color="auto" w:fill="F2F2F2" w:themeFill="background1" w:themeFillShade="F2"/>
          </w:tcPr>
          <w:p w14:paraId="0D61D516" w14:textId="77777777" w:rsidR="00F9574C" w:rsidRDefault="00CF1056">
            <w:pPr>
              <w:jc w:val="left"/>
            </w:pPr>
            <w:r>
              <w:t>Locations/Eloa Village</w:t>
            </w:r>
          </w:p>
        </w:tc>
        <w:tc>
          <w:tcPr>
            <w:tcW w:w="1559" w:type="dxa"/>
            <w:vMerge/>
          </w:tcPr>
          <w:p w14:paraId="7D3873CC" w14:textId="77777777" w:rsidR="00F9574C" w:rsidRDefault="00F9574C"/>
        </w:tc>
      </w:tr>
    </w:tbl>
    <w:p w14:paraId="3ACF9AE2" w14:textId="77777777" w:rsidR="00F9574C" w:rsidRDefault="00CF1056">
      <w:pPr>
        <w:pStyle w:val="adh3"/>
      </w:pPr>
      <w:r>
        <w:t>Description</w:t>
      </w:r>
    </w:p>
    <w:p w14:paraId="4975B255" w14:textId="77777777" w:rsidR="00F9574C" w:rsidRDefault="00CF1056">
      <w:pPr>
        <w:pStyle w:val="adh3"/>
      </w:pPr>
      <w:r>
        <w:t>Location</w:t>
      </w:r>
    </w:p>
    <w:p w14:paraId="434745BD" w14:textId="77777777" w:rsidR="00F9574C" w:rsidRDefault="00CF1056">
      <w:r>
        <w:rPr>
          <w:noProof/>
        </w:rPr>
        <w:drawing>
          <wp:inline distT="0" distB="0" distL="0" distR="0" wp14:anchorId="3B1FCB1C" wp14:editId="4DBFB701">
            <wp:extent cx="5760000" cy="292488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5760000" cy="2924883"/>
                    </a:xfrm>
                    <a:prstGeom prst="rect">
                      <a:avLst/>
                    </a:prstGeom>
                  </pic:spPr>
                </pic:pic>
              </a:graphicData>
            </a:graphic>
          </wp:inline>
        </w:drawing>
      </w:r>
    </w:p>
    <w:p w14:paraId="204B3BDA" w14:textId="77777777" w:rsidR="00F9574C" w:rsidRDefault="00CF1056">
      <w:pPr>
        <w:pStyle w:val="adh3"/>
      </w:pPr>
      <w:r>
        <w:t>References</w:t>
      </w:r>
    </w:p>
    <w:p w14:paraId="0143EC05" w14:textId="77777777" w:rsidR="00F9574C" w:rsidRDefault="00CF1056">
      <w:pPr>
        <w:jc w:val="left"/>
      </w:pPr>
      <w:r>
        <w:rPr>
          <w:b/>
        </w:rPr>
        <w:t>Attachments</w:t>
      </w:r>
    </w:p>
    <w:p w14:paraId="25C23CC8" w14:textId="77777777" w:rsidR="00F9574C" w:rsidRDefault="00F9574C"/>
    <w:p w14:paraId="27A28AA4" w14:textId="77777777" w:rsidR="00F9574C" w:rsidRDefault="00CF1056">
      <w:pPr>
        <w:jc w:val="left"/>
      </w:pPr>
      <w:r>
        <w:rPr>
          <w:b/>
        </w:rPr>
        <w:t>Placed entities</w:t>
      </w:r>
    </w:p>
    <w:p w14:paraId="21AD8D95" w14:textId="77777777" w:rsidR="00F9574C" w:rsidRDefault="00F9574C"/>
    <w:p w14:paraId="1A1D60B7" w14:textId="77777777" w:rsidR="00F9574C" w:rsidRDefault="00CF1056">
      <w:pPr>
        <w:jc w:val="left"/>
      </w:pPr>
      <w:r>
        <w:rPr>
          <w:b/>
        </w:rPr>
        <w:t>Happens here</w:t>
      </w:r>
    </w:p>
    <w:p w14:paraId="74140490" w14:textId="77777777" w:rsidR="00F9574C" w:rsidRDefault="00F9574C"/>
    <w:p w14:paraId="3EFFF3B9" w14:textId="77777777" w:rsidR="00F9574C" w:rsidRDefault="00CF1056">
      <w:pPr>
        <w:jc w:val="left"/>
      </w:pPr>
      <w:r>
        <w:rPr>
          <w:b/>
        </w:rPr>
        <w:t>Can be entered from</w:t>
      </w:r>
    </w:p>
    <w:p w14:paraId="7C35D58C" w14:textId="77777777" w:rsidR="00F9574C" w:rsidRDefault="00F9574C"/>
    <w:p w14:paraId="384E57CB" w14:textId="77777777" w:rsidR="00F9574C" w:rsidRDefault="00CF1056">
      <w:pPr>
        <w:jc w:val="left"/>
      </w:pPr>
      <w:r>
        <w:rPr>
          <w:b/>
        </w:rPr>
        <w:t>Can be reached from here</w:t>
      </w:r>
    </w:p>
    <w:p w14:paraId="308ACB02" w14:textId="77777777" w:rsidR="00F9574C" w:rsidRDefault="00F9574C"/>
    <w:p w14:paraId="579AD169" w14:textId="77777777" w:rsidR="00F9574C" w:rsidRDefault="00CF1056">
      <w:r>
        <w:br w:type="page"/>
      </w:r>
    </w:p>
    <w:tbl>
      <w:tblPr>
        <w:tblW w:w="0" w:type="auto"/>
        <w:tblLayout w:type="fixed"/>
        <w:tblLook w:val="04A0" w:firstRow="1" w:lastRow="0" w:firstColumn="1" w:lastColumn="0" w:noHBand="0" w:noVBand="1"/>
      </w:tblPr>
      <w:tblGrid>
        <w:gridCol w:w="1700"/>
        <w:gridCol w:w="5811"/>
        <w:gridCol w:w="1559"/>
      </w:tblGrid>
      <w:tr w:rsidR="00F9574C" w14:paraId="1ADFB8E4" w14:textId="77777777">
        <w:trPr>
          <w:cantSplit/>
        </w:trPr>
        <w:tc>
          <w:tcPr>
            <w:tcW w:w="7511" w:type="dxa"/>
            <w:gridSpan w:val="2"/>
          </w:tcPr>
          <w:p w14:paraId="69608022" w14:textId="77777777" w:rsidR="00F9574C" w:rsidRDefault="00CF1056">
            <w:pPr>
              <w:jc w:val="left"/>
            </w:pPr>
            <w:hyperlink r:id="rId142" w:history="1">
              <w:r>
                <w:rPr>
                  <w:rStyle w:val="adh2Zchn"/>
                </w:rPr>
                <w:t>World</w:t>
              </w:r>
            </w:hyperlink>
            <w:r>
              <w:t xml:space="preserve"> </w:t>
            </w:r>
            <w:r>
              <w:rPr>
                <w:noProof/>
              </w:rPr>
              <w:drawing>
                <wp:inline distT="0" distB="0" distL="0" distR="0" wp14:anchorId="4EDC864B" wp14:editId="7D18B86B">
                  <wp:extent cx="125999" cy="125999"/>
                  <wp:effectExtent l="0" t="0" r="0" b="0"/>
                  <wp:docPr id="252" name="Picture 252">
                    <a:hlinkClick xmlns:a="http://schemas.openxmlformats.org/drawingml/2006/main" r:id="rId142" tooltip="Wor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36209422" w14:textId="77777777" w:rsidR="00F9574C" w:rsidRDefault="00CF1056">
            <w:r>
              <w:rPr>
                <w:noProof/>
              </w:rPr>
              <w:drawing>
                <wp:inline distT="0" distB="0" distL="0" distR="0" wp14:anchorId="3867E485" wp14:editId="04B6A1B4">
                  <wp:extent cx="990000" cy="990000"/>
                  <wp:effectExtent l="0" t="0" r="0" b="0"/>
                  <wp:docPr id="253" name="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990000" cy="990000"/>
                          </a:xfrm>
                          <a:prstGeom prst="rect">
                            <a:avLst/>
                          </a:prstGeom>
                        </pic:spPr>
                      </pic:pic>
                    </a:graphicData>
                  </a:graphic>
                </wp:inline>
              </w:drawing>
            </w:r>
          </w:p>
        </w:tc>
      </w:tr>
      <w:tr w:rsidR="00F9574C" w14:paraId="78840CFC" w14:textId="77777777">
        <w:trPr>
          <w:cantSplit/>
        </w:trPr>
        <w:tc>
          <w:tcPr>
            <w:tcW w:w="1700" w:type="dxa"/>
          </w:tcPr>
          <w:p w14:paraId="13C4C2D2" w14:textId="77777777" w:rsidR="00F9574C" w:rsidRDefault="00CF1056">
            <w:pPr>
              <w:jc w:val="left"/>
            </w:pPr>
            <w:r>
              <w:rPr>
                <w:b/>
              </w:rPr>
              <w:t>Template</w:t>
            </w:r>
          </w:p>
        </w:tc>
        <w:tc>
          <w:tcPr>
            <w:tcW w:w="5811" w:type="dxa"/>
            <w:shd w:val="clear" w:color="auto" w:fill="F2F2F2" w:themeFill="background1" w:themeFillShade="F2"/>
          </w:tcPr>
          <w:p w14:paraId="7E72AA68" w14:textId="77777777" w:rsidR="00F9574C" w:rsidRDefault="00F9574C">
            <w:pPr>
              <w:jc w:val="left"/>
            </w:pPr>
          </w:p>
        </w:tc>
        <w:tc>
          <w:tcPr>
            <w:tcW w:w="1559" w:type="dxa"/>
            <w:vMerge/>
          </w:tcPr>
          <w:p w14:paraId="100059DC" w14:textId="77777777" w:rsidR="00F9574C" w:rsidRDefault="00F9574C"/>
        </w:tc>
      </w:tr>
      <w:tr w:rsidR="00F9574C" w14:paraId="261EB59E" w14:textId="77777777">
        <w:trPr>
          <w:cantSplit/>
        </w:trPr>
        <w:tc>
          <w:tcPr>
            <w:tcW w:w="1700" w:type="dxa"/>
          </w:tcPr>
          <w:p w14:paraId="7CF304FF" w14:textId="77777777" w:rsidR="00F9574C" w:rsidRDefault="00CF1056">
            <w:pPr>
              <w:jc w:val="left"/>
            </w:pPr>
            <w:r>
              <w:rPr>
                <w:b/>
              </w:rPr>
              <w:t>Project path</w:t>
            </w:r>
          </w:p>
        </w:tc>
        <w:tc>
          <w:tcPr>
            <w:tcW w:w="5811" w:type="dxa"/>
            <w:shd w:val="clear" w:color="auto" w:fill="F2F2F2" w:themeFill="background1" w:themeFillShade="F2"/>
          </w:tcPr>
          <w:p w14:paraId="1213A8BF" w14:textId="77777777" w:rsidR="00F9574C" w:rsidRDefault="00CF1056">
            <w:pPr>
              <w:jc w:val="left"/>
            </w:pPr>
            <w:r>
              <w:t>Locations/World</w:t>
            </w:r>
          </w:p>
        </w:tc>
        <w:tc>
          <w:tcPr>
            <w:tcW w:w="1559" w:type="dxa"/>
            <w:vMerge/>
          </w:tcPr>
          <w:p w14:paraId="173D4F7A" w14:textId="77777777" w:rsidR="00F9574C" w:rsidRDefault="00F9574C"/>
        </w:tc>
      </w:tr>
    </w:tbl>
    <w:p w14:paraId="032A2E04" w14:textId="77777777" w:rsidR="00F9574C" w:rsidRDefault="00CF1056">
      <w:pPr>
        <w:pStyle w:val="adh3"/>
      </w:pPr>
      <w:r>
        <w:t>Description</w:t>
      </w:r>
    </w:p>
    <w:p w14:paraId="04340B1A" w14:textId="77777777" w:rsidR="00F9574C" w:rsidRDefault="00CF1056">
      <w:pPr>
        <w:pStyle w:val="adh3"/>
      </w:pPr>
      <w:r>
        <w:t>Location</w:t>
      </w:r>
    </w:p>
    <w:p w14:paraId="5B9A880A" w14:textId="77777777" w:rsidR="00F9574C" w:rsidRDefault="00CF1056">
      <w:r>
        <w:rPr>
          <w:noProof/>
        </w:rPr>
        <w:drawing>
          <wp:inline distT="0" distB="0" distL="0" distR="0" wp14:anchorId="6D6632A1" wp14:editId="04B14C31">
            <wp:extent cx="5753100" cy="2152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753100" cy="2152650"/>
                    </a:xfrm>
                    <a:prstGeom prst="rect">
                      <a:avLst/>
                    </a:prstGeom>
                  </pic:spPr>
                </pic:pic>
              </a:graphicData>
            </a:graphic>
          </wp:inline>
        </w:drawing>
      </w:r>
    </w:p>
    <w:p w14:paraId="5261BCD1" w14:textId="77777777" w:rsidR="00F9574C" w:rsidRDefault="00CF1056">
      <w:pPr>
        <w:pStyle w:val="adh3"/>
      </w:pPr>
      <w:r>
        <w:t>References</w:t>
      </w:r>
    </w:p>
    <w:p w14:paraId="0A957CA4" w14:textId="77777777" w:rsidR="00F9574C" w:rsidRDefault="00CF1056">
      <w:pPr>
        <w:jc w:val="left"/>
      </w:pPr>
      <w:r>
        <w:rPr>
          <w:b/>
        </w:rPr>
        <w:t>Attachments</w:t>
      </w:r>
    </w:p>
    <w:p w14:paraId="23DB4379" w14:textId="77777777" w:rsidR="00F9574C" w:rsidRDefault="00F9574C"/>
    <w:p w14:paraId="2DB82CA9" w14:textId="77777777" w:rsidR="00F9574C" w:rsidRDefault="00CF1056">
      <w:pPr>
        <w:jc w:val="left"/>
      </w:pPr>
      <w:r>
        <w:rPr>
          <w:b/>
        </w:rPr>
        <w:t>Placed entities</w:t>
      </w:r>
    </w:p>
    <w:p w14:paraId="0D960F9D" w14:textId="77777777" w:rsidR="00F9574C" w:rsidRDefault="00F9574C"/>
    <w:p w14:paraId="50E1A0B3" w14:textId="77777777" w:rsidR="00F9574C" w:rsidRDefault="00CF1056">
      <w:pPr>
        <w:jc w:val="left"/>
      </w:pPr>
      <w:r>
        <w:rPr>
          <w:b/>
        </w:rPr>
        <w:t>Happens here</w:t>
      </w:r>
    </w:p>
    <w:p w14:paraId="7ADEC260" w14:textId="77777777" w:rsidR="00F9574C" w:rsidRDefault="00F9574C"/>
    <w:p w14:paraId="4ED3C46D" w14:textId="77777777" w:rsidR="00F9574C" w:rsidRDefault="00CF1056">
      <w:pPr>
        <w:jc w:val="left"/>
      </w:pPr>
      <w:r>
        <w:rPr>
          <w:b/>
        </w:rPr>
        <w:t>Can be entered from</w:t>
      </w:r>
    </w:p>
    <w:p w14:paraId="2D2364A3" w14:textId="77777777" w:rsidR="00F9574C" w:rsidRDefault="00F9574C"/>
    <w:p w14:paraId="41D88F4A" w14:textId="77777777" w:rsidR="00F9574C" w:rsidRDefault="00CF1056">
      <w:pPr>
        <w:jc w:val="left"/>
      </w:pPr>
      <w:r>
        <w:rPr>
          <w:b/>
        </w:rPr>
        <w:t xml:space="preserve">Can be </w:t>
      </w:r>
      <w:r>
        <w:rPr>
          <w:b/>
        </w:rPr>
        <w:t>reached from here</w:t>
      </w:r>
    </w:p>
    <w:p w14:paraId="2BFDEE10" w14:textId="77777777" w:rsidR="00F9574C" w:rsidRDefault="00F9574C"/>
    <w:p w14:paraId="47A2B008" w14:textId="77777777" w:rsidR="00F9574C" w:rsidRDefault="00CF1056">
      <w:pPr>
        <w:pStyle w:val="adh1"/>
      </w:pPr>
      <w:r>
        <w:lastRenderedPageBreak/>
        <w:t>Locations/Eloa Village</w:t>
      </w:r>
    </w:p>
    <w:tbl>
      <w:tblPr>
        <w:tblW w:w="0" w:type="auto"/>
        <w:tblLayout w:type="fixed"/>
        <w:tblLook w:val="04A0" w:firstRow="1" w:lastRow="0" w:firstColumn="1" w:lastColumn="0" w:noHBand="0" w:noVBand="1"/>
      </w:tblPr>
      <w:tblGrid>
        <w:gridCol w:w="1700"/>
        <w:gridCol w:w="5811"/>
        <w:gridCol w:w="1559"/>
      </w:tblGrid>
      <w:tr w:rsidR="00F9574C" w14:paraId="6F8EC0A7" w14:textId="77777777">
        <w:trPr>
          <w:cantSplit/>
        </w:trPr>
        <w:tc>
          <w:tcPr>
            <w:tcW w:w="7511" w:type="dxa"/>
            <w:gridSpan w:val="2"/>
          </w:tcPr>
          <w:p w14:paraId="4748030A" w14:textId="77777777" w:rsidR="00F9574C" w:rsidRDefault="00CF1056">
            <w:pPr>
              <w:jc w:val="left"/>
            </w:pPr>
            <w:hyperlink r:id="rId144" w:history="1">
              <w:r>
                <w:rPr>
                  <w:rStyle w:val="adh2Zchn"/>
                </w:rPr>
                <w:t>Untitled zone</w:t>
              </w:r>
            </w:hyperlink>
            <w:r>
              <w:t xml:space="preserve"> </w:t>
            </w:r>
            <w:r>
              <w:rPr>
                <w:noProof/>
              </w:rPr>
              <w:drawing>
                <wp:inline distT="0" distB="0" distL="0" distR="0" wp14:anchorId="20C4B777" wp14:editId="35BF0488">
                  <wp:extent cx="125999" cy="125999"/>
                  <wp:effectExtent l="0" t="0" r="0" b="0"/>
                  <wp:docPr id="255" name="Picture 255">
                    <a:hlinkClick xmlns:a="http://schemas.openxmlformats.org/drawingml/2006/main" r:id="rId144" tooltip="Untitled zo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5999" cy="125999"/>
                          </a:xfrm>
                          <a:prstGeom prst="rect">
                            <a:avLst/>
                          </a:prstGeom>
                        </pic:spPr>
                      </pic:pic>
                    </a:graphicData>
                  </a:graphic>
                </wp:inline>
              </w:drawing>
            </w:r>
          </w:p>
        </w:tc>
        <w:tc>
          <w:tcPr>
            <w:tcW w:w="1559" w:type="dxa"/>
            <w:vMerge w:val="restart"/>
            <w:tcMar>
              <w:top w:w="0" w:type="dxa"/>
              <w:left w:w="0" w:type="dxa"/>
              <w:bottom w:w="0" w:type="dxa"/>
              <w:right w:w="0" w:type="dxa"/>
            </w:tcMar>
            <w:vAlign w:val="bottom"/>
          </w:tcPr>
          <w:p w14:paraId="30A97232" w14:textId="77777777" w:rsidR="00F9574C" w:rsidRDefault="00CF1056">
            <w:r>
              <w:rPr>
                <w:noProof/>
              </w:rPr>
              <w:drawing>
                <wp:inline distT="0" distB="0" distL="0" distR="0" wp14:anchorId="7C1DA700" wp14:editId="189CA3CA">
                  <wp:extent cx="990000" cy="990000"/>
                  <wp:effectExtent l="0" t="0" r="0" b="0"/>
                  <wp:docPr id="256" name="Untitled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990000" cy="990000"/>
                          </a:xfrm>
                          <a:prstGeom prst="rect">
                            <a:avLst/>
                          </a:prstGeom>
                        </pic:spPr>
                      </pic:pic>
                    </a:graphicData>
                  </a:graphic>
                </wp:inline>
              </w:drawing>
            </w:r>
          </w:p>
        </w:tc>
      </w:tr>
      <w:tr w:rsidR="00F9574C" w14:paraId="053FF3E0" w14:textId="77777777">
        <w:trPr>
          <w:cantSplit/>
        </w:trPr>
        <w:tc>
          <w:tcPr>
            <w:tcW w:w="1700" w:type="dxa"/>
          </w:tcPr>
          <w:p w14:paraId="5281B45D" w14:textId="77777777" w:rsidR="00F9574C" w:rsidRDefault="00CF1056">
            <w:pPr>
              <w:jc w:val="left"/>
            </w:pPr>
            <w:r>
              <w:rPr>
                <w:b/>
              </w:rPr>
              <w:t>Template</w:t>
            </w:r>
          </w:p>
        </w:tc>
        <w:tc>
          <w:tcPr>
            <w:tcW w:w="5811" w:type="dxa"/>
            <w:shd w:val="clear" w:color="auto" w:fill="F2F2F2" w:themeFill="background1" w:themeFillShade="F2"/>
          </w:tcPr>
          <w:p w14:paraId="54F12AA0" w14:textId="77777777" w:rsidR="00F9574C" w:rsidRDefault="00F9574C">
            <w:pPr>
              <w:jc w:val="left"/>
            </w:pPr>
          </w:p>
        </w:tc>
        <w:tc>
          <w:tcPr>
            <w:tcW w:w="1559" w:type="dxa"/>
            <w:vMerge/>
          </w:tcPr>
          <w:p w14:paraId="42FD29F8" w14:textId="77777777" w:rsidR="00F9574C" w:rsidRDefault="00F9574C"/>
        </w:tc>
      </w:tr>
      <w:tr w:rsidR="00F9574C" w14:paraId="6554823B" w14:textId="77777777">
        <w:trPr>
          <w:cantSplit/>
        </w:trPr>
        <w:tc>
          <w:tcPr>
            <w:tcW w:w="1700" w:type="dxa"/>
          </w:tcPr>
          <w:p w14:paraId="017B979E" w14:textId="77777777" w:rsidR="00F9574C" w:rsidRDefault="00CF1056">
            <w:pPr>
              <w:jc w:val="left"/>
            </w:pPr>
            <w:r>
              <w:rPr>
                <w:b/>
              </w:rPr>
              <w:t>Project path</w:t>
            </w:r>
          </w:p>
        </w:tc>
        <w:tc>
          <w:tcPr>
            <w:tcW w:w="5811" w:type="dxa"/>
            <w:shd w:val="clear" w:color="auto" w:fill="F2F2F2" w:themeFill="background1" w:themeFillShade="F2"/>
          </w:tcPr>
          <w:p w14:paraId="7D74478F" w14:textId="77777777" w:rsidR="00F9574C" w:rsidRDefault="00CF1056">
            <w:pPr>
              <w:jc w:val="left"/>
            </w:pPr>
            <w:r>
              <w:t>Locations/Eloa Village</w:t>
            </w:r>
          </w:p>
        </w:tc>
        <w:tc>
          <w:tcPr>
            <w:tcW w:w="1559" w:type="dxa"/>
            <w:vMerge/>
          </w:tcPr>
          <w:p w14:paraId="70EA3DDF" w14:textId="77777777" w:rsidR="00F9574C" w:rsidRDefault="00F9574C"/>
        </w:tc>
      </w:tr>
    </w:tbl>
    <w:p w14:paraId="7614F2C3" w14:textId="77777777" w:rsidR="00F9574C" w:rsidRDefault="00CF1056">
      <w:pPr>
        <w:pStyle w:val="adh3"/>
      </w:pPr>
      <w:r>
        <w:t>Description</w:t>
      </w:r>
    </w:p>
    <w:sectPr w:rsidR="00F9574C" w:rsidSect="00301A66">
      <w:headerReference w:type="even" r:id="rId146"/>
      <w:headerReference w:type="default" r:id="rId147"/>
      <w:footerReference w:type="even" r:id="rId148"/>
      <w:footerReference w:type="default" r:id="rId149"/>
      <w:headerReference w:type="first" r:id="rId150"/>
      <w:type w:val="continuous"/>
      <w:pgSz w:w="11905" w:h="16837"/>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543">
      <wne:acd wne:acdName="acd2"/>
    </wne:keymap>
    <wne:keymap wne:kcmPrimary="0547">
      <wne:acd wne:acdName="acd0"/>
    </wne:keymap>
    <wne:keymap wne:kcmPrimary="0554">
      <wne:acd wne:acdName="acd3"/>
    </wne:keymap>
    <wne:keymap wne:kcmPrimary="0555">
      <wne:acd wne:acdName="acd1"/>
    </wne:keymap>
  </wne:keymaps>
  <wne:toolbars>
    <wne:acdManifest>
      <wne:acdEntry wne:acdName="acd0"/>
      <wne:acdEntry wne:acdName="acd1"/>
      <wne:acdEntry wne:acdName="acd2"/>
      <wne:acdEntry wne:acdName="acd3"/>
    </wne:acdManifest>
  </wne:toolbars>
  <wne:acds>
    <wne:acd wne:argValue="AgBTAGMAaAB3AGEAYwBoAGUAIABIAGUAcgB2AG8AcgBoAGUAYgB1AG4AZwA7AEkAbgAgAEcAbABv&#10;AHMAcwBhAHIAeQA=" wne:acdName="acd0" wne:fciIndexBasedOn="0065"/>
    <wne:acd wne:argValue="AgBBAG4AZgD8AGgAcgB1AG4AZwBzAHoAZQBpAGMAaABlAG4AOwBVAHMAZQByACAAUwB0AG8AcgB5&#10;AA==" wne:acdName="acd1" wne:fciIndexBasedOn="0065"/>
    <wne:acd wne:argValue="AgBJAG4AdABlAG4AcwBpAHYAZQBzACAAQQBuAGYA/ABoAHIAdQBuAGcAcwB6AGUAaQBjAGgAZQBu&#10;ADsAQwBvAGQAZQA=" wne:acdName="acd2" wne:fciIndexBasedOn="0065"/>
    <wne:acd wne:argValue="AgBIAGUAcgB2AG8AcgBoAGUAYgB1AG4AZwA7AFQAbwBEAG8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6DDA" w14:textId="77777777" w:rsidR="00CF1056" w:rsidRDefault="00CF1056" w:rsidP="00A45B10">
      <w:r>
        <w:separator/>
      </w:r>
    </w:p>
  </w:endnote>
  <w:endnote w:type="continuationSeparator" w:id="0">
    <w:p w14:paraId="5D4024A7" w14:textId="77777777" w:rsidR="00CF1056" w:rsidRDefault="00CF1056" w:rsidP="00A4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985"/>
      <w:docPartObj>
        <w:docPartGallery w:val="Page Numbers (Bottom of Page)"/>
        <w:docPartUnique/>
      </w:docPartObj>
    </w:sdtPr>
    <w:sdtEndPr/>
    <w:sdtContent>
      <w:p w14:paraId="6CAF0CEB" w14:textId="77777777" w:rsidR="00E44578" w:rsidRDefault="00CF1056">
        <w:pPr>
          <w:pStyle w:val="Footer"/>
          <w:jc w:val="center"/>
        </w:pPr>
        <w:r>
          <w:fldChar w:fldCharType="begin"/>
        </w:r>
        <w:r>
          <w:instrText xml:space="preserve"> PAGE   \* MERGEFORMAT </w:instrText>
        </w:r>
        <w:r>
          <w:fldChar w:fldCharType="separate"/>
        </w:r>
        <w:r w:rsidR="00301A66">
          <w:rPr>
            <w:noProof/>
          </w:rPr>
          <w:t>2</w:t>
        </w:r>
        <w:r>
          <w:rPr>
            <w:noProof/>
          </w:rPr>
          <w:fldChar w:fldCharType="end"/>
        </w:r>
      </w:p>
    </w:sdtContent>
  </w:sdt>
  <w:p w14:paraId="128F80FF" w14:textId="77777777" w:rsidR="008D19FB" w:rsidRDefault="008D1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005"/>
      <w:docPartObj>
        <w:docPartGallery w:val="Page Numbers (Bottom of Page)"/>
        <w:docPartUnique/>
      </w:docPartObj>
    </w:sdtPr>
    <w:sdtEndPr/>
    <w:sdtContent>
      <w:p w14:paraId="0DFC3D48" w14:textId="77777777" w:rsidR="00E44578" w:rsidRDefault="00CF1056">
        <w:pPr>
          <w:pStyle w:val="Footer"/>
          <w:jc w:val="center"/>
        </w:pPr>
        <w:r>
          <w:fldChar w:fldCharType="begin"/>
        </w:r>
        <w:r>
          <w:instrText xml:space="preserve"> PAGE   \* MERGEFORMAT </w:instrText>
        </w:r>
        <w:r>
          <w:fldChar w:fldCharType="separate"/>
        </w:r>
        <w:r w:rsidR="002830C0">
          <w:rPr>
            <w:noProof/>
          </w:rPr>
          <w:t>1</w:t>
        </w:r>
        <w:r>
          <w:rPr>
            <w:noProof/>
          </w:rPr>
          <w:fldChar w:fldCharType="end"/>
        </w:r>
      </w:p>
    </w:sdtContent>
  </w:sdt>
  <w:p w14:paraId="20C7AD14" w14:textId="77777777" w:rsidR="00D12749" w:rsidRDefault="00D12749" w:rsidP="002713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1DDD" w14:textId="77777777" w:rsidR="00CF1056" w:rsidRDefault="00CF1056" w:rsidP="00A45B10">
      <w:r>
        <w:separator/>
      </w:r>
    </w:p>
  </w:footnote>
  <w:footnote w:type="continuationSeparator" w:id="0">
    <w:p w14:paraId="1BDAF3A2" w14:textId="77777777" w:rsidR="00CF1056" w:rsidRDefault="00CF1056" w:rsidP="00A4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33AB6" w14:paraId="3BAD45F6" w14:textId="77777777" w:rsidTr="00E44578">
      <w:sdt>
        <w:sdtPr>
          <w:alias w:val="Veröffentlichungsdatum"/>
          <w:id w:val="19431983"/>
          <w:dataBinding w:prefixMappings="xmlns:ns0='http://schemas.microsoft.com/office/2006/coverPageProps' " w:xpath="/ns0:CoverPageProperties[1]/ns0:PublishDate[1]" w:storeItemID="{55AF091B-3C7A-41E3-B477-F2FDAA23CFDA}"/>
          <w:date w:fullDate="2011-11-11T00:00:00Z">
            <w:dateFormat w:val="dd.MM.yyyy"/>
            <w:lid w:val="de-DE"/>
            <w:storeMappedDataAs w:val="dateTime"/>
            <w:calendar w:val="gregorian"/>
          </w:date>
        </w:sdtPr>
        <w:sdtEndPr/>
        <w:sdtContent>
          <w:tc>
            <w:tcPr>
              <w:tcW w:w="3070" w:type="dxa"/>
            </w:tcPr>
            <w:p w14:paraId="18E7769F" w14:textId="77777777" w:rsidR="00C33AB6" w:rsidRDefault="00C33AB6" w:rsidP="00C33AB6">
              <w:pPr>
                <w:pStyle w:val="Header"/>
              </w:pPr>
              <w:r>
                <w:rPr>
                  <w:lang w:val="de-DE"/>
                </w:rPr>
                <w:t>11.11.2011</w:t>
              </w:r>
            </w:p>
          </w:tc>
        </w:sdtContent>
      </w:sdt>
      <w:tc>
        <w:tcPr>
          <w:tcW w:w="3071" w:type="dxa"/>
        </w:tcPr>
        <w:sdt>
          <w:sdtPr>
            <w:alias w:val="Titel"/>
            <w:id w:val="19431979"/>
            <w:dataBinding w:prefixMappings="xmlns:ns0='http://schemas.openxmlformats.org/package/2006/metadata/core-properties' xmlns:ns1='http://purl.org/dc/elements/1.1/'" w:xpath="/ns0:coreProperties[1]/ns1:title[1]" w:storeItemID="{6C3C8BC8-F283-45AE-878A-BAB7291924A1}"/>
            <w:text/>
          </w:sdtPr>
          <w:sdtEndPr/>
          <w:sdtContent>
            <w:p w14:paraId="02BE688A" w14:textId="77777777" w:rsidR="00C33AB6" w:rsidRDefault="0042174A" w:rsidP="00E44578">
              <w:proofErr w:type="spellStart"/>
              <w:r>
                <w:t>RexTerrae</w:t>
              </w:r>
              <w:proofErr w:type="spellEnd"/>
            </w:p>
          </w:sdtContent>
        </w:sdt>
      </w:tc>
      <w:tc>
        <w:tcPr>
          <w:tcW w:w="3071" w:type="dxa"/>
        </w:tcPr>
        <w:p w14:paraId="5DBD2124" w14:textId="77777777" w:rsidR="00C33AB6" w:rsidRDefault="00D00A12" w:rsidP="00C33AB6">
          <w:pPr>
            <w:pStyle w:val="Header"/>
          </w:pPr>
          <w:r>
            <w:fldChar w:fldCharType="begin"/>
          </w:r>
          <w:r w:rsidR="009545B2">
            <w:instrText xml:space="preserve"> REF _Ref325114470 \h </w:instrText>
          </w:r>
          <w:r>
            <w:fldChar w:fldCharType="separate"/>
          </w:r>
          <w:proofErr w:type="spellStart"/>
          <w:r w:rsidR="009545B2">
            <w:t>sdfdsf</w:t>
          </w:r>
          <w:proofErr w:type="spellEnd"/>
          <w:r>
            <w:fldChar w:fldCharType="end"/>
          </w:r>
        </w:p>
      </w:tc>
    </w:tr>
  </w:tbl>
  <w:p w14:paraId="0161BDB8" w14:textId="77777777" w:rsidR="00C33AB6" w:rsidRPr="00C33AB6" w:rsidRDefault="00C33AB6" w:rsidP="00C33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44578" w14:paraId="0439B19B" w14:textId="77777777" w:rsidTr="007002B3">
      <w:tc>
        <w:tcPr>
          <w:tcW w:w="0" w:type="auto"/>
        </w:tcPr>
        <w:p w14:paraId="3672F6CC" w14:textId="77777777" w:rsidR="00F9574C" w:rsidRDefault="00CF1056">
          <w:r>
            <w:t>01/02/2020 8:44:04 PM</w:t>
          </w:r>
        </w:p>
      </w:tc>
      <w:tc>
        <w:tcPr>
          <w:tcW w:w="1667" w:type="pct"/>
        </w:tcPr>
        <w:sdt>
          <w:sdtPr>
            <w:alias w:val="Titel"/>
            <w:id w:val="19431988"/>
            <w:dataBinding w:prefixMappings="xmlns:ns0='http://schemas.openxmlformats.org/package/2006/metadata/core-properties' xmlns:ns1='http://purl.org/dc/elements/1.1/'" w:xpath="/ns0:coreProperties[1]/ns1:title[1]" w:storeItemID="{6C3C8BC8-F283-45AE-878A-BAB7291924A1}"/>
            <w:text/>
          </w:sdtPr>
          <w:sdtEndPr/>
          <w:sdtContent>
            <w:p w14:paraId="7372BBBF" w14:textId="77777777" w:rsidR="00E44578" w:rsidRDefault="0042174A" w:rsidP="00972BF0">
              <w:pPr>
                <w:jc w:val="center"/>
              </w:pPr>
              <w:proofErr w:type="spellStart"/>
              <w:r>
                <w:t>RexTerrae</w:t>
              </w:r>
              <w:proofErr w:type="spellEnd"/>
            </w:p>
          </w:sdtContent>
        </w:sdt>
      </w:tc>
      <w:tc>
        <w:tcPr>
          <w:tcW w:w="1667" w:type="pct"/>
        </w:tcPr>
        <w:p w14:paraId="1399896C" w14:textId="24A66312" w:rsidR="00E44578" w:rsidRDefault="00D00A12" w:rsidP="00972BF0">
          <w:pPr>
            <w:pStyle w:val="Header"/>
            <w:jc w:val="right"/>
          </w:pPr>
          <w:r>
            <w:fldChar w:fldCharType="begin"/>
          </w:r>
          <w:r w:rsidR="00435049">
            <w:instrText>STYLEREF ad:h1 \* MERGEFORMAT</w:instrText>
          </w:r>
          <w:r>
            <w:fldChar w:fldCharType="separate"/>
          </w:r>
          <w:r w:rsidR="002D3ED7" w:rsidRPr="002D3ED7">
            <w:rPr>
              <w:b/>
              <w:bCs/>
              <w:noProof/>
              <w:lang w:val="de-DE"/>
            </w:rPr>
            <w:t>Entities</w:t>
          </w:r>
          <w:r w:rsidR="002D3ED7">
            <w:rPr>
              <w:noProof/>
            </w:rPr>
            <w:t>/Protagonists</w:t>
          </w:r>
          <w:r>
            <w:fldChar w:fldCharType="end"/>
          </w:r>
        </w:p>
      </w:tc>
    </w:tr>
  </w:tbl>
  <w:p w14:paraId="345F31B8" w14:textId="77777777" w:rsidR="00D12749" w:rsidRPr="008D19FB" w:rsidRDefault="00D12749" w:rsidP="008D1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8EAC" w14:textId="77777777" w:rsidR="00D12749" w:rsidRPr="008D19FB" w:rsidRDefault="00D12749" w:rsidP="008D19FB">
    <w:pPr>
      <w:pStyle w:val="Header"/>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8A4E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84ABB"/>
    <w:multiLevelType w:val="singleLevel"/>
    <w:tmpl w:val="3E56FD3A"/>
    <w:lvl w:ilvl="0">
      <w:start w:val="1"/>
      <w:numFmt w:val="bullet"/>
      <w:lvlText w:val="•"/>
      <w:lvlJc w:val="left"/>
    </w:lvl>
  </w:abstractNum>
  <w:abstractNum w:abstractNumId="2" w15:restartNumberingAfterBreak="0">
    <w:nsid w:val="021B6C87"/>
    <w:multiLevelType w:val="singleLevel"/>
    <w:tmpl w:val="81A2A3CE"/>
    <w:lvl w:ilvl="0">
      <w:start w:val="1"/>
      <w:numFmt w:val="bullet"/>
      <w:lvlText w:val="•"/>
      <w:lvlJc w:val="left"/>
    </w:lvl>
  </w:abstractNum>
  <w:abstractNum w:abstractNumId="3" w15:restartNumberingAfterBreak="0">
    <w:nsid w:val="07E330A0"/>
    <w:multiLevelType w:val="singleLevel"/>
    <w:tmpl w:val="28581302"/>
    <w:lvl w:ilvl="0">
      <w:start w:val="1"/>
      <w:numFmt w:val="bullet"/>
      <w:lvlText w:val="•"/>
      <w:lvlJc w:val="left"/>
    </w:lvl>
  </w:abstractNum>
  <w:abstractNum w:abstractNumId="4" w15:restartNumberingAfterBreak="0">
    <w:nsid w:val="0F3061B0"/>
    <w:multiLevelType w:val="hybridMultilevel"/>
    <w:tmpl w:val="F3BE5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C419E"/>
    <w:multiLevelType w:val="singleLevel"/>
    <w:tmpl w:val="2842EEE2"/>
    <w:lvl w:ilvl="0">
      <w:start w:val="1"/>
      <w:numFmt w:val="bullet"/>
      <w:lvlText w:val="•"/>
      <w:lvlJc w:val="left"/>
    </w:lvl>
  </w:abstractNum>
  <w:abstractNum w:abstractNumId="6" w15:restartNumberingAfterBreak="0">
    <w:nsid w:val="15DC4825"/>
    <w:multiLevelType w:val="hybridMultilevel"/>
    <w:tmpl w:val="B82E6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2E33D2"/>
    <w:multiLevelType w:val="singleLevel"/>
    <w:tmpl w:val="77F68E90"/>
    <w:lvl w:ilvl="0">
      <w:start w:val="1"/>
      <w:numFmt w:val="bullet"/>
      <w:lvlText w:val="•"/>
      <w:lvlJc w:val="left"/>
    </w:lvl>
  </w:abstractNum>
  <w:abstractNum w:abstractNumId="8" w15:restartNumberingAfterBreak="0">
    <w:nsid w:val="214762F8"/>
    <w:multiLevelType w:val="hybridMultilevel"/>
    <w:tmpl w:val="2230E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13E8C"/>
    <w:multiLevelType w:val="hybridMultilevel"/>
    <w:tmpl w:val="7FA09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CE6522"/>
    <w:multiLevelType w:val="singleLevel"/>
    <w:tmpl w:val="1FA8C2DC"/>
    <w:lvl w:ilvl="0">
      <w:start w:val="1"/>
      <w:numFmt w:val="bullet"/>
      <w:lvlText w:val="•"/>
      <w:lvlJc w:val="left"/>
    </w:lvl>
  </w:abstractNum>
  <w:abstractNum w:abstractNumId="11" w15:restartNumberingAfterBreak="0">
    <w:nsid w:val="2B8429BD"/>
    <w:multiLevelType w:val="hybridMultilevel"/>
    <w:tmpl w:val="BF70C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237095"/>
    <w:multiLevelType w:val="multilevel"/>
    <w:tmpl w:val="5720D142"/>
    <w:lvl w:ilvl="0">
      <w:start w:val="1"/>
      <w:numFmt w:val="decimal"/>
      <w:lvlText w:val="%1."/>
      <w:lvlJc w:val="left"/>
      <w:pPr>
        <w:ind w:left="1134" w:hanging="1134"/>
      </w:pPr>
      <w:rPr>
        <w:rFonts w:hint="default"/>
      </w:rPr>
    </w:lvl>
    <w:lvl w:ilvl="1">
      <w:start w:val="1"/>
      <w:numFmt w:val="decimal"/>
      <w:pStyle w:val="Heading2"/>
      <w:lvlText w:val="%1.%2."/>
      <w:lvlJc w:val="left"/>
      <w:pPr>
        <w:ind w:left="2552" w:hanging="113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0B1134F"/>
    <w:multiLevelType w:val="singleLevel"/>
    <w:tmpl w:val="E3AE0B7C"/>
    <w:lvl w:ilvl="0">
      <w:start w:val="1"/>
      <w:numFmt w:val="bullet"/>
      <w:lvlText w:val="•"/>
      <w:lvlJc w:val="left"/>
    </w:lvl>
  </w:abstractNum>
  <w:abstractNum w:abstractNumId="14" w15:restartNumberingAfterBreak="0">
    <w:nsid w:val="40D61F72"/>
    <w:multiLevelType w:val="singleLevel"/>
    <w:tmpl w:val="3170EEBA"/>
    <w:lvl w:ilvl="0">
      <w:start w:val="1"/>
      <w:numFmt w:val="bullet"/>
      <w:lvlText w:val="•"/>
      <w:lvlJc w:val="left"/>
    </w:lvl>
  </w:abstractNum>
  <w:abstractNum w:abstractNumId="15" w15:restartNumberingAfterBreak="0">
    <w:nsid w:val="42CF464F"/>
    <w:multiLevelType w:val="hybridMultilevel"/>
    <w:tmpl w:val="117E7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136B2D"/>
    <w:multiLevelType w:val="singleLevel"/>
    <w:tmpl w:val="BFB89C16"/>
    <w:lvl w:ilvl="0">
      <w:start w:val="1"/>
      <w:numFmt w:val="bullet"/>
      <w:lvlText w:val="•"/>
      <w:lvlJc w:val="left"/>
    </w:lvl>
  </w:abstractNum>
  <w:abstractNum w:abstractNumId="17" w15:restartNumberingAfterBreak="0">
    <w:nsid w:val="4DBB498D"/>
    <w:multiLevelType w:val="singleLevel"/>
    <w:tmpl w:val="F11EC2EA"/>
    <w:lvl w:ilvl="0">
      <w:start w:val="1"/>
      <w:numFmt w:val="bullet"/>
      <w:lvlText w:val="•"/>
      <w:lvlJc w:val="left"/>
    </w:lvl>
  </w:abstractNum>
  <w:abstractNum w:abstractNumId="18" w15:restartNumberingAfterBreak="0">
    <w:nsid w:val="51B54AE4"/>
    <w:multiLevelType w:val="singleLevel"/>
    <w:tmpl w:val="887C7BC8"/>
    <w:lvl w:ilvl="0">
      <w:start w:val="1"/>
      <w:numFmt w:val="bullet"/>
      <w:lvlText w:val="•"/>
      <w:lvlJc w:val="left"/>
    </w:lvl>
  </w:abstractNum>
  <w:abstractNum w:abstractNumId="19" w15:restartNumberingAfterBreak="0">
    <w:nsid w:val="54EE7767"/>
    <w:multiLevelType w:val="hybridMultilevel"/>
    <w:tmpl w:val="F8C2D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240767"/>
    <w:multiLevelType w:val="hybridMultilevel"/>
    <w:tmpl w:val="5E52C4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6E7ECC"/>
    <w:multiLevelType w:val="hybridMultilevel"/>
    <w:tmpl w:val="7304EA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967C14"/>
    <w:multiLevelType w:val="multilevel"/>
    <w:tmpl w:val="C1383212"/>
    <w:styleLink w:val="NevigoDocListe"/>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ABC2517"/>
    <w:multiLevelType w:val="hybridMultilevel"/>
    <w:tmpl w:val="5DC01A2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4" w15:restartNumberingAfterBreak="0">
    <w:nsid w:val="5C4A5520"/>
    <w:multiLevelType w:val="singleLevel"/>
    <w:tmpl w:val="F0F8FFBC"/>
    <w:lvl w:ilvl="0">
      <w:start w:val="1"/>
      <w:numFmt w:val="bullet"/>
      <w:lvlText w:val="•"/>
      <w:lvlJc w:val="left"/>
    </w:lvl>
  </w:abstractNum>
  <w:abstractNum w:abstractNumId="25" w15:restartNumberingAfterBreak="0">
    <w:nsid w:val="715A54D8"/>
    <w:multiLevelType w:val="singleLevel"/>
    <w:tmpl w:val="338044CC"/>
    <w:lvl w:ilvl="0">
      <w:start w:val="1"/>
      <w:numFmt w:val="bullet"/>
      <w:lvlText w:val="•"/>
      <w:lvlJc w:val="left"/>
    </w:lvl>
  </w:abstractNum>
  <w:abstractNum w:abstractNumId="26" w15:restartNumberingAfterBreak="0">
    <w:nsid w:val="74B35884"/>
    <w:multiLevelType w:val="singleLevel"/>
    <w:tmpl w:val="FE349AB8"/>
    <w:lvl w:ilvl="0">
      <w:start w:val="1"/>
      <w:numFmt w:val="bullet"/>
      <w:lvlText w:val="•"/>
      <w:lvlJc w:val="left"/>
    </w:lvl>
  </w:abstractNum>
  <w:num w:numId="1">
    <w:abstractNumId w:val="12"/>
  </w:num>
  <w:num w:numId="2">
    <w:abstractNumId w:val="22"/>
  </w:num>
  <w:num w:numId="3">
    <w:abstractNumId w:val="12"/>
    <w:lvlOverride w:ilvl="0">
      <w:lvl w:ilvl="0">
        <w:start w:val="1"/>
        <w:numFmt w:val="decimal"/>
        <w:lvlText w:val="%1."/>
        <w:lvlJc w:val="left"/>
        <w:pPr>
          <w:ind w:left="1134" w:hanging="1134"/>
        </w:pPr>
        <w:rPr>
          <w:rFonts w:hint="default"/>
        </w:rPr>
      </w:lvl>
    </w:lvlOverride>
    <w:lvlOverride w:ilvl="1">
      <w:lvl w:ilvl="1">
        <w:start w:val="1"/>
        <w:numFmt w:val="decimal"/>
        <w:pStyle w:val="Heading2"/>
        <w:lvlText w:val="%1.%2."/>
        <w:lvlJc w:val="left"/>
        <w:pPr>
          <w:ind w:left="1134" w:hanging="1134"/>
        </w:pPr>
        <w:rPr>
          <w:rFonts w:hint="default"/>
        </w:rPr>
      </w:lvl>
    </w:lvlOverride>
    <w:lvlOverride w:ilvl="2">
      <w:lvl w:ilvl="2">
        <w:start w:val="1"/>
        <w:numFmt w:val="decimal"/>
        <w:pStyle w:val="Heading3"/>
        <w:lvlText w:val="%1.%2.%3."/>
        <w:lvlJc w:val="left"/>
        <w:pPr>
          <w:ind w:left="1134" w:hanging="1134"/>
        </w:pPr>
        <w:rPr>
          <w:rFonts w:hint="default"/>
        </w:rPr>
      </w:lvl>
    </w:lvlOverride>
    <w:lvlOverride w:ilvl="3">
      <w:lvl w:ilvl="3">
        <w:start w:val="1"/>
        <w:numFmt w:val="decimal"/>
        <w:pStyle w:val="Heading4"/>
        <w:lvlText w:val="%1.%2.%3.%4."/>
        <w:lvlJc w:val="left"/>
        <w:pPr>
          <w:ind w:left="1134" w:hanging="113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0"/>
  </w:num>
  <w:num w:numId="5">
    <w:abstractNumId w:val="9"/>
  </w:num>
  <w:num w:numId="6">
    <w:abstractNumId w:val="15"/>
  </w:num>
  <w:num w:numId="7">
    <w:abstractNumId w:val="19"/>
  </w:num>
  <w:num w:numId="8">
    <w:abstractNumId w:val="6"/>
  </w:num>
  <w:num w:numId="9">
    <w:abstractNumId w:val="4"/>
  </w:num>
  <w:num w:numId="10">
    <w:abstractNumId w:val="11"/>
  </w:num>
  <w:num w:numId="11">
    <w:abstractNumId w:val="21"/>
  </w:num>
  <w:num w:numId="12">
    <w:abstractNumId w:val="8"/>
  </w:num>
  <w:num w:numId="13">
    <w:abstractNumId w:val="20"/>
  </w:num>
  <w:num w:numId="14">
    <w:abstractNumId w:val="23"/>
  </w:num>
  <w:num w:numId="15">
    <w:abstractNumId w:val="18"/>
  </w:num>
  <w:num w:numId="16">
    <w:abstractNumId w:val="3"/>
  </w:num>
  <w:num w:numId="17">
    <w:abstractNumId w:val="14"/>
  </w:num>
  <w:num w:numId="18">
    <w:abstractNumId w:val="25"/>
  </w:num>
  <w:num w:numId="19">
    <w:abstractNumId w:val="16"/>
  </w:num>
  <w:num w:numId="20">
    <w:abstractNumId w:val="13"/>
  </w:num>
  <w:num w:numId="21">
    <w:abstractNumId w:val="1"/>
  </w:num>
  <w:num w:numId="22">
    <w:abstractNumId w:val="10"/>
  </w:num>
  <w:num w:numId="23">
    <w:abstractNumId w:val="2"/>
  </w:num>
  <w:num w:numId="24">
    <w:abstractNumId w:val="17"/>
  </w:num>
  <w:num w:numId="25">
    <w:abstractNumId w:val="5"/>
  </w:num>
  <w:num w:numId="26">
    <w:abstractNumId w:val="26"/>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C62"/>
    <w:rsid w:val="000003E6"/>
    <w:rsid w:val="000008E1"/>
    <w:rsid w:val="00001861"/>
    <w:rsid w:val="0000295C"/>
    <w:rsid w:val="00003694"/>
    <w:rsid w:val="00003D44"/>
    <w:rsid w:val="000051D3"/>
    <w:rsid w:val="0000552C"/>
    <w:rsid w:val="00006A09"/>
    <w:rsid w:val="00006B2E"/>
    <w:rsid w:val="00007B51"/>
    <w:rsid w:val="00007FE5"/>
    <w:rsid w:val="00010C42"/>
    <w:rsid w:val="00010F18"/>
    <w:rsid w:val="000116F7"/>
    <w:rsid w:val="000122DC"/>
    <w:rsid w:val="00014DFA"/>
    <w:rsid w:val="000150D2"/>
    <w:rsid w:val="000150DC"/>
    <w:rsid w:val="000155EE"/>
    <w:rsid w:val="00015D51"/>
    <w:rsid w:val="00015FFA"/>
    <w:rsid w:val="00016241"/>
    <w:rsid w:val="0001629D"/>
    <w:rsid w:val="00016AF8"/>
    <w:rsid w:val="00016F3A"/>
    <w:rsid w:val="00017E2C"/>
    <w:rsid w:val="00020686"/>
    <w:rsid w:val="000215A7"/>
    <w:rsid w:val="00022206"/>
    <w:rsid w:val="00022443"/>
    <w:rsid w:val="000230FB"/>
    <w:rsid w:val="000235F5"/>
    <w:rsid w:val="00023D36"/>
    <w:rsid w:val="0002439D"/>
    <w:rsid w:val="00024ABD"/>
    <w:rsid w:val="0002567F"/>
    <w:rsid w:val="00026208"/>
    <w:rsid w:val="00026223"/>
    <w:rsid w:val="000268A3"/>
    <w:rsid w:val="000278F8"/>
    <w:rsid w:val="0003021D"/>
    <w:rsid w:val="000346B3"/>
    <w:rsid w:val="000347A9"/>
    <w:rsid w:val="00034C1C"/>
    <w:rsid w:val="000369DE"/>
    <w:rsid w:val="00036A7F"/>
    <w:rsid w:val="00036F3C"/>
    <w:rsid w:val="00041B9A"/>
    <w:rsid w:val="0004400C"/>
    <w:rsid w:val="00044E01"/>
    <w:rsid w:val="00045640"/>
    <w:rsid w:val="00045BEC"/>
    <w:rsid w:val="00045E05"/>
    <w:rsid w:val="00047716"/>
    <w:rsid w:val="00050790"/>
    <w:rsid w:val="000507F2"/>
    <w:rsid w:val="000511DC"/>
    <w:rsid w:val="00053C0E"/>
    <w:rsid w:val="00054BFD"/>
    <w:rsid w:val="00054E9C"/>
    <w:rsid w:val="00055162"/>
    <w:rsid w:val="00056024"/>
    <w:rsid w:val="00056C2E"/>
    <w:rsid w:val="000571DF"/>
    <w:rsid w:val="00057DF1"/>
    <w:rsid w:val="000605B3"/>
    <w:rsid w:val="0006204F"/>
    <w:rsid w:val="000630C7"/>
    <w:rsid w:val="000631C3"/>
    <w:rsid w:val="0006644F"/>
    <w:rsid w:val="00066EAA"/>
    <w:rsid w:val="00066F4F"/>
    <w:rsid w:val="00067155"/>
    <w:rsid w:val="000678DF"/>
    <w:rsid w:val="000704C2"/>
    <w:rsid w:val="0007092D"/>
    <w:rsid w:val="00070FAA"/>
    <w:rsid w:val="0007392E"/>
    <w:rsid w:val="00076342"/>
    <w:rsid w:val="0007700B"/>
    <w:rsid w:val="00077776"/>
    <w:rsid w:val="000806B0"/>
    <w:rsid w:val="0008113F"/>
    <w:rsid w:val="00081C62"/>
    <w:rsid w:val="00083398"/>
    <w:rsid w:val="000833A7"/>
    <w:rsid w:val="000834F5"/>
    <w:rsid w:val="000837FF"/>
    <w:rsid w:val="0008410F"/>
    <w:rsid w:val="000844ED"/>
    <w:rsid w:val="00084A26"/>
    <w:rsid w:val="00084F94"/>
    <w:rsid w:val="00086357"/>
    <w:rsid w:val="00086689"/>
    <w:rsid w:val="00087005"/>
    <w:rsid w:val="000873C6"/>
    <w:rsid w:val="00087C61"/>
    <w:rsid w:val="00092E3C"/>
    <w:rsid w:val="000938BB"/>
    <w:rsid w:val="00095554"/>
    <w:rsid w:val="00095CE6"/>
    <w:rsid w:val="00096DBA"/>
    <w:rsid w:val="0009718B"/>
    <w:rsid w:val="000977AE"/>
    <w:rsid w:val="00097A1A"/>
    <w:rsid w:val="00097A77"/>
    <w:rsid w:val="00097D9F"/>
    <w:rsid w:val="00097DDC"/>
    <w:rsid w:val="000A073C"/>
    <w:rsid w:val="000A0D43"/>
    <w:rsid w:val="000A2546"/>
    <w:rsid w:val="000A3148"/>
    <w:rsid w:val="000A31B2"/>
    <w:rsid w:val="000A3621"/>
    <w:rsid w:val="000A5480"/>
    <w:rsid w:val="000A57B6"/>
    <w:rsid w:val="000A5917"/>
    <w:rsid w:val="000A7A70"/>
    <w:rsid w:val="000B019B"/>
    <w:rsid w:val="000B0D16"/>
    <w:rsid w:val="000B0EEE"/>
    <w:rsid w:val="000B12FE"/>
    <w:rsid w:val="000B2042"/>
    <w:rsid w:val="000B2D15"/>
    <w:rsid w:val="000B3BF9"/>
    <w:rsid w:val="000B3F54"/>
    <w:rsid w:val="000B498D"/>
    <w:rsid w:val="000B5D44"/>
    <w:rsid w:val="000B77FE"/>
    <w:rsid w:val="000B7961"/>
    <w:rsid w:val="000C056F"/>
    <w:rsid w:val="000C08C7"/>
    <w:rsid w:val="000C092B"/>
    <w:rsid w:val="000C2F04"/>
    <w:rsid w:val="000C407D"/>
    <w:rsid w:val="000C489A"/>
    <w:rsid w:val="000C4A82"/>
    <w:rsid w:val="000C4C5E"/>
    <w:rsid w:val="000C5099"/>
    <w:rsid w:val="000C68DF"/>
    <w:rsid w:val="000C6FCA"/>
    <w:rsid w:val="000C7D51"/>
    <w:rsid w:val="000D1E04"/>
    <w:rsid w:val="000D1E39"/>
    <w:rsid w:val="000D204F"/>
    <w:rsid w:val="000D27A1"/>
    <w:rsid w:val="000D3D22"/>
    <w:rsid w:val="000D40B4"/>
    <w:rsid w:val="000D4258"/>
    <w:rsid w:val="000D4D7D"/>
    <w:rsid w:val="000D5EEA"/>
    <w:rsid w:val="000D64D8"/>
    <w:rsid w:val="000D6D62"/>
    <w:rsid w:val="000D71CB"/>
    <w:rsid w:val="000D7238"/>
    <w:rsid w:val="000D72AC"/>
    <w:rsid w:val="000E1483"/>
    <w:rsid w:val="000E3C42"/>
    <w:rsid w:val="000E3D54"/>
    <w:rsid w:val="000E3ED0"/>
    <w:rsid w:val="000E3FBE"/>
    <w:rsid w:val="000E5274"/>
    <w:rsid w:val="000E5DF0"/>
    <w:rsid w:val="000E5EB0"/>
    <w:rsid w:val="000E676F"/>
    <w:rsid w:val="000F1918"/>
    <w:rsid w:val="000F2A0B"/>
    <w:rsid w:val="000F31F6"/>
    <w:rsid w:val="000F36B8"/>
    <w:rsid w:val="000F3952"/>
    <w:rsid w:val="000F44D1"/>
    <w:rsid w:val="000F46E4"/>
    <w:rsid w:val="000F5B1C"/>
    <w:rsid w:val="000F6600"/>
    <w:rsid w:val="000F7175"/>
    <w:rsid w:val="000F7B96"/>
    <w:rsid w:val="00100E5F"/>
    <w:rsid w:val="00100EB7"/>
    <w:rsid w:val="00101155"/>
    <w:rsid w:val="001019E5"/>
    <w:rsid w:val="00102039"/>
    <w:rsid w:val="00102713"/>
    <w:rsid w:val="00102929"/>
    <w:rsid w:val="00102D49"/>
    <w:rsid w:val="00103F4B"/>
    <w:rsid w:val="001042E8"/>
    <w:rsid w:val="00104A42"/>
    <w:rsid w:val="00104D94"/>
    <w:rsid w:val="00106139"/>
    <w:rsid w:val="0010630D"/>
    <w:rsid w:val="0010649F"/>
    <w:rsid w:val="00106EB1"/>
    <w:rsid w:val="00107CB4"/>
    <w:rsid w:val="00110953"/>
    <w:rsid w:val="00110F23"/>
    <w:rsid w:val="0011161B"/>
    <w:rsid w:val="00111AEE"/>
    <w:rsid w:val="00111B5D"/>
    <w:rsid w:val="00111E8E"/>
    <w:rsid w:val="00111EDE"/>
    <w:rsid w:val="00111FD6"/>
    <w:rsid w:val="001136E8"/>
    <w:rsid w:val="00114193"/>
    <w:rsid w:val="00114891"/>
    <w:rsid w:val="00114BB1"/>
    <w:rsid w:val="00114D0F"/>
    <w:rsid w:val="00115652"/>
    <w:rsid w:val="00117B0C"/>
    <w:rsid w:val="0012021B"/>
    <w:rsid w:val="0012141C"/>
    <w:rsid w:val="00121466"/>
    <w:rsid w:val="00121935"/>
    <w:rsid w:val="00121B49"/>
    <w:rsid w:val="00122EE7"/>
    <w:rsid w:val="00123FD2"/>
    <w:rsid w:val="00124B59"/>
    <w:rsid w:val="00126098"/>
    <w:rsid w:val="00127E6B"/>
    <w:rsid w:val="0013099C"/>
    <w:rsid w:val="00132549"/>
    <w:rsid w:val="00132A1E"/>
    <w:rsid w:val="00134187"/>
    <w:rsid w:val="00134A94"/>
    <w:rsid w:val="00135DD6"/>
    <w:rsid w:val="00136096"/>
    <w:rsid w:val="00136688"/>
    <w:rsid w:val="001373D4"/>
    <w:rsid w:val="0014017C"/>
    <w:rsid w:val="00140D56"/>
    <w:rsid w:val="001418C7"/>
    <w:rsid w:val="00141A94"/>
    <w:rsid w:val="00141C79"/>
    <w:rsid w:val="00142707"/>
    <w:rsid w:val="00143173"/>
    <w:rsid w:val="00143A61"/>
    <w:rsid w:val="001443D9"/>
    <w:rsid w:val="00145360"/>
    <w:rsid w:val="001455A2"/>
    <w:rsid w:val="0014565A"/>
    <w:rsid w:val="001475EA"/>
    <w:rsid w:val="00147713"/>
    <w:rsid w:val="00147A25"/>
    <w:rsid w:val="00150173"/>
    <w:rsid w:val="001501D0"/>
    <w:rsid w:val="001502AD"/>
    <w:rsid w:val="001503E1"/>
    <w:rsid w:val="00151CA9"/>
    <w:rsid w:val="0015251F"/>
    <w:rsid w:val="00152A59"/>
    <w:rsid w:val="0015310A"/>
    <w:rsid w:val="0015316D"/>
    <w:rsid w:val="0015324C"/>
    <w:rsid w:val="00153B4D"/>
    <w:rsid w:val="00154A9E"/>
    <w:rsid w:val="00155E15"/>
    <w:rsid w:val="00156F11"/>
    <w:rsid w:val="001576E8"/>
    <w:rsid w:val="00160F74"/>
    <w:rsid w:val="001614BB"/>
    <w:rsid w:val="00162B0F"/>
    <w:rsid w:val="00162C49"/>
    <w:rsid w:val="00163790"/>
    <w:rsid w:val="001645AC"/>
    <w:rsid w:val="00166B1B"/>
    <w:rsid w:val="001708CB"/>
    <w:rsid w:val="00171177"/>
    <w:rsid w:val="00171656"/>
    <w:rsid w:val="00172204"/>
    <w:rsid w:val="00172607"/>
    <w:rsid w:val="00172AD9"/>
    <w:rsid w:val="001734C4"/>
    <w:rsid w:val="001738B7"/>
    <w:rsid w:val="00173DFF"/>
    <w:rsid w:val="00173EE8"/>
    <w:rsid w:val="001743B9"/>
    <w:rsid w:val="001743E3"/>
    <w:rsid w:val="001749BC"/>
    <w:rsid w:val="00175315"/>
    <w:rsid w:val="001759FD"/>
    <w:rsid w:val="00176AE6"/>
    <w:rsid w:val="00176F24"/>
    <w:rsid w:val="00177BCA"/>
    <w:rsid w:val="00177E61"/>
    <w:rsid w:val="00180186"/>
    <w:rsid w:val="0018034E"/>
    <w:rsid w:val="00180DC5"/>
    <w:rsid w:val="00181354"/>
    <w:rsid w:val="00181A16"/>
    <w:rsid w:val="00181DFD"/>
    <w:rsid w:val="001820DB"/>
    <w:rsid w:val="00182764"/>
    <w:rsid w:val="00182DC9"/>
    <w:rsid w:val="0018303E"/>
    <w:rsid w:val="0018373E"/>
    <w:rsid w:val="00185770"/>
    <w:rsid w:val="00185F4A"/>
    <w:rsid w:val="00186F37"/>
    <w:rsid w:val="001877BB"/>
    <w:rsid w:val="00187FAC"/>
    <w:rsid w:val="00190CE4"/>
    <w:rsid w:val="00190F76"/>
    <w:rsid w:val="00191B74"/>
    <w:rsid w:val="001926B7"/>
    <w:rsid w:val="00196CF0"/>
    <w:rsid w:val="0019702C"/>
    <w:rsid w:val="00197710"/>
    <w:rsid w:val="00197B64"/>
    <w:rsid w:val="001A057F"/>
    <w:rsid w:val="001A10A2"/>
    <w:rsid w:val="001A14FD"/>
    <w:rsid w:val="001A1B2F"/>
    <w:rsid w:val="001A2082"/>
    <w:rsid w:val="001A20DF"/>
    <w:rsid w:val="001A2361"/>
    <w:rsid w:val="001A2B56"/>
    <w:rsid w:val="001A2C6E"/>
    <w:rsid w:val="001A48D1"/>
    <w:rsid w:val="001A5B32"/>
    <w:rsid w:val="001A766C"/>
    <w:rsid w:val="001A76C0"/>
    <w:rsid w:val="001B04DE"/>
    <w:rsid w:val="001B0621"/>
    <w:rsid w:val="001B0DE2"/>
    <w:rsid w:val="001B3591"/>
    <w:rsid w:val="001B444E"/>
    <w:rsid w:val="001B5022"/>
    <w:rsid w:val="001B56A6"/>
    <w:rsid w:val="001B5767"/>
    <w:rsid w:val="001B583E"/>
    <w:rsid w:val="001B60AF"/>
    <w:rsid w:val="001B7A08"/>
    <w:rsid w:val="001C04CB"/>
    <w:rsid w:val="001C11D3"/>
    <w:rsid w:val="001C1CD6"/>
    <w:rsid w:val="001C426F"/>
    <w:rsid w:val="001C42F5"/>
    <w:rsid w:val="001C4F5F"/>
    <w:rsid w:val="001C51E6"/>
    <w:rsid w:val="001C590A"/>
    <w:rsid w:val="001C5E6F"/>
    <w:rsid w:val="001D1CE2"/>
    <w:rsid w:val="001D1D50"/>
    <w:rsid w:val="001D28DD"/>
    <w:rsid w:val="001D2942"/>
    <w:rsid w:val="001D3335"/>
    <w:rsid w:val="001D40A3"/>
    <w:rsid w:val="001D43F8"/>
    <w:rsid w:val="001D51F6"/>
    <w:rsid w:val="001D520A"/>
    <w:rsid w:val="001D60B5"/>
    <w:rsid w:val="001D7D01"/>
    <w:rsid w:val="001D7E8C"/>
    <w:rsid w:val="001E018B"/>
    <w:rsid w:val="001E0270"/>
    <w:rsid w:val="001E0E01"/>
    <w:rsid w:val="001E0FFB"/>
    <w:rsid w:val="001E1721"/>
    <w:rsid w:val="001E194A"/>
    <w:rsid w:val="001E3462"/>
    <w:rsid w:val="001E36B5"/>
    <w:rsid w:val="001E463B"/>
    <w:rsid w:val="001E4F53"/>
    <w:rsid w:val="001E662F"/>
    <w:rsid w:val="001E68C7"/>
    <w:rsid w:val="001E6DBB"/>
    <w:rsid w:val="001E71E3"/>
    <w:rsid w:val="001E7679"/>
    <w:rsid w:val="001F0BA5"/>
    <w:rsid w:val="001F159F"/>
    <w:rsid w:val="001F214C"/>
    <w:rsid w:val="001F2B58"/>
    <w:rsid w:val="001F3236"/>
    <w:rsid w:val="001F387D"/>
    <w:rsid w:val="001F3BE6"/>
    <w:rsid w:val="001F5219"/>
    <w:rsid w:val="001F5C7C"/>
    <w:rsid w:val="001F5DF5"/>
    <w:rsid w:val="001F6AF3"/>
    <w:rsid w:val="001F72E8"/>
    <w:rsid w:val="002007AE"/>
    <w:rsid w:val="00201666"/>
    <w:rsid w:val="00202C1B"/>
    <w:rsid w:val="00203BE0"/>
    <w:rsid w:val="0020440B"/>
    <w:rsid w:val="00204904"/>
    <w:rsid w:val="00204E2D"/>
    <w:rsid w:val="00206A09"/>
    <w:rsid w:val="00206A7B"/>
    <w:rsid w:val="00207030"/>
    <w:rsid w:val="0020785D"/>
    <w:rsid w:val="00210345"/>
    <w:rsid w:val="00210912"/>
    <w:rsid w:val="00211CF9"/>
    <w:rsid w:val="002124AF"/>
    <w:rsid w:val="00212E26"/>
    <w:rsid w:val="002134DE"/>
    <w:rsid w:val="0021398C"/>
    <w:rsid w:val="002142BD"/>
    <w:rsid w:val="00214362"/>
    <w:rsid w:val="0021437D"/>
    <w:rsid w:val="00214C56"/>
    <w:rsid w:val="00215818"/>
    <w:rsid w:val="00217032"/>
    <w:rsid w:val="002175A9"/>
    <w:rsid w:val="002219CC"/>
    <w:rsid w:val="00222726"/>
    <w:rsid w:val="0022441C"/>
    <w:rsid w:val="00224CBE"/>
    <w:rsid w:val="0022662A"/>
    <w:rsid w:val="00226988"/>
    <w:rsid w:val="00227446"/>
    <w:rsid w:val="002276C4"/>
    <w:rsid w:val="002277D8"/>
    <w:rsid w:val="00230566"/>
    <w:rsid w:val="002308A9"/>
    <w:rsid w:val="00230AC6"/>
    <w:rsid w:val="00230C9E"/>
    <w:rsid w:val="002316D1"/>
    <w:rsid w:val="00231A4B"/>
    <w:rsid w:val="00231AEF"/>
    <w:rsid w:val="00231BCA"/>
    <w:rsid w:val="00232985"/>
    <w:rsid w:val="00233BDB"/>
    <w:rsid w:val="00234C03"/>
    <w:rsid w:val="002364C2"/>
    <w:rsid w:val="00236572"/>
    <w:rsid w:val="0024011A"/>
    <w:rsid w:val="0024020A"/>
    <w:rsid w:val="002402B8"/>
    <w:rsid w:val="00240A66"/>
    <w:rsid w:val="00241B7F"/>
    <w:rsid w:val="002420AD"/>
    <w:rsid w:val="0024227D"/>
    <w:rsid w:val="00242839"/>
    <w:rsid w:val="0024319A"/>
    <w:rsid w:val="002437BF"/>
    <w:rsid w:val="00243853"/>
    <w:rsid w:val="00243B72"/>
    <w:rsid w:val="00243C8A"/>
    <w:rsid w:val="00244504"/>
    <w:rsid w:val="002452FD"/>
    <w:rsid w:val="00245911"/>
    <w:rsid w:val="0024614A"/>
    <w:rsid w:val="00246262"/>
    <w:rsid w:val="0024688A"/>
    <w:rsid w:val="00246966"/>
    <w:rsid w:val="002479AF"/>
    <w:rsid w:val="002507C9"/>
    <w:rsid w:val="00251C2D"/>
    <w:rsid w:val="00253641"/>
    <w:rsid w:val="002540F6"/>
    <w:rsid w:val="00254480"/>
    <w:rsid w:val="00255232"/>
    <w:rsid w:val="002555F4"/>
    <w:rsid w:val="00256CA3"/>
    <w:rsid w:val="00256E54"/>
    <w:rsid w:val="0025742D"/>
    <w:rsid w:val="0025796F"/>
    <w:rsid w:val="002609B2"/>
    <w:rsid w:val="00260C82"/>
    <w:rsid w:val="002615B8"/>
    <w:rsid w:val="002619CA"/>
    <w:rsid w:val="00261C32"/>
    <w:rsid w:val="00262C09"/>
    <w:rsid w:val="00262E44"/>
    <w:rsid w:val="00263040"/>
    <w:rsid w:val="0026348D"/>
    <w:rsid w:val="00264D79"/>
    <w:rsid w:val="00264F6A"/>
    <w:rsid w:val="002653C1"/>
    <w:rsid w:val="0026764B"/>
    <w:rsid w:val="00267C05"/>
    <w:rsid w:val="0027006F"/>
    <w:rsid w:val="002706F1"/>
    <w:rsid w:val="00270890"/>
    <w:rsid w:val="00271386"/>
    <w:rsid w:val="00272052"/>
    <w:rsid w:val="0027423F"/>
    <w:rsid w:val="002756C0"/>
    <w:rsid w:val="00275781"/>
    <w:rsid w:val="00276282"/>
    <w:rsid w:val="00276365"/>
    <w:rsid w:val="0027658A"/>
    <w:rsid w:val="00277D8B"/>
    <w:rsid w:val="00277E3A"/>
    <w:rsid w:val="0028010B"/>
    <w:rsid w:val="00282150"/>
    <w:rsid w:val="00282EDB"/>
    <w:rsid w:val="002830C0"/>
    <w:rsid w:val="002830FD"/>
    <w:rsid w:val="00283EF5"/>
    <w:rsid w:val="002841F2"/>
    <w:rsid w:val="002846A5"/>
    <w:rsid w:val="00284AF7"/>
    <w:rsid w:val="00285B0C"/>
    <w:rsid w:val="002869B1"/>
    <w:rsid w:val="00286BAB"/>
    <w:rsid w:val="00286F3D"/>
    <w:rsid w:val="00287C82"/>
    <w:rsid w:val="00290231"/>
    <w:rsid w:val="00290564"/>
    <w:rsid w:val="00290A04"/>
    <w:rsid w:val="00290BA0"/>
    <w:rsid w:val="00292B11"/>
    <w:rsid w:val="00292DB2"/>
    <w:rsid w:val="00292E37"/>
    <w:rsid w:val="00293395"/>
    <w:rsid w:val="002944A0"/>
    <w:rsid w:val="002945D7"/>
    <w:rsid w:val="00294976"/>
    <w:rsid w:val="00294B9B"/>
    <w:rsid w:val="00295CD6"/>
    <w:rsid w:val="00295D60"/>
    <w:rsid w:val="002963E4"/>
    <w:rsid w:val="002967C6"/>
    <w:rsid w:val="00297184"/>
    <w:rsid w:val="00297F4B"/>
    <w:rsid w:val="002A0208"/>
    <w:rsid w:val="002A0A94"/>
    <w:rsid w:val="002A1798"/>
    <w:rsid w:val="002A1A4A"/>
    <w:rsid w:val="002A233C"/>
    <w:rsid w:val="002A2634"/>
    <w:rsid w:val="002A3524"/>
    <w:rsid w:val="002A45D4"/>
    <w:rsid w:val="002A4CD3"/>
    <w:rsid w:val="002A4FB8"/>
    <w:rsid w:val="002A5C83"/>
    <w:rsid w:val="002A66DC"/>
    <w:rsid w:val="002A7B19"/>
    <w:rsid w:val="002B004C"/>
    <w:rsid w:val="002B00CF"/>
    <w:rsid w:val="002B06BE"/>
    <w:rsid w:val="002B0D8D"/>
    <w:rsid w:val="002B10AE"/>
    <w:rsid w:val="002B1B5C"/>
    <w:rsid w:val="002B3B04"/>
    <w:rsid w:val="002B3F46"/>
    <w:rsid w:val="002B44F0"/>
    <w:rsid w:val="002B456D"/>
    <w:rsid w:val="002B4FEE"/>
    <w:rsid w:val="002B5914"/>
    <w:rsid w:val="002B6244"/>
    <w:rsid w:val="002B6AE7"/>
    <w:rsid w:val="002B6E9C"/>
    <w:rsid w:val="002B768E"/>
    <w:rsid w:val="002B7A46"/>
    <w:rsid w:val="002B7B0F"/>
    <w:rsid w:val="002C0219"/>
    <w:rsid w:val="002C110F"/>
    <w:rsid w:val="002C13D3"/>
    <w:rsid w:val="002C21B9"/>
    <w:rsid w:val="002C2826"/>
    <w:rsid w:val="002C3871"/>
    <w:rsid w:val="002C3F26"/>
    <w:rsid w:val="002C48D3"/>
    <w:rsid w:val="002C5BBA"/>
    <w:rsid w:val="002C6693"/>
    <w:rsid w:val="002C7130"/>
    <w:rsid w:val="002C7E04"/>
    <w:rsid w:val="002D07AE"/>
    <w:rsid w:val="002D09FC"/>
    <w:rsid w:val="002D113F"/>
    <w:rsid w:val="002D141A"/>
    <w:rsid w:val="002D14DA"/>
    <w:rsid w:val="002D2758"/>
    <w:rsid w:val="002D286E"/>
    <w:rsid w:val="002D3BB6"/>
    <w:rsid w:val="002D3C49"/>
    <w:rsid w:val="002D3ED7"/>
    <w:rsid w:val="002D4949"/>
    <w:rsid w:val="002D5290"/>
    <w:rsid w:val="002D5326"/>
    <w:rsid w:val="002D5BFB"/>
    <w:rsid w:val="002D618E"/>
    <w:rsid w:val="002D625F"/>
    <w:rsid w:val="002E07DD"/>
    <w:rsid w:val="002E144A"/>
    <w:rsid w:val="002E1A8D"/>
    <w:rsid w:val="002E25AA"/>
    <w:rsid w:val="002E31A9"/>
    <w:rsid w:val="002E3852"/>
    <w:rsid w:val="002E3C14"/>
    <w:rsid w:val="002E5156"/>
    <w:rsid w:val="002E645E"/>
    <w:rsid w:val="002E7119"/>
    <w:rsid w:val="002E73A6"/>
    <w:rsid w:val="002E7DF2"/>
    <w:rsid w:val="002F0453"/>
    <w:rsid w:val="002F0486"/>
    <w:rsid w:val="002F04DE"/>
    <w:rsid w:val="002F063D"/>
    <w:rsid w:val="002F0AF8"/>
    <w:rsid w:val="002F1A48"/>
    <w:rsid w:val="002F32FB"/>
    <w:rsid w:val="002F37F4"/>
    <w:rsid w:val="002F3CB7"/>
    <w:rsid w:val="002F4169"/>
    <w:rsid w:val="002F4585"/>
    <w:rsid w:val="002F4C04"/>
    <w:rsid w:val="002F4E38"/>
    <w:rsid w:val="002F5ABC"/>
    <w:rsid w:val="002F64C9"/>
    <w:rsid w:val="002F6601"/>
    <w:rsid w:val="002F704F"/>
    <w:rsid w:val="002F719D"/>
    <w:rsid w:val="00301A66"/>
    <w:rsid w:val="00302D69"/>
    <w:rsid w:val="003049F0"/>
    <w:rsid w:val="00304BA1"/>
    <w:rsid w:val="00304BDF"/>
    <w:rsid w:val="0030791D"/>
    <w:rsid w:val="00307FEB"/>
    <w:rsid w:val="003107F6"/>
    <w:rsid w:val="00310CF1"/>
    <w:rsid w:val="00310E59"/>
    <w:rsid w:val="00311B5F"/>
    <w:rsid w:val="00312102"/>
    <w:rsid w:val="0031219C"/>
    <w:rsid w:val="0031370A"/>
    <w:rsid w:val="0031373C"/>
    <w:rsid w:val="00313758"/>
    <w:rsid w:val="003146F6"/>
    <w:rsid w:val="00314C52"/>
    <w:rsid w:val="0031559A"/>
    <w:rsid w:val="00315A27"/>
    <w:rsid w:val="003160F4"/>
    <w:rsid w:val="00316906"/>
    <w:rsid w:val="00316E8E"/>
    <w:rsid w:val="0031717A"/>
    <w:rsid w:val="003172C5"/>
    <w:rsid w:val="003174AA"/>
    <w:rsid w:val="00317DC1"/>
    <w:rsid w:val="003204E9"/>
    <w:rsid w:val="00320D9C"/>
    <w:rsid w:val="003221CB"/>
    <w:rsid w:val="00322BD6"/>
    <w:rsid w:val="003231AE"/>
    <w:rsid w:val="00323BC6"/>
    <w:rsid w:val="0032433A"/>
    <w:rsid w:val="003248B1"/>
    <w:rsid w:val="0032556F"/>
    <w:rsid w:val="003276D4"/>
    <w:rsid w:val="0032776B"/>
    <w:rsid w:val="003307D6"/>
    <w:rsid w:val="00332AB0"/>
    <w:rsid w:val="00332EA4"/>
    <w:rsid w:val="00332FDF"/>
    <w:rsid w:val="00333DA9"/>
    <w:rsid w:val="00334417"/>
    <w:rsid w:val="003358BA"/>
    <w:rsid w:val="0033705F"/>
    <w:rsid w:val="0033724B"/>
    <w:rsid w:val="00340582"/>
    <w:rsid w:val="003405CC"/>
    <w:rsid w:val="003406AE"/>
    <w:rsid w:val="003417A3"/>
    <w:rsid w:val="00341FC0"/>
    <w:rsid w:val="0034221A"/>
    <w:rsid w:val="003422CB"/>
    <w:rsid w:val="003429A3"/>
    <w:rsid w:val="003431CC"/>
    <w:rsid w:val="00344225"/>
    <w:rsid w:val="00344753"/>
    <w:rsid w:val="00344900"/>
    <w:rsid w:val="003452B1"/>
    <w:rsid w:val="00345C68"/>
    <w:rsid w:val="00347FE0"/>
    <w:rsid w:val="00351D6D"/>
    <w:rsid w:val="00352B40"/>
    <w:rsid w:val="003537A7"/>
    <w:rsid w:val="00356563"/>
    <w:rsid w:val="00356E27"/>
    <w:rsid w:val="003575D2"/>
    <w:rsid w:val="00360917"/>
    <w:rsid w:val="0036092C"/>
    <w:rsid w:val="0036179B"/>
    <w:rsid w:val="003617B3"/>
    <w:rsid w:val="00361BA1"/>
    <w:rsid w:val="00362380"/>
    <w:rsid w:val="003627A1"/>
    <w:rsid w:val="003637C3"/>
    <w:rsid w:val="003639C6"/>
    <w:rsid w:val="00363F11"/>
    <w:rsid w:val="0036453B"/>
    <w:rsid w:val="003646BD"/>
    <w:rsid w:val="00364F35"/>
    <w:rsid w:val="003650F8"/>
    <w:rsid w:val="00365D67"/>
    <w:rsid w:val="00365FBF"/>
    <w:rsid w:val="003666B8"/>
    <w:rsid w:val="003667AC"/>
    <w:rsid w:val="003671A6"/>
    <w:rsid w:val="00371328"/>
    <w:rsid w:val="00371B26"/>
    <w:rsid w:val="00371FC8"/>
    <w:rsid w:val="00372108"/>
    <w:rsid w:val="0037217D"/>
    <w:rsid w:val="00372CC2"/>
    <w:rsid w:val="00373DB4"/>
    <w:rsid w:val="003749B8"/>
    <w:rsid w:val="0037502E"/>
    <w:rsid w:val="00375973"/>
    <w:rsid w:val="00376213"/>
    <w:rsid w:val="0037633B"/>
    <w:rsid w:val="0037664A"/>
    <w:rsid w:val="0037754D"/>
    <w:rsid w:val="00377CA3"/>
    <w:rsid w:val="00380EC9"/>
    <w:rsid w:val="003812D7"/>
    <w:rsid w:val="00381E99"/>
    <w:rsid w:val="00381F21"/>
    <w:rsid w:val="0038258B"/>
    <w:rsid w:val="00382792"/>
    <w:rsid w:val="00382B2F"/>
    <w:rsid w:val="00382BF7"/>
    <w:rsid w:val="00383701"/>
    <w:rsid w:val="00383888"/>
    <w:rsid w:val="003857AB"/>
    <w:rsid w:val="00385A73"/>
    <w:rsid w:val="003867CB"/>
    <w:rsid w:val="00386C8C"/>
    <w:rsid w:val="00386F82"/>
    <w:rsid w:val="0038797E"/>
    <w:rsid w:val="00387EA8"/>
    <w:rsid w:val="00390FE3"/>
    <w:rsid w:val="00393044"/>
    <w:rsid w:val="00393461"/>
    <w:rsid w:val="003935F4"/>
    <w:rsid w:val="00394764"/>
    <w:rsid w:val="003949F6"/>
    <w:rsid w:val="00394CA2"/>
    <w:rsid w:val="003953A1"/>
    <w:rsid w:val="00395649"/>
    <w:rsid w:val="00395D76"/>
    <w:rsid w:val="00395D95"/>
    <w:rsid w:val="00396A36"/>
    <w:rsid w:val="0039754C"/>
    <w:rsid w:val="00397C3C"/>
    <w:rsid w:val="003A02E6"/>
    <w:rsid w:val="003A04E3"/>
    <w:rsid w:val="003A1810"/>
    <w:rsid w:val="003A22DC"/>
    <w:rsid w:val="003A309C"/>
    <w:rsid w:val="003A321C"/>
    <w:rsid w:val="003A3347"/>
    <w:rsid w:val="003A3716"/>
    <w:rsid w:val="003A49FF"/>
    <w:rsid w:val="003A526F"/>
    <w:rsid w:val="003A54C6"/>
    <w:rsid w:val="003A5A55"/>
    <w:rsid w:val="003A5BBE"/>
    <w:rsid w:val="003A5D50"/>
    <w:rsid w:val="003A73FA"/>
    <w:rsid w:val="003A777C"/>
    <w:rsid w:val="003A778B"/>
    <w:rsid w:val="003B09EF"/>
    <w:rsid w:val="003B1243"/>
    <w:rsid w:val="003B1326"/>
    <w:rsid w:val="003B2273"/>
    <w:rsid w:val="003B29F4"/>
    <w:rsid w:val="003B2A20"/>
    <w:rsid w:val="003B2DDF"/>
    <w:rsid w:val="003B2ECD"/>
    <w:rsid w:val="003B3E2F"/>
    <w:rsid w:val="003B44F8"/>
    <w:rsid w:val="003B4DEC"/>
    <w:rsid w:val="003B59FB"/>
    <w:rsid w:val="003B694A"/>
    <w:rsid w:val="003B6E39"/>
    <w:rsid w:val="003B73E9"/>
    <w:rsid w:val="003B753A"/>
    <w:rsid w:val="003B7542"/>
    <w:rsid w:val="003C13B0"/>
    <w:rsid w:val="003C19F5"/>
    <w:rsid w:val="003C1CDD"/>
    <w:rsid w:val="003C1F25"/>
    <w:rsid w:val="003C3DB0"/>
    <w:rsid w:val="003C41E1"/>
    <w:rsid w:val="003C4A38"/>
    <w:rsid w:val="003C4C0C"/>
    <w:rsid w:val="003C5461"/>
    <w:rsid w:val="003C5468"/>
    <w:rsid w:val="003C55FA"/>
    <w:rsid w:val="003C5930"/>
    <w:rsid w:val="003C5C5A"/>
    <w:rsid w:val="003C6638"/>
    <w:rsid w:val="003C6D20"/>
    <w:rsid w:val="003C7103"/>
    <w:rsid w:val="003C7566"/>
    <w:rsid w:val="003D0422"/>
    <w:rsid w:val="003D07BF"/>
    <w:rsid w:val="003D0FAB"/>
    <w:rsid w:val="003D1D23"/>
    <w:rsid w:val="003D2254"/>
    <w:rsid w:val="003D3385"/>
    <w:rsid w:val="003D3507"/>
    <w:rsid w:val="003D49C9"/>
    <w:rsid w:val="003D5189"/>
    <w:rsid w:val="003D5B0B"/>
    <w:rsid w:val="003D5D4F"/>
    <w:rsid w:val="003D60CB"/>
    <w:rsid w:val="003D62D5"/>
    <w:rsid w:val="003D6345"/>
    <w:rsid w:val="003E0839"/>
    <w:rsid w:val="003E0A5F"/>
    <w:rsid w:val="003E107E"/>
    <w:rsid w:val="003E15EB"/>
    <w:rsid w:val="003E27EB"/>
    <w:rsid w:val="003E2D2F"/>
    <w:rsid w:val="003E3830"/>
    <w:rsid w:val="003E3A58"/>
    <w:rsid w:val="003E4361"/>
    <w:rsid w:val="003E5005"/>
    <w:rsid w:val="003E510C"/>
    <w:rsid w:val="003E5EAE"/>
    <w:rsid w:val="003E6089"/>
    <w:rsid w:val="003E6B00"/>
    <w:rsid w:val="003E785A"/>
    <w:rsid w:val="003E7F68"/>
    <w:rsid w:val="003F004E"/>
    <w:rsid w:val="003F0490"/>
    <w:rsid w:val="003F0586"/>
    <w:rsid w:val="003F0E6A"/>
    <w:rsid w:val="003F0EF1"/>
    <w:rsid w:val="003F1765"/>
    <w:rsid w:val="003F22DD"/>
    <w:rsid w:val="003F2F41"/>
    <w:rsid w:val="003F48FB"/>
    <w:rsid w:val="003F49CF"/>
    <w:rsid w:val="003F525D"/>
    <w:rsid w:val="003F574C"/>
    <w:rsid w:val="003F589A"/>
    <w:rsid w:val="003F5D87"/>
    <w:rsid w:val="003F5E79"/>
    <w:rsid w:val="003F712B"/>
    <w:rsid w:val="003F7AE6"/>
    <w:rsid w:val="00400C6B"/>
    <w:rsid w:val="004013AB"/>
    <w:rsid w:val="00401479"/>
    <w:rsid w:val="00401799"/>
    <w:rsid w:val="00401A10"/>
    <w:rsid w:val="00404A0A"/>
    <w:rsid w:val="00404A13"/>
    <w:rsid w:val="00404B3F"/>
    <w:rsid w:val="0040513E"/>
    <w:rsid w:val="004051FF"/>
    <w:rsid w:val="0040557A"/>
    <w:rsid w:val="004058E6"/>
    <w:rsid w:val="00405984"/>
    <w:rsid w:val="00407251"/>
    <w:rsid w:val="00410260"/>
    <w:rsid w:val="00410DAC"/>
    <w:rsid w:val="00411A35"/>
    <w:rsid w:val="00412FE1"/>
    <w:rsid w:val="00413426"/>
    <w:rsid w:val="004136C1"/>
    <w:rsid w:val="00413744"/>
    <w:rsid w:val="00413DFF"/>
    <w:rsid w:val="00413E71"/>
    <w:rsid w:val="0041438A"/>
    <w:rsid w:val="00414BEA"/>
    <w:rsid w:val="004150D4"/>
    <w:rsid w:val="004150E0"/>
    <w:rsid w:val="00415B21"/>
    <w:rsid w:val="00415F8F"/>
    <w:rsid w:val="0041670C"/>
    <w:rsid w:val="00417200"/>
    <w:rsid w:val="004176A3"/>
    <w:rsid w:val="00417CCA"/>
    <w:rsid w:val="00420DEE"/>
    <w:rsid w:val="0042174A"/>
    <w:rsid w:val="00421E06"/>
    <w:rsid w:val="0042261C"/>
    <w:rsid w:val="00422940"/>
    <w:rsid w:val="00423AA9"/>
    <w:rsid w:val="00423C5A"/>
    <w:rsid w:val="00423F64"/>
    <w:rsid w:val="00425688"/>
    <w:rsid w:val="00425D52"/>
    <w:rsid w:val="004261EA"/>
    <w:rsid w:val="004266BA"/>
    <w:rsid w:val="00427C49"/>
    <w:rsid w:val="00427D60"/>
    <w:rsid w:val="004305A8"/>
    <w:rsid w:val="00430761"/>
    <w:rsid w:val="0043107C"/>
    <w:rsid w:val="0043133C"/>
    <w:rsid w:val="00433305"/>
    <w:rsid w:val="004334AB"/>
    <w:rsid w:val="004341E3"/>
    <w:rsid w:val="00434533"/>
    <w:rsid w:val="00434697"/>
    <w:rsid w:val="00434910"/>
    <w:rsid w:val="00434911"/>
    <w:rsid w:val="00434CC8"/>
    <w:rsid w:val="00435049"/>
    <w:rsid w:val="00435A96"/>
    <w:rsid w:val="00435B52"/>
    <w:rsid w:val="0043659D"/>
    <w:rsid w:val="004370F3"/>
    <w:rsid w:val="00440EFE"/>
    <w:rsid w:val="00442F79"/>
    <w:rsid w:val="0044364E"/>
    <w:rsid w:val="004439C8"/>
    <w:rsid w:val="00443FA0"/>
    <w:rsid w:val="00444FAF"/>
    <w:rsid w:val="004452E6"/>
    <w:rsid w:val="0044591E"/>
    <w:rsid w:val="00445EEC"/>
    <w:rsid w:val="004462E3"/>
    <w:rsid w:val="00446444"/>
    <w:rsid w:val="00446946"/>
    <w:rsid w:val="004469A7"/>
    <w:rsid w:val="004474F8"/>
    <w:rsid w:val="004503B7"/>
    <w:rsid w:val="00450998"/>
    <w:rsid w:val="004509D8"/>
    <w:rsid w:val="00450C96"/>
    <w:rsid w:val="00451C5B"/>
    <w:rsid w:val="0045289A"/>
    <w:rsid w:val="00452E8D"/>
    <w:rsid w:val="004548F2"/>
    <w:rsid w:val="004554AE"/>
    <w:rsid w:val="004555EB"/>
    <w:rsid w:val="00455C38"/>
    <w:rsid w:val="00456098"/>
    <w:rsid w:val="004561BC"/>
    <w:rsid w:val="0045657C"/>
    <w:rsid w:val="004570AD"/>
    <w:rsid w:val="00457520"/>
    <w:rsid w:val="00457B5D"/>
    <w:rsid w:val="004617B9"/>
    <w:rsid w:val="004618EE"/>
    <w:rsid w:val="00462C46"/>
    <w:rsid w:val="00463F64"/>
    <w:rsid w:val="00466B97"/>
    <w:rsid w:val="00466CDA"/>
    <w:rsid w:val="004702AD"/>
    <w:rsid w:val="004707F8"/>
    <w:rsid w:val="00470D2D"/>
    <w:rsid w:val="00471631"/>
    <w:rsid w:val="00472E0B"/>
    <w:rsid w:val="00473C75"/>
    <w:rsid w:val="004749EF"/>
    <w:rsid w:val="00474FF6"/>
    <w:rsid w:val="004751ED"/>
    <w:rsid w:val="004759D9"/>
    <w:rsid w:val="00475FB8"/>
    <w:rsid w:val="00477A7B"/>
    <w:rsid w:val="00477C56"/>
    <w:rsid w:val="0048178E"/>
    <w:rsid w:val="00481D42"/>
    <w:rsid w:val="004835A5"/>
    <w:rsid w:val="00483C91"/>
    <w:rsid w:val="00484502"/>
    <w:rsid w:val="00484904"/>
    <w:rsid w:val="004852FA"/>
    <w:rsid w:val="00485E4D"/>
    <w:rsid w:val="00486062"/>
    <w:rsid w:val="004862A7"/>
    <w:rsid w:val="00487E60"/>
    <w:rsid w:val="004905DC"/>
    <w:rsid w:val="004906EA"/>
    <w:rsid w:val="004908CB"/>
    <w:rsid w:val="00490A76"/>
    <w:rsid w:val="004917CB"/>
    <w:rsid w:val="0049386C"/>
    <w:rsid w:val="00493FC9"/>
    <w:rsid w:val="0049554E"/>
    <w:rsid w:val="0049565C"/>
    <w:rsid w:val="004975C4"/>
    <w:rsid w:val="004A0709"/>
    <w:rsid w:val="004A090A"/>
    <w:rsid w:val="004A16A3"/>
    <w:rsid w:val="004A2891"/>
    <w:rsid w:val="004A2D3F"/>
    <w:rsid w:val="004A4F03"/>
    <w:rsid w:val="004A57B9"/>
    <w:rsid w:val="004A6601"/>
    <w:rsid w:val="004A667E"/>
    <w:rsid w:val="004A743C"/>
    <w:rsid w:val="004A7949"/>
    <w:rsid w:val="004B00E0"/>
    <w:rsid w:val="004B1EE6"/>
    <w:rsid w:val="004B3FB3"/>
    <w:rsid w:val="004B642F"/>
    <w:rsid w:val="004B64C9"/>
    <w:rsid w:val="004B6E4D"/>
    <w:rsid w:val="004C00A9"/>
    <w:rsid w:val="004C0D35"/>
    <w:rsid w:val="004C0ED2"/>
    <w:rsid w:val="004C166B"/>
    <w:rsid w:val="004C255A"/>
    <w:rsid w:val="004C320F"/>
    <w:rsid w:val="004C3BDE"/>
    <w:rsid w:val="004C4030"/>
    <w:rsid w:val="004C56A3"/>
    <w:rsid w:val="004C570D"/>
    <w:rsid w:val="004C6AA8"/>
    <w:rsid w:val="004C7B18"/>
    <w:rsid w:val="004D0463"/>
    <w:rsid w:val="004D0F28"/>
    <w:rsid w:val="004D0F3F"/>
    <w:rsid w:val="004D16A1"/>
    <w:rsid w:val="004D1800"/>
    <w:rsid w:val="004D22F9"/>
    <w:rsid w:val="004D2706"/>
    <w:rsid w:val="004D286C"/>
    <w:rsid w:val="004D2A7C"/>
    <w:rsid w:val="004D3209"/>
    <w:rsid w:val="004D367B"/>
    <w:rsid w:val="004D39EE"/>
    <w:rsid w:val="004D3FCF"/>
    <w:rsid w:val="004D56A7"/>
    <w:rsid w:val="004E0523"/>
    <w:rsid w:val="004E0D03"/>
    <w:rsid w:val="004E0E90"/>
    <w:rsid w:val="004E157D"/>
    <w:rsid w:val="004E22EE"/>
    <w:rsid w:val="004E2A71"/>
    <w:rsid w:val="004E31B4"/>
    <w:rsid w:val="004E347A"/>
    <w:rsid w:val="004E3BF5"/>
    <w:rsid w:val="004E40CB"/>
    <w:rsid w:val="004E533E"/>
    <w:rsid w:val="004E5A05"/>
    <w:rsid w:val="004E5FB2"/>
    <w:rsid w:val="004E7096"/>
    <w:rsid w:val="004E7457"/>
    <w:rsid w:val="004E77D7"/>
    <w:rsid w:val="004F0186"/>
    <w:rsid w:val="004F1379"/>
    <w:rsid w:val="004F15F5"/>
    <w:rsid w:val="004F1A5A"/>
    <w:rsid w:val="004F224A"/>
    <w:rsid w:val="004F2910"/>
    <w:rsid w:val="004F3B71"/>
    <w:rsid w:val="004F5046"/>
    <w:rsid w:val="004F5D39"/>
    <w:rsid w:val="004F5DDB"/>
    <w:rsid w:val="004F6268"/>
    <w:rsid w:val="004F661F"/>
    <w:rsid w:val="00500093"/>
    <w:rsid w:val="005003D0"/>
    <w:rsid w:val="005019DE"/>
    <w:rsid w:val="00502A91"/>
    <w:rsid w:val="005030CC"/>
    <w:rsid w:val="00503332"/>
    <w:rsid w:val="0050431D"/>
    <w:rsid w:val="00505AB4"/>
    <w:rsid w:val="00505D47"/>
    <w:rsid w:val="005060D3"/>
    <w:rsid w:val="00506B04"/>
    <w:rsid w:val="00506F8E"/>
    <w:rsid w:val="00507E6F"/>
    <w:rsid w:val="00510B52"/>
    <w:rsid w:val="00512CF0"/>
    <w:rsid w:val="00512E93"/>
    <w:rsid w:val="005139A3"/>
    <w:rsid w:val="00514107"/>
    <w:rsid w:val="0051416A"/>
    <w:rsid w:val="005161E0"/>
    <w:rsid w:val="005170AB"/>
    <w:rsid w:val="00517239"/>
    <w:rsid w:val="005179AB"/>
    <w:rsid w:val="00517F8D"/>
    <w:rsid w:val="005205E8"/>
    <w:rsid w:val="00520897"/>
    <w:rsid w:val="00520CA3"/>
    <w:rsid w:val="00522DA5"/>
    <w:rsid w:val="00523004"/>
    <w:rsid w:val="005236E6"/>
    <w:rsid w:val="00523DE5"/>
    <w:rsid w:val="00524BCF"/>
    <w:rsid w:val="00525CDA"/>
    <w:rsid w:val="00526293"/>
    <w:rsid w:val="00526403"/>
    <w:rsid w:val="00526CCD"/>
    <w:rsid w:val="0053049B"/>
    <w:rsid w:val="00530BB9"/>
    <w:rsid w:val="00530E94"/>
    <w:rsid w:val="005311BF"/>
    <w:rsid w:val="0053218C"/>
    <w:rsid w:val="00532402"/>
    <w:rsid w:val="00533BC4"/>
    <w:rsid w:val="0053415C"/>
    <w:rsid w:val="005341D8"/>
    <w:rsid w:val="00535F90"/>
    <w:rsid w:val="005367DE"/>
    <w:rsid w:val="00536C03"/>
    <w:rsid w:val="00537154"/>
    <w:rsid w:val="00537D7E"/>
    <w:rsid w:val="00540158"/>
    <w:rsid w:val="00540401"/>
    <w:rsid w:val="00540A54"/>
    <w:rsid w:val="00540CB1"/>
    <w:rsid w:val="00540F46"/>
    <w:rsid w:val="00542E9F"/>
    <w:rsid w:val="00543384"/>
    <w:rsid w:val="00543B4C"/>
    <w:rsid w:val="00543E88"/>
    <w:rsid w:val="005444B2"/>
    <w:rsid w:val="00544B76"/>
    <w:rsid w:val="00544B82"/>
    <w:rsid w:val="00544C32"/>
    <w:rsid w:val="00545F17"/>
    <w:rsid w:val="0054608C"/>
    <w:rsid w:val="005467F4"/>
    <w:rsid w:val="005478F1"/>
    <w:rsid w:val="005515CA"/>
    <w:rsid w:val="00551B5E"/>
    <w:rsid w:val="00551C8A"/>
    <w:rsid w:val="00553AE8"/>
    <w:rsid w:val="005545FD"/>
    <w:rsid w:val="005547BA"/>
    <w:rsid w:val="00554845"/>
    <w:rsid w:val="00554A61"/>
    <w:rsid w:val="00554A96"/>
    <w:rsid w:val="0055501D"/>
    <w:rsid w:val="00555DF3"/>
    <w:rsid w:val="0056079E"/>
    <w:rsid w:val="00561F82"/>
    <w:rsid w:val="005627F6"/>
    <w:rsid w:val="00562C88"/>
    <w:rsid w:val="00563987"/>
    <w:rsid w:val="00564D69"/>
    <w:rsid w:val="005652E5"/>
    <w:rsid w:val="005669E1"/>
    <w:rsid w:val="0056771E"/>
    <w:rsid w:val="00570055"/>
    <w:rsid w:val="00570768"/>
    <w:rsid w:val="00570C5E"/>
    <w:rsid w:val="00571230"/>
    <w:rsid w:val="00572852"/>
    <w:rsid w:val="00572914"/>
    <w:rsid w:val="005734DD"/>
    <w:rsid w:val="00574609"/>
    <w:rsid w:val="00574791"/>
    <w:rsid w:val="00574898"/>
    <w:rsid w:val="00574936"/>
    <w:rsid w:val="0057499C"/>
    <w:rsid w:val="00574B0D"/>
    <w:rsid w:val="00575740"/>
    <w:rsid w:val="00576A2C"/>
    <w:rsid w:val="00576B85"/>
    <w:rsid w:val="00576C4E"/>
    <w:rsid w:val="00576E04"/>
    <w:rsid w:val="005771A8"/>
    <w:rsid w:val="00577923"/>
    <w:rsid w:val="005812EC"/>
    <w:rsid w:val="00581596"/>
    <w:rsid w:val="005833E9"/>
    <w:rsid w:val="005848F7"/>
    <w:rsid w:val="00584CC4"/>
    <w:rsid w:val="0058516A"/>
    <w:rsid w:val="0058555F"/>
    <w:rsid w:val="00585EFE"/>
    <w:rsid w:val="005875E4"/>
    <w:rsid w:val="00587C45"/>
    <w:rsid w:val="00591028"/>
    <w:rsid w:val="005923D8"/>
    <w:rsid w:val="005936D8"/>
    <w:rsid w:val="00593DA9"/>
    <w:rsid w:val="00594028"/>
    <w:rsid w:val="00595EB0"/>
    <w:rsid w:val="0059762E"/>
    <w:rsid w:val="005A0714"/>
    <w:rsid w:val="005A0ECE"/>
    <w:rsid w:val="005A2FF5"/>
    <w:rsid w:val="005A3283"/>
    <w:rsid w:val="005A3436"/>
    <w:rsid w:val="005A5442"/>
    <w:rsid w:val="005A5B4F"/>
    <w:rsid w:val="005A6060"/>
    <w:rsid w:val="005A61DF"/>
    <w:rsid w:val="005A68B7"/>
    <w:rsid w:val="005A7BF1"/>
    <w:rsid w:val="005A7F36"/>
    <w:rsid w:val="005B027B"/>
    <w:rsid w:val="005B039E"/>
    <w:rsid w:val="005B0919"/>
    <w:rsid w:val="005B0975"/>
    <w:rsid w:val="005B291C"/>
    <w:rsid w:val="005B2EF7"/>
    <w:rsid w:val="005B4924"/>
    <w:rsid w:val="005B4F8E"/>
    <w:rsid w:val="005B5308"/>
    <w:rsid w:val="005B5B0D"/>
    <w:rsid w:val="005B6827"/>
    <w:rsid w:val="005B6CB7"/>
    <w:rsid w:val="005B7260"/>
    <w:rsid w:val="005C02B4"/>
    <w:rsid w:val="005C12E1"/>
    <w:rsid w:val="005C1E0C"/>
    <w:rsid w:val="005C401D"/>
    <w:rsid w:val="005C45FD"/>
    <w:rsid w:val="005C523E"/>
    <w:rsid w:val="005C5691"/>
    <w:rsid w:val="005C57EE"/>
    <w:rsid w:val="005C5801"/>
    <w:rsid w:val="005C5F5B"/>
    <w:rsid w:val="005C5FD8"/>
    <w:rsid w:val="005C61E0"/>
    <w:rsid w:val="005C6CE5"/>
    <w:rsid w:val="005C78E9"/>
    <w:rsid w:val="005D0359"/>
    <w:rsid w:val="005D0BCD"/>
    <w:rsid w:val="005D10AF"/>
    <w:rsid w:val="005D21E2"/>
    <w:rsid w:val="005D286D"/>
    <w:rsid w:val="005D2B38"/>
    <w:rsid w:val="005D2E30"/>
    <w:rsid w:val="005D345A"/>
    <w:rsid w:val="005D366B"/>
    <w:rsid w:val="005D3F90"/>
    <w:rsid w:val="005D4788"/>
    <w:rsid w:val="005D4BB5"/>
    <w:rsid w:val="005D4EDE"/>
    <w:rsid w:val="005D5577"/>
    <w:rsid w:val="005D5A6C"/>
    <w:rsid w:val="005D6A93"/>
    <w:rsid w:val="005D76EF"/>
    <w:rsid w:val="005D7E30"/>
    <w:rsid w:val="005D7F82"/>
    <w:rsid w:val="005E002F"/>
    <w:rsid w:val="005E054E"/>
    <w:rsid w:val="005E056A"/>
    <w:rsid w:val="005E1249"/>
    <w:rsid w:val="005E1EC8"/>
    <w:rsid w:val="005E2D45"/>
    <w:rsid w:val="005E386D"/>
    <w:rsid w:val="005E42D3"/>
    <w:rsid w:val="005E4365"/>
    <w:rsid w:val="005E48DB"/>
    <w:rsid w:val="005E4FFA"/>
    <w:rsid w:val="005E5595"/>
    <w:rsid w:val="005E5660"/>
    <w:rsid w:val="005E6026"/>
    <w:rsid w:val="005F0AA5"/>
    <w:rsid w:val="005F0D07"/>
    <w:rsid w:val="005F0E35"/>
    <w:rsid w:val="005F0E6E"/>
    <w:rsid w:val="005F16AA"/>
    <w:rsid w:val="005F1785"/>
    <w:rsid w:val="005F1F57"/>
    <w:rsid w:val="005F1F6C"/>
    <w:rsid w:val="005F2944"/>
    <w:rsid w:val="005F48A9"/>
    <w:rsid w:val="005F4B85"/>
    <w:rsid w:val="005F5CC9"/>
    <w:rsid w:val="005F6071"/>
    <w:rsid w:val="005F6504"/>
    <w:rsid w:val="006008B8"/>
    <w:rsid w:val="00601A31"/>
    <w:rsid w:val="00601E10"/>
    <w:rsid w:val="00603AA0"/>
    <w:rsid w:val="00603B5F"/>
    <w:rsid w:val="00604396"/>
    <w:rsid w:val="006058F4"/>
    <w:rsid w:val="00606091"/>
    <w:rsid w:val="006074EC"/>
    <w:rsid w:val="0061085F"/>
    <w:rsid w:val="006119AC"/>
    <w:rsid w:val="00612FA2"/>
    <w:rsid w:val="006133C4"/>
    <w:rsid w:val="00613927"/>
    <w:rsid w:val="0061468D"/>
    <w:rsid w:val="006152DE"/>
    <w:rsid w:val="0061549F"/>
    <w:rsid w:val="00615DB2"/>
    <w:rsid w:val="006164D8"/>
    <w:rsid w:val="006169FA"/>
    <w:rsid w:val="00620997"/>
    <w:rsid w:val="00621C6D"/>
    <w:rsid w:val="00622D1D"/>
    <w:rsid w:val="0062431B"/>
    <w:rsid w:val="006246F3"/>
    <w:rsid w:val="006266AC"/>
    <w:rsid w:val="00627611"/>
    <w:rsid w:val="0063050D"/>
    <w:rsid w:val="00630B98"/>
    <w:rsid w:val="00630FA1"/>
    <w:rsid w:val="00631CBD"/>
    <w:rsid w:val="0063240B"/>
    <w:rsid w:val="006333DA"/>
    <w:rsid w:val="00634291"/>
    <w:rsid w:val="00635B1C"/>
    <w:rsid w:val="00636F4C"/>
    <w:rsid w:val="00640951"/>
    <w:rsid w:val="00640F3C"/>
    <w:rsid w:val="00642C74"/>
    <w:rsid w:val="00642F1B"/>
    <w:rsid w:val="00643BBB"/>
    <w:rsid w:val="00643E09"/>
    <w:rsid w:val="006450ED"/>
    <w:rsid w:val="00645E32"/>
    <w:rsid w:val="00646B02"/>
    <w:rsid w:val="00646D52"/>
    <w:rsid w:val="00647394"/>
    <w:rsid w:val="00647600"/>
    <w:rsid w:val="00647A20"/>
    <w:rsid w:val="00650218"/>
    <w:rsid w:val="006504A3"/>
    <w:rsid w:val="00651553"/>
    <w:rsid w:val="00651EDA"/>
    <w:rsid w:val="0065214D"/>
    <w:rsid w:val="006526DF"/>
    <w:rsid w:val="00653121"/>
    <w:rsid w:val="00653850"/>
    <w:rsid w:val="00653EE4"/>
    <w:rsid w:val="00654154"/>
    <w:rsid w:val="00654186"/>
    <w:rsid w:val="00654C22"/>
    <w:rsid w:val="00654DE2"/>
    <w:rsid w:val="00654F3E"/>
    <w:rsid w:val="006564C4"/>
    <w:rsid w:val="0065785A"/>
    <w:rsid w:val="006602F9"/>
    <w:rsid w:val="006605BB"/>
    <w:rsid w:val="006606B9"/>
    <w:rsid w:val="00660876"/>
    <w:rsid w:val="00662175"/>
    <w:rsid w:val="006622B9"/>
    <w:rsid w:val="00663555"/>
    <w:rsid w:val="0066446F"/>
    <w:rsid w:val="006645B3"/>
    <w:rsid w:val="006657B6"/>
    <w:rsid w:val="00665957"/>
    <w:rsid w:val="006668EB"/>
    <w:rsid w:val="006670B3"/>
    <w:rsid w:val="006673FD"/>
    <w:rsid w:val="006677A3"/>
    <w:rsid w:val="00667E14"/>
    <w:rsid w:val="00670E09"/>
    <w:rsid w:val="006715D6"/>
    <w:rsid w:val="00671ABD"/>
    <w:rsid w:val="0067218C"/>
    <w:rsid w:val="00672340"/>
    <w:rsid w:val="006728EC"/>
    <w:rsid w:val="0067303A"/>
    <w:rsid w:val="0067395A"/>
    <w:rsid w:val="006743B0"/>
    <w:rsid w:val="00674AB8"/>
    <w:rsid w:val="006759F3"/>
    <w:rsid w:val="006771AA"/>
    <w:rsid w:val="006773B4"/>
    <w:rsid w:val="0068004F"/>
    <w:rsid w:val="00680C01"/>
    <w:rsid w:val="006810FC"/>
    <w:rsid w:val="00681BB9"/>
    <w:rsid w:val="00681F39"/>
    <w:rsid w:val="0068217B"/>
    <w:rsid w:val="0068247A"/>
    <w:rsid w:val="0068420D"/>
    <w:rsid w:val="00684B17"/>
    <w:rsid w:val="00685990"/>
    <w:rsid w:val="006876DD"/>
    <w:rsid w:val="00691CA0"/>
    <w:rsid w:val="006920CF"/>
    <w:rsid w:val="006931B6"/>
    <w:rsid w:val="00693275"/>
    <w:rsid w:val="00693514"/>
    <w:rsid w:val="00693B55"/>
    <w:rsid w:val="00694211"/>
    <w:rsid w:val="00694EF5"/>
    <w:rsid w:val="006954BF"/>
    <w:rsid w:val="0069556B"/>
    <w:rsid w:val="00695FCF"/>
    <w:rsid w:val="006964F2"/>
    <w:rsid w:val="006968BB"/>
    <w:rsid w:val="00696DA8"/>
    <w:rsid w:val="0069739C"/>
    <w:rsid w:val="006A068D"/>
    <w:rsid w:val="006A08D2"/>
    <w:rsid w:val="006A09F2"/>
    <w:rsid w:val="006A16C2"/>
    <w:rsid w:val="006A257E"/>
    <w:rsid w:val="006A4CC1"/>
    <w:rsid w:val="006A57AB"/>
    <w:rsid w:val="006A5CB0"/>
    <w:rsid w:val="006A6AC7"/>
    <w:rsid w:val="006A7CCB"/>
    <w:rsid w:val="006B00BA"/>
    <w:rsid w:val="006B10DC"/>
    <w:rsid w:val="006B1BF0"/>
    <w:rsid w:val="006B32DE"/>
    <w:rsid w:val="006B3C17"/>
    <w:rsid w:val="006B4744"/>
    <w:rsid w:val="006B48C7"/>
    <w:rsid w:val="006B4D0B"/>
    <w:rsid w:val="006B50CD"/>
    <w:rsid w:val="006B5908"/>
    <w:rsid w:val="006B60F5"/>
    <w:rsid w:val="006B66A4"/>
    <w:rsid w:val="006B6B42"/>
    <w:rsid w:val="006B6B5F"/>
    <w:rsid w:val="006B6CA4"/>
    <w:rsid w:val="006B7643"/>
    <w:rsid w:val="006C1011"/>
    <w:rsid w:val="006C139D"/>
    <w:rsid w:val="006C3197"/>
    <w:rsid w:val="006C44F3"/>
    <w:rsid w:val="006C495D"/>
    <w:rsid w:val="006C4A8F"/>
    <w:rsid w:val="006C5622"/>
    <w:rsid w:val="006C566A"/>
    <w:rsid w:val="006C5CF8"/>
    <w:rsid w:val="006C627C"/>
    <w:rsid w:val="006C63D9"/>
    <w:rsid w:val="006C69C1"/>
    <w:rsid w:val="006C722F"/>
    <w:rsid w:val="006C7BCB"/>
    <w:rsid w:val="006D036B"/>
    <w:rsid w:val="006D03DD"/>
    <w:rsid w:val="006D0D0C"/>
    <w:rsid w:val="006D175B"/>
    <w:rsid w:val="006D1797"/>
    <w:rsid w:val="006D34B0"/>
    <w:rsid w:val="006D536D"/>
    <w:rsid w:val="006D54A3"/>
    <w:rsid w:val="006D78CD"/>
    <w:rsid w:val="006D7981"/>
    <w:rsid w:val="006D79C0"/>
    <w:rsid w:val="006E0C0A"/>
    <w:rsid w:val="006E0C40"/>
    <w:rsid w:val="006E18D5"/>
    <w:rsid w:val="006E1C19"/>
    <w:rsid w:val="006E219F"/>
    <w:rsid w:val="006E265C"/>
    <w:rsid w:val="006E2C87"/>
    <w:rsid w:val="006E300D"/>
    <w:rsid w:val="006E3DF9"/>
    <w:rsid w:val="006E4154"/>
    <w:rsid w:val="006E4221"/>
    <w:rsid w:val="006E47A4"/>
    <w:rsid w:val="006E7090"/>
    <w:rsid w:val="006F0895"/>
    <w:rsid w:val="006F1095"/>
    <w:rsid w:val="006F19C8"/>
    <w:rsid w:val="006F2C99"/>
    <w:rsid w:val="006F2E7A"/>
    <w:rsid w:val="006F30DD"/>
    <w:rsid w:val="006F3346"/>
    <w:rsid w:val="006F46FC"/>
    <w:rsid w:val="006F4B0E"/>
    <w:rsid w:val="006F4D61"/>
    <w:rsid w:val="006F5B1A"/>
    <w:rsid w:val="006F64DD"/>
    <w:rsid w:val="006F6AC6"/>
    <w:rsid w:val="006F7119"/>
    <w:rsid w:val="006F7ADF"/>
    <w:rsid w:val="0070025B"/>
    <w:rsid w:val="007002B3"/>
    <w:rsid w:val="00701F62"/>
    <w:rsid w:val="0070223B"/>
    <w:rsid w:val="007022C8"/>
    <w:rsid w:val="007029D6"/>
    <w:rsid w:val="00702E98"/>
    <w:rsid w:val="007030CB"/>
    <w:rsid w:val="0070391C"/>
    <w:rsid w:val="00704395"/>
    <w:rsid w:val="0070489A"/>
    <w:rsid w:val="0070697B"/>
    <w:rsid w:val="00707110"/>
    <w:rsid w:val="0070737A"/>
    <w:rsid w:val="007076EE"/>
    <w:rsid w:val="00707BC8"/>
    <w:rsid w:val="00710180"/>
    <w:rsid w:val="007105C5"/>
    <w:rsid w:val="00710A0D"/>
    <w:rsid w:val="00711C1A"/>
    <w:rsid w:val="0071264E"/>
    <w:rsid w:val="00714A21"/>
    <w:rsid w:val="00715F71"/>
    <w:rsid w:val="007211AC"/>
    <w:rsid w:val="00721F9F"/>
    <w:rsid w:val="007225E9"/>
    <w:rsid w:val="0072284E"/>
    <w:rsid w:val="00722AA5"/>
    <w:rsid w:val="00723A9A"/>
    <w:rsid w:val="00724230"/>
    <w:rsid w:val="00724236"/>
    <w:rsid w:val="00724EA8"/>
    <w:rsid w:val="007250CB"/>
    <w:rsid w:val="00726E29"/>
    <w:rsid w:val="007300C4"/>
    <w:rsid w:val="00730DF2"/>
    <w:rsid w:val="007313DD"/>
    <w:rsid w:val="007313E1"/>
    <w:rsid w:val="007318C3"/>
    <w:rsid w:val="0073254A"/>
    <w:rsid w:val="007326D4"/>
    <w:rsid w:val="00733130"/>
    <w:rsid w:val="00733661"/>
    <w:rsid w:val="00733E5B"/>
    <w:rsid w:val="007347F3"/>
    <w:rsid w:val="00735639"/>
    <w:rsid w:val="007358C7"/>
    <w:rsid w:val="00736AB2"/>
    <w:rsid w:val="007375DE"/>
    <w:rsid w:val="00737F7A"/>
    <w:rsid w:val="007405B7"/>
    <w:rsid w:val="00740657"/>
    <w:rsid w:val="00740BFE"/>
    <w:rsid w:val="007411B6"/>
    <w:rsid w:val="0074133C"/>
    <w:rsid w:val="00742470"/>
    <w:rsid w:val="00743BEE"/>
    <w:rsid w:val="00744534"/>
    <w:rsid w:val="00744A9D"/>
    <w:rsid w:val="00744B43"/>
    <w:rsid w:val="00747167"/>
    <w:rsid w:val="0074731D"/>
    <w:rsid w:val="00747559"/>
    <w:rsid w:val="00750052"/>
    <w:rsid w:val="007505E0"/>
    <w:rsid w:val="00750BA8"/>
    <w:rsid w:val="00750BB5"/>
    <w:rsid w:val="00750CC7"/>
    <w:rsid w:val="00751975"/>
    <w:rsid w:val="0075249D"/>
    <w:rsid w:val="00752ECB"/>
    <w:rsid w:val="00753970"/>
    <w:rsid w:val="00753E6F"/>
    <w:rsid w:val="00754666"/>
    <w:rsid w:val="0075579A"/>
    <w:rsid w:val="007566BF"/>
    <w:rsid w:val="00756F5B"/>
    <w:rsid w:val="00757F1F"/>
    <w:rsid w:val="00760C05"/>
    <w:rsid w:val="00760F92"/>
    <w:rsid w:val="007612B8"/>
    <w:rsid w:val="0076133A"/>
    <w:rsid w:val="00761533"/>
    <w:rsid w:val="00761BCE"/>
    <w:rsid w:val="00762A9E"/>
    <w:rsid w:val="00762C83"/>
    <w:rsid w:val="00763133"/>
    <w:rsid w:val="00764B44"/>
    <w:rsid w:val="00764EC4"/>
    <w:rsid w:val="0076508C"/>
    <w:rsid w:val="00765149"/>
    <w:rsid w:val="00765FAE"/>
    <w:rsid w:val="00767690"/>
    <w:rsid w:val="00770010"/>
    <w:rsid w:val="00770DD7"/>
    <w:rsid w:val="007710D2"/>
    <w:rsid w:val="007711ED"/>
    <w:rsid w:val="007718FB"/>
    <w:rsid w:val="00771D11"/>
    <w:rsid w:val="0077316A"/>
    <w:rsid w:val="00774AC3"/>
    <w:rsid w:val="00774CBD"/>
    <w:rsid w:val="00775C53"/>
    <w:rsid w:val="00777EEA"/>
    <w:rsid w:val="0078060F"/>
    <w:rsid w:val="007808F2"/>
    <w:rsid w:val="0078111C"/>
    <w:rsid w:val="00782198"/>
    <w:rsid w:val="007826B4"/>
    <w:rsid w:val="007827A8"/>
    <w:rsid w:val="0078321C"/>
    <w:rsid w:val="0078330D"/>
    <w:rsid w:val="0078333C"/>
    <w:rsid w:val="00783F13"/>
    <w:rsid w:val="00784167"/>
    <w:rsid w:val="00784BCC"/>
    <w:rsid w:val="007852EA"/>
    <w:rsid w:val="007904E4"/>
    <w:rsid w:val="0079078E"/>
    <w:rsid w:val="00790806"/>
    <w:rsid w:val="00791AB9"/>
    <w:rsid w:val="0079229A"/>
    <w:rsid w:val="00792E34"/>
    <w:rsid w:val="007930C8"/>
    <w:rsid w:val="0079560B"/>
    <w:rsid w:val="0079721E"/>
    <w:rsid w:val="007977D1"/>
    <w:rsid w:val="007A0811"/>
    <w:rsid w:val="007A274E"/>
    <w:rsid w:val="007A27F9"/>
    <w:rsid w:val="007A3743"/>
    <w:rsid w:val="007A37D4"/>
    <w:rsid w:val="007A4043"/>
    <w:rsid w:val="007A41FB"/>
    <w:rsid w:val="007A534E"/>
    <w:rsid w:val="007A5D49"/>
    <w:rsid w:val="007A6BB0"/>
    <w:rsid w:val="007A7A48"/>
    <w:rsid w:val="007B0CA4"/>
    <w:rsid w:val="007B127E"/>
    <w:rsid w:val="007B1A48"/>
    <w:rsid w:val="007B1EF8"/>
    <w:rsid w:val="007B3582"/>
    <w:rsid w:val="007B3BE2"/>
    <w:rsid w:val="007B4107"/>
    <w:rsid w:val="007B501C"/>
    <w:rsid w:val="007B5B49"/>
    <w:rsid w:val="007B6099"/>
    <w:rsid w:val="007B6150"/>
    <w:rsid w:val="007B7409"/>
    <w:rsid w:val="007C0299"/>
    <w:rsid w:val="007C2FE7"/>
    <w:rsid w:val="007C33EA"/>
    <w:rsid w:val="007C3CC3"/>
    <w:rsid w:val="007C4904"/>
    <w:rsid w:val="007C49EE"/>
    <w:rsid w:val="007C5295"/>
    <w:rsid w:val="007C58FA"/>
    <w:rsid w:val="007C62E6"/>
    <w:rsid w:val="007C70AD"/>
    <w:rsid w:val="007D06C0"/>
    <w:rsid w:val="007D0875"/>
    <w:rsid w:val="007D0A57"/>
    <w:rsid w:val="007D13F8"/>
    <w:rsid w:val="007D213C"/>
    <w:rsid w:val="007D2409"/>
    <w:rsid w:val="007D2B28"/>
    <w:rsid w:val="007D44DC"/>
    <w:rsid w:val="007D5153"/>
    <w:rsid w:val="007D5574"/>
    <w:rsid w:val="007D565D"/>
    <w:rsid w:val="007D6CEA"/>
    <w:rsid w:val="007D7260"/>
    <w:rsid w:val="007D7EC4"/>
    <w:rsid w:val="007E0A1A"/>
    <w:rsid w:val="007E0C1C"/>
    <w:rsid w:val="007E1804"/>
    <w:rsid w:val="007E1B0A"/>
    <w:rsid w:val="007E1CF4"/>
    <w:rsid w:val="007E34D1"/>
    <w:rsid w:val="007E393F"/>
    <w:rsid w:val="007E41C6"/>
    <w:rsid w:val="007E422D"/>
    <w:rsid w:val="007E43AF"/>
    <w:rsid w:val="007E59BE"/>
    <w:rsid w:val="007E5B8E"/>
    <w:rsid w:val="007E614A"/>
    <w:rsid w:val="007E616C"/>
    <w:rsid w:val="007E6B06"/>
    <w:rsid w:val="007E7758"/>
    <w:rsid w:val="007E7DEF"/>
    <w:rsid w:val="007F0536"/>
    <w:rsid w:val="007F075C"/>
    <w:rsid w:val="007F0D0E"/>
    <w:rsid w:val="007F0E2E"/>
    <w:rsid w:val="007F1684"/>
    <w:rsid w:val="007F2148"/>
    <w:rsid w:val="007F2493"/>
    <w:rsid w:val="007F2FCE"/>
    <w:rsid w:val="007F32A5"/>
    <w:rsid w:val="007F39F7"/>
    <w:rsid w:val="007F3AE0"/>
    <w:rsid w:val="007F3D5F"/>
    <w:rsid w:val="007F43B7"/>
    <w:rsid w:val="007F4E96"/>
    <w:rsid w:val="007F556A"/>
    <w:rsid w:val="007F5DB3"/>
    <w:rsid w:val="007F716D"/>
    <w:rsid w:val="007F7530"/>
    <w:rsid w:val="007F7ADB"/>
    <w:rsid w:val="007F7B93"/>
    <w:rsid w:val="0080030B"/>
    <w:rsid w:val="00800AF4"/>
    <w:rsid w:val="00801AD6"/>
    <w:rsid w:val="00803CE4"/>
    <w:rsid w:val="008048FF"/>
    <w:rsid w:val="008050C7"/>
    <w:rsid w:val="00805B79"/>
    <w:rsid w:val="00805EF5"/>
    <w:rsid w:val="00806115"/>
    <w:rsid w:val="008069EF"/>
    <w:rsid w:val="00807773"/>
    <w:rsid w:val="00807CAF"/>
    <w:rsid w:val="00810987"/>
    <w:rsid w:val="008119B8"/>
    <w:rsid w:val="00811D17"/>
    <w:rsid w:val="00812847"/>
    <w:rsid w:val="00812EFA"/>
    <w:rsid w:val="00813980"/>
    <w:rsid w:val="00813A31"/>
    <w:rsid w:val="0081430F"/>
    <w:rsid w:val="00816169"/>
    <w:rsid w:val="00816DDB"/>
    <w:rsid w:val="00816FA8"/>
    <w:rsid w:val="0081724A"/>
    <w:rsid w:val="00817CF8"/>
    <w:rsid w:val="00820239"/>
    <w:rsid w:val="008202CA"/>
    <w:rsid w:val="00820F04"/>
    <w:rsid w:val="008219B2"/>
    <w:rsid w:val="00821C56"/>
    <w:rsid w:val="00821F42"/>
    <w:rsid w:val="00824BF3"/>
    <w:rsid w:val="0082519D"/>
    <w:rsid w:val="00825599"/>
    <w:rsid w:val="00825898"/>
    <w:rsid w:val="008266C8"/>
    <w:rsid w:val="008268B3"/>
    <w:rsid w:val="00826922"/>
    <w:rsid w:val="008272B8"/>
    <w:rsid w:val="008307AC"/>
    <w:rsid w:val="00830F88"/>
    <w:rsid w:val="0083105C"/>
    <w:rsid w:val="00831C5B"/>
    <w:rsid w:val="00832A99"/>
    <w:rsid w:val="00833293"/>
    <w:rsid w:val="00835DF5"/>
    <w:rsid w:val="008360A7"/>
    <w:rsid w:val="00836EAF"/>
    <w:rsid w:val="00837327"/>
    <w:rsid w:val="008374B4"/>
    <w:rsid w:val="008401D7"/>
    <w:rsid w:val="00840237"/>
    <w:rsid w:val="00841014"/>
    <w:rsid w:val="00841332"/>
    <w:rsid w:val="008423D7"/>
    <w:rsid w:val="00842EEE"/>
    <w:rsid w:val="00842F69"/>
    <w:rsid w:val="0084568D"/>
    <w:rsid w:val="0084604F"/>
    <w:rsid w:val="008473A2"/>
    <w:rsid w:val="008500C0"/>
    <w:rsid w:val="008501E4"/>
    <w:rsid w:val="00850B53"/>
    <w:rsid w:val="00850F0D"/>
    <w:rsid w:val="008528CC"/>
    <w:rsid w:val="008531FC"/>
    <w:rsid w:val="0085411A"/>
    <w:rsid w:val="00854D8B"/>
    <w:rsid w:val="0085517D"/>
    <w:rsid w:val="00855723"/>
    <w:rsid w:val="00855B66"/>
    <w:rsid w:val="00855D64"/>
    <w:rsid w:val="00856422"/>
    <w:rsid w:val="0085693E"/>
    <w:rsid w:val="00856EB3"/>
    <w:rsid w:val="0085781B"/>
    <w:rsid w:val="00860258"/>
    <w:rsid w:val="00860427"/>
    <w:rsid w:val="00862865"/>
    <w:rsid w:val="008630B8"/>
    <w:rsid w:val="00863517"/>
    <w:rsid w:val="00863AED"/>
    <w:rsid w:val="0086408F"/>
    <w:rsid w:val="00865033"/>
    <w:rsid w:val="00865B8B"/>
    <w:rsid w:val="00865C6A"/>
    <w:rsid w:val="0086755C"/>
    <w:rsid w:val="008677B6"/>
    <w:rsid w:val="00870A78"/>
    <w:rsid w:val="00871DD5"/>
    <w:rsid w:val="00871E2A"/>
    <w:rsid w:val="00872974"/>
    <w:rsid w:val="00873E92"/>
    <w:rsid w:val="00874268"/>
    <w:rsid w:val="00874F1F"/>
    <w:rsid w:val="00875CF6"/>
    <w:rsid w:val="00876B21"/>
    <w:rsid w:val="00876EC4"/>
    <w:rsid w:val="00877AB5"/>
    <w:rsid w:val="00881AA4"/>
    <w:rsid w:val="008820EF"/>
    <w:rsid w:val="008831B1"/>
    <w:rsid w:val="00884F55"/>
    <w:rsid w:val="008850D2"/>
    <w:rsid w:val="00885212"/>
    <w:rsid w:val="00885B28"/>
    <w:rsid w:val="0088687C"/>
    <w:rsid w:val="00887419"/>
    <w:rsid w:val="0089045A"/>
    <w:rsid w:val="008906AF"/>
    <w:rsid w:val="0089363E"/>
    <w:rsid w:val="008942B7"/>
    <w:rsid w:val="00896318"/>
    <w:rsid w:val="00896790"/>
    <w:rsid w:val="008972A7"/>
    <w:rsid w:val="008972B9"/>
    <w:rsid w:val="00897E71"/>
    <w:rsid w:val="008A0E16"/>
    <w:rsid w:val="008A29B3"/>
    <w:rsid w:val="008A31CC"/>
    <w:rsid w:val="008A41BC"/>
    <w:rsid w:val="008A4B50"/>
    <w:rsid w:val="008A4D92"/>
    <w:rsid w:val="008A5FD3"/>
    <w:rsid w:val="008A66C7"/>
    <w:rsid w:val="008A7538"/>
    <w:rsid w:val="008B0012"/>
    <w:rsid w:val="008B0F16"/>
    <w:rsid w:val="008B1234"/>
    <w:rsid w:val="008B1531"/>
    <w:rsid w:val="008B1FC9"/>
    <w:rsid w:val="008B3085"/>
    <w:rsid w:val="008B3ACF"/>
    <w:rsid w:val="008B49FB"/>
    <w:rsid w:val="008B4F1C"/>
    <w:rsid w:val="008B503A"/>
    <w:rsid w:val="008B5631"/>
    <w:rsid w:val="008B6357"/>
    <w:rsid w:val="008B7A9D"/>
    <w:rsid w:val="008B7D95"/>
    <w:rsid w:val="008C0065"/>
    <w:rsid w:val="008C0226"/>
    <w:rsid w:val="008C21E4"/>
    <w:rsid w:val="008C2583"/>
    <w:rsid w:val="008C279E"/>
    <w:rsid w:val="008C4206"/>
    <w:rsid w:val="008C4527"/>
    <w:rsid w:val="008C46AC"/>
    <w:rsid w:val="008C4C58"/>
    <w:rsid w:val="008C515A"/>
    <w:rsid w:val="008C55A7"/>
    <w:rsid w:val="008C5A2E"/>
    <w:rsid w:val="008C5E11"/>
    <w:rsid w:val="008C74A9"/>
    <w:rsid w:val="008D19FB"/>
    <w:rsid w:val="008D2778"/>
    <w:rsid w:val="008D364F"/>
    <w:rsid w:val="008D3C2F"/>
    <w:rsid w:val="008D4833"/>
    <w:rsid w:val="008D52A4"/>
    <w:rsid w:val="008D5596"/>
    <w:rsid w:val="008D59DF"/>
    <w:rsid w:val="008D63FE"/>
    <w:rsid w:val="008D71AD"/>
    <w:rsid w:val="008E0C1D"/>
    <w:rsid w:val="008E1615"/>
    <w:rsid w:val="008E22B8"/>
    <w:rsid w:val="008E2578"/>
    <w:rsid w:val="008E2FD9"/>
    <w:rsid w:val="008E355D"/>
    <w:rsid w:val="008E3C5B"/>
    <w:rsid w:val="008E3E82"/>
    <w:rsid w:val="008E480B"/>
    <w:rsid w:val="008E4A7E"/>
    <w:rsid w:val="008E5A74"/>
    <w:rsid w:val="008E64C1"/>
    <w:rsid w:val="008E6BE5"/>
    <w:rsid w:val="008E7C01"/>
    <w:rsid w:val="008F0B94"/>
    <w:rsid w:val="008F1146"/>
    <w:rsid w:val="008F12E4"/>
    <w:rsid w:val="008F29C1"/>
    <w:rsid w:val="008F4A34"/>
    <w:rsid w:val="008F4A65"/>
    <w:rsid w:val="008F50F3"/>
    <w:rsid w:val="008F5425"/>
    <w:rsid w:val="008F5602"/>
    <w:rsid w:val="008F6306"/>
    <w:rsid w:val="008F6526"/>
    <w:rsid w:val="008F652F"/>
    <w:rsid w:val="008F6882"/>
    <w:rsid w:val="008F68CE"/>
    <w:rsid w:val="008F71F6"/>
    <w:rsid w:val="008F79F8"/>
    <w:rsid w:val="008F7AE8"/>
    <w:rsid w:val="008F7CD0"/>
    <w:rsid w:val="008F7EAE"/>
    <w:rsid w:val="00900958"/>
    <w:rsid w:val="00900B47"/>
    <w:rsid w:val="0090201E"/>
    <w:rsid w:val="00902B49"/>
    <w:rsid w:val="009035B4"/>
    <w:rsid w:val="009035BE"/>
    <w:rsid w:val="00903FB3"/>
    <w:rsid w:val="009042B7"/>
    <w:rsid w:val="00904BA1"/>
    <w:rsid w:val="00905082"/>
    <w:rsid w:val="009058E7"/>
    <w:rsid w:val="00906043"/>
    <w:rsid w:val="00907760"/>
    <w:rsid w:val="00911AB5"/>
    <w:rsid w:val="00913250"/>
    <w:rsid w:val="00913848"/>
    <w:rsid w:val="00914CBF"/>
    <w:rsid w:val="00915800"/>
    <w:rsid w:val="0091656A"/>
    <w:rsid w:val="00916E19"/>
    <w:rsid w:val="00916FA2"/>
    <w:rsid w:val="0091700C"/>
    <w:rsid w:val="0092012B"/>
    <w:rsid w:val="00920FD6"/>
    <w:rsid w:val="0092106E"/>
    <w:rsid w:val="009212CF"/>
    <w:rsid w:val="009217F1"/>
    <w:rsid w:val="00921981"/>
    <w:rsid w:val="00921FC5"/>
    <w:rsid w:val="00922266"/>
    <w:rsid w:val="00922600"/>
    <w:rsid w:val="00922EBE"/>
    <w:rsid w:val="00923109"/>
    <w:rsid w:val="0092421E"/>
    <w:rsid w:val="00925A7A"/>
    <w:rsid w:val="0092695F"/>
    <w:rsid w:val="00927550"/>
    <w:rsid w:val="00927DDA"/>
    <w:rsid w:val="009314D3"/>
    <w:rsid w:val="0093209D"/>
    <w:rsid w:val="0093232D"/>
    <w:rsid w:val="0093282B"/>
    <w:rsid w:val="00934187"/>
    <w:rsid w:val="0093514B"/>
    <w:rsid w:val="009358A7"/>
    <w:rsid w:val="00935FE2"/>
    <w:rsid w:val="00936FC4"/>
    <w:rsid w:val="00937B5A"/>
    <w:rsid w:val="009430ED"/>
    <w:rsid w:val="009432A1"/>
    <w:rsid w:val="009442C7"/>
    <w:rsid w:val="0094583F"/>
    <w:rsid w:val="00945951"/>
    <w:rsid w:val="00946AB4"/>
    <w:rsid w:val="00946F02"/>
    <w:rsid w:val="00946F9F"/>
    <w:rsid w:val="00946FF7"/>
    <w:rsid w:val="0094798A"/>
    <w:rsid w:val="00950397"/>
    <w:rsid w:val="009506A7"/>
    <w:rsid w:val="00950EAB"/>
    <w:rsid w:val="00951B03"/>
    <w:rsid w:val="009526AE"/>
    <w:rsid w:val="00952D2B"/>
    <w:rsid w:val="00953800"/>
    <w:rsid w:val="00954212"/>
    <w:rsid w:val="009545B2"/>
    <w:rsid w:val="009546EE"/>
    <w:rsid w:val="00954A98"/>
    <w:rsid w:val="00955C15"/>
    <w:rsid w:val="00955CAC"/>
    <w:rsid w:val="00956F14"/>
    <w:rsid w:val="009573E0"/>
    <w:rsid w:val="009577B5"/>
    <w:rsid w:val="00957E47"/>
    <w:rsid w:val="00957ED1"/>
    <w:rsid w:val="0096088C"/>
    <w:rsid w:val="0096191F"/>
    <w:rsid w:val="009627EE"/>
    <w:rsid w:val="0096407F"/>
    <w:rsid w:val="0096436A"/>
    <w:rsid w:val="0096462A"/>
    <w:rsid w:val="00964711"/>
    <w:rsid w:val="00964A2C"/>
    <w:rsid w:val="00964C6F"/>
    <w:rsid w:val="0096512C"/>
    <w:rsid w:val="009658EC"/>
    <w:rsid w:val="00965936"/>
    <w:rsid w:val="0096598E"/>
    <w:rsid w:val="009667C6"/>
    <w:rsid w:val="0096703C"/>
    <w:rsid w:val="00970245"/>
    <w:rsid w:val="009706AC"/>
    <w:rsid w:val="0097170D"/>
    <w:rsid w:val="009717A1"/>
    <w:rsid w:val="0097236C"/>
    <w:rsid w:val="00972BF0"/>
    <w:rsid w:val="00972CEA"/>
    <w:rsid w:val="00973B56"/>
    <w:rsid w:val="009758A4"/>
    <w:rsid w:val="009768C4"/>
    <w:rsid w:val="00976C04"/>
    <w:rsid w:val="00977611"/>
    <w:rsid w:val="0098065F"/>
    <w:rsid w:val="00981225"/>
    <w:rsid w:val="0098189C"/>
    <w:rsid w:val="00981A68"/>
    <w:rsid w:val="00981BD9"/>
    <w:rsid w:val="009826C2"/>
    <w:rsid w:val="00982751"/>
    <w:rsid w:val="009832F0"/>
    <w:rsid w:val="0098372F"/>
    <w:rsid w:val="00983821"/>
    <w:rsid w:val="009841B5"/>
    <w:rsid w:val="009842F8"/>
    <w:rsid w:val="00984790"/>
    <w:rsid w:val="00984C9A"/>
    <w:rsid w:val="0098506C"/>
    <w:rsid w:val="0098550E"/>
    <w:rsid w:val="00986175"/>
    <w:rsid w:val="00986703"/>
    <w:rsid w:val="009870E1"/>
    <w:rsid w:val="009907EA"/>
    <w:rsid w:val="00990C9A"/>
    <w:rsid w:val="0099119E"/>
    <w:rsid w:val="00991EB7"/>
    <w:rsid w:val="00992CBD"/>
    <w:rsid w:val="00994044"/>
    <w:rsid w:val="0099605A"/>
    <w:rsid w:val="00996609"/>
    <w:rsid w:val="00996B76"/>
    <w:rsid w:val="00997779"/>
    <w:rsid w:val="009977A9"/>
    <w:rsid w:val="009A0A8F"/>
    <w:rsid w:val="009A0FCE"/>
    <w:rsid w:val="009A12A0"/>
    <w:rsid w:val="009A1890"/>
    <w:rsid w:val="009A1B23"/>
    <w:rsid w:val="009A1F41"/>
    <w:rsid w:val="009A20A7"/>
    <w:rsid w:val="009A2CB9"/>
    <w:rsid w:val="009A3081"/>
    <w:rsid w:val="009A32F9"/>
    <w:rsid w:val="009A441F"/>
    <w:rsid w:val="009A44F6"/>
    <w:rsid w:val="009A4527"/>
    <w:rsid w:val="009A528A"/>
    <w:rsid w:val="009A5E1B"/>
    <w:rsid w:val="009A62AC"/>
    <w:rsid w:val="009A6E37"/>
    <w:rsid w:val="009B0B74"/>
    <w:rsid w:val="009B1505"/>
    <w:rsid w:val="009B1A6C"/>
    <w:rsid w:val="009B2A07"/>
    <w:rsid w:val="009B2B0E"/>
    <w:rsid w:val="009B3BC0"/>
    <w:rsid w:val="009B3C5B"/>
    <w:rsid w:val="009B424E"/>
    <w:rsid w:val="009B6A50"/>
    <w:rsid w:val="009B6BCE"/>
    <w:rsid w:val="009B74C1"/>
    <w:rsid w:val="009B7AD3"/>
    <w:rsid w:val="009B7EC2"/>
    <w:rsid w:val="009B7F4B"/>
    <w:rsid w:val="009C08ED"/>
    <w:rsid w:val="009C0BBA"/>
    <w:rsid w:val="009C10D7"/>
    <w:rsid w:val="009C10E1"/>
    <w:rsid w:val="009C1AB2"/>
    <w:rsid w:val="009C2332"/>
    <w:rsid w:val="009C286D"/>
    <w:rsid w:val="009C43DD"/>
    <w:rsid w:val="009C45C5"/>
    <w:rsid w:val="009C4CD7"/>
    <w:rsid w:val="009C5B06"/>
    <w:rsid w:val="009C5B42"/>
    <w:rsid w:val="009C6E17"/>
    <w:rsid w:val="009C6EBC"/>
    <w:rsid w:val="009C73CE"/>
    <w:rsid w:val="009D02A6"/>
    <w:rsid w:val="009D05F2"/>
    <w:rsid w:val="009D0E69"/>
    <w:rsid w:val="009D17B2"/>
    <w:rsid w:val="009D1BE9"/>
    <w:rsid w:val="009D22B5"/>
    <w:rsid w:val="009D247B"/>
    <w:rsid w:val="009D4200"/>
    <w:rsid w:val="009D4E13"/>
    <w:rsid w:val="009D509F"/>
    <w:rsid w:val="009D5255"/>
    <w:rsid w:val="009D6087"/>
    <w:rsid w:val="009D6294"/>
    <w:rsid w:val="009D75FB"/>
    <w:rsid w:val="009E0362"/>
    <w:rsid w:val="009E0842"/>
    <w:rsid w:val="009E2689"/>
    <w:rsid w:val="009E312F"/>
    <w:rsid w:val="009E363E"/>
    <w:rsid w:val="009E3D16"/>
    <w:rsid w:val="009E56AA"/>
    <w:rsid w:val="009E6560"/>
    <w:rsid w:val="009E681A"/>
    <w:rsid w:val="009E7067"/>
    <w:rsid w:val="009E79B4"/>
    <w:rsid w:val="009F0E9A"/>
    <w:rsid w:val="009F0FE0"/>
    <w:rsid w:val="009F3926"/>
    <w:rsid w:val="009F5557"/>
    <w:rsid w:val="009F5D54"/>
    <w:rsid w:val="009F638E"/>
    <w:rsid w:val="009F69AD"/>
    <w:rsid w:val="009F71BC"/>
    <w:rsid w:val="009F73E6"/>
    <w:rsid w:val="00A0007B"/>
    <w:rsid w:val="00A005D5"/>
    <w:rsid w:val="00A00933"/>
    <w:rsid w:val="00A00A40"/>
    <w:rsid w:val="00A00F82"/>
    <w:rsid w:val="00A0126C"/>
    <w:rsid w:val="00A01927"/>
    <w:rsid w:val="00A01CF5"/>
    <w:rsid w:val="00A0264D"/>
    <w:rsid w:val="00A02754"/>
    <w:rsid w:val="00A03E23"/>
    <w:rsid w:val="00A048F2"/>
    <w:rsid w:val="00A05356"/>
    <w:rsid w:val="00A05DF5"/>
    <w:rsid w:val="00A05E9B"/>
    <w:rsid w:val="00A062FB"/>
    <w:rsid w:val="00A06F54"/>
    <w:rsid w:val="00A07198"/>
    <w:rsid w:val="00A07DC6"/>
    <w:rsid w:val="00A103F4"/>
    <w:rsid w:val="00A10958"/>
    <w:rsid w:val="00A10A19"/>
    <w:rsid w:val="00A10EDA"/>
    <w:rsid w:val="00A1251F"/>
    <w:rsid w:val="00A133BF"/>
    <w:rsid w:val="00A13756"/>
    <w:rsid w:val="00A13880"/>
    <w:rsid w:val="00A1392F"/>
    <w:rsid w:val="00A13D0C"/>
    <w:rsid w:val="00A13F25"/>
    <w:rsid w:val="00A1421D"/>
    <w:rsid w:val="00A14363"/>
    <w:rsid w:val="00A149E0"/>
    <w:rsid w:val="00A1532C"/>
    <w:rsid w:val="00A155F9"/>
    <w:rsid w:val="00A16198"/>
    <w:rsid w:val="00A16CF7"/>
    <w:rsid w:val="00A16E98"/>
    <w:rsid w:val="00A1705D"/>
    <w:rsid w:val="00A17681"/>
    <w:rsid w:val="00A179C8"/>
    <w:rsid w:val="00A20098"/>
    <w:rsid w:val="00A20F25"/>
    <w:rsid w:val="00A21287"/>
    <w:rsid w:val="00A21956"/>
    <w:rsid w:val="00A22612"/>
    <w:rsid w:val="00A22DA8"/>
    <w:rsid w:val="00A2325D"/>
    <w:rsid w:val="00A23529"/>
    <w:rsid w:val="00A23D15"/>
    <w:rsid w:val="00A23F74"/>
    <w:rsid w:val="00A24312"/>
    <w:rsid w:val="00A243F0"/>
    <w:rsid w:val="00A2468B"/>
    <w:rsid w:val="00A24E4D"/>
    <w:rsid w:val="00A251D6"/>
    <w:rsid w:val="00A253CD"/>
    <w:rsid w:val="00A257DB"/>
    <w:rsid w:val="00A25A0E"/>
    <w:rsid w:val="00A25D2E"/>
    <w:rsid w:val="00A25DEE"/>
    <w:rsid w:val="00A263C4"/>
    <w:rsid w:val="00A267F9"/>
    <w:rsid w:val="00A27134"/>
    <w:rsid w:val="00A272EE"/>
    <w:rsid w:val="00A27336"/>
    <w:rsid w:val="00A276D0"/>
    <w:rsid w:val="00A279AD"/>
    <w:rsid w:val="00A31E15"/>
    <w:rsid w:val="00A31ED6"/>
    <w:rsid w:val="00A321D5"/>
    <w:rsid w:val="00A33EBF"/>
    <w:rsid w:val="00A35FD8"/>
    <w:rsid w:val="00A36A25"/>
    <w:rsid w:val="00A3728A"/>
    <w:rsid w:val="00A3733A"/>
    <w:rsid w:val="00A377E2"/>
    <w:rsid w:val="00A4073B"/>
    <w:rsid w:val="00A416D4"/>
    <w:rsid w:val="00A41CD1"/>
    <w:rsid w:val="00A4225B"/>
    <w:rsid w:val="00A4327F"/>
    <w:rsid w:val="00A43B0D"/>
    <w:rsid w:val="00A459EF"/>
    <w:rsid w:val="00A45B10"/>
    <w:rsid w:val="00A46421"/>
    <w:rsid w:val="00A4728F"/>
    <w:rsid w:val="00A473AE"/>
    <w:rsid w:val="00A50207"/>
    <w:rsid w:val="00A50DA0"/>
    <w:rsid w:val="00A51218"/>
    <w:rsid w:val="00A518B0"/>
    <w:rsid w:val="00A51C06"/>
    <w:rsid w:val="00A51F1E"/>
    <w:rsid w:val="00A53D11"/>
    <w:rsid w:val="00A54383"/>
    <w:rsid w:val="00A549A1"/>
    <w:rsid w:val="00A551BC"/>
    <w:rsid w:val="00A57116"/>
    <w:rsid w:val="00A6084F"/>
    <w:rsid w:val="00A617D3"/>
    <w:rsid w:val="00A62E35"/>
    <w:rsid w:val="00A62F82"/>
    <w:rsid w:val="00A6301E"/>
    <w:rsid w:val="00A63F24"/>
    <w:rsid w:val="00A645B5"/>
    <w:rsid w:val="00A64E26"/>
    <w:rsid w:val="00A64ED6"/>
    <w:rsid w:val="00A64F1F"/>
    <w:rsid w:val="00A652AB"/>
    <w:rsid w:val="00A654EB"/>
    <w:rsid w:val="00A6582E"/>
    <w:rsid w:val="00A664F9"/>
    <w:rsid w:val="00A6678E"/>
    <w:rsid w:val="00A67302"/>
    <w:rsid w:val="00A703C1"/>
    <w:rsid w:val="00A708D3"/>
    <w:rsid w:val="00A70BC4"/>
    <w:rsid w:val="00A7121B"/>
    <w:rsid w:val="00A71725"/>
    <w:rsid w:val="00A71F64"/>
    <w:rsid w:val="00A7278F"/>
    <w:rsid w:val="00A72F19"/>
    <w:rsid w:val="00A737C4"/>
    <w:rsid w:val="00A73D22"/>
    <w:rsid w:val="00A742AE"/>
    <w:rsid w:val="00A7546C"/>
    <w:rsid w:val="00A7572C"/>
    <w:rsid w:val="00A76E4C"/>
    <w:rsid w:val="00A77ADC"/>
    <w:rsid w:val="00A77DA3"/>
    <w:rsid w:val="00A80093"/>
    <w:rsid w:val="00A804B6"/>
    <w:rsid w:val="00A8060D"/>
    <w:rsid w:val="00A80CA8"/>
    <w:rsid w:val="00A810C0"/>
    <w:rsid w:val="00A841EE"/>
    <w:rsid w:val="00A857BD"/>
    <w:rsid w:val="00A858ED"/>
    <w:rsid w:val="00A85C27"/>
    <w:rsid w:val="00A8624C"/>
    <w:rsid w:val="00A8631B"/>
    <w:rsid w:val="00A86446"/>
    <w:rsid w:val="00A86804"/>
    <w:rsid w:val="00A86AC6"/>
    <w:rsid w:val="00A86B2B"/>
    <w:rsid w:val="00A879B9"/>
    <w:rsid w:val="00A87FB3"/>
    <w:rsid w:val="00A90383"/>
    <w:rsid w:val="00A9038C"/>
    <w:rsid w:val="00A91DFD"/>
    <w:rsid w:val="00A93043"/>
    <w:rsid w:val="00A9309A"/>
    <w:rsid w:val="00A953F7"/>
    <w:rsid w:val="00A95F0C"/>
    <w:rsid w:val="00A971AC"/>
    <w:rsid w:val="00A97250"/>
    <w:rsid w:val="00A97C04"/>
    <w:rsid w:val="00AA22BE"/>
    <w:rsid w:val="00AA4368"/>
    <w:rsid w:val="00AA4CCF"/>
    <w:rsid w:val="00AA4F38"/>
    <w:rsid w:val="00AA5010"/>
    <w:rsid w:val="00AA53BC"/>
    <w:rsid w:val="00AA64E8"/>
    <w:rsid w:val="00AA6721"/>
    <w:rsid w:val="00AA6C4E"/>
    <w:rsid w:val="00AA7466"/>
    <w:rsid w:val="00AB4BC8"/>
    <w:rsid w:val="00AB509F"/>
    <w:rsid w:val="00AB6917"/>
    <w:rsid w:val="00AB70CF"/>
    <w:rsid w:val="00AB7568"/>
    <w:rsid w:val="00AB77B7"/>
    <w:rsid w:val="00AB7A86"/>
    <w:rsid w:val="00AC0157"/>
    <w:rsid w:val="00AC07CD"/>
    <w:rsid w:val="00AC18A9"/>
    <w:rsid w:val="00AC1BC8"/>
    <w:rsid w:val="00AC1F0C"/>
    <w:rsid w:val="00AC2350"/>
    <w:rsid w:val="00AC289A"/>
    <w:rsid w:val="00AC6722"/>
    <w:rsid w:val="00AC6976"/>
    <w:rsid w:val="00AC78B1"/>
    <w:rsid w:val="00AC7C41"/>
    <w:rsid w:val="00AD1610"/>
    <w:rsid w:val="00AD2750"/>
    <w:rsid w:val="00AD367D"/>
    <w:rsid w:val="00AD595F"/>
    <w:rsid w:val="00AE0BE7"/>
    <w:rsid w:val="00AE0D94"/>
    <w:rsid w:val="00AE157E"/>
    <w:rsid w:val="00AE1771"/>
    <w:rsid w:val="00AE181D"/>
    <w:rsid w:val="00AE2376"/>
    <w:rsid w:val="00AE3E92"/>
    <w:rsid w:val="00AE4B41"/>
    <w:rsid w:val="00AE4F53"/>
    <w:rsid w:val="00AE5323"/>
    <w:rsid w:val="00AE6A02"/>
    <w:rsid w:val="00AF0EE4"/>
    <w:rsid w:val="00AF1EE4"/>
    <w:rsid w:val="00AF1F9F"/>
    <w:rsid w:val="00AF25A8"/>
    <w:rsid w:val="00AF2F8B"/>
    <w:rsid w:val="00AF30E4"/>
    <w:rsid w:val="00AF360F"/>
    <w:rsid w:val="00AF38A6"/>
    <w:rsid w:val="00AF3CD3"/>
    <w:rsid w:val="00AF41ED"/>
    <w:rsid w:val="00AF65E4"/>
    <w:rsid w:val="00AF6C08"/>
    <w:rsid w:val="00AF7DDC"/>
    <w:rsid w:val="00AF7F54"/>
    <w:rsid w:val="00B00283"/>
    <w:rsid w:val="00B01509"/>
    <w:rsid w:val="00B01DA6"/>
    <w:rsid w:val="00B02341"/>
    <w:rsid w:val="00B0282B"/>
    <w:rsid w:val="00B02C75"/>
    <w:rsid w:val="00B03313"/>
    <w:rsid w:val="00B03C3C"/>
    <w:rsid w:val="00B044E7"/>
    <w:rsid w:val="00B04DB0"/>
    <w:rsid w:val="00B04E10"/>
    <w:rsid w:val="00B058C8"/>
    <w:rsid w:val="00B05C3E"/>
    <w:rsid w:val="00B065CA"/>
    <w:rsid w:val="00B06C8B"/>
    <w:rsid w:val="00B0710B"/>
    <w:rsid w:val="00B07654"/>
    <w:rsid w:val="00B078C5"/>
    <w:rsid w:val="00B07B81"/>
    <w:rsid w:val="00B10F51"/>
    <w:rsid w:val="00B117B4"/>
    <w:rsid w:val="00B11EE6"/>
    <w:rsid w:val="00B12352"/>
    <w:rsid w:val="00B13FF7"/>
    <w:rsid w:val="00B143A2"/>
    <w:rsid w:val="00B14700"/>
    <w:rsid w:val="00B15267"/>
    <w:rsid w:val="00B15277"/>
    <w:rsid w:val="00B154A4"/>
    <w:rsid w:val="00B17CDD"/>
    <w:rsid w:val="00B20064"/>
    <w:rsid w:val="00B20098"/>
    <w:rsid w:val="00B20BE4"/>
    <w:rsid w:val="00B20F8F"/>
    <w:rsid w:val="00B20FF2"/>
    <w:rsid w:val="00B21B90"/>
    <w:rsid w:val="00B23456"/>
    <w:rsid w:val="00B23596"/>
    <w:rsid w:val="00B244E2"/>
    <w:rsid w:val="00B2483F"/>
    <w:rsid w:val="00B24BA2"/>
    <w:rsid w:val="00B252E2"/>
    <w:rsid w:val="00B2549F"/>
    <w:rsid w:val="00B2570F"/>
    <w:rsid w:val="00B25B7C"/>
    <w:rsid w:val="00B26F34"/>
    <w:rsid w:val="00B27911"/>
    <w:rsid w:val="00B30D68"/>
    <w:rsid w:val="00B31720"/>
    <w:rsid w:val="00B3172F"/>
    <w:rsid w:val="00B31968"/>
    <w:rsid w:val="00B31FC6"/>
    <w:rsid w:val="00B327C3"/>
    <w:rsid w:val="00B3312C"/>
    <w:rsid w:val="00B3366B"/>
    <w:rsid w:val="00B33959"/>
    <w:rsid w:val="00B33992"/>
    <w:rsid w:val="00B34423"/>
    <w:rsid w:val="00B34B4D"/>
    <w:rsid w:val="00B34C8C"/>
    <w:rsid w:val="00B3541E"/>
    <w:rsid w:val="00B35B3B"/>
    <w:rsid w:val="00B36B56"/>
    <w:rsid w:val="00B3717A"/>
    <w:rsid w:val="00B37E23"/>
    <w:rsid w:val="00B423BB"/>
    <w:rsid w:val="00B423D4"/>
    <w:rsid w:val="00B43501"/>
    <w:rsid w:val="00B43861"/>
    <w:rsid w:val="00B446BB"/>
    <w:rsid w:val="00B44722"/>
    <w:rsid w:val="00B44A25"/>
    <w:rsid w:val="00B44CAC"/>
    <w:rsid w:val="00B45860"/>
    <w:rsid w:val="00B45FC0"/>
    <w:rsid w:val="00B46C1C"/>
    <w:rsid w:val="00B515FA"/>
    <w:rsid w:val="00B518C3"/>
    <w:rsid w:val="00B52352"/>
    <w:rsid w:val="00B52BC3"/>
    <w:rsid w:val="00B530CF"/>
    <w:rsid w:val="00B5416E"/>
    <w:rsid w:val="00B5427C"/>
    <w:rsid w:val="00B544F3"/>
    <w:rsid w:val="00B54CC4"/>
    <w:rsid w:val="00B54DAD"/>
    <w:rsid w:val="00B557BE"/>
    <w:rsid w:val="00B55959"/>
    <w:rsid w:val="00B55FEC"/>
    <w:rsid w:val="00B5644B"/>
    <w:rsid w:val="00B566FA"/>
    <w:rsid w:val="00B5785C"/>
    <w:rsid w:val="00B605A1"/>
    <w:rsid w:val="00B61732"/>
    <w:rsid w:val="00B61868"/>
    <w:rsid w:val="00B6337F"/>
    <w:rsid w:val="00B6426C"/>
    <w:rsid w:val="00B6429B"/>
    <w:rsid w:val="00B647C6"/>
    <w:rsid w:val="00B6514B"/>
    <w:rsid w:val="00B65181"/>
    <w:rsid w:val="00B660FB"/>
    <w:rsid w:val="00B66187"/>
    <w:rsid w:val="00B6634A"/>
    <w:rsid w:val="00B6640C"/>
    <w:rsid w:val="00B6753A"/>
    <w:rsid w:val="00B67555"/>
    <w:rsid w:val="00B679E5"/>
    <w:rsid w:val="00B71C75"/>
    <w:rsid w:val="00B7273D"/>
    <w:rsid w:val="00B72B6C"/>
    <w:rsid w:val="00B72EE4"/>
    <w:rsid w:val="00B73324"/>
    <w:rsid w:val="00B73938"/>
    <w:rsid w:val="00B73CCE"/>
    <w:rsid w:val="00B74412"/>
    <w:rsid w:val="00B74ACE"/>
    <w:rsid w:val="00B74E2D"/>
    <w:rsid w:val="00B75110"/>
    <w:rsid w:val="00B76344"/>
    <w:rsid w:val="00B76688"/>
    <w:rsid w:val="00B76ABC"/>
    <w:rsid w:val="00B77728"/>
    <w:rsid w:val="00B77AEC"/>
    <w:rsid w:val="00B801BC"/>
    <w:rsid w:val="00B8260C"/>
    <w:rsid w:val="00B82E71"/>
    <w:rsid w:val="00B82E74"/>
    <w:rsid w:val="00B83041"/>
    <w:rsid w:val="00B834BE"/>
    <w:rsid w:val="00B83D43"/>
    <w:rsid w:val="00B83DA9"/>
    <w:rsid w:val="00B84067"/>
    <w:rsid w:val="00B84CF8"/>
    <w:rsid w:val="00B85A23"/>
    <w:rsid w:val="00B8655B"/>
    <w:rsid w:val="00B8773B"/>
    <w:rsid w:val="00B90553"/>
    <w:rsid w:val="00B91914"/>
    <w:rsid w:val="00B921C7"/>
    <w:rsid w:val="00B92A60"/>
    <w:rsid w:val="00B92AD3"/>
    <w:rsid w:val="00B92BAB"/>
    <w:rsid w:val="00B9388D"/>
    <w:rsid w:val="00B94078"/>
    <w:rsid w:val="00B951F3"/>
    <w:rsid w:val="00B95D4D"/>
    <w:rsid w:val="00B95DB1"/>
    <w:rsid w:val="00B95EEC"/>
    <w:rsid w:val="00B961D6"/>
    <w:rsid w:val="00B967C0"/>
    <w:rsid w:val="00B96D13"/>
    <w:rsid w:val="00B96E48"/>
    <w:rsid w:val="00BA04AB"/>
    <w:rsid w:val="00BA0BD3"/>
    <w:rsid w:val="00BA0CF5"/>
    <w:rsid w:val="00BA0D22"/>
    <w:rsid w:val="00BA1F6C"/>
    <w:rsid w:val="00BA340A"/>
    <w:rsid w:val="00BA361E"/>
    <w:rsid w:val="00BA38AC"/>
    <w:rsid w:val="00BA3B48"/>
    <w:rsid w:val="00BA3DF9"/>
    <w:rsid w:val="00BA4616"/>
    <w:rsid w:val="00BA59DA"/>
    <w:rsid w:val="00BA5CCB"/>
    <w:rsid w:val="00BA5D0D"/>
    <w:rsid w:val="00BA6173"/>
    <w:rsid w:val="00BA6464"/>
    <w:rsid w:val="00BA67E1"/>
    <w:rsid w:val="00BA6FEF"/>
    <w:rsid w:val="00BA7D98"/>
    <w:rsid w:val="00BB0B37"/>
    <w:rsid w:val="00BB0EBA"/>
    <w:rsid w:val="00BB115B"/>
    <w:rsid w:val="00BB115D"/>
    <w:rsid w:val="00BB1B0B"/>
    <w:rsid w:val="00BB21C4"/>
    <w:rsid w:val="00BB227E"/>
    <w:rsid w:val="00BB332F"/>
    <w:rsid w:val="00BB393E"/>
    <w:rsid w:val="00BB3CD1"/>
    <w:rsid w:val="00BB54A1"/>
    <w:rsid w:val="00BB6B23"/>
    <w:rsid w:val="00BB6C29"/>
    <w:rsid w:val="00BB7BB0"/>
    <w:rsid w:val="00BC04F0"/>
    <w:rsid w:val="00BC056F"/>
    <w:rsid w:val="00BC0769"/>
    <w:rsid w:val="00BC0A19"/>
    <w:rsid w:val="00BC16F5"/>
    <w:rsid w:val="00BC2073"/>
    <w:rsid w:val="00BC4BA9"/>
    <w:rsid w:val="00BC4F7A"/>
    <w:rsid w:val="00BC5530"/>
    <w:rsid w:val="00BC5F79"/>
    <w:rsid w:val="00BC6647"/>
    <w:rsid w:val="00BC6B4A"/>
    <w:rsid w:val="00BC6DC9"/>
    <w:rsid w:val="00BC7C27"/>
    <w:rsid w:val="00BD0468"/>
    <w:rsid w:val="00BD07D1"/>
    <w:rsid w:val="00BD1B55"/>
    <w:rsid w:val="00BD289C"/>
    <w:rsid w:val="00BD2B28"/>
    <w:rsid w:val="00BD2B30"/>
    <w:rsid w:val="00BD2C98"/>
    <w:rsid w:val="00BD2D93"/>
    <w:rsid w:val="00BD374E"/>
    <w:rsid w:val="00BD37A9"/>
    <w:rsid w:val="00BD42D7"/>
    <w:rsid w:val="00BD44DC"/>
    <w:rsid w:val="00BD52BE"/>
    <w:rsid w:val="00BD5AF6"/>
    <w:rsid w:val="00BD5B0B"/>
    <w:rsid w:val="00BD5C47"/>
    <w:rsid w:val="00BD6A04"/>
    <w:rsid w:val="00BD7C69"/>
    <w:rsid w:val="00BE069D"/>
    <w:rsid w:val="00BE18EA"/>
    <w:rsid w:val="00BE19C1"/>
    <w:rsid w:val="00BE2126"/>
    <w:rsid w:val="00BE29BD"/>
    <w:rsid w:val="00BE2A7C"/>
    <w:rsid w:val="00BE31DA"/>
    <w:rsid w:val="00BE371D"/>
    <w:rsid w:val="00BE3931"/>
    <w:rsid w:val="00BE479D"/>
    <w:rsid w:val="00BE5FB7"/>
    <w:rsid w:val="00BE7C01"/>
    <w:rsid w:val="00BE7F42"/>
    <w:rsid w:val="00BF05DB"/>
    <w:rsid w:val="00BF0B9E"/>
    <w:rsid w:val="00BF1468"/>
    <w:rsid w:val="00BF312A"/>
    <w:rsid w:val="00BF5B19"/>
    <w:rsid w:val="00BF5C5B"/>
    <w:rsid w:val="00BF6547"/>
    <w:rsid w:val="00BF6A6B"/>
    <w:rsid w:val="00BF7224"/>
    <w:rsid w:val="00C012E7"/>
    <w:rsid w:val="00C01B38"/>
    <w:rsid w:val="00C03518"/>
    <w:rsid w:val="00C04ECD"/>
    <w:rsid w:val="00C0529B"/>
    <w:rsid w:val="00C06654"/>
    <w:rsid w:val="00C073E4"/>
    <w:rsid w:val="00C07AB8"/>
    <w:rsid w:val="00C07BFA"/>
    <w:rsid w:val="00C07D72"/>
    <w:rsid w:val="00C101F4"/>
    <w:rsid w:val="00C10806"/>
    <w:rsid w:val="00C109C2"/>
    <w:rsid w:val="00C11BE7"/>
    <w:rsid w:val="00C123B9"/>
    <w:rsid w:val="00C12C13"/>
    <w:rsid w:val="00C13A33"/>
    <w:rsid w:val="00C13BB3"/>
    <w:rsid w:val="00C13F1D"/>
    <w:rsid w:val="00C143DA"/>
    <w:rsid w:val="00C14D19"/>
    <w:rsid w:val="00C1594E"/>
    <w:rsid w:val="00C15DCC"/>
    <w:rsid w:val="00C17096"/>
    <w:rsid w:val="00C17C5F"/>
    <w:rsid w:val="00C20590"/>
    <w:rsid w:val="00C2089E"/>
    <w:rsid w:val="00C2116B"/>
    <w:rsid w:val="00C21170"/>
    <w:rsid w:val="00C22353"/>
    <w:rsid w:val="00C2257C"/>
    <w:rsid w:val="00C225F8"/>
    <w:rsid w:val="00C24D24"/>
    <w:rsid w:val="00C25290"/>
    <w:rsid w:val="00C2570A"/>
    <w:rsid w:val="00C25DBB"/>
    <w:rsid w:val="00C273B1"/>
    <w:rsid w:val="00C30A66"/>
    <w:rsid w:val="00C30BF5"/>
    <w:rsid w:val="00C30BF9"/>
    <w:rsid w:val="00C30C59"/>
    <w:rsid w:val="00C30F1D"/>
    <w:rsid w:val="00C318FF"/>
    <w:rsid w:val="00C31C44"/>
    <w:rsid w:val="00C32DD7"/>
    <w:rsid w:val="00C33302"/>
    <w:rsid w:val="00C335BD"/>
    <w:rsid w:val="00C33AB6"/>
    <w:rsid w:val="00C34219"/>
    <w:rsid w:val="00C34876"/>
    <w:rsid w:val="00C34A98"/>
    <w:rsid w:val="00C36BA5"/>
    <w:rsid w:val="00C375BB"/>
    <w:rsid w:val="00C37A2F"/>
    <w:rsid w:val="00C40101"/>
    <w:rsid w:val="00C4178C"/>
    <w:rsid w:val="00C42196"/>
    <w:rsid w:val="00C444DE"/>
    <w:rsid w:val="00C4502F"/>
    <w:rsid w:val="00C45868"/>
    <w:rsid w:val="00C45B05"/>
    <w:rsid w:val="00C45E51"/>
    <w:rsid w:val="00C46847"/>
    <w:rsid w:val="00C47467"/>
    <w:rsid w:val="00C50935"/>
    <w:rsid w:val="00C51094"/>
    <w:rsid w:val="00C51433"/>
    <w:rsid w:val="00C5183A"/>
    <w:rsid w:val="00C51E75"/>
    <w:rsid w:val="00C52BA0"/>
    <w:rsid w:val="00C53AA6"/>
    <w:rsid w:val="00C53F0B"/>
    <w:rsid w:val="00C54340"/>
    <w:rsid w:val="00C54B62"/>
    <w:rsid w:val="00C54F32"/>
    <w:rsid w:val="00C550CF"/>
    <w:rsid w:val="00C55B3E"/>
    <w:rsid w:val="00C55B51"/>
    <w:rsid w:val="00C574D0"/>
    <w:rsid w:val="00C604A7"/>
    <w:rsid w:val="00C60728"/>
    <w:rsid w:val="00C63D66"/>
    <w:rsid w:val="00C63EA8"/>
    <w:rsid w:val="00C64065"/>
    <w:rsid w:val="00C65061"/>
    <w:rsid w:val="00C65648"/>
    <w:rsid w:val="00C65A2D"/>
    <w:rsid w:val="00C65E21"/>
    <w:rsid w:val="00C65EE0"/>
    <w:rsid w:val="00C660CE"/>
    <w:rsid w:val="00C66188"/>
    <w:rsid w:val="00C663DC"/>
    <w:rsid w:val="00C664E6"/>
    <w:rsid w:val="00C666F0"/>
    <w:rsid w:val="00C66834"/>
    <w:rsid w:val="00C66CF6"/>
    <w:rsid w:val="00C67132"/>
    <w:rsid w:val="00C71307"/>
    <w:rsid w:val="00C71C6C"/>
    <w:rsid w:val="00C7277F"/>
    <w:rsid w:val="00C741D9"/>
    <w:rsid w:val="00C7423E"/>
    <w:rsid w:val="00C755DF"/>
    <w:rsid w:val="00C765AA"/>
    <w:rsid w:val="00C77371"/>
    <w:rsid w:val="00C80336"/>
    <w:rsid w:val="00C804B1"/>
    <w:rsid w:val="00C8126A"/>
    <w:rsid w:val="00C823F1"/>
    <w:rsid w:val="00C825A3"/>
    <w:rsid w:val="00C83C48"/>
    <w:rsid w:val="00C83D89"/>
    <w:rsid w:val="00C85A2D"/>
    <w:rsid w:val="00C8614F"/>
    <w:rsid w:val="00C865EA"/>
    <w:rsid w:val="00C869BE"/>
    <w:rsid w:val="00C87211"/>
    <w:rsid w:val="00C90C60"/>
    <w:rsid w:val="00C94937"/>
    <w:rsid w:val="00C94C47"/>
    <w:rsid w:val="00C94CC6"/>
    <w:rsid w:val="00C94FC9"/>
    <w:rsid w:val="00C95D29"/>
    <w:rsid w:val="00C96009"/>
    <w:rsid w:val="00C97209"/>
    <w:rsid w:val="00C97424"/>
    <w:rsid w:val="00C9755B"/>
    <w:rsid w:val="00C97676"/>
    <w:rsid w:val="00CA12CC"/>
    <w:rsid w:val="00CA188D"/>
    <w:rsid w:val="00CA2303"/>
    <w:rsid w:val="00CA248A"/>
    <w:rsid w:val="00CA2AF6"/>
    <w:rsid w:val="00CA30D1"/>
    <w:rsid w:val="00CA3A6B"/>
    <w:rsid w:val="00CA67EE"/>
    <w:rsid w:val="00CB1377"/>
    <w:rsid w:val="00CB14C9"/>
    <w:rsid w:val="00CB2427"/>
    <w:rsid w:val="00CB391C"/>
    <w:rsid w:val="00CB3D0F"/>
    <w:rsid w:val="00CB3E01"/>
    <w:rsid w:val="00CB57DB"/>
    <w:rsid w:val="00CB588C"/>
    <w:rsid w:val="00CB5AE5"/>
    <w:rsid w:val="00CB5CB0"/>
    <w:rsid w:val="00CB71DF"/>
    <w:rsid w:val="00CC178B"/>
    <w:rsid w:val="00CC1D14"/>
    <w:rsid w:val="00CC1F55"/>
    <w:rsid w:val="00CC20E8"/>
    <w:rsid w:val="00CC25AB"/>
    <w:rsid w:val="00CC3BF3"/>
    <w:rsid w:val="00CC3EB1"/>
    <w:rsid w:val="00CC5FFA"/>
    <w:rsid w:val="00CC7303"/>
    <w:rsid w:val="00CD0572"/>
    <w:rsid w:val="00CD0DA4"/>
    <w:rsid w:val="00CD2F18"/>
    <w:rsid w:val="00CD307D"/>
    <w:rsid w:val="00CD3AD1"/>
    <w:rsid w:val="00CD3F0C"/>
    <w:rsid w:val="00CD4C57"/>
    <w:rsid w:val="00CD4C8E"/>
    <w:rsid w:val="00CD546C"/>
    <w:rsid w:val="00CD6BA2"/>
    <w:rsid w:val="00CD6C89"/>
    <w:rsid w:val="00CD7794"/>
    <w:rsid w:val="00CE0640"/>
    <w:rsid w:val="00CE1227"/>
    <w:rsid w:val="00CE1ED7"/>
    <w:rsid w:val="00CE21F4"/>
    <w:rsid w:val="00CE3261"/>
    <w:rsid w:val="00CE3BD9"/>
    <w:rsid w:val="00CE41B8"/>
    <w:rsid w:val="00CE660B"/>
    <w:rsid w:val="00CE7523"/>
    <w:rsid w:val="00CE76A5"/>
    <w:rsid w:val="00CE77E1"/>
    <w:rsid w:val="00CE7A70"/>
    <w:rsid w:val="00CF1056"/>
    <w:rsid w:val="00CF157D"/>
    <w:rsid w:val="00CF20DB"/>
    <w:rsid w:val="00CF2A7E"/>
    <w:rsid w:val="00CF2E83"/>
    <w:rsid w:val="00CF4761"/>
    <w:rsid w:val="00CF4E8B"/>
    <w:rsid w:val="00CF5395"/>
    <w:rsid w:val="00CF5620"/>
    <w:rsid w:val="00CF7861"/>
    <w:rsid w:val="00CF7E92"/>
    <w:rsid w:val="00D005FA"/>
    <w:rsid w:val="00D009CF"/>
    <w:rsid w:val="00D00A12"/>
    <w:rsid w:val="00D00F1E"/>
    <w:rsid w:val="00D012ED"/>
    <w:rsid w:val="00D022E9"/>
    <w:rsid w:val="00D044F1"/>
    <w:rsid w:val="00D04914"/>
    <w:rsid w:val="00D05920"/>
    <w:rsid w:val="00D06AD3"/>
    <w:rsid w:val="00D071F5"/>
    <w:rsid w:val="00D103BD"/>
    <w:rsid w:val="00D10CFD"/>
    <w:rsid w:val="00D11846"/>
    <w:rsid w:val="00D11F20"/>
    <w:rsid w:val="00D125AB"/>
    <w:rsid w:val="00D12749"/>
    <w:rsid w:val="00D12AA3"/>
    <w:rsid w:val="00D14C74"/>
    <w:rsid w:val="00D14DF6"/>
    <w:rsid w:val="00D153C0"/>
    <w:rsid w:val="00D163FB"/>
    <w:rsid w:val="00D166A8"/>
    <w:rsid w:val="00D201B6"/>
    <w:rsid w:val="00D204A7"/>
    <w:rsid w:val="00D211DC"/>
    <w:rsid w:val="00D2164F"/>
    <w:rsid w:val="00D223F5"/>
    <w:rsid w:val="00D23378"/>
    <w:rsid w:val="00D24114"/>
    <w:rsid w:val="00D245D4"/>
    <w:rsid w:val="00D24F52"/>
    <w:rsid w:val="00D2524E"/>
    <w:rsid w:val="00D26255"/>
    <w:rsid w:val="00D26A31"/>
    <w:rsid w:val="00D27520"/>
    <w:rsid w:val="00D27592"/>
    <w:rsid w:val="00D27A8A"/>
    <w:rsid w:val="00D3015F"/>
    <w:rsid w:val="00D30EA8"/>
    <w:rsid w:val="00D31880"/>
    <w:rsid w:val="00D32387"/>
    <w:rsid w:val="00D32540"/>
    <w:rsid w:val="00D32B4C"/>
    <w:rsid w:val="00D330C7"/>
    <w:rsid w:val="00D337AF"/>
    <w:rsid w:val="00D33A3E"/>
    <w:rsid w:val="00D3484B"/>
    <w:rsid w:val="00D37424"/>
    <w:rsid w:val="00D37B90"/>
    <w:rsid w:val="00D40464"/>
    <w:rsid w:val="00D41484"/>
    <w:rsid w:val="00D416DF"/>
    <w:rsid w:val="00D41E07"/>
    <w:rsid w:val="00D43261"/>
    <w:rsid w:val="00D45493"/>
    <w:rsid w:val="00D476B0"/>
    <w:rsid w:val="00D51EF5"/>
    <w:rsid w:val="00D525B5"/>
    <w:rsid w:val="00D52ABD"/>
    <w:rsid w:val="00D52BF8"/>
    <w:rsid w:val="00D5356A"/>
    <w:rsid w:val="00D544E1"/>
    <w:rsid w:val="00D54B46"/>
    <w:rsid w:val="00D54B93"/>
    <w:rsid w:val="00D54F20"/>
    <w:rsid w:val="00D569AB"/>
    <w:rsid w:val="00D57AF1"/>
    <w:rsid w:val="00D606BF"/>
    <w:rsid w:val="00D60E61"/>
    <w:rsid w:val="00D611AF"/>
    <w:rsid w:val="00D61FE0"/>
    <w:rsid w:val="00D628C1"/>
    <w:rsid w:val="00D62D5A"/>
    <w:rsid w:val="00D63C3F"/>
    <w:rsid w:val="00D6412C"/>
    <w:rsid w:val="00D65766"/>
    <w:rsid w:val="00D658A5"/>
    <w:rsid w:val="00D66462"/>
    <w:rsid w:val="00D7015F"/>
    <w:rsid w:val="00D70897"/>
    <w:rsid w:val="00D71004"/>
    <w:rsid w:val="00D73347"/>
    <w:rsid w:val="00D736BE"/>
    <w:rsid w:val="00D73D71"/>
    <w:rsid w:val="00D76AA1"/>
    <w:rsid w:val="00D77F02"/>
    <w:rsid w:val="00D80AE5"/>
    <w:rsid w:val="00D80F06"/>
    <w:rsid w:val="00D856BE"/>
    <w:rsid w:val="00D866ED"/>
    <w:rsid w:val="00D86CED"/>
    <w:rsid w:val="00D8748B"/>
    <w:rsid w:val="00D87D18"/>
    <w:rsid w:val="00D901D1"/>
    <w:rsid w:val="00D90BCF"/>
    <w:rsid w:val="00D90E17"/>
    <w:rsid w:val="00D91345"/>
    <w:rsid w:val="00D91698"/>
    <w:rsid w:val="00D91706"/>
    <w:rsid w:val="00D9172F"/>
    <w:rsid w:val="00D923A8"/>
    <w:rsid w:val="00D9423C"/>
    <w:rsid w:val="00D952E2"/>
    <w:rsid w:val="00D95413"/>
    <w:rsid w:val="00D95457"/>
    <w:rsid w:val="00D95507"/>
    <w:rsid w:val="00D95D57"/>
    <w:rsid w:val="00D96334"/>
    <w:rsid w:val="00D96CA4"/>
    <w:rsid w:val="00D96FF7"/>
    <w:rsid w:val="00DA18A8"/>
    <w:rsid w:val="00DA1E35"/>
    <w:rsid w:val="00DA2036"/>
    <w:rsid w:val="00DA296C"/>
    <w:rsid w:val="00DA2A60"/>
    <w:rsid w:val="00DA452E"/>
    <w:rsid w:val="00DA466F"/>
    <w:rsid w:val="00DA65CF"/>
    <w:rsid w:val="00DA6CEB"/>
    <w:rsid w:val="00DA711B"/>
    <w:rsid w:val="00DA7905"/>
    <w:rsid w:val="00DB08AD"/>
    <w:rsid w:val="00DB146C"/>
    <w:rsid w:val="00DB16AC"/>
    <w:rsid w:val="00DB176F"/>
    <w:rsid w:val="00DB1C8C"/>
    <w:rsid w:val="00DB2FE9"/>
    <w:rsid w:val="00DB36F1"/>
    <w:rsid w:val="00DB3CBD"/>
    <w:rsid w:val="00DB6CD9"/>
    <w:rsid w:val="00DB6CFB"/>
    <w:rsid w:val="00DB6ECF"/>
    <w:rsid w:val="00DB78D5"/>
    <w:rsid w:val="00DC1128"/>
    <w:rsid w:val="00DC1BEA"/>
    <w:rsid w:val="00DC2EDF"/>
    <w:rsid w:val="00DC3474"/>
    <w:rsid w:val="00DC5879"/>
    <w:rsid w:val="00DC640D"/>
    <w:rsid w:val="00DC64A7"/>
    <w:rsid w:val="00DC6D79"/>
    <w:rsid w:val="00DD114A"/>
    <w:rsid w:val="00DD53C8"/>
    <w:rsid w:val="00DD575D"/>
    <w:rsid w:val="00DD5E70"/>
    <w:rsid w:val="00DD5FA5"/>
    <w:rsid w:val="00DD6019"/>
    <w:rsid w:val="00DD6250"/>
    <w:rsid w:val="00DD7784"/>
    <w:rsid w:val="00DD78FD"/>
    <w:rsid w:val="00DE100F"/>
    <w:rsid w:val="00DE1FED"/>
    <w:rsid w:val="00DE2B7D"/>
    <w:rsid w:val="00DE2E00"/>
    <w:rsid w:val="00DE37DB"/>
    <w:rsid w:val="00DE3B43"/>
    <w:rsid w:val="00DE405E"/>
    <w:rsid w:val="00DE4818"/>
    <w:rsid w:val="00DE4C1F"/>
    <w:rsid w:val="00DE4DE7"/>
    <w:rsid w:val="00DE613E"/>
    <w:rsid w:val="00DE646A"/>
    <w:rsid w:val="00DE6585"/>
    <w:rsid w:val="00DF03B9"/>
    <w:rsid w:val="00DF0ED3"/>
    <w:rsid w:val="00DF154F"/>
    <w:rsid w:val="00DF18DD"/>
    <w:rsid w:val="00DF1C11"/>
    <w:rsid w:val="00DF2FF2"/>
    <w:rsid w:val="00DF3332"/>
    <w:rsid w:val="00DF3850"/>
    <w:rsid w:val="00DF46DD"/>
    <w:rsid w:val="00DF4A6E"/>
    <w:rsid w:val="00DF5B3D"/>
    <w:rsid w:val="00DF5DCD"/>
    <w:rsid w:val="00DF73F4"/>
    <w:rsid w:val="00E00710"/>
    <w:rsid w:val="00E01DCC"/>
    <w:rsid w:val="00E01E02"/>
    <w:rsid w:val="00E03119"/>
    <w:rsid w:val="00E0500B"/>
    <w:rsid w:val="00E05FF9"/>
    <w:rsid w:val="00E0655F"/>
    <w:rsid w:val="00E06CE1"/>
    <w:rsid w:val="00E10AAF"/>
    <w:rsid w:val="00E12D0E"/>
    <w:rsid w:val="00E1319C"/>
    <w:rsid w:val="00E133A7"/>
    <w:rsid w:val="00E133B1"/>
    <w:rsid w:val="00E13631"/>
    <w:rsid w:val="00E1422F"/>
    <w:rsid w:val="00E16799"/>
    <w:rsid w:val="00E167F8"/>
    <w:rsid w:val="00E17082"/>
    <w:rsid w:val="00E17889"/>
    <w:rsid w:val="00E1789F"/>
    <w:rsid w:val="00E17C97"/>
    <w:rsid w:val="00E17D18"/>
    <w:rsid w:val="00E17EE1"/>
    <w:rsid w:val="00E21493"/>
    <w:rsid w:val="00E221AE"/>
    <w:rsid w:val="00E223BE"/>
    <w:rsid w:val="00E22890"/>
    <w:rsid w:val="00E2322F"/>
    <w:rsid w:val="00E232A5"/>
    <w:rsid w:val="00E234FA"/>
    <w:rsid w:val="00E239C1"/>
    <w:rsid w:val="00E24D57"/>
    <w:rsid w:val="00E24EBF"/>
    <w:rsid w:val="00E24FD7"/>
    <w:rsid w:val="00E254CE"/>
    <w:rsid w:val="00E268EB"/>
    <w:rsid w:val="00E274BE"/>
    <w:rsid w:val="00E275F4"/>
    <w:rsid w:val="00E27DAD"/>
    <w:rsid w:val="00E30056"/>
    <w:rsid w:val="00E30F8D"/>
    <w:rsid w:val="00E31D0E"/>
    <w:rsid w:val="00E3270D"/>
    <w:rsid w:val="00E328BC"/>
    <w:rsid w:val="00E33485"/>
    <w:rsid w:val="00E336D2"/>
    <w:rsid w:val="00E33AF3"/>
    <w:rsid w:val="00E33EA1"/>
    <w:rsid w:val="00E34F65"/>
    <w:rsid w:val="00E3575A"/>
    <w:rsid w:val="00E3595C"/>
    <w:rsid w:val="00E35BAA"/>
    <w:rsid w:val="00E370EF"/>
    <w:rsid w:val="00E375F1"/>
    <w:rsid w:val="00E37A74"/>
    <w:rsid w:val="00E414E1"/>
    <w:rsid w:val="00E41B73"/>
    <w:rsid w:val="00E44578"/>
    <w:rsid w:val="00E446E3"/>
    <w:rsid w:val="00E466F5"/>
    <w:rsid w:val="00E528AC"/>
    <w:rsid w:val="00E52AB9"/>
    <w:rsid w:val="00E5369F"/>
    <w:rsid w:val="00E54C0A"/>
    <w:rsid w:val="00E57744"/>
    <w:rsid w:val="00E57850"/>
    <w:rsid w:val="00E5794F"/>
    <w:rsid w:val="00E57B64"/>
    <w:rsid w:val="00E60B94"/>
    <w:rsid w:val="00E61089"/>
    <w:rsid w:val="00E61515"/>
    <w:rsid w:val="00E61D30"/>
    <w:rsid w:val="00E61E6A"/>
    <w:rsid w:val="00E621AE"/>
    <w:rsid w:val="00E63997"/>
    <w:rsid w:val="00E6442B"/>
    <w:rsid w:val="00E64A53"/>
    <w:rsid w:val="00E6587F"/>
    <w:rsid w:val="00E65AE4"/>
    <w:rsid w:val="00E66CC1"/>
    <w:rsid w:val="00E66F41"/>
    <w:rsid w:val="00E679A3"/>
    <w:rsid w:val="00E7046C"/>
    <w:rsid w:val="00E70F4E"/>
    <w:rsid w:val="00E70FE8"/>
    <w:rsid w:val="00E714BF"/>
    <w:rsid w:val="00E7158D"/>
    <w:rsid w:val="00E71A92"/>
    <w:rsid w:val="00E71DB7"/>
    <w:rsid w:val="00E71F2E"/>
    <w:rsid w:val="00E72654"/>
    <w:rsid w:val="00E728F6"/>
    <w:rsid w:val="00E74466"/>
    <w:rsid w:val="00E752FD"/>
    <w:rsid w:val="00E7537B"/>
    <w:rsid w:val="00E75A6A"/>
    <w:rsid w:val="00E75F46"/>
    <w:rsid w:val="00E7600F"/>
    <w:rsid w:val="00E76630"/>
    <w:rsid w:val="00E76658"/>
    <w:rsid w:val="00E768CF"/>
    <w:rsid w:val="00E776AC"/>
    <w:rsid w:val="00E8012A"/>
    <w:rsid w:val="00E804CE"/>
    <w:rsid w:val="00E80BFB"/>
    <w:rsid w:val="00E8106F"/>
    <w:rsid w:val="00E81B0C"/>
    <w:rsid w:val="00E81EED"/>
    <w:rsid w:val="00E82372"/>
    <w:rsid w:val="00E82518"/>
    <w:rsid w:val="00E82B8B"/>
    <w:rsid w:val="00E82D43"/>
    <w:rsid w:val="00E83192"/>
    <w:rsid w:val="00E83BF0"/>
    <w:rsid w:val="00E83C65"/>
    <w:rsid w:val="00E8463C"/>
    <w:rsid w:val="00E850F9"/>
    <w:rsid w:val="00E86183"/>
    <w:rsid w:val="00E86AB2"/>
    <w:rsid w:val="00E8798B"/>
    <w:rsid w:val="00E902F6"/>
    <w:rsid w:val="00E90B83"/>
    <w:rsid w:val="00E90F7B"/>
    <w:rsid w:val="00E9139F"/>
    <w:rsid w:val="00E913E7"/>
    <w:rsid w:val="00E915E0"/>
    <w:rsid w:val="00E91E7D"/>
    <w:rsid w:val="00E924F2"/>
    <w:rsid w:val="00E92A99"/>
    <w:rsid w:val="00E941AF"/>
    <w:rsid w:val="00E9543C"/>
    <w:rsid w:val="00E954CD"/>
    <w:rsid w:val="00E960E2"/>
    <w:rsid w:val="00E9718B"/>
    <w:rsid w:val="00E975B7"/>
    <w:rsid w:val="00EA08EE"/>
    <w:rsid w:val="00EA0D32"/>
    <w:rsid w:val="00EA0F0C"/>
    <w:rsid w:val="00EA14EC"/>
    <w:rsid w:val="00EA1806"/>
    <w:rsid w:val="00EA2C02"/>
    <w:rsid w:val="00EA2D1F"/>
    <w:rsid w:val="00EA5B60"/>
    <w:rsid w:val="00EA5F82"/>
    <w:rsid w:val="00EA618F"/>
    <w:rsid w:val="00EA62F9"/>
    <w:rsid w:val="00EA68FF"/>
    <w:rsid w:val="00EA727A"/>
    <w:rsid w:val="00EA7537"/>
    <w:rsid w:val="00EB0034"/>
    <w:rsid w:val="00EB0243"/>
    <w:rsid w:val="00EB084C"/>
    <w:rsid w:val="00EB1B2E"/>
    <w:rsid w:val="00EB208F"/>
    <w:rsid w:val="00EB2194"/>
    <w:rsid w:val="00EB2B4E"/>
    <w:rsid w:val="00EB2ED0"/>
    <w:rsid w:val="00EB4E58"/>
    <w:rsid w:val="00EB525F"/>
    <w:rsid w:val="00EB558A"/>
    <w:rsid w:val="00EB5D02"/>
    <w:rsid w:val="00EB6AF0"/>
    <w:rsid w:val="00EB6C18"/>
    <w:rsid w:val="00EB7448"/>
    <w:rsid w:val="00EB7D64"/>
    <w:rsid w:val="00EC00C9"/>
    <w:rsid w:val="00EC0C99"/>
    <w:rsid w:val="00EC0EFD"/>
    <w:rsid w:val="00EC15FF"/>
    <w:rsid w:val="00EC3D62"/>
    <w:rsid w:val="00EC3ED6"/>
    <w:rsid w:val="00EC4885"/>
    <w:rsid w:val="00EC50C4"/>
    <w:rsid w:val="00EC5E88"/>
    <w:rsid w:val="00EC64F6"/>
    <w:rsid w:val="00EC6ADA"/>
    <w:rsid w:val="00EC75B2"/>
    <w:rsid w:val="00EC7AC0"/>
    <w:rsid w:val="00ED084E"/>
    <w:rsid w:val="00ED132F"/>
    <w:rsid w:val="00ED1E35"/>
    <w:rsid w:val="00ED1F55"/>
    <w:rsid w:val="00ED2039"/>
    <w:rsid w:val="00ED2D82"/>
    <w:rsid w:val="00ED2F85"/>
    <w:rsid w:val="00ED3ADB"/>
    <w:rsid w:val="00ED4ECD"/>
    <w:rsid w:val="00ED4EFE"/>
    <w:rsid w:val="00ED5496"/>
    <w:rsid w:val="00ED6243"/>
    <w:rsid w:val="00ED6990"/>
    <w:rsid w:val="00ED73FE"/>
    <w:rsid w:val="00EE053D"/>
    <w:rsid w:val="00EE1352"/>
    <w:rsid w:val="00EE158A"/>
    <w:rsid w:val="00EE1ED7"/>
    <w:rsid w:val="00EE2173"/>
    <w:rsid w:val="00EE2ACA"/>
    <w:rsid w:val="00EE2C8B"/>
    <w:rsid w:val="00EE2D1E"/>
    <w:rsid w:val="00EE2F4D"/>
    <w:rsid w:val="00EE308C"/>
    <w:rsid w:val="00EE31DF"/>
    <w:rsid w:val="00EE3E05"/>
    <w:rsid w:val="00EE4414"/>
    <w:rsid w:val="00EE4841"/>
    <w:rsid w:val="00EE58BF"/>
    <w:rsid w:val="00EF0047"/>
    <w:rsid w:val="00EF048F"/>
    <w:rsid w:val="00EF2316"/>
    <w:rsid w:val="00EF2780"/>
    <w:rsid w:val="00EF2AD3"/>
    <w:rsid w:val="00EF365B"/>
    <w:rsid w:val="00EF413A"/>
    <w:rsid w:val="00EF4499"/>
    <w:rsid w:val="00EF457D"/>
    <w:rsid w:val="00EF4827"/>
    <w:rsid w:val="00EF4E57"/>
    <w:rsid w:val="00EF4F16"/>
    <w:rsid w:val="00EF6C79"/>
    <w:rsid w:val="00EF76D7"/>
    <w:rsid w:val="00EF7BE3"/>
    <w:rsid w:val="00EF7CC2"/>
    <w:rsid w:val="00F00986"/>
    <w:rsid w:val="00F015E2"/>
    <w:rsid w:val="00F01ABD"/>
    <w:rsid w:val="00F01CEF"/>
    <w:rsid w:val="00F025B8"/>
    <w:rsid w:val="00F02AB2"/>
    <w:rsid w:val="00F03A54"/>
    <w:rsid w:val="00F05A14"/>
    <w:rsid w:val="00F05DDA"/>
    <w:rsid w:val="00F05FE4"/>
    <w:rsid w:val="00F06290"/>
    <w:rsid w:val="00F072D3"/>
    <w:rsid w:val="00F078F4"/>
    <w:rsid w:val="00F07CA5"/>
    <w:rsid w:val="00F102AB"/>
    <w:rsid w:val="00F10D15"/>
    <w:rsid w:val="00F11505"/>
    <w:rsid w:val="00F127B1"/>
    <w:rsid w:val="00F12B27"/>
    <w:rsid w:val="00F12C62"/>
    <w:rsid w:val="00F131E2"/>
    <w:rsid w:val="00F14216"/>
    <w:rsid w:val="00F14745"/>
    <w:rsid w:val="00F14C0B"/>
    <w:rsid w:val="00F151FD"/>
    <w:rsid w:val="00F153FF"/>
    <w:rsid w:val="00F15D21"/>
    <w:rsid w:val="00F17520"/>
    <w:rsid w:val="00F17949"/>
    <w:rsid w:val="00F20485"/>
    <w:rsid w:val="00F20498"/>
    <w:rsid w:val="00F20F48"/>
    <w:rsid w:val="00F2191F"/>
    <w:rsid w:val="00F21B38"/>
    <w:rsid w:val="00F22340"/>
    <w:rsid w:val="00F239B8"/>
    <w:rsid w:val="00F24675"/>
    <w:rsid w:val="00F24918"/>
    <w:rsid w:val="00F24B8D"/>
    <w:rsid w:val="00F24C39"/>
    <w:rsid w:val="00F24D8B"/>
    <w:rsid w:val="00F25D05"/>
    <w:rsid w:val="00F26686"/>
    <w:rsid w:val="00F2669D"/>
    <w:rsid w:val="00F26B1A"/>
    <w:rsid w:val="00F26D33"/>
    <w:rsid w:val="00F271E1"/>
    <w:rsid w:val="00F30120"/>
    <w:rsid w:val="00F30B80"/>
    <w:rsid w:val="00F32514"/>
    <w:rsid w:val="00F32E0E"/>
    <w:rsid w:val="00F33370"/>
    <w:rsid w:val="00F33DEC"/>
    <w:rsid w:val="00F34512"/>
    <w:rsid w:val="00F3458B"/>
    <w:rsid w:val="00F34753"/>
    <w:rsid w:val="00F3497B"/>
    <w:rsid w:val="00F34B1A"/>
    <w:rsid w:val="00F34B42"/>
    <w:rsid w:val="00F34CFE"/>
    <w:rsid w:val="00F34F20"/>
    <w:rsid w:val="00F359E7"/>
    <w:rsid w:val="00F35DE6"/>
    <w:rsid w:val="00F36782"/>
    <w:rsid w:val="00F36AC4"/>
    <w:rsid w:val="00F4009C"/>
    <w:rsid w:val="00F413F9"/>
    <w:rsid w:val="00F41862"/>
    <w:rsid w:val="00F41D5A"/>
    <w:rsid w:val="00F41D6E"/>
    <w:rsid w:val="00F4202A"/>
    <w:rsid w:val="00F42F5C"/>
    <w:rsid w:val="00F437F9"/>
    <w:rsid w:val="00F43A15"/>
    <w:rsid w:val="00F43D8C"/>
    <w:rsid w:val="00F45149"/>
    <w:rsid w:val="00F454E1"/>
    <w:rsid w:val="00F45B0F"/>
    <w:rsid w:val="00F46416"/>
    <w:rsid w:val="00F46705"/>
    <w:rsid w:val="00F46AE9"/>
    <w:rsid w:val="00F4796B"/>
    <w:rsid w:val="00F50F59"/>
    <w:rsid w:val="00F51018"/>
    <w:rsid w:val="00F5164E"/>
    <w:rsid w:val="00F5249D"/>
    <w:rsid w:val="00F52B96"/>
    <w:rsid w:val="00F53201"/>
    <w:rsid w:val="00F5462B"/>
    <w:rsid w:val="00F55D5B"/>
    <w:rsid w:val="00F560B9"/>
    <w:rsid w:val="00F56C77"/>
    <w:rsid w:val="00F56F73"/>
    <w:rsid w:val="00F57D90"/>
    <w:rsid w:val="00F600FA"/>
    <w:rsid w:val="00F60DD1"/>
    <w:rsid w:val="00F611FB"/>
    <w:rsid w:val="00F621F1"/>
    <w:rsid w:val="00F63D2D"/>
    <w:rsid w:val="00F6423A"/>
    <w:rsid w:val="00F6443E"/>
    <w:rsid w:val="00F646E6"/>
    <w:rsid w:val="00F64772"/>
    <w:rsid w:val="00F65623"/>
    <w:rsid w:val="00F657A1"/>
    <w:rsid w:val="00F66775"/>
    <w:rsid w:val="00F6701C"/>
    <w:rsid w:val="00F67FF1"/>
    <w:rsid w:val="00F715BA"/>
    <w:rsid w:val="00F719DE"/>
    <w:rsid w:val="00F71A54"/>
    <w:rsid w:val="00F71B7F"/>
    <w:rsid w:val="00F727EE"/>
    <w:rsid w:val="00F73AFB"/>
    <w:rsid w:val="00F73B39"/>
    <w:rsid w:val="00F75A08"/>
    <w:rsid w:val="00F76D96"/>
    <w:rsid w:val="00F804B5"/>
    <w:rsid w:val="00F814B7"/>
    <w:rsid w:val="00F823F7"/>
    <w:rsid w:val="00F82817"/>
    <w:rsid w:val="00F82BE1"/>
    <w:rsid w:val="00F831A3"/>
    <w:rsid w:val="00F8436D"/>
    <w:rsid w:val="00F84B42"/>
    <w:rsid w:val="00F86A8C"/>
    <w:rsid w:val="00F86F6E"/>
    <w:rsid w:val="00F87468"/>
    <w:rsid w:val="00F9108C"/>
    <w:rsid w:val="00F91334"/>
    <w:rsid w:val="00F91C66"/>
    <w:rsid w:val="00F91E57"/>
    <w:rsid w:val="00F922AC"/>
    <w:rsid w:val="00F92B28"/>
    <w:rsid w:val="00F92BDB"/>
    <w:rsid w:val="00F94BF2"/>
    <w:rsid w:val="00F9548A"/>
    <w:rsid w:val="00F9574C"/>
    <w:rsid w:val="00F959B5"/>
    <w:rsid w:val="00F95DD3"/>
    <w:rsid w:val="00F95DFC"/>
    <w:rsid w:val="00F95EE5"/>
    <w:rsid w:val="00F967B9"/>
    <w:rsid w:val="00F968C7"/>
    <w:rsid w:val="00F969A4"/>
    <w:rsid w:val="00FA0906"/>
    <w:rsid w:val="00FA1AC2"/>
    <w:rsid w:val="00FA1D71"/>
    <w:rsid w:val="00FA4E6B"/>
    <w:rsid w:val="00FA5103"/>
    <w:rsid w:val="00FA5691"/>
    <w:rsid w:val="00FA59CC"/>
    <w:rsid w:val="00FA7B78"/>
    <w:rsid w:val="00FB0017"/>
    <w:rsid w:val="00FB0FD7"/>
    <w:rsid w:val="00FB176D"/>
    <w:rsid w:val="00FB1A74"/>
    <w:rsid w:val="00FB29C7"/>
    <w:rsid w:val="00FB331D"/>
    <w:rsid w:val="00FB34DB"/>
    <w:rsid w:val="00FB359B"/>
    <w:rsid w:val="00FB3A1C"/>
    <w:rsid w:val="00FB480A"/>
    <w:rsid w:val="00FB5E3A"/>
    <w:rsid w:val="00FB6D7F"/>
    <w:rsid w:val="00FB6DDD"/>
    <w:rsid w:val="00FB7278"/>
    <w:rsid w:val="00FB75CE"/>
    <w:rsid w:val="00FB7BDF"/>
    <w:rsid w:val="00FC0730"/>
    <w:rsid w:val="00FC260C"/>
    <w:rsid w:val="00FC2B78"/>
    <w:rsid w:val="00FC3C41"/>
    <w:rsid w:val="00FC4159"/>
    <w:rsid w:val="00FC434E"/>
    <w:rsid w:val="00FC5056"/>
    <w:rsid w:val="00FC537F"/>
    <w:rsid w:val="00FC613D"/>
    <w:rsid w:val="00FC79BE"/>
    <w:rsid w:val="00FC7BB0"/>
    <w:rsid w:val="00FD06A0"/>
    <w:rsid w:val="00FD0B89"/>
    <w:rsid w:val="00FD1379"/>
    <w:rsid w:val="00FD227A"/>
    <w:rsid w:val="00FD2C88"/>
    <w:rsid w:val="00FD32E3"/>
    <w:rsid w:val="00FD3A24"/>
    <w:rsid w:val="00FD5326"/>
    <w:rsid w:val="00FD786F"/>
    <w:rsid w:val="00FE11F9"/>
    <w:rsid w:val="00FE13D7"/>
    <w:rsid w:val="00FE1547"/>
    <w:rsid w:val="00FE1B5D"/>
    <w:rsid w:val="00FE2169"/>
    <w:rsid w:val="00FE2B5E"/>
    <w:rsid w:val="00FE3212"/>
    <w:rsid w:val="00FE4C3D"/>
    <w:rsid w:val="00FE688E"/>
    <w:rsid w:val="00FE71D7"/>
    <w:rsid w:val="00FE789F"/>
    <w:rsid w:val="00FE7E6F"/>
    <w:rsid w:val="00FF00C9"/>
    <w:rsid w:val="00FF0F5B"/>
    <w:rsid w:val="00FF1A66"/>
    <w:rsid w:val="00FF1E65"/>
    <w:rsid w:val="00FF28AA"/>
    <w:rsid w:val="00FF2F7F"/>
    <w:rsid w:val="00FF40F6"/>
    <w:rsid w:val="00FF4AF5"/>
    <w:rsid w:val="00FF4B9F"/>
    <w:rsid w:val="00FF4F31"/>
    <w:rsid w:val="00FF697D"/>
    <w:rsid w:val="00FF6C95"/>
    <w:rsid w:val="00FF7132"/>
    <w:rsid w:val="00FF78EA"/>
  </w:rsids>
  <m:mathPr>
    <m:mathFont m:val="Cambria Math"/>
    <m:brkBin m:val="before"/>
    <m:brkBinSub m:val="--"/>
    <m:smallFrac m:val="0"/>
    <m:dispDef/>
    <m:lMargin m:val="0"/>
    <m:rMargin m:val="0"/>
    <m:defJc m:val="centerGroup"/>
    <m:wrapIndent m:val="1440"/>
    <m:intLim m:val="subSup"/>
    <m:naryLim m:val="undOvr"/>
  </m:mathPr>
  <w:attachedSchema w:val="http://www.nevigo.com/schemas/articydraft/1.1/XmlContentExport_Word.xsd"/>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074E"/>
  <w15:docId w15:val="{4AA48137-E070-44BD-BB70-B01030F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21"/>
    <w:pPr>
      <w:jc w:val="both"/>
    </w:pPr>
    <w:rPr>
      <w:rFonts w:ascii="Calibri" w:hAnsi="Calibri"/>
      <w:color w:val="404040" w:themeColor="text1" w:themeTint="BF"/>
      <w:lang w:val="en-US"/>
    </w:rPr>
  </w:style>
  <w:style w:type="paragraph" w:styleId="Heading1">
    <w:name w:val="heading 1"/>
    <w:aliases w:val="Template"/>
    <w:basedOn w:val="Normal"/>
    <w:next w:val="Normal"/>
    <w:link w:val="Heading1Char"/>
    <w:autoRedefine/>
    <w:uiPriority w:val="9"/>
    <w:rsid w:val="00C21170"/>
    <w:pPr>
      <w:keepNext/>
      <w:keepLines/>
      <w:pBdr>
        <w:bottom w:val="single" w:sz="4" w:space="1" w:color="FFA61A"/>
      </w:pBdr>
      <w:spacing w:before="480" w:after="240"/>
      <w:outlineLvl w:val="0"/>
    </w:pPr>
    <w:rPr>
      <w:rFonts w:eastAsiaTheme="majorEastAsia" w:cstheme="majorBidi"/>
      <w:b/>
      <w:bCs/>
      <w:color w:val="FFA61A"/>
      <w:sz w:val="28"/>
      <w:szCs w:val="28"/>
    </w:rPr>
  </w:style>
  <w:style w:type="paragraph" w:styleId="Heading2">
    <w:name w:val="heading 2"/>
    <w:basedOn w:val="Normal"/>
    <w:next w:val="Normal"/>
    <w:link w:val="Heading2Char"/>
    <w:uiPriority w:val="9"/>
    <w:unhideWhenUsed/>
    <w:qFormat/>
    <w:rsid w:val="00143173"/>
    <w:pPr>
      <w:keepNext/>
      <w:keepLines/>
      <w:numPr>
        <w:ilvl w:val="1"/>
        <w:numId w:val="1"/>
      </w:numPr>
      <w:spacing w:before="480" w:after="240"/>
      <w:ind w:left="1134"/>
      <w:jc w:val="left"/>
      <w:outlineLvl w:val="1"/>
    </w:pPr>
    <w:rPr>
      <w:rFonts w:asciiTheme="majorHAnsi" w:eastAsiaTheme="majorEastAsia" w:hAnsiTheme="majorHAnsi" w:cstheme="majorBidi"/>
      <w:bCs/>
      <w:color w:val="FFA61A"/>
      <w:sz w:val="40"/>
      <w:szCs w:val="26"/>
    </w:rPr>
  </w:style>
  <w:style w:type="paragraph" w:styleId="Heading3">
    <w:name w:val="heading 3"/>
    <w:basedOn w:val="Normal"/>
    <w:next w:val="Normal"/>
    <w:link w:val="Heading3Char"/>
    <w:uiPriority w:val="9"/>
    <w:unhideWhenUsed/>
    <w:qFormat/>
    <w:rsid w:val="00DB176F"/>
    <w:pPr>
      <w:keepNext/>
      <w:keepLines/>
      <w:numPr>
        <w:ilvl w:val="2"/>
        <w:numId w:val="3"/>
      </w:numPr>
      <w:spacing w:before="480" w:after="240"/>
      <w:outlineLvl w:val="2"/>
    </w:pPr>
    <w:rPr>
      <w:rFonts w:asciiTheme="majorHAnsi" w:eastAsiaTheme="majorEastAsia" w:hAnsiTheme="majorHAnsi" w:cstheme="majorBidi"/>
      <w:bCs/>
      <w:color w:val="auto"/>
      <w:sz w:val="28"/>
    </w:rPr>
  </w:style>
  <w:style w:type="paragraph" w:styleId="Heading4">
    <w:name w:val="heading 4"/>
    <w:basedOn w:val="Normal"/>
    <w:next w:val="Normal"/>
    <w:link w:val="Heading4Char"/>
    <w:uiPriority w:val="9"/>
    <w:unhideWhenUsed/>
    <w:qFormat/>
    <w:rsid w:val="00DB176F"/>
    <w:pPr>
      <w:keepNext/>
      <w:keepLines/>
      <w:numPr>
        <w:ilvl w:val="3"/>
        <w:numId w:val="1"/>
      </w:numPr>
      <w:spacing w:before="480" w:after="24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F94BF2"/>
    <w:pPr>
      <w:keepNext/>
      <w:keepLines/>
      <w:numPr>
        <w:ilvl w:val="4"/>
        <w:numId w:val="1"/>
      </w:numPr>
      <w:spacing w:before="200"/>
      <w:outlineLvl w:val="4"/>
    </w:pPr>
    <w:rPr>
      <w:rFonts w:asciiTheme="majorHAnsi" w:eastAsiaTheme="majorEastAsia" w:hAnsiTheme="majorHAnsi" w:cstheme="majorBidi"/>
      <w:color w:val="7F7F7F" w:themeColor="text1" w:themeTint="80"/>
      <w:u w:color="FFA61A"/>
    </w:rPr>
  </w:style>
  <w:style w:type="paragraph" w:styleId="Heading6">
    <w:name w:val="heading 6"/>
    <w:basedOn w:val="Normal"/>
    <w:next w:val="Normal"/>
    <w:link w:val="Heading6Char"/>
    <w:uiPriority w:val="9"/>
    <w:semiHidden/>
    <w:unhideWhenUsed/>
    <w:qFormat/>
    <w:rsid w:val="008E22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22B8"/>
    <w:pPr>
      <w:keepNext/>
      <w:keepLines/>
      <w:numPr>
        <w:ilvl w:val="6"/>
        <w:numId w:val="1"/>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22B8"/>
    <w:pPr>
      <w:keepNext/>
      <w:keepLines/>
      <w:numPr>
        <w:ilvl w:val="7"/>
        <w:numId w:val="1"/>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22B8"/>
    <w:pPr>
      <w:keepNext/>
      <w:keepLines/>
      <w:numPr>
        <w:ilvl w:val="8"/>
        <w:numId w:val="1"/>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late Char"/>
    <w:basedOn w:val="DefaultParagraphFont"/>
    <w:link w:val="Heading1"/>
    <w:uiPriority w:val="9"/>
    <w:rsid w:val="00C21170"/>
    <w:rPr>
      <w:rFonts w:ascii="Calibri" w:eastAsiaTheme="majorEastAsia" w:hAnsi="Calibri" w:cstheme="majorBidi"/>
      <w:b/>
      <w:bCs/>
      <w:color w:val="FFA61A"/>
      <w:sz w:val="28"/>
      <w:szCs w:val="28"/>
      <w:lang w:val="en-US"/>
    </w:rPr>
  </w:style>
  <w:style w:type="character" w:customStyle="1" w:styleId="Heading2Char">
    <w:name w:val="Heading 2 Char"/>
    <w:basedOn w:val="DefaultParagraphFont"/>
    <w:link w:val="Heading2"/>
    <w:uiPriority w:val="9"/>
    <w:rsid w:val="00143173"/>
    <w:rPr>
      <w:rFonts w:asciiTheme="majorHAnsi" w:eastAsiaTheme="majorEastAsia" w:hAnsiTheme="majorHAnsi" w:cstheme="majorBidi"/>
      <w:bCs/>
      <w:color w:val="FFA61A"/>
      <w:sz w:val="40"/>
      <w:szCs w:val="26"/>
      <w:lang w:val="en-US"/>
    </w:rPr>
  </w:style>
  <w:style w:type="character" w:customStyle="1" w:styleId="Heading3Char">
    <w:name w:val="Heading 3 Char"/>
    <w:basedOn w:val="DefaultParagraphFont"/>
    <w:link w:val="Heading3"/>
    <w:uiPriority w:val="9"/>
    <w:rsid w:val="00DB176F"/>
    <w:rPr>
      <w:rFonts w:asciiTheme="majorHAnsi" w:eastAsiaTheme="majorEastAsia" w:hAnsiTheme="majorHAnsi" w:cstheme="majorBidi"/>
      <w:bCs/>
      <w:sz w:val="28"/>
      <w:lang w:val="en-US"/>
    </w:rPr>
  </w:style>
  <w:style w:type="character" w:customStyle="1" w:styleId="berschrift1Zchn1">
    <w:name w:val="Überschrift 1 Zchn1"/>
    <w:basedOn w:val="DefaultParagraphFont"/>
    <w:uiPriority w:val="9"/>
    <w:rsid w:val="00081C62"/>
    <w:rPr>
      <w:rFonts w:asciiTheme="majorHAnsi" w:eastAsiaTheme="majorEastAsia" w:hAnsiTheme="majorHAnsi" w:cstheme="majorBidi"/>
      <w:b/>
      <w:bCs/>
      <w:color w:val="365F91" w:themeColor="accent1" w:themeShade="BF"/>
      <w:sz w:val="28"/>
      <w:szCs w:val="28"/>
    </w:rPr>
  </w:style>
  <w:style w:type="character" w:customStyle="1" w:styleId="berschrift2Zchn1">
    <w:name w:val="Überschrift 2 Zchn1"/>
    <w:basedOn w:val="DefaultParagraphFont"/>
    <w:uiPriority w:val="9"/>
    <w:rsid w:val="00081C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C79EB"/>
    <w:rPr>
      <w:color w:val="0000FF" w:themeColor="hyperlink"/>
      <w:u w:val="single"/>
    </w:rPr>
  </w:style>
  <w:style w:type="character" w:styleId="FollowedHyperlink">
    <w:name w:val="FollowedHyperlink"/>
    <w:basedOn w:val="DefaultParagraphFont"/>
    <w:uiPriority w:val="99"/>
    <w:semiHidden/>
    <w:unhideWhenUsed/>
    <w:rsid w:val="00F24B8D"/>
    <w:rPr>
      <w:color w:val="800080" w:themeColor="followedHyperlink"/>
      <w:u w:val="single"/>
    </w:rPr>
  </w:style>
  <w:style w:type="paragraph" w:styleId="Title">
    <w:name w:val="Title"/>
    <w:aliases w:val="ad:h14"/>
    <w:basedOn w:val="Normal"/>
    <w:next w:val="Normal"/>
    <w:link w:val="TitleChar"/>
    <w:uiPriority w:val="10"/>
    <w:rsid w:val="003666B8"/>
    <w:pPr>
      <w:contextualSpacing/>
      <w:jc w:val="left"/>
    </w:pPr>
    <w:rPr>
      <w:rFonts w:eastAsiaTheme="majorEastAsia" w:cstheme="majorBidi"/>
      <w:color w:val="FFA61A"/>
      <w:spacing w:val="5"/>
      <w:kern w:val="28"/>
      <w:sz w:val="40"/>
      <w:szCs w:val="52"/>
    </w:rPr>
  </w:style>
  <w:style w:type="character" w:customStyle="1" w:styleId="TitleChar">
    <w:name w:val="Title Char"/>
    <w:aliases w:val="ad:h14 Char"/>
    <w:basedOn w:val="DefaultParagraphFont"/>
    <w:link w:val="Title"/>
    <w:uiPriority w:val="10"/>
    <w:rsid w:val="003666B8"/>
    <w:rPr>
      <w:rFonts w:ascii="Calibri" w:eastAsiaTheme="majorEastAsia" w:hAnsi="Calibri" w:cstheme="majorBidi"/>
      <w:color w:val="FFA61A"/>
      <w:spacing w:val="5"/>
      <w:kern w:val="28"/>
      <w:sz w:val="40"/>
      <w:szCs w:val="52"/>
      <w:lang w:val="en-US"/>
    </w:rPr>
  </w:style>
  <w:style w:type="paragraph" w:styleId="NoSpacing">
    <w:name w:val="No Spacing"/>
    <w:link w:val="NoSpacingChar"/>
    <w:uiPriority w:val="1"/>
    <w:qFormat/>
    <w:rsid w:val="007B127E"/>
    <w:rPr>
      <w:rFonts w:eastAsiaTheme="minorEastAsia"/>
    </w:rPr>
  </w:style>
  <w:style w:type="character" w:customStyle="1" w:styleId="NoSpacingChar">
    <w:name w:val="No Spacing Char"/>
    <w:basedOn w:val="DefaultParagraphFont"/>
    <w:link w:val="NoSpacing"/>
    <w:uiPriority w:val="1"/>
    <w:rsid w:val="007B127E"/>
    <w:rPr>
      <w:rFonts w:eastAsiaTheme="minorEastAsia"/>
    </w:rPr>
  </w:style>
  <w:style w:type="paragraph" w:styleId="BalloonText">
    <w:name w:val="Balloon Text"/>
    <w:basedOn w:val="Normal"/>
    <w:link w:val="BalloonTextChar"/>
    <w:uiPriority w:val="99"/>
    <w:semiHidden/>
    <w:unhideWhenUsed/>
    <w:rsid w:val="007B127E"/>
    <w:rPr>
      <w:rFonts w:ascii="Tahoma" w:hAnsi="Tahoma" w:cs="Tahoma"/>
      <w:sz w:val="16"/>
      <w:szCs w:val="16"/>
    </w:rPr>
  </w:style>
  <w:style w:type="character" w:customStyle="1" w:styleId="BalloonTextChar">
    <w:name w:val="Balloon Text Char"/>
    <w:basedOn w:val="DefaultParagraphFont"/>
    <w:link w:val="BalloonText"/>
    <w:uiPriority w:val="99"/>
    <w:semiHidden/>
    <w:rsid w:val="007B127E"/>
    <w:rPr>
      <w:rFonts w:ascii="Tahoma" w:hAnsi="Tahoma" w:cs="Tahoma"/>
      <w:sz w:val="16"/>
      <w:szCs w:val="16"/>
    </w:rPr>
  </w:style>
  <w:style w:type="paragraph" w:styleId="Header">
    <w:name w:val="header"/>
    <w:basedOn w:val="Normal"/>
    <w:link w:val="HeaderChar"/>
    <w:uiPriority w:val="99"/>
    <w:unhideWhenUsed/>
    <w:rsid w:val="007B127E"/>
    <w:pPr>
      <w:tabs>
        <w:tab w:val="center" w:pos="4536"/>
        <w:tab w:val="right" w:pos="9072"/>
      </w:tabs>
    </w:pPr>
  </w:style>
  <w:style w:type="character" w:customStyle="1" w:styleId="HeaderChar">
    <w:name w:val="Header Char"/>
    <w:basedOn w:val="DefaultParagraphFont"/>
    <w:link w:val="Header"/>
    <w:uiPriority w:val="99"/>
    <w:rsid w:val="007B127E"/>
  </w:style>
  <w:style w:type="paragraph" w:styleId="Footer">
    <w:name w:val="footer"/>
    <w:basedOn w:val="Normal"/>
    <w:link w:val="FooterChar"/>
    <w:uiPriority w:val="99"/>
    <w:unhideWhenUsed/>
    <w:rsid w:val="007B127E"/>
    <w:pPr>
      <w:tabs>
        <w:tab w:val="center" w:pos="4536"/>
        <w:tab w:val="right" w:pos="9072"/>
      </w:tabs>
    </w:pPr>
  </w:style>
  <w:style w:type="character" w:customStyle="1" w:styleId="FooterChar">
    <w:name w:val="Footer Char"/>
    <w:basedOn w:val="DefaultParagraphFont"/>
    <w:link w:val="Footer"/>
    <w:uiPriority w:val="99"/>
    <w:rsid w:val="007B127E"/>
  </w:style>
  <w:style w:type="character" w:styleId="PlaceholderText">
    <w:name w:val="Placeholder Text"/>
    <w:basedOn w:val="DefaultParagraphFont"/>
    <w:uiPriority w:val="99"/>
    <w:semiHidden/>
    <w:rsid w:val="007B127E"/>
    <w:rPr>
      <w:color w:val="808080"/>
    </w:rPr>
  </w:style>
  <w:style w:type="character" w:styleId="SubtleEmphasis">
    <w:name w:val="Subtle Emphasis"/>
    <w:aliases w:val="In Glossary"/>
    <w:basedOn w:val="DefaultParagraphFont"/>
    <w:uiPriority w:val="19"/>
    <w:rsid w:val="00536C03"/>
    <w:rPr>
      <w:rFonts w:ascii="Times New Roman" w:hAnsi="Times New Roman"/>
      <w:i/>
      <w:iCs/>
      <w:color w:val="1F497D" w:themeColor="text2"/>
      <w:u w:val="dotted" w:color="B8CCE4" w:themeColor="accent1" w:themeTint="66"/>
      <w:bdr w:val="none" w:sz="0" w:space="0" w:color="auto"/>
      <w:shd w:val="clear" w:color="auto" w:fill="auto"/>
      <w:lang w:val="en-US"/>
    </w:rPr>
  </w:style>
  <w:style w:type="paragraph" w:styleId="TOCHeading">
    <w:name w:val="TOC Heading"/>
    <w:next w:val="Normal"/>
    <w:uiPriority w:val="39"/>
    <w:unhideWhenUsed/>
    <w:qFormat/>
    <w:rsid w:val="003666B8"/>
    <w:pPr>
      <w:pBdr>
        <w:bottom w:val="single" w:sz="4" w:space="1" w:color="FFA61A"/>
      </w:pBdr>
      <w:spacing w:before="360" w:after="240" w:line="276" w:lineRule="auto"/>
    </w:pPr>
    <w:rPr>
      <w:rFonts w:eastAsiaTheme="majorEastAsia" w:cstheme="majorBidi"/>
      <w:b/>
      <w:bCs/>
      <w:color w:val="404040" w:themeColor="text1" w:themeTint="BF"/>
      <w:sz w:val="20"/>
      <w:szCs w:val="28"/>
      <w:lang w:val="en-US"/>
    </w:rPr>
  </w:style>
  <w:style w:type="paragraph" w:styleId="DocumentMap">
    <w:name w:val="Document Map"/>
    <w:basedOn w:val="Normal"/>
    <w:link w:val="DocumentMapChar"/>
    <w:uiPriority w:val="99"/>
    <w:semiHidden/>
    <w:unhideWhenUsed/>
    <w:rsid w:val="000B2042"/>
    <w:rPr>
      <w:rFonts w:ascii="Tahoma" w:hAnsi="Tahoma" w:cs="Tahoma"/>
      <w:sz w:val="16"/>
      <w:szCs w:val="16"/>
    </w:rPr>
  </w:style>
  <w:style w:type="character" w:customStyle="1" w:styleId="DocumentMapChar">
    <w:name w:val="Document Map Char"/>
    <w:basedOn w:val="DefaultParagraphFont"/>
    <w:link w:val="DocumentMap"/>
    <w:uiPriority w:val="99"/>
    <w:semiHidden/>
    <w:rsid w:val="000B2042"/>
    <w:rPr>
      <w:rFonts w:ascii="Tahoma" w:hAnsi="Tahoma" w:cs="Tahoma"/>
      <w:sz w:val="16"/>
      <w:szCs w:val="16"/>
    </w:rPr>
  </w:style>
  <w:style w:type="character" w:customStyle="1" w:styleId="Heading4Char">
    <w:name w:val="Heading 4 Char"/>
    <w:basedOn w:val="DefaultParagraphFont"/>
    <w:link w:val="Heading4"/>
    <w:uiPriority w:val="9"/>
    <w:rsid w:val="00DB176F"/>
    <w:rPr>
      <w:rFonts w:asciiTheme="majorHAnsi" w:eastAsiaTheme="majorEastAsia" w:hAnsiTheme="majorHAnsi" w:cstheme="majorBidi"/>
      <w:bCs/>
      <w:iCs/>
      <w:color w:val="404040" w:themeColor="text1" w:themeTint="BF"/>
      <w:lang w:val="en-US"/>
    </w:rPr>
  </w:style>
  <w:style w:type="character" w:customStyle="1" w:styleId="Heading5Char">
    <w:name w:val="Heading 5 Char"/>
    <w:basedOn w:val="DefaultParagraphFont"/>
    <w:link w:val="Heading5"/>
    <w:uiPriority w:val="9"/>
    <w:rsid w:val="00F94BF2"/>
    <w:rPr>
      <w:rFonts w:asciiTheme="majorHAnsi" w:eastAsiaTheme="majorEastAsia" w:hAnsiTheme="majorHAnsi" w:cstheme="majorBidi"/>
      <w:color w:val="7F7F7F" w:themeColor="text1" w:themeTint="80"/>
      <w:u w:color="FFA61A"/>
      <w:lang w:val="en-US"/>
    </w:rPr>
  </w:style>
  <w:style w:type="character" w:customStyle="1" w:styleId="Heading6Char">
    <w:name w:val="Heading 6 Char"/>
    <w:basedOn w:val="DefaultParagraphFont"/>
    <w:link w:val="Heading6"/>
    <w:uiPriority w:val="9"/>
    <w:semiHidden/>
    <w:rsid w:val="008E22B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E22B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E22B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E22B8"/>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4509D8"/>
    <w:pPr>
      <w:tabs>
        <w:tab w:val="left" w:pos="440"/>
        <w:tab w:val="right" w:leader="dot" w:pos="9062"/>
      </w:tabs>
      <w:spacing w:after="100"/>
    </w:pPr>
  </w:style>
  <w:style w:type="paragraph" w:styleId="TOC2">
    <w:name w:val="toc 2"/>
    <w:basedOn w:val="Normal"/>
    <w:next w:val="Normal"/>
    <w:autoRedefine/>
    <w:uiPriority w:val="39"/>
    <w:unhideWhenUsed/>
    <w:rsid w:val="00C574D0"/>
    <w:pPr>
      <w:spacing w:after="100"/>
      <w:ind w:left="220"/>
    </w:pPr>
  </w:style>
  <w:style w:type="paragraph" w:styleId="TOC3">
    <w:name w:val="toc 3"/>
    <w:basedOn w:val="Normal"/>
    <w:next w:val="Normal"/>
    <w:autoRedefine/>
    <w:uiPriority w:val="39"/>
    <w:unhideWhenUsed/>
    <w:rsid w:val="00C574D0"/>
    <w:pPr>
      <w:spacing w:after="100"/>
      <w:ind w:left="440"/>
    </w:pPr>
  </w:style>
  <w:style w:type="paragraph" w:styleId="ListParagraph">
    <w:name w:val="List Paragraph"/>
    <w:basedOn w:val="Normal"/>
    <w:uiPriority w:val="34"/>
    <w:qFormat/>
    <w:rsid w:val="008C0065"/>
    <w:pPr>
      <w:ind w:left="720"/>
      <w:contextualSpacing/>
    </w:pPr>
  </w:style>
  <w:style w:type="character" w:styleId="Emphasis">
    <w:name w:val="Emphasis"/>
    <w:aliases w:val="ToDo"/>
    <w:basedOn w:val="DefaultParagraphFont"/>
    <w:uiPriority w:val="20"/>
    <w:rsid w:val="008F7CD0"/>
    <w:rPr>
      <w:i/>
      <w:iCs/>
      <w:color w:val="C0504D" w:themeColor="accent2"/>
    </w:rPr>
  </w:style>
  <w:style w:type="paragraph" w:styleId="Quote">
    <w:name w:val="Quote"/>
    <w:aliases w:val="User Story"/>
    <w:basedOn w:val="Normal"/>
    <w:next w:val="Normal"/>
    <w:link w:val="QuoteChar"/>
    <w:uiPriority w:val="29"/>
    <w:rsid w:val="00BC056F"/>
    <w:pPr>
      <w:pBdr>
        <w:left w:val="single" w:sz="24" w:space="4" w:color="FFA61A"/>
      </w:pBdr>
      <w:spacing w:before="240" w:after="240"/>
      <w:ind w:left="567"/>
      <w:contextualSpacing/>
    </w:pPr>
    <w:rPr>
      <w:i/>
      <w:iCs/>
      <w:color w:val="1F497D" w:themeColor="text2"/>
      <w:sz w:val="20"/>
    </w:rPr>
  </w:style>
  <w:style w:type="character" w:customStyle="1" w:styleId="QuoteChar">
    <w:name w:val="Quote Char"/>
    <w:aliases w:val="User Story Char"/>
    <w:basedOn w:val="DefaultParagraphFont"/>
    <w:link w:val="Quote"/>
    <w:uiPriority w:val="29"/>
    <w:rsid w:val="00BC056F"/>
    <w:rPr>
      <w:i/>
      <w:iCs/>
      <w:color w:val="1F497D" w:themeColor="text2"/>
      <w:sz w:val="20"/>
      <w:lang w:val="en-US"/>
    </w:rPr>
  </w:style>
  <w:style w:type="paragraph" w:styleId="IntenseQuote">
    <w:name w:val="Intense Quote"/>
    <w:aliases w:val="Code"/>
    <w:basedOn w:val="Normal"/>
    <w:next w:val="Normal"/>
    <w:link w:val="IntenseQuoteChar"/>
    <w:uiPriority w:val="30"/>
    <w:rsid w:val="00ED1E35"/>
    <w:pPr>
      <w:pBdr>
        <w:top w:val="single" w:sz="2" w:space="1" w:color="404040" w:themeColor="text1" w:themeTint="BF" w:shadow="1"/>
        <w:left w:val="single" w:sz="2" w:space="4" w:color="404040" w:themeColor="text1" w:themeTint="BF" w:shadow="1"/>
        <w:bottom w:val="single" w:sz="2" w:space="4" w:color="404040" w:themeColor="text1" w:themeTint="BF" w:shadow="1"/>
        <w:right w:val="single" w:sz="2" w:space="4" w:color="404040" w:themeColor="text1" w:themeTint="BF" w:shadow="1"/>
      </w:pBdr>
      <w:shd w:val="clear" w:color="auto" w:fill="F2F2F2" w:themeFill="background1" w:themeFillShade="F2"/>
      <w:spacing w:before="240" w:after="240" w:line="360" w:lineRule="auto"/>
      <w:contextualSpacing/>
    </w:pPr>
    <w:rPr>
      <w:rFonts w:ascii="Lucida Console" w:hAnsi="Lucida Console"/>
      <w:bCs/>
      <w:iCs/>
      <w:sz w:val="18"/>
    </w:rPr>
  </w:style>
  <w:style w:type="character" w:customStyle="1" w:styleId="IntenseQuoteChar">
    <w:name w:val="Intense Quote Char"/>
    <w:aliases w:val="Code Char"/>
    <w:basedOn w:val="DefaultParagraphFont"/>
    <w:link w:val="IntenseQuote"/>
    <w:uiPriority w:val="30"/>
    <w:rsid w:val="00ED1E35"/>
    <w:rPr>
      <w:rFonts w:ascii="Lucida Console" w:hAnsi="Lucida Console"/>
      <w:bCs/>
      <w:iCs/>
      <w:color w:val="404040" w:themeColor="text1" w:themeTint="BF"/>
      <w:sz w:val="18"/>
      <w:shd w:val="clear" w:color="auto" w:fill="F2F2F2" w:themeFill="background1" w:themeFillShade="F2"/>
      <w:lang w:val="en-US"/>
    </w:rPr>
  </w:style>
  <w:style w:type="paragraph" w:styleId="TOC4">
    <w:name w:val="toc 4"/>
    <w:basedOn w:val="Normal"/>
    <w:next w:val="Normal"/>
    <w:autoRedefine/>
    <w:uiPriority w:val="39"/>
    <w:unhideWhenUsed/>
    <w:rsid w:val="005D4EDE"/>
    <w:pPr>
      <w:spacing w:after="100" w:line="276" w:lineRule="auto"/>
      <w:ind w:left="660"/>
    </w:pPr>
    <w:rPr>
      <w:rFonts w:eastAsiaTheme="minorEastAsia"/>
      <w:lang w:val="de-DE" w:eastAsia="de-DE"/>
    </w:rPr>
  </w:style>
  <w:style w:type="paragraph" w:styleId="TOC5">
    <w:name w:val="toc 5"/>
    <w:basedOn w:val="Normal"/>
    <w:next w:val="Normal"/>
    <w:autoRedefine/>
    <w:uiPriority w:val="39"/>
    <w:unhideWhenUsed/>
    <w:rsid w:val="005D4EDE"/>
    <w:pPr>
      <w:spacing w:after="100" w:line="276" w:lineRule="auto"/>
      <w:ind w:left="880"/>
    </w:pPr>
    <w:rPr>
      <w:rFonts w:eastAsiaTheme="minorEastAsia"/>
      <w:lang w:val="de-DE" w:eastAsia="de-DE"/>
    </w:rPr>
  </w:style>
  <w:style w:type="paragraph" w:styleId="TOC6">
    <w:name w:val="toc 6"/>
    <w:basedOn w:val="Normal"/>
    <w:next w:val="Normal"/>
    <w:autoRedefine/>
    <w:uiPriority w:val="39"/>
    <w:unhideWhenUsed/>
    <w:rsid w:val="005D4EDE"/>
    <w:pPr>
      <w:spacing w:after="100" w:line="276" w:lineRule="auto"/>
      <w:ind w:left="1100"/>
    </w:pPr>
    <w:rPr>
      <w:rFonts w:eastAsiaTheme="minorEastAsia"/>
      <w:lang w:val="de-DE" w:eastAsia="de-DE"/>
    </w:rPr>
  </w:style>
  <w:style w:type="paragraph" w:styleId="TOC7">
    <w:name w:val="toc 7"/>
    <w:basedOn w:val="Normal"/>
    <w:next w:val="Normal"/>
    <w:autoRedefine/>
    <w:uiPriority w:val="39"/>
    <w:unhideWhenUsed/>
    <w:rsid w:val="005D4EDE"/>
    <w:pPr>
      <w:spacing w:after="100" w:line="276" w:lineRule="auto"/>
      <w:ind w:left="1320"/>
    </w:pPr>
    <w:rPr>
      <w:rFonts w:eastAsiaTheme="minorEastAsia"/>
      <w:lang w:val="de-DE" w:eastAsia="de-DE"/>
    </w:rPr>
  </w:style>
  <w:style w:type="paragraph" w:styleId="TOC8">
    <w:name w:val="toc 8"/>
    <w:basedOn w:val="Normal"/>
    <w:next w:val="Normal"/>
    <w:autoRedefine/>
    <w:uiPriority w:val="39"/>
    <w:unhideWhenUsed/>
    <w:rsid w:val="005D4EDE"/>
    <w:pPr>
      <w:spacing w:after="100" w:line="276" w:lineRule="auto"/>
      <w:ind w:left="1540"/>
    </w:pPr>
    <w:rPr>
      <w:rFonts w:eastAsiaTheme="minorEastAsia"/>
      <w:lang w:val="de-DE" w:eastAsia="de-DE"/>
    </w:rPr>
  </w:style>
  <w:style w:type="paragraph" w:styleId="TOC9">
    <w:name w:val="toc 9"/>
    <w:basedOn w:val="Normal"/>
    <w:next w:val="Normal"/>
    <w:autoRedefine/>
    <w:uiPriority w:val="39"/>
    <w:unhideWhenUsed/>
    <w:rsid w:val="005D4EDE"/>
    <w:pPr>
      <w:spacing w:after="100" w:line="276" w:lineRule="auto"/>
      <w:ind w:left="1760"/>
    </w:pPr>
    <w:rPr>
      <w:rFonts w:eastAsiaTheme="minorEastAsia"/>
      <w:lang w:val="de-DE" w:eastAsia="de-DE"/>
    </w:rPr>
  </w:style>
  <w:style w:type="table" w:styleId="TableGrid">
    <w:name w:val="Table Grid"/>
    <w:basedOn w:val="TableNormal"/>
    <w:uiPriority w:val="59"/>
    <w:rsid w:val="00CA24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section">
    <w:name w:val="Subsection"/>
    <w:basedOn w:val="Normal"/>
    <w:link w:val="SubsectionZchn"/>
    <w:qFormat/>
    <w:rsid w:val="00694EF5"/>
    <w:pPr>
      <w:spacing w:before="240" w:after="240"/>
    </w:pPr>
    <w:rPr>
      <w:rFonts w:asciiTheme="majorHAnsi" w:hAnsiTheme="majorHAnsi"/>
      <w:i/>
      <w:sz w:val="24"/>
      <w:u w:val="single" w:color="FFA61A"/>
    </w:rPr>
  </w:style>
  <w:style w:type="character" w:customStyle="1" w:styleId="SubsectionZchn">
    <w:name w:val="Subsection Zchn"/>
    <w:basedOn w:val="DefaultParagraphFont"/>
    <w:link w:val="Subsection"/>
    <w:rsid w:val="00694EF5"/>
    <w:rPr>
      <w:rFonts w:asciiTheme="majorHAnsi" w:hAnsiTheme="majorHAnsi"/>
      <w:i/>
      <w:color w:val="404040" w:themeColor="text1" w:themeTint="BF"/>
      <w:sz w:val="24"/>
      <w:u w:val="single" w:color="FFA61A"/>
      <w:lang w:val="en-US"/>
    </w:rPr>
  </w:style>
  <w:style w:type="numbering" w:customStyle="1" w:styleId="NevigoDocListe">
    <w:name w:val="Nevigo Doc Liste"/>
    <w:uiPriority w:val="99"/>
    <w:rsid w:val="0025742D"/>
    <w:pPr>
      <w:numPr>
        <w:numId w:val="2"/>
      </w:numPr>
    </w:pPr>
  </w:style>
  <w:style w:type="character" w:customStyle="1" w:styleId="NurText1">
    <w:name w:val="Nur Text1"/>
    <w:basedOn w:val="SubtleEmphasis"/>
    <w:uiPriority w:val="1"/>
    <w:qFormat/>
    <w:rsid w:val="00A46421"/>
    <w:rPr>
      <w:rFonts w:asciiTheme="minorHAnsi" w:hAnsiTheme="minorHAnsi"/>
      <w:i w:val="0"/>
      <w:iCs/>
      <w:color w:val="404040" w:themeColor="text1" w:themeTint="BF"/>
      <w:sz w:val="22"/>
      <w:u w:val="none" w:color="B8CCE4" w:themeColor="accent1" w:themeTint="66"/>
      <w:bdr w:val="none" w:sz="0" w:space="0" w:color="auto"/>
      <w:shd w:val="clear" w:color="auto" w:fill="auto"/>
      <w:lang w:val="en-US"/>
    </w:rPr>
  </w:style>
  <w:style w:type="paragraph" w:customStyle="1" w:styleId="GlossaryReference">
    <w:name w:val="GlossaryReference"/>
    <w:basedOn w:val="Normal"/>
    <w:link w:val="GlossaryReferenceZchn"/>
    <w:rsid w:val="00DC2EDF"/>
    <w:pPr>
      <w:pBdr>
        <w:left w:val="single" w:sz="4" w:space="4" w:color="auto"/>
      </w:pBdr>
    </w:pPr>
    <w:rPr>
      <w:rFonts w:ascii="Lucida Fax" w:hAnsi="Lucida Fax"/>
      <w:i/>
      <w:color w:val="1F497D" w:themeColor="text2"/>
    </w:rPr>
  </w:style>
  <w:style w:type="paragraph" w:customStyle="1" w:styleId="Feature">
    <w:name w:val="Feature"/>
    <w:basedOn w:val="Heading2"/>
    <w:next w:val="Normal"/>
    <w:link w:val="FeatureZchn"/>
    <w:autoRedefine/>
    <w:rsid w:val="00C21170"/>
    <w:pPr>
      <w:numPr>
        <w:ilvl w:val="0"/>
        <w:numId w:val="0"/>
      </w:numPr>
      <w:pBdr>
        <w:top w:val="inset" w:sz="6" w:space="1" w:color="auto"/>
        <w:bottom w:val="inset" w:sz="6" w:space="1" w:color="auto"/>
      </w:pBdr>
      <w:spacing w:before="240" w:after="0"/>
      <w:textboxTightWrap w:val="allLines"/>
      <w:outlineLvl w:val="0"/>
    </w:pPr>
    <w:rPr>
      <w:rFonts w:ascii="Calibri" w:hAnsi="Calibri"/>
      <w:b/>
      <w:bCs w:val="0"/>
      <w:color w:val="000000" w:themeColor="text1"/>
      <w:sz w:val="24"/>
      <w:szCs w:val="28"/>
    </w:rPr>
  </w:style>
  <w:style w:type="character" w:customStyle="1" w:styleId="GlossaryReferenceZchn">
    <w:name w:val="GlossaryReference Zchn"/>
    <w:basedOn w:val="DefaultParagraphFont"/>
    <w:link w:val="GlossaryReference"/>
    <w:rsid w:val="00DC2EDF"/>
    <w:rPr>
      <w:rFonts w:ascii="Lucida Fax" w:hAnsi="Lucida Fax"/>
      <w:i/>
      <w:color w:val="1F497D" w:themeColor="text2"/>
      <w:lang w:val="en-US"/>
    </w:rPr>
  </w:style>
  <w:style w:type="character" w:customStyle="1" w:styleId="FeatureZchn">
    <w:name w:val="Feature Zchn"/>
    <w:basedOn w:val="DefaultParagraphFont"/>
    <w:link w:val="Feature"/>
    <w:rsid w:val="00C21170"/>
    <w:rPr>
      <w:rFonts w:ascii="Calibri" w:eastAsiaTheme="majorEastAsia" w:hAnsi="Calibri" w:cstheme="majorBidi"/>
      <w:b/>
      <w:color w:val="000000" w:themeColor="text1"/>
      <w:sz w:val="24"/>
      <w:szCs w:val="28"/>
      <w:lang w:val="en-US"/>
    </w:rPr>
  </w:style>
  <w:style w:type="table" w:customStyle="1" w:styleId="MittlereListe1-Akzent11">
    <w:name w:val="Mittlere Liste 1 - Akzent 11"/>
    <w:basedOn w:val="TableNormal"/>
    <w:uiPriority w:val="65"/>
    <w:rsid w:val="00C07AB8"/>
    <w:rPr>
      <w:color w:val="000000" w:themeColor="text1"/>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Question">
    <w:name w:val="Question"/>
    <w:basedOn w:val="Subsection"/>
    <w:link w:val="QuestionZchn"/>
    <w:rsid w:val="00F71A54"/>
    <w:rPr>
      <w:b/>
      <w:i w:val="0"/>
      <w:u w:val="none"/>
    </w:rPr>
  </w:style>
  <w:style w:type="paragraph" w:customStyle="1" w:styleId="Answer">
    <w:name w:val="Answer"/>
    <w:basedOn w:val="Question"/>
    <w:link w:val="AnswerZchn"/>
    <w:rsid w:val="00F71A54"/>
    <w:rPr>
      <w:b w:val="0"/>
      <w:color w:val="548DD4" w:themeColor="text2" w:themeTint="99"/>
    </w:rPr>
  </w:style>
  <w:style w:type="character" w:customStyle="1" w:styleId="QuestionZchn">
    <w:name w:val="Question Zchn"/>
    <w:basedOn w:val="SubsectionZchn"/>
    <w:link w:val="Question"/>
    <w:rsid w:val="00F71A54"/>
    <w:rPr>
      <w:rFonts w:asciiTheme="majorHAnsi" w:hAnsiTheme="majorHAnsi"/>
      <w:b/>
      <w:i/>
      <w:color w:val="404040" w:themeColor="text1" w:themeTint="BF"/>
      <w:sz w:val="24"/>
      <w:u w:val="single" w:color="FFA61A"/>
      <w:lang w:val="en-US"/>
    </w:rPr>
  </w:style>
  <w:style w:type="character" w:customStyle="1" w:styleId="AnswerZchn">
    <w:name w:val="Answer Zchn"/>
    <w:basedOn w:val="QuestionZchn"/>
    <w:link w:val="Answer"/>
    <w:rsid w:val="00F71A54"/>
    <w:rPr>
      <w:rFonts w:asciiTheme="majorHAnsi" w:hAnsiTheme="majorHAnsi"/>
      <w:b/>
      <w:i/>
      <w:color w:val="548DD4" w:themeColor="text2" w:themeTint="99"/>
      <w:sz w:val="24"/>
      <w:u w:val="single" w:color="FFA61A"/>
      <w:lang w:val="en-US"/>
    </w:rPr>
  </w:style>
  <w:style w:type="paragraph" w:styleId="ListBullet">
    <w:name w:val="List Bullet"/>
    <w:basedOn w:val="Normal"/>
    <w:uiPriority w:val="99"/>
    <w:unhideWhenUsed/>
    <w:rsid w:val="0096191F"/>
    <w:pPr>
      <w:numPr>
        <w:numId w:val="4"/>
      </w:numPr>
      <w:contextualSpacing/>
    </w:pPr>
  </w:style>
  <w:style w:type="character" w:styleId="CommentReference">
    <w:name w:val="annotation reference"/>
    <w:basedOn w:val="DefaultParagraphFont"/>
    <w:uiPriority w:val="99"/>
    <w:semiHidden/>
    <w:unhideWhenUsed/>
    <w:rsid w:val="00316E8E"/>
    <w:rPr>
      <w:sz w:val="16"/>
      <w:szCs w:val="16"/>
    </w:rPr>
  </w:style>
  <w:style w:type="paragraph" w:styleId="CommentText">
    <w:name w:val="annotation text"/>
    <w:basedOn w:val="Normal"/>
    <w:link w:val="CommentTextChar"/>
    <w:uiPriority w:val="99"/>
    <w:semiHidden/>
    <w:unhideWhenUsed/>
    <w:rsid w:val="00316E8E"/>
    <w:rPr>
      <w:sz w:val="20"/>
      <w:szCs w:val="20"/>
    </w:rPr>
  </w:style>
  <w:style w:type="character" w:customStyle="1" w:styleId="CommentTextChar">
    <w:name w:val="Comment Text Char"/>
    <w:basedOn w:val="DefaultParagraphFont"/>
    <w:link w:val="CommentText"/>
    <w:uiPriority w:val="99"/>
    <w:semiHidden/>
    <w:rsid w:val="00316E8E"/>
    <w:rPr>
      <w:rFonts w:ascii="Calibri" w:hAnsi="Calibri"/>
      <w:color w:val="404040" w:themeColor="text1" w:themeTint="BF"/>
      <w:sz w:val="20"/>
      <w:szCs w:val="20"/>
      <w:lang w:val="en-US"/>
    </w:rPr>
  </w:style>
  <w:style w:type="paragraph" w:styleId="CommentSubject">
    <w:name w:val="annotation subject"/>
    <w:basedOn w:val="CommentText"/>
    <w:next w:val="CommentText"/>
    <w:link w:val="CommentSubjectChar"/>
    <w:uiPriority w:val="99"/>
    <w:semiHidden/>
    <w:unhideWhenUsed/>
    <w:rsid w:val="00316E8E"/>
    <w:rPr>
      <w:b/>
      <w:bCs/>
    </w:rPr>
  </w:style>
  <w:style w:type="character" w:customStyle="1" w:styleId="CommentSubjectChar">
    <w:name w:val="Comment Subject Char"/>
    <w:basedOn w:val="CommentTextChar"/>
    <w:link w:val="CommentSubject"/>
    <w:uiPriority w:val="99"/>
    <w:semiHidden/>
    <w:rsid w:val="00316E8E"/>
    <w:rPr>
      <w:rFonts w:ascii="Calibri" w:hAnsi="Calibri"/>
      <w:b/>
      <w:bCs/>
      <w:color w:val="404040" w:themeColor="text1" w:themeTint="BF"/>
      <w:sz w:val="20"/>
      <w:szCs w:val="20"/>
      <w:lang w:val="en-US"/>
    </w:rPr>
  </w:style>
  <w:style w:type="paragraph" w:styleId="Caption">
    <w:name w:val="caption"/>
    <w:basedOn w:val="Normal"/>
    <w:next w:val="Normal"/>
    <w:link w:val="CaptionChar"/>
    <w:uiPriority w:val="35"/>
    <w:unhideWhenUsed/>
    <w:qFormat/>
    <w:rsid w:val="00A4225B"/>
    <w:pPr>
      <w:spacing w:after="200"/>
    </w:pPr>
    <w:rPr>
      <w:b/>
      <w:bCs/>
      <w:color w:val="auto"/>
      <w:szCs w:val="18"/>
    </w:rPr>
  </w:style>
  <w:style w:type="table" w:customStyle="1" w:styleId="HellesRaster1">
    <w:name w:val="Helles Raster1"/>
    <w:basedOn w:val="TableNormal"/>
    <w:uiPriority w:val="62"/>
    <w:rsid w:val="003617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643BBB"/>
    <w:rPr>
      <w:rFonts w:ascii="Calibri" w:hAnsi="Calibri"/>
      <w:color w:val="404040" w:themeColor="text1" w:themeTint="BF"/>
      <w:lang w:val="en-US"/>
    </w:rPr>
  </w:style>
  <w:style w:type="paragraph" w:customStyle="1" w:styleId="adh3">
    <w:name w:val="ad:h3"/>
    <w:next w:val="Normal"/>
    <w:link w:val="adh3Zchn"/>
    <w:qFormat/>
    <w:rsid w:val="00654DE2"/>
    <w:pPr>
      <w:keepNext/>
      <w:keepLines/>
      <w:pBdr>
        <w:bottom w:val="inset" w:sz="8" w:space="1" w:color="FFA61A"/>
      </w:pBdr>
      <w:spacing w:before="480" w:after="240"/>
      <w:contextualSpacing/>
      <w:outlineLvl w:val="2"/>
    </w:pPr>
    <w:rPr>
      <w:rFonts w:ascii="Calibri" w:eastAsiaTheme="majorEastAsia" w:hAnsi="Calibri" w:cstheme="majorBidi"/>
      <w:b/>
      <w:color w:val="FFA61A"/>
      <w:sz w:val="28"/>
      <w:szCs w:val="28"/>
      <w:lang w:val="en-US"/>
    </w:rPr>
  </w:style>
  <w:style w:type="paragraph" w:customStyle="1" w:styleId="adh4">
    <w:name w:val="ad:h4"/>
    <w:next w:val="Normal"/>
    <w:link w:val="adh4Zchn"/>
    <w:qFormat/>
    <w:rsid w:val="00654DE2"/>
    <w:pPr>
      <w:keepNext/>
      <w:keepLines/>
      <w:pBdr>
        <w:top w:val="inset" w:sz="4" w:space="1" w:color="D9D9D9" w:themeColor="background1" w:themeShade="D9"/>
        <w:bottom w:val="inset" w:sz="4" w:space="1" w:color="D9D9D9" w:themeColor="background1" w:themeShade="D9"/>
      </w:pBdr>
      <w:spacing w:before="480" w:after="240"/>
      <w:contextualSpacing/>
      <w:outlineLvl w:val="3"/>
    </w:pPr>
    <w:rPr>
      <w:rFonts w:ascii="Calibri" w:eastAsiaTheme="majorEastAsia" w:hAnsi="Calibri" w:cstheme="majorBidi"/>
      <w:b/>
      <w:color w:val="000000" w:themeColor="text1"/>
      <w:lang w:val="en-US"/>
    </w:rPr>
  </w:style>
  <w:style w:type="character" w:customStyle="1" w:styleId="adh3Zchn">
    <w:name w:val="ad:h3 Zchn"/>
    <w:basedOn w:val="Heading1Char"/>
    <w:link w:val="adh3"/>
    <w:rsid w:val="00654DE2"/>
    <w:rPr>
      <w:rFonts w:ascii="Calibri" w:eastAsiaTheme="majorEastAsia" w:hAnsi="Calibri" w:cstheme="majorBidi"/>
      <w:b/>
      <w:bCs/>
      <w:color w:val="FFA61A"/>
      <w:sz w:val="28"/>
      <w:szCs w:val="28"/>
      <w:lang w:val="en-US"/>
    </w:rPr>
  </w:style>
  <w:style w:type="character" w:customStyle="1" w:styleId="adh4Zchn">
    <w:name w:val="ad:h4 Zchn"/>
    <w:basedOn w:val="FeatureZchn"/>
    <w:link w:val="adh4"/>
    <w:rsid w:val="00654DE2"/>
    <w:rPr>
      <w:rFonts w:ascii="Calibri" w:eastAsiaTheme="majorEastAsia" w:hAnsi="Calibri" w:cstheme="majorBidi"/>
      <w:b/>
      <w:color w:val="000000" w:themeColor="text1"/>
      <w:sz w:val="24"/>
      <w:szCs w:val="28"/>
      <w:lang w:val="en-US"/>
    </w:rPr>
  </w:style>
  <w:style w:type="table" w:customStyle="1" w:styleId="adTable">
    <w:name w:val="ad:Table"/>
    <w:basedOn w:val="TableNormal"/>
    <w:uiPriority w:val="99"/>
    <w:qFormat/>
    <w:rsid w:val="00A97C04"/>
    <w:tblPr>
      <w:tblStyleRowBandSize w:val="1"/>
      <w:tblStyleColBandSize w:val="1"/>
      <w:tblBorders>
        <w:left w:val="dotted" w:sz="8" w:space="0" w:color="auto"/>
        <w:right w:val="dotted" w:sz="8" w:space="0" w:color="auto"/>
      </w:tblBorders>
    </w:tblPr>
    <w:tcPr>
      <w:vAlign w:val="center"/>
    </w:tcPr>
    <w:tblStylePr w:type="firstRow">
      <w:rPr>
        <w:b/>
      </w:rPr>
      <w:tblPr/>
      <w:tcPr>
        <w:tcBorders>
          <w:top w:val="nil"/>
          <w:left w:val="nil"/>
          <w:bottom w:val="single" w:sz="12" w:space="0" w:color="808080" w:themeColor="background1" w:themeShade="80"/>
          <w:right w:val="nil"/>
          <w:insideH w:val="nil"/>
          <w:insideV w:val="nil"/>
          <w:tl2br w:val="nil"/>
          <w:tr2bl w:val="nil"/>
        </w:tcBorders>
      </w:tcPr>
    </w:tblStylePr>
    <w:tblStylePr w:type="band1Vert">
      <w:rPr>
        <w:i w:val="0"/>
      </w:rPr>
      <w:tblPr/>
      <w:tcPr>
        <w:tcBorders>
          <w:top w:val="nil"/>
          <w:left w:val="dotted" w:sz="8" w:space="0" w:color="auto"/>
          <w:bottom w:val="nil"/>
          <w:right w:val="dotted" w:sz="8" w:space="0" w:color="auto"/>
          <w:insideH w:val="nil"/>
          <w:insideV w:val="nil"/>
          <w:tl2br w:val="nil"/>
          <w:tr2bl w:val="nil"/>
        </w:tcBorders>
      </w:tcPr>
    </w:tblStylePr>
    <w:tblStylePr w:type="band2Vert">
      <w:tblPr/>
      <w:tcPr>
        <w:tcBorders>
          <w:top w:val="nil"/>
          <w:left w:val="dotted" w:sz="4" w:space="0" w:color="auto"/>
          <w:bottom w:val="nil"/>
          <w:right w:val="dotted" w:sz="4" w:space="0" w:color="auto"/>
          <w:insideH w:val="nil"/>
          <w:insideV w:val="nil"/>
          <w:tl2br w:val="nil"/>
          <w:tr2bl w:val="nil"/>
        </w:tcBorders>
      </w:tcPr>
    </w:tblStylePr>
    <w:tblStylePr w:type="band1Horz">
      <w:tblPr/>
      <w:tcPr>
        <w:tcBorders>
          <w:top w:val="single" w:sz="8" w:space="0" w:color="808080" w:themeColor="background1" w:themeShade="80"/>
          <w:left w:val="nil"/>
          <w:bottom w:val="single" w:sz="8" w:space="0" w:color="808080" w:themeColor="background1" w:themeShade="80"/>
          <w:right w:val="nil"/>
          <w:insideH w:val="nil"/>
          <w:insideV w:val="dotted" w:sz="8" w:space="0" w:color="auto"/>
          <w:tl2br w:val="nil"/>
          <w:tr2bl w:val="nil"/>
        </w:tcBorders>
        <w:shd w:val="clear" w:color="auto" w:fill="F2F2F2" w:themeFill="background1" w:themeFillShade="F2"/>
      </w:tcPr>
    </w:tblStylePr>
    <w:tblStylePr w:type="band2Horz">
      <w:tblPr/>
      <w:tcPr>
        <w:tcBorders>
          <w:top w:val="single" w:sz="8" w:space="0" w:color="808080" w:themeColor="background1" w:themeShade="80"/>
          <w:left w:val="nil"/>
          <w:bottom w:val="single" w:sz="8" w:space="0" w:color="808080" w:themeColor="background1" w:themeShade="80"/>
          <w:right w:val="nil"/>
          <w:insideH w:val="nil"/>
          <w:insideV w:val="dotted" w:sz="8" w:space="0" w:color="auto"/>
          <w:tl2br w:val="nil"/>
          <w:tr2bl w:val="nil"/>
        </w:tcBorders>
      </w:tcPr>
    </w:tblStylePr>
  </w:style>
  <w:style w:type="table" w:customStyle="1" w:styleId="adReferenceTable">
    <w:name w:val="ad:ReferenceTable"/>
    <w:basedOn w:val="TableNormal"/>
    <w:uiPriority w:val="99"/>
    <w:qFormat/>
    <w:rsid w:val="00A4225B"/>
    <w:rPr>
      <w:sz w:val="20"/>
    </w:rPr>
    <w:tblPr>
      <w:tblStyleRowBandSize w:val="1"/>
    </w:tblPr>
    <w:tcPr>
      <w:shd w:val="clear" w:color="auto" w:fill="F2F2F2" w:themeFill="background1" w:themeFillShade="F2"/>
    </w:tcPr>
    <w:tblStylePr w:type="band1Horz">
      <w:tblPr/>
      <w:tcPr>
        <w:shd w:val="clear" w:color="auto" w:fill="F2F2F2" w:themeFill="background1" w:themeFillShade="F2"/>
      </w:tcPr>
    </w:tblStylePr>
  </w:style>
  <w:style w:type="character" w:styleId="Strong">
    <w:name w:val="Strong"/>
    <w:basedOn w:val="DefaultParagraphFont"/>
    <w:uiPriority w:val="22"/>
    <w:rsid w:val="006D0D0C"/>
    <w:rPr>
      <w:b/>
      <w:bCs/>
    </w:rPr>
  </w:style>
  <w:style w:type="paragraph" w:customStyle="1" w:styleId="adTitle">
    <w:name w:val="ad:Title"/>
    <w:basedOn w:val="Normal"/>
    <w:link w:val="adTitleZchn"/>
    <w:qFormat/>
    <w:rsid w:val="00964C6F"/>
    <w:pPr>
      <w:framePr w:hSpace="187" w:wrap="around" w:hAnchor="margin" w:xAlign="center" w:y="2881"/>
      <w:jc w:val="left"/>
    </w:pPr>
    <w:rPr>
      <w:rFonts w:asciiTheme="majorHAnsi" w:hAnsiTheme="majorHAnsi"/>
      <w:color w:val="FFA61A"/>
      <w:sz w:val="96"/>
      <w:szCs w:val="96"/>
      <w:lang w:val="de-DE"/>
    </w:rPr>
  </w:style>
  <w:style w:type="paragraph" w:customStyle="1" w:styleId="adh2">
    <w:name w:val="ad:h2"/>
    <w:basedOn w:val="Normal"/>
    <w:next w:val="Normal"/>
    <w:link w:val="adh2Zchn"/>
    <w:qFormat/>
    <w:rsid w:val="00654DE2"/>
    <w:pPr>
      <w:keepNext/>
      <w:keepLines/>
      <w:spacing w:before="480" w:after="240"/>
      <w:jc w:val="left"/>
      <w:outlineLvl w:val="1"/>
    </w:pPr>
    <w:rPr>
      <w:color w:val="FFA61A"/>
      <w:sz w:val="40"/>
      <w:szCs w:val="40"/>
    </w:rPr>
  </w:style>
  <w:style w:type="character" w:customStyle="1" w:styleId="adTitleZchn">
    <w:name w:val="ad:Title Zchn"/>
    <w:basedOn w:val="DefaultParagraphFont"/>
    <w:link w:val="adTitle"/>
    <w:rsid w:val="00964C6F"/>
    <w:rPr>
      <w:rFonts w:asciiTheme="majorHAnsi" w:hAnsiTheme="majorHAnsi"/>
      <w:color w:val="FFA61A"/>
      <w:sz w:val="96"/>
      <w:szCs w:val="96"/>
    </w:rPr>
  </w:style>
  <w:style w:type="character" w:customStyle="1" w:styleId="adh2Zchn">
    <w:name w:val="ad:h2 Zchn"/>
    <w:basedOn w:val="DefaultParagraphFont"/>
    <w:link w:val="adh2"/>
    <w:rsid w:val="00654DE2"/>
    <w:rPr>
      <w:rFonts w:ascii="Calibri" w:hAnsi="Calibri"/>
      <w:color w:val="FFA61A"/>
      <w:sz w:val="40"/>
      <w:szCs w:val="40"/>
      <w:lang w:val="en-US"/>
    </w:rPr>
  </w:style>
  <w:style w:type="paragraph" w:customStyle="1" w:styleId="adh1">
    <w:name w:val="ad:h1"/>
    <w:next w:val="Normal"/>
    <w:link w:val="adh1Zchn"/>
    <w:qFormat/>
    <w:rsid w:val="00400C6B"/>
    <w:pPr>
      <w:keepNext/>
      <w:keepLines/>
      <w:pageBreakBefore/>
      <w:spacing w:before="480" w:after="240"/>
      <w:contextualSpacing/>
      <w:outlineLvl w:val="0"/>
    </w:pPr>
    <w:rPr>
      <w:rFonts w:asciiTheme="majorHAnsi" w:hAnsiTheme="majorHAnsi"/>
      <w:bCs/>
      <w:sz w:val="40"/>
      <w:szCs w:val="40"/>
      <w:lang w:val="en-US"/>
    </w:rPr>
  </w:style>
  <w:style w:type="character" w:customStyle="1" w:styleId="CaptionChar">
    <w:name w:val="Caption Char"/>
    <w:basedOn w:val="DefaultParagraphFont"/>
    <w:link w:val="Caption"/>
    <w:uiPriority w:val="35"/>
    <w:rsid w:val="00654DE2"/>
    <w:rPr>
      <w:rFonts w:ascii="Calibri" w:hAnsi="Calibri"/>
      <w:b/>
      <w:bCs/>
      <w:szCs w:val="18"/>
      <w:lang w:val="en-US"/>
    </w:rPr>
  </w:style>
  <w:style w:type="character" w:customStyle="1" w:styleId="adh1Zchn">
    <w:name w:val="ad:h1 Zchn"/>
    <w:basedOn w:val="CaptionChar"/>
    <w:link w:val="adh1"/>
    <w:rsid w:val="00400C6B"/>
    <w:rPr>
      <w:rFonts w:asciiTheme="majorHAnsi" w:hAnsiTheme="majorHAnsi"/>
      <w:b/>
      <w:bCs/>
      <w:sz w:val="40"/>
      <w:szCs w:val="40"/>
      <w:lang w:val="en-US"/>
    </w:rPr>
  </w:style>
  <w:style w:type="paragraph" w:customStyle="1" w:styleId="adNoteHeadline">
    <w:name w:val="ad:NoteHeadline"/>
    <w:basedOn w:val="Normal"/>
    <w:link w:val="adNoteHeadlineZchn"/>
    <w:qFormat/>
    <w:rsid w:val="00003D44"/>
    <w:pPr>
      <w:spacing w:before="480"/>
    </w:pPr>
    <w:rPr>
      <w:rFonts w:ascii="Courier New" w:hAnsi="Courier New" w:cs="Courier New"/>
      <w:b/>
      <w:u w:val="single"/>
    </w:rPr>
  </w:style>
  <w:style w:type="paragraph" w:customStyle="1" w:styleId="adNoteDefault">
    <w:name w:val="ad:NoteDefault"/>
    <w:basedOn w:val="Normal"/>
    <w:link w:val="adNoteDefaultZchn"/>
    <w:qFormat/>
    <w:rsid w:val="00003D44"/>
    <w:rPr>
      <w:rFonts w:ascii="Courier New" w:hAnsi="Courier New" w:cs="Courier New"/>
      <w:sz w:val="18"/>
    </w:rPr>
  </w:style>
  <w:style w:type="character" w:customStyle="1" w:styleId="adNoteHeadlineZchn">
    <w:name w:val="ad:NoteHeadline Zchn"/>
    <w:basedOn w:val="DefaultParagraphFont"/>
    <w:link w:val="adNoteHeadline"/>
    <w:rsid w:val="00003D44"/>
    <w:rPr>
      <w:rFonts w:ascii="Courier New" w:hAnsi="Courier New" w:cs="Courier New"/>
      <w:b/>
      <w:color w:val="404040" w:themeColor="text1" w:themeTint="BF"/>
      <w:u w:val="single"/>
      <w:lang w:val="en-US"/>
    </w:rPr>
  </w:style>
  <w:style w:type="paragraph" w:customStyle="1" w:styleId="adNoteSpeakingCharacter">
    <w:name w:val="ad:NoteSpeakingCharacter"/>
    <w:basedOn w:val="Normal"/>
    <w:link w:val="adNoteSpeakingCharacterZchn"/>
    <w:qFormat/>
    <w:rsid w:val="00003D44"/>
    <w:pPr>
      <w:spacing w:before="240" w:after="240"/>
      <w:jc w:val="center"/>
    </w:pPr>
    <w:rPr>
      <w:rFonts w:ascii="Courier New" w:hAnsi="Courier New" w:cs="Courier New"/>
      <w:sz w:val="18"/>
    </w:rPr>
  </w:style>
  <w:style w:type="character" w:customStyle="1" w:styleId="adNoteDefaultZchn">
    <w:name w:val="ad:NoteDefault Zchn"/>
    <w:basedOn w:val="DefaultParagraphFont"/>
    <w:link w:val="adNoteDefault"/>
    <w:rsid w:val="00003D44"/>
    <w:rPr>
      <w:rFonts w:ascii="Courier New" w:hAnsi="Courier New" w:cs="Courier New"/>
      <w:color w:val="404040" w:themeColor="text1" w:themeTint="BF"/>
      <w:sz w:val="18"/>
      <w:lang w:val="en-US"/>
    </w:rPr>
  </w:style>
  <w:style w:type="paragraph" w:customStyle="1" w:styleId="adNoteStageDirection">
    <w:name w:val="ad:NoteStageDirection"/>
    <w:basedOn w:val="Normal"/>
    <w:link w:val="adNoteStageDirectionZchn"/>
    <w:qFormat/>
    <w:rsid w:val="00003D44"/>
    <w:pPr>
      <w:jc w:val="center"/>
    </w:pPr>
    <w:rPr>
      <w:rFonts w:ascii="Courier New" w:hAnsi="Courier New" w:cs="Courier New"/>
      <w:i/>
      <w:sz w:val="18"/>
    </w:rPr>
  </w:style>
  <w:style w:type="character" w:customStyle="1" w:styleId="adNoteSpeakingCharacterZchn">
    <w:name w:val="ad:NoteSpeakingCharacter Zchn"/>
    <w:basedOn w:val="DefaultParagraphFont"/>
    <w:link w:val="adNoteSpeakingCharacter"/>
    <w:rsid w:val="00003D44"/>
    <w:rPr>
      <w:rFonts w:ascii="Courier New" w:hAnsi="Courier New" w:cs="Courier New"/>
      <w:color w:val="404040" w:themeColor="text1" w:themeTint="BF"/>
      <w:sz w:val="18"/>
      <w:lang w:val="en-US"/>
    </w:rPr>
  </w:style>
  <w:style w:type="paragraph" w:customStyle="1" w:styleId="adNoteSpokenText">
    <w:name w:val="ad:NoteSpokenText"/>
    <w:basedOn w:val="Normal"/>
    <w:link w:val="adNoteSpokenTextZchn"/>
    <w:qFormat/>
    <w:rsid w:val="00003D44"/>
    <w:pPr>
      <w:ind w:left="1701" w:right="1701"/>
      <w:jc w:val="left"/>
    </w:pPr>
    <w:rPr>
      <w:rFonts w:ascii="Courier New" w:hAnsi="Courier New" w:cs="Courier New"/>
      <w:sz w:val="18"/>
    </w:rPr>
  </w:style>
  <w:style w:type="character" w:customStyle="1" w:styleId="adNoteStageDirectionZchn">
    <w:name w:val="ad:NoteStageDirection Zchn"/>
    <w:basedOn w:val="DefaultParagraphFont"/>
    <w:link w:val="adNoteStageDirection"/>
    <w:rsid w:val="00003D44"/>
    <w:rPr>
      <w:rFonts w:ascii="Courier New" w:hAnsi="Courier New" w:cs="Courier New"/>
      <w:i/>
      <w:color w:val="404040" w:themeColor="text1" w:themeTint="BF"/>
      <w:sz w:val="18"/>
      <w:lang w:val="en-US"/>
    </w:rPr>
  </w:style>
  <w:style w:type="character" w:customStyle="1" w:styleId="adNoteSpokenTextZchn">
    <w:name w:val="ad:NoteSpokenText Zchn"/>
    <w:basedOn w:val="DefaultParagraphFont"/>
    <w:link w:val="adNoteSpokenText"/>
    <w:rsid w:val="00003D44"/>
    <w:rPr>
      <w:rFonts w:ascii="Courier New" w:hAnsi="Courier New" w:cs="Courier New"/>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rticy://localhost/view/f42eab60-6b38-4222-9dbe-56f074019913/72057602627863192" TargetMode="External"/><Relationship Id="rId117" Type="http://schemas.openxmlformats.org/officeDocument/2006/relationships/hyperlink" Target="articy://localhost/view/f42eab60-6b38-4222-9dbe-56f074019913/72057602627863299" TargetMode="External"/><Relationship Id="rId21" Type="http://schemas.openxmlformats.org/officeDocument/2006/relationships/hyperlink" Target="articy://localhost/view/f42eab60-6b38-4222-9dbe-56f074019913/72057602627862544" TargetMode="External"/><Relationship Id="rId42" Type="http://schemas.openxmlformats.org/officeDocument/2006/relationships/hyperlink" Target="articy://localhost/view/f42eab60-6b38-4222-9dbe-56f074019913/72057602627862637" TargetMode="External"/><Relationship Id="rId47" Type="http://schemas.openxmlformats.org/officeDocument/2006/relationships/hyperlink" Target="articy://localhost/view/f42eab60-6b38-4222-9dbe-56f074019913/72057602627863424" TargetMode="External"/><Relationship Id="rId63" Type="http://schemas.openxmlformats.org/officeDocument/2006/relationships/hyperlink" Target="articy://localhost/view/f42eab60-6b38-4222-9dbe-56f074019913/72057602627863544" TargetMode="External"/><Relationship Id="rId68" Type="http://schemas.openxmlformats.org/officeDocument/2006/relationships/hyperlink" Target="articy://localhost/view/f42eab60-6b38-4222-9dbe-56f074019913/72057602627863452" TargetMode="External"/><Relationship Id="rId84" Type="http://schemas.openxmlformats.org/officeDocument/2006/relationships/hyperlink" Target="articy://localhost/view/f42eab60-6b38-4222-9dbe-56f074019913/72057602627863290" TargetMode="External"/><Relationship Id="rId89" Type="http://schemas.openxmlformats.org/officeDocument/2006/relationships/hyperlink" Target="articy://localhost/view/f42eab60-6b38-4222-9dbe-56f074019913/72057602627863240" TargetMode="External"/><Relationship Id="rId112" Type="http://schemas.openxmlformats.org/officeDocument/2006/relationships/hyperlink" Target="articy://localhost/view/f42eab60-6b38-4222-9dbe-56f074019913/72057602627863290" TargetMode="External"/><Relationship Id="rId133" Type="http://schemas.openxmlformats.org/officeDocument/2006/relationships/hyperlink" Target="articy://localhost/view/f42eab60-6b38-4222-9dbe-56f074019913/72057598332895513" TargetMode="External"/><Relationship Id="rId138" Type="http://schemas.openxmlformats.org/officeDocument/2006/relationships/hyperlink" Target="articy://localhost/view/f42eab60-6b38-4222-9dbe-56f074019913/72057602627863726" TargetMode="External"/><Relationship Id="rId16" Type="http://schemas.openxmlformats.org/officeDocument/2006/relationships/hyperlink" Target="articy://localhost/view/f42eab60-6b38-4222-9dbe-56f074019913/72057598332895651" TargetMode="External"/><Relationship Id="rId107" Type="http://schemas.openxmlformats.org/officeDocument/2006/relationships/hyperlink" Target="articy://localhost/view/f42eab60-6b38-4222-9dbe-56f074019913/72057598332895599" TargetMode="External"/><Relationship Id="rId11" Type="http://schemas.openxmlformats.org/officeDocument/2006/relationships/image" Target="media/image1.png"/><Relationship Id="rId32" Type="http://schemas.openxmlformats.org/officeDocument/2006/relationships/hyperlink" Target="articy://localhost/view/f42eab60-6b38-4222-9dbe-56f074019913/72057598332895639" TargetMode="External"/><Relationship Id="rId37" Type="http://schemas.openxmlformats.org/officeDocument/2006/relationships/hyperlink" Target="articy://localhost/view/f42eab60-6b38-4222-9dbe-56f074019913/72057602627862612" TargetMode="External"/><Relationship Id="rId53" Type="http://schemas.openxmlformats.org/officeDocument/2006/relationships/hyperlink" Target="articy://localhost/view/f42eab60-6b38-4222-9dbe-56f074019913/72057598332895584" TargetMode="External"/><Relationship Id="rId58" Type="http://schemas.openxmlformats.org/officeDocument/2006/relationships/hyperlink" Target="articy://localhost/view/f42eab60-6b38-4222-9dbe-56f074019913/72057602627863519" TargetMode="External"/><Relationship Id="rId74" Type="http://schemas.openxmlformats.org/officeDocument/2006/relationships/image" Target="media/image4.png"/><Relationship Id="rId79" Type="http://schemas.openxmlformats.org/officeDocument/2006/relationships/hyperlink" Target="articy://localhost/view/f42eab60-6b38-4222-9dbe-56f074019913/72057598332895599" TargetMode="External"/><Relationship Id="rId102" Type="http://schemas.openxmlformats.org/officeDocument/2006/relationships/hyperlink" Target="articy://localhost/view/f42eab60-6b38-4222-9dbe-56f074019913/72057602627863492" TargetMode="External"/><Relationship Id="rId123" Type="http://schemas.openxmlformats.org/officeDocument/2006/relationships/hyperlink" Target="articy://localhost/view/f42eab60-6b38-4222-9dbe-56f074019913/72057598332895513" TargetMode="External"/><Relationship Id="rId128" Type="http://schemas.openxmlformats.org/officeDocument/2006/relationships/hyperlink" Target="articy://localhost/view/f42eab60-6b38-4222-9dbe-56f074019913/72057598332895513" TargetMode="External"/><Relationship Id="rId144" Type="http://schemas.openxmlformats.org/officeDocument/2006/relationships/hyperlink" Target="articy://localhost/view/f42eab60-6b38-4222-9dbe-56f074019913/72057602627862595" TargetMode="External"/><Relationship Id="rId149" Type="http://schemas.openxmlformats.org/officeDocument/2006/relationships/footer" Target="footer2.xml"/><Relationship Id="rId5" Type="http://schemas.openxmlformats.org/officeDocument/2006/relationships/styles" Target="styles.xml"/><Relationship Id="rId90" Type="http://schemas.openxmlformats.org/officeDocument/2006/relationships/hyperlink" Target="articy://localhost/view/f42eab60-6b38-4222-9dbe-56f074019913/72057602627863327" TargetMode="External"/><Relationship Id="rId95" Type="http://schemas.openxmlformats.org/officeDocument/2006/relationships/hyperlink" Target="articy://localhost/view/f42eab60-6b38-4222-9dbe-56f074019913/72057598332895493" TargetMode="External"/><Relationship Id="rId22" Type="http://schemas.openxmlformats.org/officeDocument/2006/relationships/hyperlink" Target="articy://localhost/view/f42eab60-6b38-4222-9dbe-56f074019913/72057602627862550" TargetMode="External"/><Relationship Id="rId27" Type="http://schemas.openxmlformats.org/officeDocument/2006/relationships/hyperlink" Target="articy://localhost/view/f42eab60-6b38-4222-9dbe-56f074019913/72057598332895609" TargetMode="External"/><Relationship Id="rId43" Type="http://schemas.openxmlformats.org/officeDocument/2006/relationships/hyperlink" Target="articy://localhost/view/f42eab60-6b38-4222-9dbe-56f074019913/72057602627862642" TargetMode="External"/><Relationship Id="rId48" Type="http://schemas.openxmlformats.org/officeDocument/2006/relationships/hyperlink" Target="articy://localhost/view/f42eab60-6b38-4222-9dbe-56f074019913/72057602627863429" TargetMode="External"/><Relationship Id="rId64" Type="http://schemas.openxmlformats.org/officeDocument/2006/relationships/hyperlink" Target="articy://localhost/view/f42eab60-6b38-4222-9dbe-56f074019913/72057598332895593" TargetMode="External"/><Relationship Id="rId69" Type="http://schemas.openxmlformats.org/officeDocument/2006/relationships/hyperlink" Target="articy://localhost/view/f42eab60-6b38-4222-9dbe-56f074019913/72057602627863457" TargetMode="External"/><Relationship Id="rId113" Type="http://schemas.openxmlformats.org/officeDocument/2006/relationships/hyperlink" Target="articy://localhost/view/f42eab60-6b38-4222-9dbe-56f074019913/72057598332895513" TargetMode="External"/><Relationship Id="rId118" Type="http://schemas.openxmlformats.org/officeDocument/2006/relationships/hyperlink" Target="articy://localhost/view/f42eab60-6b38-4222-9dbe-56f074019913/72057598332895513" TargetMode="External"/><Relationship Id="rId134" Type="http://schemas.openxmlformats.org/officeDocument/2006/relationships/hyperlink" Target="articy://localhost/view/f42eab60-6b38-4222-9dbe-56f074019913/72057602627863278" TargetMode="External"/><Relationship Id="rId139" Type="http://schemas.openxmlformats.org/officeDocument/2006/relationships/hyperlink" Target="articy://localhost/view/f42eab60-6b38-4222-9dbe-56f074019913/72057602627862586" TargetMode="External"/><Relationship Id="rId80" Type="http://schemas.openxmlformats.org/officeDocument/2006/relationships/hyperlink" Target="articy://localhost/view/f42eab60-6b38-4222-9dbe-56f074019913/72057602627863185" TargetMode="External"/><Relationship Id="rId85" Type="http://schemas.openxmlformats.org/officeDocument/2006/relationships/hyperlink" Target="articy://localhost/view/f42eab60-6b38-4222-9dbe-56f074019913/72057602627863233" TargetMode="External"/><Relationship Id="rId150"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hyperlink" Target="articy://localhost/view/f42eab60-6b38-4222-9dbe-56f074019913/72057598332895590" TargetMode="External"/><Relationship Id="rId25" Type="http://schemas.openxmlformats.org/officeDocument/2006/relationships/hyperlink" Target="articy://localhost/view/f42eab60-6b38-4222-9dbe-56f074019913/72057602627862567" TargetMode="External"/><Relationship Id="rId33" Type="http://schemas.openxmlformats.org/officeDocument/2006/relationships/hyperlink" Target="articy://localhost/view/f42eab60-6b38-4222-9dbe-56f074019913/72057598332895645" TargetMode="External"/><Relationship Id="rId38" Type="http://schemas.openxmlformats.org/officeDocument/2006/relationships/hyperlink" Target="articy://localhost/view/f42eab60-6b38-4222-9dbe-56f074019913/72057602627862617" TargetMode="External"/><Relationship Id="rId46" Type="http://schemas.openxmlformats.org/officeDocument/2006/relationships/hyperlink" Target="articy://localhost/view/f42eab60-6b38-4222-9dbe-56f074019913/72057602627863419" TargetMode="External"/><Relationship Id="rId59" Type="http://schemas.openxmlformats.org/officeDocument/2006/relationships/hyperlink" Target="articy://localhost/view/f42eab60-6b38-4222-9dbe-56f074019913/72057602627863524" TargetMode="External"/><Relationship Id="rId67" Type="http://schemas.openxmlformats.org/officeDocument/2006/relationships/hyperlink" Target="articy://localhost/view/f42eab60-6b38-4222-9dbe-56f074019913/72057602627863447" TargetMode="External"/><Relationship Id="rId103" Type="http://schemas.openxmlformats.org/officeDocument/2006/relationships/hyperlink" Target="articy://localhost/view/f42eab60-6b38-4222-9dbe-56f074019913/72057598332895513" TargetMode="External"/><Relationship Id="rId108" Type="http://schemas.openxmlformats.org/officeDocument/2006/relationships/hyperlink" Target="articy://localhost/view/f42eab60-6b38-4222-9dbe-56f074019913/72057598332895513" TargetMode="External"/><Relationship Id="rId116" Type="http://schemas.openxmlformats.org/officeDocument/2006/relationships/hyperlink" Target="articy://localhost/view/f42eab60-6b38-4222-9dbe-56f074019913/72057602627863240" TargetMode="External"/><Relationship Id="rId124" Type="http://schemas.openxmlformats.org/officeDocument/2006/relationships/hyperlink" Target="articy://localhost/view/f42eab60-6b38-4222-9dbe-56f074019913/72057598332895513" TargetMode="External"/><Relationship Id="rId129" Type="http://schemas.openxmlformats.org/officeDocument/2006/relationships/hyperlink" Target="articy://localhost/view/f42eab60-6b38-4222-9dbe-56f074019913/72057598332895513" TargetMode="External"/><Relationship Id="rId137" Type="http://schemas.openxmlformats.org/officeDocument/2006/relationships/hyperlink" Target="articy://localhost/view/f42eab60-6b38-4222-9dbe-56f074019913/72057602627863734" TargetMode="External"/><Relationship Id="rId20" Type="http://schemas.openxmlformats.org/officeDocument/2006/relationships/hyperlink" Target="articy://localhost/view/f42eab60-6b38-4222-9dbe-56f074019913/72057602627862538" TargetMode="External"/><Relationship Id="rId41" Type="http://schemas.openxmlformats.org/officeDocument/2006/relationships/hyperlink" Target="articy://localhost/view/f42eab60-6b38-4222-9dbe-56f074019913/72057602627862632" TargetMode="External"/><Relationship Id="rId54" Type="http://schemas.openxmlformats.org/officeDocument/2006/relationships/hyperlink" Target="articy://localhost/view/f42eab60-6b38-4222-9dbe-56f074019913/72057602627863497" TargetMode="External"/><Relationship Id="rId62" Type="http://schemas.openxmlformats.org/officeDocument/2006/relationships/hyperlink" Target="articy://localhost/view/f42eab60-6b38-4222-9dbe-56f074019913/72057602627863539" TargetMode="External"/><Relationship Id="rId70" Type="http://schemas.openxmlformats.org/officeDocument/2006/relationships/hyperlink" Target="articy://localhost/view/f42eab60-6b38-4222-9dbe-56f074019913/72057602627863462" TargetMode="External"/><Relationship Id="rId75" Type="http://schemas.openxmlformats.org/officeDocument/2006/relationships/image" Target="media/image5.png"/><Relationship Id="rId83" Type="http://schemas.openxmlformats.org/officeDocument/2006/relationships/hyperlink" Target="articy://localhost/view/f42eab60-6b38-4222-9dbe-56f074019913/72057602627863264" TargetMode="External"/><Relationship Id="rId88" Type="http://schemas.openxmlformats.org/officeDocument/2006/relationships/hyperlink" Target="articy://localhost/view/f42eab60-6b38-4222-9dbe-56f074019913/72057602627863299" TargetMode="External"/><Relationship Id="rId91" Type="http://schemas.openxmlformats.org/officeDocument/2006/relationships/hyperlink" Target="articy://localhost/view/f42eab60-6b38-4222-9dbe-56f074019913/72057602627863320" TargetMode="External"/><Relationship Id="rId96" Type="http://schemas.openxmlformats.org/officeDocument/2006/relationships/hyperlink" Target="articy://localhost/view/f42eab60-6b38-4222-9dbe-56f074019913/72057598332895506" TargetMode="External"/><Relationship Id="rId111" Type="http://schemas.openxmlformats.org/officeDocument/2006/relationships/hyperlink" Target="articy://localhost/view/f42eab60-6b38-4222-9dbe-56f074019913/72057602627863233" TargetMode="External"/><Relationship Id="rId132" Type="http://schemas.openxmlformats.org/officeDocument/2006/relationships/hyperlink" Target="articy://localhost/view/f42eab60-6b38-4222-9dbe-56f074019913/72057598332895513" TargetMode="External"/><Relationship Id="rId140" Type="http://schemas.openxmlformats.org/officeDocument/2006/relationships/image" Target="media/image6.png"/><Relationship Id="rId145"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articy://localhost/view/f42eab60-6b38-4222-9dbe-56f074019913/72057598332895552" TargetMode="External"/><Relationship Id="rId23" Type="http://schemas.openxmlformats.org/officeDocument/2006/relationships/hyperlink" Target="articy://localhost/view/f42eab60-6b38-4222-9dbe-56f074019913/72057602627862556" TargetMode="External"/><Relationship Id="rId28" Type="http://schemas.openxmlformats.org/officeDocument/2006/relationships/hyperlink" Target="articy://localhost/view/f42eab60-6b38-4222-9dbe-56f074019913/72057598332895615" TargetMode="External"/><Relationship Id="rId36" Type="http://schemas.openxmlformats.org/officeDocument/2006/relationships/hyperlink" Target="articy://localhost/view/f42eab60-6b38-4222-9dbe-56f074019913/72057602627863409" TargetMode="External"/><Relationship Id="rId49" Type="http://schemas.openxmlformats.org/officeDocument/2006/relationships/hyperlink" Target="articy://localhost/view/f42eab60-6b38-4222-9dbe-56f074019913/72057598332895555" TargetMode="External"/><Relationship Id="rId57" Type="http://schemas.openxmlformats.org/officeDocument/2006/relationships/hyperlink" Target="articy://localhost/view/f42eab60-6b38-4222-9dbe-56f074019913/72057602627863512" TargetMode="External"/><Relationship Id="rId106" Type="http://schemas.openxmlformats.org/officeDocument/2006/relationships/hyperlink" Target="articy://localhost/view/f42eab60-6b38-4222-9dbe-56f074019913/72057602627863226" TargetMode="External"/><Relationship Id="rId114" Type="http://schemas.openxmlformats.org/officeDocument/2006/relationships/hyperlink" Target="articy://localhost/view/f42eab60-6b38-4222-9dbe-56f074019913/72057598332895513" TargetMode="External"/><Relationship Id="rId119" Type="http://schemas.openxmlformats.org/officeDocument/2006/relationships/hyperlink" Target="articy://localhost/view/f42eab60-6b38-4222-9dbe-56f074019913/72057598332895513" TargetMode="External"/><Relationship Id="rId127" Type="http://schemas.openxmlformats.org/officeDocument/2006/relationships/hyperlink" Target="articy://localhost/view/f42eab60-6b38-4222-9dbe-56f074019913/72057602627863313" TargetMode="External"/><Relationship Id="rId10" Type="http://schemas.openxmlformats.org/officeDocument/2006/relationships/hyperlink" Target="articy://localhost/view/f42eab60-6b38-4222-9dbe-56f074019913/72057602627862529" TargetMode="External"/><Relationship Id="rId31" Type="http://schemas.openxmlformats.org/officeDocument/2006/relationships/hyperlink" Target="articy://localhost/view/f42eab60-6b38-4222-9dbe-56f074019913/72057598332895633" TargetMode="External"/><Relationship Id="rId44" Type="http://schemas.openxmlformats.org/officeDocument/2006/relationships/hyperlink" Target="articy://localhost/view/f42eab60-6b38-4222-9dbe-56f074019913/72057602627863078" TargetMode="External"/><Relationship Id="rId52" Type="http://schemas.openxmlformats.org/officeDocument/2006/relationships/hyperlink" Target="articy://localhost/view/f42eab60-6b38-4222-9dbe-56f074019913/72057598332895578" TargetMode="External"/><Relationship Id="rId60" Type="http://schemas.openxmlformats.org/officeDocument/2006/relationships/hyperlink" Target="articy://localhost/view/f42eab60-6b38-4222-9dbe-56f074019913/72057602627863529" TargetMode="External"/><Relationship Id="rId65" Type="http://schemas.openxmlformats.org/officeDocument/2006/relationships/hyperlink" Target="articy://localhost/view/f42eab60-6b38-4222-9dbe-56f074019913/72057602627863437" TargetMode="External"/><Relationship Id="rId73" Type="http://schemas.openxmlformats.org/officeDocument/2006/relationships/hyperlink" Target="articy://localhost/view/f42eab60-6b38-4222-9dbe-56f074019913/72057602627863492" TargetMode="External"/><Relationship Id="rId78" Type="http://schemas.openxmlformats.org/officeDocument/2006/relationships/hyperlink" Target="articy://localhost/view/f42eab60-6b38-4222-9dbe-56f074019913/72057602627863185" TargetMode="External"/><Relationship Id="rId81" Type="http://schemas.openxmlformats.org/officeDocument/2006/relationships/hyperlink" Target="articy://localhost/view/f42eab60-6b38-4222-9dbe-56f074019913/72057602627863226" TargetMode="External"/><Relationship Id="rId86" Type="http://schemas.openxmlformats.org/officeDocument/2006/relationships/hyperlink" Target="articy://localhost/view/f42eab60-6b38-4222-9dbe-56f074019913/72057602627863306" TargetMode="External"/><Relationship Id="rId94" Type="http://schemas.openxmlformats.org/officeDocument/2006/relationships/hyperlink" Target="articy://localhost/view/f42eab60-6b38-4222-9dbe-56f074019913/72057602627863726" TargetMode="External"/><Relationship Id="rId99" Type="http://schemas.openxmlformats.org/officeDocument/2006/relationships/hyperlink" Target="articy://localhost/view/f42eab60-6b38-4222-9dbe-56f074019913/72057602627863492" TargetMode="External"/><Relationship Id="rId101" Type="http://schemas.openxmlformats.org/officeDocument/2006/relationships/hyperlink" Target="articy://localhost/view/f42eab60-6b38-4222-9dbe-56f074019913/72057598332895513" TargetMode="External"/><Relationship Id="rId122" Type="http://schemas.openxmlformats.org/officeDocument/2006/relationships/hyperlink" Target="articy://localhost/view/f42eab60-6b38-4222-9dbe-56f074019913/72057602627863306" TargetMode="External"/><Relationship Id="rId130" Type="http://schemas.openxmlformats.org/officeDocument/2006/relationships/hyperlink" Target="articy://localhost/view/f42eab60-6b38-4222-9dbe-56f074019913/72057602627863313" TargetMode="External"/><Relationship Id="rId135" Type="http://schemas.openxmlformats.org/officeDocument/2006/relationships/hyperlink" Target="articy://localhost/view/f42eab60-6b38-4222-9dbe-56f074019913/72057598332895513" TargetMode="External"/><Relationship Id="rId143" Type="http://schemas.openxmlformats.org/officeDocument/2006/relationships/image" Target="media/image8.png"/><Relationship Id="rId148" Type="http://schemas.openxmlformats.org/officeDocument/2006/relationships/footer" Target="footer1.xml"/><Relationship Id="rId15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articy://localhost/view/f42eab60-6b38-4222-9dbe-56f074019913/72057598332895606" TargetMode="External"/><Relationship Id="rId18" Type="http://schemas.openxmlformats.org/officeDocument/2006/relationships/hyperlink" Target="articy://localhost/view/f42eab60-6b38-4222-9dbe-56f074019913/72057602627862532" TargetMode="External"/><Relationship Id="rId39" Type="http://schemas.openxmlformats.org/officeDocument/2006/relationships/hyperlink" Target="articy://localhost/view/f42eab60-6b38-4222-9dbe-56f074019913/72057602627862622" TargetMode="External"/><Relationship Id="rId109" Type="http://schemas.openxmlformats.org/officeDocument/2006/relationships/hyperlink" Target="articy://localhost/view/f42eab60-6b38-4222-9dbe-56f074019913/72057598332895513" TargetMode="External"/><Relationship Id="rId34" Type="http://schemas.openxmlformats.org/officeDocument/2006/relationships/hyperlink" Target="articy://localhost/view/f42eab60-6b38-4222-9dbe-56f074019913/72057598332895546" TargetMode="External"/><Relationship Id="rId50" Type="http://schemas.openxmlformats.org/officeDocument/2006/relationships/hyperlink" Target="articy://localhost/view/f42eab60-6b38-4222-9dbe-56f074019913/72057598332895566" TargetMode="External"/><Relationship Id="rId55" Type="http://schemas.openxmlformats.org/officeDocument/2006/relationships/hyperlink" Target="articy://localhost/view/f42eab60-6b38-4222-9dbe-56f074019913/72057602627863502" TargetMode="External"/><Relationship Id="rId76" Type="http://schemas.openxmlformats.org/officeDocument/2006/relationships/hyperlink" Target="articy://localhost/view/f42eab60-6b38-4222-9dbe-56f074019913/72057602627862574" TargetMode="External"/><Relationship Id="rId97" Type="http://schemas.openxmlformats.org/officeDocument/2006/relationships/hyperlink" Target="articy://localhost/view/f42eab60-6b38-4222-9dbe-56f074019913/72057598332895513" TargetMode="External"/><Relationship Id="rId104" Type="http://schemas.openxmlformats.org/officeDocument/2006/relationships/hyperlink" Target="articy://localhost/view/f42eab60-6b38-4222-9dbe-56f074019913/72057602627862574" TargetMode="External"/><Relationship Id="rId120" Type="http://schemas.openxmlformats.org/officeDocument/2006/relationships/hyperlink" Target="articy://localhost/view/f42eab60-6b38-4222-9dbe-56f074019913/72057602627863299" TargetMode="External"/><Relationship Id="rId125" Type="http://schemas.openxmlformats.org/officeDocument/2006/relationships/hyperlink" Target="articy://localhost/view/f42eab60-6b38-4222-9dbe-56f074019913/72057602627863306" TargetMode="External"/><Relationship Id="rId141" Type="http://schemas.openxmlformats.org/officeDocument/2006/relationships/image" Target="media/image7.png"/><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articy://localhost/view/f42eab60-6b38-4222-9dbe-56f074019913/72057602627863467" TargetMode="External"/><Relationship Id="rId92" Type="http://schemas.openxmlformats.org/officeDocument/2006/relationships/hyperlink" Target="articy://localhost/view/f42eab60-6b38-4222-9dbe-56f074019913/72057598332895493" TargetMode="External"/><Relationship Id="rId2" Type="http://schemas.openxmlformats.org/officeDocument/2006/relationships/customXml" Target="../customXml/item1.xml"/><Relationship Id="rId29" Type="http://schemas.openxmlformats.org/officeDocument/2006/relationships/hyperlink" Target="articy://localhost/view/f42eab60-6b38-4222-9dbe-56f074019913/72057598332895621" TargetMode="External"/><Relationship Id="rId24" Type="http://schemas.openxmlformats.org/officeDocument/2006/relationships/hyperlink" Target="articy://localhost/view/f42eab60-6b38-4222-9dbe-56f074019913/72057602627862561" TargetMode="External"/><Relationship Id="rId40" Type="http://schemas.openxmlformats.org/officeDocument/2006/relationships/hyperlink" Target="articy://localhost/view/f42eab60-6b38-4222-9dbe-56f074019913/72057602627862627" TargetMode="External"/><Relationship Id="rId45" Type="http://schemas.openxmlformats.org/officeDocument/2006/relationships/hyperlink" Target="articy://localhost/view/f42eab60-6b38-4222-9dbe-56f074019913/72057602627863414" TargetMode="External"/><Relationship Id="rId66" Type="http://schemas.openxmlformats.org/officeDocument/2006/relationships/hyperlink" Target="articy://localhost/view/f42eab60-6b38-4222-9dbe-56f074019913/72057602627863442" TargetMode="External"/><Relationship Id="rId87" Type="http://schemas.openxmlformats.org/officeDocument/2006/relationships/hyperlink" Target="articy://localhost/view/f42eab60-6b38-4222-9dbe-56f074019913/72057602627863257" TargetMode="External"/><Relationship Id="rId110" Type="http://schemas.openxmlformats.org/officeDocument/2006/relationships/hyperlink" Target="articy://localhost/view/f42eab60-6b38-4222-9dbe-56f074019913/72057598332895599" TargetMode="External"/><Relationship Id="rId115" Type="http://schemas.openxmlformats.org/officeDocument/2006/relationships/hyperlink" Target="articy://localhost/view/f42eab60-6b38-4222-9dbe-56f074019913/72057602627863290" TargetMode="External"/><Relationship Id="rId131" Type="http://schemas.openxmlformats.org/officeDocument/2006/relationships/hyperlink" Target="articy://localhost/view/f42eab60-6b38-4222-9dbe-56f074019913/72057602627863271" TargetMode="External"/><Relationship Id="rId136" Type="http://schemas.openxmlformats.org/officeDocument/2006/relationships/hyperlink" Target="articy://localhost/view/f42eab60-6b38-4222-9dbe-56f074019913/72057598332895513" TargetMode="External"/><Relationship Id="rId61" Type="http://schemas.openxmlformats.org/officeDocument/2006/relationships/hyperlink" Target="articy://localhost/view/f42eab60-6b38-4222-9dbe-56f074019913/72057602627863534" TargetMode="External"/><Relationship Id="rId82" Type="http://schemas.openxmlformats.org/officeDocument/2006/relationships/hyperlink" Target="articy://localhost/view/f42eab60-6b38-4222-9dbe-56f074019913/72057602627863313" TargetMode="External"/><Relationship Id="rId15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articy://localhost/view/f42eab60-6b38-4222-9dbe-56f074019913/72057598332895543" TargetMode="External"/><Relationship Id="rId30" Type="http://schemas.openxmlformats.org/officeDocument/2006/relationships/hyperlink" Target="articy://localhost/view/f42eab60-6b38-4222-9dbe-56f074019913/72057598332895627" TargetMode="External"/><Relationship Id="rId35" Type="http://schemas.openxmlformats.org/officeDocument/2006/relationships/hyperlink" Target="articy://localhost/view/f42eab60-6b38-4222-9dbe-56f074019913/72057602627862607" TargetMode="External"/><Relationship Id="rId56" Type="http://schemas.openxmlformats.org/officeDocument/2006/relationships/hyperlink" Target="articy://localhost/view/f42eab60-6b38-4222-9dbe-56f074019913/72057598332895654" TargetMode="External"/><Relationship Id="rId77" Type="http://schemas.openxmlformats.org/officeDocument/2006/relationships/hyperlink" Target="articy://localhost/view/f42eab60-6b38-4222-9dbe-56f074019913/72057602627863481" TargetMode="External"/><Relationship Id="rId100" Type="http://schemas.openxmlformats.org/officeDocument/2006/relationships/hyperlink" Target="articy://localhost/view/f42eab60-6b38-4222-9dbe-56f074019913/72057598332895493" TargetMode="External"/><Relationship Id="rId105" Type="http://schemas.openxmlformats.org/officeDocument/2006/relationships/hyperlink" Target="articy://localhost/view/f42eab60-6b38-4222-9dbe-56f074019913/72057598332895506" TargetMode="External"/><Relationship Id="rId126" Type="http://schemas.openxmlformats.org/officeDocument/2006/relationships/hyperlink" Target="articy://localhost/view/f42eab60-6b38-4222-9dbe-56f074019913/72057602627863264" TargetMode="External"/><Relationship Id="rId14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articy://localhost/view/f42eab60-6b38-4222-9dbe-56f074019913/72057598332895572" TargetMode="External"/><Relationship Id="rId72" Type="http://schemas.openxmlformats.org/officeDocument/2006/relationships/hyperlink" Target="articy://localhost/view/f42eab60-6b38-4222-9dbe-56f074019913/72057602627863486" TargetMode="External"/><Relationship Id="rId93" Type="http://schemas.openxmlformats.org/officeDocument/2006/relationships/hyperlink" Target="articy://localhost/view/f42eab60-6b38-4222-9dbe-56f074019913/72057602627863726" TargetMode="External"/><Relationship Id="rId98" Type="http://schemas.openxmlformats.org/officeDocument/2006/relationships/hyperlink" Target="articy://localhost/view/f42eab60-6b38-4222-9dbe-56f074019913/72057602627862574" TargetMode="External"/><Relationship Id="rId121" Type="http://schemas.openxmlformats.org/officeDocument/2006/relationships/hyperlink" Target="articy://localhost/view/f42eab60-6b38-4222-9dbe-56f074019913/72057602627863257" TargetMode="External"/><Relationship Id="rId142" Type="http://schemas.openxmlformats.org/officeDocument/2006/relationships/hyperlink" Target="articy://localhost/view/f42eab60-6b38-4222-9dbe-56f074019913/72057602627862581" TargetMode="External"/><Relationship Id="rId3" Type="http://schemas.openxmlformats.org/officeDocument/2006/relationships/customXml" Target="../customXml/item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002A6-FA34-415B-A24A-021740BC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5</Pages>
  <Words>7529</Words>
  <Characters>42918</Characters>
  <Application>Microsoft Office Word</Application>
  <DocSecurity>0</DocSecurity>
  <Lines>357</Lines>
  <Paragraphs>100</Paragraphs>
  <ScaleCrop>false</ScaleCrop>
  <HeadingPairs>
    <vt:vector size="2" baseType="variant">
      <vt:variant>
        <vt:lpstr>Titel</vt:lpstr>
      </vt:variant>
      <vt:variant>
        <vt:i4>1</vt:i4>
      </vt:variant>
    </vt:vector>
  </HeadingPairs>
  <TitlesOfParts>
    <vt:vector size="1" baseType="lpstr">
      <vt:lpstr>Project title</vt:lpstr>
    </vt:vector>
  </TitlesOfParts>
  <Company/>
  <LinksUpToDate>false</LinksUpToDate>
  <CharactersWithSpaces>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xTerrae</dc:title>
  <dc:subject>
  </dc:subject>
  <dc:creator>Rex</dc:creator>
  <dc:description>-</dc:description>
  <cp:lastModifiedBy>Nicholas Duque</cp:lastModifiedBy>
  <cp:revision>10</cp:revision>
  <cp:lastPrinted>2010-02-17T15:28:00Z</cp:lastPrinted>
  <dcterms:created xsi:type="dcterms:W3CDTF">2020-01-03T04:44:00Z</dcterms:created>
  <dcterms:modified xsi:type="dcterms:W3CDTF">2020-02-17T04:48:00Z</dcterms:modified>
</cp:coreProperties>
</file>